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A96" w:rsidRDefault="00B425A6" w:rsidP="000C3A96">
      <w:r>
        <w:rPr>
          <w:noProof/>
          <w:lang w:eastAsia="ru-RU"/>
        </w:rPr>
        <w:pict>
          <v:rect id="_x0000_s1028" style="position:absolute;margin-left:365.45pt;margin-top:1.7pt;width:177.65pt;height:95.65pt;z-index:251662336" strokecolor="white">
            <v:textbox>
              <w:txbxContent>
                <w:p w:rsidR="0064197D" w:rsidRPr="006A6AE2" w:rsidRDefault="0064197D" w:rsidP="000C3A96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6AE2">
                    <w:rPr>
                      <w:rFonts w:ascii="Times New Roman" w:hAnsi="Times New Roman"/>
                      <w:sz w:val="24"/>
                      <w:szCs w:val="24"/>
                    </w:rPr>
                    <w:t xml:space="preserve">Утверждено </w:t>
                  </w:r>
                </w:p>
                <w:p w:rsidR="0064197D" w:rsidRPr="006A6AE2" w:rsidRDefault="0064197D" w:rsidP="000C3A96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иректор Ройбу Н.Н.</w:t>
                  </w:r>
                </w:p>
                <w:p w:rsidR="0064197D" w:rsidRPr="006A6AE2" w:rsidRDefault="0064197D" w:rsidP="000C3A96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6AE2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</w:t>
                  </w:r>
                </w:p>
                <w:p w:rsidR="0064197D" w:rsidRDefault="0064197D" w:rsidP="000C3A96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4197D" w:rsidRPr="006A6AE2" w:rsidRDefault="0064197D" w:rsidP="000C3A96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6AE2">
                    <w:rPr>
                      <w:rFonts w:ascii="Times New Roman" w:hAnsi="Times New Roman"/>
                      <w:sz w:val="24"/>
                      <w:szCs w:val="24"/>
                    </w:rPr>
                    <w:t>От _________________ 20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6A6AE2">
                    <w:rPr>
                      <w:rFonts w:ascii="Times New Roman" w:hAnsi="Times New Roman"/>
                      <w:sz w:val="24"/>
                      <w:szCs w:val="24"/>
                    </w:rPr>
                    <w:t>г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6" style="position:absolute;margin-left:3.45pt;margin-top:1.7pt;width:164.55pt;height:95.65pt;z-index:251660288" strokecolor="white">
            <v:textbox>
              <w:txbxContent>
                <w:p w:rsidR="0064197D" w:rsidRPr="006A6AE2" w:rsidRDefault="0064197D" w:rsidP="000C3A96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6AE2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смотрен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 рекомен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ано к утверждению педаг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ическим советом </w:t>
                  </w:r>
                </w:p>
                <w:p w:rsidR="0064197D" w:rsidRDefault="0064197D" w:rsidP="000C3A96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4197D" w:rsidRPr="006A6AE2" w:rsidRDefault="0064197D" w:rsidP="000C3A96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6AE2">
                    <w:rPr>
                      <w:rFonts w:ascii="Times New Roman" w:hAnsi="Times New Roman"/>
                      <w:sz w:val="24"/>
                      <w:szCs w:val="24"/>
                    </w:rPr>
                    <w:t>От ________________ 20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6A6AE2">
                    <w:rPr>
                      <w:rFonts w:ascii="Times New Roman" w:hAnsi="Times New Roman"/>
                      <w:sz w:val="24"/>
                      <w:szCs w:val="24"/>
                    </w:rPr>
                    <w:t>г.</w:t>
                  </w:r>
                </w:p>
              </w:txbxContent>
            </v:textbox>
          </v:rect>
        </w:pict>
      </w:r>
    </w:p>
    <w:p w:rsidR="000C3A96" w:rsidRPr="006A6AE2" w:rsidRDefault="000C3A96" w:rsidP="000C3A96"/>
    <w:p w:rsidR="000C3A96" w:rsidRDefault="000C3A96" w:rsidP="000C3A96"/>
    <w:p w:rsidR="000C3A96" w:rsidRDefault="000C3A96" w:rsidP="000C3A96">
      <w:pPr>
        <w:jc w:val="right"/>
      </w:pPr>
    </w:p>
    <w:p w:rsidR="000C3A96" w:rsidRDefault="000C3A96" w:rsidP="000C3A96">
      <w:pPr>
        <w:jc w:val="right"/>
      </w:pPr>
    </w:p>
    <w:p w:rsidR="000C3A96" w:rsidRDefault="000C3A96" w:rsidP="000C3A96">
      <w:pPr>
        <w:jc w:val="right"/>
      </w:pPr>
    </w:p>
    <w:p w:rsidR="000C3A96" w:rsidRDefault="000C3A96" w:rsidP="000C3A96">
      <w:pPr>
        <w:jc w:val="right"/>
      </w:pPr>
    </w:p>
    <w:p w:rsidR="000C3A96" w:rsidRDefault="000C3A96" w:rsidP="000C3A96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0C3A96" w:rsidRDefault="000C3A96" w:rsidP="000C3A96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0C3A96" w:rsidRPr="006A6AE2" w:rsidRDefault="000C3A96" w:rsidP="000C3A96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6A6AE2">
        <w:rPr>
          <w:rFonts w:ascii="Times New Roman" w:hAnsi="Times New Roman"/>
          <w:sz w:val="28"/>
          <w:szCs w:val="28"/>
        </w:rPr>
        <w:t>МУНИЦИПАЛЬНОЕ</w:t>
      </w:r>
      <w:r>
        <w:rPr>
          <w:rFonts w:ascii="Times New Roman" w:hAnsi="Times New Roman"/>
          <w:sz w:val="28"/>
          <w:szCs w:val="28"/>
        </w:rPr>
        <w:t xml:space="preserve"> БЮДЖЕТНОЕ</w:t>
      </w:r>
      <w:r w:rsidRPr="006A6AE2">
        <w:rPr>
          <w:rFonts w:ascii="Times New Roman" w:hAnsi="Times New Roman"/>
          <w:sz w:val="28"/>
          <w:szCs w:val="28"/>
        </w:rPr>
        <w:t xml:space="preserve"> ОБЩЕОБРАЗОВАТЕЛЬНОЕ УЧРЕЖДЕНИЕ</w:t>
      </w:r>
    </w:p>
    <w:p w:rsidR="000C3A96" w:rsidRDefault="00DB33B5" w:rsidP="000C3A96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ОКО-АТАМАНСКАЯ ОСНОВНАЯ</w:t>
      </w:r>
      <w:r w:rsidR="000C3A96" w:rsidRPr="006A6AE2">
        <w:rPr>
          <w:rFonts w:ascii="Times New Roman" w:hAnsi="Times New Roman"/>
          <w:sz w:val="28"/>
          <w:szCs w:val="28"/>
        </w:rPr>
        <w:t xml:space="preserve"> ОБЩЕОБРАЗОВАТЕЛЬНАЯ ШКОЛА</w:t>
      </w:r>
    </w:p>
    <w:p w:rsidR="000C3A96" w:rsidRDefault="00DB33B5" w:rsidP="000C3A96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C3A96" w:rsidRDefault="000C3A96" w:rsidP="000C3A96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0C3A96" w:rsidRDefault="000C3A96" w:rsidP="000C3A96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0C3A96" w:rsidRDefault="000C3A96" w:rsidP="000C3A96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0C3A96" w:rsidRDefault="000C3A96" w:rsidP="000C3A96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0C3A96" w:rsidRDefault="000C3A96" w:rsidP="000C3A96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0C3A96" w:rsidRDefault="000C3A96" w:rsidP="000C3A96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0C3A96" w:rsidRDefault="00B425A6" w:rsidP="000C3A96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B425A6"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7.65pt;height:99.2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Рабочая программа"/>
          </v:shape>
        </w:pict>
      </w:r>
    </w:p>
    <w:p w:rsidR="000C3A96" w:rsidRDefault="000C3A96" w:rsidP="000C3A96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0C3A96" w:rsidRDefault="000C3A96" w:rsidP="000C3A96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0C3A96" w:rsidRDefault="000C3A96" w:rsidP="000C3A96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АТЕМАТИКЕ: 5 КЛАСС</w:t>
      </w:r>
    </w:p>
    <w:p w:rsidR="000C3A96" w:rsidRDefault="000C3A96" w:rsidP="000C3A96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0C3A96" w:rsidRDefault="000C3A96" w:rsidP="000C3A96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0C3A96" w:rsidRDefault="000C3A96" w:rsidP="000C3A96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0C3A96" w:rsidRDefault="000C3A96" w:rsidP="000C3A96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0C3A96" w:rsidRDefault="000C3A96" w:rsidP="000C3A96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0C3A96" w:rsidRDefault="000C3A96" w:rsidP="000C3A96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:                                                                                 математика </w:t>
      </w:r>
    </w:p>
    <w:p w:rsidR="000C3A96" w:rsidRDefault="000C3A96" w:rsidP="000C3A96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:                                                                                      5</w:t>
      </w:r>
    </w:p>
    <w:p w:rsidR="000C3A96" w:rsidRDefault="000C3A96" w:rsidP="000C3A96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год                                                  </w:t>
      </w:r>
      <w:r w:rsidR="00DB33B5">
        <w:rPr>
          <w:rFonts w:ascii="Times New Roman" w:hAnsi="Times New Roman"/>
          <w:sz w:val="28"/>
          <w:szCs w:val="28"/>
        </w:rPr>
        <w:t xml:space="preserve">                        2013-2014</w:t>
      </w:r>
    </w:p>
    <w:p w:rsidR="000C3A96" w:rsidRDefault="000C3A96" w:rsidP="000C3A96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                                                            </w:t>
      </w:r>
      <w:r w:rsidR="00DB33B5"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 w:rsidR="00DB33B5">
        <w:rPr>
          <w:rFonts w:ascii="Times New Roman" w:hAnsi="Times New Roman"/>
          <w:sz w:val="28"/>
          <w:szCs w:val="28"/>
        </w:rPr>
        <w:t>Томуз</w:t>
      </w:r>
      <w:proofErr w:type="spellEnd"/>
      <w:r w:rsidR="00DB33B5">
        <w:rPr>
          <w:rFonts w:ascii="Times New Roman" w:hAnsi="Times New Roman"/>
          <w:sz w:val="28"/>
          <w:szCs w:val="28"/>
        </w:rPr>
        <w:t xml:space="preserve"> И.С.</w:t>
      </w:r>
    </w:p>
    <w:p w:rsidR="000C3A96" w:rsidRDefault="000C3A96" w:rsidP="000C3A96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-во часов в год                                    </w:t>
      </w:r>
      <w:r w:rsidR="00E55B0D">
        <w:rPr>
          <w:rFonts w:ascii="Times New Roman" w:hAnsi="Times New Roman"/>
          <w:sz w:val="28"/>
          <w:szCs w:val="28"/>
        </w:rPr>
        <w:t xml:space="preserve">                             206</w:t>
      </w:r>
    </w:p>
    <w:p w:rsidR="000C3A96" w:rsidRDefault="000C3A96" w:rsidP="000C3A96">
      <w:pPr>
        <w:contextualSpacing/>
        <w:rPr>
          <w:rFonts w:ascii="Times New Roman" w:hAnsi="Times New Roman"/>
          <w:sz w:val="28"/>
          <w:szCs w:val="28"/>
        </w:rPr>
      </w:pPr>
    </w:p>
    <w:p w:rsidR="000C3A96" w:rsidRDefault="000C3A96" w:rsidP="000C3A96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0C3A96" w:rsidRDefault="000C3A96" w:rsidP="000C3A96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0C3A96" w:rsidRDefault="000C3A96" w:rsidP="000C3A96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0C3A96" w:rsidRDefault="000C3A96" w:rsidP="000C3A96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0C3A96" w:rsidRDefault="000C3A96" w:rsidP="000C3A96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0C3A96" w:rsidRDefault="000C3A96" w:rsidP="000C3A96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0C3A96" w:rsidRDefault="000C3A96" w:rsidP="000C3A96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0C3A96" w:rsidRDefault="00DB33B5" w:rsidP="000C3A96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/>
          <w:sz w:val="28"/>
          <w:szCs w:val="28"/>
        </w:rPr>
        <w:t>Широко-Атам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2013 г.</w:t>
      </w:r>
    </w:p>
    <w:p w:rsidR="000C3A96" w:rsidRPr="000C3A96" w:rsidRDefault="000C3A96" w:rsidP="000C3A96">
      <w:pPr>
        <w:contextualSpacing/>
        <w:jc w:val="center"/>
        <w:rPr>
          <w:rFonts w:ascii="Times New Roman" w:hAnsi="Times New Roman"/>
          <w:b/>
          <w:bCs/>
          <w:sz w:val="28"/>
        </w:rPr>
      </w:pPr>
      <w:r w:rsidRPr="000C3A96">
        <w:rPr>
          <w:rFonts w:ascii="Times New Roman" w:hAnsi="Times New Roman"/>
          <w:b/>
          <w:bCs/>
          <w:sz w:val="28"/>
        </w:rPr>
        <w:lastRenderedPageBreak/>
        <w:t>1.ПОЯСНИТЕЛЬНАЯ ЗАПИСКА</w:t>
      </w:r>
    </w:p>
    <w:p w:rsidR="000C3A96" w:rsidRPr="000C3A96" w:rsidRDefault="000C3A96" w:rsidP="000C3A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C3A96" w:rsidRDefault="000C3A96" w:rsidP="000C3A96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0C3A96">
        <w:rPr>
          <w:rFonts w:ascii="Times New Roman" w:hAnsi="Times New Roman" w:cs="Times New Roman"/>
          <w:sz w:val="24"/>
          <w:szCs w:val="24"/>
        </w:rPr>
        <w:t xml:space="preserve"> Программа составлена </w:t>
      </w:r>
      <w:r w:rsidRPr="000C3A96">
        <w:rPr>
          <w:rFonts w:ascii="Times New Roman" w:hAnsi="Times New Roman" w:cs="Times New Roman"/>
          <w:b/>
          <w:sz w:val="24"/>
          <w:szCs w:val="24"/>
        </w:rPr>
        <w:t>на основе</w:t>
      </w:r>
      <w:r w:rsidRPr="000C3A96">
        <w:rPr>
          <w:rFonts w:ascii="Times New Roman" w:hAnsi="Times New Roman" w:cs="Times New Roman"/>
          <w:sz w:val="24"/>
          <w:szCs w:val="24"/>
        </w:rPr>
        <w:t>:</w:t>
      </w:r>
    </w:p>
    <w:p w:rsidR="00DB33B5" w:rsidRPr="00DB33B5" w:rsidRDefault="00DB33B5" w:rsidP="000C3A96">
      <w:pPr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РМАТИВНЫЕ ДОКУМЕНТЫ:</w:t>
      </w:r>
    </w:p>
    <w:p w:rsidR="000C3A96" w:rsidRPr="000C3A96" w:rsidRDefault="000C3A96" w:rsidP="000C3A9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3A96">
        <w:rPr>
          <w:rFonts w:ascii="Times New Roman" w:hAnsi="Times New Roman" w:cs="Times New Roman"/>
          <w:sz w:val="24"/>
          <w:szCs w:val="24"/>
        </w:rPr>
        <w:t>-</w:t>
      </w:r>
      <w:r w:rsidRPr="000C3A96">
        <w:rPr>
          <w:rFonts w:ascii="Times New Roman" w:hAnsi="Times New Roman" w:cs="Times New Roman"/>
          <w:sz w:val="24"/>
          <w:szCs w:val="24"/>
        </w:rPr>
        <w:tab/>
        <w:t>федерального компонента государственного стандарта общего образования. Стандарт о</w:t>
      </w:r>
      <w:r w:rsidRPr="000C3A96">
        <w:rPr>
          <w:rFonts w:ascii="Times New Roman" w:hAnsi="Times New Roman" w:cs="Times New Roman"/>
          <w:sz w:val="24"/>
          <w:szCs w:val="24"/>
        </w:rPr>
        <w:t>с</w:t>
      </w:r>
      <w:r w:rsidRPr="000C3A96">
        <w:rPr>
          <w:rFonts w:ascii="Times New Roman" w:hAnsi="Times New Roman" w:cs="Times New Roman"/>
          <w:sz w:val="24"/>
          <w:szCs w:val="24"/>
        </w:rPr>
        <w:t>новного общего образования по математике (приказ министерства образования РФ от 05.03.2004г №1089);</w:t>
      </w:r>
    </w:p>
    <w:p w:rsidR="000C3A96" w:rsidRPr="000C3A96" w:rsidRDefault="000C3A96" w:rsidP="000C3A9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3A96">
        <w:rPr>
          <w:rFonts w:ascii="Times New Roman" w:hAnsi="Times New Roman" w:cs="Times New Roman"/>
          <w:sz w:val="24"/>
          <w:szCs w:val="24"/>
        </w:rPr>
        <w:t>- Примерной программы основного общего образо</w:t>
      </w:r>
      <w:r w:rsidRPr="000C3A96">
        <w:rPr>
          <w:rFonts w:ascii="Times New Roman" w:hAnsi="Times New Roman" w:cs="Times New Roman"/>
          <w:sz w:val="24"/>
          <w:szCs w:val="24"/>
        </w:rPr>
        <w:softHyphen/>
        <w:t>вания по математике (Сборник нормативных документов.</w:t>
      </w:r>
      <w:proofErr w:type="gramEnd"/>
      <w:r w:rsidRPr="000C3A96">
        <w:rPr>
          <w:rFonts w:ascii="Times New Roman" w:hAnsi="Times New Roman" w:cs="Times New Roman"/>
          <w:sz w:val="24"/>
          <w:szCs w:val="24"/>
        </w:rPr>
        <w:t xml:space="preserve"> Математика. </w:t>
      </w:r>
      <w:proofErr w:type="gramStart"/>
      <w:r w:rsidRPr="000C3A96">
        <w:rPr>
          <w:rFonts w:ascii="Times New Roman" w:hAnsi="Times New Roman" w:cs="Times New Roman"/>
          <w:sz w:val="24"/>
          <w:szCs w:val="24"/>
        </w:rPr>
        <w:t>М: Дрофа, 2004),</w:t>
      </w:r>
      <w:proofErr w:type="gramEnd"/>
    </w:p>
    <w:p w:rsidR="000C3A96" w:rsidRDefault="000C3A96" w:rsidP="000C3A9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3A96">
        <w:rPr>
          <w:rFonts w:ascii="Times New Roman" w:hAnsi="Times New Roman" w:cs="Times New Roman"/>
          <w:sz w:val="24"/>
          <w:szCs w:val="24"/>
        </w:rPr>
        <w:t>-  Про</w:t>
      </w:r>
      <w:r w:rsidRPr="000C3A96">
        <w:rPr>
          <w:rFonts w:ascii="Times New Roman" w:hAnsi="Times New Roman" w:cs="Times New Roman"/>
          <w:sz w:val="24"/>
          <w:szCs w:val="24"/>
        </w:rPr>
        <w:softHyphen/>
      </w:r>
      <w:r w:rsidRPr="000C3A96">
        <w:rPr>
          <w:rFonts w:ascii="Times New Roman" w:hAnsi="Times New Roman" w:cs="Times New Roman"/>
          <w:spacing w:val="-7"/>
          <w:sz w:val="24"/>
          <w:szCs w:val="24"/>
        </w:rPr>
        <w:t xml:space="preserve">граммы для общеобразовательных школ, лицеев и гимназий. </w:t>
      </w:r>
      <w:proofErr w:type="gramStart"/>
      <w:r w:rsidRPr="000C3A96">
        <w:rPr>
          <w:rFonts w:ascii="Times New Roman" w:hAnsi="Times New Roman" w:cs="Times New Roman"/>
          <w:spacing w:val="-7"/>
          <w:sz w:val="24"/>
          <w:szCs w:val="24"/>
        </w:rPr>
        <w:t>Математика (составители:</w:t>
      </w:r>
      <w:proofErr w:type="gramEnd"/>
      <w:r w:rsidRPr="000C3A96">
        <w:rPr>
          <w:rFonts w:ascii="Times New Roman" w:hAnsi="Times New Roman" w:cs="Times New Roman"/>
          <w:spacing w:val="-7"/>
          <w:sz w:val="24"/>
          <w:szCs w:val="24"/>
        </w:rPr>
        <w:t xml:space="preserve">      Г. М. Куз</w:t>
      </w:r>
      <w:r w:rsidRPr="000C3A96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0C3A96">
        <w:rPr>
          <w:rFonts w:ascii="Times New Roman" w:hAnsi="Times New Roman" w:cs="Times New Roman"/>
          <w:sz w:val="24"/>
          <w:szCs w:val="24"/>
        </w:rPr>
        <w:t xml:space="preserve">нецова, Н. Г. </w:t>
      </w:r>
      <w:proofErr w:type="spellStart"/>
      <w:r w:rsidRPr="000C3A96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0C3A9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C3A96">
        <w:rPr>
          <w:rFonts w:ascii="Times New Roman" w:hAnsi="Times New Roman" w:cs="Times New Roman"/>
          <w:sz w:val="24"/>
          <w:szCs w:val="24"/>
        </w:rPr>
        <w:t>Москва, издательство « Дрофа», 2002).</w:t>
      </w:r>
      <w:proofErr w:type="gramEnd"/>
    </w:p>
    <w:p w:rsidR="00DB33B5" w:rsidRPr="00291B53" w:rsidRDefault="00291B53" w:rsidP="000C3A96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И РОЛЬ В УЧЕБНЛМ ПЛАНЕ:</w:t>
      </w:r>
    </w:p>
    <w:p w:rsidR="000C3A96" w:rsidRPr="000C3A96" w:rsidRDefault="00330EC2" w:rsidP="00330EC2">
      <w:pPr>
        <w:pStyle w:val="a8"/>
        <w:contextualSpacing/>
        <w:rPr>
          <w:sz w:val="24"/>
        </w:rPr>
      </w:pPr>
      <w:r>
        <w:rPr>
          <w:i w:val="0"/>
          <w:sz w:val="24"/>
        </w:rPr>
        <w:t xml:space="preserve">Согласно федеральному компоненту </w:t>
      </w:r>
      <w:r w:rsidR="000C3A96" w:rsidRPr="000C3A96">
        <w:rPr>
          <w:i w:val="0"/>
          <w:sz w:val="24"/>
        </w:rPr>
        <w:t xml:space="preserve"> на  изучение математики в 5 классе отводится  5 часов в неделю (170 часов в год)</w:t>
      </w:r>
      <w:r w:rsidR="000C3A96" w:rsidRPr="000C3A96">
        <w:rPr>
          <w:sz w:val="24"/>
        </w:rPr>
        <w:t>,</w:t>
      </w:r>
      <w:r w:rsidR="000C3A96" w:rsidRPr="000C3A96">
        <w:rPr>
          <w:i w:val="0"/>
          <w:sz w:val="24"/>
        </w:rPr>
        <w:t xml:space="preserve"> т.к. из школьного компонента введен 1 час, поэтому на изучение математики в 5 классе отво</w:t>
      </w:r>
      <w:r>
        <w:rPr>
          <w:i w:val="0"/>
          <w:sz w:val="24"/>
        </w:rPr>
        <w:t>дится 6 часов в неделю, всего 210</w:t>
      </w:r>
      <w:r w:rsidR="000C3A96" w:rsidRPr="000C3A96">
        <w:rPr>
          <w:i w:val="0"/>
          <w:sz w:val="24"/>
        </w:rPr>
        <w:t xml:space="preserve"> часов</w:t>
      </w:r>
      <w:r>
        <w:rPr>
          <w:i w:val="0"/>
          <w:sz w:val="24"/>
        </w:rPr>
        <w:t xml:space="preserve">. Рабочая программа </w:t>
      </w:r>
      <w:r w:rsidR="0064197D">
        <w:rPr>
          <w:i w:val="0"/>
          <w:sz w:val="24"/>
        </w:rPr>
        <w:t xml:space="preserve">рассчитана 209 часов и </w:t>
      </w:r>
      <w:r w:rsidR="00157302">
        <w:rPr>
          <w:i w:val="0"/>
          <w:sz w:val="24"/>
        </w:rPr>
        <w:t>будет выдана в полном объёме за 209 часов, за счёт сокращения резервного часа.</w:t>
      </w:r>
    </w:p>
    <w:p w:rsidR="000C3A96" w:rsidRPr="000C3A96" w:rsidRDefault="000C3A96" w:rsidP="000C3A9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</w:t>
      </w:r>
      <w:r w:rsidRPr="000C3A96">
        <w:rPr>
          <w:rFonts w:ascii="Times New Roman" w:hAnsi="Times New Roman" w:cs="Times New Roman"/>
          <w:b/>
          <w:sz w:val="24"/>
          <w:szCs w:val="24"/>
        </w:rPr>
        <w:t>Структура документа</w:t>
      </w:r>
    </w:p>
    <w:p w:rsidR="000C3A96" w:rsidRPr="000C3A96" w:rsidRDefault="000C3A96" w:rsidP="000C3A9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3A96">
        <w:rPr>
          <w:rFonts w:ascii="Times New Roman" w:hAnsi="Times New Roman" w:cs="Times New Roman"/>
          <w:sz w:val="24"/>
          <w:szCs w:val="24"/>
        </w:rPr>
        <w:t>Рабочая программа по математике включает разделы: пояснительную записку; цели изучения математики, основное содержание с примерным распределением учебных часов по разделам курса, требования к уровню подготовки выпускников, календарно-тематическое планирование, формы и средства контроля, перечень учебно-методических средств  обучения.</w:t>
      </w:r>
    </w:p>
    <w:p w:rsidR="000C3A96" w:rsidRPr="000C3A96" w:rsidRDefault="000C3A96" w:rsidP="000C3A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</w:t>
      </w:r>
      <w:r w:rsidRPr="000C3A96">
        <w:rPr>
          <w:rFonts w:ascii="Times New Roman" w:hAnsi="Times New Roman" w:cs="Times New Roman"/>
          <w:b/>
          <w:sz w:val="24"/>
          <w:szCs w:val="24"/>
        </w:rPr>
        <w:t>Цели обучения</w:t>
      </w:r>
    </w:p>
    <w:p w:rsidR="000C3A96" w:rsidRPr="000C3A96" w:rsidRDefault="000C3A96" w:rsidP="000C3A96">
      <w:pPr>
        <w:widowControl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3A96">
        <w:rPr>
          <w:rFonts w:ascii="Times New Roman" w:hAnsi="Times New Roman" w:cs="Times New Roman"/>
          <w:sz w:val="24"/>
          <w:szCs w:val="24"/>
        </w:rPr>
        <w:t xml:space="preserve">     Изучение математики в 5-6 классах направлено на достижение следующих целей: </w:t>
      </w:r>
    </w:p>
    <w:p w:rsidR="000C3A96" w:rsidRPr="000C3A96" w:rsidRDefault="000C3A96" w:rsidP="000C3A96">
      <w:pPr>
        <w:widowControl w:val="0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A96">
        <w:rPr>
          <w:rFonts w:ascii="Times New Roman" w:hAnsi="Times New Roman" w:cs="Times New Roman"/>
          <w:b/>
          <w:color w:val="000000"/>
          <w:sz w:val="24"/>
          <w:szCs w:val="24"/>
        </w:rPr>
        <w:t>начать овладевать системой математических знаний и умений</w:t>
      </w:r>
      <w:r w:rsidRPr="000C3A96">
        <w:rPr>
          <w:rFonts w:ascii="Times New Roman" w:hAnsi="Times New Roman" w:cs="Times New Roman"/>
          <w:color w:val="000000"/>
          <w:sz w:val="24"/>
          <w:szCs w:val="24"/>
        </w:rPr>
        <w:t>, необходимых для примен</w:t>
      </w:r>
      <w:r w:rsidRPr="000C3A9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C3A96">
        <w:rPr>
          <w:rFonts w:ascii="Times New Roman" w:hAnsi="Times New Roman" w:cs="Times New Roman"/>
          <w:color w:val="000000"/>
          <w:sz w:val="24"/>
          <w:szCs w:val="24"/>
        </w:rPr>
        <w:t>ния в практической деятельности, изучения смежных дисциплин, продолжения образования;</w:t>
      </w:r>
    </w:p>
    <w:p w:rsidR="000C3A96" w:rsidRPr="000C3A96" w:rsidRDefault="000C3A96" w:rsidP="000C3A96">
      <w:pPr>
        <w:widowControl w:val="0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A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должить интеллектуальное развитие, </w:t>
      </w:r>
      <w:r w:rsidRPr="000C3A96">
        <w:rPr>
          <w:rFonts w:ascii="Times New Roman" w:hAnsi="Times New Roman" w:cs="Times New Roman"/>
          <w:color w:val="000000"/>
          <w:sz w:val="24"/>
          <w:szCs w:val="24"/>
        </w:rPr>
        <w:t>формирование качеств личности, необходимых чел</w:t>
      </w:r>
      <w:r w:rsidRPr="000C3A9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C3A96">
        <w:rPr>
          <w:rFonts w:ascii="Times New Roman" w:hAnsi="Times New Roman" w:cs="Times New Roman"/>
          <w:color w:val="000000"/>
          <w:sz w:val="24"/>
          <w:szCs w:val="24"/>
        </w:rPr>
        <w:t>веку для полноценной жизни в современном обществе, свойственных математической деятел</w:t>
      </w:r>
      <w:r w:rsidRPr="000C3A96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0C3A96">
        <w:rPr>
          <w:rFonts w:ascii="Times New Roman" w:hAnsi="Times New Roman" w:cs="Times New Roman"/>
          <w:color w:val="000000"/>
          <w:sz w:val="24"/>
          <w:szCs w:val="24"/>
        </w:rPr>
        <w:t>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</w:t>
      </w:r>
      <w:r w:rsidRPr="000C3A9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C3A96">
        <w:rPr>
          <w:rFonts w:ascii="Times New Roman" w:hAnsi="Times New Roman" w:cs="Times New Roman"/>
          <w:color w:val="000000"/>
          <w:sz w:val="24"/>
          <w:szCs w:val="24"/>
        </w:rPr>
        <w:t>лению трудностей;</w:t>
      </w:r>
    </w:p>
    <w:p w:rsidR="000C3A96" w:rsidRPr="000C3A96" w:rsidRDefault="000C3A96" w:rsidP="000C3A96">
      <w:pPr>
        <w:widowControl w:val="0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A96">
        <w:rPr>
          <w:rFonts w:ascii="Times New Roman" w:hAnsi="Times New Roman" w:cs="Times New Roman"/>
          <w:b/>
          <w:color w:val="000000"/>
          <w:sz w:val="24"/>
          <w:szCs w:val="24"/>
        </w:rPr>
        <w:t>начать формировать представление</w:t>
      </w:r>
      <w:r w:rsidRPr="000C3A96">
        <w:rPr>
          <w:rFonts w:ascii="Times New Roman" w:hAnsi="Times New Roman" w:cs="Times New Roman"/>
          <w:color w:val="000000"/>
          <w:sz w:val="24"/>
          <w:szCs w:val="24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0C3A96" w:rsidRPr="000C3A96" w:rsidRDefault="000C3A96" w:rsidP="000C3A96">
      <w:pPr>
        <w:widowControl w:val="0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A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должить воспитание </w:t>
      </w:r>
      <w:r w:rsidRPr="000C3A96">
        <w:rPr>
          <w:rFonts w:ascii="Times New Roman" w:hAnsi="Times New Roman" w:cs="Times New Roman"/>
          <w:color w:val="000000"/>
          <w:sz w:val="24"/>
          <w:szCs w:val="24"/>
        </w:rPr>
        <w:t>культуры личности, отношения к математике как к части общечелов</w:t>
      </w:r>
      <w:r w:rsidRPr="000C3A9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C3A96">
        <w:rPr>
          <w:rFonts w:ascii="Times New Roman" w:hAnsi="Times New Roman" w:cs="Times New Roman"/>
          <w:color w:val="000000"/>
          <w:sz w:val="24"/>
          <w:szCs w:val="24"/>
        </w:rPr>
        <w:t>ческой культуры, играющей особую роль в общественном развитии.</w:t>
      </w:r>
    </w:p>
    <w:p w:rsidR="000C3A96" w:rsidRPr="000C3A96" w:rsidRDefault="000C3A96" w:rsidP="000C3A9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3A96">
        <w:rPr>
          <w:rFonts w:ascii="Times New Roman" w:hAnsi="Times New Roman" w:cs="Times New Roman"/>
          <w:sz w:val="24"/>
          <w:szCs w:val="24"/>
        </w:rPr>
        <w:t xml:space="preserve">В ходе преподавания математики в 5-6 классах, работы над формированием у </w:t>
      </w:r>
      <w:proofErr w:type="gramStart"/>
      <w:r w:rsidRPr="000C3A96">
        <w:rPr>
          <w:rFonts w:ascii="Times New Roman" w:hAnsi="Times New Roman" w:cs="Times New Roman"/>
          <w:sz w:val="24"/>
          <w:szCs w:val="24"/>
        </w:rPr>
        <w:t>учащихся</w:t>
      </w:r>
      <w:proofErr w:type="gramEnd"/>
      <w:r w:rsidRPr="000C3A96">
        <w:rPr>
          <w:rFonts w:ascii="Times New Roman" w:hAnsi="Times New Roman" w:cs="Times New Roman"/>
          <w:sz w:val="24"/>
          <w:szCs w:val="24"/>
        </w:rPr>
        <w:t xml:space="preserve"> пер</w:t>
      </w:r>
      <w:r w:rsidRPr="000C3A96">
        <w:rPr>
          <w:rFonts w:ascii="Times New Roman" w:hAnsi="Times New Roman" w:cs="Times New Roman"/>
          <w:sz w:val="24"/>
          <w:szCs w:val="24"/>
        </w:rPr>
        <w:t>е</w:t>
      </w:r>
      <w:r w:rsidRPr="000C3A96">
        <w:rPr>
          <w:rFonts w:ascii="Times New Roman" w:hAnsi="Times New Roman" w:cs="Times New Roman"/>
          <w:sz w:val="24"/>
          <w:szCs w:val="24"/>
        </w:rPr>
        <w:t xml:space="preserve">численных в программе знаний и умений, следует обращать внимание на то, чтобы они овладевали </w:t>
      </w:r>
      <w:r w:rsidRPr="000C3A96">
        <w:rPr>
          <w:rFonts w:ascii="Times New Roman" w:hAnsi="Times New Roman" w:cs="Times New Roman"/>
          <w:i/>
          <w:sz w:val="24"/>
          <w:szCs w:val="24"/>
        </w:rPr>
        <w:t xml:space="preserve">умениями </w:t>
      </w:r>
      <w:proofErr w:type="spellStart"/>
      <w:r w:rsidRPr="000C3A96">
        <w:rPr>
          <w:rFonts w:ascii="Times New Roman" w:hAnsi="Times New Roman" w:cs="Times New Roman"/>
          <w:i/>
          <w:sz w:val="24"/>
          <w:szCs w:val="24"/>
        </w:rPr>
        <w:t>общеучебного</w:t>
      </w:r>
      <w:proofErr w:type="spellEnd"/>
      <w:r w:rsidRPr="000C3A96">
        <w:rPr>
          <w:rFonts w:ascii="Times New Roman" w:hAnsi="Times New Roman" w:cs="Times New Roman"/>
          <w:i/>
          <w:sz w:val="24"/>
          <w:szCs w:val="24"/>
        </w:rPr>
        <w:t xml:space="preserve"> характера</w:t>
      </w:r>
      <w:r w:rsidRPr="000C3A96">
        <w:rPr>
          <w:rFonts w:ascii="Times New Roman" w:hAnsi="Times New Roman" w:cs="Times New Roman"/>
          <w:sz w:val="24"/>
          <w:szCs w:val="24"/>
        </w:rPr>
        <w:t xml:space="preserve">, разнообразными </w:t>
      </w:r>
      <w:r w:rsidRPr="000C3A96">
        <w:rPr>
          <w:rFonts w:ascii="Times New Roman" w:hAnsi="Times New Roman" w:cs="Times New Roman"/>
          <w:i/>
          <w:sz w:val="24"/>
          <w:szCs w:val="24"/>
        </w:rPr>
        <w:t>способами деятельности</w:t>
      </w:r>
      <w:r w:rsidRPr="000C3A96">
        <w:rPr>
          <w:rFonts w:ascii="Times New Roman" w:hAnsi="Times New Roman" w:cs="Times New Roman"/>
          <w:sz w:val="24"/>
          <w:szCs w:val="24"/>
        </w:rPr>
        <w:t>, приобретали опыт:</w:t>
      </w:r>
    </w:p>
    <w:p w:rsidR="000C3A96" w:rsidRPr="000C3A96" w:rsidRDefault="000C3A96" w:rsidP="000C3A96">
      <w:pPr>
        <w:pStyle w:val="ab"/>
        <w:widowControl w:val="0"/>
        <w:numPr>
          <w:ilvl w:val="0"/>
          <w:numId w:val="3"/>
        </w:numPr>
        <w:spacing w:after="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0C3A96">
        <w:rPr>
          <w:rFonts w:ascii="Times New Roman" w:hAnsi="Times New Roman"/>
          <w:sz w:val="24"/>
          <w:szCs w:val="24"/>
        </w:rPr>
        <w:t>планирования и осуществления алгоритмической деятельности, выполнения заданных и конс</w:t>
      </w:r>
      <w:r w:rsidRPr="000C3A96">
        <w:rPr>
          <w:rFonts w:ascii="Times New Roman" w:hAnsi="Times New Roman"/>
          <w:sz w:val="24"/>
          <w:szCs w:val="24"/>
        </w:rPr>
        <w:t>т</w:t>
      </w:r>
      <w:r w:rsidRPr="000C3A96">
        <w:rPr>
          <w:rFonts w:ascii="Times New Roman" w:hAnsi="Times New Roman"/>
          <w:sz w:val="24"/>
          <w:szCs w:val="24"/>
        </w:rPr>
        <w:t>руирования новых алгоритмов;</w:t>
      </w:r>
    </w:p>
    <w:p w:rsidR="000C3A96" w:rsidRPr="000C3A96" w:rsidRDefault="000C3A96" w:rsidP="000C3A96">
      <w:pPr>
        <w:pStyle w:val="ab"/>
        <w:widowControl w:val="0"/>
        <w:numPr>
          <w:ilvl w:val="0"/>
          <w:numId w:val="3"/>
        </w:numPr>
        <w:spacing w:after="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0C3A96">
        <w:rPr>
          <w:rFonts w:ascii="Times New Roman" w:hAnsi="Times New Roman"/>
          <w:sz w:val="24"/>
          <w:szCs w:val="24"/>
        </w:rPr>
        <w:t>решения разнообразных классов задач из различных разделов курса, в том числе задач, требу</w:t>
      </w:r>
      <w:r w:rsidRPr="000C3A96">
        <w:rPr>
          <w:rFonts w:ascii="Times New Roman" w:hAnsi="Times New Roman"/>
          <w:sz w:val="24"/>
          <w:szCs w:val="24"/>
        </w:rPr>
        <w:t>ю</w:t>
      </w:r>
      <w:r w:rsidRPr="000C3A96">
        <w:rPr>
          <w:rFonts w:ascii="Times New Roman" w:hAnsi="Times New Roman"/>
          <w:sz w:val="24"/>
          <w:szCs w:val="24"/>
        </w:rPr>
        <w:t>щих поиска пути и способов решения;</w:t>
      </w:r>
    </w:p>
    <w:p w:rsidR="000C3A96" w:rsidRPr="000C3A96" w:rsidRDefault="000C3A96" w:rsidP="000C3A96">
      <w:pPr>
        <w:pStyle w:val="ab"/>
        <w:widowControl w:val="0"/>
        <w:numPr>
          <w:ilvl w:val="0"/>
          <w:numId w:val="3"/>
        </w:numPr>
        <w:spacing w:after="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0C3A96">
        <w:rPr>
          <w:rFonts w:ascii="Times New Roman" w:hAnsi="Times New Roman"/>
          <w:sz w:val="24"/>
          <w:szCs w:val="24"/>
        </w:rPr>
        <w:t>исследовательской деятельности, развития идей, проведения экспериментов, обобщения, пост</w:t>
      </w:r>
      <w:r w:rsidRPr="000C3A96">
        <w:rPr>
          <w:rFonts w:ascii="Times New Roman" w:hAnsi="Times New Roman"/>
          <w:sz w:val="24"/>
          <w:szCs w:val="24"/>
        </w:rPr>
        <w:t>а</w:t>
      </w:r>
      <w:r w:rsidRPr="000C3A96">
        <w:rPr>
          <w:rFonts w:ascii="Times New Roman" w:hAnsi="Times New Roman"/>
          <w:sz w:val="24"/>
          <w:szCs w:val="24"/>
        </w:rPr>
        <w:t xml:space="preserve">новки и формулирования новых задач; </w:t>
      </w:r>
    </w:p>
    <w:p w:rsidR="000C3A96" w:rsidRPr="000C3A96" w:rsidRDefault="000C3A96" w:rsidP="000C3A96">
      <w:pPr>
        <w:pStyle w:val="ab"/>
        <w:widowControl w:val="0"/>
        <w:numPr>
          <w:ilvl w:val="0"/>
          <w:numId w:val="3"/>
        </w:numPr>
        <w:spacing w:after="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0C3A96">
        <w:rPr>
          <w:rFonts w:ascii="Times New Roman" w:hAnsi="Times New Roman"/>
          <w:sz w:val="24"/>
          <w:szCs w:val="24"/>
        </w:rPr>
        <w:t>ясного, точного, грамотного изложения своих мыслей в устной и письменной речи, использов</w:t>
      </w:r>
      <w:r w:rsidRPr="000C3A96">
        <w:rPr>
          <w:rFonts w:ascii="Times New Roman" w:hAnsi="Times New Roman"/>
          <w:sz w:val="24"/>
          <w:szCs w:val="24"/>
        </w:rPr>
        <w:t>а</w:t>
      </w:r>
      <w:r w:rsidRPr="000C3A96">
        <w:rPr>
          <w:rFonts w:ascii="Times New Roman" w:hAnsi="Times New Roman"/>
          <w:sz w:val="24"/>
          <w:szCs w:val="24"/>
        </w:rPr>
        <w:t>ния различных языков математики (словесного, символического, графического), свободного п</w:t>
      </w:r>
      <w:r w:rsidRPr="000C3A96">
        <w:rPr>
          <w:rFonts w:ascii="Times New Roman" w:hAnsi="Times New Roman"/>
          <w:sz w:val="24"/>
          <w:szCs w:val="24"/>
        </w:rPr>
        <w:t>е</w:t>
      </w:r>
      <w:r w:rsidRPr="000C3A96">
        <w:rPr>
          <w:rFonts w:ascii="Times New Roman" w:hAnsi="Times New Roman"/>
          <w:sz w:val="24"/>
          <w:szCs w:val="24"/>
        </w:rPr>
        <w:t>рехода с одного языка на другой для иллюстрации, интерпретации, аргументации и доказател</w:t>
      </w:r>
      <w:r w:rsidRPr="000C3A96">
        <w:rPr>
          <w:rFonts w:ascii="Times New Roman" w:hAnsi="Times New Roman"/>
          <w:sz w:val="24"/>
          <w:szCs w:val="24"/>
        </w:rPr>
        <w:t>ь</w:t>
      </w:r>
      <w:r w:rsidRPr="000C3A96">
        <w:rPr>
          <w:rFonts w:ascii="Times New Roman" w:hAnsi="Times New Roman"/>
          <w:sz w:val="24"/>
          <w:szCs w:val="24"/>
        </w:rPr>
        <w:t>ства;</w:t>
      </w:r>
    </w:p>
    <w:p w:rsidR="000C3A96" w:rsidRPr="000C3A96" w:rsidRDefault="000C3A96" w:rsidP="000C3A96">
      <w:pPr>
        <w:pStyle w:val="ab"/>
        <w:widowControl w:val="0"/>
        <w:numPr>
          <w:ilvl w:val="0"/>
          <w:numId w:val="3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0C3A96">
        <w:rPr>
          <w:rFonts w:ascii="Times New Roman" w:hAnsi="Times New Roman"/>
          <w:sz w:val="24"/>
          <w:szCs w:val="24"/>
        </w:rPr>
        <w:t>проведения доказательных рассуждений, аргументации, выдвижения гипотез и их обоснования;</w:t>
      </w:r>
    </w:p>
    <w:p w:rsidR="000C3A96" w:rsidRPr="000C3A96" w:rsidRDefault="000C3A96" w:rsidP="000C3A96">
      <w:pPr>
        <w:pStyle w:val="ab"/>
        <w:widowControl w:val="0"/>
        <w:numPr>
          <w:ilvl w:val="0"/>
          <w:numId w:val="3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0C3A96">
        <w:rPr>
          <w:rFonts w:ascii="Times New Roman" w:hAnsi="Times New Roman"/>
          <w:sz w:val="24"/>
          <w:szCs w:val="24"/>
        </w:rPr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</w:t>
      </w:r>
      <w:r w:rsidRPr="000C3A96">
        <w:rPr>
          <w:rFonts w:ascii="Times New Roman" w:hAnsi="Times New Roman"/>
          <w:sz w:val="24"/>
          <w:szCs w:val="24"/>
        </w:rPr>
        <w:t>р</w:t>
      </w:r>
      <w:r w:rsidRPr="000C3A96">
        <w:rPr>
          <w:rFonts w:ascii="Times New Roman" w:hAnsi="Times New Roman"/>
          <w:sz w:val="24"/>
          <w:szCs w:val="24"/>
        </w:rPr>
        <w:t xml:space="preserve">мационные технологии. </w:t>
      </w:r>
    </w:p>
    <w:p w:rsidR="000C3A96" w:rsidRDefault="000C3A96" w:rsidP="000C3A96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C3A96" w:rsidRPr="000C3A96" w:rsidRDefault="000C3A96" w:rsidP="000C3A96">
      <w:pPr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</w:t>
      </w:r>
      <w:r w:rsidRPr="000C3A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развивающие и воспитательные цели</w:t>
      </w:r>
    </w:p>
    <w:p w:rsidR="000C3A96" w:rsidRPr="000C3A96" w:rsidRDefault="000C3A96" w:rsidP="000C3A96">
      <w:pPr>
        <w:ind w:left="56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C3A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е:</w:t>
      </w:r>
    </w:p>
    <w:p w:rsidR="000C3A96" w:rsidRPr="000C3A96" w:rsidRDefault="000C3A96" w:rsidP="000C3A96">
      <w:pPr>
        <w:numPr>
          <w:ilvl w:val="0"/>
          <w:numId w:val="5"/>
        </w:num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C3A96">
        <w:rPr>
          <w:rFonts w:ascii="Times New Roman" w:hAnsi="Times New Roman" w:cs="Times New Roman"/>
          <w:color w:val="000000"/>
          <w:sz w:val="24"/>
          <w:szCs w:val="24"/>
        </w:rPr>
        <w:t>ясности и точности мысли, критичности мышления, интуиции, логического мышления, элеме</w:t>
      </w:r>
      <w:r w:rsidRPr="000C3A96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0C3A96">
        <w:rPr>
          <w:rFonts w:ascii="Times New Roman" w:hAnsi="Times New Roman" w:cs="Times New Roman"/>
          <w:color w:val="000000"/>
          <w:sz w:val="24"/>
          <w:szCs w:val="24"/>
        </w:rPr>
        <w:t>тов алгоритмической культуры, пространственных представлений, способности к преодолению трудностей;</w:t>
      </w:r>
    </w:p>
    <w:p w:rsidR="000C3A96" w:rsidRPr="000C3A96" w:rsidRDefault="000C3A96" w:rsidP="000C3A96">
      <w:pPr>
        <w:numPr>
          <w:ilvl w:val="0"/>
          <w:numId w:val="5"/>
        </w:num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C3A96">
        <w:rPr>
          <w:rFonts w:ascii="Times New Roman" w:hAnsi="Times New Roman" w:cs="Times New Roman"/>
          <w:color w:val="000000"/>
          <w:sz w:val="24"/>
          <w:szCs w:val="24"/>
        </w:rPr>
        <w:t>математической речи;</w:t>
      </w:r>
    </w:p>
    <w:p w:rsidR="000C3A96" w:rsidRPr="000C3A96" w:rsidRDefault="000C3A96" w:rsidP="000C3A96">
      <w:pPr>
        <w:numPr>
          <w:ilvl w:val="0"/>
          <w:numId w:val="5"/>
        </w:num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C3A96">
        <w:rPr>
          <w:rFonts w:ascii="Times New Roman" w:hAnsi="Times New Roman" w:cs="Times New Roman"/>
          <w:color w:val="000000"/>
          <w:sz w:val="24"/>
          <w:szCs w:val="24"/>
        </w:rPr>
        <w:t>сенсорной сферы; двигательной моторики;</w:t>
      </w:r>
    </w:p>
    <w:p w:rsidR="000C3A96" w:rsidRPr="000C3A96" w:rsidRDefault="000C3A96" w:rsidP="000C3A96">
      <w:pPr>
        <w:numPr>
          <w:ilvl w:val="0"/>
          <w:numId w:val="5"/>
        </w:num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C3A96">
        <w:rPr>
          <w:rFonts w:ascii="Times New Roman" w:hAnsi="Times New Roman" w:cs="Times New Roman"/>
          <w:color w:val="000000"/>
          <w:sz w:val="24"/>
          <w:szCs w:val="24"/>
        </w:rPr>
        <w:t>внимания; памяти;</w:t>
      </w:r>
    </w:p>
    <w:p w:rsidR="000C3A96" w:rsidRPr="000C3A96" w:rsidRDefault="000C3A96" w:rsidP="000C3A96">
      <w:pPr>
        <w:numPr>
          <w:ilvl w:val="0"/>
          <w:numId w:val="5"/>
        </w:num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C3A96">
        <w:rPr>
          <w:rFonts w:ascii="Times New Roman" w:hAnsi="Times New Roman" w:cs="Times New Roman"/>
          <w:color w:val="000000"/>
          <w:sz w:val="24"/>
          <w:szCs w:val="24"/>
        </w:rPr>
        <w:t>навыков само и взаимопроверки.</w:t>
      </w:r>
    </w:p>
    <w:p w:rsidR="000C3A96" w:rsidRPr="000C3A96" w:rsidRDefault="000C3A96" w:rsidP="000C3A96">
      <w:pPr>
        <w:numPr>
          <w:ilvl w:val="0"/>
          <w:numId w:val="5"/>
        </w:num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C3A96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</w:t>
      </w:r>
      <w:r w:rsidRPr="000C3A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C3A96">
        <w:rPr>
          <w:rFonts w:ascii="Times New Roman" w:hAnsi="Times New Roman" w:cs="Times New Roman"/>
          <w:color w:val="000000"/>
          <w:sz w:val="24"/>
          <w:szCs w:val="24"/>
        </w:rPr>
        <w:t>представлений об идеях и методах математики как универсального языка науки и техники, средства моделирования явлений и процессов.</w:t>
      </w:r>
    </w:p>
    <w:p w:rsidR="000C3A96" w:rsidRPr="000C3A96" w:rsidRDefault="000C3A96" w:rsidP="000C3A96">
      <w:pPr>
        <w:ind w:left="567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3A96">
        <w:rPr>
          <w:rFonts w:ascii="Times New Roman" w:hAnsi="Times New Roman" w:cs="Times New Roman"/>
          <w:b/>
          <w:color w:val="000000"/>
          <w:sz w:val="24"/>
          <w:szCs w:val="24"/>
        </w:rPr>
        <w:t>Воспитание:</w:t>
      </w:r>
    </w:p>
    <w:p w:rsidR="000C3A96" w:rsidRPr="000C3A96" w:rsidRDefault="000C3A96" w:rsidP="000C3A96">
      <w:pPr>
        <w:numPr>
          <w:ilvl w:val="0"/>
          <w:numId w:val="5"/>
        </w:num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C3A96">
        <w:rPr>
          <w:rFonts w:ascii="Times New Roman" w:hAnsi="Times New Roman" w:cs="Times New Roman"/>
          <w:color w:val="000000"/>
          <w:sz w:val="24"/>
          <w:szCs w:val="24"/>
        </w:rPr>
        <w:t>культуры личности, отношения к математике как к части общечеловеческой культуры, поним</w:t>
      </w:r>
      <w:r w:rsidRPr="000C3A9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C3A96">
        <w:rPr>
          <w:rFonts w:ascii="Times New Roman" w:hAnsi="Times New Roman" w:cs="Times New Roman"/>
          <w:color w:val="000000"/>
          <w:sz w:val="24"/>
          <w:szCs w:val="24"/>
        </w:rPr>
        <w:t>ние значимости математики для научно-технического прогресса;</w:t>
      </w:r>
    </w:p>
    <w:p w:rsidR="000C3A96" w:rsidRPr="000C3A96" w:rsidRDefault="000C3A96" w:rsidP="000C3A96">
      <w:pPr>
        <w:numPr>
          <w:ilvl w:val="0"/>
          <w:numId w:val="5"/>
        </w:num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C3A96">
        <w:rPr>
          <w:rFonts w:ascii="Times New Roman" w:hAnsi="Times New Roman" w:cs="Times New Roman"/>
          <w:color w:val="000000"/>
          <w:sz w:val="24"/>
          <w:szCs w:val="24"/>
        </w:rPr>
        <w:t>волевых качеств;</w:t>
      </w:r>
    </w:p>
    <w:p w:rsidR="000C3A96" w:rsidRPr="000C3A96" w:rsidRDefault="000C3A96" w:rsidP="000C3A96">
      <w:pPr>
        <w:numPr>
          <w:ilvl w:val="0"/>
          <w:numId w:val="5"/>
        </w:num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C3A96">
        <w:rPr>
          <w:rFonts w:ascii="Times New Roman" w:hAnsi="Times New Roman" w:cs="Times New Roman"/>
          <w:color w:val="000000"/>
          <w:sz w:val="24"/>
          <w:szCs w:val="24"/>
        </w:rPr>
        <w:t>коммуникабельности;</w:t>
      </w:r>
    </w:p>
    <w:p w:rsidR="000C3A96" w:rsidRPr="000C3A96" w:rsidRDefault="000C3A96" w:rsidP="000C3A96">
      <w:pPr>
        <w:numPr>
          <w:ilvl w:val="0"/>
          <w:numId w:val="5"/>
        </w:num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C3A96">
        <w:rPr>
          <w:rFonts w:ascii="Times New Roman" w:hAnsi="Times New Roman" w:cs="Times New Roman"/>
          <w:color w:val="000000"/>
          <w:sz w:val="24"/>
          <w:szCs w:val="24"/>
        </w:rPr>
        <w:t>ответственности.</w:t>
      </w:r>
    </w:p>
    <w:p w:rsidR="000C3A96" w:rsidRPr="000C3A96" w:rsidRDefault="000C3A96" w:rsidP="000C3A96">
      <w:pPr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  </w:t>
      </w:r>
      <w:r w:rsidRPr="000C3A96">
        <w:rPr>
          <w:rFonts w:ascii="Times New Roman" w:hAnsi="Times New Roman" w:cs="Times New Roman"/>
          <w:b/>
          <w:sz w:val="24"/>
          <w:szCs w:val="24"/>
        </w:rPr>
        <w:t>Осуществление представленной рабочей программы предполагает использование сл</w:t>
      </w:r>
      <w:r w:rsidRPr="000C3A96">
        <w:rPr>
          <w:rFonts w:ascii="Times New Roman" w:hAnsi="Times New Roman" w:cs="Times New Roman"/>
          <w:b/>
          <w:sz w:val="24"/>
          <w:szCs w:val="24"/>
        </w:rPr>
        <w:t>е</w:t>
      </w:r>
      <w:r w:rsidRPr="000C3A96">
        <w:rPr>
          <w:rFonts w:ascii="Times New Roman" w:hAnsi="Times New Roman" w:cs="Times New Roman"/>
          <w:b/>
          <w:sz w:val="24"/>
          <w:szCs w:val="24"/>
        </w:rPr>
        <w:t>дующего комплекта УМК: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661"/>
      </w:tblGrid>
      <w:tr w:rsidR="000C3A96" w:rsidRPr="000C3A96" w:rsidTr="000C3A96">
        <w:trPr>
          <w:tblCellSpacing w:w="0" w:type="dxa"/>
        </w:trPr>
        <w:tc>
          <w:tcPr>
            <w:tcW w:w="0" w:type="auto"/>
            <w:vAlign w:val="center"/>
            <w:hideMark/>
          </w:tcPr>
          <w:p w:rsidR="000C3A96" w:rsidRPr="000C3A96" w:rsidRDefault="000C3A96" w:rsidP="000C3A96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3A96">
              <w:rPr>
                <w:rFonts w:ascii="Times New Roman" w:hAnsi="Times New Roman" w:cs="Times New Roman"/>
                <w:sz w:val="24"/>
                <w:szCs w:val="24"/>
              </w:rPr>
              <w:t xml:space="preserve">В.И. </w:t>
            </w:r>
            <w:proofErr w:type="gramStart"/>
            <w:r w:rsidRPr="000C3A96">
              <w:rPr>
                <w:rFonts w:ascii="Times New Roman" w:hAnsi="Times New Roman" w:cs="Times New Roman"/>
                <w:sz w:val="24"/>
                <w:szCs w:val="24"/>
              </w:rPr>
              <w:t>Жохов</w:t>
            </w:r>
            <w:proofErr w:type="gramEnd"/>
            <w:r w:rsidRPr="000C3A96">
              <w:rPr>
                <w:rFonts w:ascii="Times New Roman" w:hAnsi="Times New Roman" w:cs="Times New Roman"/>
                <w:sz w:val="24"/>
                <w:szCs w:val="24"/>
              </w:rPr>
              <w:t>. Преподавание математики в 5 и 6 классах. Метод</w:t>
            </w:r>
            <w:proofErr w:type="gramStart"/>
            <w:r w:rsidRPr="000C3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C3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3A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C3A96">
              <w:rPr>
                <w:rFonts w:ascii="Times New Roman" w:hAnsi="Times New Roman" w:cs="Times New Roman"/>
                <w:sz w:val="24"/>
                <w:szCs w:val="24"/>
              </w:rPr>
              <w:t xml:space="preserve">екомендации для учителя к учебникам Н.Я. Виленкина и др. М.: Мнемозина, </w:t>
            </w:r>
          </w:p>
        </w:tc>
      </w:tr>
      <w:tr w:rsidR="000C3A96" w:rsidRPr="000C3A96" w:rsidTr="000C3A96">
        <w:trPr>
          <w:tblCellSpacing w:w="0" w:type="dxa"/>
        </w:trPr>
        <w:tc>
          <w:tcPr>
            <w:tcW w:w="0" w:type="auto"/>
            <w:vAlign w:val="center"/>
            <w:hideMark/>
          </w:tcPr>
          <w:p w:rsidR="000C3A96" w:rsidRPr="000C3A96" w:rsidRDefault="000C3A96" w:rsidP="000C3A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3A96" w:rsidRPr="000C3A96" w:rsidRDefault="000C3A96" w:rsidP="000C3A96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3A96"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 w:rsidRPr="000C3A96">
        <w:rPr>
          <w:rFonts w:ascii="Times New Roman" w:hAnsi="Times New Roman" w:cs="Times New Roman"/>
          <w:sz w:val="24"/>
          <w:szCs w:val="24"/>
        </w:rPr>
        <w:t xml:space="preserve"> Н.Я. Математика. 5 </w:t>
      </w:r>
      <w:proofErr w:type="spellStart"/>
      <w:r w:rsidRPr="000C3A9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C3A96">
        <w:rPr>
          <w:rFonts w:ascii="Times New Roman" w:hAnsi="Times New Roman" w:cs="Times New Roman"/>
          <w:sz w:val="24"/>
          <w:szCs w:val="24"/>
        </w:rPr>
        <w:t>. – М.; Мнемозина, 2009</w:t>
      </w:r>
    </w:p>
    <w:p w:rsidR="000C3A96" w:rsidRPr="000C3A96" w:rsidRDefault="000C3A96" w:rsidP="000C3A96">
      <w:pPr>
        <w:numPr>
          <w:ilvl w:val="0"/>
          <w:numId w:val="6"/>
        </w:numPr>
        <w:contextualSpacing/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0C3A96"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 w:rsidRPr="000C3A96">
        <w:rPr>
          <w:rFonts w:ascii="Times New Roman" w:hAnsi="Times New Roman" w:cs="Times New Roman"/>
          <w:sz w:val="24"/>
          <w:szCs w:val="24"/>
        </w:rPr>
        <w:t xml:space="preserve"> В.И., Крайнева Л.Б. Контрольные работы. 5 </w:t>
      </w:r>
      <w:proofErr w:type="spellStart"/>
      <w:r w:rsidRPr="000C3A9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C3A96">
        <w:rPr>
          <w:rFonts w:ascii="Times New Roman" w:hAnsi="Times New Roman" w:cs="Times New Roman"/>
          <w:sz w:val="24"/>
          <w:szCs w:val="24"/>
        </w:rPr>
        <w:t>. - М.; Мнемозина, 2009</w:t>
      </w:r>
    </w:p>
    <w:p w:rsidR="000C3A96" w:rsidRPr="000C3A96" w:rsidRDefault="000C3A96" w:rsidP="000C3A96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0C3A96"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 w:rsidRPr="000C3A96">
        <w:rPr>
          <w:rFonts w:ascii="Times New Roman" w:hAnsi="Times New Roman" w:cs="Times New Roman"/>
          <w:sz w:val="24"/>
          <w:szCs w:val="24"/>
        </w:rPr>
        <w:t xml:space="preserve"> В.И., Митяева И.М., Математические диктанты. 5 </w:t>
      </w:r>
      <w:proofErr w:type="spellStart"/>
      <w:r w:rsidRPr="000C3A9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C3A96">
        <w:rPr>
          <w:rFonts w:ascii="Times New Roman" w:hAnsi="Times New Roman" w:cs="Times New Roman"/>
          <w:sz w:val="24"/>
          <w:szCs w:val="24"/>
        </w:rPr>
        <w:t>. - М.; Мнемозина, 2009</w:t>
      </w:r>
    </w:p>
    <w:p w:rsidR="000C3A96" w:rsidRPr="000C3A96" w:rsidRDefault="000C3A96" w:rsidP="000C3A96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3A96"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 w:rsidRPr="000C3A96">
        <w:rPr>
          <w:rFonts w:ascii="Times New Roman" w:hAnsi="Times New Roman" w:cs="Times New Roman"/>
          <w:sz w:val="24"/>
          <w:szCs w:val="24"/>
        </w:rPr>
        <w:t xml:space="preserve"> В.И., Погодин. В.Н.</w:t>
      </w:r>
      <w:r w:rsidRPr="000C3A96">
        <w:rPr>
          <w:rStyle w:val="aa"/>
          <w:rFonts w:ascii="Times New Roman" w:hAnsi="Times New Roman" w:cs="Times New Roman"/>
          <w:sz w:val="24"/>
          <w:szCs w:val="24"/>
        </w:rPr>
        <w:t xml:space="preserve"> Математический тренажер</w:t>
      </w:r>
      <w:r w:rsidRPr="000C3A96">
        <w:rPr>
          <w:rFonts w:ascii="Times New Roman" w:hAnsi="Times New Roman" w:cs="Times New Roman"/>
          <w:sz w:val="24"/>
          <w:szCs w:val="24"/>
        </w:rPr>
        <w:t xml:space="preserve"> 5, 6 </w:t>
      </w:r>
      <w:proofErr w:type="spellStart"/>
      <w:r w:rsidRPr="000C3A9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C3A96">
        <w:rPr>
          <w:rFonts w:ascii="Times New Roman" w:hAnsi="Times New Roman" w:cs="Times New Roman"/>
          <w:sz w:val="24"/>
          <w:szCs w:val="24"/>
        </w:rPr>
        <w:t xml:space="preserve">. - М.; Мнемозина, 2009 </w:t>
      </w:r>
    </w:p>
    <w:p w:rsidR="000C3A96" w:rsidRPr="000C3A96" w:rsidRDefault="000C3A96" w:rsidP="000C3A96">
      <w:pPr>
        <w:pStyle w:val="ac"/>
        <w:widowControl w:val="0"/>
        <w:ind w:left="0" w:right="0" w:firstLine="0"/>
        <w:contextualSpacing/>
        <w:rPr>
          <w:color w:val="000000"/>
          <w:szCs w:val="24"/>
        </w:rPr>
      </w:pPr>
      <w:r w:rsidRPr="000C3A96">
        <w:rPr>
          <w:szCs w:val="24"/>
        </w:rPr>
        <w:t>В рабочей программе предусмотрено 17 контрольных работ.</w:t>
      </w:r>
    </w:p>
    <w:p w:rsidR="00DB33B5" w:rsidRPr="00330EC2" w:rsidRDefault="00DB33B5" w:rsidP="00330EC2">
      <w:pPr>
        <w:rPr>
          <w:rFonts w:ascii="Times New Roman" w:hAnsi="Times New Roman"/>
          <w:b/>
          <w:sz w:val="24"/>
          <w:szCs w:val="24"/>
        </w:rPr>
      </w:pPr>
    </w:p>
    <w:p w:rsidR="000C3A96" w:rsidRPr="000C3A96" w:rsidRDefault="00330EC2" w:rsidP="000C3A96">
      <w:pPr>
        <w:pStyle w:val="ab"/>
        <w:spacing w:after="0"/>
        <w:ind w:lef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0C3A96" w:rsidRPr="000C3A96">
        <w:rPr>
          <w:rFonts w:ascii="Times New Roman" w:hAnsi="Times New Roman"/>
          <w:b/>
          <w:sz w:val="24"/>
          <w:szCs w:val="24"/>
        </w:rPr>
        <w:t>. СОДЕРЖАНИЕ ПРОГРАММЫ.</w:t>
      </w:r>
    </w:p>
    <w:p w:rsidR="000C3A96" w:rsidRPr="000C3A96" w:rsidRDefault="000C3A96" w:rsidP="000C3A96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3A96">
        <w:rPr>
          <w:rFonts w:ascii="Times New Roman" w:hAnsi="Times New Roman" w:cs="Times New Roman"/>
          <w:b/>
          <w:sz w:val="24"/>
          <w:szCs w:val="24"/>
        </w:rPr>
        <w:t xml:space="preserve">    1. </w:t>
      </w:r>
      <w:r w:rsidRPr="000C3A96">
        <w:rPr>
          <w:rFonts w:ascii="Times New Roman" w:hAnsi="Times New Roman" w:cs="Times New Roman"/>
          <w:b/>
          <w:bCs/>
          <w:sz w:val="24"/>
          <w:szCs w:val="24"/>
        </w:rPr>
        <w:t>Повторение курса математики 1-4  классов.</w:t>
      </w:r>
    </w:p>
    <w:p w:rsidR="000C3A96" w:rsidRPr="000C3A96" w:rsidRDefault="000C3A96" w:rsidP="000C3A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3A96">
        <w:rPr>
          <w:rFonts w:ascii="Times New Roman" w:hAnsi="Times New Roman" w:cs="Times New Roman"/>
          <w:sz w:val="24"/>
          <w:szCs w:val="24"/>
        </w:rPr>
        <w:t>Арифметические действия с натуральными числами от 0 до 1 000 000.      Определение порядка в</w:t>
      </w:r>
      <w:r w:rsidRPr="000C3A96">
        <w:rPr>
          <w:rFonts w:ascii="Times New Roman" w:hAnsi="Times New Roman" w:cs="Times New Roman"/>
          <w:sz w:val="24"/>
          <w:szCs w:val="24"/>
        </w:rPr>
        <w:t>ы</w:t>
      </w:r>
      <w:r w:rsidRPr="000C3A96">
        <w:rPr>
          <w:rFonts w:ascii="Times New Roman" w:hAnsi="Times New Roman" w:cs="Times New Roman"/>
          <w:sz w:val="24"/>
          <w:szCs w:val="24"/>
        </w:rPr>
        <w:t>полнения действий в числовых выражениях.        Сравнение и упорядочение объектов по разным пр</w:t>
      </w:r>
      <w:r w:rsidRPr="000C3A96">
        <w:rPr>
          <w:rFonts w:ascii="Times New Roman" w:hAnsi="Times New Roman" w:cs="Times New Roman"/>
          <w:sz w:val="24"/>
          <w:szCs w:val="24"/>
        </w:rPr>
        <w:t>и</w:t>
      </w:r>
      <w:r w:rsidRPr="000C3A96">
        <w:rPr>
          <w:rFonts w:ascii="Times New Roman" w:hAnsi="Times New Roman" w:cs="Times New Roman"/>
          <w:sz w:val="24"/>
          <w:szCs w:val="24"/>
        </w:rPr>
        <w:t>знакам: длине, массе, вместимости.      Решение текстовых задач арифметическим способом.</w:t>
      </w:r>
    </w:p>
    <w:p w:rsidR="000C3A96" w:rsidRPr="000C3A96" w:rsidRDefault="000C3A96" w:rsidP="000C3A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3A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 –</w:t>
      </w:r>
      <w:r w:rsidRPr="000C3A96">
        <w:rPr>
          <w:rFonts w:ascii="Times New Roman" w:hAnsi="Times New Roman" w:cs="Times New Roman"/>
          <w:sz w:val="24"/>
          <w:szCs w:val="24"/>
        </w:rPr>
        <w:t xml:space="preserve"> проведение стартовой  к/</w:t>
      </w:r>
      <w:proofErr w:type="spellStart"/>
      <w:proofErr w:type="gramStart"/>
      <w:r w:rsidRPr="000C3A96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C3A96">
        <w:rPr>
          <w:rFonts w:ascii="Times New Roman" w:hAnsi="Times New Roman" w:cs="Times New Roman"/>
          <w:sz w:val="24"/>
          <w:szCs w:val="24"/>
        </w:rPr>
        <w:t xml:space="preserve"> и организация повторения курса на</w:t>
      </w:r>
      <w:r w:rsidRPr="000C3A96">
        <w:rPr>
          <w:rFonts w:ascii="Times New Roman" w:hAnsi="Times New Roman" w:cs="Times New Roman"/>
          <w:sz w:val="24"/>
          <w:szCs w:val="24"/>
        </w:rPr>
        <w:softHyphen/>
        <w:t>чальной школы по ее результ</w:t>
      </w:r>
      <w:r w:rsidRPr="000C3A96">
        <w:rPr>
          <w:rFonts w:ascii="Times New Roman" w:hAnsi="Times New Roman" w:cs="Times New Roman"/>
          <w:sz w:val="24"/>
          <w:szCs w:val="24"/>
        </w:rPr>
        <w:t>а</w:t>
      </w:r>
      <w:r w:rsidRPr="000C3A96">
        <w:rPr>
          <w:rFonts w:ascii="Times New Roman" w:hAnsi="Times New Roman" w:cs="Times New Roman"/>
          <w:sz w:val="24"/>
          <w:szCs w:val="24"/>
        </w:rPr>
        <w:t>там.  Проверить уровень обученности учащихся по математике перед обучением в основной школе.</w:t>
      </w:r>
    </w:p>
    <w:p w:rsidR="000C3A96" w:rsidRPr="000C3A96" w:rsidRDefault="000C3A96" w:rsidP="000C3A96">
      <w:pPr>
        <w:ind w:left="720" w:hanging="360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C3A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 Натуральные числа и шкалы.</w:t>
      </w:r>
    </w:p>
    <w:p w:rsidR="000C3A96" w:rsidRPr="000C3A96" w:rsidRDefault="000C3A96" w:rsidP="000C3A96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A96">
        <w:rPr>
          <w:rFonts w:ascii="Times New Roman" w:hAnsi="Times New Roman" w:cs="Times New Roman"/>
          <w:color w:val="000000"/>
          <w:sz w:val="24"/>
          <w:szCs w:val="24"/>
        </w:rPr>
        <w:t>Обозначение натуральных чисел. Отрезок. Длина отрезка. Треугольник. Плоскость, прямая, луч. Шк</w:t>
      </w:r>
      <w:r w:rsidRPr="000C3A9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C3A96">
        <w:rPr>
          <w:rFonts w:ascii="Times New Roman" w:hAnsi="Times New Roman" w:cs="Times New Roman"/>
          <w:color w:val="000000"/>
          <w:sz w:val="24"/>
          <w:szCs w:val="24"/>
        </w:rPr>
        <w:t>лы и координаты. Меньше или больше.</w:t>
      </w:r>
    </w:p>
    <w:p w:rsidR="000C3A96" w:rsidRPr="000C3A96" w:rsidRDefault="000C3A96" w:rsidP="000C3A96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A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 – </w:t>
      </w:r>
      <w:r w:rsidRPr="000C3A96">
        <w:rPr>
          <w:rFonts w:ascii="Times New Roman" w:hAnsi="Times New Roman" w:cs="Times New Roman"/>
          <w:color w:val="000000"/>
          <w:sz w:val="24"/>
          <w:szCs w:val="24"/>
        </w:rPr>
        <w:t>систематизировать и обобщить сведения о натуральных числах, полученные в начальной шк</w:t>
      </w:r>
      <w:r w:rsidRPr="000C3A9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C3A96">
        <w:rPr>
          <w:rFonts w:ascii="Times New Roman" w:hAnsi="Times New Roman" w:cs="Times New Roman"/>
          <w:color w:val="000000"/>
          <w:sz w:val="24"/>
          <w:szCs w:val="24"/>
        </w:rPr>
        <w:t>ле; закрепить навыки построения и измерения отрезков.</w:t>
      </w:r>
    </w:p>
    <w:p w:rsidR="000C3A96" w:rsidRPr="000C3A96" w:rsidRDefault="000C3A96" w:rsidP="000C3A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3A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чи – </w:t>
      </w:r>
      <w:r w:rsidRPr="000C3A96">
        <w:rPr>
          <w:rFonts w:ascii="Times New Roman" w:hAnsi="Times New Roman" w:cs="Times New Roman"/>
          <w:color w:val="000000"/>
          <w:sz w:val="24"/>
          <w:szCs w:val="24"/>
        </w:rPr>
        <w:t>восстановить у учащихся навыки чтения и записи многозначных чисел, сравнения натурал</w:t>
      </w:r>
      <w:r w:rsidRPr="000C3A96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0C3A96">
        <w:rPr>
          <w:rFonts w:ascii="Times New Roman" w:hAnsi="Times New Roman" w:cs="Times New Roman"/>
          <w:color w:val="000000"/>
          <w:sz w:val="24"/>
          <w:szCs w:val="24"/>
        </w:rPr>
        <w:t xml:space="preserve">ных чисел, а также навыки измерения и построения отрезков. Ввести понятие координатного луча, единичного отрезка и координаты точки.  </w:t>
      </w:r>
      <w:r w:rsidRPr="000C3A96">
        <w:rPr>
          <w:rFonts w:ascii="Times New Roman" w:hAnsi="Times New Roman" w:cs="Times New Roman"/>
          <w:sz w:val="24"/>
          <w:szCs w:val="24"/>
        </w:rPr>
        <w:t>Понятия шкалы и делений, координатного луча.</w:t>
      </w:r>
    </w:p>
    <w:p w:rsidR="000C3A96" w:rsidRPr="000C3A96" w:rsidRDefault="000C3A96" w:rsidP="000C3A96">
      <w:pPr>
        <w:ind w:left="360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C3A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Сложение и вычитание натуральных чисел</w:t>
      </w:r>
      <w:proofErr w:type="gramStart"/>
      <w:r w:rsidRPr="000C3A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.</w:t>
      </w:r>
      <w:proofErr w:type="gramEnd"/>
    </w:p>
    <w:p w:rsidR="000C3A96" w:rsidRPr="000C3A96" w:rsidRDefault="000C3A96" w:rsidP="000C3A96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A96">
        <w:rPr>
          <w:rFonts w:ascii="Times New Roman" w:hAnsi="Times New Roman" w:cs="Times New Roman"/>
          <w:color w:val="000000"/>
          <w:sz w:val="24"/>
          <w:szCs w:val="24"/>
        </w:rPr>
        <w:t>Сложение и вычитание натуральных чисел и его свойства. Вычитание. Числовые и буквенные выр</w:t>
      </w:r>
      <w:r w:rsidRPr="000C3A9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C3A96">
        <w:rPr>
          <w:rFonts w:ascii="Times New Roman" w:hAnsi="Times New Roman" w:cs="Times New Roman"/>
          <w:color w:val="000000"/>
          <w:sz w:val="24"/>
          <w:szCs w:val="24"/>
        </w:rPr>
        <w:t>жения. Буквенная запись свой</w:t>
      </w:r>
      <w:proofErr w:type="gramStart"/>
      <w:r w:rsidRPr="000C3A96">
        <w:rPr>
          <w:rFonts w:ascii="Times New Roman" w:hAnsi="Times New Roman" w:cs="Times New Roman"/>
          <w:color w:val="000000"/>
          <w:sz w:val="24"/>
          <w:szCs w:val="24"/>
        </w:rPr>
        <w:t>ств сл</w:t>
      </w:r>
      <w:proofErr w:type="gramEnd"/>
      <w:r w:rsidRPr="000C3A96">
        <w:rPr>
          <w:rFonts w:ascii="Times New Roman" w:hAnsi="Times New Roman" w:cs="Times New Roman"/>
          <w:color w:val="000000"/>
          <w:sz w:val="24"/>
          <w:szCs w:val="24"/>
        </w:rPr>
        <w:t>ожения и вычитания. Уравнение.</w:t>
      </w:r>
    </w:p>
    <w:p w:rsidR="000C3A96" w:rsidRPr="000C3A96" w:rsidRDefault="000C3A96" w:rsidP="000C3A96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A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 – </w:t>
      </w:r>
      <w:r w:rsidRPr="000C3A96">
        <w:rPr>
          <w:rFonts w:ascii="Times New Roman" w:hAnsi="Times New Roman" w:cs="Times New Roman"/>
          <w:color w:val="000000"/>
          <w:sz w:val="24"/>
          <w:szCs w:val="24"/>
        </w:rPr>
        <w:t>закрепить и развить навыки сложения и вычитания натуральных чисел.</w:t>
      </w:r>
    </w:p>
    <w:p w:rsidR="000C3A96" w:rsidRPr="000C3A96" w:rsidRDefault="000C3A96" w:rsidP="000C3A96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A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чи – </w:t>
      </w:r>
      <w:r w:rsidRPr="000C3A96">
        <w:rPr>
          <w:rFonts w:ascii="Times New Roman" w:hAnsi="Times New Roman" w:cs="Times New Roman"/>
          <w:color w:val="000000"/>
          <w:sz w:val="24"/>
          <w:szCs w:val="24"/>
        </w:rPr>
        <w:t>уделить внимание закреплению алгоритмов арифметических действий над многозначными числами, т.к. они не только имеют самостоятельное значение, но и являются базой для формирования умений проводить вычисления с десятичными дробями. Составлять буквенные выражения по условию задач, решать уравнения на основе зависимости между компонентами действий (сложение и вычит</w:t>
      </w:r>
      <w:r w:rsidRPr="000C3A9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C3A96">
        <w:rPr>
          <w:rFonts w:ascii="Times New Roman" w:hAnsi="Times New Roman" w:cs="Times New Roman"/>
          <w:color w:val="000000"/>
          <w:sz w:val="24"/>
          <w:szCs w:val="24"/>
        </w:rPr>
        <w:t>ние).</w:t>
      </w:r>
    </w:p>
    <w:p w:rsidR="000C3A96" w:rsidRPr="000C3A96" w:rsidRDefault="000C3A96" w:rsidP="000C3A96">
      <w:pPr>
        <w:ind w:left="36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C3A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Умноже</w:t>
      </w:r>
      <w:r w:rsidR="00B705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е и деление натуральных чисел</w:t>
      </w:r>
      <w:r w:rsidRPr="000C3A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C3A96" w:rsidRPr="000C3A96" w:rsidRDefault="000C3A96" w:rsidP="000C3A96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A96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множение натуральных чисел и его свойства. Деление. Деление с остатком. Упрощение выражений. Порядок выполнения действий. Квадрат и куб числа.</w:t>
      </w:r>
    </w:p>
    <w:p w:rsidR="000C3A96" w:rsidRPr="000C3A96" w:rsidRDefault="000C3A96" w:rsidP="000C3A96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A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 – </w:t>
      </w:r>
      <w:r w:rsidRPr="000C3A96">
        <w:rPr>
          <w:rFonts w:ascii="Times New Roman" w:hAnsi="Times New Roman" w:cs="Times New Roman"/>
          <w:color w:val="000000"/>
          <w:sz w:val="24"/>
          <w:szCs w:val="24"/>
        </w:rPr>
        <w:t xml:space="preserve">закрепить и развить навыки арифметических действий с натуральными числами. </w:t>
      </w:r>
    </w:p>
    <w:p w:rsidR="000C3A96" w:rsidRPr="000C3A96" w:rsidRDefault="000C3A96" w:rsidP="000C3A96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A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чи – </w:t>
      </w:r>
      <w:r w:rsidRPr="000C3A96">
        <w:rPr>
          <w:rFonts w:ascii="Times New Roman" w:hAnsi="Times New Roman" w:cs="Times New Roman"/>
          <w:color w:val="000000"/>
          <w:sz w:val="24"/>
          <w:szCs w:val="24"/>
        </w:rPr>
        <w:t>целенаправленное развитие и закрепление навыков умножения и деления многозначных ч</w:t>
      </w:r>
      <w:r w:rsidRPr="000C3A9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C3A96">
        <w:rPr>
          <w:rFonts w:ascii="Times New Roman" w:hAnsi="Times New Roman" w:cs="Times New Roman"/>
          <w:color w:val="000000"/>
          <w:sz w:val="24"/>
          <w:szCs w:val="24"/>
        </w:rPr>
        <w:t>сел. Вводится понятие квадрата и куба числа. Продолжается работа по формированию навыков реш</w:t>
      </w:r>
      <w:r w:rsidRPr="000C3A9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C3A96">
        <w:rPr>
          <w:rFonts w:ascii="Times New Roman" w:hAnsi="Times New Roman" w:cs="Times New Roman"/>
          <w:color w:val="000000"/>
          <w:sz w:val="24"/>
          <w:szCs w:val="24"/>
        </w:rPr>
        <w:t>ния уравнений на основе зависимости между компонентами действий.</w:t>
      </w:r>
    </w:p>
    <w:p w:rsidR="000C3A96" w:rsidRPr="000C3A96" w:rsidRDefault="000C3A96" w:rsidP="000C3A96">
      <w:pPr>
        <w:pStyle w:val="ab"/>
        <w:spacing w:after="0"/>
        <w:ind w:hanging="294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C3A96">
        <w:rPr>
          <w:rFonts w:ascii="Times New Roman" w:hAnsi="Times New Roman"/>
          <w:b/>
          <w:bCs/>
          <w:color w:val="000000"/>
          <w:sz w:val="24"/>
          <w:szCs w:val="24"/>
        </w:rPr>
        <w:t>5.Площади и объёмы</w:t>
      </w:r>
      <w:proofErr w:type="gramStart"/>
      <w:r w:rsidRPr="000C3A96">
        <w:rPr>
          <w:rFonts w:ascii="Times New Roman" w:hAnsi="Times New Roman"/>
          <w:b/>
          <w:bCs/>
          <w:color w:val="000000"/>
          <w:sz w:val="24"/>
          <w:szCs w:val="24"/>
        </w:rPr>
        <w:t xml:space="preserve"> .</w:t>
      </w:r>
      <w:proofErr w:type="gramEnd"/>
    </w:p>
    <w:p w:rsidR="000C3A96" w:rsidRPr="000C3A96" w:rsidRDefault="000C3A96" w:rsidP="000C3A96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A96">
        <w:rPr>
          <w:rFonts w:ascii="Times New Roman" w:hAnsi="Times New Roman" w:cs="Times New Roman"/>
          <w:color w:val="000000"/>
          <w:sz w:val="24"/>
          <w:szCs w:val="24"/>
        </w:rPr>
        <w:t>Формулы. Площадь. Формула площади прямоугольника, квадрата. Единицы измерения площадей. Прямоугольный параллелепипед. Объемы. Объем прямоугольного параллелепипеда.</w:t>
      </w:r>
    </w:p>
    <w:p w:rsidR="000C3A96" w:rsidRPr="000C3A96" w:rsidRDefault="000C3A96" w:rsidP="000C3A96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C3A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 – </w:t>
      </w:r>
      <w:r w:rsidRPr="000C3A96">
        <w:rPr>
          <w:rFonts w:ascii="Times New Roman" w:hAnsi="Times New Roman" w:cs="Times New Roman"/>
          <w:color w:val="000000"/>
          <w:sz w:val="24"/>
          <w:szCs w:val="24"/>
        </w:rPr>
        <w:t>расширить представление учащихся об измерении геометрических величин на примере вычи</w:t>
      </w:r>
      <w:r w:rsidRPr="000C3A9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0C3A96">
        <w:rPr>
          <w:rFonts w:ascii="Times New Roman" w:hAnsi="Times New Roman" w:cs="Times New Roman"/>
          <w:color w:val="000000"/>
          <w:sz w:val="24"/>
          <w:szCs w:val="24"/>
        </w:rPr>
        <w:t xml:space="preserve">ления площадей и объемов, систематизировать известные им сведения </w:t>
      </w:r>
      <w:proofErr w:type="gramStart"/>
      <w:r w:rsidRPr="000C3A96">
        <w:rPr>
          <w:rFonts w:ascii="Times New Roman" w:hAnsi="Times New Roman" w:cs="Times New Roman"/>
          <w:color w:val="000000"/>
          <w:sz w:val="24"/>
          <w:szCs w:val="24"/>
        </w:rPr>
        <w:t>об</w:t>
      </w:r>
      <w:proofErr w:type="gramEnd"/>
      <w:r w:rsidRPr="000C3A96">
        <w:rPr>
          <w:rFonts w:ascii="Times New Roman" w:hAnsi="Times New Roman" w:cs="Times New Roman"/>
          <w:color w:val="000000"/>
          <w:sz w:val="24"/>
          <w:szCs w:val="24"/>
        </w:rPr>
        <w:t xml:space="preserve"> единице измерения.</w:t>
      </w:r>
    </w:p>
    <w:p w:rsidR="000C3A96" w:rsidRPr="000C3A96" w:rsidRDefault="000C3A96" w:rsidP="000C3A96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C3A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чи – </w:t>
      </w:r>
      <w:r w:rsidRPr="000C3A96">
        <w:rPr>
          <w:rFonts w:ascii="Times New Roman" w:hAnsi="Times New Roman" w:cs="Times New Roman"/>
          <w:color w:val="000000"/>
          <w:sz w:val="24"/>
          <w:szCs w:val="24"/>
        </w:rPr>
        <w:t>отработать навыки решения задач по формулам. Уделить внимание формированию знаний основных единиц измерения и умению перейти от одних единиц к другим в соответствии с условием задачи.</w:t>
      </w:r>
    </w:p>
    <w:p w:rsidR="000C3A96" w:rsidRPr="000C3A96" w:rsidRDefault="000C3A96" w:rsidP="000C3A96">
      <w:pPr>
        <w:pStyle w:val="ab"/>
        <w:spacing w:after="0"/>
        <w:ind w:hanging="294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C3A96">
        <w:rPr>
          <w:rFonts w:ascii="Times New Roman" w:hAnsi="Times New Roman"/>
          <w:b/>
          <w:bCs/>
          <w:color w:val="000000"/>
          <w:sz w:val="24"/>
          <w:szCs w:val="24"/>
        </w:rPr>
        <w:t>6.Обыкновенные дроби</w:t>
      </w:r>
      <w:proofErr w:type="gramStart"/>
      <w:r w:rsidRPr="000C3A96">
        <w:rPr>
          <w:rFonts w:ascii="Times New Roman" w:hAnsi="Times New Roman"/>
          <w:b/>
          <w:bCs/>
          <w:color w:val="000000"/>
          <w:sz w:val="24"/>
          <w:szCs w:val="24"/>
        </w:rPr>
        <w:t xml:space="preserve"> .</w:t>
      </w:r>
      <w:proofErr w:type="gramEnd"/>
    </w:p>
    <w:p w:rsidR="000C3A96" w:rsidRPr="000C3A96" w:rsidRDefault="000C3A96" w:rsidP="000C3A96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A96">
        <w:rPr>
          <w:rFonts w:ascii="Times New Roman" w:hAnsi="Times New Roman" w:cs="Times New Roman"/>
          <w:color w:val="000000"/>
          <w:sz w:val="24"/>
          <w:szCs w:val="24"/>
        </w:rPr>
        <w:t>Окружность и круг.  Доли. Обыкновенные дроби. Сравнение дробей.  Правильные и неправильные дроби. Сложение и вычитание дробей с одинаковыми знаменателями. Деление и дроби. Смешанные числа.  Сложение и вычитание смешанных чисел.</w:t>
      </w:r>
    </w:p>
    <w:p w:rsidR="000C3A96" w:rsidRPr="000C3A96" w:rsidRDefault="000C3A96" w:rsidP="000C3A96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A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 – </w:t>
      </w:r>
      <w:r w:rsidRPr="000C3A96">
        <w:rPr>
          <w:rFonts w:ascii="Times New Roman" w:hAnsi="Times New Roman" w:cs="Times New Roman"/>
          <w:color w:val="000000"/>
          <w:sz w:val="24"/>
          <w:szCs w:val="24"/>
        </w:rPr>
        <w:t>познакомить учащихся с понятием дроби в объеме, достаточном для введения десятичных дробей.</w:t>
      </w:r>
    </w:p>
    <w:p w:rsidR="000C3A96" w:rsidRPr="000C3A96" w:rsidRDefault="000C3A96" w:rsidP="000C3A96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A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чи – </w:t>
      </w:r>
      <w:r w:rsidRPr="000C3A96">
        <w:rPr>
          <w:rFonts w:ascii="Times New Roman" w:hAnsi="Times New Roman" w:cs="Times New Roman"/>
          <w:color w:val="000000"/>
          <w:sz w:val="24"/>
          <w:szCs w:val="24"/>
        </w:rPr>
        <w:t>изучить сведения о дробных числах, необходимые для введения десятичных дробей. Уметь сравнивать дроби с одинаковыми знаменателями, выделять целые части дроби.</w:t>
      </w:r>
    </w:p>
    <w:p w:rsidR="000C3A96" w:rsidRPr="000C3A96" w:rsidRDefault="000C3A96" w:rsidP="000C3A96">
      <w:pPr>
        <w:pStyle w:val="ab"/>
        <w:numPr>
          <w:ilvl w:val="0"/>
          <w:numId w:val="40"/>
        </w:num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C3A96">
        <w:rPr>
          <w:rFonts w:ascii="Times New Roman" w:hAnsi="Times New Roman"/>
          <w:b/>
          <w:bCs/>
          <w:color w:val="000000"/>
          <w:sz w:val="24"/>
          <w:szCs w:val="24"/>
        </w:rPr>
        <w:t>Десятичные дроби. Сложение и вычитание десятичных дробей</w:t>
      </w:r>
      <w:proofErr w:type="gramStart"/>
      <w:r w:rsidRPr="000C3A96">
        <w:rPr>
          <w:rFonts w:ascii="Times New Roman" w:hAnsi="Times New Roman"/>
          <w:b/>
          <w:bCs/>
          <w:color w:val="000000"/>
          <w:sz w:val="24"/>
          <w:szCs w:val="24"/>
        </w:rPr>
        <w:t xml:space="preserve"> .</w:t>
      </w:r>
      <w:proofErr w:type="gramEnd"/>
    </w:p>
    <w:p w:rsidR="000C3A96" w:rsidRPr="000C3A96" w:rsidRDefault="000C3A96" w:rsidP="000C3A96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A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0C3A96">
        <w:rPr>
          <w:rFonts w:ascii="Times New Roman" w:hAnsi="Times New Roman" w:cs="Times New Roman"/>
          <w:color w:val="000000"/>
          <w:sz w:val="24"/>
          <w:szCs w:val="24"/>
        </w:rPr>
        <w:t>Десятичная запись дробных чисел. Сравнение десятичных дробей. Сложение и вычитание десятичных дробей. Приближенные значения чисел. Округление чисел.</w:t>
      </w:r>
    </w:p>
    <w:p w:rsidR="000C3A96" w:rsidRPr="000C3A96" w:rsidRDefault="000C3A96" w:rsidP="000C3A96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A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 – </w:t>
      </w:r>
      <w:r w:rsidRPr="000C3A96">
        <w:rPr>
          <w:rFonts w:ascii="Times New Roman" w:hAnsi="Times New Roman" w:cs="Times New Roman"/>
          <w:color w:val="000000"/>
          <w:sz w:val="24"/>
          <w:szCs w:val="24"/>
        </w:rPr>
        <w:t>выработать умение читать, записывать, сравнивать, округлять десятичные дроби, выполнять сложение и вычитание десятичных дробей.</w:t>
      </w:r>
    </w:p>
    <w:p w:rsidR="000C3A96" w:rsidRPr="000C3A96" w:rsidRDefault="000C3A96" w:rsidP="000C3A96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A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чи – </w:t>
      </w:r>
      <w:r w:rsidRPr="000C3A96">
        <w:rPr>
          <w:rFonts w:ascii="Times New Roman" w:hAnsi="Times New Roman" w:cs="Times New Roman"/>
          <w:color w:val="000000"/>
          <w:sz w:val="24"/>
          <w:szCs w:val="24"/>
        </w:rPr>
        <w:t>четко представлять разряды рассматриваемого числа, уметь читать, записывать, сравнивать десятичные дроби.</w:t>
      </w:r>
    </w:p>
    <w:p w:rsidR="000C3A96" w:rsidRPr="000C3A96" w:rsidRDefault="000C3A96" w:rsidP="000C3A96">
      <w:pPr>
        <w:pStyle w:val="ab"/>
        <w:spacing w:after="0"/>
        <w:ind w:hanging="29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C3A96">
        <w:rPr>
          <w:rFonts w:ascii="Times New Roman" w:hAnsi="Times New Roman"/>
          <w:b/>
          <w:bCs/>
          <w:color w:val="000000"/>
          <w:sz w:val="24"/>
          <w:szCs w:val="24"/>
        </w:rPr>
        <w:t>8.Умножение и деление десятичных дробей.</w:t>
      </w:r>
    </w:p>
    <w:p w:rsidR="000C3A96" w:rsidRPr="000C3A96" w:rsidRDefault="000C3A96" w:rsidP="000C3A96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C3A96">
        <w:rPr>
          <w:rFonts w:ascii="Times New Roman" w:hAnsi="Times New Roman" w:cs="Times New Roman"/>
          <w:color w:val="000000"/>
          <w:sz w:val="24"/>
          <w:szCs w:val="24"/>
        </w:rPr>
        <w:t>Умножение десятичных дробей на натуральное число. Деление десятичных дробей на натуральное число. Умножение десятичных дробей. Деление на десятичную дробь. Среднее арифметическое.</w:t>
      </w:r>
    </w:p>
    <w:p w:rsidR="000C3A96" w:rsidRPr="000C3A96" w:rsidRDefault="000C3A96" w:rsidP="000C3A96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C3A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 – </w:t>
      </w:r>
      <w:r w:rsidRPr="000C3A96">
        <w:rPr>
          <w:rFonts w:ascii="Times New Roman" w:hAnsi="Times New Roman" w:cs="Times New Roman"/>
          <w:color w:val="000000"/>
          <w:sz w:val="24"/>
          <w:szCs w:val="24"/>
        </w:rPr>
        <w:t>выработать умение умножать и делить десятичные дроби, выполнять задания на все действия с натуральными числами и десятичными дробями.</w:t>
      </w:r>
    </w:p>
    <w:p w:rsidR="000C3A96" w:rsidRPr="000C3A96" w:rsidRDefault="000C3A96" w:rsidP="000C3A96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C3A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чи – </w:t>
      </w:r>
      <w:r w:rsidRPr="000C3A96">
        <w:rPr>
          <w:rFonts w:ascii="Times New Roman" w:hAnsi="Times New Roman" w:cs="Times New Roman"/>
          <w:color w:val="000000"/>
          <w:sz w:val="24"/>
          <w:szCs w:val="24"/>
        </w:rPr>
        <w:t>основное внимание привлекается к алгоритмической стороне рассматриваемых вопросов. На примерах отрабатывается правило постановки запятой в результате действия. Вводится понятие сре</w:t>
      </w:r>
      <w:r w:rsidRPr="000C3A96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0C3A96">
        <w:rPr>
          <w:rFonts w:ascii="Times New Roman" w:hAnsi="Times New Roman" w:cs="Times New Roman"/>
          <w:color w:val="000000"/>
          <w:sz w:val="24"/>
          <w:szCs w:val="24"/>
        </w:rPr>
        <w:t>него арифметического нескольких чисел.</w:t>
      </w:r>
    </w:p>
    <w:p w:rsidR="000C3A96" w:rsidRPr="000C3A96" w:rsidRDefault="000C3A96" w:rsidP="000C3A96">
      <w:pPr>
        <w:pStyle w:val="ab"/>
        <w:spacing w:after="0"/>
        <w:ind w:hanging="294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C3A96">
        <w:rPr>
          <w:rFonts w:ascii="Times New Roman" w:hAnsi="Times New Roman"/>
          <w:b/>
          <w:bCs/>
          <w:color w:val="000000"/>
          <w:sz w:val="24"/>
          <w:szCs w:val="24"/>
        </w:rPr>
        <w:t>9.Инструменты для вычисления и измерения</w:t>
      </w:r>
      <w:proofErr w:type="gramStart"/>
      <w:r w:rsidRPr="000C3A96">
        <w:rPr>
          <w:rFonts w:ascii="Times New Roman" w:hAnsi="Times New Roman"/>
          <w:b/>
          <w:bCs/>
          <w:color w:val="000000"/>
          <w:sz w:val="24"/>
          <w:szCs w:val="24"/>
        </w:rPr>
        <w:t xml:space="preserve"> .</w:t>
      </w:r>
      <w:proofErr w:type="gramEnd"/>
    </w:p>
    <w:p w:rsidR="000C3A96" w:rsidRPr="000C3A96" w:rsidRDefault="000C3A96" w:rsidP="000C3A96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C3A96">
        <w:rPr>
          <w:rFonts w:ascii="Times New Roman" w:hAnsi="Times New Roman" w:cs="Times New Roman"/>
          <w:color w:val="000000"/>
          <w:sz w:val="24"/>
          <w:szCs w:val="24"/>
        </w:rPr>
        <w:t>Микрокалькулятор. Проценты. Угол. Прямой и развернутый углы. Чертежный треугольник. Измер</w:t>
      </w:r>
      <w:r w:rsidRPr="000C3A9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C3A96">
        <w:rPr>
          <w:rFonts w:ascii="Times New Roman" w:hAnsi="Times New Roman" w:cs="Times New Roman"/>
          <w:color w:val="000000"/>
          <w:sz w:val="24"/>
          <w:szCs w:val="24"/>
        </w:rPr>
        <w:t xml:space="preserve">ние углов. Транспортир. Круговые диаграммы. </w:t>
      </w:r>
    </w:p>
    <w:p w:rsidR="000C3A96" w:rsidRPr="000C3A96" w:rsidRDefault="000C3A96" w:rsidP="000C3A96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A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 – </w:t>
      </w:r>
      <w:r w:rsidRPr="000C3A96">
        <w:rPr>
          <w:rFonts w:ascii="Times New Roman" w:hAnsi="Times New Roman" w:cs="Times New Roman"/>
          <w:color w:val="000000"/>
          <w:sz w:val="24"/>
          <w:szCs w:val="24"/>
        </w:rPr>
        <w:t>сформировать умения решать простейшие задачи на проценты, выполнять измерение и п</w:t>
      </w:r>
      <w:r w:rsidRPr="000C3A9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C3A96">
        <w:rPr>
          <w:rFonts w:ascii="Times New Roman" w:hAnsi="Times New Roman" w:cs="Times New Roman"/>
          <w:color w:val="000000"/>
          <w:sz w:val="24"/>
          <w:szCs w:val="24"/>
        </w:rPr>
        <w:t>строение углов.</w:t>
      </w:r>
    </w:p>
    <w:p w:rsidR="000C3A96" w:rsidRPr="000C3A96" w:rsidRDefault="000C3A96" w:rsidP="000C3A96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A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чи – </w:t>
      </w:r>
      <w:r w:rsidRPr="000C3A96">
        <w:rPr>
          <w:rFonts w:ascii="Times New Roman" w:hAnsi="Times New Roman" w:cs="Times New Roman"/>
          <w:color w:val="000000"/>
          <w:sz w:val="24"/>
          <w:szCs w:val="24"/>
        </w:rPr>
        <w:t>понимать смысл термина «проценты». Учиться решать задачи на проценты; находить пр</w:t>
      </w:r>
      <w:r w:rsidRPr="000C3A9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C3A96">
        <w:rPr>
          <w:rFonts w:ascii="Times New Roman" w:hAnsi="Times New Roman" w:cs="Times New Roman"/>
          <w:color w:val="000000"/>
          <w:sz w:val="24"/>
          <w:szCs w:val="24"/>
        </w:rPr>
        <w:t>центы от какой-либо величины; находить число, если известно несколько его процентов; находить, сколько процентов одно число составляет от другого. Формировать умения проводить измерения и строить углы. Учиться строить круговые диаграммы. Учить пользоваться калькулятором при вычи</w:t>
      </w:r>
      <w:r w:rsidRPr="000C3A9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0C3A96">
        <w:rPr>
          <w:rFonts w:ascii="Times New Roman" w:hAnsi="Times New Roman" w:cs="Times New Roman"/>
          <w:color w:val="000000"/>
          <w:sz w:val="24"/>
          <w:szCs w:val="24"/>
        </w:rPr>
        <w:t>лениях.</w:t>
      </w:r>
    </w:p>
    <w:p w:rsidR="000C3A96" w:rsidRPr="000C3A96" w:rsidRDefault="000C3A96" w:rsidP="000C3A9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A96" w:rsidRPr="000C3A96" w:rsidRDefault="000C3A96" w:rsidP="000C3A9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C3A96">
        <w:rPr>
          <w:rFonts w:ascii="Times New Roman" w:hAnsi="Times New Roman" w:cs="Times New Roman"/>
          <w:b/>
          <w:sz w:val="24"/>
          <w:szCs w:val="24"/>
        </w:rPr>
        <w:t>. ТРЕБОВАНИЯ К УРОВНЮ ПОДГОТОВКИ УЧАЩИХСЯ.</w:t>
      </w:r>
    </w:p>
    <w:p w:rsidR="000C3A96" w:rsidRPr="000C3A96" w:rsidRDefault="000C3A96" w:rsidP="000C3A96">
      <w:pPr>
        <w:contextualSpacing/>
        <w:rPr>
          <w:rFonts w:ascii="Times New Roman" w:hAnsi="Times New Roman" w:cs="Times New Roman"/>
          <w:sz w:val="24"/>
          <w:szCs w:val="24"/>
        </w:rPr>
      </w:pPr>
      <w:r w:rsidRPr="000C3A96">
        <w:rPr>
          <w:rFonts w:ascii="Times New Roman" w:hAnsi="Times New Roman" w:cs="Times New Roman"/>
          <w:b/>
          <w:bCs/>
          <w:sz w:val="24"/>
          <w:szCs w:val="24"/>
        </w:rPr>
        <w:t>Тема 1. «Повторение курса математики 1-4  классов» (5 часов)</w:t>
      </w:r>
    </w:p>
    <w:p w:rsidR="000C3A96" w:rsidRPr="000C3A96" w:rsidRDefault="000C3A96" w:rsidP="000C3A96">
      <w:pPr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C3A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Раздел математики. Сквозная линия</w:t>
      </w:r>
    </w:p>
    <w:p w:rsidR="000C3A96" w:rsidRPr="000C3A96" w:rsidRDefault="000C3A96" w:rsidP="000C3A96">
      <w:pPr>
        <w:pStyle w:val="ab"/>
        <w:numPr>
          <w:ilvl w:val="0"/>
          <w:numId w:val="9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0C3A96">
        <w:rPr>
          <w:rFonts w:ascii="Times New Roman" w:hAnsi="Times New Roman"/>
          <w:sz w:val="24"/>
          <w:szCs w:val="24"/>
        </w:rPr>
        <w:t>Числа и вычисления</w:t>
      </w:r>
    </w:p>
    <w:p w:rsidR="000C3A96" w:rsidRPr="000C3A96" w:rsidRDefault="000C3A96" w:rsidP="000C3A96">
      <w:pPr>
        <w:contextualSpacing/>
        <w:rPr>
          <w:rFonts w:ascii="Times New Roman" w:hAnsi="Times New Roman" w:cs="Times New Roman"/>
          <w:sz w:val="24"/>
          <w:szCs w:val="24"/>
        </w:rPr>
      </w:pPr>
      <w:r w:rsidRPr="000C3A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язательный минимум содержания образовательной области математика</w:t>
      </w:r>
    </w:p>
    <w:p w:rsidR="000C3A96" w:rsidRPr="000C3A96" w:rsidRDefault="000C3A96" w:rsidP="000C3A96">
      <w:pPr>
        <w:pStyle w:val="ab"/>
        <w:numPr>
          <w:ilvl w:val="0"/>
          <w:numId w:val="9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0C3A96">
        <w:rPr>
          <w:rFonts w:ascii="Times New Roman" w:hAnsi="Times New Roman"/>
          <w:sz w:val="24"/>
          <w:szCs w:val="24"/>
        </w:rPr>
        <w:lastRenderedPageBreak/>
        <w:t>Арифметические действия с натуральными числами от 0 до 1 000 000.</w:t>
      </w:r>
    </w:p>
    <w:p w:rsidR="000C3A96" w:rsidRPr="000C3A96" w:rsidRDefault="000C3A96" w:rsidP="000C3A96">
      <w:pPr>
        <w:pStyle w:val="ab"/>
        <w:numPr>
          <w:ilvl w:val="0"/>
          <w:numId w:val="9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0C3A96">
        <w:rPr>
          <w:rFonts w:ascii="Times New Roman" w:hAnsi="Times New Roman"/>
          <w:sz w:val="24"/>
          <w:szCs w:val="24"/>
        </w:rPr>
        <w:t>Определение порядка выполнения действий в числовых выражениях.</w:t>
      </w:r>
    </w:p>
    <w:p w:rsidR="000C3A96" w:rsidRPr="000C3A96" w:rsidRDefault="000C3A96" w:rsidP="000C3A96">
      <w:pPr>
        <w:pStyle w:val="ab"/>
        <w:numPr>
          <w:ilvl w:val="0"/>
          <w:numId w:val="9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0C3A96">
        <w:rPr>
          <w:rFonts w:ascii="Times New Roman" w:hAnsi="Times New Roman"/>
          <w:sz w:val="24"/>
          <w:szCs w:val="24"/>
        </w:rPr>
        <w:t>Сравнение и упорядочение объектов по разным признакам: длине, массе, вместимости.</w:t>
      </w:r>
    </w:p>
    <w:p w:rsidR="000C3A96" w:rsidRPr="000C3A96" w:rsidRDefault="000C3A96" w:rsidP="000C3A96">
      <w:pPr>
        <w:pStyle w:val="ab"/>
        <w:numPr>
          <w:ilvl w:val="0"/>
          <w:numId w:val="9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0C3A96">
        <w:rPr>
          <w:rFonts w:ascii="Times New Roman" w:hAnsi="Times New Roman"/>
          <w:sz w:val="24"/>
          <w:szCs w:val="24"/>
        </w:rPr>
        <w:t>Решение текстовых задач арифметическим способом.</w:t>
      </w:r>
    </w:p>
    <w:p w:rsidR="000C3A96" w:rsidRPr="000C3A96" w:rsidRDefault="000C3A96" w:rsidP="000C3A96">
      <w:pPr>
        <w:pStyle w:val="ab"/>
        <w:spacing w:after="0"/>
        <w:ind w:left="709" w:hanging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C3A96">
        <w:rPr>
          <w:rFonts w:ascii="Times New Roman" w:hAnsi="Times New Roman"/>
          <w:b/>
          <w:bCs/>
          <w:i/>
          <w:iCs/>
          <w:sz w:val="24"/>
          <w:szCs w:val="24"/>
        </w:rPr>
        <w:t xml:space="preserve">Уровень обязательной подготовки </w:t>
      </w:r>
      <w:proofErr w:type="gramStart"/>
      <w:r w:rsidRPr="000C3A96">
        <w:rPr>
          <w:rFonts w:ascii="Times New Roman" w:hAnsi="Times New Roman"/>
          <w:b/>
          <w:bCs/>
          <w:i/>
          <w:iCs/>
          <w:sz w:val="24"/>
          <w:szCs w:val="24"/>
        </w:rPr>
        <w:t>обучающегося</w:t>
      </w:r>
      <w:proofErr w:type="gramEnd"/>
    </w:p>
    <w:p w:rsidR="000C3A96" w:rsidRPr="000C3A96" w:rsidRDefault="000C3A96" w:rsidP="000C3A96">
      <w:pPr>
        <w:pStyle w:val="ab"/>
        <w:numPr>
          <w:ilvl w:val="0"/>
          <w:numId w:val="9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0C3A96">
        <w:rPr>
          <w:rFonts w:ascii="Times New Roman" w:hAnsi="Times New Roman"/>
          <w:b/>
          <w:bCs/>
          <w:sz w:val="24"/>
          <w:szCs w:val="24"/>
        </w:rPr>
        <w:t xml:space="preserve">   </w:t>
      </w:r>
      <w:r w:rsidRPr="000C3A96">
        <w:rPr>
          <w:rFonts w:ascii="Times New Roman" w:hAnsi="Times New Roman"/>
          <w:sz w:val="24"/>
          <w:szCs w:val="24"/>
        </w:rPr>
        <w:t>Знать таблицу сложения и вычитания однозначных чисел.</w:t>
      </w:r>
    </w:p>
    <w:p w:rsidR="000C3A96" w:rsidRPr="000C3A96" w:rsidRDefault="000C3A96" w:rsidP="000C3A96">
      <w:pPr>
        <w:pStyle w:val="ab"/>
        <w:numPr>
          <w:ilvl w:val="0"/>
          <w:numId w:val="9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0C3A96">
        <w:rPr>
          <w:rFonts w:ascii="Times New Roman" w:hAnsi="Times New Roman"/>
          <w:b/>
          <w:bCs/>
          <w:sz w:val="24"/>
          <w:szCs w:val="24"/>
        </w:rPr>
        <w:t xml:space="preserve">    </w:t>
      </w:r>
      <w:r w:rsidRPr="000C3A96">
        <w:rPr>
          <w:rFonts w:ascii="Times New Roman" w:hAnsi="Times New Roman"/>
          <w:sz w:val="24"/>
          <w:szCs w:val="24"/>
        </w:rPr>
        <w:t xml:space="preserve">Знать таблицу умножения и деления однозначных чисел. </w:t>
      </w:r>
    </w:p>
    <w:p w:rsidR="000C3A96" w:rsidRPr="000C3A96" w:rsidRDefault="000C3A96" w:rsidP="000C3A96">
      <w:pPr>
        <w:pStyle w:val="ab"/>
        <w:numPr>
          <w:ilvl w:val="0"/>
          <w:numId w:val="9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0C3A96">
        <w:rPr>
          <w:rFonts w:ascii="Times New Roman" w:hAnsi="Times New Roman"/>
          <w:b/>
          <w:bCs/>
          <w:sz w:val="24"/>
          <w:szCs w:val="24"/>
        </w:rPr>
        <w:t>    </w:t>
      </w:r>
      <w:r w:rsidRPr="000C3A96">
        <w:rPr>
          <w:rFonts w:ascii="Times New Roman" w:hAnsi="Times New Roman"/>
          <w:sz w:val="24"/>
          <w:szCs w:val="24"/>
        </w:rPr>
        <w:t xml:space="preserve">Уметь выполнять арифметические действия с натуральными числами. </w:t>
      </w:r>
    </w:p>
    <w:p w:rsidR="000C3A96" w:rsidRPr="000C3A96" w:rsidRDefault="000C3A96" w:rsidP="000C3A96">
      <w:pPr>
        <w:pStyle w:val="ab"/>
        <w:numPr>
          <w:ilvl w:val="0"/>
          <w:numId w:val="9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0C3A96">
        <w:rPr>
          <w:rFonts w:ascii="Times New Roman" w:hAnsi="Times New Roman"/>
          <w:sz w:val="24"/>
          <w:szCs w:val="24"/>
        </w:rPr>
        <w:t>    Знать правила порядка выполнения действий в числовых выражениях.</w:t>
      </w:r>
    </w:p>
    <w:p w:rsidR="000C3A96" w:rsidRPr="000C3A96" w:rsidRDefault="000C3A96" w:rsidP="000C3A96">
      <w:pPr>
        <w:pStyle w:val="ab"/>
        <w:numPr>
          <w:ilvl w:val="0"/>
          <w:numId w:val="9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0C3A96">
        <w:rPr>
          <w:rFonts w:ascii="Times New Roman" w:hAnsi="Times New Roman"/>
          <w:sz w:val="24"/>
          <w:szCs w:val="24"/>
        </w:rPr>
        <w:t xml:space="preserve">   Уметь читать, записывать и сравнивать числа в пределах 1000 000. </w:t>
      </w:r>
    </w:p>
    <w:p w:rsidR="000C3A96" w:rsidRPr="000C3A96" w:rsidRDefault="000C3A96" w:rsidP="000C3A96">
      <w:pPr>
        <w:pStyle w:val="ab"/>
        <w:numPr>
          <w:ilvl w:val="0"/>
          <w:numId w:val="9"/>
        </w:numPr>
        <w:spacing w:after="0"/>
        <w:ind w:left="709" w:hanging="567"/>
        <w:rPr>
          <w:rFonts w:ascii="Times New Roman" w:hAnsi="Times New Roman"/>
          <w:sz w:val="24"/>
          <w:szCs w:val="24"/>
        </w:rPr>
      </w:pPr>
      <w:r w:rsidRPr="000C3A96">
        <w:rPr>
          <w:rFonts w:ascii="Times New Roman" w:hAnsi="Times New Roman"/>
          <w:sz w:val="24"/>
          <w:szCs w:val="24"/>
        </w:rPr>
        <w:t>Уметь решать текстовые задачи арифметическим способом.</w:t>
      </w:r>
    </w:p>
    <w:p w:rsidR="000C3A96" w:rsidRPr="000C3A96" w:rsidRDefault="000C3A96" w:rsidP="000C3A96">
      <w:pPr>
        <w:contextualSpacing/>
        <w:rPr>
          <w:rFonts w:ascii="Times New Roman" w:hAnsi="Times New Roman" w:cs="Times New Roman"/>
          <w:sz w:val="24"/>
          <w:szCs w:val="24"/>
        </w:rPr>
      </w:pPr>
      <w:r w:rsidRPr="000C3A96">
        <w:rPr>
          <w:rFonts w:ascii="Times New Roman" w:hAnsi="Times New Roman" w:cs="Times New Roman"/>
          <w:b/>
          <w:bCs/>
          <w:sz w:val="24"/>
          <w:szCs w:val="24"/>
        </w:rPr>
        <w:t>Тема 2. «</w:t>
      </w:r>
      <w:r w:rsidRPr="000C3A96">
        <w:rPr>
          <w:rFonts w:ascii="Times New Roman" w:hAnsi="Times New Roman" w:cs="Times New Roman"/>
          <w:b/>
          <w:sz w:val="24"/>
          <w:szCs w:val="24"/>
        </w:rPr>
        <w:t>Натуральные числа и шкалы</w:t>
      </w:r>
      <w:r w:rsidRPr="000C3A96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0C3A96" w:rsidRPr="000C3A96" w:rsidRDefault="000C3A96" w:rsidP="000C3A96">
      <w:pPr>
        <w:contextualSpacing/>
        <w:rPr>
          <w:rFonts w:ascii="Times New Roman" w:hAnsi="Times New Roman" w:cs="Times New Roman"/>
          <w:sz w:val="24"/>
          <w:szCs w:val="24"/>
        </w:rPr>
      </w:pPr>
      <w:r w:rsidRPr="000C3A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математики. Сквозная линия</w:t>
      </w:r>
    </w:p>
    <w:p w:rsidR="000C3A96" w:rsidRPr="000C3A96" w:rsidRDefault="000C3A96" w:rsidP="000C3A96">
      <w:pPr>
        <w:pStyle w:val="ab"/>
        <w:numPr>
          <w:ilvl w:val="0"/>
          <w:numId w:val="10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0C3A96">
        <w:rPr>
          <w:rFonts w:ascii="Times New Roman" w:hAnsi="Times New Roman"/>
          <w:sz w:val="24"/>
          <w:szCs w:val="24"/>
        </w:rPr>
        <w:t>Числа и вычисления.</w:t>
      </w:r>
    </w:p>
    <w:p w:rsidR="000C3A96" w:rsidRPr="000C3A96" w:rsidRDefault="000C3A96" w:rsidP="000C3A96">
      <w:pPr>
        <w:pStyle w:val="ab"/>
        <w:numPr>
          <w:ilvl w:val="0"/>
          <w:numId w:val="10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0C3A96">
        <w:rPr>
          <w:rFonts w:ascii="Times New Roman" w:hAnsi="Times New Roman"/>
          <w:bCs/>
          <w:iCs/>
          <w:sz w:val="24"/>
          <w:szCs w:val="24"/>
        </w:rPr>
        <w:t>Геометрические фигуры и их свойства.</w:t>
      </w:r>
    </w:p>
    <w:p w:rsidR="000C3A96" w:rsidRPr="000C3A96" w:rsidRDefault="000C3A96" w:rsidP="000C3A96">
      <w:pPr>
        <w:pStyle w:val="ab"/>
        <w:numPr>
          <w:ilvl w:val="0"/>
          <w:numId w:val="10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0C3A96">
        <w:rPr>
          <w:rFonts w:ascii="Times New Roman" w:hAnsi="Times New Roman"/>
          <w:bCs/>
          <w:iCs/>
          <w:sz w:val="24"/>
          <w:szCs w:val="24"/>
        </w:rPr>
        <w:t>Измерение геометрических величин.</w:t>
      </w:r>
    </w:p>
    <w:p w:rsidR="000C3A96" w:rsidRPr="000C3A96" w:rsidRDefault="000C3A96" w:rsidP="000C3A96">
      <w:pPr>
        <w:contextualSpacing/>
        <w:rPr>
          <w:rFonts w:ascii="Times New Roman" w:hAnsi="Times New Roman" w:cs="Times New Roman"/>
          <w:sz w:val="24"/>
          <w:szCs w:val="24"/>
        </w:rPr>
      </w:pPr>
      <w:r w:rsidRPr="000C3A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язательный минимум содержания образовательной области математика</w:t>
      </w:r>
    </w:p>
    <w:p w:rsidR="000C3A96" w:rsidRPr="000C3A96" w:rsidRDefault="000C3A96" w:rsidP="000C3A96">
      <w:pPr>
        <w:pStyle w:val="ab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/>
          <w:color w:val="000000"/>
          <w:sz w:val="24"/>
          <w:szCs w:val="24"/>
        </w:rPr>
      </w:pPr>
      <w:r w:rsidRPr="000C3A96">
        <w:rPr>
          <w:rFonts w:ascii="Times New Roman" w:hAnsi="Times New Roman"/>
          <w:color w:val="000000"/>
          <w:sz w:val="24"/>
          <w:szCs w:val="24"/>
        </w:rPr>
        <w:t xml:space="preserve">Десятичная система </w:t>
      </w:r>
      <w:proofErr w:type="gramStart"/>
      <w:r w:rsidRPr="000C3A96">
        <w:rPr>
          <w:rFonts w:ascii="Times New Roman" w:hAnsi="Times New Roman"/>
          <w:color w:val="000000"/>
          <w:sz w:val="24"/>
          <w:szCs w:val="24"/>
        </w:rPr>
        <w:t>счислении</w:t>
      </w:r>
      <w:proofErr w:type="gramEnd"/>
    </w:p>
    <w:p w:rsidR="000C3A96" w:rsidRPr="000C3A96" w:rsidRDefault="000C3A96" w:rsidP="000C3A96">
      <w:pPr>
        <w:pStyle w:val="ab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0C3A96">
        <w:rPr>
          <w:rFonts w:ascii="Times New Roman" w:hAnsi="Times New Roman"/>
          <w:color w:val="000000"/>
          <w:sz w:val="24"/>
          <w:szCs w:val="24"/>
        </w:rPr>
        <w:t>Сравнение натуральных чисел.</w:t>
      </w:r>
    </w:p>
    <w:p w:rsidR="000C3A96" w:rsidRPr="000C3A96" w:rsidRDefault="000C3A96" w:rsidP="000C3A96">
      <w:pPr>
        <w:pStyle w:val="ab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0C3A96">
        <w:rPr>
          <w:rFonts w:ascii="Times New Roman" w:hAnsi="Times New Roman"/>
          <w:color w:val="000000"/>
          <w:sz w:val="24"/>
          <w:szCs w:val="24"/>
        </w:rPr>
        <w:t xml:space="preserve">Единицы измерения длины. </w:t>
      </w:r>
    </w:p>
    <w:p w:rsidR="000C3A96" w:rsidRPr="000C3A96" w:rsidRDefault="000C3A96" w:rsidP="000C3A96">
      <w:pPr>
        <w:contextualSpacing/>
        <w:rPr>
          <w:rFonts w:ascii="Times New Roman" w:hAnsi="Times New Roman" w:cs="Times New Roman"/>
          <w:sz w:val="24"/>
          <w:szCs w:val="24"/>
        </w:rPr>
      </w:pPr>
      <w:r w:rsidRPr="000C3A9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ровень обязательной подготовки </w:t>
      </w:r>
      <w:proofErr w:type="gramStart"/>
      <w:r w:rsidRPr="000C3A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ающегося</w:t>
      </w:r>
      <w:proofErr w:type="gramEnd"/>
    </w:p>
    <w:p w:rsidR="000C3A96" w:rsidRPr="000C3A96" w:rsidRDefault="000C3A96" w:rsidP="000C3A96">
      <w:pPr>
        <w:pStyle w:val="ab"/>
        <w:numPr>
          <w:ilvl w:val="0"/>
          <w:numId w:val="12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0C3A96">
        <w:rPr>
          <w:rFonts w:ascii="Times New Roman" w:hAnsi="Times New Roman"/>
          <w:sz w:val="24"/>
          <w:szCs w:val="24"/>
        </w:rPr>
        <w:t xml:space="preserve">Уметь читать и записывать многозначные натуральные числа. </w:t>
      </w:r>
    </w:p>
    <w:p w:rsidR="000C3A96" w:rsidRPr="000C3A96" w:rsidRDefault="000C3A96" w:rsidP="000C3A96">
      <w:pPr>
        <w:pStyle w:val="ab"/>
        <w:numPr>
          <w:ilvl w:val="0"/>
          <w:numId w:val="12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0C3A96">
        <w:rPr>
          <w:rFonts w:ascii="Times New Roman" w:hAnsi="Times New Roman"/>
          <w:sz w:val="24"/>
          <w:szCs w:val="24"/>
        </w:rPr>
        <w:t xml:space="preserve">Уметь сравнивать натуральные числа. </w:t>
      </w:r>
    </w:p>
    <w:p w:rsidR="000C3A96" w:rsidRPr="000C3A96" w:rsidRDefault="000C3A96" w:rsidP="000C3A96">
      <w:pPr>
        <w:contextualSpacing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C3A96">
        <w:rPr>
          <w:rFonts w:ascii="Times New Roman" w:hAnsi="Times New Roman" w:cs="Times New Roman"/>
          <w:b/>
          <w:sz w:val="24"/>
          <w:szCs w:val="24"/>
        </w:rPr>
        <w:t> </w:t>
      </w:r>
      <w:r w:rsidRPr="000C3A9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Уровень возможной подготовки </w:t>
      </w:r>
      <w:proofErr w:type="gramStart"/>
      <w:r w:rsidRPr="000C3A96">
        <w:rPr>
          <w:rFonts w:ascii="Times New Roman" w:hAnsi="Times New Roman" w:cs="Times New Roman"/>
          <w:b/>
          <w:i/>
          <w:iCs/>
          <w:sz w:val="24"/>
          <w:szCs w:val="24"/>
        </w:rPr>
        <w:t>обучающегося</w:t>
      </w:r>
      <w:proofErr w:type="gramEnd"/>
    </w:p>
    <w:p w:rsidR="000C3A96" w:rsidRPr="000C3A96" w:rsidRDefault="000C3A96" w:rsidP="000C3A96">
      <w:pPr>
        <w:pStyle w:val="ab"/>
        <w:numPr>
          <w:ilvl w:val="0"/>
          <w:numId w:val="13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0C3A96">
        <w:rPr>
          <w:rFonts w:ascii="Times New Roman" w:hAnsi="Times New Roman"/>
          <w:sz w:val="24"/>
          <w:szCs w:val="24"/>
        </w:rPr>
        <w:t>Уметь начертить координатный луч и отметить на нем заданные числа.</w:t>
      </w:r>
    </w:p>
    <w:p w:rsidR="000C3A96" w:rsidRPr="000C3A96" w:rsidRDefault="000C3A96" w:rsidP="000C3A96">
      <w:pPr>
        <w:pStyle w:val="ab"/>
        <w:numPr>
          <w:ilvl w:val="0"/>
          <w:numId w:val="13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0C3A96">
        <w:rPr>
          <w:rFonts w:ascii="Times New Roman" w:hAnsi="Times New Roman"/>
          <w:sz w:val="24"/>
          <w:szCs w:val="24"/>
        </w:rPr>
        <w:t xml:space="preserve">Уметь назвать число, соответствующее данному делению на координатном луче. </w:t>
      </w:r>
    </w:p>
    <w:p w:rsidR="000C3A96" w:rsidRPr="000C3A96" w:rsidRDefault="000C3A96" w:rsidP="000C3A96">
      <w:pPr>
        <w:pStyle w:val="ab"/>
        <w:numPr>
          <w:ilvl w:val="0"/>
          <w:numId w:val="13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0C3A96">
        <w:rPr>
          <w:rFonts w:ascii="Times New Roman" w:hAnsi="Times New Roman"/>
          <w:sz w:val="24"/>
          <w:szCs w:val="24"/>
        </w:rPr>
        <w:t>Уметь строить и измерять отрезки.</w:t>
      </w:r>
    </w:p>
    <w:p w:rsidR="000C3A96" w:rsidRPr="000C3A96" w:rsidRDefault="000C3A96" w:rsidP="000C3A96">
      <w:pPr>
        <w:contextualSpacing/>
        <w:rPr>
          <w:rFonts w:ascii="Times New Roman" w:hAnsi="Times New Roman" w:cs="Times New Roman"/>
          <w:sz w:val="24"/>
          <w:szCs w:val="24"/>
        </w:rPr>
      </w:pPr>
      <w:r w:rsidRPr="000C3A96">
        <w:rPr>
          <w:rFonts w:ascii="Times New Roman" w:hAnsi="Times New Roman" w:cs="Times New Roman"/>
          <w:b/>
          <w:bCs/>
          <w:sz w:val="24"/>
          <w:szCs w:val="24"/>
        </w:rPr>
        <w:t>Тема 3. «</w:t>
      </w:r>
      <w:r w:rsidRPr="000C3A96">
        <w:rPr>
          <w:rFonts w:ascii="Times New Roman" w:hAnsi="Times New Roman" w:cs="Times New Roman"/>
          <w:b/>
          <w:sz w:val="24"/>
          <w:szCs w:val="24"/>
        </w:rPr>
        <w:t>Сложение и вычитание натуральных чисел</w:t>
      </w:r>
      <w:r w:rsidRPr="000C3A96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0C3A96" w:rsidRPr="000C3A96" w:rsidRDefault="000C3A96" w:rsidP="000C3A96">
      <w:pPr>
        <w:contextualSpacing/>
        <w:rPr>
          <w:rFonts w:ascii="Times New Roman" w:hAnsi="Times New Roman" w:cs="Times New Roman"/>
          <w:sz w:val="24"/>
          <w:szCs w:val="24"/>
        </w:rPr>
      </w:pPr>
      <w:r w:rsidRPr="000C3A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математики. Сквозная линия</w:t>
      </w:r>
    </w:p>
    <w:p w:rsidR="000C3A96" w:rsidRPr="000C3A96" w:rsidRDefault="000C3A96" w:rsidP="000C3A96">
      <w:pPr>
        <w:pStyle w:val="ab"/>
        <w:numPr>
          <w:ilvl w:val="0"/>
          <w:numId w:val="14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0C3A96">
        <w:rPr>
          <w:rFonts w:ascii="Times New Roman" w:hAnsi="Times New Roman"/>
          <w:sz w:val="24"/>
          <w:szCs w:val="24"/>
        </w:rPr>
        <w:t>Числа и вычисления</w:t>
      </w:r>
    </w:p>
    <w:p w:rsidR="000C3A96" w:rsidRPr="000C3A96" w:rsidRDefault="000C3A96" w:rsidP="000C3A96">
      <w:pPr>
        <w:contextualSpacing/>
        <w:rPr>
          <w:rFonts w:ascii="Times New Roman" w:hAnsi="Times New Roman" w:cs="Times New Roman"/>
          <w:sz w:val="24"/>
          <w:szCs w:val="24"/>
        </w:rPr>
      </w:pPr>
      <w:r w:rsidRPr="000C3A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язательный минимум содержания образовательной области математика</w:t>
      </w:r>
    </w:p>
    <w:p w:rsidR="000C3A96" w:rsidRPr="000C3A96" w:rsidRDefault="000C3A96" w:rsidP="000C3A96">
      <w:pPr>
        <w:pStyle w:val="ab"/>
        <w:numPr>
          <w:ilvl w:val="0"/>
          <w:numId w:val="14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0C3A96">
        <w:rPr>
          <w:rFonts w:ascii="Times New Roman" w:hAnsi="Times New Roman"/>
          <w:color w:val="000000"/>
          <w:sz w:val="24"/>
          <w:szCs w:val="24"/>
        </w:rPr>
        <w:t>Сложение натуральных чисел.</w:t>
      </w:r>
    </w:p>
    <w:p w:rsidR="000C3A96" w:rsidRPr="000C3A96" w:rsidRDefault="000C3A96" w:rsidP="000C3A96">
      <w:pPr>
        <w:pStyle w:val="ab"/>
        <w:numPr>
          <w:ilvl w:val="0"/>
          <w:numId w:val="14"/>
        </w:numPr>
        <w:spacing w:after="0"/>
        <w:ind w:left="567" w:hanging="567"/>
        <w:rPr>
          <w:rFonts w:ascii="Times New Roman" w:hAnsi="Times New Roman"/>
          <w:color w:val="000000"/>
          <w:sz w:val="24"/>
          <w:szCs w:val="24"/>
        </w:rPr>
      </w:pPr>
      <w:r w:rsidRPr="000C3A96">
        <w:rPr>
          <w:rFonts w:ascii="Times New Roman" w:hAnsi="Times New Roman"/>
          <w:color w:val="000000"/>
          <w:sz w:val="24"/>
          <w:szCs w:val="24"/>
        </w:rPr>
        <w:t>Вычитание натуральных чисел.</w:t>
      </w:r>
    </w:p>
    <w:p w:rsidR="000C3A96" w:rsidRPr="000C3A96" w:rsidRDefault="000C3A96" w:rsidP="000C3A96">
      <w:pPr>
        <w:contextualSpacing/>
        <w:rPr>
          <w:rFonts w:ascii="Times New Roman" w:hAnsi="Times New Roman" w:cs="Times New Roman"/>
          <w:sz w:val="24"/>
          <w:szCs w:val="24"/>
        </w:rPr>
      </w:pPr>
      <w:r w:rsidRPr="000C3A9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C3A9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ровень обязательной подготовки </w:t>
      </w:r>
      <w:proofErr w:type="gramStart"/>
      <w:r w:rsidRPr="000C3A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ающегося</w:t>
      </w:r>
      <w:proofErr w:type="gramEnd"/>
    </w:p>
    <w:p w:rsidR="000C3A96" w:rsidRPr="000C3A96" w:rsidRDefault="000C3A96" w:rsidP="000C3A96">
      <w:pPr>
        <w:pStyle w:val="ab"/>
        <w:numPr>
          <w:ilvl w:val="0"/>
          <w:numId w:val="16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0C3A96">
        <w:rPr>
          <w:rFonts w:ascii="Times New Roman" w:hAnsi="Times New Roman"/>
          <w:sz w:val="24"/>
          <w:szCs w:val="24"/>
        </w:rPr>
        <w:t xml:space="preserve">Уметь выполнять сложение натуральных чисел. </w:t>
      </w:r>
    </w:p>
    <w:p w:rsidR="000C3A96" w:rsidRPr="000C3A96" w:rsidRDefault="000C3A96" w:rsidP="000C3A96">
      <w:pPr>
        <w:pStyle w:val="ab"/>
        <w:numPr>
          <w:ilvl w:val="0"/>
          <w:numId w:val="16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0C3A96">
        <w:rPr>
          <w:rFonts w:ascii="Times New Roman" w:hAnsi="Times New Roman"/>
          <w:sz w:val="24"/>
          <w:szCs w:val="24"/>
        </w:rPr>
        <w:t>Уметь выполнять вычитание натуральных чисел.</w:t>
      </w:r>
    </w:p>
    <w:p w:rsidR="000C3A96" w:rsidRPr="000C3A96" w:rsidRDefault="000C3A96" w:rsidP="000C3A96">
      <w:pPr>
        <w:pStyle w:val="ab"/>
        <w:numPr>
          <w:ilvl w:val="0"/>
          <w:numId w:val="16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0C3A96">
        <w:rPr>
          <w:rFonts w:ascii="Times New Roman" w:hAnsi="Times New Roman"/>
          <w:sz w:val="24"/>
          <w:szCs w:val="24"/>
        </w:rPr>
        <w:t>Уметь вычислять числовые выражения.</w:t>
      </w:r>
    </w:p>
    <w:p w:rsidR="000C3A96" w:rsidRPr="000C3A96" w:rsidRDefault="000C3A96" w:rsidP="000C3A96">
      <w:pPr>
        <w:contextualSpacing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C3A9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Уровень возможной подготовки </w:t>
      </w:r>
      <w:proofErr w:type="gramStart"/>
      <w:r w:rsidRPr="000C3A96">
        <w:rPr>
          <w:rFonts w:ascii="Times New Roman" w:hAnsi="Times New Roman" w:cs="Times New Roman"/>
          <w:b/>
          <w:i/>
          <w:iCs/>
          <w:sz w:val="24"/>
          <w:szCs w:val="24"/>
        </w:rPr>
        <w:t>обучающегося</w:t>
      </w:r>
      <w:proofErr w:type="gramEnd"/>
    </w:p>
    <w:p w:rsidR="000C3A96" w:rsidRPr="000C3A96" w:rsidRDefault="000C3A96" w:rsidP="000C3A96">
      <w:pPr>
        <w:pStyle w:val="ab"/>
        <w:numPr>
          <w:ilvl w:val="0"/>
          <w:numId w:val="17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0C3A96">
        <w:rPr>
          <w:rFonts w:ascii="Times New Roman" w:hAnsi="Times New Roman"/>
          <w:sz w:val="24"/>
          <w:szCs w:val="24"/>
        </w:rPr>
        <w:t>Уметь выполнять сложение и вычитание натуральных чисел, применяя свойства сложения и в</w:t>
      </w:r>
      <w:r w:rsidRPr="000C3A96">
        <w:rPr>
          <w:rFonts w:ascii="Times New Roman" w:hAnsi="Times New Roman"/>
          <w:sz w:val="24"/>
          <w:szCs w:val="24"/>
        </w:rPr>
        <w:t>ы</w:t>
      </w:r>
      <w:r w:rsidRPr="000C3A96">
        <w:rPr>
          <w:rFonts w:ascii="Times New Roman" w:hAnsi="Times New Roman"/>
          <w:sz w:val="24"/>
          <w:szCs w:val="24"/>
        </w:rPr>
        <w:t xml:space="preserve">читания. </w:t>
      </w:r>
    </w:p>
    <w:p w:rsidR="000C3A96" w:rsidRPr="000C3A96" w:rsidRDefault="000C3A96" w:rsidP="000C3A96">
      <w:pPr>
        <w:pStyle w:val="ab"/>
        <w:numPr>
          <w:ilvl w:val="0"/>
          <w:numId w:val="17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0C3A96">
        <w:rPr>
          <w:rFonts w:ascii="Times New Roman" w:hAnsi="Times New Roman"/>
          <w:sz w:val="24"/>
          <w:szCs w:val="24"/>
        </w:rPr>
        <w:t>Уметь составлять несложные буквенные выражения по условию задачи.</w:t>
      </w:r>
    </w:p>
    <w:p w:rsidR="000C3A96" w:rsidRPr="000C3A96" w:rsidRDefault="000C3A96" w:rsidP="000C3A96">
      <w:pPr>
        <w:pStyle w:val="ab"/>
        <w:numPr>
          <w:ilvl w:val="0"/>
          <w:numId w:val="17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0C3A96">
        <w:rPr>
          <w:rFonts w:ascii="Times New Roman" w:hAnsi="Times New Roman"/>
          <w:sz w:val="24"/>
          <w:szCs w:val="24"/>
        </w:rPr>
        <w:t>Уметь решать уравнения на основе зависимости между компонентами действий сложения и в</w:t>
      </w:r>
      <w:r w:rsidRPr="000C3A96">
        <w:rPr>
          <w:rFonts w:ascii="Times New Roman" w:hAnsi="Times New Roman"/>
          <w:sz w:val="24"/>
          <w:szCs w:val="24"/>
        </w:rPr>
        <w:t>ы</w:t>
      </w:r>
      <w:r w:rsidRPr="000C3A96">
        <w:rPr>
          <w:rFonts w:ascii="Times New Roman" w:hAnsi="Times New Roman"/>
          <w:sz w:val="24"/>
          <w:szCs w:val="24"/>
        </w:rPr>
        <w:t>читания</w:t>
      </w:r>
    </w:p>
    <w:p w:rsidR="000C3A96" w:rsidRPr="000C3A96" w:rsidRDefault="000C3A96" w:rsidP="000C3A96">
      <w:pPr>
        <w:contextualSpacing/>
        <w:rPr>
          <w:rFonts w:ascii="Times New Roman" w:hAnsi="Times New Roman" w:cs="Times New Roman"/>
          <w:sz w:val="24"/>
          <w:szCs w:val="24"/>
        </w:rPr>
      </w:pPr>
      <w:r w:rsidRPr="000C3A96">
        <w:rPr>
          <w:rFonts w:ascii="Times New Roman" w:hAnsi="Times New Roman" w:cs="Times New Roman"/>
          <w:b/>
          <w:bCs/>
          <w:sz w:val="24"/>
          <w:szCs w:val="24"/>
        </w:rPr>
        <w:t>Тема 4. «</w:t>
      </w:r>
      <w:r w:rsidRPr="000C3A96">
        <w:rPr>
          <w:rFonts w:ascii="Times New Roman" w:hAnsi="Times New Roman" w:cs="Times New Roman"/>
          <w:b/>
          <w:color w:val="000000"/>
          <w:sz w:val="24"/>
          <w:szCs w:val="24"/>
        </w:rPr>
        <w:t>Умножение и деление натуральных чисел</w:t>
      </w:r>
      <w:r w:rsidRPr="000C3A96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0C3A96" w:rsidRPr="000C3A96" w:rsidRDefault="000C3A96" w:rsidP="000C3A96">
      <w:pPr>
        <w:contextualSpacing/>
        <w:rPr>
          <w:rFonts w:ascii="Times New Roman" w:hAnsi="Times New Roman" w:cs="Times New Roman"/>
          <w:sz w:val="24"/>
          <w:szCs w:val="24"/>
        </w:rPr>
      </w:pPr>
      <w:r w:rsidRPr="000C3A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математики. Сквозная линия</w:t>
      </w:r>
    </w:p>
    <w:p w:rsidR="000C3A96" w:rsidRPr="000C3A96" w:rsidRDefault="000C3A96" w:rsidP="000C3A96">
      <w:pPr>
        <w:pStyle w:val="ab"/>
        <w:numPr>
          <w:ilvl w:val="0"/>
          <w:numId w:val="18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0C3A96">
        <w:rPr>
          <w:rFonts w:ascii="Times New Roman" w:hAnsi="Times New Roman"/>
          <w:sz w:val="24"/>
          <w:szCs w:val="24"/>
        </w:rPr>
        <w:t>Числа и вычисления</w:t>
      </w:r>
    </w:p>
    <w:p w:rsidR="000C3A96" w:rsidRPr="000C3A96" w:rsidRDefault="000C3A96" w:rsidP="000C3A96">
      <w:pPr>
        <w:contextualSpacing/>
        <w:rPr>
          <w:rFonts w:ascii="Times New Roman" w:hAnsi="Times New Roman" w:cs="Times New Roman"/>
          <w:sz w:val="24"/>
          <w:szCs w:val="24"/>
        </w:rPr>
      </w:pPr>
      <w:r w:rsidRPr="000C3A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язательный минимум содержания образовательной области математика</w:t>
      </w:r>
    </w:p>
    <w:p w:rsidR="000C3A96" w:rsidRPr="000C3A96" w:rsidRDefault="000C3A96" w:rsidP="000C3A96">
      <w:pPr>
        <w:pStyle w:val="ab"/>
        <w:numPr>
          <w:ilvl w:val="0"/>
          <w:numId w:val="18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0C3A96">
        <w:rPr>
          <w:rFonts w:ascii="Times New Roman" w:hAnsi="Times New Roman"/>
          <w:color w:val="000000"/>
          <w:sz w:val="24"/>
          <w:szCs w:val="24"/>
        </w:rPr>
        <w:t>Умножение натуральных чисел</w:t>
      </w:r>
      <w:r w:rsidRPr="000C3A96">
        <w:rPr>
          <w:rFonts w:ascii="Times New Roman" w:hAnsi="Times New Roman"/>
          <w:sz w:val="24"/>
          <w:szCs w:val="24"/>
        </w:rPr>
        <w:t>.</w:t>
      </w:r>
    </w:p>
    <w:p w:rsidR="000C3A96" w:rsidRPr="000C3A96" w:rsidRDefault="000C3A96" w:rsidP="000C3A96">
      <w:pPr>
        <w:numPr>
          <w:ilvl w:val="0"/>
          <w:numId w:val="15"/>
        </w:numPr>
        <w:tabs>
          <w:tab w:val="clear" w:pos="720"/>
          <w:tab w:val="num" w:pos="567"/>
        </w:tabs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C3A96">
        <w:rPr>
          <w:rFonts w:ascii="Times New Roman" w:hAnsi="Times New Roman" w:cs="Times New Roman"/>
          <w:color w:val="000000"/>
          <w:sz w:val="24"/>
          <w:szCs w:val="24"/>
        </w:rPr>
        <w:t>Деление натуральных чисел.</w:t>
      </w:r>
    </w:p>
    <w:p w:rsidR="000C3A96" w:rsidRPr="000C3A96" w:rsidRDefault="000C3A96" w:rsidP="000C3A96">
      <w:pPr>
        <w:contextualSpacing/>
        <w:rPr>
          <w:rFonts w:ascii="Times New Roman" w:hAnsi="Times New Roman" w:cs="Times New Roman"/>
          <w:sz w:val="24"/>
          <w:szCs w:val="24"/>
        </w:rPr>
      </w:pPr>
      <w:r w:rsidRPr="000C3A9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ровень обязательной подготовки </w:t>
      </w:r>
      <w:proofErr w:type="gramStart"/>
      <w:r w:rsidRPr="000C3A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ающегося</w:t>
      </w:r>
      <w:proofErr w:type="gramEnd"/>
    </w:p>
    <w:p w:rsidR="000C3A96" w:rsidRPr="000C3A96" w:rsidRDefault="000C3A96" w:rsidP="000C3A96">
      <w:pPr>
        <w:pStyle w:val="ab"/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0C3A96">
        <w:rPr>
          <w:rFonts w:ascii="Times New Roman" w:hAnsi="Times New Roman"/>
          <w:sz w:val="24"/>
          <w:szCs w:val="24"/>
        </w:rPr>
        <w:lastRenderedPageBreak/>
        <w:t xml:space="preserve">Уметь выполнять умножение натуральных чисел. </w:t>
      </w:r>
    </w:p>
    <w:p w:rsidR="000C3A96" w:rsidRPr="000C3A96" w:rsidRDefault="000C3A96" w:rsidP="000C3A96">
      <w:pPr>
        <w:pStyle w:val="ab"/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0C3A96">
        <w:rPr>
          <w:rFonts w:ascii="Times New Roman" w:hAnsi="Times New Roman"/>
          <w:sz w:val="24"/>
          <w:szCs w:val="24"/>
        </w:rPr>
        <w:t xml:space="preserve">Уметь выполнять деление натуральных чисел.             </w:t>
      </w:r>
    </w:p>
    <w:p w:rsidR="000C3A96" w:rsidRPr="000C3A96" w:rsidRDefault="000C3A96" w:rsidP="000C3A96">
      <w:pPr>
        <w:pStyle w:val="ab"/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0C3A96">
        <w:rPr>
          <w:rFonts w:ascii="Times New Roman" w:hAnsi="Times New Roman"/>
          <w:sz w:val="24"/>
          <w:szCs w:val="24"/>
        </w:rPr>
        <w:t>Уметь выполнять деление натуральных чисел с остатком.</w:t>
      </w:r>
    </w:p>
    <w:p w:rsidR="000C3A96" w:rsidRPr="000C3A96" w:rsidRDefault="000C3A96" w:rsidP="000C3A96">
      <w:pPr>
        <w:pStyle w:val="ab"/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0C3A96">
        <w:rPr>
          <w:rFonts w:ascii="Times New Roman" w:hAnsi="Times New Roman"/>
          <w:sz w:val="24"/>
          <w:szCs w:val="24"/>
        </w:rPr>
        <w:t>Знать порядок выполнения действий при нахождении значений выражений.</w:t>
      </w:r>
    </w:p>
    <w:p w:rsidR="000C3A96" w:rsidRPr="000C3A96" w:rsidRDefault="000C3A96" w:rsidP="000C3A96">
      <w:pPr>
        <w:contextualSpacing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C3A96">
        <w:rPr>
          <w:rFonts w:ascii="Times New Roman" w:hAnsi="Times New Roman" w:cs="Times New Roman"/>
          <w:b/>
          <w:sz w:val="24"/>
          <w:szCs w:val="24"/>
        </w:rPr>
        <w:t> </w:t>
      </w:r>
      <w:r w:rsidRPr="000C3A9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Уровень возможной подготовки </w:t>
      </w:r>
      <w:proofErr w:type="gramStart"/>
      <w:r w:rsidRPr="000C3A96">
        <w:rPr>
          <w:rFonts w:ascii="Times New Roman" w:hAnsi="Times New Roman" w:cs="Times New Roman"/>
          <w:b/>
          <w:i/>
          <w:iCs/>
          <w:sz w:val="24"/>
          <w:szCs w:val="24"/>
        </w:rPr>
        <w:t>обучающегося</w:t>
      </w:r>
      <w:proofErr w:type="gramEnd"/>
    </w:p>
    <w:p w:rsidR="000C3A96" w:rsidRPr="000C3A96" w:rsidRDefault="000C3A96" w:rsidP="000C3A96">
      <w:pPr>
        <w:pStyle w:val="ab"/>
        <w:numPr>
          <w:ilvl w:val="1"/>
          <w:numId w:val="19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0C3A96">
        <w:rPr>
          <w:rFonts w:ascii="Times New Roman" w:hAnsi="Times New Roman"/>
          <w:sz w:val="24"/>
          <w:szCs w:val="24"/>
        </w:rPr>
        <w:t>Уметь решать текстовые задачи арифметическим способом.</w:t>
      </w:r>
    </w:p>
    <w:p w:rsidR="000C3A96" w:rsidRPr="000C3A96" w:rsidRDefault="000C3A96" w:rsidP="000C3A96">
      <w:pPr>
        <w:pStyle w:val="ab"/>
        <w:numPr>
          <w:ilvl w:val="1"/>
          <w:numId w:val="19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0C3A96">
        <w:rPr>
          <w:rFonts w:ascii="Times New Roman" w:hAnsi="Times New Roman"/>
          <w:sz w:val="24"/>
          <w:szCs w:val="24"/>
        </w:rPr>
        <w:t>Уметь выполнять действия с натуральными числами, применяя свойства умножения и деления.</w:t>
      </w:r>
    </w:p>
    <w:p w:rsidR="000C3A96" w:rsidRPr="000C3A96" w:rsidRDefault="000C3A96" w:rsidP="000C3A96">
      <w:pPr>
        <w:contextualSpacing/>
        <w:rPr>
          <w:rFonts w:ascii="Times New Roman" w:hAnsi="Times New Roman" w:cs="Times New Roman"/>
          <w:sz w:val="24"/>
          <w:szCs w:val="24"/>
        </w:rPr>
      </w:pPr>
      <w:r w:rsidRPr="000C3A96">
        <w:rPr>
          <w:rFonts w:ascii="Times New Roman" w:hAnsi="Times New Roman" w:cs="Times New Roman"/>
          <w:b/>
          <w:bCs/>
          <w:sz w:val="24"/>
          <w:szCs w:val="24"/>
        </w:rPr>
        <w:t>Тема 5. «Площади и объемы» (15 часов)</w:t>
      </w:r>
    </w:p>
    <w:p w:rsidR="000C3A96" w:rsidRPr="000C3A96" w:rsidRDefault="000C3A96" w:rsidP="000C3A96">
      <w:pPr>
        <w:contextualSpacing/>
        <w:rPr>
          <w:rFonts w:ascii="Times New Roman" w:hAnsi="Times New Roman" w:cs="Times New Roman"/>
          <w:sz w:val="24"/>
          <w:szCs w:val="24"/>
        </w:rPr>
      </w:pPr>
      <w:r w:rsidRPr="000C3A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математики. Сквозная линия</w:t>
      </w:r>
    </w:p>
    <w:p w:rsidR="000C3A96" w:rsidRPr="000C3A96" w:rsidRDefault="000C3A96" w:rsidP="000C3A96">
      <w:pPr>
        <w:pStyle w:val="ab"/>
        <w:numPr>
          <w:ilvl w:val="0"/>
          <w:numId w:val="20"/>
        </w:numPr>
        <w:spacing w:after="0" w:line="240" w:lineRule="auto"/>
        <w:ind w:left="567" w:hanging="567"/>
        <w:rPr>
          <w:rFonts w:ascii="Times New Roman" w:hAnsi="Times New Roman"/>
          <w:b/>
          <w:bCs/>
          <w:sz w:val="24"/>
          <w:szCs w:val="24"/>
        </w:rPr>
      </w:pPr>
      <w:r w:rsidRPr="000C3A96">
        <w:rPr>
          <w:rFonts w:ascii="Times New Roman" w:hAnsi="Times New Roman"/>
          <w:bCs/>
          <w:sz w:val="24"/>
          <w:szCs w:val="24"/>
        </w:rPr>
        <w:t>Вычисления и числа</w:t>
      </w:r>
      <w:r w:rsidRPr="000C3A96">
        <w:rPr>
          <w:rFonts w:ascii="Times New Roman" w:hAnsi="Times New Roman"/>
          <w:b/>
          <w:bCs/>
          <w:sz w:val="24"/>
          <w:szCs w:val="24"/>
        </w:rPr>
        <w:t>.</w:t>
      </w:r>
    </w:p>
    <w:p w:rsidR="000C3A96" w:rsidRPr="000C3A96" w:rsidRDefault="000C3A96" w:rsidP="000C3A96">
      <w:pPr>
        <w:numPr>
          <w:ilvl w:val="0"/>
          <w:numId w:val="8"/>
        </w:numPr>
        <w:tabs>
          <w:tab w:val="clear" w:pos="720"/>
          <w:tab w:val="num" w:pos="567"/>
        </w:tabs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C3A96">
        <w:rPr>
          <w:rFonts w:ascii="Times New Roman" w:hAnsi="Times New Roman" w:cs="Times New Roman"/>
          <w:bCs/>
          <w:iCs/>
          <w:sz w:val="24"/>
          <w:szCs w:val="24"/>
        </w:rPr>
        <w:t>Измерение геометрических величин.</w:t>
      </w:r>
    </w:p>
    <w:p w:rsidR="000C3A96" w:rsidRPr="000C3A96" w:rsidRDefault="000C3A96" w:rsidP="000C3A96">
      <w:pPr>
        <w:contextualSpacing/>
        <w:rPr>
          <w:rFonts w:ascii="Times New Roman" w:hAnsi="Times New Roman" w:cs="Times New Roman"/>
          <w:sz w:val="24"/>
          <w:szCs w:val="24"/>
        </w:rPr>
      </w:pPr>
      <w:r w:rsidRPr="000C3A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язательный минимум содержания образовательной области математика</w:t>
      </w:r>
    </w:p>
    <w:p w:rsidR="000C3A96" w:rsidRPr="000C3A96" w:rsidRDefault="000C3A96" w:rsidP="000C3A96">
      <w:pPr>
        <w:numPr>
          <w:ilvl w:val="0"/>
          <w:numId w:val="8"/>
        </w:numPr>
        <w:tabs>
          <w:tab w:val="clear" w:pos="720"/>
          <w:tab w:val="num" w:pos="567"/>
        </w:tabs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r w:rsidRPr="000C3A96">
        <w:rPr>
          <w:rFonts w:ascii="Times New Roman" w:hAnsi="Times New Roman" w:cs="Times New Roman"/>
          <w:color w:val="000000"/>
          <w:sz w:val="24"/>
          <w:szCs w:val="24"/>
        </w:rPr>
        <w:t>Представление зависимости между величинами в виде формул.</w:t>
      </w:r>
    </w:p>
    <w:p w:rsidR="000C3A96" w:rsidRPr="000C3A96" w:rsidRDefault="000C3A96" w:rsidP="000C3A96">
      <w:pPr>
        <w:numPr>
          <w:ilvl w:val="0"/>
          <w:numId w:val="8"/>
        </w:numPr>
        <w:tabs>
          <w:tab w:val="clear" w:pos="720"/>
          <w:tab w:val="num" w:pos="567"/>
        </w:tabs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C3A96">
        <w:rPr>
          <w:rFonts w:ascii="Times New Roman" w:hAnsi="Times New Roman" w:cs="Times New Roman"/>
          <w:color w:val="000000"/>
          <w:sz w:val="24"/>
          <w:szCs w:val="24"/>
        </w:rPr>
        <w:t xml:space="preserve">Размеры объектов окружающего мира. </w:t>
      </w:r>
    </w:p>
    <w:p w:rsidR="000C3A96" w:rsidRPr="000C3A96" w:rsidRDefault="000C3A96" w:rsidP="000C3A96">
      <w:pPr>
        <w:numPr>
          <w:ilvl w:val="0"/>
          <w:numId w:val="8"/>
        </w:numPr>
        <w:tabs>
          <w:tab w:val="clear" w:pos="720"/>
          <w:tab w:val="num" w:pos="567"/>
        </w:tabs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C3A96">
        <w:rPr>
          <w:rFonts w:ascii="Times New Roman" w:hAnsi="Times New Roman" w:cs="Times New Roman"/>
          <w:color w:val="000000"/>
          <w:sz w:val="24"/>
          <w:szCs w:val="24"/>
        </w:rPr>
        <w:t>Единицы измерения площади, объема.</w:t>
      </w:r>
    </w:p>
    <w:p w:rsidR="000C3A96" w:rsidRPr="000C3A96" w:rsidRDefault="000C3A96" w:rsidP="000C3A96">
      <w:pPr>
        <w:contextualSpacing/>
        <w:rPr>
          <w:rFonts w:ascii="Times New Roman" w:hAnsi="Times New Roman" w:cs="Times New Roman"/>
          <w:sz w:val="24"/>
          <w:szCs w:val="24"/>
        </w:rPr>
      </w:pPr>
      <w:r w:rsidRPr="000C3A9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ровень обязательной подготовки </w:t>
      </w:r>
      <w:proofErr w:type="gramStart"/>
      <w:r w:rsidRPr="000C3A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ающегося</w:t>
      </w:r>
      <w:proofErr w:type="gramEnd"/>
    </w:p>
    <w:p w:rsidR="000C3A96" w:rsidRPr="000C3A96" w:rsidRDefault="000C3A96" w:rsidP="000C3A96">
      <w:pPr>
        <w:pStyle w:val="ab"/>
        <w:numPr>
          <w:ilvl w:val="1"/>
          <w:numId w:val="22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0C3A96">
        <w:rPr>
          <w:rFonts w:ascii="Times New Roman" w:hAnsi="Times New Roman"/>
          <w:sz w:val="24"/>
          <w:szCs w:val="24"/>
        </w:rPr>
        <w:t xml:space="preserve">Иметь представление об измерении геометрических величин на примере вычисления площадей и объемов, </w:t>
      </w:r>
      <w:proofErr w:type="gramStart"/>
      <w:r w:rsidRPr="000C3A96">
        <w:rPr>
          <w:rFonts w:ascii="Times New Roman" w:hAnsi="Times New Roman"/>
          <w:sz w:val="24"/>
          <w:szCs w:val="24"/>
        </w:rPr>
        <w:t>об</w:t>
      </w:r>
      <w:proofErr w:type="gramEnd"/>
      <w:r w:rsidRPr="000C3A96">
        <w:rPr>
          <w:rFonts w:ascii="Times New Roman" w:hAnsi="Times New Roman"/>
          <w:sz w:val="24"/>
          <w:szCs w:val="24"/>
        </w:rPr>
        <w:t xml:space="preserve"> единицах измерения.</w:t>
      </w:r>
    </w:p>
    <w:p w:rsidR="000C3A96" w:rsidRPr="000C3A96" w:rsidRDefault="000C3A96" w:rsidP="000C3A96">
      <w:pPr>
        <w:contextualSpacing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C3A9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Уровень возможной подготовки </w:t>
      </w:r>
      <w:proofErr w:type="gramStart"/>
      <w:r w:rsidRPr="000C3A96">
        <w:rPr>
          <w:rFonts w:ascii="Times New Roman" w:hAnsi="Times New Roman" w:cs="Times New Roman"/>
          <w:b/>
          <w:i/>
          <w:iCs/>
          <w:sz w:val="24"/>
          <w:szCs w:val="24"/>
        </w:rPr>
        <w:t>обучающегося</w:t>
      </w:r>
      <w:proofErr w:type="gramEnd"/>
    </w:p>
    <w:p w:rsidR="000C3A96" w:rsidRPr="000C3A96" w:rsidRDefault="000C3A96" w:rsidP="000C3A96">
      <w:pPr>
        <w:pStyle w:val="ab"/>
        <w:numPr>
          <w:ilvl w:val="1"/>
          <w:numId w:val="22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C3A96">
        <w:rPr>
          <w:rFonts w:ascii="Times New Roman" w:hAnsi="Times New Roman"/>
          <w:sz w:val="24"/>
          <w:szCs w:val="24"/>
        </w:rPr>
        <w:t>Знать основные единицы измерения площадей и объемов.</w:t>
      </w:r>
    </w:p>
    <w:p w:rsidR="000C3A96" w:rsidRPr="000C3A96" w:rsidRDefault="000C3A96" w:rsidP="000C3A96">
      <w:pPr>
        <w:pStyle w:val="ab"/>
        <w:numPr>
          <w:ilvl w:val="1"/>
          <w:numId w:val="22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0C3A96">
        <w:rPr>
          <w:rFonts w:ascii="Times New Roman" w:hAnsi="Times New Roman"/>
          <w:sz w:val="24"/>
          <w:szCs w:val="24"/>
        </w:rPr>
        <w:t>Уметь вычислять площадь прямоугольника.</w:t>
      </w:r>
    </w:p>
    <w:p w:rsidR="000C3A96" w:rsidRPr="000C3A96" w:rsidRDefault="000C3A96" w:rsidP="000C3A96">
      <w:pPr>
        <w:pStyle w:val="ab"/>
        <w:numPr>
          <w:ilvl w:val="1"/>
          <w:numId w:val="22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0C3A96">
        <w:rPr>
          <w:rFonts w:ascii="Times New Roman" w:hAnsi="Times New Roman"/>
          <w:sz w:val="24"/>
          <w:szCs w:val="24"/>
        </w:rPr>
        <w:t>Уметь вычислять объем прямоугольного параллелепипеда.</w:t>
      </w:r>
    </w:p>
    <w:p w:rsidR="000C3A96" w:rsidRPr="000C3A96" w:rsidRDefault="000C3A96" w:rsidP="000C3A96">
      <w:pPr>
        <w:contextualSpacing/>
        <w:rPr>
          <w:rFonts w:ascii="Times New Roman" w:hAnsi="Times New Roman" w:cs="Times New Roman"/>
          <w:sz w:val="24"/>
          <w:szCs w:val="24"/>
        </w:rPr>
      </w:pPr>
      <w:r w:rsidRPr="000C3A96">
        <w:rPr>
          <w:rFonts w:ascii="Times New Roman" w:hAnsi="Times New Roman" w:cs="Times New Roman"/>
          <w:b/>
          <w:bCs/>
          <w:sz w:val="24"/>
          <w:szCs w:val="24"/>
        </w:rPr>
        <w:t>Тема 6. «</w:t>
      </w:r>
      <w:r w:rsidRPr="000C3A96">
        <w:rPr>
          <w:rFonts w:ascii="Times New Roman" w:hAnsi="Times New Roman" w:cs="Times New Roman"/>
          <w:b/>
          <w:color w:val="000000"/>
          <w:sz w:val="24"/>
          <w:szCs w:val="24"/>
        </w:rPr>
        <w:t>Обыкновенные дроби</w:t>
      </w:r>
      <w:r w:rsidRPr="000C3A96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0C3A96" w:rsidRPr="000C3A96" w:rsidRDefault="000C3A96" w:rsidP="000C3A96">
      <w:pPr>
        <w:contextualSpacing/>
        <w:rPr>
          <w:rFonts w:ascii="Times New Roman" w:hAnsi="Times New Roman" w:cs="Times New Roman"/>
          <w:sz w:val="24"/>
          <w:szCs w:val="24"/>
        </w:rPr>
      </w:pPr>
      <w:r w:rsidRPr="000C3A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математики. Сквозная линия</w:t>
      </w:r>
    </w:p>
    <w:p w:rsidR="000C3A96" w:rsidRPr="000C3A96" w:rsidRDefault="000C3A96" w:rsidP="000C3A96">
      <w:pPr>
        <w:pStyle w:val="ab"/>
        <w:numPr>
          <w:ilvl w:val="1"/>
          <w:numId w:val="23"/>
        </w:numPr>
        <w:spacing w:after="0"/>
        <w:ind w:left="567" w:hanging="567"/>
        <w:rPr>
          <w:rFonts w:ascii="Times New Roman" w:hAnsi="Times New Roman"/>
          <w:b/>
          <w:bCs/>
          <w:sz w:val="24"/>
          <w:szCs w:val="24"/>
        </w:rPr>
      </w:pPr>
      <w:r w:rsidRPr="000C3A96">
        <w:rPr>
          <w:rFonts w:ascii="Times New Roman" w:hAnsi="Times New Roman"/>
          <w:bCs/>
          <w:sz w:val="24"/>
          <w:szCs w:val="24"/>
        </w:rPr>
        <w:t>Вычисления и числа</w:t>
      </w:r>
      <w:r w:rsidRPr="000C3A96">
        <w:rPr>
          <w:rFonts w:ascii="Times New Roman" w:hAnsi="Times New Roman"/>
          <w:b/>
          <w:bCs/>
          <w:sz w:val="24"/>
          <w:szCs w:val="24"/>
        </w:rPr>
        <w:t>.</w:t>
      </w:r>
    </w:p>
    <w:p w:rsidR="000C3A96" w:rsidRPr="000C3A96" w:rsidRDefault="000C3A96" w:rsidP="000C3A96">
      <w:pPr>
        <w:contextualSpacing/>
        <w:rPr>
          <w:rFonts w:ascii="Times New Roman" w:hAnsi="Times New Roman" w:cs="Times New Roman"/>
          <w:sz w:val="24"/>
          <w:szCs w:val="24"/>
        </w:rPr>
      </w:pPr>
      <w:r w:rsidRPr="000C3A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язательный минимум содержания образовательной области математика</w:t>
      </w:r>
    </w:p>
    <w:p w:rsidR="000C3A96" w:rsidRPr="000C3A96" w:rsidRDefault="000C3A96" w:rsidP="000C3A96">
      <w:pPr>
        <w:pStyle w:val="ab"/>
        <w:numPr>
          <w:ilvl w:val="0"/>
          <w:numId w:val="21"/>
        </w:numPr>
        <w:spacing w:after="0" w:line="240" w:lineRule="auto"/>
        <w:ind w:left="567" w:hanging="567"/>
        <w:rPr>
          <w:rFonts w:ascii="Times New Roman" w:hAnsi="Times New Roman"/>
          <w:color w:val="000000"/>
          <w:sz w:val="24"/>
          <w:szCs w:val="24"/>
        </w:rPr>
      </w:pPr>
      <w:r w:rsidRPr="000C3A96">
        <w:rPr>
          <w:rFonts w:ascii="Times New Roman" w:hAnsi="Times New Roman"/>
          <w:color w:val="000000"/>
          <w:sz w:val="24"/>
          <w:szCs w:val="24"/>
        </w:rPr>
        <w:t xml:space="preserve">Обыкновенная дробь. </w:t>
      </w:r>
    </w:p>
    <w:p w:rsidR="000C3A96" w:rsidRPr="000C3A96" w:rsidRDefault="000C3A96" w:rsidP="000C3A96">
      <w:pPr>
        <w:pStyle w:val="ab"/>
        <w:numPr>
          <w:ilvl w:val="0"/>
          <w:numId w:val="21"/>
        </w:numPr>
        <w:spacing w:after="0" w:line="240" w:lineRule="auto"/>
        <w:ind w:left="567" w:hanging="567"/>
        <w:rPr>
          <w:rFonts w:ascii="Times New Roman" w:hAnsi="Times New Roman"/>
          <w:color w:val="000000"/>
          <w:sz w:val="24"/>
          <w:szCs w:val="24"/>
        </w:rPr>
      </w:pPr>
      <w:r w:rsidRPr="000C3A96">
        <w:rPr>
          <w:rFonts w:ascii="Times New Roman" w:hAnsi="Times New Roman"/>
          <w:color w:val="000000"/>
          <w:sz w:val="24"/>
          <w:szCs w:val="24"/>
        </w:rPr>
        <w:t>Сравнение обыкновенных дробей.</w:t>
      </w:r>
    </w:p>
    <w:p w:rsidR="000C3A96" w:rsidRPr="000C3A96" w:rsidRDefault="000C3A96" w:rsidP="000C3A96">
      <w:pPr>
        <w:pStyle w:val="ab"/>
        <w:numPr>
          <w:ilvl w:val="0"/>
          <w:numId w:val="21"/>
        </w:numPr>
        <w:spacing w:after="0" w:line="240" w:lineRule="auto"/>
        <w:ind w:left="567" w:hanging="567"/>
        <w:rPr>
          <w:rFonts w:ascii="Times New Roman" w:hAnsi="Times New Roman"/>
          <w:color w:val="000000"/>
          <w:sz w:val="24"/>
          <w:szCs w:val="24"/>
        </w:rPr>
      </w:pPr>
      <w:r w:rsidRPr="000C3A96">
        <w:rPr>
          <w:rFonts w:ascii="Times New Roman" w:hAnsi="Times New Roman"/>
          <w:color w:val="000000"/>
          <w:sz w:val="24"/>
          <w:szCs w:val="24"/>
        </w:rPr>
        <w:t>Сложение и вычитание обыкновенных  дробей.</w:t>
      </w:r>
    </w:p>
    <w:p w:rsidR="000C3A96" w:rsidRPr="000C3A96" w:rsidRDefault="000C3A96" w:rsidP="000C3A96">
      <w:pPr>
        <w:pStyle w:val="ab"/>
        <w:numPr>
          <w:ilvl w:val="0"/>
          <w:numId w:val="21"/>
        </w:numPr>
        <w:spacing w:after="0" w:line="240" w:lineRule="auto"/>
        <w:ind w:left="567" w:hanging="567"/>
        <w:rPr>
          <w:rFonts w:ascii="Times New Roman" w:hAnsi="Times New Roman"/>
          <w:color w:val="000000"/>
          <w:sz w:val="24"/>
          <w:szCs w:val="24"/>
        </w:rPr>
      </w:pPr>
      <w:r w:rsidRPr="000C3A96">
        <w:rPr>
          <w:rFonts w:ascii="Times New Roman" w:hAnsi="Times New Roman"/>
          <w:color w:val="000000"/>
          <w:sz w:val="24"/>
          <w:szCs w:val="24"/>
        </w:rPr>
        <w:t>Сложение и вычитание смешанных чисел.</w:t>
      </w:r>
    </w:p>
    <w:p w:rsidR="000C3A96" w:rsidRPr="000C3A96" w:rsidRDefault="000C3A96" w:rsidP="000C3A96">
      <w:pPr>
        <w:contextualSpacing/>
        <w:rPr>
          <w:rFonts w:ascii="Times New Roman" w:hAnsi="Times New Roman" w:cs="Times New Roman"/>
          <w:sz w:val="24"/>
          <w:szCs w:val="24"/>
        </w:rPr>
      </w:pPr>
      <w:r w:rsidRPr="000C3A9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ровень обязательной подготовки </w:t>
      </w:r>
      <w:proofErr w:type="gramStart"/>
      <w:r w:rsidRPr="000C3A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ающегося</w:t>
      </w:r>
      <w:proofErr w:type="gramEnd"/>
    </w:p>
    <w:p w:rsidR="000C3A96" w:rsidRPr="000C3A96" w:rsidRDefault="000C3A96" w:rsidP="000C3A96">
      <w:pPr>
        <w:pStyle w:val="ab"/>
        <w:numPr>
          <w:ilvl w:val="1"/>
          <w:numId w:val="24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0C3A96">
        <w:rPr>
          <w:rFonts w:ascii="Times New Roman" w:hAnsi="Times New Roman"/>
          <w:sz w:val="24"/>
          <w:szCs w:val="24"/>
        </w:rPr>
        <w:t>Уметь выполнять сложение и вычитание обыкновенных  дробей с одинаковыми знаменателями.</w:t>
      </w:r>
    </w:p>
    <w:p w:rsidR="000C3A96" w:rsidRPr="000C3A96" w:rsidRDefault="000C3A96" w:rsidP="000C3A96">
      <w:pPr>
        <w:pStyle w:val="ab"/>
        <w:numPr>
          <w:ilvl w:val="1"/>
          <w:numId w:val="24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0C3A96">
        <w:rPr>
          <w:rFonts w:ascii="Times New Roman" w:hAnsi="Times New Roman"/>
          <w:sz w:val="24"/>
          <w:szCs w:val="24"/>
        </w:rPr>
        <w:t>Уметь сравнивать обыкновенные дроби с одинаковыми знаменателями.</w:t>
      </w:r>
    </w:p>
    <w:p w:rsidR="000C3A96" w:rsidRPr="000C3A96" w:rsidRDefault="000C3A96" w:rsidP="000C3A96">
      <w:pPr>
        <w:contextualSpacing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C3A96">
        <w:rPr>
          <w:rFonts w:ascii="Times New Roman" w:hAnsi="Times New Roman" w:cs="Times New Roman"/>
          <w:b/>
          <w:sz w:val="24"/>
          <w:szCs w:val="24"/>
        </w:rPr>
        <w:t> </w:t>
      </w:r>
      <w:r w:rsidRPr="000C3A9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Уровень возможной подготовки </w:t>
      </w:r>
      <w:proofErr w:type="gramStart"/>
      <w:r w:rsidRPr="000C3A96">
        <w:rPr>
          <w:rFonts w:ascii="Times New Roman" w:hAnsi="Times New Roman" w:cs="Times New Roman"/>
          <w:b/>
          <w:i/>
          <w:iCs/>
          <w:sz w:val="24"/>
          <w:szCs w:val="24"/>
        </w:rPr>
        <w:t>обучающегося</w:t>
      </w:r>
      <w:proofErr w:type="gramEnd"/>
    </w:p>
    <w:p w:rsidR="000C3A96" w:rsidRPr="000C3A96" w:rsidRDefault="000C3A96" w:rsidP="000C3A96">
      <w:pPr>
        <w:pStyle w:val="ab"/>
        <w:numPr>
          <w:ilvl w:val="1"/>
          <w:numId w:val="25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0C3A96">
        <w:rPr>
          <w:rFonts w:ascii="Times New Roman" w:hAnsi="Times New Roman"/>
          <w:sz w:val="24"/>
          <w:szCs w:val="24"/>
        </w:rPr>
        <w:t>Уметь выполнять сложение и вычитание смешанных чисел.</w:t>
      </w:r>
    </w:p>
    <w:p w:rsidR="000C3A96" w:rsidRPr="000C3A96" w:rsidRDefault="000C3A96" w:rsidP="000C3A96">
      <w:pPr>
        <w:pStyle w:val="ab"/>
        <w:numPr>
          <w:ilvl w:val="1"/>
          <w:numId w:val="25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0C3A96">
        <w:rPr>
          <w:rFonts w:ascii="Times New Roman" w:hAnsi="Times New Roman"/>
          <w:sz w:val="24"/>
          <w:szCs w:val="24"/>
        </w:rPr>
        <w:t>Уметь решать задачи на дроби.</w:t>
      </w:r>
    </w:p>
    <w:p w:rsidR="000C3A96" w:rsidRPr="000C3A96" w:rsidRDefault="000C3A96" w:rsidP="000C3A96">
      <w:pPr>
        <w:pStyle w:val="ab"/>
        <w:numPr>
          <w:ilvl w:val="0"/>
          <w:numId w:val="26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C3A96">
        <w:rPr>
          <w:rFonts w:ascii="Times New Roman" w:hAnsi="Times New Roman"/>
          <w:sz w:val="24"/>
          <w:szCs w:val="24"/>
        </w:rPr>
        <w:t>Уметь выполнять устно сложение и вычитание с обыкновенными  дробями с однозначным зн</w:t>
      </w:r>
      <w:r w:rsidRPr="000C3A96">
        <w:rPr>
          <w:rFonts w:ascii="Times New Roman" w:hAnsi="Times New Roman"/>
          <w:sz w:val="24"/>
          <w:szCs w:val="24"/>
        </w:rPr>
        <w:t>а</w:t>
      </w:r>
      <w:r w:rsidRPr="000C3A96">
        <w:rPr>
          <w:rFonts w:ascii="Times New Roman" w:hAnsi="Times New Roman"/>
          <w:sz w:val="24"/>
          <w:szCs w:val="24"/>
        </w:rPr>
        <w:t>менателем и числителем.</w:t>
      </w:r>
    </w:p>
    <w:p w:rsidR="000C3A96" w:rsidRPr="000C3A96" w:rsidRDefault="000C3A96" w:rsidP="000C3A96">
      <w:pPr>
        <w:contextualSpacing/>
        <w:rPr>
          <w:rFonts w:ascii="Times New Roman" w:hAnsi="Times New Roman" w:cs="Times New Roman"/>
          <w:sz w:val="24"/>
          <w:szCs w:val="24"/>
        </w:rPr>
      </w:pPr>
      <w:r w:rsidRPr="000C3A96">
        <w:rPr>
          <w:rFonts w:ascii="Times New Roman" w:hAnsi="Times New Roman" w:cs="Times New Roman"/>
          <w:b/>
          <w:bCs/>
          <w:sz w:val="24"/>
          <w:szCs w:val="24"/>
        </w:rPr>
        <w:t xml:space="preserve">Тема 7. «Десятичные дроби. Сложение и вычитание десятичных дробей» </w:t>
      </w:r>
    </w:p>
    <w:p w:rsidR="000C3A96" w:rsidRPr="000C3A96" w:rsidRDefault="000C3A96" w:rsidP="000C3A96">
      <w:pPr>
        <w:contextualSpacing/>
        <w:rPr>
          <w:rFonts w:ascii="Times New Roman" w:hAnsi="Times New Roman" w:cs="Times New Roman"/>
          <w:sz w:val="24"/>
          <w:szCs w:val="24"/>
        </w:rPr>
      </w:pPr>
      <w:r w:rsidRPr="000C3A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математики. Сквозная линия</w:t>
      </w:r>
    </w:p>
    <w:p w:rsidR="000C3A96" w:rsidRPr="000C3A96" w:rsidRDefault="000C3A96" w:rsidP="000C3A96">
      <w:pPr>
        <w:pStyle w:val="ab"/>
        <w:numPr>
          <w:ilvl w:val="0"/>
          <w:numId w:val="26"/>
        </w:numPr>
        <w:spacing w:after="0"/>
        <w:ind w:left="567" w:hanging="567"/>
        <w:rPr>
          <w:rFonts w:ascii="Times New Roman" w:hAnsi="Times New Roman"/>
          <w:b/>
          <w:bCs/>
          <w:sz w:val="24"/>
          <w:szCs w:val="24"/>
        </w:rPr>
      </w:pPr>
      <w:r w:rsidRPr="000C3A96">
        <w:rPr>
          <w:rFonts w:ascii="Times New Roman" w:hAnsi="Times New Roman"/>
          <w:bCs/>
          <w:sz w:val="24"/>
          <w:szCs w:val="24"/>
        </w:rPr>
        <w:t>Вычисления и числа</w:t>
      </w:r>
      <w:r w:rsidRPr="000C3A96">
        <w:rPr>
          <w:rFonts w:ascii="Times New Roman" w:hAnsi="Times New Roman"/>
          <w:b/>
          <w:bCs/>
          <w:sz w:val="24"/>
          <w:szCs w:val="24"/>
        </w:rPr>
        <w:t>.</w:t>
      </w:r>
    </w:p>
    <w:p w:rsidR="000C3A96" w:rsidRPr="000C3A96" w:rsidRDefault="000C3A96" w:rsidP="000C3A96">
      <w:pPr>
        <w:contextualSpacing/>
        <w:rPr>
          <w:rFonts w:ascii="Times New Roman" w:hAnsi="Times New Roman" w:cs="Times New Roman"/>
          <w:sz w:val="24"/>
          <w:szCs w:val="24"/>
        </w:rPr>
      </w:pPr>
      <w:r w:rsidRPr="000C3A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язательный минимум содержания образовательной области математика</w:t>
      </w:r>
    </w:p>
    <w:p w:rsidR="000C3A96" w:rsidRPr="000C3A96" w:rsidRDefault="000C3A96" w:rsidP="000C3A96">
      <w:pPr>
        <w:pStyle w:val="ab"/>
        <w:numPr>
          <w:ilvl w:val="0"/>
          <w:numId w:val="26"/>
        </w:numPr>
        <w:spacing w:after="0"/>
        <w:ind w:left="567" w:hanging="567"/>
        <w:rPr>
          <w:rFonts w:ascii="Times New Roman" w:hAnsi="Times New Roman"/>
          <w:color w:val="000000"/>
          <w:sz w:val="24"/>
          <w:szCs w:val="24"/>
        </w:rPr>
      </w:pPr>
      <w:r w:rsidRPr="000C3A96">
        <w:rPr>
          <w:rFonts w:ascii="Times New Roman" w:hAnsi="Times New Roman"/>
          <w:color w:val="000000"/>
          <w:sz w:val="24"/>
          <w:szCs w:val="24"/>
        </w:rPr>
        <w:t>Десятичная дробь.</w:t>
      </w:r>
    </w:p>
    <w:p w:rsidR="000C3A96" w:rsidRPr="000C3A96" w:rsidRDefault="000C3A96" w:rsidP="000C3A96">
      <w:pPr>
        <w:pStyle w:val="ab"/>
        <w:numPr>
          <w:ilvl w:val="0"/>
          <w:numId w:val="26"/>
        </w:numPr>
        <w:spacing w:after="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C3A96">
        <w:rPr>
          <w:rFonts w:ascii="Times New Roman" w:hAnsi="Times New Roman"/>
          <w:color w:val="000000"/>
          <w:sz w:val="24"/>
          <w:szCs w:val="24"/>
        </w:rPr>
        <w:t>Сравнение десятичных дробей.</w:t>
      </w:r>
    </w:p>
    <w:p w:rsidR="000C3A96" w:rsidRPr="000C3A96" w:rsidRDefault="000C3A96" w:rsidP="000C3A96">
      <w:pPr>
        <w:pStyle w:val="ab"/>
        <w:numPr>
          <w:ilvl w:val="0"/>
          <w:numId w:val="26"/>
        </w:numPr>
        <w:spacing w:after="0"/>
        <w:ind w:left="567" w:hanging="567"/>
        <w:rPr>
          <w:rFonts w:ascii="Times New Roman" w:hAnsi="Times New Roman"/>
          <w:color w:val="000000"/>
          <w:sz w:val="24"/>
          <w:szCs w:val="24"/>
        </w:rPr>
      </w:pPr>
      <w:r w:rsidRPr="000C3A96">
        <w:rPr>
          <w:rFonts w:ascii="Times New Roman" w:hAnsi="Times New Roman"/>
          <w:color w:val="000000"/>
          <w:sz w:val="24"/>
          <w:szCs w:val="24"/>
        </w:rPr>
        <w:t>Сложение и вычитание десятичных дробей.</w:t>
      </w:r>
    </w:p>
    <w:p w:rsidR="000C3A96" w:rsidRPr="000C3A96" w:rsidRDefault="000C3A96" w:rsidP="000C3A96">
      <w:pPr>
        <w:pStyle w:val="ab"/>
        <w:numPr>
          <w:ilvl w:val="0"/>
          <w:numId w:val="26"/>
        </w:numPr>
        <w:spacing w:after="0"/>
        <w:ind w:left="567" w:hanging="567"/>
        <w:rPr>
          <w:rFonts w:ascii="Times New Roman" w:hAnsi="Times New Roman"/>
          <w:color w:val="000000"/>
          <w:sz w:val="24"/>
          <w:szCs w:val="24"/>
        </w:rPr>
      </w:pPr>
      <w:r w:rsidRPr="000C3A96">
        <w:rPr>
          <w:rFonts w:ascii="Times New Roman" w:hAnsi="Times New Roman"/>
          <w:color w:val="000000"/>
          <w:sz w:val="24"/>
          <w:szCs w:val="24"/>
        </w:rPr>
        <w:t>Округление десятичных дробей.</w:t>
      </w:r>
    </w:p>
    <w:p w:rsidR="000C3A96" w:rsidRPr="000C3A96" w:rsidRDefault="000C3A96" w:rsidP="000C3A96">
      <w:pPr>
        <w:contextualSpacing/>
        <w:rPr>
          <w:rFonts w:ascii="Times New Roman" w:hAnsi="Times New Roman" w:cs="Times New Roman"/>
          <w:sz w:val="24"/>
          <w:szCs w:val="24"/>
        </w:rPr>
      </w:pPr>
      <w:r w:rsidRPr="000C3A9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ровень обязательной подготовки </w:t>
      </w:r>
      <w:proofErr w:type="gramStart"/>
      <w:r w:rsidRPr="000C3A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ающегося</w:t>
      </w:r>
      <w:proofErr w:type="gramEnd"/>
    </w:p>
    <w:p w:rsidR="000C3A96" w:rsidRPr="000C3A96" w:rsidRDefault="000C3A96" w:rsidP="000C3A96">
      <w:pPr>
        <w:pStyle w:val="ab"/>
        <w:numPr>
          <w:ilvl w:val="0"/>
          <w:numId w:val="27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0C3A96">
        <w:rPr>
          <w:rFonts w:ascii="Times New Roman" w:hAnsi="Times New Roman"/>
          <w:sz w:val="24"/>
          <w:szCs w:val="24"/>
        </w:rPr>
        <w:t>Уметь читать и записывать десятичные дроби.</w:t>
      </w:r>
    </w:p>
    <w:p w:rsidR="000C3A96" w:rsidRPr="000C3A96" w:rsidRDefault="000C3A96" w:rsidP="000C3A96">
      <w:pPr>
        <w:pStyle w:val="ab"/>
        <w:numPr>
          <w:ilvl w:val="0"/>
          <w:numId w:val="27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0C3A96">
        <w:rPr>
          <w:rFonts w:ascii="Times New Roman" w:hAnsi="Times New Roman"/>
          <w:sz w:val="24"/>
          <w:szCs w:val="24"/>
        </w:rPr>
        <w:t>Уметь сравнивать десятичные дроби.</w:t>
      </w:r>
    </w:p>
    <w:p w:rsidR="000C3A96" w:rsidRPr="000C3A96" w:rsidRDefault="000C3A96" w:rsidP="000C3A96">
      <w:pPr>
        <w:pStyle w:val="ab"/>
        <w:numPr>
          <w:ilvl w:val="0"/>
          <w:numId w:val="27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0C3A96">
        <w:rPr>
          <w:rFonts w:ascii="Times New Roman" w:hAnsi="Times New Roman"/>
          <w:sz w:val="24"/>
          <w:szCs w:val="24"/>
        </w:rPr>
        <w:t>Уметь округлять десятичные дроби.</w:t>
      </w:r>
    </w:p>
    <w:p w:rsidR="000C3A96" w:rsidRPr="000C3A96" w:rsidRDefault="000C3A96" w:rsidP="000C3A96">
      <w:pPr>
        <w:pStyle w:val="ab"/>
        <w:numPr>
          <w:ilvl w:val="0"/>
          <w:numId w:val="27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0C3A96">
        <w:rPr>
          <w:rFonts w:ascii="Times New Roman" w:hAnsi="Times New Roman"/>
          <w:sz w:val="24"/>
          <w:szCs w:val="24"/>
        </w:rPr>
        <w:lastRenderedPageBreak/>
        <w:t>Уметь выполнять сложение и вычитание десятичных дробей.</w:t>
      </w:r>
    </w:p>
    <w:p w:rsidR="000C3A96" w:rsidRPr="000C3A96" w:rsidRDefault="000C3A96" w:rsidP="000C3A96">
      <w:pPr>
        <w:contextualSpacing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C3A96">
        <w:rPr>
          <w:rFonts w:ascii="Times New Roman" w:hAnsi="Times New Roman" w:cs="Times New Roman"/>
          <w:b/>
          <w:sz w:val="24"/>
          <w:szCs w:val="24"/>
        </w:rPr>
        <w:t> </w:t>
      </w:r>
      <w:r w:rsidRPr="000C3A9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Уровень возможной подготовки </w:t>
      </w:r>
      <w:proofErr w:type="gramStart"/>
      <w:r w:rsidRPr="000C3A96">
        <w:rPr>
          <w:rFonts w:ascii="Times New Roman" w:hAnsi="Times New Roman" w:cs="Times New Roman"/>
          <w:b/>
          <w:i/>
          <w:iCs/>
          <w:sz w:val="24"/>
          <w:szCs w:val="24"/>
        </w:rPr>
        <w:t>обучающегося</w:t>
      </w:r>
      <w:proofErr w:type="gramEnd"/>
    </w:p>
    <w:p w:rsidR="000C3A96" w:rsidRPr="000C3A96" w:rsidRDefault="000C3A96" w:rsidP="000C3A96">
      <w:pPr>
        <w:pStyle w:val="ab"/>
        <w:numPr>
          <w:ilvl w:val="0"/>
          <w:numId w:val="28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0C3A96">
        <w:rPr>
          <w:rFonts w:ascii="Times New Roman" w:hAnsi="Times New Roman"/>
          <w:sz w:val="24"/>
          <w:szCs w:val="24"/>
        </w:rPr>
        <w:t>Уметь выполнять сложение и вычитание десятичных дробей, применяя свойства сложения и в</w:t>
      </w:r>
      <w:r w:rsidRPr="000C3A96">
        <w:rPr>
          <w:rFonts w:ascii="Times New Roman" w:hAnsi="Times New Roman"/>
          <w:sz w:val="24"/>
          <w:szCs w:val="24"/>
        </w:rPr>
        <w:t>ы</w:t>
      </w:r>
      <w:r w:rsidRPr="000C3A96">
        <w:rPr>
          <w:rFonts w:ascii="Times New Roman" w:hAnsi="Times New Roman"/>
          <w:sz w:val="24"/>
          <w:szCs w:val="24"/>
        </w:rPr>
        <w:t>читания.</w:t>
      </w:r>
    </w:p>
    <w:p w:rsidR="000C3A96" w:rsidRPr="000C3A96" w:rsidRDefault="000C3A96" w:rsidP="000C3A96">
      <w:pPr>
        <w:pStyle w:val="ab"/>
        <w:numPr>
          <w:ilvl w:val="0"/>
          <w:numId w:val="28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0C3A96">
        <w:rPr>
          <w:rFonts w:ascii="Times New Roman" w:hAnsi="Times New Roman"/>
          <w:sz w:val="24"/>
          <w:szCs w:val="24"/>
        </w:rPr>
        <w:t>Уметь решать текстовые задачи на сложение и вычитание, данные в которых выражены десяти</w:t>
      </w:r>
      <w:r w:rsidRPr="000C3A96">
        <w:rPr>
          <w:rFonts w:ascii="Times New Roman" w:hAnsi="Times New Roman"/>
          <w:sz w:val="24"/>
          <w:szCs w:val="24"/>
        </w:rPr>
        <w:t>ч</w:t>
      </w:r>
      <w:r w:rsidRPr="000C3A96">
        <w:rPr>
          <w:rFonts w:ascii="Times New Roman" w:hAnsi="Times New Roman"/>
          <w:sz w:val="24"/>
          <w:szCs w:val="24"/>
        </w:rPr>
        <w:t>ными дробями.</w:t>
      </w:r>
    </w:p>
    <w:p w:rsidR="000C3A96" w:rsidRPr="000C3A96" w:rsidRDefault="000C3A96" w:rsidP="000C3A96">
      <w:pPr>
        <w:contextualSpacing/>
        <w:rPr>
          <w:rFonts w:ascii="Times New Roman" w:hAnsi="Times New Roman" w:cs="Times New Roman"/>
          <w:sz w:val="24"/>
          <w:szCs w:val="24"/>
        </w:rPr>
      </w:pPr>
      <w:r w:rsidRPr="000C3A96">
        <w:rPr>
          <w:rFonts w:ascii="Times New Roman" w:hAnsi="Times New Roman" w:cs="Times New Roman"/>
          <w:b/>
          <w:bCs/>
          <w:sz w:val="24"/>
          <w:szCs w:val="24"/>
        </w:rPr>
        <w:t>Тема 8. «</w:t>
      </w:r>
      <w:r w:rsidRPr="000C3A96">
        <w:rPr>
          <w:rFonts w:ascii="Times New Roman" w:hAnsi="Times New Roman" w:cs="Times New Roman"/>
          <w:b/>
          <w:color w:val="000000"/>
          <w:sz w:val="24"/>
          <w:szCs w:val="24"/>
        </w:rPr>
        <w:t>Умножение и деление десятичных дробей</w:t>
      </w:r>
      <w:r w:rsidRPr="000C3A96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0C3A96" w:rsidRPr="000C3A96" w:rsidRDefault="000C3A96" w:rsidP="000C3A96">
      <w:pPr>
        <w:contextualSpacing/>
        <w:rPr>
          <w:rFonts w:ascii="Times New Roman" w:hAnsi="Times New Roman" w:cs="Times New Roman"/>
          <w:sz w:val="24"/>
          <w:szCs w:val="24"/>
        </w:rPr>
      </w:pPr>
      <w:r w:rsidRPr="000C3A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математики. Сквозная линия</w:t>
      </w:r>
    </w:p>
    <w:p w:rsidR="000C3A96" w:rsidRPr="000C3A96" w:rsidRDefault="000C3A96" w:rsidP="000C3A96">
      <w:pPr>
        <w:pStyle w:val="ab"/>
        <w:numPr>
          <w:ilvl w:val="0"/>
          <w:numId w:val="29"/>
        </w:numPr>
        <w:spacing w:after="0"/>
        <w:ind w:left="567" w:hanging="567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0C3A96">
        <w:rPr>
          <w:rFonts w:ascii="Times New Roman" w:hAnsi="Times New Roman"/>
          <w:bCs/>
          <w:sz w:val="24"/>
          <w:szCs w:val="24"/>
        </w:rPr>
        <w:t>Вычисления и числа</w:t>
      </w:r>
      <w:r w:rsidRPr="000C3A96">
        <w:rPr>
          <w:rFonts w:ascii="Times New Roman" w:hAnsi="Times New Roman"/>
          <w:b/>
          <w:bCs/>
          <w:sz w:val="24"/>
          <w:szCs w:val="24"/>
        </w:rPr>
        <w:t>.</w:t>
      </w:r>
    </w:p>
    <w:p w:rsidR="000C3A96" w:rsidRPr="000C3A96" w:rsidRDefault="000C3A96" w:rsidP="000C3A96">
      <w:pPr>
        <w:contextualSpacing/>
        <w:rPr>
          <w:rFonts w:ascii="Times New Roman" w:hAnsi="Times New Roman" w:cs="Times New Roman"/>
          <w:sz w:val="24"/>
          <w:szCs w:val="24"/>
        </w:rPr>
      </w:pPr>
      <w:r w:rsidRPr="000C3A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язательный минимум содержания образовательной области математика</w:t>
      </w:r>
    </w:p>
    <w:p w:rsidR="000C3A96" w:rsidRPr="000C3A96" w:rsidRDefault="000C3A96" w:rsidP="000C3A96">
      <w:pPr>
        <w:pStyle w:val="ab"/>
        <w:numPr>
          <w:ilvl w:val="0"/>
          <w:numId w:val="29"/>
        </w:numPr>
        <w:spacing w:after="0"/>
        <w:ind w:left="567" w:hanging="567"/>
        <w:rPr>
          <w:rFonts w:ascii="Times New Roman" w:hAnsi="Times New Roman"/>
          <w:color w:val="000000"/>
          <w:sz w:val="24"/>
          <w:szCs w:val="24"/>
        </w:rPr>
      </w:pPr>
      <w:r w:rsidRPr="000C3A96">
        <w:rPr>
          <w:rFonts w:ascii="Times New Roman" w:hAnsi="Times New Roman"/>
          <w:color w:val="000000"/>
          <w:sz w:val="24"/>
          <w:szCs w:val="24"/>
        </w:rPr>
        <w:t xml:space="preserve">Умножение и деление десятичных дробей. </w:t>
      </w:r>
    </w:p>
    <w:p w:rsidR="000C3A96" w:rsidRPr="000C3A96" w:rsidRDefault="000C3A96" w:rsidP="000C3A96">
      <w:pPr>
        <w:pStyle w:val="ab"/>
        <w:numPr>
          <w:ilvl w:val="1"/>
          <w:numId w:val="15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0C3A96">
        <w:rPr>
          <w:rFonts w:ascii="Times New Roman" w:hAnsi="Times New Roman"/>
          <w:color w:val="000000"/>
          <w:sz w:val="24"/>
          <w:szCs w:val="24"/>
        </w:rPr>
        <w:t>Среднее арифметическое нескольких чисел.</w:t>
      </w:r>
    </w:p>
    <w:p w:rsidR="000C3A96" w:rsidRPr="000C3A96" w:rsidRDefault="000C3A96" w:rsidP="000C3A96">
      <w:pPr>
        <w:contextualSpacing/>
        <w:rPr>
          <w:rFonts w:ascii="Times New Roman" w:hAnsi="Times New Roman" w:cs="Times New Roman"/>
          <w:sz w:val="24"/>
          <w:szCs w:val="24"/>
        </w:rPr>
      </w:pPr>
      <w:r w:rsidRPr="000C3A9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ровень обязательной подготовки </w:t>
      </w:r>
      <w:proofErr w:type="gramStart"/>
      <w:r w:rsidRPr="000C3A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ающегося</w:t>
      </w:r>
      <w:proofErr w:type="gramEnd"/>
    </w:p>
    <w:p w:rsidR="000C3A96" w:rsidRPr="000C3A96" w:rsidRDefault="000C3A96" w:rsidP="000C3A96">
      <w:pPr>
        <w:pStyle w:val="ab"/>
        <w:numPr>
          <w:ilvl w:val="0"/>
          <w:numId w:val="30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0C3A96">
        <w:rPr>
          <w:rFonts w:ascii="Times New Roman" w:hAnsi="Times New Roman"/>
          <w:sz w:val="24"/>
          <w:szCs w:val="24"/>
        </w:rPr>
        <w:t>Уметь выполнять умножение и деление десятичных дробей.</w:t>
      </w:r>
    </w:p>
    <w:p w:rsidR="000C3A96" w:rsidRPr="000C3A96" w:rsidRDefault="000C3A96" w:rsidP="000C3A96">
      <w:pPr>
        <w:pStyle w:val="ab"/>
        <w:numPr>
          <w:ilvl w:val="0"/>
          <w:numId w:val="30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0C3A96">
        <w:rPr>
          <w:rFonts w:ascii="Times New Roman" w:hAnsi="Times New Roman"/>
          <w:sz w:val="24"/>
          <w:szCs w:val="24"/>
        </w:rPr>
        <w:t>Усвоить понятие среднего арифметического нескольких чисел.</w:t>
      </w:r>
    </w:p>
    <w:p w:rsidR="000C3A96" w:rsidRPr="000C3A96" w:rsidRDefault="000C3A96" w:rsidP="000C3A96">
      <w:pPr>
        <w:contextualSpacing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C3A96">
        <w:rPr>
          <w:rFonts w:ascii="Times New Roman" w:hAnsi="Times New Roman" w:cs="Times New Roman"/>
          <w:b/>
          <w:sz w:val="24"/>
          <w:szCs w:val="24"/>
        </w:rPr>
        <w:t> </w:t>
      </w:r>
      <w:r w:rsidRPr="000C3A9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Уровень возможной подготовки </w:t>
      </w:r>
      <w:proofErr w:type="gramStart"/>
      <w:r w:rsidRPr="000C3A96">
        <w:rPr>
          <w:rFonts w:ascii="Times New Roman" w:hAnsi="Times New Roman" w:cs="Times New Roman"/>
          <w:b/>
          <w:i/>
          <w:iCs/>
          <w:sz w:val="24"/>
          <w:szCs w:val="24"/>
        </w:rPr>
        <w:t>обучающегося</w:t>
      </w:r>
      <w:proofErr w:type="gramEnd"/>
    </w:p>
    <w:p w:rsidR="000C3A96" w:rsidRPr="000C3A96" w:rsidRDefault="000C3A96" w:rsidP="000C3A96">
      <w:pPr>
        <w:pStyle w:val="ab"/>
        <w:numPr>
          <w:ilvl w:val="0"/>
          <w:numId w:val="31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0C3A96">
        <w:rPr>
          <w:rFonts w:ascii="Times New Roman" w:hAnsi="Times New Roman"/>
          <w:sz w:val="24"/>
          <w:szCs w:val="24"/>
        </w:rPr>
        <w:t>Уметь выполнять умножение и деление десятичных дробей, применяя свойства умножения и д</w:t>
      </w:r>
      <w:r w:rsidRPr="000C3A96">
        <w:rPr>
          <w:rFonts w:ascii="Times New Roman" w:hAnsi="Times New Roman"/>
          <w:sz w:val="24"/>
          <w:szCs w:val="24"/>
        </w:rPr>
        <w:t>е</w:t>
      </w:r>
      <w:r w:rsidRPr="000C3A96">
        <w:rPr>
          <w:rFonts w:ascii="Times New Roman" w:hAnsi="Times New Roman"/>
          <w:sz w:val="24"/>
          <w:szCs w:val="24"/>
        </w:rPr>
        <w:t>ления.</w:t>
      </w:r>
    </w:p>
    <w:p w:rsidR="000C3A96" w:rsidRPr="000C3A96" w:rsidRDefault="000C3A96" w:rsidP="000C3A96">
      <w:pPr>
        <w:pStyle w:val="ab"/>
        <w:numPr>
          <w:ilvl w:val="0"/>
          <w:numId w:val="31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0C3A96">
        <w:rPr>
          <w:rFonts w:ascii="Times New Roman" w:hAnsi="Times New Roman"/>
          <w:sz w:val="24"/>
          <w:szCs w:val="24"/>
        </w:rPr>
        <w:t>Уметь решать текстовые задачи, данные в которых выражены десятичными дробями.</w:t>
      </w:r>
    </w:p>
    <w:p w:rsidR="000C3A96" w:rsidRPr="000C3A96" w:rsidRDefault="000C3A96" w:rsidP="000C3A96">
      <w:pPr>
        <w:contextualSpacing/>
        <w:rPr>
          <w:rFonts w:ascii="Times New Roman" w:hAnsi="Times New Roman" w:cs="Times New Roman"/>
          <w:sz w:val="24"/>
          <w:szCs w:val="24"/>
        </w:rPr>
      </w:pPr>
      <w:r w:rsidRPr="000C3A96">
        <w:rPr>
          <w:rFonts w:ascii="Times New Roman" w:hAnsi="Times New Roman" w:cs="Times New Roman"/>
          <w:b/>
          <w:bCs/>
          <w:sz w:val="24"/>
          <w:szCs w:val="24"/>
        </w:rPr>
        <w:t>Тема 9. «</w:t>
      </w:r>
      <w:r w:rsidRPr="000C3A96">
        <w:rPr>
          <w:rFonts w:ascii="Times New Roman" w:hAnsi="Times New Roman" w:cs="Times New Roman"/>
          <w:b/>
          <w:sz w:val="24"/>
          <w:szCs w:val="24"/>
        </w:rPr>
        <w:t>Инструменты для вычислений и измерений</w:t>
      </w:r>
      <w:r w:rsidRPr="000C3A96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0C3A96" w:rsidRPr="000C3A96" w:rsidRDefault="000C3A96" w:rsidP="000C3A96">
      <w:pPr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C3A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математики. Сквозная линия</w:t>
      </w:r>
    </w:p>
    <w:p w:rsidR="000C3A96" w:rsidRPr="000C3A96" w:rsidRDefault="000C3A96" w:rsidP="000C3A96">
      <w:pPr>
        <w:pStyle w:val="ab"/>
        <w:numPr>
          <w:ilvl w:val="0"/>
          <w:numId w:val="32"/>
        </w:numPr>
        <w:spacing w:after="0"/>
        <w:ind w:left="567" w:hanging="567"/>
        <w:rPr>
          <w:rFonts w:ascii="Times New Roman" w:hAnsi="Times New Roman"/>
          <w:b/>
          <w:bCs/>
          <w:sz w:val="24"/>
          <w:szCs w:val="24"/>
        </w:rPr>
      </w:pPr>
      <w:r w:rsidRPr="000C3A96">
        <w:rPr>
          <w:rFonts w:ascii="Times New Roman" w:hAnsi="Times New Roman"/>
          <w:bCs/>
          <w:sz w:val="24"/>
          <w:szCs w:val="24"/>
        </w:rPr>
        <w:t>Вычисления и числа</w:t>
      </w:r>
      <w:r w:rsidRPr="000C3A96">
        <w:rPr>
          <w:rFonts w:ascii="Times New Roman" w:hAnsi="Times New Roman"/>
          <w:b/>
          <w:bCs/>
          <w:sz w:val="24"/>
          <w:szCs w:val="24"/>
        </w:rPr>
        <w:t>.</w:t>
      </w:r>
    </w:p>
    <w:p w:rsidR="000C3A96" w:rsidRPr="000C3A96" w:rsidRDefault="000C3A96" w:rsidP="000C3A96">
      <w:pPr>
        <w:pStyle w:val="ab"/>
        <w:numPr>
          <w:ilvl w:val="0"/>
          <w:numId w:val="32"/>
        </w:numPr>
        <w:spacing w:after="0"/>
        <w:ind w:left="567" w:hanging="567"/>
        <w:rPr>
          <w:rFonts w:ascii="Times New Roman" w:hAnsi="Times New Roman"/>
          <w:b/>
          <w:bCs/>
          <w:sz w:val="24"/>
          <w:szCs w:val="24"/>
        </w:rPr>
      </w:pPr>
      <w:r w:rsidRPr="000C3A96">
        <w:rPr>
          <w:rFonts w:ascii="Times New Roman" w:hAnsi="Times New Roman"/>
          <w:bCs/>
          <w:sz w:val="24"/>
          <w:szCs w:val="24"/>
        </w:rPr>
        <w:t>Геометрические фигуры и их свойства.</w:t>
      </w:r>
    </w:p>
    <w:p w:rsidR="000C3A96" w:rsidRPr="000C3A96" w:rsidRDefault="000C3A96" w:rsidP="000C3A96">
      <w:pPr>
        <w:pStyle w:val="ab"/>
        <w:numPr>
          <w:ilvl w:val="0"/>
          <w:numId w:val="32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0C3A96">
        <w:rPr>
          <w:rFonts w:ascii="Times New Roman" w:hAnsi="Times New Roman"/>
          <w:bCs/>
          <w:iCs/>
          <w:sz w:val="24"/>
          <w:szCs w:val="24"/>
        </w:rPr>
        <w:t>Измерение геометрических величин.</w:t>
      </w:r>
    </w:p>
    <w:p w:rsidR="000C3A96" w:rsidRPr="000C3A96" w:rsidRDefault="000C3A96" w:rsidP="000C3A96">
      <w:pPr>
        <w:contextualSpacing/>
        <w:rPr>
          <w:rFonts w:ascii="Times New Roman" w:hAnsi="Times New Roman" w:cs="Times New Roman"/>
          <w:sz w:val="24"/>
          <w:szCs w:val="24"/>
        </w:rPr>
      </w:pPr>
      <w:r w:rsidRPr="000C3A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язательный минимум содержания образовательной области математика</w:t>
      </w:r>
    </w:p>
    <w:p w:rsidR="000C3A96" w:rsidRPr="000C3A96" w:rsidRDefault="000C3A96" w:rsidP="000C3A96">
      <w:pPr>
        <w:pStyle w:val="ab"/>
        <w:numPr>
          <w:ilvl w:val="0"/>
          <w:numId w:val="33"/>
        </w:numPr>
        <w:spacing w:after="0"/>
        <w:ind w:left="567" w:hanging="567"/>
        <w:rPr>
          <w:rFonts w:ascii="Times New Roman" w:hAnsi="Times New Roman"/>
          <w:color w:val="000000"/>
          <w:sz w:val="24"/>
          <w:szCs w:val="24"/>
        </w:rPr>
      </w:pPr>
      <w:r w:rsidRPr="000C3A96">
        <w:rPr>
          <w:rFonts w:ascii="Times New Roman" w:hAnsi="Times New Roman"/>
          <w:color w:val="000000"/>
          <w:sz w:val="24"/>
          <w:szCs w:val="24"/>
        </w:rPr>
        <w:t>Проценты.</w:t>
      </w:r>
    </w:p>
    <w:p w:rsidR="000C3A96" w:rsidRPr="000C3A96" w:rsidRDefault="000C3A96" w:rsidP="000C3A96">
      <w:pPr>
        <w:pStyle w:val="ab"/>
        <w:numPr>
          <w:ilvl w:val="0"/>
          <w:numId w:val="33"/>
        </w:numPr>
        <w:spacing w:after="0"/>
        <w:ind w:left="567" w:hanging="567"/>
        <w:rPr>
          <w:rFonts w:ascii="Times New Roman" w:hAnsi="Times New Roman"/>
          <w:color w:val="000000"/>
          <w:sz w:val="24"/>
          <w:szCs w:val="24"/>
        </w:rPr>
      </w:pPr>
      <w:r w:rsidRPr="000C3A96">
        <w:rPr>
          <w:rFonts w:ascii="Times New Roman" w:hAnsi="Times New Roman"/>
          <w:color w:val="000000"/>
          <w:sz w:val="24"/>
          <w:szCs w:val="24"/>
        </w:rPr>
        <w:t xml:space="preserve">Нахождение процента от величины, величины по ее проценту. </w:t>
      </w:r>
    </w:p>
    <w:p w:rsidR="000C3A96" w:rsidRPr="000C3A96" w:rsidRDefault="000C3A96" w:rsidP="000C3A96">
      <w:pPr>
        <w:pStyle w:val="ab"/>
        <w:numPr>
          <w:ilvl w:val="0"/>
          <w:numId w:val="33"/>
        </w:numPr>
        <w:spacing w:after="0"/>
        <w:ind w:left="567" w:hanging="567"/>
        <w:rPr>
          <w:rFonts w:ascii="Times New Roman" w:hAnsi="Times New Roman"/>
          <w:color w:val="000000"/>
          <w:sz w:val="24"/>
          <w:szCs w:val="24"/>
        </w:rPr>
      </w:pPr>
      <w:r w:rsidRPr="000C3A96">
        <w:rPr>
          <w:rFonts w:ascii="Times New Roman" w:hAnsi="Times New Roman"/>
          <w:color w:val="000000"/>
          <w:sz w:val="24"/>
          <w:szCs w:val="24"/>
        </w:rPr>
        <w:t xml:space="preserve">Единицы измерения углов. </w:t>
      </w:r>
    </w:p>
    <w:p w:rsidR="000C3A96" w:rsidRPr="000C3A96" w:rsidRDefault="000C3A96" w:rsidP="000C3A96">
      <w:pPr>
        <w:pStyle w:val="ab"/>
        <w:numPr>
          <w:ilvl w:val="0"/>
          <w:numId w:val="33"/>
        </w:numPr>
        <w:spacing w:after="0"/>
        <w:ind w:left="567" w:hanging="567"/>
        <w:rPr>
          <w:rFonts w:ascii="Times New Roman" w:hAnsi="Times New Roman"/>
          <w:color w:val="000000"/>
          <w:sz w:val="24"/>
          <w:szCs w:val="24"/>
        </w:rPr>
      </w:pPr>
      <w:r w:rsidRPr="000C3A96">
        <w:rPr>
          <w:rFonts w:ascii="Times New Roman" w:hAnsi="Times New Roman"/>
          <w:color w:val="000000"/>
          <w:sz w:val="24"/>
          <w:szCs w:val="24"/>
        </w:rPr>
        <w:t>Измерение углов.</w:t>
      </w:r>
    </w:p>
    <w:p w:rsidR="000C3A96" w:rsidRPr="000C3A96" w:rsidRDefault="000C3A96" w:rsidP="000C3A96">
      <w:pPr>
        <w:contextualSpacing/>
        <w:rPr>
          <w:rFonts w:ascii="Times New Roman" w:hAnsi="Times New Roman" w:cs="Times New Roman"/>
          <w:sz w:val="24"/>
          <w:szCs w:val="24"/>
        </w:rPr>
      </w:pPr>
      <w:r w:rsidRPr="000C3A9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ровень обязательной подготовки </w:t>
      </w:r>
      <w:proofErr w:type="gramStart"/>
      <w:r w:rsidRPr="000C3A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ающегося</w:t>
      </w:r>
      <w:proofErr w:type="gramEnd"/>
    </w:p>
    <w:p w:rsidR="000C3A96" w:rsidRPr="000C3A96" w:rsidRDefault="000C3A96" w:rsidP="000C3A96">
      <w:pPr>
        <w:pStyle w:val="ab"/>
        <w:numPr>
          <w:ilvl w:val="0"/>
          <w:numId w:val="34"/>
        </w:numPr>
        <w:spacing w:after="0"/>
        <w:ind w:left="567" w:hanging="567"/>
        <w:rPr>
          <w:rFonts w:ascii="Times New Roman" w:hAnsi="Times New Roman"/>
          <w:b/>
          <w:bCs/>
          <w:sz w:val="24"/>
          <w:szCs w:val="24"/>
        </w:rPr>
      </w:pPr>
      <w:r w:rsidRPr="000C3A96">
        <w:rPr>
          <w:rFonts w:ascii="Times New Roman" w:hAnsi="Times New Roman"/>
          <w:sz w:val="24"/>
          <w:szCs w:val="24"/>
        </w:rPr>
        <w:t>Уметь пользоваться основными единицами измерения углов.</w:t>
      </w:r>
      <w:r w:rsidRPr="000C3A96">
        <w:rPr>
          <w:rFonts w:ascii="Times New Roman" w:hAnsi="Times New Roman"/>
          <w:b/>
          <w:bCs/>
          <w:sz w:val="24"/>
          <w:szCs w:val="24"/>
        </w:rPr>
        <w:t></w:t>
      </w:r>
    </w:p>
    <w:p w:rsidR="000C3A96" w:rsidRPr="000C3A96" w:rsidRDefault="000C3A96" w:rsidP="000C3A96">
      <w:pPr>
        <w:pStyle w:val="ab"/>
        <w:numPr>
          <w:ilvl w:val="0"/>
          <w:numId w:val="34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0C3A96">
        <w:rPr>
          <w:rFonts w:ascii="Times New Roman" w:hAnsi="Times New Roman"/>
          <w:sz w:val="24"/>
          <w:szCs w:val="24"/>
        </w:rPr>
        <w:t>Уметь решать простейшие задачи на проценты.</w:t>
      </w:r>
    </w:p>
    <w:p w:rsidR="000C3A96" w:rsidRPr="000C3A96" w:rsidRDefault="000C3A96" w:rsidP="000C3A96">
      <w:pPr>
        <w:pStyle w:val="ab"/>
        <w:numPr>
          <w:ilvl w:val="0"/>
          <w:numId w:val="34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0C3A96">
        <w:rPr>
          <w:rFonts w:ascii="Times New Roman" w:hAnsi="Times New Roman"/>
          <w:sz w:val="24"/>
          <w:szCs w:val="24"/>
        </w:rPr>
        <w:t>Уметь измерять углы и строить их по заданной градусной мере.</w:t>
      </w:r>
    </w:p>
    <w:p w:rsidR="000C3A96" w:rsidRPr="000C3A96" w:rsidRDefault="000C3A96" w:rsidP="000C3A96">
      <w:pPr>
        <w:contextualSpacing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C3A9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Уровень возможной подготовки </w:t>
      </w:r>
      <w:proofErr w:type="gramStart"/>
      <w:r w:rsidRPr="000C3A96">
        <w:rPr>
          <w:rFonts w:ascii="Times New Roman" w:hAnsi="Times New Roman" w:cs="Times New Roman"/>
          <w:b/>
          <w:i/>
          <w:iCs/>
          <w:sz w:val="24"/>
          <w:szCs w:val="24"/>
        </w:rPr>
        <w:t>обучающегося</w:t>
      </w:r>
      <w:proofErr w:type="gramEnd"/>
    </w:p>
    <w:p w:rsidR="000C3A96" w:rsidRPr="000C3A96" w:rsidRDefault="000C3A96" w:rsidP="000C3A96">
      <w:pPr>
        <w:pStyle w:val="ab"/>
        <w:numPr>
          <w:ilvl w:val="0"/>
          <w:numId w:val="35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0C3A96">
        <w:rPr>
          <w:rFonts w:ascii="Times New Roman" w:hAnsi="Times New Roman"/>
          <w:sz w:val="24"/>
          <w:szCs w:val="24"/>
        </w:rPr>
        <w:t>Уметь пользоваться круговыми диаграммами.</w:t>
      </w:r>
    </w:p>
    <w:p w:rsidR="000C3A96" w:rsidRPr="000C3A96" w:rsidRDefault="000C3A96" w:rsidP="000C3A96">
      <w:pPr>
        <w:pStyle w:val="ab"/>
        <w:numPr>
          <w:ilvl w:val="0"/>
          <w:numId w:val="35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0C3A96">
        <w:rPr>
          <w:rFonts w:ascii="Times New Roman" w:hAnsi="Times New Roman"/>
          <w:sz w:val="24"/>
          <w:szCs w:val="24"/>
        </w:rPr>
        <w:t>Уметь решать основные  задачи на проценты.</w:t>
      </w:r>
    </w:p>
    <w:p w:rsidR="000C3A96" w:rsidRPr="000C3A96" w:rsidRDefault="000C3A96" w:rsidP="000C3A96">
      <w:pPr>
        <w:contextualSpacing/>
        <w:rPr>
          <w:rFonts w:ascii="Times New Roman" w:hAnsi="Times New Roman" w:cs="Times New Roman"/>
          <w:sz w:val="24"/>
          <w:szCs w:val="24"/>
        </w:rPr>
      </w:pPr>
      <w:r w:rsidRPr="000C3A96">
        <w:rPr>
          <w:rFonts w:ascii="Times New Roman" w:hAnsi="Times New Roman" w:cs="Times New Roman"/>
          <w:b/>
          <w:bCs/>
          <w:sz w:val="24"/>
          <w:szCs w:val="24"/>
        </w:rPr>
        <w:t xml:space="preserve">Тема 11. «Повторение. Решение задач» </w:t>
      </w:r>
    </w:p>
    <w:p w:rsidR="000C3A96" w:rsidRPr="000C3A96" w:rsidRDefault="000C3A96" w:rsidP="000C3A96">
      <w:pPr>
        <w:contextualSpacing/>
        <w:rPr>
          <w:rFonts w:ascii="Times New Roman" w:hAnsi="Times New Roman" w:cs="Times New Roman"/>
          <w:sz w:val="24"/>
          <w:szCs w:val="24"/>
        </w:rPr>
      </w:pPr>
      <w:r w:rsidRPr="000C3A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математики. Сквозная линия</w:t>
      </w:r>
    </w:p>
    <w:p w:rsidR="000C3A96" w:rsidRPr="000C3A96" w:rsidRDefault="000C3A96" w:rsidP="000C3A96">
      <w:pPr>
        <w:pStyle w:val="ab"/>
        <w:numPr>
          <w:ilvl w:val="0"/>
          <w:numId w:val="36"/>
        </w:numPr>
        <w:spacing w:after="0"/>
        <w:ind w:left="567" w:hanging="567"/>
        <w:rPr>
          <w:rFonts w:ascii="Times New Roman" w:hAnsi="Times New Roman"/>
          <w:b/>
          <w:bCs/>
          <w:sz w:val="24"/>
          <w:szCs w:val="24"/>
        </w:rPr>
      </w:pPr>
      <w:r w:rsidRPr="000C3A96">
        <w:rPr>
          <w:rFonts w:ascii="Times New Roman" w:hAnsi="Times New Roman"/>
          <w:bCs/>
          <w:sz w:val="24"/>
          <w:szCs w:val="24"/>
        </w:rPr>
        <w:t>Вычисления и числа</w:t>
      </w:r>
      <w:r w:rsidRPr="000C3A96">
        <w:rPr>
          <w:rFonts w:ascii="Times New Roman" w:hAnsi="Times New Roman"/>
          <w:b/>
          <w:bCs/>
          <w:sz w:val="24"/>
          <w:szCs w:val="24"/>
        </w:rPr>
        <w:t>.</w:t>
      </w:r>
    </w:p>
    <w:p w:rsidR="000C3A96" w:rsidRPr="000C3A96" w:rsidRDefault="000C3A96" w:rsidP="000C3A96">
      <w:pPr>
        <w:pStyle w:val="ab"/>
        <w:numPr>
          <w:ilvl w:val="0"/>
          <w:numId w:val="36"/>
        </w:numPr>
        <w:spacing w:after="0"/>
        <w:ind w:left="567" w:hanging="567"/>
        <w:rPr>
          <w:rFonts w:ascii="Times New Roman" w:hAnsi="Times New Roman"/>
          <w:b/>
          <w:bCs/>
          <w:sz w:val="24"/>
          <w:szCs w:val="24"/>
        </w:rPr>
      </w:pPr>
      <w:r w:rsidRPr="000C3A96">
        <w:rPr>
          <w:rFonts w:ascii="Times New Roman" w:hAnsi="Times New Roman"/>
          <w:bCs/>
          <w:sz w:val="24"/>
          <w:szCs w:val="24"/>
        </w:rPr>
        <w:t>Геометрические фигуры и их свойства.</w:t>
      </w:r>
    </w:p>
    <w:p w:rsidR="000C3A96" w:rsidRPr="000C3A96" w:rsidRDefault="000C3A96" w:rsidP="000C3A96">
      <w:pPr>
        <w:pStyle w:val="ab"/>
        <w:numPr>
          <w:ilvl w:val="0"/>
          <w:numId w:val="36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0C3A96">
        <w:rPr>
          <w:rFonts w:ascii="Times New Roman" w:hAnsi="Times New Roman"/>
          <w:bCs/>
          <w:iCs/>
          <w:sz w:val="24"/>
          <w:szCs w:val="24"/>
        </w:rPr>
        <w:t>Измерение геометрических величин.</w:t>
      </w:r>
    </w:p>
    <w:p w:rsidR="000C3A96" w:rsidRPr="000C3A96" w:rsidRDefault="000C3A96" w:rsidP="000C3A96">
      <w:pPr>
        <w:contextualSpacing/>
        <w:rPr>
          <w:rFonts w:ascii="Times New Roman" w:hAnsi="Times New Roman" w:cs="Times New Roman"/>
          <w:sz w:val="24"/>
          <w:szCs w:val="24"/>
        </w:rPr>
      </w:pPr>
      <w:r w:rsidRPr="000C3A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язательный минимум содержания образовательной области математика</w:t>
      </w:r>
    </w:p>
    <w:p w:rsidR="000C3A96" w:rsidRPr="000C3A96" w:rsidRDefault="000C3A96" w:rsidP="000C3A96">
      <w:pPr>
        <w:pStyle w:val="ab"/>
        <w:numPr>
          <w:ilvl w:val="0"/>
          <w:numId w:val="37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0C3A96">
        <w:rPr>
          <w:rFonts w:ascii="Times New Roman" w:hAnsi="Times New Roman"/>
          <w:bCs/>
          <w:sz w:val="24"/>
          <w:szCs w:val="24"/>
        </w:rPr>
        <w:t>А</w:t>
      </w:r>
      <w:r w:rsidRPr="000C3A96">
        <w:rPr>
          <w:rFonts w:ascii="Times New Roman" w:hAnsi="Times New Roman"/>
          <w:sz w:val="24"/>
          <w:szCs w:val="24"/>
        </w:rPr>
        <w:t>рифметические действия с обыкновенными дробями.</w:t>
      </w:r>
    </w:p>
    <w:p w:rsidR="000C3A96" w:rsidRPr="000C3A96" w:rsidRDefault="000C3A96" w:rsidP="000C3A96">
      <w:pPr>
        <w:pStyle w:val="ab"/>
        <w:numPr>
          <w:ilvl w:val="0"/>
          <w:numId w:val="37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0C3A96">
        <w:rPr>
          <w:rFonts w:ascii="Times New Roman" w:hAnsi="Times New Roman"/>
          <w:bCs/>
          <w:sz w:val="24"/>
          <w:szCs w:val="24"/>
        </w:rPr>
        <w:t>А</w:t>
      </w:r>
      <w:r w:rsidRPr="000C3A96">
        <w:rPr>
          <w:rFonts w:ascii="Times New Roman" w:hAnsi="Times New Roman"/>
          <w:sz w:val="24"/>
          <w:szCs w:val="24"/>
        </w:rPr>
        <w:t>рифметические действия с десятичными дробями.</w:t>
      </w:r>
    </w:p>
    <w:p w:rsidR="000C3A96" w:rsidRPr="000C3A96" w:rsidRDefault="000C3A96" w:rsidP="000C3A96">
      <w:pPr>
        <w:pStyle w:val="ab"/>
        <w:numPr>
          <w:ilvl w:val="0"/>
          <w:numId w:val="37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0C3A96">
        <w:rPr>
          <w:rFonts w:ascii="Times New Roman" w:hAnsi="Times New Roman"/>
          <w:color w:val="000000"/>
          <w:sz w:val="24"/>
          <w:szCs w:val="24"/>
        </w:rPr>
        <w:t>Единицы измерения длины, площади, объема, углов.</w:t>
      </w:r>
    </w:p>
    <w:p w:rsidR="000C3A96" w:rsidRPr="000C3A96" w:rsidRDefault="000C3A96" w:rsidP="000C3A96">
      <w:pPr>
        <w:pStyle w:val="ab"/>
        <w:numPr>
          <w:ilvl w:val="0"/>
          <w:numId w:val="37"/>
        </w:numPr>
        <w:spacing w:after="0"/>
        <w:ind w:left="567" w:hanging="567"/>
        <w:rPr>
          <w:rFonts w:ascii="Times New Roman" w:hAnsi="Times New Roman"/>
          <w:color w:val="000000"/>
          <w:sz w:val="24"/>
          <w:szCs w:val="24"/>
        </w:rPr>
      </w:pPr>
      <w:r w:rsidRPr="000C3A96">
        <w:rPr>
          <w:rFonts w:ascii="Times New Roman" w:hAnsi="Times New Roman"/>
          <w:color w:val="000000"/>
          <w:sz w:val="24"/>
          <w:szCs w:val="24"/>
        </w:rPr>
        <w:t>Проценты.</w:t>
      </w:r>
      <w:r w:rsidRPr="000C3A96">
        <w:rPr>
          <w:rFonts w:ascii="Times New Roman" w:hAnsi="Times New Roman"/>
          <w:b/>
          <w:bCs/>
          <w:sz w:val="24"/>
          <w:szCs w:val="24"/>
        </w:rPr>
        <w:t> </w:t>
      </w:r>
    </w:p>
    <w:p w:rsidR="000C3A96" w:rsidRPr="000C3A96" w:rsidRDefault="000C3A96" w:rsidP="000C3A96">
      <w:pPr>
        <w:contextualSpacing/>
        <w:rPr>
          <w:rFonts w:ascii="Times New Roman" w:hAnsi="Times New Roman" w:cs="Times New Roman"/>
          <w:sz w:val="24"/>
          <w:szCs w:val="24"/>
        </w:rPr>
      </w:pPr>
      <w:r w:rsidRPr="000C3A9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ровень обязательной подготовки </w:t>
      </w:r>
      <w:proofErr w:type="gramStart"/>
      <w:r w:rsidRPr="000C3A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ающегося</w:t>
      </w:r>
      <w:proofErr w:type="gramEnd"/>
    </w:p>
    <w:p w:rsidR="000C3A96" w:rsidRPr="000C3A96" w:rsidRDefault="000C3A96" w:rsidP="000C3A96">
      <w:pPr>
        <w:pStyle w:val="ab"/>
        <w:numPr>
          <w:ilvl w:val="0"/>
          <w:numId w:val="38"/>
        </w:numPr>
        <w:spacing w:after="0"/>
        <w:ind w:left="567" w:hanging="567"/>
        <w:rPr>
          <w:rFonts w:ascii="Times New Roman" w:hAnsi="Times New Roman"/>
          <w:b/>
          <w:bCs/>
          <w:sz w:val="24"/>
          <w:szCs w:val="24"/>
        </w:rPr>
      </w:pPr>
      <w:r w:rsidRPr="000C3A96">
        <w:rPr>
          <w:rFonts w:ascii="Times New Roman" w:hAnsi="Times New Roman"/>
          <w:sz w:val="24"/>
          <w:szCs w:val="24"/>
        </w:rPr>
        <w:t xml:space="preserve">Уметь выполнять арифметические действия с обыкновенными дробями.  </w:t>
      </w:r>
    </w:p>
    <w:p w:rsidR="000C3A96" w:rsidRPr="000C3A96" w:rsidRDefault="000C3A96" w:rsidP="000C3A96">
      <w:pPr>
        <w:pStyle w:val="ab"/>
        <w:numPr>
          <w:ilvl w:val="0"/>
          <w:numId w:val="38"/>
        </w:numPr>
        <w:spacing w:after="0"/>
        <w:ind w:left="567" w:hanging="567"/>
        <w:rPr>
          <w:rFonts w:ascii="Times New Roman" w:hAnsi="Times New Roman"/>
          <w:b/>
          <w:bCs/>
          <w:sz w:val="24"/>
          <w:szCs w:val="24"/>
        </w:rPr>
      </w:pPr>
      <w:r w:rsidRPr="000C3A96">
        <w:rPr>
          <w:rFonts w:ascii="Times New Roman" w:hAnsi="Times New Roman"/>
          <w:sz w:val="24"/>
          <w:szCs w:val="24"/>
        </w:rPr>
        <w:t xml:space="preserve">Уметь выполнять арифметические действия с десятичными дробями.  </w:t>
      </w:r>
    </w:p>
    <w:p w:rsidR="000C3A96" w:rsidRPr="000C3A96" w:rsidRDefault="000C3A96" w:rsidP="000C3A96">
      <w:pPr>
        <w:pStyle w:val="ab"/>
        <w:numPr>
          <w:ilvl w:val="0"/>
          <w:numId w:val="38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0C3A96">
        <w:rPr>
          <w:rFonts w:ascii="Times New Roman" w:hAnsi="Times New Roman"/>
          <w:sz w:val="24"/>
          <w:szCs w:val="24"/>
        </w:rPr>
        <w:lastRenderedPageBreak/>
        <w:t>Уметь решать текстовые задачи</w:t>
      </w:r>
      <w:proofErr w:type="gramStart"/>
      <w:r w:rsidRPr="000C3A96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0C3A96">
        <w:rPr>
          <w:rFonts w:ascii="Times New Roman" w:hAnsi="Times New Roman"/>
          <w:sz w:val="24"/>
          <w:szCs w:val="24"/>
        </w:rPr>
        <w:t xml:space="preserve">  </w:t>
      </w:r>
    </w:p>
    <w:p w:rsidR="000C3A96" w:rsidRPr="000C3A96" w:rsidRDefault="000C3A96" w:rsidP="000C3A96">
      <w:pPr>
        <w:pStyle w:val="ab"/>
        <w:numPr>
          <w:ilvl w:val="0"/>
          <w:numId w:val="38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0C3A96">
        <w:rPr>
          <w:rFonts w:ascii="Times New Roman" w:hAnsi="Times New Roman"/>
          <w:sz w:val="24"/>
          <w:szCs w:val="24"/>
        </w:rPr>
        <w:t xml:space="preserve">Уметь выполнять измерения геометрических величин и находить их длину, площадь, объем.  </w:t>
      </w:r>
    </w:p>
    <w:p w:rsidR="000C3A96" w:rsidRPr="000C3A96" w:rsidRDefault="000C3A96" w:rsidP="000C3A96">
      <w:pPr>
        <w:pStyle w:val="ab"/>
        <w:numPr>
          <w:ilvl w:val="0"/>
          <w:numId w:val="38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0C3A96">
        <w:rPr>
          <w:rFonts w:ascii="Times New Roman" w:hAnsi="Times New Roman"/>
          <w:bCs/>
          <w:sz w:val="24"/>
          <w:szCs w:val="24"/>
        </w:rPr>
        <w:t xml:space="preserve">Уметь </w:t>
      </w:r>
      <w:r w:rsidRPr="000C3A96">
        <w:rPr>
          <w:rFonts w:ascii="Times New Roman" w:hAnsi="Times New Roman"/>
          <w:sz w:val="24"/>
          <w:szCs w:val="24"/>
        </w:rPr>
        <w:t>измерять и строить углы.</w:t>
      </w:r>
    </w:p>
    <w:p w:rsidR="000C3A96" w:rsidRPr="000C3A96" w:rsidRDefault="000C3A96" w:rsidP="000C3A96">
      <w:pPr>
        <w:pStyle w:val="ab"/>
        <w:numPr>
          <w:ilvl w:val="0"/>
          <w:numId w:val="38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0C3A96">
        <w:rPr>
          <w:rFonts w:ascii="Times New Roman" w:hAnsi="Times New Roman"/>
          <w:bCs/>
          <w:sz w:val="24"/>
          <w:szCs w:val="24"/>
        </w:rPr>
        <w:t xml:space="preserve">Уметь </w:t>
      </w:r>
      <w:r w:rsidRPr="000C3A96">
        <w:rPr>
          <w:rFonts w:ascii="Times New Roman" w:hAnsi="Times New Roman"/>
          <w:sz w:val="24"/>
          <w:szCs w:val="24"/>
        </w:rPr>
        <w:t>решать простые задачи на проценты.</w:t>
      </w:r>
    </w:p>
    <w:p w:rsidR="000C3A96" w:rsidRPr="000C3A96" w:rsidRDefault="000C3A96" w:rsidP="000C3A96">
      <w:pPr>
        <w:pStyle w:val="ab"/>
        <w:numPr>
          <w:ilvl w:val="0"/>
          <w:numId w:val="38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0C3A96">
        <w:rPr>
          <w:rFonts w:ascii="Times New Roman" w:hAnsi="Times New Roman"/>
          <w:sz w:val="24"/>
          <w:szCs w:val="24"/>
        </w:rPr>
        <w:t>Уметь решать уравнения на основе зависимости между компонентами действий.</w:t>
      </w:r>
    </w:p>
    <w:p w:rsidR="000C3A96" w:rsidRPr="000C3A96" w:rsidRDefault="000C3A96" w:rsidP="000C3A96">
      <w:pPr>
        <w:contextualSpacing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C3A9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Уровень возможной подготовки </w:t>
      </w:r>
      <w:proofErr w:type="gramStart"/>
      <w:r w:rsidRPr="000C3A96">
        <w:rPr>
          <w:rFonts w:ascii="Times New Roman" w:hAnsi="Times New Roman" w:cs="Times New Roman"/>
          <w:b/>
          <w:i/>
          <w:iCs/>
          <w:sz w:val="24"/>
          <w:szCs w:val="24"/>
        </w:rPr>
        <w:t>обучающегося</w:t>
      </w:r>
      <w:proofErr w:type="gramEnd"/>
    </w:p>
    <w:p w:rsidR="000C3A96" w:rsidRPr="000C3A96" w:rsidRDefault="000C3A96" w:rsidP="000C3A96">
      <w:pPr>
        <w:pStyle w:val="ab"/>
        <w:numPr>
          <w:ilvl w:val="0"/>
          <w:numId w:val="39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0C3A96">
        <w:rPr>
          <w:rFonts w:ascii="Times New Roman" w:hAnsi="Times New Roman"/>
          <w:sz w:val="24"/>
          <w:szCs w:val="24"/>
        </w:rPr>
        <w:t xml:space="preserve">Уметь решать несложные текстовые задачи с помощью уравнений.  </w:t>
      </w:r>
    </w:p>
    <w:p w:rsidR="000C3A96" w:rsidRPr="000C3A96" w:rsidRDefault="000C3A96" w:rsidP="000C3A96">
      <w:pPr>
        <w:pStyle w:val="ab"/>
        <w:numPr>
          <w:ilvl w:val="0"/>
          <w:numId w:val="39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0C3A96">
        <w:rPr>
          <w:rFonts w:ascii="Times New Roman" w:hAnsi="Times New Roman"/>
          <w:sz w:val="24"/>
          <w:szCs w:val="24"/>
        </w:rPr>
        <w:t>Уметь выполнять арифметические действия с десятичными дробями, применяя свойства слож</w:t>
      </w:r>
      <w:r w:rsidRPr="000C3A96">
        <w:rPr>
          <w:rFonts w:ascii="Times New Roman" w:hAnsi="Times New Roman"/>
          <w:sz w:val="24"/>
          <w:szCs w:val="24"/>
        </w:rPr>
        <w:t>е</w:t>
      </w:r>
      <w:r w:rsidRPr="000C3A96">
        <w:rPr>
          <w:rFonts w:ascii="Times New Roman" w:hAnsi="Times New Roman"/>
          <w:sz w:val="24"/>
          <w:szCs w:val="24"/>
        </w:rPr>
        <w:t>ния, вычитания, умножения и деления.</w:t>
      </w:r>
    </w:p>
    <w:p w:rsidR="000C3A96" w:rsidRPr="000C3A96" w:rsidRDefault="000C3A96" w:rsidP="000C3A96">
      <w:pPr>
        <w:pStyle w:val="ab"/>
        <w:numPr>
          <w:ilvl w:val="0"/>
          <w:numId w:val="39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0C3A96">
        <w:rPr>
          <w:rFonts w:ascii="Times New Roman" w:hAnsi="Times New Roman"/>
          <w:sz w:val="24"/>
          <w:szCs w:val="24"/>
        </w:rPr>
        <w:t>Уметь решать текстовые задачи, данные в которых выражены обыкновенными и десятичными дробями.</w:t>
      </w:r>
    </w:p>
    <w:p w:rsidR="000C3A96" w:rsidRPr="000C3A96" w:rsidRDefault="000C3A96" w:rsidP="000C3A96">
      <w:pPr>
        <w:pStyle w:val="ab"/>
        <w:numPr>
          <w:ilvl w:val="0"/>
          <w:numId w:val="39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0C3A96">
        <w:rPr>
          <w:rFonts w:ascii="Times New Roman" w:hAnsi="Times New Roman"/>
          <w:sz w:val="24"/>
          <w:szCs w:val="24"/>
        </w:rPr>
        <w:t>Уметь использовать приобретенные знания и умения в практической     деятельности и повс</w:t>
      </w:r>
      <w:r w:rsidRPr="000C3A96">
        <w:rPr>
          <w:rFonts w:ascii="Times New Roman" w:hAnsi="Times New Roman"/>
          <w:sz w:val="24"/>
          <w:szCs w:val="24"/>
        </w:rPr>
        <w:t>е</w:t>
      </w:r>
      <w:r w:rsidRPr="000C3A96">
        <w:rPr>
          <w:rFonts w:ascii="Times New Roman" w:hAnsi="Times New Roman"/>
          <w:sz w:val="24"/>
          <w:szCs w:val="24"/>
        </w:rPr>
        <w:t xml:space="preserve">дневной жизни. </w:t>
      </w:r>
    </w:p>
    <w:p w:rsidR="000C3A96" w:rsidRPr="000C3A96" w:rsidRDefault="000C3A96" w:rsidP="000C3A96">
      <w:pPr>
        <w:pStyle w:val="ab"/>
        <w:numPr>
          <w:ilvl w:val="0"/>
          <w:numId w:val="39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C3A96">
        <w:rPr>
          <w:rFonts w:ascii="Times New Roman" w:hAnsi="Times New Roman"/>
          <w:bCs/>
          <w:sz w:val="24"/>
          <w:szCs w:val="24"/>
        </w:rPr>
        <w:t xml:space="preserve">Понимать, </w:t>
      </w:r>
      <w:r w:rsidRPr="000C3A96">
        <w:rPr>
          <w:rFonts w:ascii="Times New Roman" w:hAnsi="Times New Roman"/>
          <w:sz w:val="24"/>
          <w:szCs w:val="24"/>
        </w:rPr>
        <w:t>как используются уравнения; уметь применять их для решения математических и практических задач.</w:t>
      </w:r>
    </w:p>
    <w:p w:rsidR="000C3A96" w:rsidRPr="000C3A96" w:rsidRDefault="000C3A96" w:rsidP="000C3A96">
      <w:pPr>
        <w:shd w:val="clear" w:color="auto" w:fill="FFFFFF"/>
        <w:ind w:firstLine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C3A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A2104" w:rsidRDefault="001A2104" w:rsidP="00AF3873">
      <w:pPr>
        <w:shd w:val="clear" w:color="auto" w:fill="FFFFFF"/>
        <w:contextualSpacing/>
        <w:rPr>
          <w:rFonts w:ascii="Times New Roman" w:hAnsi="Times New Roman" w:cs="Times New Roman"/>
          <w:sz w:val="24"/>
          <w:szCs w:val="24"/>
        </w:rPr>
      </w:pPr>
    </w:p>
    <w:p w:rsidR="00AF3873" w:rsidRDefault="000C3A96" w:rsidP="000C3A96">
      <w:pPr>
        <w:shd w:val="clear" w:color="auto" w:fill="FFFFFF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C3A96">
        <w:rPr>
          <w:rFonts w:ascii="Times New Roman" w:hAnsi="Times New Roman" w:cs="Times New Roman"/>
          <w:sz w:val="24"/>
          <w:szCs w:val="24"/>
        </w:rPr>
        <w:t xml:space="preserve">.  </w:t>
      </w:r>
      <w:r w:rsidRPr="000C3A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РМЫ ОЦЕНКИ ЗНАНИЙ, УМЕНИЙ И НАВЫКОВ   УЧАЩИХСЯ </w:t>
      </w:r>
    </w:p>
    <w:p w:rsidR="000C3A96" w:rsidRPr="000C3A96" w:rsidRDefault="000C3A96" w:rsidP="000C3A96">
      <w:pPr>
        <w:shd w:val="clear" w:color="auto" w:fill="FFFFFF"/>
        <w:ind w:firstLine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стных ответов учащихся по математике</w:t>
      </w:r>
    </w:p>
    <w:p w:rsidR="000C3A96" w:rsidRPr="000C3A96" w:rsidRDefault="000C3A96" w:rsidP="000C3A96">
      <w:pPr>
        <w:shd w:val="clear" w:color="auto" w:fill="FFFFFF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 оценивается отметкой «5», если ученик:</w:t>
      </w:r>
    </w:p>
    <w:p w:rsidR="000C3A96" w:rsidRPr="000C3A96" w:rsidRDefault="000C3A96" w:rsidP="000C3A96">
      <w:pPr>
        <w:autoSpaceDE w:val="0"/>
        <w:autoSpaceDN w:val="0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96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 полно раскрыл содержание материала в объёме», предусмотренном программой  учебников;</w:t>
      </w:r>
    </w:p>
    <w:p w:rsidR="000C3A96" w:rsidRPr="000C3A96" w:rsidRDefault="000C3A96" w:rsidP="000C3A96">
      <w:pPr>
        <w:autoSpaceDE w:val="0"/>
        <w:autoSpaceDN w:val="0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 </w:t>
      </w:r>
      <w:r w:rsidRPr="000C3A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изложил материал грамотным </w:t>
      </w:r>
      <w:proofErr w:type="gramStart"/>
      <w:r w:rsidRPr="000C3A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языком</w:t>
      </w:r>
      <w:proofErr w:type="gramEnd"/>
      <w:r w:rsidRPr="000C3A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а определённой логической </w:t>
      </w:r>
      <w:r w:rsidRPr="000C3A9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оследовательности, точно и</w:t>
      </w:r>
      <w:r w:rsidRPr="000C3A9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</w:t>
      </w:r>
      <w:r w:rsidRPr="000C3A9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ользуя математическую терминологию </w:t>
      </w:r>
      <w:r w:rsidRPr="000C3A96">
        <w:rPr>
          <w:rFonts w:ascii="Times New Roman" w:eastAsia="Times New Roman" w:hAnsi="Times New Roman" w:cs="Times New Roman"/>
          <w:sz w:val="24"/>
          <w:szCs w:val="24"/>
          <w:lang w:eastAsia="ru-RU"/>
        </w:rPr>
        <w:t>и  символику;</w:t>
      </w:r>
    </w:p>
    <w:p w:rsidR="000C3A96" w:rsidRPr="000C3A96" w:rsidRDefault="000C3A96" w:rsidP="000C3A96">
      <w:pPr>
        <w:shd w:val="clear" w:color="auto" w:fill="FFFFFF"/>
        <w:autoSpaceDE w:val="0"/>
        <w:autoSpaceDN w:val="0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 </w:t>
      </w:r>
      <w:r w:rsidRPr="000C3A9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правильно выполнил рисунки, чертежи, графика, сопутствующие </w:t>
      </w:r>
      <w:r w:rsidRPr="000C3A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у;</w:t>
      </w:r>
    </w:p>
    <w:p w:rsidR="000C3A96" w:rsidRPr="000C3A96" w:rsidRDefault="000C3A96" w:rsidP="000C3A96">
      <w:pPr>
        <w:shd w:val="clear" w:color="auto" w:fill="FFFFFF"/>
        <w:autoSpaceDE w:val="0"/>
        <w:autoSpaceDN w:val="0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 </w:t>
      </w:r>
      <w:r w:rsidRPr="000C3A9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оказал умение иллюстрировать теоретические положения конк</w:t>
      </w:r>
      <w:r w:rsidRPr="000C3A9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0C3A9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ретными примерами» применять их в новой: ситуации при выполнении </w:t>
      </w:r>
      <w:r w:rsidRPr="000C3A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го задания;</w:t>
      </w:r>
    </w:p>
    <w:p w:rsidR="000C3A96" w:rsidRPr="000C3A96" w:rsidRDefault="000C3A96" w:rsidP="000C3A96">
      <w:pPr>
        <w:shd w:val="clear" w:color="auto" w:fill="FFFFFF"/>
        <w:autoSpaceDE w:val="0"/>
        <w:autoSpaceDN w:val="0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 </w:t>
      </w:r>
      <w:r w:rsidRPr="000C3A9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продемонстрировал усвоение ранее изученных сопутствующих воп</w:t>
      </w:r>
      <w:r w:rsidRPr="000C3A9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softHyphen/>
      </w:r>
      <w:r w:rsidRPr="000C3A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осов, сформированность и у</w:t>
      </w:r>
      <w:r w:rsidRPr="000C3A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0C3A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тойчивость используемых при ответе </w:t>
      </w:r>
      <w:r w:rsidRPr="000C3A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 и умений;</w:t>
      </w:r>
    </w:p>
    <w:p w:rsidR="000C3A96" w:rsidRPr="000C3A96" w:rsidRDefault="000C3A96" w:rsidP="000C3A96">
      <w:pPr>
        <w:shd w:val="clear" w:color="auto" w:fill="FFFFFF"/>
        <w:autoSpaceDE w:val="0"/>
        <w:autoSpaceDN w:val="0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 </w:t>
      </w:r>
      <w:r w:rsidRPr="000C3A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твечал самостоятельно без наводящих вопросов учителя.</w:t>
      </w:r>
    </w:p>
    <w:p w:rsidR="000C3A96" w:rsidRPr="000C3A96" w:rsidRDefault="000C3A96" w:rsidP="000C3A96">
      <w:pPr>
        <w:shd w:val="clear" w:color="auto" w:fill="FFFFFF"/>
        <w:autoSpaceDE w:val="0"/>
        <w:autoSpaceDN w:val="0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 </w:t>
      </w:r>
      <w:r w:rsidRPr="000C3A9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возможны одна - две неточности при освещении второстепенных воп</w:t>
      </w:r>
      <w:r w:rsidRPr="000C3A9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softHyphen/>
      </w:r>
      <w:r w:rsidRPr="000C3A9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росов или в выкладках, которые ученик легко исправил по замечанию </w:t>
      </w:r>
      <w:r w:rsidRPr="000C3A9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.</w:t>
      </w:r>
    </w:p>
    <w:p w:rsidR="000C3A96" w:rsidRPr="000C3A96" w:rsidRDefault="000C3A96" w:rsidP="000C3A96">
      <w:pPr>
        <w:shd w:val="clear" w:color="auto" w:fill="FFFFFF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 оценивается отметкой «4»,</w:t>
      </w:r>
      <w:r w:rsidRPr="000C3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он удовлетворяет в основ</w:t>
      </w:r>
      <w:r w:rsidRPr="000C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требованиям на оценку «5», но при этом имеет один из недостат</w:t>
      </w:r>
      <w:r w:rsidRPr="000C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:</w:t>
      </w:r>
    </w:p>
    <w:p w:rsidR="000C3A96" w:rsidRPr="000C3A96" w:rsidRDefault="000C3A96" w:rsidP="000C3A96">
      <w:pPr>
        <w:shd w:val="clear" w:color="auto" w:fill="FFFFFF"/>
        <w:autoSpaceDE w:val="0"/>
        <w:autoSpaceDN w:val="0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 </w:t>
      </w:r>
      <w:r w:rsidRPr="000C3A9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в изложении допущены небольшие пробелы, не исказившие математи</w:t>
      </w:r>
      <w:r w:rsidRPr="000C3A9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softHyphen/>
      </w:r>
      <w:r w:rsidRPr="000C3A9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е содержание ответа;</w:t>
      </w:r>
    </w:p>
    <w:p w:rsidR="000C3A96" w:rsidRPr="000C3A96" w:rsidRDefault="000C3A96" w:rsidP="000C3A96">
      <w:pPr>
        <w:shd w:val="clear" w:color="auto" w:fill="FFFFFF"/>
        <w:autoSpaceDE w:val="0"/>
        <w:autoSpaceDN w:val="0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 </w:t>
      </w:r>
      <w:r w:rsidRPr="000C3A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допущены один - два недочета при освещении основного содержания </w:t>
      </w:r>
      <w:r w:rsidRPr="000C3A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а, исправленные по з</w:t>
      </w:r>
      <w:r w:rsidRPr="000C3A9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C3A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чанию учителя;</w:t>
      </w:r>
    </w:p>
    <w:p w:rsidR="000C3A96" w:rsidRPr="000C3A96" w:rsidRDefault="000C3A96" w:rsidP="000C3A96">
      <w:pPr>
        <w:shd w:val="clear" w:color="auto" w:fill="FFFFFF"/>
        <w:autoSpaceDE w:val="0"/>
        <w:autoSpaceDN w:val="0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 </w:t>
      </w:r>
      <w:r w:rsidRPr="000C3A9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допущены ошибка или более двух недочётов при освещении второсте</w:t>
      </w:r>
      <w:r w:rsidRPr="000C3A9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0C3A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пенных вопросов </w:t>
      </w:r>
      <w:r w:rsidRPr="000C3A96">
        <w:rPr>
          <w:rFonts w:ascii="Times New Roman" w:eastAsia="Times New Roman" w:hAnsi="Times New Roman" w:cs="Times New Roman"/>
          <w:smallCaps/>
          <w:spacing w:val="-3"/>
          <w:sz w:val="24"/>
          <w:szCs w:val="24"/>
          <w:lang w:eastAsia="ru-RU"/>
        </w:rPr>
        <w:t xml:space="preserve">или </w:t>
      </w:r>
      <w:r w:rsidRPr="000C3A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 в</w:t>
      </w:r>
      <w:r w:rsidRPr="000C3A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ы</w:t>
      </w:r>
      <w:r w:rsidRPr="000C3A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кладках, легко исправленные по замечанию </w:t>
      </w:r>
      <w:r w:rsidRPr="000C3A9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.</w:t>
      </w:r>
    </w:p>
    <w:p w:rsidR="000C3A96" w:rsidRPr="000C3A96" w:rsidRDefault="000C3A96" w:rsidP="000C3A96">
      <w:pPr>
        <w:shd w:val="clear" w:color="auto" w:fill="FFFFFF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3» ставится в следующих случаях</w:t>
      </w:r>
      <w:r w:rsidRPr="000C3A9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C3A96" w:rsidRPr="000C3A96" w:rsidRDefault="000C3A96" w:rsidP="000C3A96">
      <w:pPr>
        <w:shd w:val="clear" w:color="auto" w:fill="FFFFFF"/>
        <w:autoSpaceDE w:val="0"/>
        <w:autoSpaceDN w:val="0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96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</w:t>
      </w:r>
      <w:r w:rsidRPr="000C3A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неполно или непоследовательно раскрыто содержание материала, но </w:t>
      </w:r>
      <w:r w:rsidRPr="000C3A9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оказано общее понимание вопроса и продемонстрированы умения, дос</w:t>
      </w:r>
      <w:r w:rsidRPr="000C3A9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0C3A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аточные для дальнейшего усвоения программного матери</w:t>
      </w:r>
      <w:r w:rsidRPr="000C3A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0C3A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а (опреде</w:t>
      </w:r>
      <w:r w:rsidRPr="000C3A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0C3A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лённые «Требованиями к математической подготовке учащихся»);</w:t>
      </w:r>
    </w:p>
    <w:p w:rsidR="000C3A96" w:rsidRPr="000C3A96" w:rsidRDefault="000C3A96" w:rsidP="000C3A96">
      <w:pPr>
        <w:shd w:val="clear" w:color="auto" w:fill="FFFFFF"/>
        <w:autoSpaceDE w:val="0"/>
        <w:autoSpaceDN w:val="0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 </w:t>
      </w:r>
      <w:r w:rsidRPr="000C3A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имелись затруднения или допущены ошибки в определении понятие, </w:t>
      </w:r>
      <w:r w:rsidRPr="000C3A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использовании математич</w:t>
      </w:r>
      <w:r w:rsidRPr="000C3A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0C3A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ской терминологии, чертежах, выкладках, </w:t>
      </w:r>
      <w:r w:rsidRPr="000C3A9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ные после нескольких наводящих вопросов учит</w:t>
      </w:r>
      <w:r w:rsidRPr="000C3A9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C3A96">
        <w:rPr>
          <w:rFonts w:ascii="Times New Roman" w:eastAsia="Times New Roman" w:hAnsi="Times New Roman" w:cs="Times New Roman"/>
          <w:sz w:val="24"/>
          <w:szCs w:val="24"/>
          <w:lang w:eastAsia="ru-RU"/>
        </w:rPr>
        <w:t>ля;</w:t>
      </w:r>
    </w:p>
    <w:p w:rsidR="000C3A96" w:rsidRPr="000C3A96" w:rsidRDefault="000C3A96" w:rsidP="000C3A96">
      <w:pPr>
        <w:shd w:val="clear" w:color="auto" w:fill="FFFFFF"/>
        <w:autoSpaceDE w:val="0"/>
        <w:autoSpaceDN w:val="0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 </w:t>
      </w:r>
      <w:r w:rsidRPr="000C3A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ученик не справился с применением теории в новой ситуации при </w:t>
      </w:r>
      <w:r w:rsidRPr="000C3A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ыполнении практического з</w:t>
      </w:r>
      <w:r w:rsidRPr="000C3A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0C3A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ания, но выполнил задания обязательно</w:t>
      </w:r>
      <w:r w:rsidRPr="000C3A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0C3A96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уровня сложности по данной теме;</w:t>
      </w:r>
    </w:p>
    <w:p w:rsidR="000C3A96" w:rsidRPr="000C3A96" w:rsidRDefault="000C3A96" w:rsidP="000C3A96">
      <w:pPr>
        <w:shd w:val="clear" w:color="auto" w:fill="FFFFFF"/>
        <w:autoSpaceDE w:val="0"/>
        <w:autoSpaceDN w:val="0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 </w:t>
      </w:r>
      <w:r w:rsidRPr="000C3A9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при знании теоретического материала </w:t>
      </w:r>
      <w:proofErr w:type="gramStart"/>
      <w:r w:rsidRPr="000C3A9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выявлена</w:t>
      </w:r>
      <w:proofErr w:type="gramEnd"/>
      <w:r w:rsidRPr="000C3A9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недостаточная сфор</w:t>
      </w:r>
      <w:r w:rsidRPr="000C3A9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анность основных умении и навыков».</w:t>
      </w:r>
    </w:p>
    <w:p w:rsidR="000C3A96" w:rsidRPr="000C3A96" w:rsidRDefault="000C3A96" w:rsidP="000C3A96">
      <w:pPr>
        <w:shd w:val="clear" w:color="auto" w:fill="FFFFFF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е "2" ставится в следующих случаях:</w:t>
      </w:r>
    </w:p>
    <w:p w:rsidR="000C3A96" w:rsidRPr="000C3A96" w:rsidRDefault="000C3A96" w:rsidP="000C3A96">
      <w:pPr>
        <w:shd w:val="clear" w:color="auto" w:fill="FFFFFF"/>
        <w:autoSpaceDE w:val="0"/>
        <w:autoSpaceDN w:val="0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96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 не раскрыто основное содержание учебного материала;</w:t>
      </w:r>
    </w:p>
    <w:p w:rsidR="000C3A96" w:rsidRPr="000C3A96" w:rsidRDefault="000C3A96" w:rsidP="000C3A96">
      <w:pPr>
        <w:shd w:val="clear" w:color="auto" w:fill="FFFFFF"/>
        <w:autoSpaceDE w:val="0"/>
        <w:autoSpaceDN w:val="0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·    </w:t>
      </w:r>
      <w:r w:rsidRPr="000C3A9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обнаружено незнание или непонимание учеником большей или наибо</w:t>
      </w:r>
      <w:r w:rsidRPr="000C3A9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softHyphen/>
      </w:r>
      <w:r w:rsidRPr="000C3A9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важное части учебного м</w:t>
      </w:r>
      <w:r w:rsidRPr="000C3A9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C3A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ала;</w:t>
      </w:r>
    </w:p>
    <w:p w:rsidR="000C3A96" w:rsidRPr="000C3A96" w:rsidRDefault="000C3A96" w:rsidP="000C3A96">
      <w:pPr>
        <w:shd w:val="clear" w:color="auto" w:fill="FFFFFF"/>
        <w:autoSpaceDE w:val="0"/>
        <w:autoSpaceDN w:val="0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 </w:t>
      </w:r>
      <w:r w:rsidRPr="000C3A9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допущены ошибки в определении понятий» при использовании </w:t>
      </w:r>
      <w:proofErr w:type="gramStart"/>
      <w:r w:rsidRPr="000C3A9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матема</w:t>
      </w:r>
      <w:r w:rsidRPr="000C3A9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softHyphen/>
      </w:r>
      <w:r w:rsidRPr="000C3A9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ое</w:t>
      </w:r>
      <w:proofErr w:type="gramEnd"/>
      <w:r w:rsidRPr="000C3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минологии, в рису</w:t>
      </w:r>
      <w:r w:rsidRPr="000C3A9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C3A9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х, чертежах или графиках, в выклад</w:t>
      </w:r>
      <w:r w:rsidRPr="000C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0C3A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ах, которые не исправлены после нескольких наводящих вопр</w:t>
      </w:r>
      <w:r w:rsidRPr="000C3A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0C3A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в учителя.</w:t>
      </w:r>
    </w:p>
    <w:p w:rsidR="000C3A96" w:rsidRPr="000C3A96" w:rsidRDefault="000C3A96" w:rsidP="000C3A96">
      <w:pPr>
        <w:ind w:firstLine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письменных контрольных работ учащихся</w:t>
      </w:r>
    </w:p>
    <w:p w:rsidR="000C3A96" w:rsidRPr="000C3A96" w:rsidRDefault="000C3A96" w:rsidP="000C3A96">
      <w:pPr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5»</w:t>
      </w:r>
      <w:r w:rsidRPr="000C3A96">
        <w:rPr>
          <w:rFonts w:ascii="Times New Roman" w:eastAsia="Times New Roman" w:hAnsi="Times New Roman" w:cs="Times New Roman"/>
          <w:sz w:val="24"/>
          <w:szCs w:val="24"/>
          <w:lang w:eastAsia="ru-RU"/>
        </w:rPr>
        <w:t>  ставится, если:</w:t>
      </w:r>
    </w:p>
    <w:p w:rsidR="000C3A96" w:rsidRPr="000C3A96" w:rsidRDefault="000C3A96" w:rsidP="000C3A96">
      <w:pPr>
        <w:autoSpaceDE w:val="0"/>
        <w:autoSpaceDN w:val="0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·    работа выполнена полностью;</w:t>
      </w:r>
    </w:p>
    <w:p w:rsidR="000C3A96" w:rsidRPr="000C3A96" w:rsidRDefault="000C3A96" w:rsidP="000C3A96">
      <w:pPr>
        <w:autoSpaceDE w:val="0"/>
        <w:autoSpaceDN w:val="0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 </w:t>
      </w:r>
      <w:r w:rsidRPr="000C3A9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в </w:t>
      </w:r>
      <w:proofErr w:type="gramStart"/>
      <w:r w:rsidRPr="000C3A9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логических рассуждениях</w:t>
      </w:r>
      <w:proofErr w:type="gramEnd"/>
      <w:r w:rsidRPr="000C3A9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и обосновании решения нет пробелов и </w:t>
      </w:r>
      <w:r w:rsidRPr="000C3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ибок;         </w:t>
      </w:r>
    </w:p>
    <w:p w:rsidR="000C3A96" w:rsidRPr="000C3A96" w:rsidRDefault="000C3A96" w:rsidP="000C3A96">
      <w:pPr>
        <w:shd w:val="clear" w:color="auto" w:fill="FFFFFF"/>
        <w:autoSpaceDE w:val="0"/>
        <w:autoSpaceDN w:val="0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 </w:t>
      </w:r>
      <w:r w:rsidRPr="000C3A9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 решении нет математических ошибок (возможна одна неточность, описка, не являющаяся следств</w:t>
      </w:r>
      <w:r w:rsidRPr="000C3A9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и</w:t>
      </w:r>
      <w:r w:rsidRPr="000C3A9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ем незнания или непонимания учебно</w:t>
      </w:r>
      <w:r w:rsidRPr="000C3A96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материала).</w:t>
      </w:r>
    </w:p>
    <w:p w:rsidR="000C3A96" w:rsidRPr="000C3A96" w:rsidRDefault="000C3A96" w:rsidP="000C3A96">
      <w:pPr>
        <w:shd w:val="clear" w:color="auto" w:fill="FFFFFF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4»</w:t>
      </w:r>
      <w:r w:rsidRPr="000C3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:</w:t>
      </w:r>
    </w:p>
    <w:p w:rsidR="000C3A96" w:rsidRPr="000C3A96" w:rsidRDefault="000C3A96" w:rsidP="000C3A96">
      <w:pPr>
        <w:shd w:val="clear" w:color="auto" w:fill="FFFFFF"/>
        <w:autoSpaceDE w:val="0"/>
        <w:autoSpaceDN w:val="0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 </w:t>
      </w:r>
      <w:r w:rsidRPr="000C3A9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работа выполнена полностью» но обоснования шагов решения недос</w:t>
      </w:r>
      <w:r w:rsidRPr="000C3A9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0C3A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аточны (если умение обосн</w:t>
      </w:r>
      <w:r w:rsidRPr="000C3A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0C3A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ывать рассуждения не являлось специаль</w:t>
      </w:r>
      <w:r w:rsidRPr="000C3A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0C3A96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объектом проверки);</w:t>
      </w:r>
    </w:p>
    <w:p w:rsidR="000C3A96" w:rsidRPr="000C3A96" w:rsidRDefault="000C3A96" w:rsidP="000C3A96">
      <w:pPr>
        <w:shd w:val="clear" w:color="auto" w:fill="FFFFFF"/>
        <w:autoSpaceDE w:val="0"/>
        <w:autoSpaceDN w:val="0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 </w:t>
      </w:r>
      <w:r w:rsidRPr="000C3A9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допущена одна ошибка или два-три недочёта в выкладках, рисунках, </w:t>
      </w:r>
      <w:r w:rsidRPr="000C3A9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чертежах или графиках (если эти виды работы не являлись специальным </w:t>
      </w:r>
      <w:r w:rsidRPr="000C3A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м проверки).</w:t>
      </w:r>
    </w:p>
    <w:p w:rsidR="000C3A96" w:rsidRPr="000C3A96" w:rsidRDefault="000C3A96" w:rsidP="000C3A96">
      <w:pPr>
        <w:shd w:val="clear" w:color="auto" w:fill="FFFFFF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3»</w:t>
      </w:r>
      <w:r w:rsidRPr="000C3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:</w:t>
      </w:r>
    </w:p>
    <w:p w:rsidR="000C3A96" w:rsidRPr="000C3A96" w:rsidRDefault="000C3A96" w:rsidP="000C3A96">
      <w:pPr>
        <w:shd w:val="clear" w:color="auto" w:fill="FFFFFF"/>
        <w:autoSpaceDE w:val="0"/>
        <w:autoSpaceDN w:val="0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96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 допущены более одна ошибки или более двух-трёх недочётов в вык</w:t>
      </w:r>
      <w:r w:rsidRPr="000C3A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дках, чертежах или гр</w:t>
      </w:r>
      <w:r w:rsidRPr="000C3A9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C3A9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ах, но учащийся владеет обязательными умениями по проверяемой теме;</w:t>
      </w:r>
    </w:p>
    <w:p w:rsidR="000C3A96" w:rsidRPr="000C3A96" w:rsidRDefault="000C3A96" w:rsidP="000C3A96">
      <w:pPr>
        <w:shd w:val="clear" w:color="auto" w:fill="FFFFFF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2»</w:t>
      </w:r>
      <w:r w:rsidRPr="000C3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:</w:t>
      </w:r>
    </w:p>
    <w:p w:rsidR="000C3A96" w:rsidRPr="000C3A96" w:rsidRDefault="000C3A96" w:rsidP="000C3A96">
      <w:pPr>
        <w:shd w:val="clear" w:color="auto" w:fill="FFFFFF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9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допущены существенные ошибки, показавшие, что учащийся не владе</w:t>
      </w:r>
      <w:r w:rsidRPr="000C3A9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0C3A96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обязательные умениями по данной теме в полной мере;</w:t>
      </w:r>
    </w:p>
    <w:p w:rsidR="00EC4098" w:rsidRDefault="000C3A96" w:rsidP="00DB33B5">
      <w:pPr>
        <w:ind w:firstLine="5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A9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</w:t>
      </w:r>
      <w:r w:rsidRPr="000C3A9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C3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е сложной задачи или ответ на более сложный вопрос, предложенные </w:t>
      </w:r>
      <w:proofErr w:type="gramStart"/>
      <w:r w:rsidRPr="000C3A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0C3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 после выполнения им каких-либо других заданий</w:t>
      </w:r>
    </w:p>
    <w:p w:rsidR="00EC4098" w:rsidRPr="00EC4098" w:rsidRDefault="00EC4098" w:rsidP="00EC4098">
      <w:pPr>
        <w:widowControl w:val="0"/>
        <w:spacing w:before="36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C409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РЕБОВАНИЯ К УРОВНЮ ПОДГОТОВКИ</w:t>
      </w:r>
      <w:r w:rsidRPr="00EC4098">
        <w:rPr>
          <w:rFonts w:ascii="Times New Roman" w:eastAsia="Calibri" w:hAnsi="Times New Roman" w:cs="Times New Roman"/>
          <w:b/>
          <w:sz w:val="28"/>
          <w:szCs w:val="28"/>
        </w:rPr>
        <w:t xml:space="preserve"> пятиклассников.</w:t>
      </w:r>
    </w:p>
    <w:p w:rsidR="00EC4098" w:rsidRPr="00EC4098" w:rsidRDefault="00EC4098" w:rsidP="00EC4098">
      <w:pPr>
        <w:pStyle w:val="6"/>
        <w:keepNext w:val="0"/>
        <w:widowControl w:val="0"/>
        <w:jc w:val="both"/>
        <w:rPr>
          <w:color w:val="000000"/>
        </w:rPr>
      </w:pPr>
    </w:p>
    <w:p w:rsidR="00EC4098" w:rsidRPr="00EC4098" w:rsidRDefault="00EC4098" w:rsidP="00EC4098">
      <w:pPr>
        <w:widowControl w:val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C4098">
        <w:rPr>
          <w:rFonts w:ascii="Times New Roman" w:eastAsia="Calibri" w:hAnsi="Times New Roman" w:cs="Times New Roman"/>
          <w:b/>
          <w:i/>
          <w:sz w:val="28"/>
          <w:szCs w:val="28"/>
        </w:rPr>
        <w:t>В результате изучения математики ученик должен</w:t>
      </w:r>
    </w:p>
    <w:p w:rsidR="00EC4098" w:rsidRPr="00EC4098" w:rsidRDefault="00EC4098" w:rsidP="00EC4098">
      <w:pPr>
        <w:pStyle w:val="6"/>
        <w:keepNext w:val="0"/>
        <w:widowControl w:val="0"/>
        <w:spacing w:before="240"/>
        <w:jc w:val="both"/>
        <w:rPr>
          <w:color w:val="000000"/>
        </w:rPr>
      </w:pPr>
      <w:r w:rsidRPr="00EC4098">
        <w:rPr>
          <w:color w:val="000000"/>
        </w:rPr>
        <w:t>Арифметика</w:t>
      </w:r>
    </w:p>
    <w:p w:rsidR="00EC4098" w:rsidRPr="00EC4098" w:rsidRDefault="00EC4098" w:rsidP="00EC4098">
      <w:pPr>
        <w:widowControl w:val="0"/>
        <w:spacing w:before="120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C409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меть</w:t>
      </w:r>
    </w:p>
    <w:p w:rsidR="00EC4098" w:rsidRPr="00EC4098" w:rsidRDefault="00EC4098" w:rsidP="00EC4098">
      <w:pPr>
        <w:widowControl w:val="0"/>
        <w:numPr>
          <w:ilvl w:val="0"/>
          <w:numId w:val="4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98">
        <w:rPr>
          <w:rFonts w:ascii="Times New Roman" w:eastAsia="Calibri" w:hAnsi="Times New Roman" w:cs="Times New Roman"/>
          <w:sz w:val="28"/>
          <w:szCs w:val="28"/>
        </w:rPr>
        <w:t>выполнять устно арифметические действия: сложение и вычитание двузначных ч</w:t>
      </w:r>
      <w:r w:rsidRPr="00EC4098">
        <w:rPr>
          <w:rFonts w:ascii="Times New Roman" w:eastAsia="Calibri" w:hAnsi="Times New Roman" w:cs="Times New Roman"/>
          <w:sz w:val="28"/>
          <w:szCs w:val="28"/>
        </w:rPr>
        <w:t>и</w:t>
      </w:r>
      <w:r w:rsidRPr="00EC4098">
        <w:rPr>
          <w:rFonts w:ascii="Times New Roman" w:eastAsia="Calibri" w:hAnsi="Times New Roman" w:cs="Times New Roman"/>
          <w:sz w:val="28"/>
          <w:szCs w:val="28"/>
        </w:rPr>
        <w:t>сел и десятичных дробей с двумя знаками, умножение однозначных чисел, ари</w:t>
      </w:r>
      <w:r w:rsidRPr="00EC4098">
        <w:rPr>
          <w:rFonts w:ascii="Times New Roman" w:eastAsia="Calibri" w:hAnsi="Times New Roman" w:cs="Times New Roman"/>
          <w:sz w:val="28"/>
          <w:szCs w:val="28"/>
        </w:rPr>
        <w:t>ф</w:t>
      </w:r>
      <w:r w:rsidRPr="00EC4098">
        <w:rPr>
          <w:rFonts w:ascii="Times New Roman" w:eastAsia="Calibri" w:hAnsi="Times New Roman" w:cs="Times New Roman"/>
          <w:sz w:val="28"/>
          <w:szCs w:val="28"/>
        </w:rPr>
        <w:t>метические операции с обыкновенными дробями с однозначным знаменателем и числителем и одинаковыми знаменателями;</w:t>
      </w:r>
    </w:p>
    <w:p w:rsidR="00EC4098" w:rsidRPr="00EC4098" w:rsidRDefault="00EC4098" w:rsidP="00EC4098">
      <w:pPr>
        <w:widowControl w:val="0"/>
        <w:numPr>
          <w:ilvl w:val="0"/>
          <w:numId w:val="4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98">
        <w:rPr>
          <w:rFonts w:ascii="Times New Roman" w:eastAsia="Calibri" w:hAnsi="Times New Roman" w:cs="Times New Roman"/>
          <w:sz w:val="28"/>
          <w:szCs w:val="28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</w:t>
      </w:r>
      <w:r w:rsidRPr="00EC4098">
        <w:rPr>
          <w:rFonts w:ascii="Times New Roman" w:eastAsia="Calibri" w:hAnsi="Times New Roman" w:cs="Times New Roman"/>
          <w:sz w:val="28"/>
          <w:szCs w:val="28"/>
        </w:rPr>
        <w:t>я</w:t>
      </w:r>
      <w:r w:rsidRPr="00EC4098">
        <w:rPr>
          <w:rFonts w:ascii="Times New Roman" w:eastAsia="Calibri" w:hAnsi="Times New Roman" w:cs="Times New Roman"/>
          <w:sz w:val="28"/>
          <w:szCs w:val="28"/>
        </w:rPr>
        <w:t>тичной, проценты — в виде дроби и дробь – в виде процентов; находить значения числовых выражений;</w:t>
      </w:r>
    </w:p>
    <w:p w:rsidR="00EC4098" w:rsidRPr="00EC4098" w:rsidRDefault="00EC4098" w:rsidP="00EC4098">
      <w:pPr>
        <w:widowControl w:val="0"/>
        <w:numPr>
          <w:ilvl w:val="0"/>
          <w:numId w:val="4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98">
        <w:rPr>
          <w:rFonts w:ascii="Times New Roman" w:eastAsia="Calibri" w:hAnsi="Times New Roman" w:cs="Times New Roman"/>
          <w:sz w:val="28"/>
          <w:szCs w:val="28"/>
        </w:rPr>
        <w:t>округлять целые числа и десятичные дроби, выполнять оценку числовых выраж</w:t>
      </w:r>
      <w:r w:rsidRPr="00EC4098">
        <w:rPr>
          <w:rFonts w:ascii="Times New Roman" w:eastAsia="Calibri" w:hAnsi="Times New Roman" w:cs="Times New Roman"/>
          <w:sz w:val="28"/>
          <w:szCs w:val="28"/>
        </w:rPr>
        <w:t>е</w:t>
      </w:r>
      <w:r w:rsidRPr="00EC4098">
        <w:rPr>
          <w:rFonts w:ascii="Times New Roman" w:eastAsia="Calibri" w:hAnsi="Times New Roman" w:cs="Times New Roman"/>
          <w:sz w:val="28"/>
          <w:szCs w:val="28"/>
        </w:rPr>
        <w:t>ний;</w:t>
      </w:r>
    </w:p>
    <w:p w:rsidR="00EC4098" w:rsidRPr="00EC4098" w:rsidRDefault="00EC4098" w:rsidP="00EC4098">
      <w:pPr>
        <w:widowControl w:val="0"/>
        <w:numPr>
          <w:ilvl w:val="0"/>
          <w:numId w:val="4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98">
        <w:rPr>
          <w:rFonts w:ascii="Times New Roman" w:eastAsia="Calibri" w:hAnsi="Times New Roman" w:cs="Times New Roman"/>
          <w:sz w:val="28"/>
          <w:szCs w:val="28"/>
        </w:rPr>
        <w:t xml:space="preserve">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EC4098">
        <w:rPr>
          <w:rFonts w:ascii="Times New Roman" w:eastAsia="Calibri" w:hAnsi="Times New Roman" w:cs="Times New Roman"/>
          <w:sz w:val="28"/>
          <w:szCs w:val="28"/>
        </w:rPr>
        <w:t>через</w:t>
      </w:r>
      <w:proofErr w:type="gramEnd"/>
      <w:r w:rsidRPr="00EC4098">
        <w:rPr>
          <w:rFonts w:ascii="Times New Roman" w:eastAsia="Calibri" w:hAnsi="Times New Roman" w:cs="Times New Roman"/>
          <w:sz w:val="28"/>
          <w:szCs w:val="28"/>
        </w:rPr>
        <w:t xml:space="preserve"> более мелкие и наоборот;</w:t>
      </w:r>
    </w:p>
    <w:p w:rsidR="00EC4098" w:rsidRPr="00EC4098" w:rsidRDefault="00EC4098" w:rsidP="00EC4098">
      <w:pPr>
        <w:widowControl w:val="0"/>
        <w:numPr>
          <w:ilvl w:val="0"/>
          <w:numId w:val="4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98">
        <w:rPr>
          <w:rFonts w:ascii="Times New Roman" w:eastAsia="Calibri" w:hAnsi="Times New Roman" w:cs="Times New Roman"/>
          <w:sz w:val="28"/>
          <w:szCs w:val="28"/>
        </w:rPr>
        <w:t xml:space="preserve">решать текстовые задачи, включая задачи с процентами; </w:t>
      </w:r>
    </w:p>
    <w:p w:rsidR="00EC4098" w:rsidRPr="00EC4098" w:rsidRDefault="00EC4098" w:rsidP="00EC4098">
      <w:pPr>
        <w:widowControl w:val="0"/>
        <w:spacing w:before="120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98">
        <w:rPr>
          <w:rFonts w:ascii="Times New Roman" w:eastAsia="Calibri" w:hAnsi="Times New Roman" w:cs="Times New Roman"/>
          <w:b/>
          <w:sz w:val="28"/>
          <w:szCs w:val="28"/>
        </w:rPr>
        <w:t>начать формировать использование приобретенных знаний и умений в пра</w:t>
      </w:r>
      <w:r w:rsidRPr="00EC4098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EC4098">
        <w:rPr>
          <w:rFonts w:ascii="Times New Roman" w:eastAsia="Calibri" w:hAnsi="Times New Roman" w:cs="Times New Roman"/>
          <w:b/>
          <w:sz w:val="28"/>
          <w:szCs w:val="28"/>
        </w:rPr>
        <w:t>тической деятельности и повседневной жизни</w:t>
      </w:r>
      <w:r w:rsidRPr="00EC40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C4098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EC409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C4098" w:rsidRPr="00EC4098" w:rsidRDefault="00EC4098" w:rsidP="00EC4098">
      <w:pPr>
        <w:widowControl w:val="0"/>
        <w:numPr>
          <w:ilvl w:val="0"/>
          <w:numId w:val="4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9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шения несложных практических расчетных задач, в том числе </w:t>
      </w:r>
      <w:proofErr w:type="spellStart"/>
      <w:r w:rsidRPr="00EC4098">
        <w:rPr>
          <w:rFonts w:ascii="Times New Roman" w:eastAsia="Calibri" w:hAnsi="Times New Roman" w:cs="Times New Roman"/>
          <w:sz w:val="28"/>
          <w:szCs w:val="28"/>
        </w:rPr>
        <w:t>c</w:t>
      </w:r>
      <w:proofErr w:type="spellEnd"/>
      <w:r w:rsidRPr="00EC4098">
        <w:rPr>
          <w:rFonts w:ascii="Times New Roman" w:eastAsia="Calibri" w:hAnsi="Times New Roman" w:cs="Times New Roman"/>
          <w:sz w:val="28"/>
          <w:szCs w:val="28"/>
        </w:rPr>
        <w:t xml:space="preserve"> использованием при необходимости справочных материалов, калькулятора;</w:t>
      </w:r>
    </w:p>
    <w:p w:rsidR="00EC4098" w:rsidRPr="00EC4098" w:rsidRDefault="00EC4098" w:rsidP="00EC4098">
      <w:pPr>
        <w:widowControl w:val="0"/>
        <w:numPr>
          <w:ilvl w:val="0"/>
          <w:numId w:val="4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98">
        <w:rPr>
          <w:rFonts w:ascii="Times New Roman" w:eastAsia="Calibri" w:hAnsi="Times New Roman" w:cs="Times New Roman"/>
          <w:sz w:val="28"/>
          <w:szCs w:val="28"/>
        </w:rPr>
        <w:t>устной прикидки и оценки результата вычислений; проверки результата вычисл</w:t>
      </w:r>
      <w:r w:rsidRPr="00EC4098">
        <w:rPr>
          <w:rFonts w:ascii="Times New Roman" w:eastAsia="Calibri" w:hAnsi="Times New Roman" w:cs="Times New Roman"/>
          <w:sz w:val="28"/>
          <w:szCs w:val="28"/>
        </w:rPr>
        <w:t>е</w:t>
      </w:r>
      <w:r w:rsidRPr="00EC4098">
        <w:rPr>
          <w:rFonts w:ascii="Times New Roman" w:eastAsia="Calibri" w:hAnsi="Times New Roman" w:cs="Times New Roman"/>
          <w:sz w:val="28"/>
          <w:szCs w:val="28"/>
        </w:rPr>
        <w:t xml:space="preserve">ния, с использованием различных приемов; </w:t>
      </w:r>
    </w:p>
    <w:p w:rsidR="00EC4098" w:rsidRPr="00EC4098" w:rsidRDefault="00EC4098" w:rsidP="00EC4098">
      <w:pPr>
        <w:widowControl w:val="0"/>
        <w:numPr>
          <w:ilvl w:val="0"/>
          <w:numId w:val="4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98">
        <w:rPr>
          <w:rFonts w:ascii="Times New Roman" w:eastAsia="Calibri" w:hAnsi="Times New Roman" w:cs="Times New Roman"/>
          <w:sz w:val="28"/>
          <w:szCs w:val="28"/>
        </w:rPr>
        <w:t>интерпретации результатов решения задач с учетом ограничений, связанных с р</w:t>
      </w:r>
      <w:r w:rsidRPr="00EC4098">
        <w:rPr>
          <w:rFonts w:ascii="Times New Roman" w:eastAsia="Calibri" w:hAnsi="Times New Roman" w:cs="Times New Roman"/>
          <w:sz w:val="28"/>
          <w:szCs w:val="28"/>
        </w:rPr>
        <w:t>е</w:t>
      </w:r>
      <w:r w:rsidRPr="00EC4098">
        <w:rPr>
          <w:rFonts w:ascii="Times New Roman" w:eastAsia="Calibri" w:hAnsi="Times New Roman" w:cs="Times New Roman"/>
          <w:sz w:val="28"/>
          <w:szCs w:val="28"/>
        </w:rPr>
        <w:t>альными свойствами рассматриваемых процессов и явлений.</w:t>
      </w:r>
    </w:p>
    <w:p w:rsidR="00EC4098" w:rsidRPr="00EC4098" w:rsidRDefault="00EC4098" w:rsidP="00EC4098">
      <w:pPr>
        <w:pStyle w:val="7"/>
        <w:widowControl w:val="0"/>
        <w:jc w:val="both"/>
        <w:rPr>
          <w:b/>
          <w:color w:val="000000"/>
          <w:sz w:val="28"/>
          <w:szCs w:val="28"/>
          <w:u w:val="single"/>
        </w:rPr>
      </w:pPr>
      <w:r w:rsidRPr="00EC4098">
        <w:rPr>
          <w:b/>
          <w:color w:val="000000"/>
          <w:sz w:val="28"/>
          <w:szCs w:val="28"/>
        </w:rPr>
        <w:t>Алгебра</w:t>
      </w:r>
    </w:p>
    <w:p w:rsidR="00EC4098" w:rsidRPr="00EC4098" w:rsidRDefault="00EC4098" w:rsidP="00EC4098">
      <w:pPr>
        <w:widowControl w:val="0"/>
        <w:spacing w:before="120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C409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меть</w:t>
      </w:r>
    </w:p>
    <w:p w:rsidR="00EC4098" w:rsidRPr="00EC4098" w:rsidRDefault="00EC4098" w:rsidP="00EC4098">
      <w:pPr>
        <w:widowControl w:val="0"/>
        <w:numPr>
          <w:ilvl w:val="0"/>
          <w:numId w:val="4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98">
        <w:rPr>
          <w:rFonts w:ascii="Times New Roman" w:eastAsia="Calibri" w:hAnsi="Times New Roman" w:cs="Times New Roman"/>
          <w:sz w:val="28"/>
          <w:szCs w:val="28"/>
        </w:rPr>
        <w:t>осуществлять в выражениях и формулах числовые подстановки и выполнять соо</w:t>
      </w:r>
      <w:r w:rsidRPr="00EC4098">
        <w:rPr>
          <w:rFonts w:ascii="Times New Roman" w:eastAsia="Calibri" w:hAnsi="Times New Roman" w:cs="Times New Roman"/>
          <w:sz w:val="28"/>
          <w:szCs w:val="28"/>
        </w:rPr>
        <w:t>т</w:t>
      </w:r>
      <w:r w:rsidRPr="00EC4098">
        <w:rPr>
          <w:rFonts w:ascii="Times New Roman" w:eastAsia="Calibri" w:hAnsi="Times New Roman" w:cs="Times New Roman"/>
          <w:sz w:val="28"/>
          <w:szCs w:val="28"/>
        </w:rPr>
        <w:t xml:space="preserve">ветствующие вычисления, </w:t>
      </w:r>
    </w:p>
    <w:p w:rsidR="00EC4098" w:rsidRPr="00EC4098" w:rsidRDefault="00EC4098" w:rsidP="00EC4098">
      <w:pPr>
        <w:widowControl w:val="0"/>
        <w:numPr>
          <w:ilvl w:val="0"/>
          <w:numId w:val="4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98">
        <w:rPr>
          <w:rFonts w:ascii="Times New Roman" w:eastAsia="Calibri" w:hAnsi="Times New Roman" w:cs="Times New Roman"/>
          <w:sz w:val="28"/>
          <w:szCs w:val="28"/>
        </w:rPr>
        <w:t>изображать положительные числа точками на координатном луче;</w:t>
      </w:r>
    </w:p>
    <w:p w:rsidR="00EC4098" w:rsidRPr="00EC4098" w:rsidRDefault="00EC4098" w:rsidP="00EC4098">
      <w:pPr>
        <w:widowControl w:val="0"/>
        <w:spacing w:before="2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C4098">
        <w:rPr>
          <w:rFonts w:ascii="Times New Roman" w:eastAsia="Calibri" w:hAnsi="Times New Roman" w:cs="Times New Roman"/>
          <w:b/>
          <w:sz w:val="28"/>
          <w:szCs w:val="28"/>
        </w:rPr>
        <w:t>Геометрия</w:t>
      </w:r>
    </w:p>
    <w:p w:rsidR="00EC4098" w:rsidRPr="00EC4098" w:rsidRDefault="00EC4098" w:rsidP="00EC4098">
      <w:pPr>
        <w:widowControl w:val="0"/>
        <w:spacing w:before="120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C409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меть</w:t>
      </w:r>
    </w:p>
    <w:p w:rsidR="00EC4098" w:rsidRPr="00EC4098" w:rsidRDefault="00EC4098" w:rsidP="00EC4098">
      <w:pPr>
        <w:widowControl w:val="0"/>
        <w:numPr>
          <w:ilvl w:val="0"/>
          <w:numId w:val="4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98">
        <w:rPr>
          <w:rFonts w:ascii="Times New Roman" w:eastAsia="Calibri" w:hAnsi="Times New Roman" w:cs="Times New Roman"/>
          <w:sz w:val="28"/>
          <w:szCs w:val="28"/>
        </w:rPr>
        <w:t xml:space="preserve">распознавать </w:t>
      </w:r>
      <w:proofErr w:type="gramStart"/>
      <w:r w:rsidRPr="00EC4098">
        <w:rPr>
          <w:rFonts w:ascii="Times New Roman" w:eastAsia="Calibri" w:hAnsi="Times New Roman" w:cs="Times New Roman"/>
          <w:sz w:val="28"/>
          <w:szCs w:val="28"/>
        </w:rPr>
        <w:t>прямую</w:t>
      </w:r>
      <w:proofErr w:type="gramEnd"/>
      <w:r w:rsidRPr="00EC4098">
        <w:rPr>
          <w:rFonts w:ascii="Times New Roman" w:eastAsia="Calibri" w:hAnsi="Times New Roman" w:cs="Times New Roman"/>
          <w:sz w:val="28"/>
          <w:szCs w:val="28"/>
        </w:rPr>
        <w:t>, луч, отрезок, угол, треугольник, прямоугольник, прям</w:t>
      </w:r>
      <w:r w:rsidRPr="00EC4098">
        <w:rPr>
          <w:rFonts w:ascii="Times New Roman" w:eastAsia="Calibri" w:hAnsi="Times New Roman" w:cs="Times New Roman"/>
          <w:sz w:val="28"/>
          <w:szCs w:val="28"/>
        </w:rPr>
        <w:t>о</w:t>
      </w:r>
      <w:r w:rsidRPr="00EC4098">
        <w:rPr>
          <w:rFonts w:ascii="Times New Roman" w:eastAsia="Calibri" w:hAnsi="Times New Roman" w:cs="Times New Roman"/>
          <w:sz w:val="28"/>
          <w:szCs w:val="28"/>
        </w:rPr>
        <w:t xml:space="preserve">угольный параллелепипед; </w:t>
      </w:r>
    </w:p>
    <w:p w:rsidR="00EC4098" w:rsidRPr="00EC4098" w:rsidRDefault="00EC4098" w:rsidP="00EC4098">
      <w:pPr>
        <w:widowControl w:val="0"/>
        <w:spacing w:before="120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98">
        <w:rPr>
          <w:rFonts w:ascii="Times New Roman" w:eastAsia="Calibri" w:hAnsi="Times New Roman" w:cs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EC40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C4098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EC409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C4098" w:rsidRPr="00EC4098" w:rsidRDefault="00EC4098" w:rsidP="00EC4098">
      <w:pPr>
        <w:widowControl w:val="0"/>
        <w:numPr>
          <w:ilvl w:val="0"/>
          <w:numId w:val="4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98">
        <w:rPr>
          <w:rFonts w:ascii="Times New Roman" w:eastAsia="Calibri" w:hAnsi="Times New Roman" w:cs="Times New Roman"/>
          <w:sz w:val="28"/>
          <w:szCs w:val="28"/>
        </w:rPr>
        <w:t>решения несложных практических задач, связанных с нахождением изученных геометрических величин (используя при необходимости справочники и технич</w:t>
      </w:r>
      <w:r w:rsidRPr="00EC4098">
        <w:rPr>
          <w:rFonts w:ascii="Times New Roman" w:eastAsia="Calibri" w:hAnsi="Times New Roman" w:cs="Times New Roman"/>
          <w:sz w:val="28"/>
          <w:szCs w:val="28"/>
        </w:rPr>
        <w:t>е</w:t>
      </w:r>
      <w:r w:rsidRPr="00EC4098">
        <w:rPr>
          <w:rFonts w:ascii="Times New Roman" w:eastAsia="Calibri" w:hAnsi="Times New Roman" w:cs="Times New Roman"/>
          <w:sz w:val="28"/>
          <w:szCs w:val="28"/>
        </w:rPr>
        <w:t>ские средства);</w:t>
      </w:r>
    </w:p>
    <w:p w:rsidR="00EC4098" w:rsidRPr="00EC4098" w:rsidRDefault="00EC4098" w:rsidP="00EC4098">
      <w:pPr>
        <w:widowControl w:val="0"/>
        <w:numPr>
          <w:ilvl w:val="0"/>
          <w:numId w:val="4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98">
        <w:rPr>
          <w:rFonts w:ascii="Times New Roman" w:eastAsia="Calibri" w:hAnsi="Times New Roman" w:cs="Times New Roman"/>
          <w:sz w:val="28"/>
          <w:szCs w:val="28"/>
        </w:rPr>
        <w:t>построений геометрическими инструментами (линейка, угольник, циркуль, тран</w:t>
      </w:r>
      <w:r w:rsidRPr="00EC4098">
        <w:rPr>
          <w:rFonts w:ascii="Times New Roman" w:eastAsia="Calibri" w:hAnsi="Times New Roman" w:cs="Times New Roman"/>
          <w:sz w:val="28"/>
          <w:szCs w:val="28"/>
        </w:rPr>
        <w:t>с</w:t>
      </w:r>
      <w:r w:rsidRPr="00EC4098">
        <w:rPr>
          <w:rFonts w:ascii="Times New Roman" w:eastAsia="Calibri" w:hAnsi="Times New Roman" w:cs="Times New Roman"/>
          <w:sz w:val="28"/>
          <w:szCs w:val="28"/>
        </w:rPr>
        <w:t>портир).</w:t>
      </w:r>
    </w:p>
    <w:p w:rsidR="00EC4098" w:rsidRPr="00EC4098" w:rsidRDefault="00EC4098" w:rsidP="00EC4098">
      <w:pPr>
        <w:widowControl w:val="0"/>
        <w:spacing w:before="24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C409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Элементы логики, комбинаторики, статистики и теории вероятностей</w:t>
      </w:r>
    </w:p>
    <w:p w:rsidR="00EC4098" w:rsidRPr="00EC4098" w:rsidRDefault="00EC4098" w:rsidP="00EC4098">
      <w:pPr>
        <w:widowControl w:val="0"/>
        <w:spacing w:before="120"/>
        <w:ind w:left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C409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меть</w:t>
      </w:r>
    </w:p>
    <w:p w:rsidR="00EC4098" w:rsidRPr="00EC4098" w:rsidRDefault="00EC4098" w:rsidP="00EC4098">
      <w:pPr>
        <w:widowControl w:val="0"/>
        <w:numPr>
          <w:ilvl w:val="0"/>
          <w:numId w:val="4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98">
        <w:rPr>
          <w:rFonts w:ascii="Times New Roman" w:eastAsia="Calibri" w:hAnsi="Times New Roman" w:cs="Times New Roman"/>
          <w:sz w:val="28"/>
          <w:szCs w:val="28"/>
        </w:rPr>
        <w:t>решать комбинаторные задачи путем систематического перебора возможных вар</w:t>
      </w:r>
      <w:r w:rsidRPr="00EC4098">
        <w:rPr>
          <w:rFonts w:ascii="Times New Roman" w:eastAsia="Calibri" w:hAnsi="Times New Roman" w:cs="Times New Roman"/>
          <w:sz w:val="28"/>
          <w:szCs w:val="28"/>
        </w:rPr>
        <w:t>и</w:t>
      </w:r>
      <w:r w:rsidRPr="00EC4098">
        <w:rPr>
          <w:rFonts w:ascii="Times New Roman" w:eastAsia="Calibri" w:hAnsi="Times New Roman" w:cs="Times New Roman"/>
          <w:sz w:val="28"/>
          <w:szCs w:val="28"/>
        </w:rPr>
        <w:t xml:space="preserve">антов и с использованием правила умножения; </w:t>
      </w:r>
    </w:p>
    <w:p w:rsidR="00EC4098" w:rsidRPr="00EC4098" w:rsidRDefault="00EC4098" w:rsidP="00EC4098">
      <w:pPr>
        <w:widowControl w:val="0"/>
        <w:numPr>
          <w:ilvl w:val="0"/>
          <w:numId w:val="4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98">
        <w:rPr>
          <w:rFonts w:ascii="Times New Roman" w:eastAsia="Calibri" w:hAnsi="Times New Roman" w:cs="Times New Roman"/>
          <w:sz w:val="28"/>
          <w:szCs w:val="28"/>
        </w:rPr>
        <w:t>вычислять средние значения результатов измерений;</w:t>
      </w:r>
    </w:p>
    <w:p w:rsidR="00EC4098" w:rsidRPr="00EC4098" w:rsidRDefault="00EC4098" w:rsidP="00EC4098">
      <w:pPr>
        <w:widowControl w:val="0"/>
        <w:spacing w:before="120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98">
        <w:rPr>
          <w:rFonts w:ascii="Times New Roman" w:eastAsia="Calibri" w:hAnsi="Times New Roman" w:cs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EC40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C4098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EC409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C4098" w:rsidRPr="00EC4098" w:rsidRDefault="00EC4098" w:rsidP="00EC4098">
      <w:pPr>
        <w:widowControl w:val="0"/>
        <w:numPr>
          <w:ilvl w:val="0"/>
          <w:numId w:val="4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98">
        <w:rPr>
          <w:rFonts w:ascii="Times New Roman" w:eastAsia="Calibri" w:hAnsi="Times New Roman" w:cs="Times New Roman"/>
          <w:sz w:val="28"/>
          <w:szCs w:val="28"/>
        </w:rPr>
        <w:t>анализа реальных числовых данных, представленных в виде диаграмм.</w:t>
      </w:r>
    </w:p>
    <w:p w:rsidR="00EC4098" w:rsidRPr="00EC4098" w:rsidRDefault="00EC4098" w:rsidP="00EC4098">
      <w:pPr>
        <w:widowControl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C4098" w:rsidRPr="00EC4098" w:rsidRDefault="00EC4098" w:rsidP="00EC4098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098" w:rsidRPr="00EC4098" w:rsidRDefault="00EC4098" w:rsidP="00EC40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A96" w:rsidRPr="00EC4098" w:rsidRDefault="000C3A96" w:rsidP="00EC40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C3A96" w:rsidRPr="00EC4098" w:rsidSect="00776EB3">
          <w:pgSz w:w="11906" w:h="16838"/>
          <w:pgMar w:top="1134" w:right="424" w:bottom="851" w:left="851" w:header="709" w:footer="709" w:gutter="0"/>
          <w:cols w:space="708"/>
          <w:docGrid w:linePitch="360"/>
        </w:sectPr>
      </w:pPr>
    </w:p>
    <w:p w:rsidR="00205D2A" w:rsidRPr="00B532F5" w:rsidRDefault="000C3A96" w:rsidP="00205D2A">
      <w:pPr>
        <w:pStyle w:val="a3"/>
        <w:spacing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алендарно –</w:t>
      </w:r>
      <w:r w:rsidR="00520A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матическое </w:t>
      </w:r>
      <w:r w:rsidR="00205D2A" w:rsidRPr="00B532F5">
        <w:rPr>
          <w:rFonts w:ascii="Times New Roman" w:hAnsi="Times New Roman"/>
          <w:sz w:val="24"/>
          <w:szCs w:val="24"/>
        </w:rPr>
        <w:t xml:space="preserve"> планирование по математике в 5 классе</w:t>
      </w:r>
      <w:r w:rsidR="00205D2A">
        <w:rPr>
          <w:rFonts w:ascii="Times New Roman" w:hAnsi="Times New Roman"/>
          <w:sz w:val="24"/>
          <w:szCs w:val="24"/>
        </w:rPr>
        <w:t xml:space="preserve"> </w:t>
      </w:r>
      <w:r w:rsidR="00205D2A" w:rsidRPr="00B532F5">
        <w:rPr>
          <w:rFonts w:ascii="Times New Roman" w:hAnsi="Times New Roman"/>
          <w:sz w:val="24"/>
          <w:szCs w:val="24"/>
        </w:rPr>
        <w:t>по учебнику Н.Я. Виленкина «Математика. 5 класс», 2009г.</w:t>
      </w:r>
    </w:p>
    <w:p w:rsidR="00205D2A" w:rsidRDefault="00205D2A" w:rsidP="00205D2A">
      <w:pPr>
        <w:pStyle w:val="a3"/>
        <w:spacing w:before="0" w:after="0"/>
        <w:contextualSpacing/>
        <w:rPr>
          <w:rFonts w:ascii="Times New Roman" w:hAnsi="Times New Roman"/>
          <w:sz w:val="24"/>
          <w:szCs w:val="24"/>
        </w:rPr>
      </w:pPr>
      <w:r w:rsidRPr="00B532F5">
        <w:rPr>
          <w:rFonts w:ascii="Times New Roman" w:hAnsi="Times New Roman"/>
          <w:sz w:val="24"/>
          <w:szCs w:val="24"/>
        </w:rPr>
        <w:t>(6</w:t>
      </w:r>
      <w:r w:rsidR="00330EC2">
        <w:rPr>
          <w:rFonts w:ascii="Times New Roman" w:hAnsi="Times New Roman"/>
          <w:sz w:val="24"/>
          <w:szCs w:val="24"/>
        </w:rPr>
        <w:t xml:space="preserve"> </w:t>
      </w:r>
      <w:r w:rsidRPr="00B532F5">
        <w:rPr>
          <w:rFonts w:ascii="Times New Roman" w:hAnsi="Times New Roman"/>
          <w:sz w:val="24"/>
          <w:szCs w:val="24"/>
        </w:rPr>
        <w:t>часов в неделю, всего 20</w:t>
      </w:r>
      <w:r w:rsidR="00330EC2">
        <w:rPr>
          <w:rFonts w:ascii="Times New Roman" w:hAnsi="Times New Roman"/>
          <w:sz w:val="24"/>
          <w:szCs w:val="24"/>
        </w:rPr>
        <w:t>9</w:t>
      </w:r>
      <w:r w:rsidRPr="00B532F5">
        <w:rPr>
          <w:rFonts w:ascii="Times New Roman" w:hAnsi="Times New Roman"/>
          <w:sz w:val="24"/>
          <w:szCs w:val="24"/>
        </w:rPr>
        <w:t xml:space="preserve"> ч.)</w:t>
      </w:r>
      <w:r>
        <w:rPr>
          <w:rFonts w:ascii="Times New Roman" w:hAnsi="Times New Roman"/>
          <w:sz w:val="24"/>
          <w:szCs w:val="24"/>
        </w:rPr>
        <w:t xml:space="preserve"> на 201</w:t>
      </w:r>
      <w:r w:rsidR="00291B53">
        <w:rPr>
          <w:rFonts w:ascii="Times New Roman" w:hAnsi="Times New Roman"/>
          <w:sz w:val="24"/>
          <w:szCs w:val="24"/>
        </w:rPr>
        <w:t>3-2014</w:t>
      </w:r>
      <w:r>
        <w:rPr>
          <w:rFonts w:ascii="Times New Roman" w:hAnsi="Times New Roman"/>
          <w:sz w:val="24"/>
          <w:szCs w:val="24"/>
        </w:rPr>
        <w:t xml:space="preserve"> учебный год</w:t>
      </w:r>
    </w:p>
    <w:p w:rsidR="00205D2A" w:rsidRPr="00205D2A" w:rsidRDefault="00205D2A" w:rsidP="00205D2A">
      <w:pPr>
        <w:rPr>
          <w:lang w:eastAsia="ru-RU"/>
        </w:rPr>
      </w:pPr>
    </w:p>
    <w:tbl>
      <w:tblPr>
        <w:tblStyle w:val="a5"/>
        <w:tblW w:w="8620" w:type="dxa"/>
        <w:tblInd w:w="729" w:type="dxa"/>
        <w:tblLook w:val="04A0"/>
      </w:tblPr>
      <w:tblGrid>
        <w:gridCol w:w="536"/>
        <w:gridCol w:w="544"/>
        <w:gridCol w:w="2297"/>
        <w:gridCol w:w="653"/>
        <w:gridCol w:w="3166"/>
        <w:gridCol w:w="328"/>
        <w:gridCol w:w="1096"/>
      </w:tblGrid>
      <w:tr w:rsidR="001A2104" w:rsidRPr="00205D2A" w:rsidTr="00157302">
        <w:trPr>
          <w:cantSplit/>
          <w:trHeight w:val="1426"/>
        </w:trPr>
        <w:tc>
          <w:tcPr>
            <w:tcW w:w="0" w:type="auto"/>
          </w:tcPr>
          <w:p w:rsidR="001A2104" w:rsidRPr="00D9209E" w:rsidRDefault="001A2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09E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№</w:t>
            </w:r>
          </w:p>
        </w:tc>
        <w:tc>
          <w:tcPr>
            <w:tcW w:w="544" w:type="dxa"/>
            <w:textDirection w:val="btLr"/>
          </w:tcPr>
          <w:p w:rsidR="001A2104" w:rsidRPr="00205D2A" w:rsidRDefault="001A2104" w:rsidP="00205D2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05D2A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  <w:p w:rsidR="001A2104" w:rsidRPr="00205D2A" w:rsidRDefault="001A2104" w:rsidP="00205D2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205D2A" w:rsidRDefault="001A2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D2A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0" w:type="auto"/>
          </w:tcPr>
          <w:p w:rsidR="001A2104" w:rsidRPr="00205D2A" w:rsidRDefault="001A2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D2A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Кол-</w:t>
            </w:r>
            <w:r w:rsidRPr="00205D2A">
              <w:rPr>
                <w:rFonts w:ascii="Times New Roman" w:hAnsi="Times New Roman" w:cs="Times New Roman"/>
                <w:sz w:val="20"/>
                <w:szCs w:val="20"/>
              </w:rPr>
              <w:t xml:space="preserve">во </w:t>
            </w:r>
            <w:r w:rsidRPr="00205D2A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часов</w:t>
            </w:r>
          </w:p>
        </w:tc>
        <w:tc>
          <w:tcPr>
            <w:tcW w:w="0" w:type="auto"/>
            <w:gridSpan w:val="2"/>
          </w:tcPr>
          <w:p w:rsidR="001A2104" w:rsidRPr="00205D2A" w:rsidRDefault="00B87DF3" w:rsidP="008D2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АЯ  УЧЕБНАЯ </w:t>
            </w:r>
            <w:r w:rsidR="001A2104">
              <w:rPr>
                <w:rFonts w:ascii="Times New Roman" w:hAnsi="Times New Roman" w:cs="Times New Roman"/>
                <w:sz w:val="20"/>
                <w:szCs w:val="20"/>
              </w:rPr>
              <w:t xml:space="preserve"> ДЕ</w:t>
            </w:r>
            <w:r w:rsidR="001A210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A2104">
              <w:rPr>
                <w:rFonts w:ascii="Times New Roman" w:hAnsi="Times New Roman" w:cs="Times New Roman"/>
                <w:sz w:val="20"/>
                <w:szCs w:val="20"/>
              </w:rPr>
              <w:t>ТЕ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0" w:type="auto"/>
          </w:tcPr>
          <w:p w:rsidR="001A2104" w:rsidRPr="00205D2A" w:rsidRDefault="001A2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D2A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Дата пр</w:t>
            </w:r>
            <w:r w:rsidRPr="00205D2A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о</w:t>
            </w:r>
            <w:r w:rsidRPr="00205D2A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ведения</w:t>
            </w:r>
          </w:p>
        </w:tc>
      </w:tr>
      <w:tr w:rsidR="001A2104" w:rsidRPr="00205D2A" w:rsidTr="00157302">
        <w:trPr>
          <w:trHeight w:val="432"/>
        </w:trPr>
        <w:tc>
          <w:tcPr>
            <w:tcW w:w="0" w:type="auto"/>
          </w:tcPr>
          <w:p w:rsidR="001A2104" w:rsidRPr="00D9209E" w:rsidRDefault="001A2104" w:rsidP="0020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0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" w:type="dxa"/>
            <w:vMerge w:val="restart"/>
            <w:textDirection w:val="btLr"/>
          </w:tcPr>
          <w:p w:rsidR="001A2104" w:rsidRPr="00205D2A" w:rsidRDefault="001A2104" w:rsidP="00205D2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05D2A">
              <w:rPr>
                <w:rFonts w:ascii="Times New Roman" w:hAnsi="Times New Roman"/>
                <w:sz w:val="20"/>
                <w:szCs w:val="20"/>
              </w:rPr>
              <w:t>Повторение курса математики начальной школы</w:t>
            </w:r>
          </w:p>
        </w:tc>
        <w:tc>
          <w:tcPr>
            <w:tcW w:w="2297" w:type="dxa"/>
          </w:tcPr>
          <w:p w:rsidR="001A2104" w:rsidRPr="00205D2A" w:rsidRDefault="001A2104" w:rsidP="00205D2A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D2A">
              <w:rPr>
                <w:rFonts w:ascii="Times New Roman" w:hAnsi="Times New Roman"/>
                <w:bCs/>
                <w:sz w:val="20"/>
                <w:szCs w:val="20"/>
              </w:rPr>
              <w:t>Арифметические дейс</w:t>
            </w:r>
            <w:r w:rsidRPr="00205D2A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205D2A">
              <w:rPr>
                <w:rFonts w:ascii="Times New Roman" w:hAnsi="Times New Roman"/>
                <w:bCs/>
                <w:sz w:val="20"/>
                <w:szCs w:val="20"/>
              </w:rPr>
              <w:t>вия с натуральными числами</w:t>
            </w:r>
          </w:p>
        </w:tc>
        <w:tc>
          <w:tcPr>
            <w:tcW w:w="0" w:type="auto"/>
          </w:tcPr>
          <w:p w:rsidR="001A2104" w:rsidRPr="00205D2A" w:rsidRDefault="001A2104" w:rsidP="00205D2A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D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</w:tcPr>
          <w:p w:rsidR="001A2104" w:rsidRPr="00205D2A" w:rsidRDefault="001A2104" w:rsidP="00205D2A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ять арифметические действия с натуральными числами</w:t>
            </w:r>
          </w:p>
        </w:tc>
        <w:tc>
          <w:tcPr>
            <w:tcW w:w="0" w:type="auto"/>
          </w:tcPr>
          <w:p w:rsidR="001A2104" w:rsidRPr="00205D2A" w:rsidRDefault="00C372A5" w:rsidP="00520AA8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1A2104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</w:tr>
      <w:tr w:rsidR="001A2104" w:rsidRPr="00205D2A" w:rsidTr="00157302">
        <w:trPr>
          <w:trHeight w:val="678"/>
        </w:trPr>
        <w:tc>
          <w:tcPr>
            <w:tcW w:w="0" w:type="auto"/>
          </w:tcPr>
          <w:p w:rsidR="001A2104" w:rsidRPr="00D9209E" w:rsidRDefault="001A2104" w:rsidP="0020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0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4" w:type="dxa"/>
            <w:vMerge/>
            <w:textDirection w:val="btLr"/>
          </w:tcPr>
          <w:p w:rsidR="001A2104" w:rsidRPr="00205D2A" w:rsidRDefault="001A2104" w:rsidP="00205D2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205D2A" w:rsidRDefault="001A2104" w:rsidP="00205D2A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D2A">
              <w:rPr>
                <w:rFonts w:ascii="Times New Roman" w:hAnsi="Times New Roman"/>
                <w:bCs/>
                <w:sz w:val="20"/>
                <w:szCs w:val="20"/>
              </w:rPr>
              <w:t>Повторение начальных сведений о геометрии</w:t>
            </w:r>
          </w:p>
        </w:tc>
        <w:tc>
          <w:tcPr>
            <w:tcW w:w="0" w:type="auto"/>
          </w:tcPr>
          <w:p w:rsidR="001A2104" w:rsidRPr="00205D2A" w:rsidRDefault="001A2104" w:rsidP="00205D2A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D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</w:tcPr>
          <w:p w:rsidR="001A2104" w:rsidRPr="00205D2A" w:rsidRDefault="001A2104" w:rsidP="00205D2A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личать геометрические фигуры, называть основные признаки</w:t>
            </w:r>
          </w:p>
        </w:tc>
        <w:tc>
          <w:tcPr>
            <w:tcW w:w="0" w:type="auto"/>
          </w:tcPr>
          <w:p w:rsidR="001A2104" w:rsidRPr="00205D2A" w:rsidRDefault="001A2104" w:rsidP="00520AA8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</w:t>
            </w:r>
          </w:p>
        </w:tc>
      </w:tr>
      <w:tr w:rsidR="001A2104" w:rsidRPr="00205D2A" w:rsidTr="00157302">
        <w:trPr>
          <w:trHeight w:val="489"/>
        </w:trPr>
        <w:tc>
          <w:tcPr>
            <w:tcW w:w="0" w:type="auto"/>
          </w:tcPr>
          <w:p w:rsidR="001A2104" w:rsidRPr="00D9209E" w:rsidRDefault="001A2104" w:rsidP="0020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0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4" w:type="dxa"/>
            <w:vMerge/>
            <w:textDirection w:val="btLr"/>
          </w:tcPr>
          <w:p w:rsidR="001A2104" w:rsidRPr="00205D2A" w:rsidRDefault="001A2104" w:rsidP="00205D2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205D2A" w:rsidRDefault="001A2104" w:rsidP="00205D2A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D2A">
              <w:rPr>
                <w:rFonts w:ascii="Times New Roman" w:hAnsi="Times New Roman"/>
                <w:bCs/>
                <w:sz w:val="20"/>
                <w:szCs w:val="20"/>
              </w:rPr>
              <w:t>Решение уравнений</w:t>
            </w:r>
          </w:p>
        </w:tc>
        <w:tc>
          <w:tcPr>
            <w:tcW w:w="0" w:type="auto"/>
          </w:tcPr>
          <w:p w:rsidR="001A2104" w:rsidRPr="00205D2A" w:rsidRDefault="001A2104" w:rsidP="00205D2A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D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</w:tcPr>
          <w:p w:rsidR="001A2104" w:rsidRPr="00205D2A" w:rsidRDefault="001A2104" w:rsidP="00205D2A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ать уравнения</w:t>
            </w:r>
          </w:p>
        </w:tc>
        <w:tc>
          <w:tcPr>
            <w:tcW w:w="0" w:type="auto"/>
          </w:tcPr>
          <w:p w:rsidR="001A2104" w:rsidRPr="00205D2A" w:rsidRDefault="001A2104" w:rsidP="00C372A5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</w:t>
            </w:r>
          </w:p>
        </w:tc>
      </w:tr>
      <w:tr w:rsidR="001A2104" w:rsidRPr="00205D2A" w:rsidTr="00157302">
        <w:trPr>
          <w:trHeight w:val="393"/>
        </w:trPr>
        <w:tc>
          <w:tcPr>
            <w:tcW w:w="0" w:type="auto"/>
          </w:tcPr>
          <w:p w:rsidR="001A2104" w:rsidRPr="00D9209E" w:rsidRDefault="001A2104" w:rsidP="0020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0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4" w:type="dxa"/>
            <w:vMerge/>
            <w:textDirection w:val="btLr"/>
          </w:tcPr>
          <w:p w:rsidR="001A2104" w:rsidRPr="00205D2A" w:rsidRDefault="001A2104" w:rsidP="00205D2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205D2A" w:rsidRDefault="001A2104" w:rsidP="00205D2A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D2A">
              <w:rPr>
                <w:rFonts w:ascii="Times New Roman" w:hAnsi="Times New Roman"/>
                <w:bCs/>
                <w:sz w:val="20"/>
                <w:szCs w:val="20"/>
              </w:rPr>
              <w:t>Решение текстовых задач</w:t>
            </w:r>
          </w:p>
        </w:tc>
        <w:tc>
          <w:tcPr>
            <w:tcW w:w="0" w:type="auto"/>
          </w:tcPr>
          <w:p w:rsidR="001A2104" w:rsidRPr="00205D2A" w:rsidRDefault="001A2104" w:rsidP="00205D2A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A2104" w:rsidRPr="00205D2A" w:rsidRDefault="001A2104" w:rsidP="00205D2A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ать текстовые задачи</w:t>
            </w:r>
          </w:p>
        </w:tc>
        <w:tc>
          <w:tcPr>
            <w:tcW w:w="0" w:type="auto"/>
          </w:tcPr>
          <w:p w:rsidR="001A2104" w:rsidRPr="00B705DB" w:rsidRDefault="00C372A5" w:rsidP="00C372A5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="001A2104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</w:tr>
      <w:tr w:rsidR="001A2104" w:rsidRPr="00205D2A" w:rsidTr="00157302">
        <w:trPr>
          <w:trHeight w:val="648"/>
        </w:trPr>
        <w:tc>
          <w:tcPr>
            <w:tcW w:w="0" w:type="auto"/>
          </w:tcPr>
          <w:p w:rsidR="001A2104" w:rsidRPr="00D9209E" w:rsidRDefault="001A2104" w:rsidP="0020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0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4" w:type="dxa"/>
            <w:vMerge/>
            <w:textDirection w:val="btLr"/>
          </w:tcPr>
          <w:p w:rsidR="001A2104" w:rsidRPr="00205D2A" w:rsidRDefault="001A2104" w:rsidP="00205D2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205D2A" w:rsidRDefault="001A2104" w:rsidP="00205D2A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D2A"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</w:t>
            </w:r>
            <w:r w:rsidRPr="00205D2A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205D2A">
              <w:rPr>
                <w:rFonts w:ascii="Times New Roman" w:hAnsi="Times New Roman"/>
                <w:bCs/>
                <w:sz w:val="20"/>
                <w:szCs w:val="20"/>
              </w:rPr>
              <w:t>та за курс математики на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льной</w:t>
            </w:r>
            <w:proofErr w:type="gramStart"/>
            <w:r w:rsidRPr="00205D2A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gramEnd"/>
            <w:r w:rsidRPr="00205D2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205D2A">
              <w:rPr>
                <w:rFonts w:ascii="Times New Roman" w:hAnsi="Times New Roman"/>
                <w:bCs/>
                <w:sz w:val="20"/>
                <w:szCs w:val="20"/>
              </w:rPr>
              <w:t>ш</w:t>
            </w:r>
            <w:proofErr w:type="gramEnd"/>
            <w:r w:rsidRPr="00205D2A">
              <w:rPr>
                <w:rFonts w:ascii="Times New Roman" w:hAnsi="Times New Roman"/>
                <w:bCs/>
                <w:sz w:val="20"/>
                <w:szCs w:val="20"/>
              </w:rPr>
              <w:t>колы</w:t>
            </w:r>
          </w:p>
        </w:tc>
        <w:tc>
          <w:tcPr>
            <w:tcW w:w="0" w:type="auto"/>
          </w:tcPr>
          <w:p w:rsidR="001A2104" w:rsidRPr="00205D2A" w:rsidRDefault="001A2104" w:rsidP="00205D2A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D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</w:tcPr>
          <w:p w:rsidR="001A2104" w:rsidRPr="00205D2A" w:rsidRDefault="001A2104" w:rsidP="00205D2A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A2104" w:rsidRPr="00B705DB" w:rsidRDefault="00C372A5" w:rsidP="00520AA8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09</w:t>
            </w:r>
          </w:p>
        </w:tc>
      </w:tr>
      <w:tr w:rsidR="001A2104" w:rsidRPr="00205D2A" w:rsidTr="00157302">
        <w:trPr>
          <w:trHeight w:val="143"/>
        </w:trPr>
        <w:tc>
          <w:tcPr>
            <w:tcW w:w="0" w:type="auto"/>
          </w:tcPr>
          <w:p w:rsidR="001A2104" w:rsidRPr="00D9209E" w:rsidRDefault="001A2104" w:rsidP="0020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0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4" w:type="dxa"/>
            <w:vMerge w:val="restart"/>
            <w:textDirection w:val="btLr"/>
          </w:tcPr>
          <w:p w:rsidR="001A2104" w:rsidRPr="00205D2A" w:rsidRDefault="001A2104" w:rsidP="00205D2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05D2A">
              <w:rPr>
                <w:rFonts w:ascii="Times New Roman" w:hAnsi="Times New Roman"/>
                <w:sz w:val="20"/>
                <w:szCs w:val="20"/>
              </w:rPr>
              <w:t>Шкалы и координаты (17 ч)</w:t>
            </w:r>
          </w:p>
        </w:tc>
        <w:tc>
          <w:tcPr>
            <w:tcW w:w="2297" w:type="dxa"/>
          </w:tcPr>
          <w:p w:rsidR="001A2104" w:rsidRPr="00205D2A" w:rsidRDefault="001A2104" w:rsidP="00205D2A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5D2A">
              <w:rPr>
                <w:rFonts w:ascii="Times New Roman" w:hAnsi="Times New Roman"/>
                <w:sz w:val="20"/>
                <w:szCs w:val="20"/>
              </w:rPr>
              <w:t>Обозначение натурал</w:t>
            </w:r>
            <w:r w:rsidRPr="00205D2A">
              <w:rPr>
                <w:rFonts w:ascii="Times New Roman" w:hAnsi="Times New Roman"/>
                <w:sz w:val="20"/>
                <w:szCs w:val="20"/>
              </w:rPr>
              <w:t>ь</w:t>
            </w:r>
            <w:r w:rsidRPr="00205D2A">
              <w:rPr>
                <w:rFonts w:ascii="Times New Roman" w:hAnsi="Times New Roman"/>
                <w:sz w:val="20"/>
                <w:szCs w:val="20"/>
              </w:rPr>
              <w:t>ных чисел</w:t>
            </w:r>
          </w:p>
        </w:tc>
        <w:tc>
          <w:tcPr>
            <w:tcW w:w="0" w:type="auto"/>
          </w:tcPr>
          <w:p w:rsidR="001A2104" w:rsidRPr="00205D2A" w:rsidRDefault="001A2104" w:rsidP="00205D2A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D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Merge w:val="restart"/>
          </w:tcPr>
          <w:p w:rsidR="001A2104" w:rsidRPr="00205D2A" w:rsidRDefault="001A2104" w:rsidP="00205D2A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205D2A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Чтение и запись натуральных чисел. Бесконечность натуральных чисел</w:t>
            </w:r>
          </w:p>
          <w:p w:rsidR="001A2104" w:rsidRPr="00205D2A" w:rsidRDefault="001A2104" w:rsidP="008D214D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r w:rsidRPr="00205D2A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Знать название</w:t>
            </w:r>
            <w:r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 xml:space="preserve"> классов и разрядов ч</w:t>
            </w:r>
            <w:r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сел. Ч</w:t>
            </w:r>
            <w:r w:rsidRPr="00205D2A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итать и записывать числа в пред</w:t>
            </w:r>
            <w:r w:rsidRPr="00205D2A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е</w:t>
            </w:r>
            <w:r w:rsidRPr="00205D2A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лах класса миллиардов</w:t>
            </w:r>
          </w:p>
        </w:tc>
        <w:tc>
          <w:tcPr>
            <w:tcW w:w="0" w:type="auto"/>
          </w:tcPr>
          <w:p w:rsidR="001A2104" w:rsidRPr="00B705DB" w:rsidRDefault="00C372A5" w:rsidP="00520AA8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09</w:t>
            </w:r>
          </w:p>
        </w:tc>
      </w:tr>
      <w:tr w:rsidR="001A2104" w:rsidRPr="00205D2A" w:rsidTr="00157302">
        <w:trPr>
          <w:trHeight w:val="143"/>
        </w:trPr>
        <w:tc>
          <w:tcPr>
            <w:tcW w:w="0" w:type="auto"/>
          </w:tcPr>
          <w:p w:rsidR="001A2104" w:rsidRPr="00D9209E" w:rsidRDefault="001A2104" w:rsidP="0020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09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4" w:type="dxa"/>
            <w:vMerge/>
            <w:textDirection w:val="btLr"/>
          </w:tcPr>
          <w:p w:rsidR="001A2104" w:rsidRPr="00205D2A" w:rsidRDefault="001A2104" w:rsidP="00205D2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205D2A" w:rsidRDefault="001A2104" w:rsidP="00205D2A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5D2A">
              <w:rPr>
                <w:rFonts w:ascii="Times New Roman" w:hAnsi="Times New Roman"/>
                <w:sz w:val="20"/>
                <w:szCs w:val="20"/>
              </w:rPr>
              <w:t>Чтение и запись нат</w:t>
            </w:r>
            <w:r w:rsidRPr="00205D2A">
              <w:rPr>
                <w:rFonts w:ascii="Times New Roman" w:hAnsi="Times New Roman"/>
                <w:sz w:val="20"/>
                <w:szCs w:val="20"/>
              </w:rPr>
              <w:t>у</w:t>
            </w:r>
            <w:r w:rsidRPr="00205D2A">
              <w:rPr>
                <w:rFonts w:ascii="Times New Roman" w:hAnsi="Times New Roman"/>
                <w:sz w:val="20"/>
                <w:szCs w:val="20"/>
              </w:rPr>
              <w:t>ральных чисел</w:t>
            </w:r>
          </w:p>
        </w:tc>
        <w:tc>
          <w:tcPr>
            <w:tcW w:w="0" w:type="auto"/>
          </w:tcPr>
          <w:p w:rsidR="001A2104" w:rsidRPr="00205D2A" w:rsidRDefault="001A2104" w:rsidP="00205D2A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D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Merge/>
          </w:tcPr>
          <w:p w:rsidR="001A2104" w:rsidRPr="00205D2A" w:rsidRDefault="001A2104" w:rsidP="00205D2A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</w:p>
        </w:tc>
        <w:tc>
          <w:tcPr>
            <w:tcW w:w="0" w:type="auto"/>
          </w:tcPr>
          <w:p w:rsidR="001A2104" w:rsidRPr="00B705DB" w:rsidRDefault="00C372A5" w:rsidP="00520AA8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09</w:t>
            </w:r>
          </w:p>
        </w:tc>
      </w:tr>
      <w:tr w:rsidR="001A2104" w:rsidRPr="00205D2A" w:rsidTr="00157302">
        <w:trPr>
          <w:trHeight w:val="143"/>
        </w:trPr>
        <w:tc>
          <w:tcPr>
            <w:tcW w:w="0" w:type="auto"/>
          </w:tcPr>
          <w:p w:rsidR="001A2104" w:rsidRPr="00D9209E" w:rsidRDefault="001A2104" w:rsidP="0020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09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4" w:type="dxa"/>
            <w:vMerge/>
            <w:textDirection w:val="btLr"/>
          </w:tcPr>
          <w:p w:rsidR="001A2104" w:rsidRPr="00205D2A" w:rsidRDefault="001A2104" w:rsidP="00205D2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205D2A" w:rsidRDefault="001A2104" w:rsidP="00205D2A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5D2A">
              <w:rPr>
                <w:rFonts w:ascii="Times New Roman" w:hAnsi="Times New Roman"/>
                <w:sz w:val="20"/>
                <w:szCs w:val="20"/>
              </w:rPr>
              <w:t>Десятичная  система счисления. Римская нумерация</w:t>
            </w:r>
          </w:p>
        </w:tc>
        <w:tc>
          <w:tcPr>
            <w:tcW w:w="0" w:type="auto"/>
          </w:tcPr>
          <w:p w:rsidR="001A2104" w:rsidRPr="00205D2A" w:rsidRDefault="001A2104" w:rsidP="00205D2A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D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Merge w:val="restart"/>
          </w:tcPr>
          <w:p w:rsidR="001A2104" w:rsidRPr="00205D2A" w:rsidRDefault="001A2104" w:rsidP="00205D2A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/>
                <w:spacing w:val="-7"/>
                <w:sz w:val="20"/>
                <w:szCs w:val="20"/>
              </w:rPr>
            </w:pP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Чтение и запись римских чисел,</w:t>
            </w:r>
          </w:p>
          <w:p w:rsidR="001A2104" w:rsidRPr="00205D2A" w:rsidRDefault="001A2104" w:rsidP="008D214D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r w:rsidRPr="00205D2A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 xml:space="preserve"> читать и записывать числа с помощью римских цифр</w:t>
            </w:r>
          </w:p>
        </w:tc>
        <w:tc>
          <w:tcPr>
            <w:tcW w:w="0" w:type="auto"/>
          </w:tcPr>
          <w:p w:rsidR="001A2104" w:rsidRPr="008D214D" w:rsidRDefault="001A2104" w:rsidP="00520AA8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D214D">
              <w:rPr>
                <w:rFonts w:ascii="Times New Roman" w:hAnsi="Times New Roman"/>
                <w:sz w:val="20"/>
                <w:szCs w:val="20"/>
              </w:rPr>
              <w:t>10.09</w:t>
            </w:r>
          </w:p>
        </w:tc>
      </w:tr>
      <w:tr w:rsidR="001A2104" w:rsidRPr="00205D2A" w:rsidTr="00157302">
        <w:trPr>
          <w:trHeight w:val="143"/>
        </w:trPr>
        <w:tc>
          <w:tcPr>
            <w:tcW w:w="0" w:type="auto"/>
          </w:tcPr>
          <w:p w:rsidR="001A2104" w:rsidRPr="00D9209E" w:rsidRDefault="001A2104" w:rsidP="0020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0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4" w:type="dxa"/>
            <w:vMerge/>
            <w:textDirection w:val="btLr"/>
          </w:tcPr>
          <w:p w:rsidR="001A2104" w:rsidRPr="00205D2A" w:rsidRDefault="001A2104" w:rsidP="00205D2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205D2A" w:rsidRDefault="001A2104" w:rsidP="00205D2A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5D2A">
              <w:rPr>
                <w:rFonts w:ascii="Times New Roman" w:hAnsi="Times New Roman"/>
                <w:sz w:val="20"/>
                <w:szCs w:val="20"/>
              </w:rPr>
              <w:t>Десятичная  система счисления. Римская нумерация</w:t>
            </w:r>
          </w:p>
        </w:tc>
        <w:tc>
          <w:tcPr>
            <w:tcW w:w="0" w:type="auto"/>
          </w:tcPr>
          <w:p w:rsidR="001A2104" w:rsidRPr="00205D2A" w:rsidRDefault="001A2104" w:rsidP="00205D2A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D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Merge/>
          </w:tcPr>
          <w:p w:rsidR="001A2104" w:rsidRPr="00205D2A" w:rsidRDefault="001A2104" w:rsidP="00205D2A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</w:p>
        </w:tc>
        <w:tc>
          <w:tcPr>
            <w:tcW w:w="0" w:type="auto"/>
          </w:tcPr>
          <w:p w:rsidR="001A2104" w:rsidRPr="008D214D" w:rsidRDefault="001A2104" w:rsidP="00520AA8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D214D">
              <w:rPr>
                <w:rFonts w:ascii="Times New Roman" w:hAnsi="Times New Roman"/>
                <w:sz w:val="20"/>
                <w:szCs w:val="20"/>
              </w:rPr>
              <w:t>11.09</w:t>
            </w:r>
          </w:p>
        </w:tc>
      </w:tr>
      <w:tr w:rsidR="001A2104" w:rsidRPr="00205D2A" w:rsidTr="00157302">
        <w:trPr>
          <w:trHeight w:val="369"/>
        </w:trPr>
        <w:tc>
          <w:tcPr>
            <w:tcW w:w="0" w:type="auto"/>
          </w:tcPr>
          <w:p w:rsidR="001A2104" w:rsidRPr="00D9209E" w:rsidRDefault="001A2104" w:rsidP="0020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09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4" w:type="dxa"/>
            <w:vMerge/>
            <w:textDirection w:val="btLr"/>
          </w:tcPr>
          <w:p w:rsidR="001A2104" w:rsidRPr="00205D2A" w:rsidRDefault="001A2104" w:rsidP="00205D2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205D2A" w:rsidRDefault="001A2104" w:rsidP="00205D2A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5D2A">
              <w:rPr>
                <w:rFonts w:ascii="Times New Roman" w:hAnsi="Times New Roman"/>
                <w:sz w:val="20"/>
                <w:szCs w:val="20"/>
              </w:rPr>
              <w:t>Отрезок</w:t>
            </w:r>
          </w:p>
        </w:tc>
        <w:tc>
          <w:tcPr>
            <w:tcW w:w="0" w:type="auto"/>
          </w:tcPr>
          <w:p w:rsidR="001A2104" w:rsidRPr="00205D2A" w:rsidRDefault="001A2104" w:rsidP="00205D2A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D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Merge w:val="restart"/>
          </w:tcPr>
          <w:p w:rsidR="001A2104" w:rsidRPr="00205D2A" w:rsidRDefault="001A2104" w:rsidP="00205D2A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r w:rsidRPr="00205D2A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 xml:space="preserve"> строить отрезки, заданной длины, и</w:t>
            </w:r>
            <w:r w:rsidRPr="00205D2A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з</w:t>
            </w:r>
            <w:r w:rsidRPr="00205D2A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 xml:space="preserve">мерять </w:t>
            </w:r>
            <w:r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 xml:space="preserve"> </w:t>
            </w:r>
            <w:r w:rsidRPr="00205D2A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длины отрезков, называть ве</w:t>
            </w:r>
            <w:r w:rsidRPr="00205D2A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р</w:t>
            </w:r>
            <w:r w:rsidRPr="00205D2A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шины и стороны многоугольников.</w:t>
            </w:r>
          </w:p>
        </w:tc>
        <w:tc>
          <w:tcPr>
            <w:tcW w:w="0" w:type="auto"/>
          </w:tcPr>
          <w:p w:rsidR="001A2104" w:rsidRPr="00B705DB" w:rsidRDefault="00C372A5" w:rsidP="00520AA8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spellEnd"/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09</w:t>
            </w:r>
          </w:p>
        </w:tc>
      </w:tr>
      <w:tr w:rsidR="001A2104" w:rsidRPr="00205D2A" w:rsidTr="00157302">
        <w:trPr>
          <w:trHeight w:val="143"/>
        </w:trPr>
        <w:tc>
          <w:tcPr>
            <w:tcW w:w="0" w:type="auto"/>
          </w:tcPr>
          <w:p w:rsidR="001A2104" w:rsidRPr="00D9209E" w:rsidRDefault="001A2104" w:rsidP="0020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09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4" w:type="dxa"/>
            <w:vMerge/>
            <w:textDirection w:val="btLr"/>
          </w:tcPr>
          <w:p w:rsidR="001A2104" w:rsidRPr="00205D2A" w:rsidRDefault="001A2104" w:rsidP="00205D2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205D2A" w:rsidRDefault="001A2104" w:rsidP="00205D2A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5D2A">
              <w:rPr>
                <w:rFonts w:ascii="Times New Roman" w:hAnsi="Times New Roman"/>
                <w:sz w:val="20"/>
                <w:szCs w:val="20"/>
              </w:rPr>
              <w:t>Длина   отрезка</w:t>
            </w:r>
          </w:p>
        </w:tc>
        <w:tc>
          <w:tcPr>
            <w:tcW w:w="0" w:type="auto"/>
          </w:tcPr>
          <w:p w:rsidR="001A2104" w:rsidRPr="00205D2A" w:rsidRDefault="001A2104" w:rsidP="00205D2A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D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Merge/>
          </w:tcPr>
          <w:p w:rsidR="001A2104" w:rsidRPr="00205D2A" w:rsidRDefault="001A2104" w:rsidP="00205D2A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</w:p>
        </w:tc>
        <w:tc>
          <w:tcPr>
            <w:tcW w:w="0" w:type="auto"/>
          </w:tcPr>
          <w:p w:rsidR="001A2104" w:rsidRPr="00B705DB" w:rsidRDefault="00C372A5" w:rsidP="00520AA8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09</w:t>
            </w:r>
          </w:p>
        </w:tc>
      </w:tr>
      <w:tr w:rsidR="001A2104" w:rsidRPr="00205D2A" w:rsidTr="00157302">
        <w:trPr>
          <w:trHeight w:val="143"/>
        </w:trPr>
        <w:tc>
          <w:tcPr>
            <w:tcW w:w="0" w:type="auto"/>
          </w:tcPr>
          <w:p w:rsidR="001A2104" w:rsidRPr="00D9209E" w:rsidRDefault="001A2104" w:rsidP="0020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09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4" w:type="dxa"/>
            <w:vMerge/>
            <w:textDirection w:val="btLr"/>
          </w:tcPr>
          <w:p w:rsidR="001A2104" w:rsidRPr="00205D2A" w:rsidRDefault="001A2104" w:rsidP="00205D2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205D2A" w:rsidRDefault="001A2104" w:rsidP="00205D2A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5D2A">
              <w:rPr>
                <w:rFonts w:ascii="Times New Roman" w:hAnsi="Times New Roman"/>
                <w:sz w:val="20"/>
                <w:szCs w:val="20"/>
              </w:rPr>
              <w:t>Треугольник</w:t>
            </w:r>
          </w:p>
        </w:tc>
        <w:tc>
          <w:tcPr>
            <w:tcW w:w="0" w:type="auto"/>
          </w:tcPr>
          <w:p w:rsidR="001A2104" w:rsidRPr="00205D2A" w:rsidRDefault="001A2104" w:rsidP="00205D2A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D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Merge/>
          </w:tcPr>
          <w:p w:rsidR="001A2104" w:rsidRPr="00205D2A" w:rsidRDefault="001A2104" w:rsidP="00205D2A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</w:p>
        </w:tc>
        <w:tc>
          <w:tcPr>
            <w:tcW w:w="0" w:type="auto"/>
          </w:tcPr>
          <w:p w:rsidR="001A2104" w:rsidRPr="00B705DB" w:rsidRDefault="00C372A5" w:rsidP="00520AA8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09</w:t>
            </w:r>
          </w:p>
        </w:tc>
      </w:tr>
      <w:tr w:rsidR="001A2104" w:rsidRPr="00205D2A" w:rsidTr="00157302">
        <w:trPr>
          <w:trHeight w:val="143"/>
        </w:trPr>
        <w:tc>
          <w:tcPr>
            <w:tcW w:w="0" w:type="auto"/>
          </w:tcPr>
          <w:p w:rsidR="001A2104" w:rsidRPr="00D9209E" w:rsidRDefault="001A2104" w:rsidP="0020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09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4" w:type="dxa"/>
            <w:vMerge/>
            <w:textDirection w:val="btLr"/>
          </w:tcPr>
          <w:p w:rsidR="001A2104" w:rsidRPr="00205D2A" w:rsidRDefault="001A2104" w:rsidP="00205D2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205D2A" w:rsidRDefault="001A2104" w:rsidP="00205D2A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5D2A">
              <w:rPr>
                <w:rFonts w:ascii="Times New Roman" w:hAnsi="Times New Roman"/>
                <w:sz w:val="20"/>
                <w:szCs w:val="20"/>
              </w:rPr>
              <w:t>Плоскость, прямая, луч.</w:t>
            </w:r>
          </w:p>
        </w:tc>
        <w:tc>
          <w:tcPr>
            <w:tcW w:w="0" w:type="auto"/>
          </w:tcPr>
          <w:p w:rsidR="001A2104" w:rsidRPr="00205D2A" w:rsidRDefault="001A2104" w:rsidP="00205D2A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D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</w:tcPr>
          <w:p w:rsidR="001A2104" w:rsidRPr="00205D2A" w:rsidRDefault="001A2104" w:rsidP="00BF4FBD">
            <w:pPr>
              <w:shd w:val="clear" w:color="auto" w:fill="FFFFFF"/>
              <w:ind w:right="72" w:firstLine="19"/>
              <w:contextualSpacing/>
              <w:jc w:val="both"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r w:rsidRPr="00205D2A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Различать понятия  «плоскость», «пр</w:t>
            </w:r>
            <w:r w:rsidRPr="00205D2A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мая», «луч». И</w:t>
            </w:r>
            <w:r w:rsidRPr="00205D2A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 xml:space="preserve">зображать на чертеже </w:t>
            </w:r>
            <w:proofErr w:type="gramStart"/>
            <w:r w:rsidRPr="00205D2A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прямую</w:t>
            </w:r>
            <w:proofErr w:type="gramEnd"/>
            <w:r w:rsidRPr="00205D2A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, луч, отрезок. Находить на че</w:t>
            </w:r>
            <w:r w:rsidRPr="00205D2A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р</w:t>
            </w:r>
            <w:r w:rsidRPr="00205D2A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теже эти фигуры.</w:t>
            </w:r>
          </w:p>
        </w:tc>
        <w:tc>
          <w:tcPr>
            <w:tcW w:w="0" w:type="auto"/>
          </w:tcPr>
          <w:p w:rsidR="001A2104" w:rsidRPr="00B705DB" w:rsidRDefault="00C372A5" w:rsidP="00520AA8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09</w:t>
            </w:r>
          </w:p>
        </w:tc>
      </w:tr>
      <w:tr w:rsidR="001A2104" w:rsidRPr="00205D2A" w:rsidTr="00157302">
        <w:trPr>
          <w:trHeight w:val="143"/>
        </w:trPr>
        <w:tc>
          <w:tcPr>
            <w:tcW w:w="0" w:type="auto"/>
          </w:tcPr>
          <w:p w:rsidR="001A2104" w:rsidRPr="00D9209E" w:rsidRDefault="001A2104" w:rsidP="0020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09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4" w:type="dxa"/>
            <w:vMerge/>
            <w:textDirection w:val="btLr"/>
          </w:tcPr>
          <w:p w:rsidR="001A2104" w:rsidRPr="00205D2A" w:rsidRDefault="001A2104" w:rsidP="00205D2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205D2A" w:rsidRDefault="001A2104" w:rsidP="00205D2A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5D2A">
              <w:rPr>
                <w:rFonts w:ascii="Times New Roman" w:hAnsi="Times New Roman"/>
                <w:sz w:val="20"/>
                <w:szCs w:val="20"/>
              </w:rPr>
              <w:t xml:space="preserve">Изображение </w:t>
            </w:r>
            <w:proofErr w:type="gramStart"/>
            <w:r w:rsidRPr="00205D2A">
              <w:rPr>
                <w:rFonts w:ascii="Times New Roman" w:hAnsi="Times New Roman"/>
                <w:sz w:val="20"/>
                <w:szCs w:val="20"/>
              </w:rPr>
              <w:t>прямой</w:t>
            </w:r>
            <w:proofErr w:type="gramEnd"/>
            <w:r w:rsidRPr="00205D2A">
              <w:rPr>
                <w:rFonts w:ascii="Times New Roman" w:hAnsi="Times New Roman"/>
                <w:sz w:val="20"/>
                <w:szCs w:val="20"/>
              </w:rPr>
              <w:t xml:space="preserve"> и луча</w:t>
            </w:r>
          </w:p>
        </w:tc>
        <w:tc>
          <w:tcPr>
            <w:tcW w:w="0" w:type="auto"/>
          </w:tcPr>
          <w:p w:rsidR="001A2104" w:rsidRPr="00205D2A" w:rsidRDefault="001A2104" w:rsidP="00205D2A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D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Merge w:val="restart"/>
          </w:tcPr>
          <w:p w:rsidR="001A2104" w:rsidRPr="00205D2A" w:rsidRDefault="001A2104" w:rsidP="00BF4FBD">
            <w:pPr>
              <w:shd w:val="clear" w:color="auto" w:fill="FFFFFF"/>
              <w:ind w:right="67"/>
              <w:contextualSpacing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205D2A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Построение шкал.</w:t>
            </w:r>
          </w:p>
          <w:p w:rsidR="001A2104" w:rsidRPr="00205D2A" w:rsidRDefault="001A2104" w:rsidP="00205D2A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Н</w:t>
            </w:r>
            <w:r w:rsidRPr="00205D2A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находить</w:t>
            </w:r>
            <w:proofErr w:type="spellEnd"/>
            <w:r w:rsidRPr="00205D2A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 xml:space="preserve"> на шкале соответствующую точку</w:t>
            </w:r>
          </w:p>
        </w:tc>
        <w:tc>
          <w:tcPr>
            <w:tcW w:w="0" w:type="auto"/>
          </w:tcPr>
          <w:p w:rsidR="001A2104" w:rsidRPr="00B705DB" w:rsidRDefault="001A2104" w:rsidP="00520AA8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.09</w:t>
            </w:r>
          </w:p>
        </w:tc>
      </w:tr>
      <w:tr w:rsidR="001A2104" w:rsidRPr="00205D2A" w:rsidTr="00157302">
        <w:trPr>
          <w:trHeight w:val="143"/>
        </w:trPr>
        <w:tc>
          <w:tcPr>
            <w:tcW w:w="0" w:type="auto"/>
          </w:tcPr>
          <w:p w:rsidR="001A2104" w:rsidRPr="00D9209E" w:rsidRDefault="001A2104" w:rsidP="0020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09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44" w:type="dxa"/>
            <w:vMerge/>
            <w:textDirection w:val="btLr"/>
          </w:tcPr>
          <w:p w:rsidR="001A2104" w:rsidRPr="00205D2A" w:rsidRDefault="001A2104" w:rsidP="00205D2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205D2A" w:rsidRDefault="001A2104" w:rsidP="00205D2A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5D2A">
              <w:rPr>
                <w:rFonts w:ascii="Times New Roman" w:hAnsi="Times New Roman"/>
                <w:sz w:val="20"/>
                <w:szCs w:val="20"/>
              </w:rPr>
              <w:t>Шкалы</w:t>
            </w:r>
          </w:p>
        </w:tc>
        <w:tc>
          <w:tcPr>
            <w:tcW w:w="0" w:type="auto"/>
          </w:tcPr>
          <w:p w:rsidR="001A2104" w:rsidRPr="00205D2A" w:rsidRDefault="001A2104" w:rsidP="00205D2A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D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Merge/>
          </w:tcPr>
          <w:p w:rsidR="001A2104" w:rsidRPr="00205D2A" w:rsidRDefault="001A2104" w:rsidP="00205D2A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</w:p>
        </w:tc>
        <w:tc>
          <w:tcPr>
            <w:tcW w:w="0" w:type="auto"/>
          </w:tcPr>
          <w:p w:rsidR="001A2104" w:rsidRPr="00B705DB" w:rsidRDefault="001A2104" w:rsidP="00520AA8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.09</w:t>
            </w:r>
          </w:p>
        </w:tc>
      </w:tr>
      <w:tr w:rsidR="001A2104" w:rsidRPr="00205D2A" w:rsidTr="00157302">
        <w:trPr>
          <w:trHeight w:val="143"/>
        </w:trPr>
        <w:tc>
          <w:tcPr>
            <w:tcW w:w="0" w:type="auto"/>
          </w:tcPr>
          <w:p w:rsidR="001A2104" w:rsidRPr="00D9209E" w:rsidRDefault="001A2104" w:rsidP="0020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09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44" w:type="dxa"/>
            <w:vMerge/>
            <w:textDirection w:val="btLr"/>
          </w:tcPr>
          <w:p w:rsidR="001A2104" w:rsidRPr="00205D2A" w:rsidRDefault="001A2104" w:rsidP="00205D2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205D2A" w:rsidRDefault="001A2104" w:rsidP="00205D2A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5D2A">
              <w:rPr>
                <w:rFonts w:ascii="Times New Roman" w:hAnsi="Times New Roman"/>
                <w:sz w:val="20"/>
                <w:szCs w:val="20"/>
              </w:rPr>
              <w:t>Координатный луч</w:t>
            </w:r>
          </w:p>
        </w:tc>
        <w:tc>
          <w:tcPr>
            <w:tcW w:w="0" w:type="auto"/>
          </w:tcPr>
          <w:p w:rsidR="001A2104" w:rsidRPr="00205D2A" w:rsidRDefault="001A2104" w:rsidP="00205D2A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D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Merge w:val="restart"/>
          </w:tcPr>
          <w:p w:rsidR="001A2104" w:rsidRPr="00205D2A" w:rsidRDefault="001A2104" w:rsidP="00205D2A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/>
                <w:spacing w:val="-7"/>
                <w:sz w:val="20"/>
                <w:szCs w:val="20"/>
              </w:rPr>
            </w:pPr>
            <w:r>
              <w:rPr>
                <w:rFonts w:ascii="Times New Roman" w:hAnsi="Times New Roman"/>
                <w:spacing w:val="-7"/>
                <w:sz w:val="20"/>
                <w:szCs w:val="20"/>
              </w:rPr>
              <w:t>Различать понятия к</w:t>
            </w:r>
            <w:r w:rsidRPr="00205D2A">
              <w:rPr>
                <w:rFonts w:ascii="Times New Roman" w:hAnsi="Times New Roman"/>
                <w:spacing w:val="-7"/>
                <w:sz w:val="20"/>
                <w:szCs w:val="20"/>
              </w:rPr>
              <w:t>оординатный луч, единичный отрезок, координата точки</w:t>
            </w:r>
          </w:p>
          <w:p w:rsidR="001A2104" w:rsidRPr="00205D2A" w:rsidRDefault="001A2104" w:rsidP="00205D2A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С</w:t>
            </w:r>
            <w:r w:rsidRPr="00205D2A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троить точки на координатном луче по значению координаты, находить коо</w:t>
            </w:r>
            <w:r w:rsidRPr="00205D2A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р</w:t>
            </w:r>
            <w:r w:rsidRPr="00205D2A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динаты точек, изображенных на луче</w:t>
            </w:r>
          </w:p>
        </w:tc>
        <w:tc>
          <w:tcPr>
            <w:tcW w:w="0" w:type="auto"/>
          </w:tcPr>
          <w:p w:rsidR="001A2104" w:rsidRPr="00B705DB" w:rsidRDefault="00C372A5" w:rsidP="00520AA8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09</w:t>
            </w:r>
          </w:p>
        </w:tc>
      </w:tr>
      <w:tr w:rsidR="001A2104" w:rsidRPr="00205D2A" w:rsidTr="00157302">
        <w:trPr>
          <w:trHeight w:val="144"/>
        </w:trPr>
        <w:tc>
          <w:tcPr>
            <w:tcW w:w="0" w:type="auto"/>
          </w:tcPr>
          <w:p w:rsidR="001A2104" w:rsidRPr="00D9209E" w:rsidRDefault="001A2104" w:rsidP="0020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09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44" w:type="dxa"/>
            <w:vMerge/>
            <w:textDirection w:val="btLr"/>
          </w:tcPr>
          <w:p w:rsidR="001A2104" w:rsidRPr="00205D2A" w:rsidRDefault="001A2104" w:rsidP="00205D2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205D2A" w:rsidRDefault="001A2104" w:rsidP="00205D2A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5D2A">
              <w:rPr>
                <w:rFonts w:ascii="Times New Roman" w:hAnsi="Times New Roman"/>
                <w:sz w:val="20"/>
                <w:szCs w:val="20"/>
              </w:rPr>
              <w:t>Шкалы и координаты</w:t>
            </w:r>
          </w:p>
        </w:tc>
        <w:tc>
          <w:tcPr>
            <w:tcW w:w="0" w:type="auto"/>
          </w:tcPr>
          <w:p w:rsidR="001A2104" w:rsidRPr="00205D2A" w:rsidRDefault="001A2104" w:rsidP="00205D2A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D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Merge/>
          </w:tcPr>
          <w:p w:rsidR="001A2104" w:rsidRPr="00205D2A" w:rsidRDefault="001A2104" w:rsidP="00205D2A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</w:p>
        </w:tc>
        <w:tc>
          <w:tcPr>
            <w:tcW w:w="0" w:type="auto"/>
          </w:tcPr>
          <w:p w:rsidR="001A2104" w:rsidRPr="00B705DB" w:rsidRDefault="00C372A5" w:rsidP="00520AA8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09</w:t>
            </w:r>
          </w:p>
        </w:tc>
      </w:tr>
      <w:tr w:rsidR="001A2104" w:rsidRPr="00205D2A" w:rsidTr="00157302">
        <w:trPr>
          <w:trHeight w:val="143"/>
        </w:trPr>
        <w:tc>
          <w:tcPr>
            <w:tcW w:w="0" w:type="auto"/>
          </w:tcPr>
          <w:p w:rsidR="001A2104" w:rsidRPr="00D9209E" w:rsidRDefault="001A2104" w:rsidP="0020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09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44" w:type="dxa"/>
            <w:vMerge/>
            <w:textDirection w:val="btLr"/>
          </w:tcPr>
          <w:p w:rsidR="001A2104" w:rsidRPr="00205D2A" w:rsidRDefault="001A2104" w:rsidP="00205D2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205D2A" w:rsidRDefault="001A2104" w:rsidP="00205D2A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5D2A">
              <w:rPr>
                <w:rFonts w:ascii="Times New Roman" w:hAnsi="Times New Roman"/>
                <w:sz w:val="20"/>
                <w:szCs w:val="20"/>
              </w:rPr>
              <w:t>Меньше или больше</w:t>
            </w:r>
          </w:p>
        </w:tc>
        <w:tc>
          <w:tcPr>
            <w:tcW w:w="0" w:type="auto"/>
          </w:tcPr>
          <w:p w:rsidR="001A2104" w:rsidRPr="00205D2A" w:rsidRDefault="001A2104" w:rsidP="00205D2A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D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Merge w:val="restart"/>
          </w:tcPr>
          <w:p w:rsidR="001A2104" w:rsidRPr="00205D2A" w:rsidRDefault="001A2104" w:rsidP="00205D2A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205D2A">
              <w:rPr>
                <w:rFonts w:ascii="Times New Roman" w:hAnsi="Times New Roman"/>
                <w:spacing w:val="-7"/>
                <w:sz w:val="20"/>
                <w:szCs w:val="20"/>
              </w:rPr>
              <w:t>Сравнение чисел, знаки «&lt;», «&gt;» и «=».</w:t>
            </w:r>
          </w:p>
          <w:p w:rsidR="001A2104" w:rsidRPr="00205D2A" w:rsidRDefault="001A2104" w:rsidP="00BF4FBD">
            <w:pPr>
              <w:shd w:val="clear" w:color="auto" w:fill="FFFFFF"/>
              <w:ind w:right="72" w:firstLine="19"/>
              <w:contextualSpacing/>
              <w:jc w:val="both"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С</w:t>
            </w:r>
            <w:r w:rsidRPr="00205D2A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сравнивать</w:t>
            </w:r>
            <w:proofErr w:type="spellEnd"/>
            <w:r w:rsidRPr="00205D2A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 xml:space="preserve"> натуральные числа. Уметь сравнивать числа и записывать резул</w:t>
            </w:r>
            <w:r w:rsidRPr="00205D2A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ь</w:t>
            </w:r>
            <w:r w:rsidRPr="00205D2A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тат сравнения в виде неравенства, зап</w:t>
            </w:r>
            <w:r w:rsidRPr="00205D2A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и</w:t>
            </w:r>
            <w:r w:rsidRPr="00205D2A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сывать и читать двойные неравенства.</w:t>
            </w:r>
          </w:p>
        </w:tc>
        <w:tc>
          <w:tcPr>
            <w:tcW w:w="0" w:type="auto"/>
          </w:tcPr>
          <w:p w:rsidR="001A2104" w:rsidRPr="00B705DB" w:rsidRDefault="00C372A5" w:rsidP="00520AA8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09</w:t>
            </w:r>
          </w:p>
        </w:tc>
      </w:tr>
      <w:tr w:rsidR="001A2104" w:rsidRPr="00205D2A" w:rsidTr="00157302">
        <w:trPr>
          <w:trHeight w:val="143"/>
        </w:trPr>
        <w:tc>
          <w:tcPr>
            <w:tcW w:w="0" w:type="auto"/>
          </w:tcPr>
          <w:p w:rsidR="001A2104" w:rsidRPr="00D9209E" w:rsidRDefault="001A2104" w:rsidP="0020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09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44" w:type="dxa"/>
            <w:vMerge/>
            <w:textDirection w:val="btLr"/>
          </w:tcPr>
          <w:p w:rsidR="001A2104" w:rsidRPr="00205D2A" w:rsidRDefault="001A2104" w:rsidP="00205D2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205D2A" w:rsidRDefault="001A2104" w:rsidP="00205D2A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5D2A">
              <w:rPr>
                <w:rFonts w:ascii="Times New Roman" w:hAnsi="Times New Roman"/>
                <w:sz w:val="20"/>
                <w:szCs w:val="20"/>
              </w:rPr>
              <w:t>Сравнение чисел</w:t>
            </w:r>
          </w:p>
        </w:tc>
        <w:tc>
          <w:tcPr>
            <w:tcW w:w="0" w:type="auto"/>
          </w:tcPr>
          <w:p w:rsidR="001A2104" w:rsidRPr="00205D2A" w:rsidRDefault="001A2104" w:rsidP="00205D2A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D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Merge/>
          </w:tcPr>
          <w:p w:rsidR="001A2104" w:rsidRPr="00205D2A" w:rsidRDefault="001A2104" w:rsidP="00D9209E">
            <w:pPr>
              <w:shd w:val="clear" w:color="auto" w:fill="FFFFFF"/>
              <w:ind w:right="72" w:firstLine="19"/>
              <w:contextualSpacing/>
              <w:jc w:val="both"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</w:p>
        </w:tc>
        <w:tc>
          <w:tcPr>
            <w:tcW w:w="0" w:type="auto"/>
          </w:tcPr>
          <w:p w:rsidR="001A2104" w:rsidRPr="00B705DB" w:rsidRDefault="00C372A5" w:rsidP="00520AA8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09</w:t>
            </w:r>
          </w:p>
        </w:tc>
      </w:tr>
      <w:tr w:rsidR="001A2104" w:rsidRPr="00205D2A" w:rsidTr="00157302">
        <w:trPr>
          <w:trHeight w:val="143"/>
        </w:trPr>
        <w:tc>
          <w:tcPr>
            <w:tcW w:w="0" w:type="auto"/>
          </w:tcPr>
          <w:p w:rsidR="001A2104" w:rsidRPr="00D9209E" w:rsidRDefault="001A2104" w:rsidP="0020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09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44" w:type="dxa"/>
            <w:vMerge/>
            <w:textDirection w:val="btLr"/>
          </w:tcPr>
          <w:p w:rsidR="001A2104" w:rsidRPr="00205D2A" w:rsidRDefault="001A2104" w:rsidP="00205D2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205D2A" w:rsidRDefault="001A2104" w:rsidP="00205D2A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5D2A">
              <w:rPr>
                <w:rFonts w:ascii="Times New Roman" w:hAnsi="Times New Roman"/>
                <w:sz w:val="20"/>
                <w:szCs w:val="20"/>
              </w:rPr>
              <w:t>Обобщение по теме:</w:t>
            </w:r>
          </w:p>
          <w:p w:rsidR="001A2104" w:rsidRPr="00205D2A" w:rsidRDefault="001A2104" w:rsidP="00205D2A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5D2A">
              <w:rPr>
                <w:rFonts w:ascii="Times New Roman" w:hAnsi="Times New Roman"/>
                <w:sz w:val="20"/>
                <w:szCs w:val="20"/>
              </w:rPr>
              <w:t xml:space="preserve">«Натуральные  числа и шкалы» </w:t>
            </w:r>
          </w:p>
        </w:tc>
        <w:tc>
          <w:tcPr>
            <w:tcW w:w="0" w:type="auto"/>
          </w:tcPr>
          <w:p w:rsidR="001A2104" w:rsidRPr="00205D2A" w:rsidRDefault="001A2104" w:rsidP="00205D2A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D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Merge w:val="restart"/>
          </w:tcPr>
          <w:p w:rsidR="001A2104" w:rsidRPr="00205D2A" w:rsidRDefault="001A2104" w:rsidP="00205D2A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205D2A">
              <w:rPr>
                <w:rFonts w:ascii="Times New Roman" w:hAnsi="Times New Roman"/>
                <w:spacing w:val="-7"/>
                <w:sz w:val="20"/>
                <w:szCs w:val="20"/>
              </w:rPr>
              <w:t>Запис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ывать и читать </w:t>
            </w:r>
            <w:r w:rsidRPr="00205D2A">
              <w:rPr>
                <w:rFonts w:ascii="Times New Roman" w:hAnsi="Times New Roman"/>
                <w:spacing w:val="-7"/>
                <w:sz w:val="20"/>
                <w:szCs w:val="20"/>
              </w:rPr>
              <w:t>натуральны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е чи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с</w:t>
            </w:r>
            <w:r w:rsidRPr="00205D2A">
              <w:rPr>
                <w:rFonts w:ascii="Times New Roman" w:hAnsi="Times New Roman"/>
                <w:spacing w:val="-7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а</w:t>
            </w:r>
            <w:r w:rsidRPr="00205D2A">
              <w:rPr>
                <w:rFonts w:ascii="Times New Roman" w:hAnsi="Times New Roman"/>
                <w:spacing w:val="-7"/>
                <w:sz w:val="20"/>
                <w:szCs w:val="20"/>
              </w:rPr>
              <w:t>, координат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ный луч, сравнивать чи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с</w:t>
            </w:r>
            <w:r w:rsidRPr="00205D2A">
              <w:rPr>
                <w:rFonts w:ascii="Times New Roman" w:hAnsi="Times New Roman"/>
                <w:spacing w:val="-7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а</w:t>
            </w:r>
            <w:r w:rsidRPr="00205D2A">
              <w:rPr>
                <w:rFonts w:ascii="Times New Roman" w:hAnsi="Times New Roman"/>
                <w:spacing w:val="-7"/>
                <w:sz w:val="20"/>
                <w:szCs w:val="20"/>
              </w:rPr>
              <w:t>.</w:t>
            </w:r>
          </w:p>
          <w:p w:rsidR="001A2104" w:rsidRPr="00BF4FBD" w:rsidRDefault="001A2104" w:rsidP="00BF4FBD">
            <w:pPr>
              <w:shd w:val="clear" w:color="auto" w:fill="FFFFFF"/>
              <w:ind w:right="72" w:firstLine="19"/>
              <w:contextualSpacing/>
              <w:jc w:val="both"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Ч</w:t>
            </w:r>
            <w:r w:rsidRPr="00205D2A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итать и записывать натуральные чи</w:t>
            </w:r>
            <w:r w:rsidRPr="00205D2A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с</w:t>
            </w:r>
            <w:r w:rsidRPr="00205D2A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 xml:space="preserve">ла, находить координаты точек, строить точки на координатном луче, сравнивать </w:t>
            </w:r>
            <w:r w:rsidRPr="00205D2A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lastRenderedPageBreak/>
              <w:t>числа</w:t>
            </w:r>
            <w:r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1A2104" w:rsidRPr="00B705DB" w:rsidRDefault="001A2104" w:rsidP="00520AA8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4.09</w:t>
            </w:r>
          </w:p>
        </w:tc>
      </w:tr>
      <w:tr w:rsidR="001A2104" w:rsidRPr="00205D2A" w:rsidTr="00157302">
        <w:trPr>
          <w:trHeight w:val="143"/>
        </w:trPr>
        <w:tc>
          <w:tcPr>
            <w:tcW w:w="0" w:type="auto"/>
          </w:tcPr>
          <w:p w:rsidR="001A2104" w:rsidRPr="00D9209E" w:rsidRDefault="001A2104" w:rsidP="0020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09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44" w:type="dxa"/>
            <w:vMerge/>
            <w:textDirection w:val="btLr"/>
          </w:tcPr>
          <w:p w:rsidR="001A2104" w:rsidRPr="00205D2A" w:rsidRDefault="001A2104" w:rsidP="00205D2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205D2A" w:rsidRDefault="001A2104" w:rsidP="00205D2A">
            <w:pPr>
              <w:shd w:val="clear" w:color="auto" w:fill="FFFFFF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05D2A">
              <w:rPr>
                <w:rFonts w:ascii="Times New Roman" w:hAnsi="Times New Roman"/>
                <w:b/>
                <w:sz w:val="20"/>
                <w:szCs w:val="20"/>
              </w:rPr>
              <w:t xml:space="preserve">Контрольная работа </w:t>
            </w:r>
          </w:p>
          <w:p w:rsidR="001A2104" w:rsidRPr="00205D2A" w:rsidRDefault="001A2104" w:rsidP="00205D2A">
            <w:pPr>
              <w:shd w:val="clear" w:color="auto" w:fill="FFFFFF"/>
              <w:tabs>
                <w:tab w:val="left" w:pos="1552"/>
              </w:tabs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05D2A">
              <w:rPr>
                <w:rFonts w:ascii="Times New Roman" w:hAnsi="Times New Roman"/>
                <w:b/>
                <w:sz w:val="20"/>
                <w:szCs w:val="20"/>
              </w:rPr>
              <w:t>№1 по теме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05D2A">
              <w:rPr>
                <w:rFonts w:ascii="Times New Roman" w:hAnsi="Times New Roman"/>
                <w:b/>
                <w:sz w:val="20"/>
                <w:szCs w:val="20"/>
              </w:rPr>
              <w:t>«Нат</w:t>
            </w:r>
            <w:r w:rsidRPr="00205D2A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205D2A">
              <w:rPr>
                <w:rFonts w:ascii="Times New Roman" w:hAnsi="Times New Roman"/>
                <w:b/>
                <w:sz w:val="20"/>
                <w:szCs w:val="20"/>
              </w:rPr>
              <w:t xml:space="preserve">ральные  числа и </w:t>
            </w:r>
            <w:r w:rsidRPr="00205D2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шкалы»</w:t>
            </w:r>
          </w:p>
        </w:tc>
        <w:tc>
          <w:tcPr>
            <w:tcW w:w="0" w:type="auto"/>
          </w:tcPr>
          <w:p w:rsidR="001A2104" w:rsidRPr="00205D2A" w:rsidRDefault="001A2104" w:rsidP="00205D2A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D2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gridSpan w:val="2"/>
            <w:vMerge/>
          </w:tcPr>
          <w:p w:rsidR="001A2104" w:rsidRPr="00205D2A" w:rsidRDefault="001A2104" w:rsidP="00D9209E">
            <w:pPr>
              <w:shd w:val="clear" w:color="auto" w:fill="FFFFFF"/>
              <w:ind w:right="72" w:firstLine="19"/>
              <w:contextualSpacing/>
              <w:jc w:val="both"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</w:p>
        </w:tc>
        <w:tc>
          <w:tcPr>
            <w:tcW w:w="0" w:type="auto"/>
          </w:tcPr>
          <w:p w:rsidR="001A2104" w:rsidRPr="00B705DB" w:rsidRDefault="001A2104" w:rsidP="00520AA8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.09</w:t>
            </w:r>
          </w:p>
        </w:tc>
      </w:tr>
      <w:tr w:rsidR="001A2104" w:rsidRPr="00205D2A" w:rsidTr="00157302">
        <w:trPr>
          <w:cantSplit/>
          <w:trHeight w:val="474"/>
        </w:trPr>
        <w:tc>
          <w:tcPr>
            <w:tcW w:w="0" w:type="auto"/>
          </w:tcPr>
          <w:p w:rsidR="001A2104" w:rsidRPr="00D9209E" w:rsidRDefault="001A2104" w:rsidP="0020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0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544" w:type="dxa"/>
            <w:vMerge/>
            <w:textDirection w:val="btLr"/>
          </w:tcPr>
          <w:p w:rsidR="001A2104" w:rsidRPr="00205D2A" w:rsidRDefault="001A2104" w:rsidP="00205D2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205D2A" w:rsidRDefault="001A2104" w:rsidP="00205D2A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5D2A">
              <w:rPr>
                <w:rFonts w:ascii="Times New Roman" w:hAnsi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0" w:type="auto"/>
          </w:tcPr>
          <w:p w:rsidR="001A2104" w:rsidRPr="00205D2A" w:rsidRDefault="001A2104" w:rsidP="00205D2A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D2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Merge/>
          </w:tcPr>
          <w:p w:rsidR="001A2104" w:rsidRPr="00205D2A" w:rsidRDefault="001A2104" w:rsidP="00D9209E">
            <w:pPr>
              <w:shd w:val="clear" w:color="auto" w:fill="FFFFFF"/>
              <w:ind w:right="72" w:firstLine="19"/>
              <w:contextualSpacing/>
              <w:jc w:val="both"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</w:p>
        </w:tc>
        <w:tc>
          <w:tcPr>
            <w:tcW w:w="0" w:type="auto"/>
          </w:tcPr>
          <w:p w:rsidR="001A2104" w:rsidRPr="00B705DB" w:rsidRDefault="00C372A5" w:rsidP="00520AA8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A2104" w:rsidRPr="00B705DB">
              <w:rPr>
                <w:rFonts w:ascii="Times New Roman" w:hAnsi="Times New Roman"/>
                <w:sz w:val="20"/>
                <w:szCs w:val="20"/>
                <w:lang w:val="en-US"/>
              </w:rPr>
              <w:t>.09</w:t>
            </w:r>
          </w:p>
        </w:tc>
      </w:tr>
      <w:tr w:rsidR="001A2104" w:rsidRPr="00B705DB" w:rsidTr="00157302">
        <w:trPr>
          <w:cantSplit/>
          <w:trHeight w:val="474"/>
        </w:trPr>
        <w:tc>
          <w:tcPr>
            <w:tcW w:w="0" w:type="auto"/>
          </w:tcPr>
          <w:p w:rsidR="001A2104" w:rsidRPr="00D9209E" w:rsidRDefault="001A2104" w:rsidP="0020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09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44" w:type="dxa"/>
            <w:vMerge w:val="restart"/>
            <w:textDirection w:val="btLr"/>
          </w:tcPr>
          <w:p w:rsidR="001A2104" w:rsidRPr="00205D2A" w:rsidRDefault="001A2104" w:rsidP="00205D2A">
            <w:pPr>
              <w:ind w:left="113" w:right="113"/>
              <w:rPr>
                <w:rFonts w:ascii="Times New Roman" w:hAnsi="Times New Roman" w:cs="Times New Roman"/>
                <w:sz w:val="16"/>
                <w:szCs w:val="20"/>
              </w:rPr>
            </w:pPr>
            <w:r w:rsidRPr="00205D2A">
              <w:rPr>
                <w:rFonts w:ascii="Times New Roman" w:hAnsi="Times New Roman"/>
                <w:sz w:val="20"/>
                <w:szCs w:val="24"/>
              </w:rPr>
              <w:t>Сложение и вычитание натуральных чисел (23 час)</w:t>
            </w:r>
          </w:p>
        </w:tc>
        <w:tc>
          <w:tcPr>
            <w:tcW w:w="2297" w:type="dxa"/>
          </w:tcPr>
          <w:p w:rsidR="001A2104" w:rsidRPr="00205D2A" w:rsidRDefault="001A2104" w:rsidP="00205D2A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205D2A">
              <w:rPr>
                <w:rFonts w:ascii="Times New Roman" w:hAnsi="Times New Roman"/>
                <w:sz w:val="20"/>
                <w:szCs w:val="24"/>
              </w:rPr>
              <w:t>Сложение натуральных чисел</w:t>
            </w:r>
          </w:p>
        </w:tc>
        <w:tc>
          <w:tcPr>
            <w:tcW w:w="0" w:type="auto"/>
          </w:tcPr>
          <w:p w:rsidR="001A2104" w:rsidRPr="00205D2A" w:rsidRDefault="001A2104" w:rsidP="00205D2A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05D2A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gridSpan w:val="2"/>
            <w:vMerge w:val="restart"/>
          </w:tcPr>
          <w:p w:rsidR="001A2104" w:rsidRPr="00205D2A" w:rsidRDefault="001A2104" w:rsidP="00205D2A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/>
                <w:spacing w:val="-7"/>
                <w:sz w:val="20"/>
                <w:szCs w:val="24"/>
              </w:rPr>
            </w:pPr>
            <w:r>
              <w:rPr>
                <w:rFonts w:ascii="Times New Roman" w:hAnsi="Times New Roman"/>
                <w:spacing w:val="-7"/>
                <w:sz w:val="20"/>
                <w:szCs w:val="24"/>
              </w:rPr>
              <w:t xml:space="preserve">Называть название </w:t>
            </w:r>
            <w:r w:rsidRPr="00205D2A">
              <w:rPr>
                <w:rFonts w:ascii="Times New Roman" w:hAnsi="Times New Roman"/>
                <w:spacing w:val="-7"/>
                <w:sz w:val="20"/>
                <w:szCs w:val="24"/>
              </w:rPr>
              <w:t xml:space="preserve"> компонентов и р</w:t>
            </w:r>
            <w:r w:rsidRPr="00205D2A">
              <w:rPr>
                <w:rFonts w:ascii="Times New Roman" w:hAnsi="Times New Roman"/>
                <w:spacing w:val="-7"/>
                <w:sz w:val="20"/>
                <w:szCs w:val="24"/>
              </w:rPr>
              <w:t>е</w:t>
            </w:r>
            <w:r w:rsidRPr="00205D2A">
              <w:rPr>
                <w:rFonts w:ascii="Times New Roman" w:hAnsi="Times New Roman"/>
                <w:spacing w:val="-7"/>
                <w:sz w:val="20"/>
                <w:szCs w:val="24"/>
              </w:rPr>
              <w:t>зультата действия сложения</w:t>
            </w:r>
            <w:r>
              <w:rPr>
                <w:rFonts w:ascii="Times New Roman" w:hAnsi="Times New Roman"/>
                <w:spacing w:val="-7"/>
                <w:sz w:val="20"/>
                <w:szCs w:val="24"/>
              </w:rPr>
              <w:t>.</w:t>
            </w:r>
          </w:p>
          <w:p w:rsidR="001A2104" w:rsidRPr="00205D2A" w:rsidRDefault="001A2104" w:rsidP="00205D2A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/>
                <w:spacing w:val="-7"/>
                <w:sz w:val="20"/>
                <w:szCs w:val="24"/>
              </w:rPr>
            </w:pPr>
            <w:r w:rsidRPr="00205D2A">
              <w:rPr>
                <w:rFonts w:ascii="Times New Roman" w:hAnsi="Times New Roman"/>
                <w:spacing w:val="-7"/>
                <w:sz w:val="20"/>
                <w:szCs w:val="24"/>
              </w:rPr>
              <w:t xml:space="preserve"> Применение свойств</w:t>
            </w:r>
            <w:r w:rsidR="008F2F32">
              <w:rPr>
                <w:rFonts w:ascii="Times New Roman" w:hAnsi="Times New Roman"/>
                <w:spacing w:val="-7"/>
                <w:sz w:val="20"/>
                <w:szCs w:val="24"/>
              </w:rPr>
              <w:t>а</w:t>
            </w:r>
            <w:r w:rsidRPr="00205D2A">
              <w:rPr>
                <w:rFonts w:ascii="Times New Roman" w:hAnsi="Times New Roman"/>
                <w:spacing w:val="-7"/>
                <w:sz w:val="20"/>
                <w:szCs w:val="24"/>
              </w:rPr>
              <w:t xml:space="preserve"> сложения при</w:t>
            </w:r>
            <w:r>
              <w:rPr>
                <w:rFonts w:ascii="Times New Roman" w:hAnsi="Times New Roman"/>
                <w:spacing w:val="-7"/>
                <w:sz w:val="20"/>
                <w:szCs w:val="24"/>
              </w:rPr>
              <w:t xml:space="preserve"> </w:t>
            </w:r>
            <w:r w:rsidRPr="00205D2A">
              <w:rPr>
                <w:rFonts w:ascii="Times New Roman" w:hAnsi="Times New Roman"/>
                <w:spacing w:val="-7"/>
                <w:sz w:val="20"/>
                <w:szCs w:val="24"/>
              </w:rPr>
              <w:t xml:space="preserve"> устных вычислениях</w:t>
            </w:r>
            <w:r w:rsidR="008F2F32">
              <w:rPr>
                <w:rFonts w:ascii="Times New Roman" w:hAnsi="Times New Roman"/>
                <w:spacing w:val="-7"/>
                <w:sz w:val="20"/>
                <w:szCs w:val="24"/>
              </w:rPr>
              <w:t>.</w:t>
            </w:r>
          </w:p>
          <w:p w:rsidR="001A2104" w:rsidRPr="00205D2A" w:rsidRDefault="008F2F32" w:rsidP="00205D2A">
            <w:pPr>
              <w:shd w:val="clear" w:color="auto" w:fill="FFFFFF"/>
              <w:ind w:right="-108" w:firstLine="14"/>
              <w:contextualSpacing/>
              <w:rPr>
                <w:rFonts w:ascii="Times New Roman" w:hAnsi="Times New Roman"/>
                <w:spacing w:val="-7"/>
                <w:sz w:val="20"/>
                <w:szCs w:val="24"/>
              </w:rPr>
            </w:pPr>
            <w:r>
              <w:rPr>
                <w:rFonts w:ascii="Times New Roman" w:hAnsi="Times New Roman"/>
                <w:spacing w:val="-7"/>
                <w:sz w:val="20"/>
                <w:szCs w:val="24"/>
              </w:rPr>
              <w:t xml:space="preserve"> Заменять число</w:t>
            </w:r>
            <w:r w:rsidR="001A2104" w:rsidRPr="00205D2A">
              <w:rPr>
                <w:rFonts w:ascii="Times New Roman" w:hAnsi="Times New Roman"/>
                <w:spacing w:val="-7"/>
                <w:sz w:val="20"/>
                <w:szCs w:val="24"/>
              </w:rPr>
              <w:t xml:space="preserve"> суммой </w:t>
            </w:r>
            <w:r w:rsidR="001A2104">
              <w:rPr>
                <w:rFonts w:ascii="Times New Roman" w:hAnsi="Times New Roman"/>
                <w:spacing w:val="-7"/>
                <w:sz w:val="20"/>
                <w:szCs w:val="24"/>
              </w:rPr>
              <w:t xml:space="preserve"> </w:t>
            </w:r>
            <w:r w:rsidR="001A2104" w:rsidRPr="00205D2A">
              <w:rPr>
                <w:rFonts w:ascii="Times New Roman" w:hAnsi="Times New Roman"/>
                <w:spacing w:val="-7"/>
                <w:sz w:val="20"/>
                <w:szCs w:val="24"/>
              </w:rPr>
              <w:t>разрядных сл</w:t>
            </w:r>
            <w:r w:rsidR="001A2104" w:rsidRPr="00205D2A">
              <w:rPr>
                <w:rFonts w:ascii="Times New Roman" w:hAnsi="Times New Roman"/>
                <w:spacing w:val="-7"/>
                <w:sz w:val="20"/>
                <w:szCs w:val="24"/>
              </w:rPr>
              <w:t>а</w:t>
            </w:r>
            <w:r w:rsidR="001A2104" w:rsidRPr="00205D2A">
              <w:rPr>
                <w:rFonts w:ascii="Times New Roman" w:hAnsi="Times New Roman"/>
                <w:spacing w:val="-7"/>
                <w:sz w:val="20"/>
                <w:szCs w:val="24"/>
              </w:rPr>
              <w:t>гаемых.</w:t>
            </w:r>
          </w:p>
          <w:p w:rsidR="001A2104" w:rsidRPr="00205D2A" w:rsidRDefault="001A2104" w:rsidP="00B87DF3">
            <w:pPr>
              <w:shd w:val="clear" w:color="auto" w:fill="FFFFFF"/>
              <w:ind w:right="-108" w:firstLine="14"/>
              <w:contextualSpacing/>
              <w:rPr>
                <w:rFonts w:ascii="Times New Roman" w:hAnsi="Times New Roman"/>
                <w:bCs/>
                <w:spacing w:val="-8"/>
                <w:sz w:val="20"/>
                <w:szCs w:val="24"/>
              </w:rPr>
            </w:pPr>
            <w:r>
              <w:rPr>
                <w:rFonts w:ascii="Times New Roman" w:hAnsi="Times New Roman"/>
                <w:spacing w:val="-7"/>
                <w:sz w:val="20"/>
                <w:szCs w:val="24"/>
              </w:rPr>
              <w:t>Применять</w:t>
            </w:r>
            <w:r w:rsidR="00B87DF3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 xml:space="preserve"> </w:t>
            </w:r>
            <w:r w:rsidRPr="00205D2A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алгоритм сложения и  вычит</w:t>
            </w:r>
            <w:r w:rsidRPr="00205D2A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а</w:t>
            </w:r>
            <w:r w:rsidRPr="00205D2A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ния в стол</w:t>
            </w:r>
            <w:r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бик</w:t>
            </w:r>
            <w:r w:rsidRPr="00205D2A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.</w:t>
            </w:r>
            <w:r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 xml:space="preserve"> С</w:t>
            </w:r>
            <w:r w:rsidRPr="00205D2A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кладывать и вычитать многозначные числа, применять свойство сложения и вычитания, решать текстовые задачи</w:t>
            </w:r>
          </w:p>
          <w:p w:rsidR="001A2104" w:rsidRPr="00205D2A" w:rsidRDefault="001A2104" w:rsidP="00B87DF3">
            <w:pPr>
              <w:shd w:val="clear" w:color="auto" w:fill="FFFFFF"/>
              <w:ind w:right="72"/>
              <w:contextualSpacing/>
              <w:jc w:val="both"/>
              <w:rPr>
                <w:rFonts w:ascii="Times New Roman" w:hAnsi="Times New Roman"/>
                <w:bCs/>
                <w:spacing w:val="-8"/>
                <w:sz w:val="20"/>
                <w:szCs w:val="24"/>
              </w:rPr>
            </w:pPr>
          </w:p>
        </w:tc>
        <w:tc>
          <w:tcPr>
            <w:tcW w:w="0" w:type="auto"/>
          </w:tcPr>
          <w:p w:rsidR="001A2104" w:rsidRPr="00B705DB" w:rsidRDefault="00DB4D83" w:rsidP="00520AA8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09</w:t>
            </w:r>
          </w:p>
        </w:tc>
      </w:tr>
      <w:tr w:rsidR="001A2104" w:rsidRPr="00B705DB" w:rsidTr="00157302">
        <w:trPr>
          <w:cantSplit/>
          <w:trHeight w:val="474"/>
        </w:trPr>
        <w:tc>
          <w:tcPr>
            <w:tcW w:w="0" w:type="auto"/>
          </w:tcPr>
          <w:p w:rsidR="001A2104" w:rsidRPr="00D9209E" w:rsidRDefault="001A2104" w:rsidP="0020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09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44" w:type="dxa"/>
            <w:vMerge/>
            <w:textDirection w:val="btLr"/>
          </w:tcPr>
          <w:p w:rsidR="001A2104" w:rsidRPr="00205D2A" w:rsidRDefault="001A2104" w:rsidP="00205D2A">
            <w:pPr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97" w:type="dxa"/>
          </w:tcPr>
          <w:p w:rsidR="001A2104" w:rsidRPr="00205D2A" w:rsidRDefault="001A2104" w:rsidP="00205D2A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205D2A">
              <w:rPr>
                <w:rFonts w:ascii="Times New Roman" w:hAnsi="Times New Roman"/>
                <w:sz w:val="20"/>
                <w:szCs w:val="24"/>
              </w:rPr>
              <w:t>Свойства сложения н</w:t>
            </w:r>
            <w:r w:rsidRPr="00205D2A">
              <w:rPr>
                <w:rFonts w:ascii="Times New Roman" w:hAnsi="Times New Roman"/>
                <w:sz w:val="20"/>
                <w:szCs w:val="24"/>
              </w:rPr>
              <w:t>а</w:t>
            </w:r>
            <w:r w:rsidRPr="00205D2A">
              <w:rPr>
                <w:rFonts w:ascii="Times New Roman" w:hAnsi="Times New Roman"/>
                <w:sz w:val="20"/>
                <w:szCs w:val="24"/>
              </w:rPr>
              <w:t>туральных чисел</w:t>
            </w:r>
          </w:p>
        </w:tc>
        <w:tc>
          <w:tcPr>
            <w:tcW w:w="0" w:type="auto"/>
          </w:tcPr>
          <w:p w:rsidR="001A2104" w:rsidRPr="00205D2A" w:rsidRDefault="001A2104" w:rsidP="00205D2A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05D2A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</w:tcPr>
          <w:p w:rsidR="001A2104" w:rsidRPr="00205D2A" w:rsidRDefault="001A2104" w:rsidP="00205D2A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Cs/>
                <w:spacing w:val="-8"/>
                <w:sz w:val="20"/>
                <w:szCs w:val="24"/>
              </w:rPr>
            </w:pPr>
          </w:p>
        </w:tc>
        <w:tc>
          <w:tcPr>
            <w:tcW w:w="0" w:type="auto"/>
          </w:tcPr>
          <w:p w:rsidR="001A2104" w:rsidRPr="00B705DB" w:rsidRDefault="00DB4D83" w:rsidP="00520AA8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09</w:t>
            </w:r>
          </w:p>
        </w:tc>
      </w:tr>
      <w:tr w:rsidR="001A2104" w:rsidRPr="00B705DB" w:rsidTr="00157302">
        <w:trPr>
          <w:cantSplit/>
          <w:trHeight w:val="474"/>
        </w:trPr>
        <w:tc>
          <w:tcPr>
            <w:tcW w:w="0" w:type="auto"/>
          </w:tcPr>
          <w:p w:rsidR="001A2104" w:rsidRPr="00D9209E" w:rsidRDefault="001A2104" w:rsidP="0020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09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44" w:type="dxa"/>
            <w:vMerge/>
            <w:textDirection w:val="btLr"/>
          </w:tcPr>
          <w:p w:rsidR="001A2104" w:rsidRPr="00205D2A" w:rsidRDefault="001A2104" w:rsidP="00205D2A">
            <w:pPr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97" w:type="dxa"/>
          </w:tcPr>
          <w:p w:rsidR="001A2104" w:rsidRPr="00205D2A" w:rsidRDefault="001A2104" w:rsidP="00205D2A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205D2A">
              <w:rPr>
                <w:rFonts w:ascii="Times New Roman" w:hAnsi="Times New Roman"/>
                <w:sz w:val="20"/>
                <w:szCs w:val="24"/>
              </w:rPr>
              <w:t>Разложение числа по разрядным слагаемым</w:t>
            </w:r>
          </w:p>
        </w:tc>
        <w:tc>
          <w:tcPr>
            <w:tcW w:w="0" w:type="auto"/>
          </w:tcPr>
          <w:p w:rsidR="001A2104" w:rsidRPr="00205D2A" w:rsidRDefault="001A2104" w:rsidP="00205D2A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05D2A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</w:tcPr>
          <w:p w:rsidR="001A2104" w:rsidRPr="00205D2A" w:rsidRDefault="001A2104" w:rsidP="00205D2A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Cs/>
                <w:spacing w:val="-8"/>
                <w:sz w:val="20"/>
                <w:szCs w:val="24"/>
              </w:rPr>
            </w:pPr>
          </w:p>
        </w:tc>
        <w:tc>
          <w:tcPr>
            <w:tcW w:w="0" w:type="auto"/>
          </w:tcPr>
          <w:p w:rsidR="001A2104" w:rsidRPr="00B705DB" w:rsidRDefault="00DB4D83" w:rsidP="00520AA8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09</w:t>
            </w:r>
          </w:p>
        </w:tc>
      </w:tr>
      <w:tr w:rsidR="001A2104" w:rsidRPr="00B705DB" w:rsidTr="00157302">
        <w:trPr>
          <w:cantSplit/>
          <w:trHeight w:val="474"/>
        </w:trPr>
        <w:tc>
          <w:tcPr>
            <w:tcW w:w="0" w:type="auto"/>
          </w:tcPr>
          <w:p w:rsidR="001A2104" w:rsidRPr="00D9209E" w:rsidRDefault="001A2104" w:rsidP="0020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09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44" w:type="dxa"/>
            <w:vMerge/>
            <w:textDirection w:val="btLr"/>
          </w:tcPr>
          <w:p w:rsidR="001A2104" w:rsidRPr="00205D2A" w:rsidRDefault="001A2104" w:rsidP="00205D2A">
            <w:pPr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97" w:type="dxa"/>
          </w:tcPr>
          <w:p w:rsidR="001A2104" w:rsidRPr="00205D2A" w:rsidRDefault="001A2104" w:rsidP="00205D2A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205D2A">
              <w:rPr>
                <w:rFonts w:ascii="Times New Roman" w:hAnsi="Times New Roman"/>
                <w:sz w:val="20"/>
                <w:szCs w:val="24"/>
              </w:rPr>
              <w:t>Зависимость суммы от изменения слагаемых</w:t>
            </w:r>
          </w:p>
        </w:tc>
        <w:tc>
          <w:tcPr>
            <w:tcW w:w="0" w:type="auto"/>
          </w:tcPr>
          <w:p w:rsidR="001A2104" w:rsidRPr="00205D2A" w:rsidRDefault="001A2104" w:rsidP="00205D2A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05D2A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</w:tcPr>
          <w:p w:rsidR="001A2104" w:rsidRPr="00205D2A" w:rsidRDefault="001A2104" w:rsidP="00205D2A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Cs/>
                <w:spacing w:val="-8"/>
                <w:sz w:val="20"/>
                <w:szCs w:val="24"/>
              </w:rPr>
            </w:pPr>
          </w:p>
        </w:tc>
        <w:tc>
          <w:tcPr>
            <w:tcW w:w="0" w:type="auto"/>
          </w:tcPr>
          <w:p w:rsidR="001A2104" w:rsidRPr="00B705DB" w:rsidRDefault="001A2104" w:rsidP="00520AA8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1.10</w:t>
            </w:r>
          </w:p>
        </w:tc>
      </w:tr>
      <w:tr w:rsidR="001A2104" w:rsidRPr="00B705DB" w:rsidTr="00157302">
        <w:trPr>
          <w:cantSplit/>
          <w:trHeight w:val="474"/>
        </w:trPr>
        <w:tc>
          <w:tcPr>
            <w:tcW w:w="0" w:type="auto"/>
          </w:tcPr>
          <w:p w:rsidR="001A2104" w:rsidRPr="00D9209E" w:rsidRDefault="001A2104" w:rsidP="0020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09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44" w:type="dxa"/>
            <w:vMerge/>
            <w:textDirection w:val="btLr"/>
          </w:tcPr>
          <w:p w:rsidR="001A2104" w:rsidRPr="00205D2A" w:rsidRDefault="001A2104" w:rsidP="00205D2A">
            <w:pPr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97" w:type="dxa"/>
          </w:tcPr>
          <w:p w:rsidR="001A2104" w:rsidRPr="00205D2A" w:rsidRDefault="001A2104" w:rsidP="00205D2A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205D2A">
              <w:rPr>
                <w:rFonts w:ascii="Times New Roman" w:hAnsi="Times New Roman"/>
                <w:sz w:val="20"/>
                <w:szCs w:val="24"/>
              </w:rPr>
              <w:t>Решение текстовых задач с использованием действий сложения</w:t>
            </w:r>
          </w:p>
        </w:tc>
        <w:tc>
          <w:tcPr>
            <w:tcW w:w="0" w:type="auto"/>
          </w:tcPr>
          <w:p w:rsidR="001A2104" w:rsidRPr="00205D2A" w:rsidRDefault="001A2104" w:rsidP="00205D2A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05D2A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</w:tcPr>
          <w:p w:rsidR="001A2104" w:rsidRPr="00205D2A" w:rsidRDefault="001A2104" w:rsidP="00205D2A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Cs/>
                <w:spacing w:val="-8"/>
                <w:sz w:val="20"/>
                <w:szCs w:val="24"/>
              </w:rPr>
            </w:pPr>
          </w:p>
        </w:tc>
        <w:tc>
          <w:tcPr>
            <w:tcW w:w="0" w:type="auto"/>
          </w:tcPr>
          <w:p w:rsidR="001A2104" w:rsidRPr="00B705DB" w:rsidRDefault="001A2104" w:rsidP="00520AA8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2.10</w:t>
            </w:r>
          </w:p>
        </w:tc>
      </w:tr>
      <w:tr w:rsidR="001A2104" w:rsidRPr="00B705DB" w:rsidTr="00157302">
        <w:trPr>
          <w:cantSplit/>
          <w:trHeight w:val="474"/>
        </w:trPr>
        <w:tc>
          <w:tcPr>
            <w:tcW w:w="0" w:type="auto"/>
          </w:tcPr>
          <w:p w:rsidR="001A2104" w:rsidRPr="00D9209E" w:rsidRDefault="001A2104" w:rsidP="0020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09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44" w:type="dxa"/>
            <w:vMerge/>
            <w:textDirection w:val="btLr"/>
          </w:tcPr>
          <w:p w:rsidR="001A2104" w:rsidRPr="00205D2A" w:rsidRDefault="001A2104" w:rsidP="00205D2A">
            <w:pPr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97" w:type="dxa"/>
          </w:tcPr>
          <w:p w:rsidR="001A2104" w:rsidRPr="00205D2A" w:rsidRDefault="001A2104" w:rsidP="00205D2A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205D2A">
              <w:rPr>
                <w:rFonts w:ascii="Times New Roman" w:hAnsi="Times New Roman"/>
                <w:sz w:val="20"/>
                <w:szCs w:val="24"/>
              </w:rPr>
              <w:t>Вычитание</w:t>
            </w:r>
          </w:p>
        </w:tc>
        <w:tc>
          <w:tcPr>
            <w:tcW w:w="0" w:type="auto"/>
          </w:tcPr>
          <w:p w:rsidR="001A2104" w:rsidRPr="00205D2A" w:rsidRDefault="001A2104" w:rsidP="00205D2A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05D2A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gridSpan w:val="2"/>
            <w:vMerge w:val="restart"/>
          </w:tcPr>
          <w:p w:rsidR="001A2104" w:rsidRPr="00205D2A" w:rsidRDefault="008F2F32" w:rsidP="00205D2A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/>
                <w:spacing w:val="-7"/>
                <w:sz w:val="20"/>
                <w:szCs w:val="24"/>
              </w:rPr>
            </w:pPr>
            <w:r>
              <w:rPr>
                <w:rFonts w:ascii="Times New Roman" w:hAnsi="Times New Roman"/>
                <w:spacing w:val="-7"/>
                <w:sz w:val="20"/>
                <w:szCs w:val="24"/>
              </w:rPr>
              <w:t>Называть н</w:t>
            </w:r>
            <w:r w:rsidR="001A2104" w:rsidRPr="00205D2A">
              <w:rPr>
                <w:rFonts w:ascii="Times New Roman" w:hAnsi="Times New Roman"/>
                <w:spacing w:val="-7"/>
                <w:sz w:val="20"/>
                <w:szCs w:val="24"/>
              </w:rPr>
              <w:t>азвание компонентов и р</w:t>
            </w:r>
            <w:r w:rsidR="001A2104" w:rsidRPr="00205D2A">
              <w:rPr>
                <w:rFonts w:ascii="Times New Roman" w:hAnsi="Times New Roman"/>
                <w:spacing w:val="-7"/>
                <w:sz w:val="20"/>
                <w:szCs w:val="24"/>
              </w:rPr>
              <w:t>е</w:t>
            </w:r>
            <w:r w:rsidR="001A2104" w:rsidRPr="00205D2A">
              <w:rPr>
                <w:rFonts w:ascii="Times New Roman" w:hAnsi="Times New Roman"/>
                <w:spacing w:val="-7"/>
                <w:sz w:val="20"/>
                <w:szCs w:val="24"/>
              </w:rPr>
              <w:t>зуль</w:t>
            </w:r>
            <w:r>
              <w:rPr>
                <w:rFonts w:ascii="Times New Roman" w:hAnsi="Times New Roman"/>
                <w:spacing w:val="-7"/>
                <w:sz w:val="20"/>
                <w:szCs w:val="24"/>
              </w:rPr>
              <w:t>тат</w:t>
            </w:r>
            <w:r w:rsidR="001A2104" w:rsidRPr="00205D2A">
              <w:rPr>
                <w:rFonts w:ascii="Times New Roman" w:hAnsi="Times New Roman"/>
                <w:spacing w:val="-7"/>
                <w:sz w:val="20"/>
                <w:szCs w:val="24"/>
              </w:rPr>
              <w:t xml:space="preserve"> действия  вычитания</w:t>
            </w:r>
            <w:r>
              <w:rPr>
                <w:rFonts w:ascii="Times New Roman" w:hAnsi="Times New Roman"/>
                <w:spacing w:val="-7"/>
                <w:sz w:val="20"/>
                <w:szCs w:val="24"/>
              </w:rPr>
              <w:t>.</w:t>
            </w:r>
          </w:p>
          <w:p w:rsidR="001A2104" w:rsidRPr="00205D2A" w:rsidRDefault="008F2F32" w:rsidP="00205D2A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/>
                <w:spacing w:val="-7"/>
                <w:sz w:val="20"/>
                <w:szCs w:val="24"/>
              </w:rPr>
            </w:pPr>
            <w:r>
              <w:rPr>
                <w:rFonts w:ascii="Times New Roman" w:hAnsi="Times New Roman"/>
                <w:spacing w:val="-7"/>
                <w:sz w:val="20"/>
                <w:szCs w:val="24"/>
              </w:rPr>
              <w:t>Применять с</w:t>
            </w:r>
            <w:r w:rsidR="001A2104" w:rsidRPr="00205D2A">
              <w:rPr>
                <w:rFonts w:ascii="Times New Roman" w:hAnsi="Times New Roman"/>
                <w:spacing w:val="-7"/>
                <w:sz w:val="20"/>
                <w:szCs w:val="24"/>
              </w:rPr>
              <w:t>войства вычитания числа из суммы и суммы из числа</w:t>
            </w:r>
            <w:r>
              <w:rPr>
                <w:rFonts w:ascii="Times New Roman" w:hAnsi="Times New Roman"/>
                <w:spacing w:val="-7"/>
                <w:sz w:val="20"/>
                <w:szCs w:val="24"/>
              </w:rPr>
              <w:t>.</w:t>
            </w:r>
          </w:p>
          <w:p w:rsidR="001A2104" w:rsidRPr="00B87DF3" w:rsidRDefault="001A2104" w:rsidP="00B87DF3">
            <w:pPr>
              <w:shd w:val="clear" w:color="auto" w:fill="FFFFFF"/>
              <w:ind w:right="67"/>
              <w:contextualSpacing/>
              <w:rPr>
                <w:rFonts w:ascii="Times New Roman" w:hAnsi="Times New Roman"/>
                <w:spacing w:val="-7"/>
                <w:sz w:val="20"/>
                <w:szCs w:val="24"/>
              </w:rPr>
            </w:pPr>
            <w:r w:rsidRPr="00205D2A">
              <w:rPr>
                <w:rFonts w:ascii="Times New Roman" w:hAnsi="Times New Roman"/>
                <w:spacing w:val="-7"/>
                <w:sz w:val="20"/>
                <w:szCs w:val="24"/>
              </w:rPr>
              <w:t>Решение задач, которые решаются в</w:t>
            </w:r>
            <w:r w:rsidRPr="00205D2A">
              <w:rPr>
                <w:rFonts w:ascii="Times New Roman" w:hAnsi="Times New Roman"/>
                <w:spacing w:val="-7"/>
                <w:sz w:val="20"/>
                <w:szCs w:val="24"/>
              </w:rPr>
              <w:t>ы</w:t>
            </w:r>
            <w:r w:rsidRPr="00205D2A">
              <w:rPr>
                <w:rFonts w:ascii="Times New Roman" w:hAnsi="Times New Roman"/>
                <w:spacing w:val="-7"/>
                <w:sz w:val="20"/>
                <w:szCs w:val="24"/>
              </w:rPr>
              <w:t>читанием</w:t>
            </w:r>
            <w:r w:rsidR="008F2F32">
              <w:rPr>
                <w:rFonts w:ascii="Times New Roman" w:hAnsi="Times New Roman"/>
                <w:spacing w:val="-7"/>
                <w:sz w:val="20"/>
                <w:szCs w:val="24"/>
              </w:rPr>
              <w:t>.</w:t>
            </w:r>
          </w:p>
        </w:tc>
        <w:tc>
          <w:tcPr>
            <w:tcW w:w="0" w:type="auto"/>
          </w:tcPr>
          <w:p w:rsidR="001A2104" w:rsidRPr="00B705DB" w:rsidRDefault="00DB4D83" w:rsidP="00520AA8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10</w:t>
            </w:r>
          </w:p>
        </w:tc>
      </w:tr>
      <w:tr w:rsidR="001A2104" w:rsidRPr="00B705DB" w:rsidTr="00157302">
        <w:trPr>
          <w:cantSplit/>
          <w:trHeight w:val="474"/>
        </w:trPr>
        <w:tc>
          <w:tcPr>
            <w:tcW w:w="0" w:type="auto"/>
          </w:tcPr>
          <w:p w:rsidR="001A2104" w:rsidRPr="00D9209E" w:rsidRDefault="001A2104" w:rsidP="0020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09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44" w:type="dxa"/>
            <w:vMerge/>
            <w:textDirection w:val="btLr"/>
          </w:tcPr>
          <w:p w:rsidR="001A2104" w:rsidRPr="00205D2A" w:rsidRDefault="001A2104" w:rsidP="00205D2A">
            <w:pPr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97" w:type="dxa"/>
          </w:tcPr>
          <w:p w:rsidR="001A2104" w:rsidRPr="00205D2A" w:rsidRDefault="001A2104" w:rsidP="00205D2A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205D2A">
              <w:rPr>
                <w:rFonts w:ascii="Times New Roman" w:hAnsi="Times New Roman"/>
                <w:sz w:val="20"/>
                <w:szCs w:val="24"/>
              </w:rPr>
              <w:t>Свойства вычитания</w:t>
            </w:r>
          </w:p>
        </w:tc>
        <w:tc>
          <w:tcPr>
            <w:tcW w:w="0" w:type="auto"/>
          </w:tcPr>
          <w:p w:rsidR="001A2104" w:rsidRPr="00205D2A" w:rsidRDefault="001A2104" w:rsidP="00205D2A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05D2A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</w:tcPr>
          <w:p w:rsidR="001A2104" w:rsidRPr="00205D2A" w:rsidRDefault="001A2104" w:rsidP="00205D2A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Cs/>
                <w:spacing w:val="-8"/>
                <w:sz w:val="20"/>
                <w:szCs w:val="24"/>
              </w:rPr>
            </w:pPr>
          </w:p>
        </w:tc>
        <w:tc>
          <w:tcPr>
            <w:tcW w:w="0" w:type="auto"/>
          </w:tcPr>
          <w:p w:rsidR="001A2104" w:rsidRPr="00B705DB" w:rsidRDefault="00DB4D83" w:rsidP="00520AA8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10</w:t>
            </w:r>
          </w:p>
        </w:tc>
      </w:tr>
      <w:tr w:rsidR="001A2104" w:rsidRPr="00B705DB" w:rsidTr="00157302">
        <w:trPr>
          <w:cantSplit/>
          <w:trHeight w:val="474"/>
        </w:trPr>
        <w:tc>
          <w:tcPr>
            <w:tcW w:w="0" w:type="auto"/>
          </w:tcPr>
          <w:p w:rsidR="001A2104" w:rsidRPr="00D9209E" w:rsidRDefault="001A2104" w:rsidP="0020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09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44" w:type="dxa"/>
            <w:vMerge/>
            <w:textDirection w:val="btLr"/>
          </w:tcPr>
          <w:p w:rsidR="001A2104" w:rsidRPr="00205D2A" w:rsidRDefault="001A2104" w:rsidP="00205D2A">
            <w:pPr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97" w:type="dxa"/>
          </w:tcPr>
          <w:p w:rsidR="001A2104" w:rsidRPr="00205D2A" w:rsidRDefault="001A2104" w:rsidP="00205D2A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205D2A">
              <w:rPr>
                <w:rFonts w:ascii="Times New Roman" w:hAnsi="Times New Roman"/>
                <w:sz w:val="20"/>
                <w:szCs w:val="24"/>
              </w:rPr>
              <w:t>Задачи, решаемые в</w:t>
            </w:r>
            <w:r w:rsidRPr="00205D2A">
              <w:rPr>
                <w:rFonts w:ascii="Times New Roman" w:hAnsi="Times New Roman"/>
                <w:sz w:val="20"/>
                <w:szCs w:val="24"/>
              </w:rPr>
              <w:t>ы</w:t>
            </w:r>
            <w:r w:rsidRPr="00205D2A">
              <w:rPr>
                <w:rFonts w:ascii="Times New Roman" w:hAnsi="Times New Roman"/>
                <w:sz w:val="20"/>
                <w:szCs w:val="24"/>
              </w:rPr>
              <w:t>читанием</w:t>
            </w:r>
          </w:p>
        </w:tc>
        <w:tc>
          <w:tcPr>
            <w:tcW w:w="0" w:type="auto"/>
          </w:tcPr>
          <w:p w:rsidR="001A2104" w:rsidRPr="00205D2A" w:rsidRDefault="001A2104" w:rsidP="00205D2A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05D2A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</w:tcPr>
          <w:p w:rsidR="001A2104" w:rsidRPr="00205D2A" w:rsidRDefault="001A2104" w:rsidP="00205D2A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Cs/>
                <w:spacing w:val="-8"/>
                <w:sz w:val="20"/>
                <w:szCs w:val="24"/>
              </w:rPr>
            </w:pPr>
          </w:p>
        </w:tc>
        <w:tc>
          <w:tcPr>
            <w:tcW w:w="0" w:type="auto"/>
          </w:tcPr>
          <w:p w:rsidR="001A2104" w:rsidRPr="00B705DB" w:rsidRDefault="00DB4D83" w:rsidP="00520AA8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10</w:t>
            </w:r>
          </w:p>
        </w:tc>
      </w:tr>
      <w:tr w:rsidR="001A2104" w:rsidRPr="00B705DB" w:rsidTr="00157302">
        <w:trPr>
          <w:cantSplit/>
          <w:trHeight w:val="474"/>
        </w:trPr>
        <w:tc>
          <w:tcPr>
            <w:tcW w:w="0" w:type="auto"/>
          </w:tcPr>
          <w:p w:rsidR="001A2104" w:rsidRPr="00D9209E" w:rsidRDefault="001A2104" w:rsidP="0020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44" w:type="dxa"/>
            <w:vMerge/>
            <w:textDirection w:val="btLr"/>
          </w:tcPr>
          <w:p w:rsidR="001A2104" w:rsidRPr="00205D2A" w:rsidRDefault="001A2104" w:rsidP="00205D2A">
            <w:pPr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97" w:type="dxa"/>
          </w:tcPr>
          <w:p w:rsidR="001A2104" w:rsidRPr="00205D2A" w:rsidRDefault="001A2104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205D2A">
              <w:rPr>
                <w:rFonts w:ascii="Times New Roman" w:hAnsi="Times New Roman"/>
                <w:sz w:val="20"/>
                <w:szCs w:val="24"/>
              </w:rPr>
              <w:t>Обобщение по теме «Сложение и вычит</w:t>
            </w:r>
            <w:r w:rsidRPr="00205D2A">
              <w:rPr>
                <w:rFonts w:ascii="Times New Roman" w:hAnsi="Times New Roman"/>
                <w:sz w:val="20"/>
                <w:szCs w:val="24"/>
              </w:rPr>
              <w:t>а</w:t>
            </w:r>
            <w:r w:rsidRPr="00205D2A">
              <w:rPr>
                <w:rFonts w:ascii="Times New Roman" w:hAnsi="Times New Roman"/>
                <w:sz w:val="20"/>
                <w:szCs w:val="24"/>
              </w:rPr>
              <w:t>ние натуральных ч</w:t>
            </w:r>
            <w:r w:rsidRPr="00205D2A">
              <w:rPr>
                <w:rFonts w:ascii="Times New Roman" w:hAnsi="Times New Roman"/>
                <w:sz w:val="20"/>
                <w:szCs w:val="24"/>
              </w:rPr>
              <w:t>и</w:t>
            </w:r>
            <w:r w:rsidRPr="00205D2A">
              <w:rPr>
                <w:rFonts w:ascii="Times New Roman" w:hAnsi="Times New Roman"/>
                <w:sz w:val="20"/>
                <w:szCs w:val="24"/>
              </w:rPr>
              <w:t>сел»</w:t>
            </w:r>
          </w:p>
        </w:tc>
        <w:tc>
          <w:tcPr>
            <w:tcW w:w="0" w:type="auto"/>
          </w:tcPr>
          <w:p w:rsidR="001A2104" w:rsidRPr="00205D2A" w:rsidRDefault="001A2104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05D2A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1A2104" w:rsidRPr="008F2F32" w:rsidRDefault="008F2F32" w:rsidP="008F2F32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/>
                <w:spacing w:val="-7"/>
                <w:sz w:val="20"/>
                <w:szCs w:val="24"/>
              </w:rPr>
            </w:pPr>
            <w:r>
              <w:rPr>
                <w:rFonts w:ascii="Times New Roman" w:hAnsi="Times New Roman"/>
                <w:spacing w:val="-7"/>
                <w:sz w:val="20"/>
                <w:szCs w:val="24"/>
              </w:rPr>
              <w:t>В</w:t>
            </w:r>
            <w:r w:rsidR="001A2104" w:rsidRPr="00205D2A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ычитать и складывать многозначные числа, применять свойс</w:t>
            </w:r>
            <w:r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т</w:t>
            </w:r>
            <w:r w:rsidR="001A2104" w:rsidRPr="00205D2A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ва  сложения и вычитания при  вычислени</w:t>
            </w:r>
            <w:r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 xml:space="preserve">ях, </w:t>
            </w:r>
            <w:r w:rsidR="001A2104" w:rsidRPr="00205D2A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 xml:space="preserve"> решать текстовые задачи на вычитание и сл</w:t>
            </w:r>
            <w:r w:rsidR="001A2104" w:rsidRPr="00205D2A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о</w:t>
            </w:r>
            <w:r w:rsidR="001A2104" w:rsidRPr="00205D2A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жение.</w:t>
            </w:r>
          </w:p>
        </w:tc>
        <w:tc>
          <w:tcPr>
            <w:tcW w:w="0" w:type="auto"/>
          </w:tcPr>
          <w:p w:rsidR="001A2104" w:rsidRPr="008F2F32" w:rsidRDefault="00DB4D83" w:rsidP="00520AA8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="001A2104" w:rsidRPr="008F2F32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</w:tr>
      <w:tr w:rsidR="001A2104" w:rsidRPr="00B705DB" w:rsidTr="00157302">
        <w:trPr>
          <w:cantSplit/>
          <w:trHeight w:val="474"/>
        </w:trPr>
        <w:tc>
          <w:tcPr>
            <w:tcW w:w="0" w:type="auto"/>
          </w:tcPr>
          <w:p w:rsidR="001A2104" w:rsidRPr="00D9209E" w:rsidRDefault="001A2104" w:rsidP="00B06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0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4" w:type="dxa"/>
            <w:vMerge/>
            <w:textDirection w:val="btLr"/>
          </w:tcPr>
          <w:p w:rsidR="001A2104" w:rsidRPr="00205D2A" w:rsidRDefault="001A2104" w:rsidP="00205D2A">
            <w:pPr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97" w:type="dxa"/>
          </w:tcPr>
          <w:p w:rsidR="001A2104" w:rsidRPr="00205D2A" w:rsidRDefault="001A2104" w:rsidP="00B06E0C">
            <w:pPr>
              <w:shd w:val="clear" w:color="auto" w:fill="FFFFFF"/>
              <w:contextualSpacing/>
              <w:rPr>
                <w:rFonts w:ascii="Times New Roman" w:hAnsi="Times New Roman"/>
                <w:b/>
                <w:sz w:val="20"/>
                <w:szCs w:val="24"/>
              </w:rPr>
            </w:pPr>
            <w:r w:rsidRPr="00205D2A">
              <w:rPr>
                <w:rFonts w:ascii="Times New Roman" w:hAnsi="Times New Roman"/>
                <w:b/>
                <w:sz w:val="20"/>
                <w:szCs w:val="24"/>
              </w:rPr>
              <w:t>Контрольная работа</w:t>
            </w:r>
          </w:p>
          <w:p w:rsidR="001A2104" w:rsidRPr="00205D2A" w:rsidRDefault="001A2104" w:rsidP="00B06E0C">
            <w:pPr>
              <w:shd w:val="clear" w:color="auto" w:fill="FFFFFF"/>
              <w:contextualSpacing/>
              <w:rPr>
                <w:rFonts w:ascii="Times New Roman" w:hAnsi="Times New Roman"/>
                <w:b/>
                <w:sz w:val="20"/>
                <w:szCs w:val="24"/>
              </w:rPr>
            </w:pPr>
            <w:r w:rsidRPr="00205D2A">
              <w:rPr>
                <w:rFonts w:ascii="Times New Roman" w:hAnsi="Times New Roman"/>
                <w:b/>
                <w:sz w:val="20"/>
                <w:szCs w:val="24"/>
              </w:rPr>
              <w:t>№2 по теме: Сложение и вычитание нат</w:t>
            </w:r>
            <w:r w:rsidRPr="00205D2A">
              <w:rPr>
                <w:rFonts w:ascii="Times New Roman" w:hAnsi="Times New Roman"/>
                <w:b/>
                <w:sz w:val="20"/>
                <w:szCs w:val="24"/>
              </w:rPr>
              <w:t>у</w:t>
            </w:r>
            <w:r w:rsidRPr="00205D2A">
              <w:rPr>
                <w:rFonts w:ascii="Times New Roman" w:hAnsi="Times New Roman"/>
                <w:b/>
                <w:sz w:val="20"/>
                <w:szCs w:val="24"/>
              </w:rPr>
              <w:t>ральных чисел</w:t>
            </w:r>
          </w:p>
        </w:tc>
        <w:tc>
          <w:tcPr>
            <w:tcW w:w="0" w:type="auto"/>
          </w:tcPr>
          <w:p w:rsidR="001A2104" w:rsidRPr="00205D2A" w:rsidRDefault="001A2104" w:rsidP="00B06E0C">
            <w:pPr>
              <w:contextualSpacing/>
              <w:rPr>
                <w:rFonts w:ascii="Times New Roman" w:hAnsi="Times New Roman"/>
                <w:spacing w:val="-7"/>
                <w:sz w:val="20"/>
                <w:szCs w:val="24"/>
              </w:rPr>
            </w:pPr>
            <w:r w:rsidRPr="00205D2A">
              <w:rPr>
                <w:rFonts w:ascii="Times New Roman" w:hAnsi="Times New Roman"/>
                <w:spacing w:val="-7"/>
                <w:sz w:val="20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1A2104" w:rsidRPr="00205D2A" w:rsidRDefault="001A2104" w:rsidP="00B06E0C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/>
                <w:spacing w:val="-7"/>
                <w:sz w:val="20"/>
                <w:szCs w:val="24"/>
              </w:rPr>
            </w:pPr>
          </w:p>
          <w:p w:rsidR="001A2104" w:rsidRPr="00205D2A" w:rsidRDefault="001A2104" w:rsidP="00B06E0C">
            <w:pPr>
              <w:shd w:val="clear" w:color="auto" w:fill="FFFFFF"/>
              <w:ind w:right="72"/>
              <w:contextualSpacing/>
              <w:rPr>
                <w:rFonts w:ascii="Times New Roman" w:hAnsi="Times New Roman"/>
                <w:bCs/>
                <w:spacing w:val="-8"/>
                <w:sz w:val="20"/>
                <w:szCs w:val="24"/>
              </w:rPr>
            </w:pPr>
          </w:p>
          <w:p w:rsidR="001A2104" w:rsidRPr="00205D2A" w:rsidRDefault="001A2104" w:rsidP="00B06E0C">
            <w:pPr>
              <w:shd w:val="clear" w:color="auto" w:fill="FFFFFF"/>
              <w:ind w:right="72"/>
              <w:contextualSpacing/>
              <w:rPr>
                <w:rFonts w:ascii="Times New Roman" w:hAnsi="Times New Roman"/>
                <w:bCs/>
                <w:spacing w:val="-8"/>
                <w:sz w:val="20"/>
                <w:szCs w:val="24"/>
              </w:rPr>
            </w:pPr>
          </w:p>
        </w:tc>
        <w:tc>
          <w:tcPr>
            <w:tcW w:w="0" w:type="auto"/>
          </w:tcPr>
          <w:p w:rsidR="001A2104" w:rsidRPr="008F2F32" w:rsidRDefault="001A2104" w:rsidP="00520AA8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2F32">
              <w:rPr>
                <w:rFonts w:ascii="Times New Roman" w:hAnsi="Times New Roman"/>
                <w:sz w:val="20"/>
                <w:szCs w:val="20"/>
              </w:rPr>
              <w:t>08.10</w:t>
            </w:r>
          </w:p>
        </w:tc>
      </w:tr>
      <w:tr w:rsidR="001A2104" w:rsidRPr="00B705DB" w:rsidTr="00157302">
        <w:trPr>
          <w:cantSplit/>
          <w:trHeight w:val="474"/>
        </w:trPr>
        <w:tc>
          <w:tcPr>
            <w:tcW w:w="0" w:type="auto"/>
          </w:tcPr>
          <w:p w:rsidR="001A2104" w:rsidRPr="00D9209E" w:rsidRDefault="001A2104" w:rsidP="0020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44" w:type="dxa"/>
            <w:vMerge/>
            <w:textDirection w:val="btLr"/>
          </w:tcPr>
          <w:p w:rsidR="001A2104" w:rsidRPr="00205D2A" w:rsidRDefault="001A2104" w:rsidP="00205D2A">
            <w:pPr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97" w:type="dxa"/>
          </w:tcPr>
          <w:p w:rsidR="001A2104" w:rsidRPr="00205D2A" w:rsidRDefault="001A2104" w:rsidP="00205D2A">
            <w:pPr>
              <w:shd w:val="clear" w:color="auto" w:fill="FFFFFF"/>
              <w:contextualSpacing/>
              <w:rPr>
                <w:rFonts w:ascii="Times New Roman" w:hAnsi="Times New Roman"/>
                <w:b/>
                <w:sz w:val="20"/>
                <w:szCs w:val="24"/>
              </w:rPr>
            </w:pPr>
            <w:r w:rsidRPr="00205D2A">
              <w:rPr>
                <w:rFonts w:ascii="Times New Roman" w:hAnsi="Times New Roman"/>
                <w:sz w:val="20"/>
                <w:szCs w:val="24"/>
              </w:rPr>
              <w:t>Работа над ошибками</w:t>
            </w:r>
          </w:p>
        </w:tc>
        <w:tc>
          <w:tcPr>
            <w:tcW w:w="0" w:type="auto"/>
          </w:tcPr>
          <w:p w:rsidR="001A2104" w:rsidRPr="00205D2A" w:rsidRDefault="001A2104" w:rsidP="00205D2A">
            <w:pPr>
              <w:contextualSpacing/>
              <w:rPr>
                <w:rFonts w:ascii="Times New Roman" w:hAnsi="Times New Roman"/>
                <w:spacing w:val="-7"/>
                <w:sz w:val="20"/>
                <w:szCs w:val="24"/>
              </w:rPr>
            </w:pPr>
            <w:r w:rsidRPr="00205D2A">
              <w:rPr>
                <w:rFonts w:ascii="Times New Roman" w:hAnsi="Times New Roman"/>
                <w:spacing w:val="-7"/>
                <w:sz w:val="20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1A2104" w:rsidRPr="00205D2A" w:rsidRDefault="001A2104" w:rsidP="00205D2A">
            <w:pPr>
              <w:shd w:val="clear" w:color="auto" w:fill="FFFFFF"/>
              <w:ind w:right="72"/>
              <w:contextualSpacing/>
              <w:rPr>
                <w:rFonts w:ascii="Times New Roman" w:hAnsi="Times New Roman"/>
                <w:bCs/>
                <w:spacing w:val="-8"/>
                <w:sz w:val="20"/>
                <w:szCs w:val="24"/>
              </w:rPr>
            </w:pPr>
          </w:p>
        </w:tc>
        <w:tc>
          <w:tcPr>
            <w:tcW w:w="0" w:type="auto"/>
          </w:tcPr>
          <w:p w:rsidR="001A2104" w:rsidRPr="008F2F32" w:rsidRDefault="001A2104" w:rsidP="00520AA8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2F32">
              <w:rPr>
                <w:rFonts w:ascii="Times New Roman" w:hAnsi="Times New Roman"/>
                <w:sz w:val="20"/>
                <w:szCs w:val="20"/>
              </w:rPr>
              <w:t>09.10</w:t>
            </w:r>
          </w:p>
        </w:tc>
      </w:tr>
      <w:tr w:rsidR="001A2104" w:rsidRPr="00B705DB" w:rsidTr="00157302">
        <w:trPr>
          <w:cantSplit/>
          <w:trHeight w:val="474"/>
        </w:trPr>
        <w:tc>
          <w:tcPr>
            <w:tcW w:w="0" w:type="auto"/>
          </w:tcPr>
          <w:p w:rsidR="001A2104" w:rsidRPr="00D9209E" w:rsidRDefault="001A2104" w:rsidP="0020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44" w:type="dxa"/>
            <w:vMerge/>
            <w:textDirection w:val="btLr"/>
          </w:tcPr>
          <w:p w:rsidR="001A2104" w:rsidRPr="00205D2A" w:rsidRDefault="001A2104" w:rsidP="00205D2A">
            <w:pPr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97" w:type="dxa"/>
          </w:tcPr>
          <w:p w:rsidR="001A2104" w:rsidRPr="00205D2A" w:rsidRDefault="001A2104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205D2A">
              <w:rPr>
                <w:rFonts w:ascii="Times New Roman" w:hAnsi="Times New Roman"/>
                <w:sz w:val="20"/>
                <w:szCs w:val="24"/>
              </w:rPr>
              <w:t>Числовые выражения</w:t>
            </w:r>
          </w:p>
        </w:tc>
        <w:tc>
          <w:tcPr>
            <w:tcW w:w="0" w:type="auto"/>
          </w:tcPr>
          <w:p w:rsidR="001A2104" w:rsidRPr="00205D2A" w:rsidRDefault="001A2104" w:rsidP="00B06E0C">
            <w:pPr>
              <w:contextualSpacing/>
              <w:rPr>
                <w:rFonts w:ascii="Times New Roman" w:hAnsi="Times New Roman"/>
                <w:spacing w:val="-7"/>
                <w:sz w:val="20"/>
                <w:szCs w:val="24"/>
              </w:rPr>
            </w:pPr>
            <w:r w:rsidRPr="00205D2A">
              <w:rPr>
                <w:rFonts w:ascii="Times New Roman" w:hAnsi="Times New Roman"/>
                <w:spacing w:val="-7"/>
                <w:sz w:val="20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1A2104" w:rsidRPr="00B87DF3" w:rsidRDefault="001A2104" w:rsidP="00B87DF3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/>
                <w:spacing w:val="-7"/>
                <w:sz w:val="20"/>
                <w:szCs w:val="24"/>
              </w:rPr>
            </w:pPr>
            <w:r w:rsidRPr="00205D2A">
              <w:rPr>
                <w:rFonts w:ascii="Times New Roman" w:hAnsi="Times New Roman"/>
                <w:spacing w:val="-7"/>
                <w:sz w:val="20"/>
                <w:szCs w:val="24"/>
              </w:rPr>
              <w:t>Нахождение значений числовых выр</w:t>
            </w:r>
            <w:r w:rsidRPr="00205D2A">
              <w:rPr>
                <w:rFonts w:ascii="Times New Roman" w:hAnsi="Times New Roman"/>
                <w:spacing w:val="-7"/>
                <w:sz w:val="20"/>
                <w:szCs w:val="24"/>
              </w:rPr>
              <w:t>а</w:t>
            </w:r>
            <w:r w:rsidRPr="00205D2A">
              <w:rPr>
                <w:rFonts w:ascii="Times New Roman" w:hAnsi="Times New Roman"/>
                <w:spacing w:val="-7"/>
                <w:sz w:val="20"/>
                <w:szCs w:val="24"/>
              </w:rPr>
              <w:t>жений.</w:t>
            </w:r>
            <w:r w:rsidR="00B87DF3">
              <w:rPr>
                <w:rFonts w:ascii="Times New Roman" w:hAnsi="Times New Roman"/>
                <w:spacing w:val="-7"/>
                <w:sz w:val="20"/>
                <w:szCs w:val="24"/>
              </w:rPr>
              <w:t xml:space="preserve"> Ч</w:t>
            </w:r>
            <w:r w:rsidRPr="00205D2A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итать и записывать числовые выражения и буквенные,  решать задачи способом составления выражения</w:t>
            </w:r>
          </w:p>
        </w:tc>
        <w:tc>
          <w:tcPr>
            <w:tcW w:w="0" w:type="auto"/>
          </w:tcPr>
          <w:p w:rsidR="001A2104" w:rsidRPr="00B87DF3" w:rsidRDefault="00DB4D83" w:rsidP="00520AA8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1A2104" w:rsidRPr="00B87DF3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</w:tr>
      <w:tr w:rsidR="001A2104" w:rsidRPr="00B705DB" w:rsidTr="00157302">
        <w:trPr>
          <w:cantSplit/>
          <w:trHeight w:val="474"/>
        </w:trPr>
        <w:tc>
          <w:tcPr>
            <w:tcW w:w="0" w:type="auto"/>
          </w:tcPr>
          <w:p w:rsidR="001A2104" w:rsidRPr="00D9209E" w:rsidRDefault="001A2104" w:rsidP="0020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44" w:type="dxa"/>
            <w:vMerge/>
            <w:textDirection w:val="btLr"/>
          </w:tcPr>
          <w:p w:rsidR="001A2104" w:rsidRPr="00205D2A" w:rsidRDefault="001A2104" w:rsidP="00205D2A">
            <w:pPr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97" w:type="dxa"/>
          </w:tcPr>
          <w:p w:rsidR="001A2104" w:rsidRPr="00205D2A" w:rsidRDefault="001A2104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205D2A">
              <w:rPr>
                <w:rFonts w:ascii="Times New Roman" w:hAnsi="Times New Roman"/>
                <w:sz w:val="20"/>
                <w:szCs w:val="24"/>
              </w:rPr>
              <w:t>Буквенные выражения</w:t>
            </w:r>
          </w:p>
        </w:tc>
        <w:tc>
          <w:tcPr>
            <w:tcW w:w="0" w:type="auto"/>
          </w:tcPr>
          <w:p w:rsidR="001A2104" w:rsidRPr="00205D2A" w:rsidRDefault="001A2104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05D2A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1A2104" w:rsidRPr="00205D2A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Cs/>
                <w:spacing w:val="-8"/>
                <w:sz w:val="20"/>
                <w:szCs w:val="24"/>
              </w:rPr>
            </w:pPr>
            <w:r w:rsidRPr="00205D2A">
              <w:rPr>
                <w:rFonts w:ascii="Times New Roman" w:hAnsi="Times New Roman"/>
                <w:spacing w:val="-7"/>
                <w:sz w:val="20"/>
                <w:szCs w:val="24"/>
              </w:rPr>
              <w:t xml:space="preserve"> Запись и чтение буквенных выражений</w:t>
            </w:r>
          </w:p>
        </w:tc>
        <w:tc>
          <w:tcPr>
            <w:tcW w:w="0" w:type="auto"/>
          </w:tcPr>
          <w:p w:rsidR="001A2104" w:rsidRPr="00B87DF3" w:rsidRDefault="00DB4D83" w:rsidP="00520AA8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1A2104" w:rsidRPr="00B87DF3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</w:tr>
      <w:tr w:rsidR="001A2104" w:rsidRPr="00B705DB" w:rsidTr="00157302">
        <w:trPr>
          <w:cantSplit/>
          <w:trHeight w:val="474"/>
        </w:trPr>
        <w:tc>
          <w:tcPr>
            <w:tcW w:w="0" w:type="auto"/>
          </w:tcPr>
          <w:p w:rsidR="001A2104" w:rsidRPr="00D9209E" w:rsidRDefault="001A2104" w:rsidP="0020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4" w:type="dxa"/>
            <w:vMerge/>
            <w:textDirection w:val="btLr"/>
          </w:tcPr>
          <w:p w:rsidR="001A2104" w:rsidRPr="00205D2A" w:rsidRDefault="001A2104" w:rsidP="00205D2A">
            <w:pPr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97" w:type="dxa"/>
          </w:tcPr>
          <w:p w:rsidR="001A2104" w:rsidRPr="00205D2A" w:rsidRDefault="001A2104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205D2A">
              <w:rPr>
                <w:rFonts w:ascii="Times New Roman" w:hAnsi="Times New Roman"/>
                <w:sz w:val="20"/>
                <w:szCs w:val="24"/>
              </w:rPr>
              <w:t>Числовые и буквенные выражения</w:t>
            </w:r>
          </w:p>
        </w:tc>
        <w:tc>
          <w:tcPr>
            <w:tcW w:w="0" w:type="auto"/>
          </w:tcPr>
          <w:p w:rsidR="001A2104" w:rsidRPr="00205D2A" w:rsidRDefault="001A2104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05D2A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1A2104" w:rsidRPr="00205D2A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Cs/>
                <w:spacing w:val="-8"/>
                <w:sz w:val="20"/>
                <w:szCs w:val="24"/>
              </w:rPr>
            </w:pPr>
            <w:r w:rsidRPr="00205D2A">
              <w:rPr>
                <w:rFonts w:ascii="Times New Roman" w:hAnsi="Times New Roman"/>
                <w:spacing w:val="-7"/>
                <w:sz w:val="20"/>
                <w:szCs w:val="24"/>
              </w:rPr>
              <w:t>Запись решения задач способом соста</w:t>
            </w:r>
            <w:r w:rsidRPr="00205D2A">
              <w:rPr>
                <w:rFonts w:ascii="Times New Roman" w:hAnsi="Times New Roman"/>
                <w:spacing w:val="-7"/>
                <w:sz w:val="20"/>
                <w:szCs w:val="24"/>
              </w:rPr>
              <w:t>в</w:t>
            </w:r>
            <w:r w:rsidRPr="00205D2A">
              <w:rPr>
                <w:rFonts w:ascii="Times New Roman" w:hAnsi="Times New Roman"/>
                <w:spacing w:val="-7"/>
                <w:sz w:val="20"/>
                <w:szCs w:val="24"/>
              </w:rPr>
              <w:t>ления числового выражения или бу</w:t>
            </w:r>
            <w:r w:rsidRPr="00205D2A">
              <w:rPr>
                <w:rFonts w:ascii="Times New Roman" w:hAnsi="Times New Roman"/>
                <w:spacing w:val="-7"/>
                <w:sz w:val="20"/>
                <w:szCs w:val="24"/>
              </w:rPr>
              <w:t>к</w:t>
            </w:r>
            <w:r w:rsidRPr="00205D2A">
              <w:rPr>
                <w:rFonts w:ascii="Times New Roman" w:hAnsi="Times New Roman"/>
                <w:spacing w:val="-7"/>
                <w:sz w:val="20"/>
                <w:szCs w:val="24"/>
              </w:rPr>
              <w:t>венного</w:t>
            </w:r>
          </w:p>
        </w:tc>
        <w:tc>
          <w:tcPr>
            <w:tcW w:w="0" w:type="auto"/>
          </w:tcPr>
          <w:p w:rsidR="001A2104" w:rsidRPr="00B705DB" w:rsidRDefault="00DB4D83" w:rsidP="00520AA8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spellEnd"/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10</w:t>
            </w:r>
          </w:p>
        </w:tc>
      </w:tr>
      <w:tr w:rsidR="001A2104" w:rsidRPr="00B705DB" w:rsidTr="00157302">
        <w:trPr>
          <w:cantSplit/>
          <w:trHeight w:val="474"/>
        </w:trPr>
        <w:tc>
          <w:tcPr>
            <w:tcW w:w="0" w:type="auto"/>
          </w:tcPr>
          <w:p w:rsidR="001A2104" w:rsidRPr="00D9209E" w:rsidRDefault="001A2104" w:rsidP="0020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44" w:type="dxa"/>
            <w:vMerge/>
            <w:textDirection w:val="btLr"/>
          </w:tcPr>
          <w:p w:rsidR="001A2104" w:rsidRPr="00205D2A" w:rsidRDefault="001A2104" w:rsidP="00205D2A">
            <w:pPr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97" w:type="dxa"/>
          </w:tcPr>
          <w:p w:rsidR="001A2104" w:rsidRPr="00205D2A" w:rsidRDefault="001A2104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205D2A">
              <w:rPr>
                <w:rFonts w:ascii="Times New Roman" w:hAnsi="Times New Roman"/>
                <w:sz w:val="20"/>
                <w:szCs w:val="24"/>
              </w:rPr>
              <w:t>Буквенная запись свой</w:t>
            </w:r>
            <w:proofErr w:type="gramStart"/>
            <w:r w:rsidRPr="00205D2A">
              <w:rPr>
                <w:rFonts w:ascii="Times New Roman" w:hAnsi="Times New Roman"/>
                <w:sz w:val="20"/>
                <w:szCs w:val="24"/>
              </w:rPr>
              <w:t>ств сл</w:t>
            </w:r>
            <w:proofErr w:type="gramEnd"/>
            <w:r w:rsidRPr="00205D2A">
              <w:rPr>
                <w:rFonts w:ascii="Times New Roman" w:hAnsi="Times New Roman"/>
                <w:sz w:val="20"/>
                <w:szCs w:val="24"/>
              </w:rPr>
              <w:t>ожения</w:t>
            </w:r>
          </w:p>
        </w:tc>
        <w:tc>
          <w:tcPr>
            <w:tcW w:w="0" w:type="auto"/>
          </w:tcPr>
          <w:p w:rsidR="001A2104" w:rsidRPr="00205D2A" w:rsidRDefault="001A2104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05D2A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1A2104" w:rsidRPr="00205D2A" w:rsidRDefault="001A2104" w:rsidP="00B06E0C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/>
                <w:spacing w:val="-7"/>
                <w:sz w:val="20"/>
                <w:szCs w:val="24"/>
              </w:rPr>
            </w:pPr>
            <w:r w:rsidRPr="00205D2A">
              <w:rPr>
                <w:rFonts w:ascii="Times New Roman" w:hAnsi="Times New Roman"/>
                <w:spacing w:val="-7"/>
                <w:sz w:val="20"/>
                <w:szCs w:val="24"/>
              </w:rPr>
              <w:t>Запись свой</w:t>
            </w:r>
            <w:proofErr w:type="gramStart"/>
            <w:r w:rsidRPr="00205D2A">
              <w:rPr>
                <w:rFonts w:ascii="Times New Roman" w:hAnsi="Times New Roman"/>
                <w:spacing w:val="-7"/>
                <w:sz w:val="20"/>
                <w:szCs w:val="24"/>
              </w:rPr>
              <w:t>ств</w:t>
            </w:r>
            <w:r w:rsidR="00B87DF3">
              <w:rPr>
                <w:rFonts w:ascii="Times New Roman" w:hAnsi="Times New Roman"/>
                <w:spacing w:val="-7"/>
                <w:sz w:val="20"/>
                <w:szCs w:val="24"/>
              </w:rPr>
              <w:t xml:space="preserve"> </w:t>
            </w:r>
            <w:r w:rsidRPr="00205D2A">
              <w:rPr>
                <w:rFonts w:ascii="Times New Roman" w:hAnsi="Times New Roman"/>
                <w:spacing w:val="-7"/>
                <w:sz w:val="20"/>
                <w:szCs w:val="24"/>
              </w:rPr>
              <w:t xml:space="preserve"> сл</w:t>
            </w:r>
            <w:proofErr w:type="gramEnd"/>
            <w:r w:rsidRPr="00205D2A">
              <w:rPr>
                <w:rFonts w:ascii="Times New Roman" w:hAnsi="Times New Roman"/>
                <w:spacing w:val="-7"/>
                <w:sz w:val="20"/>
                <w:szCs w:val="24"/>
              </w:rPr>
              <w:t>ожения с помощью буквенных выражений</w:t>
            </w:r>
            <w:r w:rsidR="00B87DF3">
              <w:rPr>
                <w:rFonts w:ascii="Times New Roman" w:hAnsi="Times New Roman"/>
                <w:spacing w:val="-7"/>
                <w:sz w:val="20"/>
                <w:szCs w:val="24"/>
              </w:rPr>
              <w:t>.</w:t>
            </w:r>
          </w:p>
          <w:p w:rsidR="001A2104" w:rsidRPr="00205D2A" w:rsidRDefault="00B87DF3" w:rsidP="00B87DF3">
            <w:pPr>
              <w:shd w:val="clear" w:color="auto" w:fill="FFFFFF"/>
              <w:ind w:right="72" w:firstLine="19"/>
              <w:contextualSpacing/>
              <w:jc w:val="both"/>
              <w:rPr>
                <w:rFonts w:ascii="Times New Roman" w:hAnsi="Times New Roman"/>
                <w:bCs/>
                <w:spacing w:val="-8"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З</w:t>
            </w:r>
            <w:r w:rsidR="001A2104" w:rsidRPr="00205D2A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аписывать</w:t>
            </w:r>
            <w:r w:rsidRPr="00205D2A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 xml:space="preserve"> свойства сложения и выч</w:t>
            </w:r>
            <w:r w:rsidRPr="00205D2A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и</w:t>
            </w:r>
            <w:r w:rsidRPr="00205D2A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тания</w:t>
            </w:r>
            <w:r w:rsidR="001A2104" w:rsidRPr="00205D2A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 xml:space="preserve"> с помощью букв</w:t>
            </w:r>
            <w:r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.</w:t>
            </w:r>
          </w:p>
        </w:tc>
        <w:tc>
          <w:tcPr>
            <w:tcW w:w="0" w:type="auto"/>
          </w:tcPr>
          <w:p w:rsidR="001A2104" w:rsidRPr="00B705DB" w:rsidRDefault="00DB4D83" w:rsidP="00520AA8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10</w:t>
            </w:r>
          </w:p>
        </w:tc>
      </w:tr>
      <w:tr w:rsidR="001A2104" w:rsidRPr="00B705DB" w:rsidTr="00157302">
        <w:trPr>
          <w:cantSplit/>
          <w:trHeight w:val="474"/>
        </w:trPr>
        <w:tc>
          <w:tcPr>
            <w:tcW w:w="0" w:type="auto"/>
          </w:tcPr>
          <w:p w:rsidR="001A2104" w:rsidRPr="00D9209E" w:rsidRDefault="001A2104" w:rsidP="0020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44" w:type="dxa"/>
            <w:vMerge/>
            <w:textDirection w:val="btLr"/>
          </w:tcPr>
          <w:p w:rsidR="001A2104" w:rsidRPr="00205D2A" w:rsidRDefault="001A2104" w:rsidP="00205D2A">
            <w:pPr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97" w:type="dxa"/>
          </w:tcPr>
          <w:p w:rsidR="001A2104" w:rsidRPr="00205D2A" w:rsidRDefault="001A2104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205D2A">
              <w:rPr>
                <w:rFonts w:ascii="Times New Roman" w:hAnsi="Times New Roman"/>
                <w:sz w:val="20"/>
                <w:szCs w:val="24"/>
              </w:rPr>
              <w:t>Буквенная запись свойств вычитания</w:t>
            </w:r>
          </w:p>
        </w:tc>
        <w:tc>
          <w:tcPr>
            <w:tcW w:w="0" w:type="auto"/>
          </w:tcPr>
          <w:p w:rsidR="001A2104" w:rsidRPr="00205D2A" w:rsidRDefault="001A2104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05D2A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1A2104" w:rsidRPr="00205D2A" w:rsidRDefault="001A2104" w:rsidP="00B06E0C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/>
                <w:spacing w:val="-7"/>
                <w:sz w:val="20"/>
                <w:szCs w:val="24"/>
              </w:rPr>
            </w:pPr>
            <w:r w:rsidRPr="00205D2A">
              <w:rPr>
                <w:rFonts w:ascii="Times New Roman" w:hAnsi="Times New Roman"/>
                <w:spacing w:val="-7"/>
                <w:sz w:val="20"/>
                <w:szCs w:val="24"/>
              </w:rPr>
              <w:t xml:space="preserve">Запись свойств  вычитания </w:t>
            </w:r>
            <w:r w:rsidR="00B87DF3">
              <w:rPr>
                <w:rFonts w:ascii="Times New Roman" w:hAnsi="Times New Roman"/>
                <w:spacing w:val="-7"/>
                <w:sz w:val="20"/>
                <w:szCs w:val="24"/>
              </w:rPr>
              <w:t xml:space="preserve">с </w:t>
            </w:r>
            <w:r w:rsidRPr="00205D2A">
              <w:rPr>
                <w:rFonts w:ascii="Times New Roman" w:hAnsi="Times New Roman"/>
                <w:spacing w:val="-7"/>
                <w:sz w:val="20"/>
                <w:szCs w:val="24"/>
              </w:rPr>
              <w:t>помощью буквенных выражений</w:t>
            </w:r>
            <w:r w:rsidR="00B87DF3">
              <w:rPr>
                <w:rFonts w:ascii="Times New Roman" w:hAnsi="Times New Roman"/>
                <w:spacing w:val="-7"/>
                <w:sz w:val="20"/>
                <w:szCs w:val="24"/>
              </w:rPr>
              <w:t>.</w:t>
            </w:r>
          </w:p>
          <w:p w:rsidR="001A2104" w:rsidRPr="00205D2A" w:rsidRDefault="00B87DF3" w:rsidP="00B06E0C">
            <w:pPr>
              <w:shd w:val="clear" w:color="auto" w:fill="FFFFFF"/>
              <w:ind w:right="72" w:firstLine="19"/>
              <w:contextualSpacing/>
              <w:jc w:val="both"/>
              <w:rPr>
                <w:rFonts w:ascii="Times New Roman" w:hAnsi="Times New Roman"/>
                <w:bCs/>
                <w:spacing w:val="-8"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Р</w:t>
            </w:r>
            <w:r w:rsidR="001A2104" w:rsidRPr="00205D2A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ешать уравнения на н</w:t>
            </w:r>
            <w:r w:rsidR="001A2104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а</w:t>
            </w:r>
            <w:r w:rsidR="001A2104" w:rsidRPr="00205D2A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хождение неи</w:t>
            </w:r>
            <w:r w:rsidR="001A2104" w:rsidRPr="00205D2A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з</w:t>
            </w:r>
            <w:r w:rsidR="001A2104" w:rsidRPr="00205D2A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вестных компонентов сложения и выч</w:t>
            </w:r>
            <w:r w:rsidR="001A2104" w:rsidRPr="00205D2A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и</w:t>
            </w:r>
            <w:r w:rsidR="001A2104" w:rsidRPr="00205D2A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тания, решать несложные задачи алге</w:t>
            </w:r>
            <w:r w:rsidR="001A2104" w:rsidRPr="00205D2A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б</w:t>
            </w:r>
            <w:r w:rsidR="001A2104" w:rsidRPr="00205D2A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раическим способом</w:t>
            </w:r>
            <w:r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.</w:t>
            </w:r>
          </w:p>
        </w:tc>
        <w:tc>
          <w:tcPr>
            <w:tcW w:w="0" w:type="auto"/>
          </w:tcPr>
          <w:p w:rsidR="001A2104" w:rsidRDefault="001A2104" w:rsidP="00520AA8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06592">
              <w:rPr>
                <w:rFonts w:ascii="Times New Roman" w:hAnsi="Times New Roman"/>
                <w:sz w:val="20"/>
                <w:szCs w:val="20"/>
              </w:rPr>
              <w:t>15</w:t>
            </w:r>
            <w:r w:rsidR="00DB4D83">
              <w:rPr>
                <w:rFonts w:ascii="Times New Roman" w:hAnsi="Times New Roman"/>
                <w:sz w:val="20"/>
                <w:szCs w:val="20"/>
              </w:rPr>
              <w:t>.</w:t>
            </w:r>
            <w:r w:rsidRPr="00B065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A2104" w:rsidRPr="00B705DB" w:rsidTr="00157302">
        <w:trPr>
          <w:cantSplit/>
          <w:trHeight w:val="474"/>
        </w:trPr>
        <w:tc>
          <w:tcPr>
            <w:tcW w:w="0" w:type="auto"/>
          </w:tcPr>
          <w:p w:rsidR="001A2104" w:rsidRPr="00D9209E" w:rsidRDefault="001A2104" w:rsidP="0020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44" w:type="dxa"/>
            <w:vMerge/>
            <w:textDirection w:val="btLr"/>
          </w:tcPr>
          <w:p w:rsidR="001A2104" w:rsidRPr="00205D2A" w:rsidRDefault="001A2104" w:rsidP="00205D2A">
            <w:pPr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97" w:type="dxa"/>
          </w:tcPr>
          <w:p w:rsidR="001A2104" w:rsidRPr="00205D2A" w:rsidRDefault="001A2104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205D2A">
              <w:rPr>
                <w:rFonts w:ascii="Times New Roman" w:hAnsi="Times New Roman"/>
                <w:sz w:val="20"/>
                <w:szCs w:val="24"/>
              </w:rPr>
              <w:t>Буквенная запись свой</w:t>
            </w:r>
            <w:proofErr w:type="gramStart"/>
            <w:r w:rsidRPr="00205D2A">
              <w:rPr>
                <w:rFonts w:ascii="Times New Roman" w:hAnsi="Times New Roman"/>
                <w:sz w:val="20"/>
                <w:szCs w:val="24"/>
              </w:rPr>
              <w:t>ств сл</w:t>
            </w:r>
            <w:proofErr w:type="gramEnd"/>
            <w:r w:rsidRPr="00205D2A">
              <w:rPr>
                <w:rFonts w:ascii="Times New Roman" w:hAnsi="Times New Roman"/>
                <w:sz w:val="20"/>
                <w:szCs w:val="24"/>
              </w:rPr>
              <w:t>ожения и вычитания</w:t>
            </w:r>
          </w:p>
        </w:tc>
        <w:tc>
          <w:tcPr>
            <w:tcW w:w="0" w:type="auto"/>
          </w:tcPr>
          <w:p w:rsidR="001A2104" w:rsidRPr="00205D2A" w:rsidRDefault="001A2104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05D2A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1A2104" w:rsidRPr="00205D2A" w:rsidRDefault="001A2104" w:rsidP="00B06E0C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/>
                <w:spacing w:val="-7"/>
                <w:sz w:val="20"/>
                <w:szCs w:val="24"/>
              </w:rPr>
            </w:pPr>
            <w:r w:rsidRPr="00205D2A">
              <w:rPr>
                <w:rFonts w:ascii="Times New Roman" w:hAnsi="Times New Roman"/>
                <w:spacing w:val="-7"/>
                <w:sz w:val="20"/>
                <w:szCs w:val="24"/>
              </w:rPr>
              <w:t>Упрощение выражений, используя свойства сложения и вычитания</w:t>
            </w:r>
          </w:p>
          <w:p w:rsidR="001A2104" w:rsidRPr="00205D2A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Cs/>
                <w:spacing w:val="-8"/>
                <w:sz w:val="20"/>
                <w:szCs w:val="24"/>
              </w:rPr>
            </w:pPr>
          </w:p>
          <w:p w:rsidR="001A2104" w:rsidRPr="00205D2A" w:rsidRDefault="00B87DF3" w:rsidP="00B87DF3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Cs/>
                <w:spacing w:val="-8"/>
                <w:sz w:val="20"/>
                <w:szCs w:val="24"/>
              </w:rPr>
            </w:pPr>
            <w:r>
              <w:rPr>
                <w:rFonts w:ascii="Times New Roman" w:hAnsi="Times New Roman"/>
                <w:spacing w:val="-7"/>
                <w:sz w:val="20"/>
                <w:szCs w:val="24"/>
              </w:rPr>
              <w:t xml:space="preserve"> Р</w:t>
            </w:r>
            <w:r w:rsidR="001A2104" w:rsidRPr="00205D2A">
              <w:rPr>
                <w:rFonts w:ascii="Times New Roman" w:hAnsi="Times New Roman"/>
                <w:spacing w:val="-7"/>
                <w:sz w:val="20"/>
                <w:szCs w:val="24"/>
              </w:rPr>
              <w:t>ешать уравнения и задачи  алгебра</w:t>
            </w:r>
            <w:r w:rsidR="001A2104" w:rsidRPr="00205D2A">
              <w:rPr>
                <w:rFonts w:ascii="Times New Roman" w:hAnsi="Times New Roman"/>
                <w:spacing w:val="-7"/>
                <w:sz w:val="20"/>
                <w:szCs w:val="24"/>
              </w:rPr>
              <w:t>и</w:t>
            </w:r>
            <w:r w:rsidR="001A2104" w:rsidRPr="00205D2A">
              <w:rPr>
                <w:rFonts w:ascii="Times New Roman" w:hAnsi="Times New Roman"/>
                <w:spacing w:val="-7"/>
                <w:sz w:val="20"/>
                <w:szCs w:val="24"/>
              </w:rPr>
              <w:t>ческим способом</w:t>
            </w:r>
            <w:r>
              <w:rPr>
                <w:rFonts w:ascii="Times New Roman" w:hAnsi="Times New Roman"/>
                <w:spacing w:val="-7"/>
                <w:sz w:val="20"/>
                <w:szCs w:val="24"/>
              </w:rPr>
              <w:t>.</w:t>
            </w:r>
          </w:p>
        </w:tc>
        <w:tc>
          <w:tcPr>
            <w:tcW w:w="0" w:type="auto"/>
          </w:tcPr>
          <w:p w:rsidR="001A2104" w:rsidRPr="00B06592" w:rsidRDefault="001A2104" w:rsidP="00520AA8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6592">
              <w:rPr>
                <w:rFonts w:ascii="Times New Roman" w:hAnsi="Times New Roman"/>
                <w:sz w:val="20"/>
                <w:szCs w:val="20"/>
              </w:rPr>
              <w:t>16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</w:tr>
      <w:tr w:rsidR="001A2104" w:rsidRPr="00B705DB" w:rsidTr="00157302">
        <w:trPr>
          <w:cantSplit/>
          <w:trHeight w:val="474"/>
        </w:trPr>
        <w:tc>
          <w:tcPr>
            <w:tcW w:w="0" w:type="auto"/>
          </w:tcPr>
          <w:p w:rsidR="001A2104" w:rsidRPr="00D9209E" w:rsidRDefault="001A2104" w:rsidP="0020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44" w:type="dxa"/>
            <w:vMerge/>
            <w:textDirection w:val="btLr"/>
          </w:tcPr>
          <w:p w:rsidR="001A2104" w:rsidRPr="00205D2A" w:rsidRDefault="001A2104" w:rsidP="00205D2A">
            <w:pPr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97" w:type="dxa"/>
          </w:tcPr>
          <w:p w:rsidR="001A2104" w:rsidRPr="00205D2A" w:rsidRDefault="001A2104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205D2A">
              <w:rPr>
                <w:rFonts w:ascii="Times New Roman" w:hAnsi="Times New Roman"/>
                <w:sz w:val="20"/>
                <w:szCs w:val="24"/>
              </w:rPr>
              <w:t>Уравнение. Корень уравнения</w:t>
            </w:r>
          </w:p>
        </w:tc>
        <w:tc>
          <w:tcPr>
            <w:tcW w:w="0" w:type="auto"/>
          </w:tcPr>
          <w:p w:rsidR="001A2104" w:rsidRPr="00205D2A" w:rsidRDefault="001A2104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05D2A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1A2104" w:rsidRPr="00B87DF3" w:rsidRDefault="00B87DF3" w:rsidP="00B87DF3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/>
                <w:spacing w:val="-7"/>
                <w:sz w:val="20"/>
                <w:szCs w:val="24"/>
              </w:rPr>
            </w:pPr>
            <w:r>
              <w:rPr>
                <w:rFonts w:ascii="Times New Roman" w:hAnsi="Times New Roman"/>
                <w:spacing w:val="-7"/>
                <w:sz w:val="20"/>
                <w:szCs w:val="24"/>
              </w:rPr>
              <w:t xml:space="preserve">Называть понятия </w:t>
            </w:r>
            <w:r w:rsidR="001A2104" w:rsidRPr="00205D2A">
              <w:rPr>
                <w:rFonts w:ascii="Times New Roman" w:hAnsi="Times New Roman"/>
                <w:spacing w:val="-7"/>
                <w:sz w:val="20"/>
                <w:szCs w:val="24"/>
              </w:rPr>
              <w:t>уравнения и его ко</w:t>
            </w:r>
            <w:r w:rsidR="001A2104" w:rsidRPr="00205D2A">
              <w:rPr>
                <w:rFonts w:ascii="Times New Roman" w:hAnsi="Times New Roman"/>
                <w:spacing w:val="-7"/>
                <w:sz w:val="20"/>
                <w:szCs w:val="24"/>
              </w:rPr>
              <w:t>р</w:t>
            </w:r>
            <w:r w:rsidR="001A2104" w:rsidRPr="00205D2A">
              <w:rPr>
                <w:rFonts w:ascii="Times New Roman" w:hAnsi="Times New Roman"/>
                <w:spacing w:val="-7"/>
                <w:sz w:val="20"/>
                <w:szCs w:val="24"/>
              </w:rPr>
              <w:t>ня. П</w:t>
            </w:r>
            <w:r>
              <w:rPr>
                <w:rFonts w:ascii="Times New Roman" w:hAnsi="Times New Roman"/>
                <w:spacing w:val="-7"/>
                <w:sz w:val="20"/>
                <w:szCs w:val="24"/>
              </w:rPr>
              <w:t>рименять п</w:t>
            </w:r>
            <w:r w:rsidR="001A2104" w:rsidRPr="00205D2A">
              <w:rPr>
                <w:rFonts w:ascii="Times New Roman" w:hAnsi="Times New Roman"/>
                <w:spacing w:val="-7"/>
                <w:sz w:val="20"/>
                <w:szCs w:val="24"/>
              </w:rPr>
              <w:t xml:space="preserve">равила  нахождения неизвестных слагаемых вычитаемого и уменьшаемого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A2104" w:rsidRPr="00B06592" w:rsidRDefault="00DB4D83" w:rsidP="00520AA8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10</w:t>
            </w:r>
          </w:p>
        </w:tc>
      </w:tr>
      <w:tr w:rsidR="001A2104" w:rsidRPr="00B705DB" w:rsidTr="00157302">
        <w:trPr>
          <w:cantSplit/>
          <w:trHeight w:val="474"/>
        </w:trPr>
        <w:tc>
          <w:tcPr>
            <w:tcW w:w="0" w:type="auto"/>
          </w:tcPr>
          <w:p w:rsidR="001A2104" w:rsidRPr="00D9209E" w:rsidRDefault="001A2104" w:rsidP="0020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44" w:type="dxa"/>
            <w:vMerge/>
            <w:textDirection w:val="btLr"/>
          </w:tcPr>
          <w:p w:rsidR="001A2104" w:rsidRPr="00205D2A" w:rsidRDefault="001A2104" w:rsidP="00205D2A">
            <w:pPr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97" w:type="dxa"/>
          </w:tcPr>
          <w:p w:rsidR="001A2104" w:rsidRPr="00205D2A" w:rsidRDefault="001A2104" w:rsidP="00205D2A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205D2A">
              <w:rPr>
                <w:rFonts w:ascii="Times New Roman" w:hAnsi="Times New Roman"/>
                <w:sz w:val="20"/>
                <w:szCs w:val="24"/>
              </w:rPr>
              <w:t>Решение уравнений</w:t>
            </w:r>
          </w:p>
        </w:tc>
        <w:tc>
          <w:tcPr>
            <w:tcW w:w="0" w:type="auto"/>
          </w:tcPr>
          <w:p w:rsidR="001A2104" w:rsidRPr="00205D2A" w:rsidRDefault="001A2104" w:rsidP="00205D2A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05D2A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1A2104" w:rsidRPr="00205D2A" w:rsidRDefault="001A2104" w:rsidP="00205D2A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Cs/>
                <w:spacing w:val="-8"/>
                <w:sz w:val="20"/>
                <w:szCs w:val="24"/>
              </w:rPr>
            </w:pPr>
            <w:r w:rsidRPr="00205D2A">
              <w:rPr>
                <w:rFonts w:ascii="Times New Roman" w:hAnsi="Times New Roman"/>
                <w:spacing w:val="-7"/>
                <w:sz w:val="20"/>
                <w:szCs w:val="24"/>
              </w:rPr>
              <w:t xml:space="preserve">Решение сложных  алгебраических уравнений. </w:t>
            </w:r>
          </w:p>
        </w:tc>
        <w:tc>
          <w:tcPr>
            <w:tcW w:w="0" w:type="auto"/>
          </w:tcPr>
          <w:p w:rsidR="001A2104" w:rsidRPr="00B06592" w:rsidRDefault="00DB4D83" w:rsidP="00520AA8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10</w:t>
            </w:r>
          </w:p>
        </w:tc>
      </w:tr>
      <w:tr w:rsidR="001A2104" w:rsidRPr="00B705DB" w:rsidTr="00157302">
        <w:trPr>
          <w:cantSplit/>
          <w:trHeight w:val="684"/>
        </w:trPr>
        <w:tc>
          <w:tcPr>
            <w:tcW w:w="0" w:type="auto"/>
          </w:tcPr>
          <w:p w:rsidR="001A2104" w:rsidRPr="00D9209E" w:rsidRDefault="001A2104" w:rsidP="0020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544" w:type="dxa"/>
            <w:vMerge/>
            <w:textDirection w:val="btLr"/>
          </w:tcPr>
          <w:p w:rsidR="001A2104" w:rsidRPr="00205D2A" w:rsidRDefault="001A2104" w:rsidP="00205D2A">
            <w:pPr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97" w:type="dxa"/>
          </w:tcPr>
          <w:p w:rsidR="001A2104" w:rsidRPr="00205D2A" w:rsidRDefault="001A2104" w:rsidP="00205D2A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205D2A">
              <w:rPr>
                <w:rFonts w:ascii="Times New Roman" w:hAnsi="Times New Roman"/>
                <w:sz w:val="20"/>
                <w:szCs w:val="24"/>
              </w:rPr>
              <w:t>Решение задач с пом</w:t>
            </w:r>
            <w:r w:rsidRPr="00205D2A">
              <w:rPr>
                <w:rFonts w:ascii="Times New Roman" w:hAnsi="Times New Roman"/>
                <w:sz w:val="20"/>
                <w:szCs w:val="24"/>
              </w:rPr>
              <w:t>о</w:t>
            </w:r>
            <w:r w:rsidRPr="00205D2A">
              <w:rPr>
                <w:rFonts w:ascii="Times New Roman" w:hAnsi="Times New Roman"/>
                <w:sz w:val="20"/>
                <w:szCs w:val="24"/>
              </w:rPr>
              <w:t>щью уравнения</w:t>
            </w:r>
          </w:p>
        </w:tc>
        <w:tc>
          <w:tcPr>
            <w:tcW w:w="0" w:type="auto"/>
          </w:tcPr>
          <w:p w:rsidR="001A2104" w:rsidRPr="00205D2A" w:rsidRDefault="001A2104" w:rsidP="00205D2A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05D2A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1A2104" w:rsidRPr="00205D2A" w:rsidRDefault="001A2104" w:rsidP="00205D2A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Cs/>
                <w:spacing w:val="-8"/>
                <w:sz w:val="20"/>
                <w:szCs w:val="24"/>
              </w:rPr>
            </w:pPr>
            <w:r w:rsidRPr="00205D2A">
              <w:rPr>
                <w:rFonts w:ascii="Times New Roman" w:hAnsi="Times New Roman"/>
                <w:spacing w:val="-7"/>
                <w:sz w:val="20"/>
                <w:szCs w:val="24"/>
              </w:rPr>
              <w:t>решение задач алгебраическим спос</w:t>
            </w:r>
            <w:r w:rsidRPr="00205D2A">
              <w:rPr>
                <w:rFonts w:ascii="Times New Roman" w:hAnsi="Times New Roman"/>
                <w:spacing w:val="-7"/>
                <w:sz w:val="20"/>
                <w:szCs w:val="24"/>
              </w:rPr>
              <w:t>о</w:t>
            </w:r>
            <w:r w:rsidRPr="00205D2A">
              <w:rPr>
                <w:rFonts w:ascii="Times New Roman" w:hAnsi="Times New Roman"/>
                <w:spacing w:val="-7"/>
                <w:sz w:val="20"/>
                <w:szCs w:val="24"/>
              </w:rPr>
              <w:t>бом</w:t>
            </w:r>
          </w:p>
        </w:tc>
        <w:tc>
          <w:tcPr>
            <w:tcW w:w="0" w:type="auto"/>
          </w:tcPr>
          <w:p w:rsidR="001A2104" w:rsidRPr="00B06592" w:rsidRDefault="00DB4D83" w:rsidP="00520AA8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10</w:t>
            </w:r>
          </w:p>
        </w:tc>
      </w:tr>
      <w:tr w:rsidR="001A2104" w:rsidRPr="00B705DB" w:rsidTr="00157302">
        <w:trPr>
          <w:cantSplit/>
          <w:trHeight w:val="474"/>
        </w:trPr>
        <w:tc>
          <w:tcPr>
            <w:tcW w:w="0" w:type="auto"/>
          </w:tcPr>
          <w:p w:rsidR="001A2104" w:rsidRPr="00D9209E" w:rsidRDefault="001A2104" w:rsidP="0020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44" w:type="dxa"/>
            <w:vMerge/>
            <w:textDirection w:val="btLr"/>
          </w:tcPr>
          <w:p w:rsidR="001A2104" w:rsidRPr="00205D2A" w:rsidRDefault="001A2104" w:rsidP="00205D2A">
            <w:pPr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97" w:type="dxa"/>
          </w:tcPr>
          <w:p w:rsidR="001A2104" w:rsidRPr="00205D2A" w:rsidRDefault="001A2104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205D2A">
              <w:rPr>
                <w:rFonts w:ascii="Times New Roman" w:hAnsi="Times New Roman"/>
                <w:sz w:val="20"/>
                <w:szCs w:val="24"/>
              </w:rPr>
              <w:t>Обобщение по теме: Числовые и буквенные выражения. Уравнение»</w:t>
            </w:r>
          </w:p>
        </w:tc>
        <w:tc>
          <w:tcPr>
            <w:tcW w:w="0" w:type="auto"/>
          </w:tcPr>
          <w:p w:rsidR="001A2104" w:rsidRPr="00205D2A" w:rsidRDefault="001A2104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05D2A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1A2104" w:rsidRPr="00205D2A" w:rsidRDefault="001A2104" w:rsidP="00B06E0C">
            <w:pPr>
              <w:shd w:val="clear" w:color="auto" w:fill="FFFFFF"/>
              <w:ind w:right="72"/>
              <w:contextualSpacing/>
              <w:jc w:val="both"/>
              <w:rPr>
                <w:rFonts w:ascii="Times New Roman" w:hAnsi="Times New Roman"/>
                <w:bCs/>
                <w:spacing w:val="-8"/>
                <w:sz w:val="20"/>
                <w:szCs w:val="24"/>
              </w:rPr>
            </w:pPr>
            <w:r w:rsidRPr="00205D2A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решать уравнения на сложение и выч</w:t>
            </w:r>
            <w:r w:rsidRPr="00205D2A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и</w:t>
            </w:r>
            <w:r w:rsidRPr="00205D2A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тания, составлять уравнения по условию простой задачи</w:t>
            </w:r>
          </w:p>
        </w:tc>
        <w:tc>
          <w:tcPr>
            <w:tcW w:w="0" w:type="auto"/>
          </w:tcPr>
          <w:p w:rsidR="001A2104" w:rsidRPr="00DB47A2" w:rsidRDefault="00DB4D83" w:rsidP="00520AA8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10</w:t>
            </w:r>
          </w:p>
        </w:tc>
      </w:tr>
      <w:tr w:rsidR="001A2104" w:rsidRPr="00B705DB" w:rsidTr="00157302">
        <w:trPr>
          <w:cantSplit/>
          <w:trHeight w:val="474"/>
        </w:trPr>
        <w:tc>
          <w:tcPr>
            <w:tcW w:w="0" w:type="auto"/>
          </w:tcPr>
          <w:p w:rsidR="001A2104" w:rsidRPr="00D9209E" w:rsidRDefault="001A2104" w:rsidP="0020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44" w:type="dxa"/>
            <w:vMerge/>
            <w:textDirection w:val="btLr"/>
          </w:tcPr>
          <w:p w:rsidR="001A2104" w:rsidRPr="00205D2A" w:rsidRDefault="001A2104" w:rsidP="00205D2A">
            <w:pPr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97" w:type="dxa"/>
          </w:tcPr>
          <w:p w:rsidR="001A2104" w:rsidRPr="00205D2A" w:rsidRDefault="001A2104" w:rsidP="00B06E0C">
            <w:pPr>
              <w:shd w:val="clear" w:color="auto" w:fill="FFFFFF"/>
              <w:contextualSpacing/>
              <w:rPr>
                <w:rFonts w:ascii="Times New Roman" w:hAnsi="Times New Roman"/>
                <w:b/>
                <w:sz w:val="20"/>
                <w:szCs w:val="24"/>
              </w:rPr>
            </w:pPr>
            <w:r w:rsidRPr="00205D2A">
              <w:rPr>
                <w:rFonts w:ascii="Times New Roman" w:hAnsi="Times New Roman"/>
                <w:b/>
                <w:sz w:val="20"/>
                <w:szCs w:val="24"/>
              </w:rPr>
              <w:t>Контрольная работа №3 по теме: «Числ</w:t>
            </w:r>
            <w:r w:rsidRPr="00205D2A">
              <w:rPr>
                <w:rFonts w:ascii="Times New Roman" w:hAnsi="Times New Roman"/>
                <w:b/>
                <w:sz w:val="20"/>
                <w:szCs w:val="24"/>
              </w:rPr>
              <w:t>о</w:t>
            </w:r>
            <w:r w:rsidRPr="00205D2A">
              <w:rPr>
                <w:rFonts w:ascii="Times New Roman" w:hAnsi="Times New Roman"/>
                <w:b/>
                <w:sz w:val="20"/>
                <w:szCs w:val="24"/>
              </w:rPr>
              <w:t>вые и буквенные в</w:t>
            </w:r>
            <w:r w:rsidRPr="00205D2A">
              <w:rPr>
                <w:rFonts w:ascii="Times New Roman" w:hAnsi="Times New Roman"/>
                <w:b/>
                <w:sz w:val="20"/>
                <w:szCs w:val="24"/>
              </w:rPr>
              <w:t>ы</w:t>
            </w:r>
            <w:r w:rsidRPr="00205D2A">
              <w:rPr>
                <w:rFonts w:ascii="Times New Roman" w:hAnsi="Times New Roman"/>
                <w:b/>
                <w:sz w:val="20"/>
                <w:szCs w:val="24"/>
              </w:rPr>
              <w:t>ражения. Уравнение».</w:t>
            </w:r>
          </w:p>
        </w:tc>
        <w:tc>
          <w:tcPr>
            <w:tcW w:w="0" w:type="auto"/>
          </w:tcPr>
          <w:p w:rsidR="001A2104" w:rsidRPr="00205D2A" w:rsidRDefault="001A2104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05D2A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1A2104" w:rsidRPr="00205D2A" w:rsidRDefault="001A2104" w:rsidP="00B06E0C">
            <w:pPr>
              <w:shd w:val="clear" w:color="auto" w:fill="FFFFFF"/>
              <w:ind w:right="72"/>
              <w:contextualSpacing/>
              <w:rPr>
                <w:rFonts w:ascii="Times New Roman" w:hAnsi="Times New Roman"/>
                <w:bCs/>
                <w:spacing w:val="-8"/>
                <w:sz w:val="20"/>
                <w:szCs w:val="24"/>
              </w:rPr>
            </w:pPr>
          </w:p>
        </w:tc>
        <w:tc>
          <w:tcPr>
            <w:tcW w:w="0" w:type="auto"/>
          </w:tcPr>
          <w:p w:rsidR="001A2104" w:rsidRPr="00DB47A2" w:rsidRDefault="001A2104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.10</w:t>
            </w:r>
          </w:p>
        </w:tc>
      </w:tr>
      <w:tr w:rsidR="001A2104" w:rsidRPr="00B705DB" w:rsidTr="00157302">
        <w:trPr>
          <w:cantSplit/>
          <w:trHeight w:val="474"/>
        </w:trPr>
        <w:tc>
          <w:tcPr>
            <w:tcW w:w="0" w:type="auto"/>
          </w:tcPr>
          <w:p w:rsidR="001A2104" w:rsidRPr="00D9209E" w:rsidRDefault="001A2104" w:rsidP="0020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44" w:type="dxa"/>
            <w:vMerge/>
            <w:textDirection w:val="btLr"/>
          </w:tcPr>
          <w:p w:rsidR="001A2104" w:rsidRPr="00205D2A" w:rsidRDefault="001A2104" w:rsidP="00205D2A">
            <w:pPr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97" w:type="dxa"/>
          </w:tcPr>
          <w:p w:rsidR="001A2104" w:rsidRPr="00205D2A" w:rsidRDefault="001A2104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205D2A">
              <w:rPr>
                <w:rFonts w:ascii="Times New Roman" w:hAnsi="Times New Roman"/>
                <w:sz w:val="20"/>
                <w:szCs w:val="24"/>
              </w:rPr>
              <w:t>Работа над ошибками</w:t>
            </w:r>
          </w:p>
        </w:tc>
        <w:tc>
          <w:tcPr>
            <w:tcW w:w="0" w:type="auto"/>
          </w:tcPr>
          <w:p w:rsidR="001A2104" w:rsidRPr="00205D2A" w:rsidRDefault="001A2104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05D2A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1A2104" w:rsidRPr="00205D2A" w:rsidRDefault="001A2104" w:rsidP="00B06E0C">
            <w:pPr>
              <w:shd w:val="clear" w:color="auto" w:fill="FFFFFF"/>
              <w:ind w:right="72"/>
              <w:contextualSpacing/>
              <w:rPr>
                <w:rFonts w:ascii="Times New Roman" w:hAnsi="Times New Roman"/>
                <w:bCs/>
                <w:spacing w:val="-8"/>
                <w:sz w:val="20"/>
                <w:szCs w:val="24"/>
              </w:rPr>
            </w:pPr>
          </w:p>
        </w:tc>
        <w:tc>
          <w:tcPr>
            <w:tcW w:w="0" w:type="auto"/>
          </w:tcPr>
          <w:p w:rsidR="001A2104" w:rsidRPr="00DB47A2" w:rsidRDefault="001A2104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.10</w:t>
            </w:r>
          </w:p>
        </w:tc>
      </w:tr>
      <w:tr w:rsidR="001A2104" w:rsidRPr="00B705DB" w:rsidTr="00157302">
        <w:trPr>
          <w:cantSplit/>
          <w:trHeight w:val="474"/>
        </w:trPr>
        <w:tc>
          <w:tcPr>
            <w:tcW w:w="0" w:type="auto"/>
          </w:tcPr>
          <w:p w:rsidR="001A2104" w:rsidRPr="00D9209E" w:rsidRDefault="001A2104" w:rsidP="0020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44" w:type="dxa"/>
            <w:vMerge/>
            <w:textDirection w:val="btLr"/>
          </w:tcPr>
          <w:p w:rsidR="001A2104" w:rsidRPr="00205D2A" w:rsidRDefault="001A2104" w:rsidP="00205D2A">
            <w:pPr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97" w:type="dxa"/>
          </w:tcPr>
          <w:p w:rsidR="001A2104" w:rsidRPr="00060C51" w:rsidRDefault="001A2104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060C51">
              <w:rPr>
                <w:rFonts w:ascii="Times New Roman" w:hAnsi="Times New Roman"/>
                <w:sz w:val="20"/>
                <w:szCs w:val="24"/>
              </w:rPr>
              <w:t>Умножение натурал</w:t>
            </w:r>
            <w:r w:rsidRPr="00060C51">
              <w:rPr>
                <w:rFonts w:ascii="Times New Roman" w:hAnsi="Times New Roman"/>
                <w:sz w:val="20"/>
                <w:szCs w:val="24"/>
              </w:rPr>
              <w:t>ь</w:t>
            </w:r>
            <w:r w:rsidRPr="00060C51">
              <w:rPr>
                <w:rFonts w:ascii="Times New Roman" w:hAnsi="Times New Roman"/>
                <w:sz w:val="20"/>
                <w:szCs w:val="24"/>
              </w:rPr>
              <w:t>ных чисел</w:t>
            </w:r>
          </w:p>
        </w:tc>
        <w:tc>
          <w:tcPr>
            <w:tcW w:w="0" w:type="auto"/>
          </w:tcPr>
          <w:p w:rsidR="001A2104" w:rsidRPr="00060C51" w:rsidRDefault="001A2104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60C51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1A2104" w:rsidRPr="00F80911" w:rsidRDefault="001A2104" w:rsidP="00F80911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/>
                <w:spacing w:val="-7"/>
                <w:sz w:val="20"/>
                <w:szCs w:val="24"/>
              </w:rPr>
            </w:pPr>
            <w:r w:rsidRPr="00060C51">
              <w:rPr>
                <w:rFonts w:ascii="Times New Roman" w:hAnsi="Times New Roman"/>
                <w:spacing w:val="-7"/>
                <w:sz w:val="20"/>
                <w:szCs w:val="24"/>
              </w:rPr>
              <w:t>Н</w:t>
            </w:r>
            <w:r w:rsidR="00B87DF3">
              <w:rPr>
                <w:rFonts w:ascii="Times New Roman" w:hAnsi="Times New Roman"/>
                <w:spacing w:val="-7"/>
                <w:sz w:val="20"/>
                <w:szCs w:val="24"/>
              </w:rPr>
              <w:t>азывать н</w:t>
            </w:r>
            <w:r w:rsidRPr="00060C51">
              <w:rPr>
                <w:rFonts w:ascii="Times New Roman" w:hAnsi="Times New Roman"/>
                <w:spacing w:val="-7"/>
                <w:sz w:val="20"/>
                <w:szCs w:val="24"/>
              </w:rPr>
              <w:t>азвание компонентов умн</w:t>
            </w:r>
            <w:r w:rsidRPr="00060C51">
              <w:rPr>
                <w:rFonts w:ascii="Times New Roman" w:hAnsi="Times New Roman"/>
                <w:spacing w:val="-7"/>
                <w:sz w:val="20"/>
                <w:szCs w:val="24"/>
              </w:rPr>
              <w:t>о</w:t>
            </w:r>
            <w:r w:rsidRPr="00060C51">
              <w:rPr>
                <w:rFonts w:ascii="Times New Roman" w:hAnsi="Times New Roman"/>
                <w:spacing w:val="-7"/>
                <w:sz w:val="20"/>
                <w:szCs w:val="24"/>
              </w:rPr>
              <w:t>жения</w:t>
            </w:r>
            <w:r w:rsidR="00F80911">
              <w:rPr>
                <w:rFonts w:ascii="Times New Roman" w:hAnsi="Times New Roman"/>
                <w:spacing w:val="-7"/>
                <w:sz w:val="20"/>
                <w:szCs w:val="24"/>
              </w:rPr>
              <w:t xml:space="preserve">, </w:t>
            </w:r>
            <w:r w:rsidRPr="00060C51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выполнять умножение натурал</w:t>
            </w:r>
            <w:r w:rsidRPr="00060C51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ь</w:t>
            </w:r>
            <w:r w:rsidRPr="00060C51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ных чисел</w:t>
            </w:r>
            <w:r w:rsidR="00F80911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 xml:space="preserve">, </w:t>
            </w:r>
            <w:r w:rsidRPr="00060C51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 xml:space="preserve"> умножать многозначные числа, применять свойства умножения</w:t>
            </w:r>
            <w:r w:rsidR="00F80911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.</w:t>
            </w:r>
          </w:p>
        </w:tc>
        <w:tc>
          <w:tcPr>
            <w:tcW w:w="0" w:type="auto"/>
          </w:tcPr>
          <w:p w:rsidR="001A2104" w:rsidRPr="00F80911" w:rsidRDefault="00DB4D83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1A2104" w:rsidRPr="00F80911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</w:tr>
      <w:tr w:rsidR="001A2104" w:rsidRPr="00B705DB" w:rsidTr="00157302">
        <w:trPr>
          <w:cantSplit/>
          <w:trHeight w:val="474"/>
        </w:trPr>
        <w:tc>
          <w:tcPr>
            <w:tcW w:w="0" w:type="auto"/>
          </w:tcPr>
          <w:p w:rsidR="001A2104" w:rsidRPr="00D9209E" w:rsidRDefault="001A2104" w:rsidP="00205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44" w:type="dxa"/>
            <w:vMerge/>
            <w:textDirection w:val="btLr"/>
          </w:tcPr>
          <w:p w:rsidR="001A2104" w:rsidRPr="00205D2A" w:rsidRDefault="001A2104" w:rsidP="00205D2A">
            <w:pPr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97" w:type="dxa"/>
          </w:tcPr>
          <w:p w:rsidR="001A2104" w:rsidRPr="00060C51" w:rsidRDefault="001A2104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060C51">
              <w:rPr>
                <w:rFonts w:ascii="Times New Roman" w:hAnsi="Times New Roman"/>
                <w:sz w:val="20"/>
                <w:szCs w:val="24"/>
              </w:rPr>
              <w:t>Свойства  умножения натуральных чисел. Переместительное</w:t>
            </w:r>
          </w:p>
        </w:tc>
        <w:tc>
          <w:tcPr>
            <w:tcW w:w="0" w:type="auto"/>
          </w:tcPr>
          <w:p w:rsidR="001A2104" w:rsidRPr="00060C51" w:rsidRDefault="001A2104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60C51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1A2104" w:rsidRPr="00060C51" w:rsidRDefault="001A2104" w:rsidP="00B06E0C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/>
                <w:spacing w:val="-7"/>
                <w:sz w:val="20"/>
                <w:szCs w:val="24"/>
              </w:rPr>
            </w:pPr>
            <w:r w:rsidRPr="00060C51">
              <w:rPr>
                <w:rFonts w:ascii="Times New Roman" w:hAnsi="Times New Roman"/>
                <w:spacing w:val="-7"/>
                <w:sz w:val="20"/>
                <w:szCs w:val="24"/>
              </w:rPr>
              <w:t>Применение свойств умножения при устных вычислениях.</w:t>
            </w:r>
          </w:p>
          <w:p w:rsidR="001A2104" w:rsidRPr="00060C51" w:rsidRDefault="001A2104" w:rsidP="00F80911">
            <w:pPr>
              <w:shd w:val="clear" w:color="auto" w:fill="FFFFFF"/>
              <w:ind w:right="72"/>
              <w:contextualSpacing/>
              <w:rPr>
                <w:rFonts w:ascii="Times New Roman" w:hAnsi="Times New Roman"/>
                <w:bCs/>
                <w:spacing w:val="-8"/>
                <w:sz w:val="20"/>
                <w:szCs w:val="24"/>
              </w:rPr>
            </w:pPr>
          </w:p>
        </w:tc>
        <w:tc>
          <w:tcPr>
            <w:tcW w:w="0" w:type="auto"/>
          </w:tcPr>
          <w:p w:rsidR="001A2104" w:rsidRPr="00DB47A2" w:rsidRDefault="00DB4D83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10</w:t>
            </w:r>
          </w:p>
        </w:tc>
      </w:tr>
      <w:tr w:rsidR="001A2104" w:rsidRPr="00B705DB" w:rsidTr="00157302">
        <w:trPr>
          <w:cantSplit/>
          <w:trHeight w:val="569"/>
        </w:trPr>
        <w:tc>
          <w:tcPr>
            <w:tcW w:w="0" w:type="auto"/>
          </w:tcPr>
          <w:p w:rsidR="001A2104" w:rsidRPr="00D9209E" w:rsidRDefault="001A2104" w:rsidP="00060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44" w:type="dxa"/>
            <w:vMerge w:val="restart"/>
            <w:textDirection w:val="btLr"/>
          </w:tcPr>
          <w:p w:rsidR="001A2104" w:rsidRPr="00060C51" w:rsidRDefault="001A2104" w:rsidP="00060C51">
            <w:pPr>
              <w:ind w:left="113" w:right="113"/>
              <w:rPr>
                <w:rFonts w:ascii="Times New Roman" w:hAnsi="Times New Roman"/>
                <w:sz w:val="16"/>
                <w:szCs w:val="24"/>
              </w:rPr>
            </w:pPr>
            <w:r w:rsidRPr="00060C51">
              <w:rPr>
                <w:rFonts w:ascii="Times New Roman" w:hAnsi="Times New Roman"/>
                <w:sz w:val="20"/>
                <w:szCs w:val="24"/>
              </w:rPr>
              <w:t>Умножение и деление натуральных чисел (31 ч)</w:t>
            </w:r>
          </w:p>
        </w:tc>
        <w:tc>
          <w:tcPr>
            <w:tcW w:w="2297" w:type="dxa"/>
          </w:tcPr>
          <w:p w:rsidR="001A2104" w:rsidRPr="00060C51" w:rsidRDefault="001A2104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060C51">
              <w:rPr>
                <w:rFonts w:ascii="Times New Roman" w:hAnsi="Times New Roman"/>
                <w:b/>
                <w:sz w:val="20"/>
                <w:szCs w:val="24"/>
              </w:rPr>
              <w:t>Контрольная работа за 1 четверть</w:t>
            </w:r>
          </w:p>
        </w:tc>
        <w:tc>
          <w:tcPr>
            <w:tcW w:w="0" w:type="auto"/>
          </w:tcPr>
          <w:p w:rsidR="001A2104" w:rsidRPr="00060C51" w:rsidRDefault="001A2104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60C51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tcBorders>
              <w:right w:val="nil"/>
            </w:tcBorders>
          </w:tcPr>
          <w:p w:rsidR="001A2104" w:rsidRPr="00060C51" w:rsidRDefault="00F80911" w:rsidP="00B06E0C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/>
                <w:spacing w:val="-7"/>
                <w:sz w:val="20"/>
                <w:szCs w:val="24"/>
              </w:rPr>
            </w:pPr>
            <w:r w:rsidRPr="00060C51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выполнять умножение натуральных чисел</w:t>
            </w:r>
            <w:r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 xml:space="preserve">, </w:t>
            </w:r>
            <w:r w:rsidRPr="00060C51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 xml:space="preserve"> умножать многозначные числа, применять свойства умнож</w:t>
            </w:r>
            <w:r w:rsidRPr="00060C51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е</w:t>
            </w:r>
            <w:r w:rsidRPr="00060C51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ния</w:t>
            </w:r>
            <w:r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.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:rsidR="001A2104" w:rsidRPr="00060C51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Cs/>
                <w:spacing w:val="-8"/>
                <w:sz w:val="20"/>
                <w:szCs w:val="24"/>
              </w:rPr>
            </w:pPr>
          </w:p>
          <w:p w:rsidR="001A2104" w:rsidRPr="00060C51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Cs/>
                <w:spacing w:val="-8"/>
                <w:sz w:val="20"/>
                <w:szCs w:val="24"/>
              </w:rPr>
            </w:pPr>
          </w:p>
        </w:tc>
        <w:tc>
          <w:tcPr>
            <w:tcW w:w="0" w:type="auto"/>
          </w:tcPr>
          <w:p w:rsidR="001A2104" w:rsidRPr="00DB47A2" w:rsidRDefault="00DB4D83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10</w:t>
            </w:r>
          </w:p>
        </w:tc>
      </w:tr>
      <w:tr w:rsidR="001A2104" w:rsidRPr="00B705DB" w:rsidTr="00157302">
        <w:trPr>
          <w:cantSplit/>
          <w:trHeight w:val="144"/>
        </w:trPr>
        <w:tc>
          <w:tcPr>
            <w:tcW w:w="0" w:type="auto"/>
          </w:tcPr>
          <w:p w:rsidR="001A2104" w:rsidRPr="00D9209E" w:rsidRDefault="001A2104" w:rsidP="00060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44" w:type="dxa"/>
            <w:vMerge/>
            <w:textDirection w:val="btLr"/>
          </w:tcPr>
          <w:p w:rsidR="001A2104" w:rsidRPr="00060C51" w:rsidRDefault="001A2104" w:rsidP="00060C51">
            <w:pPr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97" w:type="dxa"/>
          </w:tcPr>
          <w:p w:rsidR="001A2104" w:rsidRPr="00060C51" w:rsidRDefault="001A2104" w:rsidP="00060C51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060C51">
              <w:rPr>
                <w:rFonts w:ascii="Times New Roman" w:hAnsi="Times New Roman"/>
                <w:sz w:val="20"/>
                <w:szCs w:val="24"/>
              </w:rPr>
              <w:t>Работа над ошибками</w:t>
            </w:r>
          </w:p>
        </w:tc>
        <w:tc>
          <w:tcPr>
            <w:tcW w:w="0" w:type="auto"/>
          </w:tcPr>
          <w:p w:rsidR="001A2104" w:rsidRPr="00060C51" w:rsidRDefault="001A2104" w:rsidP="00060C5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60C51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tcBorders>
              <w:right w:val="nil"/>
            </w:tcBorders>
          </w:tcPr>
          <w:p w:rsidR="001A2104" w:rsidRPr="00060C51" w:rsidRDefault="00F80911" w:rsidP="00060C51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/>
                <w:spacing w:val="-7"/>
                <w:sz w:val="20"/>
                <w:szCs w:val="24"/>
              </w:rPr>
            </w:pPr>
            <w:r w:rsidRPr="00060C51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выполнять умножение натуральных чисел</w:t>
            </w:r>
            <w:r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 xml:space="preserve">, </w:t>
            </w:r>
            <w:r w:rsidRPr="00060C51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 xml:space="preserve"> умножать многозначные числа, применять свойства умнож</w:t>
            </w:r>
            <w:r w:rsidRPr="00060C51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е</w:t>
            </w:r>
            <w:r w:rsidRPr="00060C51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ния</w:t>
            </w:r>
            <w:r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A2104" w:rsidRPr="00060C51" w:rsidRDefault="001A2104" w:rsidP="00060C51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Cs/>
                <w:spacing w:val="-8"/>
                <w:sz w:val="20"/>
                <w:szCs w:val="24"/>
              </w:rPr>
            </w:pPr>
          </w:p>
        </w:tc>
        <w:tc>
          <w:tcPr>
            <w:tcW w:w="0" w:type="auto"/>
          </w:tcPr>
          <w:p w:rsidR="001A2104" w:rsidRPr="00DB47A2" w:rsidRDefault="00DB4D83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10</w:t>
            </w:r>
          </w:p>
        </w:tc>
      </w:tr>
      <w:tr w:rsidR="001A2104" w:rsidRPr="00B705DB" w:rsidTr="00157302">
        <w:trPr>
          <w:cantSplit/>
          <w:trHeight w:val="474"/>
        </w:trPr>
        <w:tc>
          <w:tcPr>
            <w:tcW w:w="0" w:type="auto"/>
          </w:tcPr>
          <w:p w:rsidR="001A2104" w:rsidRPr="00D9209E" w:rsidRDefault="001A2104" w:rsidP="00060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44" w:type="dxa"/>
            <w:vMerge/>
            <w:textDirection w:val="btLr"/>
          </w:tcPr>
          <w:p w:rsidR="001A2104" w:rsidRPr="00060C51" w:rsidRDefault="001A2104" w:rsidP="00060C51">
            <w:pPr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97" w:type="dxa"/>
          </w:tcPr>
          <w:p w:rsidR="001A2104" w:rsidRPr="00060C51" w:rsidRDefault="001A2104" w:rsidP="00060C51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060C51">
              <w:rPr>
                <w:rFonts w:ascii="Times New Roman" w:hAnsi="Times New Roman"/>
                <w:sz w:val="20"/>
                <w:szCs w:val="24"/>
              </w:rPr>
              <w:t>Свойства  умножения натуральных чисел. Сочетательное</w:t>
            </w:r>
          </w:p>
        </w:tc>
        <w:tc>
          <w:tcPr>
            <w:tcW w:w="0" w:type="auto"/>
          </w:tcPr>
          <w:p w:rsidR="001A2104" w:rsidRPr="00060C51" w:rsidRDefault="001A2104" w:rsidP="00060C5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60C51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tcBorders>
              <w:right w:val="nil"/>
            </w:tcBorders>
          </w:tcPr>
          <w:p w:rsidR="00F80911" w:rsidRPr="00060C51" w:rsidRDefault="00F80911" w:rsidP="00F80911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/>
                <w:spacing w:val="-7"/>
                <w:sz w:val="20"/>
                <w:szCs w:val="24"/>
              </w:rPr>
            </w:pPr>
            <w:r w:rsidRPr="00060C51">
              <w:rPr>
                <w:rFonts w:ascii="Times New Roman" w:hAnsi="Times New Roman"/>
                <w:spacing w:val="-7"/>
                <w:sz w:val="20"/>
                <w:szCs w:val="24"/>
              </w:rPr>
              <w:t>Применение свойств умножения при устных вычислениях.</w:t>
            </w:r>
          </w:p>
          <w:p w:rsidR="001A2104" w:rsidRPr="00060C51" w:rsidRDefault="001A2104" w:rsidP="00060C51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/>
                <w:spacing w:val="-7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</w:tcPr>
          <w:p w:rsidR="001A2104" w:rsidRPr="00060C51" w:rsidRDefault="001A2104" w:rsidP="00060C51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Cs/>
                <w:spacing w:val="-8"/>
                <w:sz w:val="20"/>
                <w:szCs w:val="24"/>
              </w:rPr>
            </w:pPr>
          </w:p>
        </w:tc>
        <w:tc>
          <w:tcPr>
            <w:tcW w:w="0" w:type="auto"/>
          </w:tcPr>
          <w:p w:rsidR="001A2104" w:rsidRPr="00DB4D83" w:rsidRDefault="00DB4D83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A2104" w:rsidRPr="00B705DB" w:rsidTr="00157302">
        <w:trPr>
          <w:cantSplit/>
          <w:trHeight w:val="474"/>
        </w:trPr>
        <w:tc>
          <w:tcPr>
            <w:tcW w:w="0" w:type="auto"/>
          </w:tcPr>
          <w:p w:rsidR="001A2104" w:rsidRPr="00D9209E" w:rsidRDefault="001A2104" w:rsidP="00060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44" w:type="dxa"/>
            <w:vMerge/>
            <w:textDirection w:val="btLr"/>
          </w:tcPr>
          <w:p w:rsidR="001A2104" w:rsidRPr="00060C51" w:rsidRDefault="001A2104" w:rsidP="00060C51">
            <w:pPr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97" w:type="dxa"/>
          </w:tcPr>
          <w:p w:rsidR="001A2104" w:rsidRPr="00060C51" w:rsidRDefault="001A2104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060C51">
              <w:rPr>
                <w:rFonts w:ascii="Times New Roman" w:hAnsi="Times New Roman"/>
                <w:sz w:val="20"/>
                <w:szCs w:val="24"/>
              </w:rPr>
              <w:t>Умножения натурал</w:t>
            </w:r>
            <w:r w:rsidRPr="00060C51">
              <w:rPr>
                <w:rFonts w:ascii="Times New Roman" w:hAnsi="Times New Roman"/>
                <w:sz w:val="20"/>
                <w:szCs w:val="24"/>
              </w:rPr>
              <w:t>ь</w:t>
            </w:r>
            <w:r w:rsidRPr="00060C51">
              <w:rPr>
                <w:rFonts w:ascii="Times New Roman" w:hAnsi="Times New Roman"/>
                <w:sz w:val="20"/>
                <w:szCs w:val="24"/>
              </w:rPr>
              <w:t>ных чисел и его свойс</w:t>
            </w:r>
            <w:r w:rsidRPr="00060C51">
              <w:rPr>
                <w:rFonts w:ascii="Times New Roman" w:hAnsi="Times New Roman"/>
                <w:sz w:val="20"/>
                <w:szCs w:val="24"/>
              </w:rPr>
              <w:t>т</w:t>
            </w:r>
            <w:r w:rsidRPr="00060C51">
              <w:rPr>
                <w:rFonts w:ascii="Times New Roman" w:hAnsi="Times New Roman"/>
                <w:sz w:val="20"/>
                <w:szCs w:val="24"/>
              </w:rPr>
              <w:t>ва Решение уравнений</w:t>
            </w:r>
          </w:p>
        </w:tc>
        <w:tc>
          <w:tcPr>
            <w:tcW w:w="0" w:type="auto"/>
          </w:tcPr>
          <w:p w:rsidR="001A2104" w:rsidRPr="00060C51" w:rsidRDefault="001A2104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60C51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1A2104" w:rsidRPr="00060C51" w:rsidRDefault="001A2104" w:rsidP="00B06E0C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/>
                <w:spacing w:val="-7"/>
                <w:sz w:val="20"/>
                <w:szCs w:val="24"/>
              </w:rPr>
            </w:pPr>
            <w:r w:rsidRPr="00060C51">
              <w:rPr>
                <w:rFonts w:ascii="Times New Roman" w:hAnsi="Times New Roman"/>
                <w:spacing w:val="-7"/>
                <w:sz w:val="20"/>
                <w:szCs w:val="24"/>
              </w:rPr>
              <w:t>Рациональные способы умножения. Текстовые задачи</w:t>
            </w:r>
          </w:p>
          <w:p w:rsidR="001A2104" w:rsidRPr="00060C51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Cs/>
                <w:spacing w:val="-8"/>
                <w:sz w:val="20"/>
                <w:szCs w:val="24"/>
              </w:rPr>
            </w:pPr>
            <w:r w:rsidRPr="00060C51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Уметь умножать натуральные  числа устно и письменно, решать стандартные задачи на умножение.</w:t>
            </w:r>
          </w:p>
        </w:tc>
        <w:tc>
          <w:tcPr>
            <w:tcW w:w="0" w:type="auto"/>
          </w:tcPr>
          <w:p w:rsidR="001A2104" w:rsidRPr="00DB4D83" w:rsidRDefault="00DB4D83" w:rsidP="00DB4D83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A2104" w:rsidRPr="00B705DB" w:rsidTr="00157302">
        <w:trPr>
          <w:cantSplit/>
          <w:trHeight w:val="474"/>
        </w:trPr>
        <w:tc>
          <w:tcPr>
            <w:tcW w:w="0" w:type="auto"/>
          </w:tcPr>
          <w:p w:rsidR="001A2104" w:rsidRPr="00D9209E" w:rsidRDefault="001A2104" w:rsidP="00060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44" w:type="dxa"/>
            <w:vMerge/>
            <w:textDirection w:val="btLr"/>
          </w:tcPr>
          <w:p w:rsidR="001A2104" w:rsidRPr="00060C51" w:rsidRDefault="001A2104" w:rsidP="00060C51">
            <w:pPr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97" w:type="dxa"/>
          </w:tcPr>
          <w:p w:rsidR="001A2104" w:rsidRPr="00060C51" w:rsidRDefault="001A2104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060C51">
              <w:rPr>
                <w:rFonts w:ascii="Times New Roman" w:hAnsi="Times New Roman"/>
                <w:sz w:val="20"/>
                <w:szCs w:val="24"/>
              </w:rPr>
              <w:t>Решение задач с и</w:t>
            </w:r>
            <w:r w:rsidRPr="00060C51">
              <w:rPr>
                <w:rFonts w:ascii="Times New Roman" w:hAnsi="Times New Roman"/>
                <w:sz w:val="20"/>
                <w:szCs w:val="24"/>
              </w:rPr>
              <w:t>с</w:t>
            </w:r>
            <w:r w:rsidRPr="00060C51">
              <w:rPr>
                <w:rFonts w:ascii="Times New Roman" w:hAnsi="Times New Roman"/>
                <w:sz w:val="20"/>
                <w:szCs w:val="24"/>
              </w:rPr>
              <w:t>пользованием действия умножения</w:t>
            </w:r>
          </w:p>
        </w:tc>
        <w:tc>
          <w:tcPr>
            <w:tcW w:w="0" w:type="auto"/>
          </w:tcPr>
          <w:p w:rsidR="001A2104" w:rsidRPr="00060C51" w:rsidRDefault="001A2104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60C51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1A2104" w:rsidRPr="00060C51" w:rsidRDefault="001A2104" w:rsidP="00B06E0C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/>
                <w:spacing w:val="-7"/>
                <w:sz w:val="20"/>
                <w:szCs w:val="24"/>
              </w:rPr>
            </w:pPr>
            <w:r w:rsidRPr="00060C51">
              <w:rPr>
                <w:rFonts w:ascii="Times New Roman" w:hAnsi="Times New Roman"/>
                <w:spacing w:val="-7"/>
                <w:sz w:val="20"/>
                <w:szCs w:val="24"/>
              </w:rPr>
              <w:t>Чтение и запись выражений, содерж</w:t>
            </w:r>
            <w:r w:rsidRPr="00060C51">
              <w:rPr>
                <w:rFonts w:ascii="Times New Roman" w:hAnsi="Times New Roman"/>
                <w:spacing w:val="-7"/>
                <w:sz w:val="20"/>
                <w:szCs w:val="24"/>
              </w:rPr>
              <w:t>а</w:t>
            </w:r>
            <w:r w:rsidRPr="00060C51">
              <w:rPr>
                <w:rFonts w:ascii="Times New Roman" w:hAnsi="Times New Roman"/>
                <w:spacing w:val="-7"/>
                <w:sz w:val="20"/>
                <w:szCs w:val="24"/>
              </w:rPr>
              <w:t>щие действия умножения.</w:t>
            </w:r>
          </w:p>
          <w:p w:rsidR="001A2104" w:rsidRPr="00060C51" w:rsidRDefault="00F80911" w:rsidP="00F80911">
            <w:pPr>
              <w:shd w:val="clear" w:color="auto" w:fill="FFFFFF"/>
              <w:ind w:right="72"/>
              <w:contextualSpacing/>
              <w:rPr>
                <w:rFonts w:ascii="Times New Roman" w:hAnsi="Times New Roman"/>
                <w:bCs/>
                <w:spacing w:val="-8"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Д</w:t>
            </w:r>
            <w:r w:rsidR="001A2104" w:rsidRPr="00060C51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елить многозначные числа уголком, находить неизвестные компоненты д</w:t>
            </w:r>
            <w:r w:rsidR="001A2104" w:rsidRPr="00060C51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е</w:t>
            </w:r>
            <w:r w:rsidR="001A2104" w:rsidRPr="00060C51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ления и умножения</w:t>
            </w:r>
          </w:p>
        </w:tc>
        <w:tc>
          <w:tcPr>
            <w:tcW w:w="0" w:type="auto"/>
          </w:tcPr>
          <w:p w:rsidR="001A2104" w:rsidRPr="00DB4D83" w:rsidRDefault="00DB4D83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</w:t>
            </w:r>
          </w:p>
        </w:tc>
      </w:tr>
      <w:tr w:rsidR="001A2104" w:rsidRPr="00B705DB" w:rsidTr="00157302">
        <w:trPr>
          <w:cantSplit/>
          <w:trHeight w:val="474"/>
        </w:trPr>
        <w:tc>
          <w:tcPr>
            <w:tcW w:w="0" w:type="auto"/>
          </w:tcPr>
          <w:p w:rsidR="001A2104" w:rsidRPr="00D9209E" w:rsidRDefault="001A2104" w:rsidP="00060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44" w:type="dxa"/>
            <w:vMerge/>
            <w:textDirection w:val="btLr"/>
          </w:tcPr>
          <w:p w:rsidR="001A2104" w:rsidRPr="00060C51" w:rsidRDefault="001A2104" w:rsidP="00060C51">
            <w:pPr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97" w:type="dxa"/>
          </w:tcPr>
          <w:p w:rsidR="001A2104" w:rsidRPr="00060C51" w:rsidRDefault="001A2104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060C51">
              <w:rPr>
                <w:rFonts w:ascii="Times New Roman" w:hAnsi="Times New Roman"/>
                <w:sz w:val="20"/>
                <w:szCs w:val="24"/>
              </w:rPr>
              <w:t>Деление натуральных чисел</w:t>
            </w:r>
          </w:p>
        </w:tc>
        <w:tc>
          <w:tcPr>
            <w:tcW w:w="0" w:type="auto"/>
          </w:tcPr>
          <w:p w:rsidR="001A2104" w:rsidRPr="00060C51" w:rsidRDefault="001A2104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60C51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gridSpan w:val="2"/>
            <w:vMerge w:val="restart"/>
          </w:tcPr>
          <w:p w:rsidR="00F80911" w:rsidRDefault="00F80911" w:rsidP="00F80911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/>
                <w:spacing w:val="-7"/>
                <w:sz w:val="20"/>
                <w:szCs w:val="24"/>
              </w:rPr>
            </w:pPr>
            <w:r>
              <w:rPr>
                <w:rFonts w:ascii="Times New Roman" w:hAnsi="Times New Roman"/>
                <w:spacing w:val="-7"/>
                <w:sz w:val="20"/>
                <w:szCs w:val="24"/>
              </w:rPr>
              <w:t>Применять а</w:t>
            </w:r>
            <w:r w:rsidR="001A2104" w:rsidRPr="00060C51">
              <w:rPr>
                <w:rFonts w:ascii="Times New Roman" w:hAnsi="Times New Roman"/>
                <w:spacing w:val="-7"/>
                <w:sz w:val="20"/>
                <w:szCs w:val="24"/>
              </w:rPr>
              <w:t>лгоритм письменного д</w:t>
            </w:r>
            <w:r w:rsidR="001A2104" w:rsidRPr="00060C51">
              <w:rPr>
                <w:rFonts w:ascii="Times New Roman" w:hAnsi="Times New Roman"/>
                <w:spacing w:val="-7"/>
                <w:sz w:val="20"/>
                <w:szCs w:val="24"/>
              </w:rPr>
              <w:t>е</w:t>
            </w:r>
            <w:r w:rsidR="001A2104" w:rsidRPr="00060C51">
              <w:rPr>
                <w:rFonts w:ascii="Times New Roman" w:hAnsi="Times New Roman"/>
                <w:spacing w:val="-7"/>
                <w:sz w:val="20"/>
                <w:szCs w:val="24"/>
              </w:rPr>
              <w:t>ления.</w:t>
            </w:r>
          </w:p>
          <w:p w:rsidR="001A2104" w:rsidRPr="00F80911" w:rsidRDefault="00F80911" w:rsidP="00F80911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/>
                <w:spacing w:val="-7"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Д</w:t>
            </w:r>
            <w:r w:rsidR="001A2104" w:rsidRPr="00060C51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елить многозначные числа уголком, находить неизвестные компоненты д</w:t>
            </w:r>
            <w:r w:rsidR="001A2104" w:rsidRPr="00060C51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е</w:t>
            </w:r>
            <w:r w:rsidR="001A2104" w:rsidRPr="00060C51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ления и умножения</w:t>
            </w:r>
            <w:r>
              <w:rPr>
                <w:rFonts w:ascii="Times New Roman" w:hAnsi="Times New Roman"/>
                <w:spacing w:val="-7"/>
                <w:sz w:val="20"/>
                <w:szCs w:val="24"/>
              </w:rPr>
              <w:t>.</w:t>
            </w:r>
          </w:p>
        </w:tc>
        <w:tc>
          <w:tcPr>
            <w:tcW w:w="0" w:type="auto"/>
          </w:tcPr>
          <w:p w:rsidR="001A2104" w:rsidRPr="00D00ECC" w:rsidRDefault="00D00ECC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B4D83">
              <w:rPr>
                <w:rFonts w:ascii="Times New Roman" w:hAnsi="Times New Roman"/>
                <w:sz w:val="20"/>
                <w:szCs w:val="20"/>
              </w:rPr>
              <w:t>1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A2104" w:rsidRPr="00B705DB" w:rsidTr="00157302">
        <w:trPr>
          <w:cantSplit/>
          <w:trHeight w:val="474"/>
        </w:trPr>
        <w:tc>
          <w:tcPr>
            <w:tcW w:w="0" w:type="auto"/>
          </w:tcPr>
          <w:p w:rsidR="001A2104" w:rsidRPr="00D9209E" w:rsidRDefault="001A2104" w:rsidP="00060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44" w:type="dxa"/>
            <w:vMerge/>
            <w:textDirection w:val="btLr"/>
          </w:tcPr>
          <w:p w:rsidR="001A2104" w:rsidRPr="00060C51" w:rsidRDefault="001A2104" w:rsidP="00060C51">
            <w:pPr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97" w:type="dxa"/>
          </w:tcPr>
          <w:p w:rsidR="001A2104" w:rsidRPr="00060C51" w:rsidRDefault="001A2104" w:rsidP="00060C51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060C51">
              <w:rPr>
                <w:rFonts w:ascii="Times New Roman" w:hAnsi="Times New Roman"/>
                <w:sz w:val="20"/>
                <w:szCs w:val="24"/>
              </w:rPr>
              <w:t>Свойства деления нат</w:t>
            </w:r>
            <w:r w:rsidRPr="00060C51">
              <w:rPr>
                <w:rFonts w:ascii="Times New Roman" w:hAnsi="Times New Roman"/>
                <w:sz w:val="20"/>
                <w:szCs w:val="24"/>
              </w:rPr>
              <w:t>у</w:t>
            </w:r>
            <w:r w:rsidRPr="00060C51">
              <w:rPr>
                <w:rFonts w:ascii="Times New Roman" w:hAnsi="Times New Roman"/>
                <w:sz w:val="20"/>
                <w:szCs w:val="24"/>
              </w:rPr>
              <w:t>ральных чисел</w:t>
            </w:r>
          </w:p>
        </w:tc>
        <w:tc>
          <w:tcPr>
            <w:tcW w:w="0" w:type="auto"/>
          </w:tcPr>
          <w:p w:rsidR="001A2104" w:rsidRPr="00060C51" w:rsidRDefault="001A2104" w:rsidP="00060C5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60C51">
              <w:rPr>
                <w:rFonts w:ascii="Times New Roman" w:hAnsi="Times New Roman"/>
                <w:spacing w:val="-7"/>
                <w:sz w:val="20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</w:tcPr>
          <w:p w:rsidR="001A2104" w:rsidRPr="00060C51" w:rsidRDefault="001A2104" w:rsidP="00060C51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Cs/>
                <w:spacing w:val="-8"/>
                <w:sz w:val="20"/>
                <w:szCs w:val="24"/>
              </w:rPr>
            </w:pPr>
          </w:p>
        </w:tc>
        <w:tc>
          <w:tcPr>
            <w:tcW w:w="0" w:type="auto"/>
          </w:tcPr>
          <w:p w:rsidR="001A2104" w:rsidRPr="00B57B3F" w:rsidRDefault="00D00ECC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11</w:t>
            </w:r>
          </w:p>
        </w:tc>
      </w:tr>
      <w:tr w:rsidR="001A2104" w:rsidRPr="00B705DB" w:rsidTr="00157302">
        <w:trPr>
          <w:cantSplit/>
          <w:trHeight w:val="474"/>
        </w:trPr>
        <w:tc>
          <w:tcPr>
            <w:tcW w:w="0" w:type="auto"/>
          </w:tcPr>
          <w:p w:rsidR="001A2104" w:rsidRPr="00D9209E" w:rsidRDefault="001A2104" w:rsidP="00060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44" w:type="dxa"/>
            <w:vMerge/>
            <w:textDirection w:val="btLr"/>
          </w:tcPr>
          <w:p w:rsidR="001A2104" w:rsidRPr="00060C51" w:rsidRDefault="001A2104" w:rsidP="00060C51">
            <w:pPr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97" w:type="dxa"/>
          </w:tcPr>
          <w:p w:rsidR="001A2104" w:rsidRPr="00060C51" w:rsidRDefault="001A2104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060C51">
              <w:rPr>
                <w:rFonts w:ascii="Times New Roman" w:hAnsi="Times New Roman"/>
                <w:sz w:val="20"/>
                <w:szCs w:val="24"/>
              </w:rPr>
              <w:t>Правила деления нат</w:t>
            </w:r>
            <w:r w:rsidRPr="00060C51">
              <w:rPr>
                <w:rFonts w:ascii="Times New Roman" w:hAnsi="Times New Roman"/>
                <w:sz w:val="20"/>
                <w:szCs w:val="24"/>
              </w:rPr>
              <w:t>у</w:t>
            </w:r>
            <w:r w:rsidRPr="00060C51">
              <w:rPr>
                <w:rFonts w:ascii="Times New Roman" w:hAnsi="Times New Roman"/>
                <w:sz w:val="20"/>
                <w:szCs w:val="24"/>
              </w:rPr>
              <w:t>ральных чисел</w:t>
            </w:r>
          </w:p>
        </w:tc>
        <w:tc>
          <w:tcPr>
            <w:tcW w:w="0" w:type="auto"/>
          </w:tcPr>
          <w:p w:rsidR="001A2104" w:rsidRPr="00060C51" w:rsidRDefault="001A2104" w:rsidP="00B06E0C">
            <w:pPr>
              <w:contextualSpacing/>
              <w:rPr>
                <w:rFonts w:ascii="Times New Roman" w:hAnsi="Times New Roman"/>
                <w:spacing w:val="-7"/>
                <w:sz w:val="20"/>
                <w:szCs w:val="24"/>
              </w:rPr>
            </w:pPr>
            <w:r w:rsidRPr="00060C51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gridSpan w:val="2"/>
            <w:vMerge w:val="restart"/>
          </w:tcPr>
          <w:p w:rsidR="001A2104" w:rsidRPr="00060C51" w:rsidRDefault="001A2104" w:rsidP="00B06E0C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/>
                <w:spacing w:val="-7"/>
                <w:sz w:val="20"/>
                <w:szCs w:val="24"/>
              </w:rPr>
            </w:pPr>
            <w:r w:rsidRPr="00060C51">
              <w:rPr>
                <w:rFonts w:ascii="Times New Roman" w:hAnsi="Times New Roman"/>
                <w:sz w:val="20"/>
                <w:szCs w:val="24"/>
              </w:rPr>
              <w:t>Чтение и запись выражений, соде</w:t>
            </w:r>
            <w:r w:rsidRPr="00060C51">
              <w:rPr>
                <w:rFonts w:ascii="Times New Roman" w:hAnsi="Times New Roman"/>
                <w:sz w:val="20"/>
                <w:szCs w:val="24"/>
              </w:rPr>
              <w:t>р</w:t>
            </w:r>
            <w:r w:rsidRPr="00060C51">
              <w:rPr>
                <w:rFonts w:ascii="Times New Roman" w:hAnsi="Times New Roman"/>
                <w:sz w:val="20"/>
                <w:szCs w:val="24"/>
              </w:rPr>
              <w:t>жащих действие деление.</w:t>
            </w:r>
          </w:p>
          <w:p w:rsidR="001A2104" w:rsidRPr="00060C51" w:rsidRDefault="00F80911" w:rsidP="00060C51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/>
                <w:spacing w:val="-7"/>
                <w:sz w:val="20"/>
                <w:szCs w:val="24"/>
              </w:rPr>
            </w:pPr>
            <w:r>
              <w:rPr>
                <w:rFonts w:ascii="Times New Roman" w:hAnsi="Times New Roman"/>
                <w:spacing w:val="-7"/>
                <w:sz w:val="20"/>
                <w:szCs w:val="24"/>
              </w:rPr>
              <w:t>Решать задачи</w:t>
            </w:r>
            <w:r w:rsidR="001A2104" w:rsidRPr="00060C51">
              <w:rPr>
                <w:rFonts w:ascii="Times New Roman" w:hAnsi="Times New Roman"/>
                <w:spacing w:val="-7"/>
                <w:sz w:val="20"/>
                <w:szCs w:val="24"/>
              </w:rPr>
              <w:t xml:space="preserve"> решаемые делением. П</w:t>
            </w:r>
            <w:r>
              <w:rPr>
                <w:rFonts w:ascii="Times New Roman" w:hAnsi="Times New Roman"/>
                <w:spacing w:val="-7"/>
                <w:sz w:val="20"/>
                <w:szCs w:val="24"/>
              </w:rPr>
              <w:t>роизводить п</w:t>
            </w:r>
            <w:r w:rsidR="001A2104" w:rsidRPr="00060C51">
              <w:rPr>
                <w:rFonts w:ascii="Times New Roman" w:hAnsi="Times New Roman"/>
                <w:spacing w:val="-7"/>
                <w:sz w:val="20"/>
                <w:szCs w:val="24"/>
              </w:rPr>
              <w:t>исьменное деление</w:t>
            </w:r>
            <w:r>
              <w:rPr>
                <w:rFonts w:ascii="Times New Roman" w:hAnsi="Times New Roman"/>
                <w:spacing w:val="-7"/>
                <w:sz w:val="20"/>
                <w:szCs w:val="24"/>
              </w:rPr>
              <w:t>,</w:t>
            </w:r>
          </w:p>
          <w:p w:rsidR="001A2104" w:rsidRPr="00060C51" w:rsidRDefault="00F80911" w:rsidP="00060C51">
            <w:pPr>
              <w:shd w:val="clear" w:color="auto" w:fill="FFFFFF"/>
              <w:ind w:right="67"/>
              <w:contextualSpacing/>
              <w:rPr>
                <w:rFonts w:ascii="Times New Roman" w:hAnsi="Times New Roman"/>
                <w:spacing w:val="-7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</w:t>
            </w:r>
            <w:r w:rsidR="001A2104" w:rsidRPr="00060C51">
              <w:rPr>
                <w:rFonts w:ascii="Times New Roman" w:hAnsi="Times New Roman"/>
                <w:sz w:val="20"/>
                <w:szCs w:val="24"/>
              </w:rPr>
              <w:t>заимосвязь между компонентами деления</w:t>
            </w:r>
          </w:p>
          <w:p w:rsidR="001A2104" w:rsidRPr="00060C51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/>
                <w:bCs/>
                <w:spacing w:val="-8"/>
                <w:sz w:val="20"/>
                <w:szCs w:val="24"/>
              </w:rPr>
            </w:pPr>
          </w:p>
          <w:p w:rsidR="001A2104" w:rsidRPr="00060C51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/>
                <w:bCs/>
                <w:spacing w:val="-8"/>
                <w:sz w:val="20"/>
                <w:szCs w:val="24"/>
              </w:rPr>
            </w:pPr>
          </w:p>
          <w:p w:rsidR="001A2104" w:rsidRPr="00060C51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/>
                <w:bCs/>
                <w:spacing w:val="-8"/>
                <w:sz w:val="20"/>
                <w:szCs w:val="24"/>
              </w:rPr>
            </w:pPr>
          </w:p>
        </w:tc>
        <w:tc>
          <w:tcPr>
            <w:tcW w:w="0" w:type="auto"/>
          </w:tcPr>
          <w:p w:rsidR="001A2104" w:rsidRPr="00B57B3F" w:rsidRDefault="00DB4D83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proofErr w:type="spellStart"/>
            <w:r w:rsidR="00D00ECC">
              <w:rPr>
                <w:rFonts w:ascii="Times New Roman" w:hAnsi="Times New Roman"/>
                <w:sz w:val="20"/>
                <w:szCs w:val="20"/>
              </w:rPr>
              <w:t>1</w:t>
            </w:r>
            <w:proofErr w:type="spellEnd"/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11</w:t>
            </w:r>
          </w:p>
        </w:tc>
      </w:tr>
      <w:tr w:rsidR="001A2104" w:rsidRPr="00B705DB" w:rsidTr="00157302">
        <w:trPr>
          <w:cantSplit/>
          <w:trHeight w:val="474"/>
        </w:trPr>
        <w:tc>
          <w:tcPr>
            <w:tcW w:w="0" w:type="auto"/>
          </w:tcPr>
          <w:p w:rsidR="001A2104" w:rsidRPr="00D9209E" w:rsidRDefault="001A2104" w:rsidP="00060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44" w:type="dxa"/>
            <w:vMerge/>
            <w:textDirection w:val="btLr"/>
          </w:tcPr>
          <w:p w:rsidR="001A2104" w:rsidRPr="00060C51" w:rsidRDefault="001A2104" w:rsidP="00060C51">
            <w:pPr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97" w:type="dxa"/>
          </w:tcPr>
          <w:p w:rsidR="001A2104" w:rsidRPr="00060C51" w:rsidRDefault="001A2104" w:rsidP="00060C51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060C51">
              <w:rPr>
                <w:rFonts w:ascii="Times New Roman" w:hAnsi="Times New Roman"/>
                <w:sz w:val="20"/>
                <w:szCs w:val="24"/>
              </w:rPr>
              <w:t>Решение уравнений</w:t>
            </w:r>
          </w:p>
        </w:tc>
        <w:tc>
          <w:tcPr>
            <w:tcW w:w="0" w:type="auto"/>
          </w:tcPr>
          <w:p w:rsidR="001A2104" w:rsidRPr="00060C51" w:rsidRDefault="001A2104" w:rsidP="00060C51">
            <w:pPr>
              <w:contextualSpacing/>
              <w:rPr>
                <w:rFonts w:ascii="Times New Roman" w:hAnsi="Times New Roman"/>
                <w:spacing w:val="-7"/>
                <w:sz w:val="20"/>
                <w:szCs w:val="24"/>
              </w:rPr>
            </w:pPr>
            <w:r w:rsidRPr="00060C51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</w:tcPr>
          <w:p w:rsidR="001A2104" w:rsidRPr="00060C51" w:rsidRDefault="001A2104" w:rsidP="00060C51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/>
                <w:bCs/>
                <w:spacing w:val="-8"/>
                <w:sz w:val="20"/>
                <w:szCs w:val="24"/>
              </w:rPr>
            </w:pPr>
          </w:p>
        </w:tc>
        <w:tc>
          <w:tcPr>
            <w:tcW w:w="0" w:type="auto"/>
          </w:tcPr>
          <w:p w:rsidR="001A2104" w:rsidRPr="00B57B3F" w:rsidRDefault="00D00ECC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11</w:t>
            </w:r>
          </w:p>
        </w:tc>
      </w:tr>
      <w:tr w:rsidR="001A2104" w:rsidRPr="00B705DB" w:rsidTr="00157302">
        <w:trPr>
          <w:cantSplit/>
          <w:trHeight w:val="474"/>
        </w:trPr>
        <w:tc>
          <w:tcPr>
            <w:tcW w:w="0" w:type="auto"/>
          </w:tcPr>
          <w:p w:rsidR="001A2104" w:rsidRPr="00D9209E" w:rsidRDefault="001A2104" w:rsidP="00060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44" w:type="dxa"/>
            <w:vMerge/>
            <w:textDirection w:val="btLr"/>
          </w:tcPr>
          <w:p w:rsidR="001A2104" w:rsidRPr="00060C51" w:rsidRDefault="001A2104" w:rsidP="00060C51">
            <w:pPr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97" w:type="dxa"/>
          </w:tcPr>
          <w:p w:rsidR="001A2104" w:rsidRPr="00060C51" w:rsidRDefault="001A2104" w:rsidP="00060C51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060C51">
              <w:rPr>
                <w:rFonts w:ascii="Times New Roman" w:hAnsi="Times New Roman"/>
                <w:sz w:val="20"/>
                <w:szCs w:val="24"/>
              </w:rPr>
              <w:t>Задачи на составление выражений, включа</w:t>
            </w:r>
            <w:r w:rsidRPr="00060C51">
              <w:rPr>
                <w:rFonts w:ascii="Times New Roman" w:hAnsi="Times New Roman"/>
                <w:sz w:val="20"/>
                <w:szCs w:val="24"/>
              </w:rPr>
              <w:t>ю</w:t>
            </w:r>
            <w:r w:rsidRPr="00060C51">
              <w:rPr>
                <w:rFonts w:ascii="Times New Roman" w:hAnsi="Times New Roman"/>
                <w:sz w:val="20"/>
                <w:szCs w:val="24"/>
              </w:rPr>
              <w:t>щих деление</w:t>
            </w:r>
          </w:p>
        </w:tc>
        <w:tc>
          <w:tcPr>
            <w:tcW w:w="0" w:type="auto"/>
          </w:tcPr>
          <w:p w:rsidR="001A2104" w:rsidRPr="00060C51" w:rsidRDefault="001A2104" w:rsidP="00060C5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60C51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</w:tcPr>
          <w:p w:rsidR="001A2104" w:rsidRPr="00060C51" w:rsidRDefault="001A2104" w:rsidP="00060C51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/>
                <w:bCs/>
                <w:spacing w:val="-8"/>
                <w:sz w:val="20"/>
                <w:szCs w:val="24"/>
              </w:rPr>
            </w:pPr>
          </w:p>
        </w:tc>
        <w:tc>
          <w:tcPr>
            <w:tcW w:w="0" w:type="auto"/>
          </w:tcPr>
          <w:p w:rsidR="001A2104" w:rsidRPr="00B57B3F" w:rsidRDefault="00D00ECC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11</w:t>
            </w:r>
          </w:p>
        </w:tc>
      </w:tr>
      <w:tr w:rsidR="001A2104" w:rsidRPr="00B705DB" w:rsidTr="00157302">
        <w:trPr>
          <w:cantSplit/>
          <w:trHeight w:val="474"/>
        </w:trPr>
        <w:tc>
          <w:tcPr>
            <w:tcW w:w="0" w:type="auto"/>
          </w:tcPr>
          <w:p w:rsidR="001A2104" w:rsidRPr="00D9209E" w:rsidRDefault="001A2104" w:rsidP="00060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44" w:type="dxa"/>
            <w:vMerge/>
            <w:textDirection w:val="btLr"/>
          </w:tcPr>
          <w:p w:rsidR="001A2104" w:rsidRPr="00060C51" w:rsidRDefault="001A2104" w:rsidP="00060C51">
            <w:pPr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97" w:type="dxa"/>
          </w:tcPr>
          <w:p w:rsidR="001A2104" w:rsidRPr="00060C51" w:rsidRDefault="001A2104" w:rsidP="00060C51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060C51">
              <w:rPr>
                <w:rFonts w:ascii="Times New Roman" w:hAnsi="Times New Roman"/>
                <w:sz w:val="20"/>
                <w:szCs w:val="24"/>
              </w:rPr>
              <w:t>Решение текстовых задач</w:t>
            </w:r>
          </w:p>
        </w:tc>
        <w:tc>
          <w:tcPr>
            <w:tcW w:w="0" w:type="auto"/>
          </w:tcPr>
          <w:p w:rsidR="001A2104" w:rsidRPr="00060C51" w:rsidRDefault="001A2104" w:rsidP="00060C5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60C51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</w:tcPr>
          <w:p w:rsidR="001A2104" w:rsidRPr="00060C51" w:rsidRDefault="001A2104" w:rsidP="00060C51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/>
                <w:bCs/>
                <w:spacing w:val="-8"/>
                <w:sz w:val="20"/>
                <w:szCs w:val="24"/>
              </w:rPr>
            </w:pPr>
          </w:p>
        </w:tc>
        <w:tc>
          <w:tcPr>
            <w:tcW w:w="0" w:type="auto"/>
          </w:tcPr>
          <w:p w:rsidR="001A2104" w:rsidRPr="00B2258D" w:rsidRDefault="00D00ECC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11</w:t>
            </w:r>
          </w:p>
        </w:tc>
      </w:tr>
      <w:tr w:rsidR="001A2104" w:rsidRPr="00B705DB" w:rsidTr="00157302">
        <w:trPr>
          <w:cantSplit/>
          <w:trHeight w:val="474"/>
        </w:trPr>
        <w:tc>
          <w:tcPr>
            <w:tcW w:w="0" w:type="auto"/>
          </w:tcPr>
          <w:p w:rsidR="001A2104" w:rsidRPr="00D9209E" w:rsidRDefault="001A2104" w:rsidP="00060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44" w:type="dxa"/>
            <w:vMerge/>
            <w:textDirection w:val="btLr"/>
          </w:tcPr>
          <w:p w:rsidR="001A2104" w:rsidRPr="00060C51" w:rsidRDefault="001A2104" w:rsidP="00060C51">
            <w:pPr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97" w:type="dxa"/>
          </w:tcPr>
          <w:p w:rsidR="001A2104" w:rsidRPr="00060C51" w:rsidRDefault="001A2104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060C51">
              <w:rPr>
                <w:rFonts w:ascii="Times New Roman" w:hAnsi="Times New Roman"/>
                <w:sz w:val="20"/>
                <w:szCs w:val="24"/>
              </w:rPr>
              <w:t>Деление натуральных чисел и его свойства</w:t>
            </w:r>
          </w:p>
        </w:tc>
        <w:tc>
          <w:tcPr>
            <w:tcW w:w="0" w:type="auto"/>
          </w:tcPr>
          <w:p w:rsidR="001A2104" w:rsidRPr="00060C51" w:rsidRDefault="001A2104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60C51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gridSpan w:val="2"/>
            <w:vMerge w:val="restart"/>
          </w:tcPr>
          <w:p w:rsidR="001A2104" w:rsidRPr="00060C51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/>
                <w:bCs/>
                <w:spacing w:val="-8"/>
                <w:sz w:val="20"/>
                <w:szCs w:val="24"/>
              </w:rPr>
            </w:pPr>
          </w:p>
          <w:p w:rsidR="001A2104" w:rsidRPr="00060C51" w:rsidRDefault="00F80911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/>
                <w:bCs/>
                <w:spacing w:val="-8"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В</w:t>
            </w:r>
            <w:r w:rsidR="001A2104" w:rsidRPr="00060C51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ыполнять действие деление с оста</w:t>
            </w:r>
            <w:r w:rsidR="001A2104" w:rsidRPr="00060C51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т</w:t>
            </w:r>
            <w:r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ко</w:t>
            </w:r>
            <w:r w:rsidR="001A2104" w:rsidRPr="00060C51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м, находить делимое по неполному частному, делителю и остатку</w:t>
            </w:r>
            <w:r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.</w:t>
            </w:r>
          </w:p>
          <w:p w:rsidR="001A2104" w:rsidRPr="00060C51" w:rsidRDefault="001A2104" w:rsidP="00060C51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/>
                <w:bCs/>
                <w:spacing w:val="-8"/>
                <w:sz w:val="20"/>
                <w:szCs w:val="24"/>
              </w:rPr>
            </w:pPr>
          </w:p>
        </w:tc>
        <w:tc>
          <w:tcPr>
            <w:tcW w:w="0" w:type="auto"/>
          </w:tcPr>
          <w:p w:rsidR="001A2104" w:rsidRPr="00B2258D" w:rsidRDefault="00DB4D83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D00ECC">
              <w:rPr>
                <w:rFonts w:ascii="Times New Roman" w:hAnsi="Times New Roman"/>
                <w:sz w:val="20"/>
                <w:szCs w:val="20"/>
              </w:rPr>
              <w:t>4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11</w:t>
            </w:r>
          </w:p>
        </w:tc>
      </w:tr>
      <w:tr w:rsidR="001A2104" w:rsidRPr="00B705DB" w:rsidTr="00157302">
        <w:trPr>
          <w:cantSplit/>
          <w:trHeight w:val="243"/>
        </w:trPr>
        <w:tc>
          <w:tcPr>
            <w:tcW w:w="0" w:type="auto"/>
          </w:tcPr>
          <w:p w:rsidR="001A2104" w:rsidRPr="00D9209E" w:rsidRDefault="001A2104" w:rsidP="00060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4" w:type="dxa"/>
            <w:vMerge/>
            <w:textDirection w:val="btLr"/>
          </w:tcPr>
          <w:p w:rsidR="001A2104" w:rsidRPr="00060C51" w:rsidRDefault="001A2104" w:rsidP="00060C51">
            <w:pPr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97" w:type="dxa"/>
          </w:tcPr>
          <w:p w:rsidR="001A2104" w:rsidRPr="00060C51" w:rsidRDefault="001A2104" w:rsidP="00060C51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060C51">
              <w:rPr>
                <w:rFonts w:ascii="Times New Roman" w:hAnsi="Times New Roman"/>
                <w:sz w:val="20"/>
                <w:szCs w:val="24"/>
              </w:rPr>
              <w:t>Деление с остатком</w:t>
            </w:r>
          </w:p>
        </w:tc>
        <w:tc>
          <w:tcPr>
            <w:tcW w:w="0" w:type="auto"/>
          </w:tcPr>
          <w:p w:rsidR="001A2104" w:rsidRPr="00060C51" w:rsidRDefault="001A2104" w:rsidP="00060C5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60C51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</w:tcPr>
          <w:p w:rsidR="001A2104" w:rsidRPr="00060C51" w:rsidRDefault="001A2104" w:rsidP="00060C51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/>
                <w:bCs/>
                <w:spacing w:val="-8"/>
                <w:sz w:val="20"/>
                <w:szCs w:val="24"/>
              </w:rPr>
            </w:pPr>
          </w:p>
        </w:tc>
        <w:tc>
          <w:tcPr>
            <w:tcW w:w="0" w:type="auto"/>
          </w:tcPr>
          <w:p w:rsidR="001A2104" w:rsidRPr="00B2258D" w:rsidRDefault="00DB4D83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D00ECC">
              <w:rPr>
                <w:rFonts w:ascii="Times New Roman" w:hAnsi="Times New Roman"/>
                <w:sz w:val="20"/>
                <w:szCs w:val="20"/>
              </w:rPr>
              <w:t>5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11</w:t>
            </w:r>
          </w:p>
        </w:tc>
      </w:tr>
      <w:tr w:rsidR="001A2104" w:rsidRPr="00B705DB" w:rsidTr="00157302">
        <w:trPr>
          <w:cantSplit/>
          <w:trHeight w:val="474"/>
        </w:trPr>
        <w:tc>
          <w:tcPr>
            <w:tcW w:w="0" w:type="auto"/>
          </w:tcPr>
          <w:p w:rsidR="001A2104" w:rsidRPr="00D9209E" w:rsidRDefault="001A2104" w:rsidP="00060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44" w:type="dxa"/>
            <w:vMerge/>
            <w:textDirection w:val="btLr"/>
          </w:tcPr>
          <w:p w:rsidR="001A2104" w:rsidRPr="00060C51" w:rsidRDefault="001A2104" w:rsidP="00060C51">
            <w:pPr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97" w:type="dxa"/>
          </w:tcPr>
          <w:p w:rsidR="001A2104" w:rsidRPr="00060C51" w:rsidRDefault="001A2104" w:rsidP="00060C51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060C51">
              <w:rPr>
                <w:rFonts w:ascii="Times New Roman" w:hAnsi="Times New Roman"/>
                <w:sz w:val="20"/>
                <w:szCs w:val="24"/>
              </w:rPr>
              <w:t>Нахождение делимого при делении с остатком</w:t>
            </w:r>
          </w:p>
        </w:tc>
        <w:tc>
          <w:tcPr>
            <w:tcW w:w="0" w:type="auto"/>
          </w:tcPr>
          <w:p w:rsidR="001A2104" w:rsidRPr="00060C51" w:rsidRDefault="001A2104" w:rsidP="00060C5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60C51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</w:tcPr>
          <w:p w:rsidR="001A2104" w:rsidRPr="00060C51" w:rsidRDefault="001A2104" w:rsidP="00060C51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/>
                <w:bCs/>
                <w:spacing w:val="-8"/>
                <w:sz w:val="20"/>
                <w:szCs w:val="24"/>
              </w:rPr>
            </w:pPr>
          </w:p>
        </w:tc>
        <w:tc>
          <w:tcPr>
            <w:tcW w:w="0" w:type="auto"/>
          </w:tcPr>
          <w:p w:rsidR="001A2104" w:rsidRPr="00B2258D" w:rsidRDefault="00D00ECC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11</w:t>
            </w:r>
          </w:p>
        </w:tc>
      </w:tr>
      <w:tr w:rsidR="001A2104" w:rsidRPr="00B705DB" w:rsidTr="00157302">
        <w:trPr>
          <w:cantSplit/>
          <w:trHeight w:val="474"/>
        </w:trPr>
        <w:tc>
          <w:tcPr>
            <w:tcW w:w="0" w:type="auto"/>
          </w:tcPr>
          <w:p w:rsidR="001A2104" w:rsidRPr="00D9209E" w:rsidRDefault="001A2104" w:rsidP="00060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544" w:type="dxa"/>
            <w:vMerge/>
            <w:textDirection w:val="btLr"/>
          </w:tcPr>
          <w:p w:rsidR="001A2104" w:rsidRPr="00060C51" w:rsidRDefault="001A2104" w:rsidP="00060C51">
            <w:pPr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97" w:type="dxa"/>
          </w:tcPr>
          <w:p w:rsidR="001A2104" w:rsidRPr="00060C51" w:rsidRDefault="001A2104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060C51">
              <w:rPr>
                <w:rFonts w:ascii="Times New Roman" w:hAnsi="Times New Roman"/>
                <w:sz w:val="20"/>
                <w:szCs w:val="24"/>
              </w:rPr>
              <w:t>Подготовка к ко</w:t>
            </w:r>
            <w:r w:rsidRPr="00060C51">
              <w:rPr>
                <w:rFonts w:ascii="Times New Roman" w:hAnsi="Times New Roman"/>
                <w:sz w:val="20"/>
                <w:szCs w:val="24"/>
              </w:rPr>
              <w:t>н</w:t>
            </w:r>
            <w:r w:rsidRPr="00060C51">
              <w:rPr>
                <w:rFonts w:ascii="Times New Roman" w:hAnsi="Times New Roman"/>
                <w:sz w:val="20"/>
                <w:szCs w:val="24"/>
              </w:rPr>
              <w:t>трольной работе</w:t>
            </w:r>
          </w:p>
        </w:tc>
        <w:tc>
          <w:tcPr>
            <w:tcW w:w="0" w:type="auto"/>
          </w:tcPr>
          <w:p w:rsidR="001A2104" w:rsidRPr="00060C51" w:rsidRDefault="001A2104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60C51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1A2104" w:rsidRPr="00060C51" w:rsidRDefault="00F80911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Cs/>
                <w:spacing w:val="-8"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Д</w:t>
            </w:r>
            <w:r w:rsidR="001A2104" w:rsidRPr="00060C51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елить и умножать натуральные числа в пределах класса тысяч, решать текст</w:t>
            </w:r>
            <w:r w:rsidR="001A2104" w:rsidRPr="00060C51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о</w:t>
            </w:r>
            <w:r w:rsidR="001A2104" w:rsidRPr="00060C51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вые задачи, в которых данная величина в несколько раз больш</w:t>
            </w:r>
            <w:proofErr w:type="gramStart"/>
            <w:r w:rsidR="001A2104" w:rsidRPr="00060C51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е(</w:t>
            </w:r>
            <w:proofErr w:type="gramEnd"/>
            <w:r w:rsidR="001A2104" w:rsidRPr="00060C51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меньше) иск</w:t>
            </w:r>
            <w:r w:rsidR="001A2104" w:rsidRPr="00060C51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о</w:t>
            </w:r>
            <w:r w:rsidR="001A2104" w:rsidRPr="00060C51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мой, применять свойства деления и у</w:t>
            </w:r>
            <w:r w:rsidR="001A2104" w:rsidRPr="00060C51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м</w:t>
            </w:r>
            <w:r w:rsidR="001A2104" w:rsidRPr="00060C51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 xml:space="preserve">ножения, </w:t>
            </w:r>
          </w:p>
        </w:tc>
        <w:tc>
          <w:tcPr>
            <w:tcW w:w="0" w:type="auto"/>
          </w:tcPr>
          <w:p w:rsidR="001A2104" w:rsidRPr="00B2258D" w:rsidRDefault="00D00ECC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11</w:t>
            </w:r>
          </w:p>
        </w:tc>
      </w:tr>
      <w:tr w:rsidR="001A2104" w:rsidRPr="00B705DB" w:rsidTr="00157302">
        <w:trPr>
          <w:cantSplit/>
          <w:trHeight w:val="658"/>
        </w:trPr>
        <w:tc>
          <w:tcPr>
            <w:tcW w:w="0" w:type="auto"/>
          </w:tcPr>
          <w:p w:rsidR="001A2104" w:rsidRPr="00D9209E" w:rsidRDefault="001A2104" w:rsidP="00060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44" w:type="dxa"/>
            <w:vMerge/>
            <w:textDirection w:val="btLr"/>
          </w:tcPr>
          <w:p w:rsidR="001A2104" w:rsidRPr="00060C51" w:rsidRDefault="001A2104" w:rsidP="00060C51">
            <w:pPr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97" w:type="dxa"/>
          </w:tcPr>
          <w:p w:rsidR="001A2104" w:rsidRPr="00060C51" w:rsidRDefault="001A2104" w:rsidP="00B06E0C">
            <w:pPr>
              <w:shd w:val="clear" w:color="auto" w:fill="FFFFFF"/>
              <w:contextualSpacing/>
              <w:rPr>
                <w:rFonts w:ascii="Times New Roman" w:hAnsi="Times New Roman"/>
                <w:b/>
                <w:sz w:val="20"/>
                <w:szCs w:val="24"/>
              </w:rPr>
            </w:pPr>
            <w:r w:rsidRPr="00060C51">
              <w:rPr>
                <w:rFonts w:ascii="Times New Roman" w:hAnsi="Times New Roman"/>
                <w:b/>
                <w:sz w:val="20"/>
                <w:szCs w:val="24"/>
              </w:rPr>
              <w:t>Контрольная работа №4</w:t>
            </w:r>
          </w:p>
          <w:p w:rsidR="001A2104" w:rsidRPr="00060C51" w:rsidRDefault="001A2104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060C51">
              <w:rPr>
                <w:rFonts w:ascii="Times New Roman" w:hAnsi="Times New Roman"/>
                <w:b/>
                <w:sz w:val="20"/>
                <w:szCs w:val="24"/>
              </w:rPr>
              <w:t>по теме: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060C51">
              <w:rPr>
                <w:rFonts w:ascii="Times New Roman" w:hAnsi="Times New Roman"/>
                <w:b/>
                <w:sz w:val="20"/>
                <w:szCs w:val="24"/>
              </w:rPr>
              <w:t>«Умножение и деление натурал</w:t>
            </w:r>
            <w:r w:rsidRPr="00060C51">
              <w:rPr>
                <w:rFonts w:ascii="Times New Roman" w:hAnsi="Times New Roman"/>
                <w:b/>
                <w:sz w:val="20"/>
                <w:szCs w:val="24"/>
              </w:rPr>
              <w:t>ь</w:t>
            </w:r>
            <w:r w:rsidRPr="00060C51">
              <w:rPr>
                <w:rFonts w:ascii="Times New Roman" w:hAnsi="Times New Roman"/>
                <w:b/>
                <w:sz w:val="20"/>
                <w:szCs w:val="24"/>
              </w:rPr>
              <w:t>ных чисел»</w:t>
            </w:r>
          </w:p>
        </w:tc>
        <w:tc>
          <w:tcPr>
            <w:tcW w:w="0" w:type="auto"/>
          </w:tcPr>
          <w:p w:rsidR="001A2104" w:rsidRPr="00060C51" w:rsidRDefault="001A2104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60C51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gridSpan w:val="2"/>
            <w:vMerge w:val="restart"/>
          </w:tcPr>
          <w:p w:rsidR="001A2104" w:rsidRPr="00060C51" w:rsidRDefault="00EC30C7" w:rsidP="00EC30C7">
            <w:pPr>
              <w:shd w:val="clear" w:color="auto" w:fill="FFFFFF"/>
              <w:ind w:right="72"/>
              <w:contextualSpacing/>
              <w:rPr>
                <w:rFonts w:ascii="Times New Roman" w:hAnsi="Times New Roman"/>
                <w:bCs/>
                <w:spacing w:val="-8"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У</w:t>
            </w:r>
            <w:r w:rsidR="001A2104" w:rsidRPr="00060C51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прощать выражения, используя ра</w:t>
            </w:r>
            <w:r w:rsidR="001A2104" w:rsidRPr="00060C51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с</w:t>
            </w:r>
            <w:r w:rsidR="001A2104" w:rsidRPr="00060C51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пределительное и сочетательное свой</w:t>
            </w:r>
            <w:r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с</w:t>
            </w:r>
            <w:r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т</w:t>
            </w:r>
            <w:r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 xml:space="preserve">ва умножения, </w:t>
            </w:r>
            <w:r w:rsidR="001A2104" w:rsidRPr="00060C51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 xml:space="preserve"> решать уравнения</w:t>
            </w:r>
          </w:p>
          <w:p w:rsidR="001A2104" w:rsidRPr="00060C51" w:rsidRDefault="001A2104" w:rsidP="00B06E0C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/>
                <w:spacing w:val="-7"/>
                <w:sz w:val="20"/>
                <w:szCs w:val="24"/>
              </w:rPr>
            </w:pPr>
          </w:p>
          <w:p w:rsidR="001A2104" w:rsidRPr="00060C51" w:rsidRDefault="001A2104" w:rsidP="00060C51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Cs/>
                <w:spacing w:val="-8"/>
                <w:sz w:val="20"/>
                <w:szCs w:val="24"/>
              </w:rPr>
            </w:pPr>
          </w:p>
        </w:tc>
        <w:tc>
          <w:tcPr>
            <w:tcW w:w="0" w:type="auto"/>
          </w:tcPr>
          <w:p w:rsidR="001A2104" w:rsidRPr="00B2258D" w:rsidRDefault="00D00ECC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11</w:t>
            </w:r>
          </w:p>
        </w:tc>
      </w:tr>
      <w:tr w:rsidR="001A2104" w:rsidRPr="00B705DB" w:rsidTr="00157302">
        <w:trPr>
          <w:cantSplit/>
          <w:trHeight w:val="474"/>
        </w:trPr>
        <w:tc>
          <w:tcPr>
            <w:tcW w:w="0" w:type="auto"/>
          </w:tcPr>
          <w:p w:rsidR="001A2104" w:rsidRPr="00D9209E" w:rsidRDefault="001A2104" w:rsidP="00060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44" w:type="dxa"/>
            <w:vMerge/>
            <w:textDirection w:val="btLr"/>
          </w:tcPr>
          <w:p w:rsidR="001A2104" w:rsidRPr="00060C51" w:rsidRDefault="001A2104" w:rsidP="00060C51">
            <w:pPr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97" w:type="dxa"/>
          </w:tcPr>
          <w:p w:rsidR="001A2104" w:rsidRPr="00060C51" w:rsidRDefault="001A2104" w:rsidP="00060C51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060C51">
              <w:rPr>
                <w:rFonts w:ascii="Times New Roman" w:hAnsi="Times New Roman"/>
                <w:sz w:val="20"/>
                <w:szCs w:val="24"/>
              </w:rPr>
              <w:t>Работа над ошибками</w:t>
            </w:r>
          </w:p>
        </w:tc>
        <w:tc>
          <w:tcPr>
            <w:tcW w:w="0" w:type="auto"/>
          </w:tcPr>
          <w:p w:rsidR="001A2104" w:rsidRPr="00060C51" w:rsidRDefault="001A2104" w:rsidP="00060C5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60C51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</w:tcPr>
          <w:p w:rsidR="001A2104" w:rsidRPr="00060C51" w:rsidRDefault="001A2104" w:rsidP="00060C51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Cs/>
                <w:spacing w:val="-8"/>
                <w:sz w:val="20"/>
                <w:szCs w:val="24"/>
              </w:rPr>
            </w:pPr>
          </w:p>
        </w:tc>
        <w:tc>
          <w:tcPr>
            <w:tcW w:w="0" w:type="auto"/>
          </w:tcPr>
          <w:p w:rsidR="001A2104" w:rsidRPr="00B2258D" w:rsidRDefault="00D00ECC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11</w:t>
            </w:r>
          </w:p>
        </w:tc>
      </w:tr>
      <w:tr w:rsidR="00EC30C7" w:rsidRPr="00B705DB" w:rsidTr="00157302">
        <w:trPr>
          <w:cantSplit/>
          <w:trHeight w:val="474"/>
        </w:trPr>
        <w:tc>
          <w:tcPr>
            <w:tcW w:w="0" w:type="auto"/>
          </w:tcPr>
          <w:p w:rsidR="00EC30C7" w:rsidRPr="00D9209E" w:rsidRDefault="00EC30C7" w:rsidP="00060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44" w:type="dxa"/>
            <w:vMerge/>
            <w:textDirection w:val="btLr"/>
          </w:tcPr>
          <w:p w:rsidR="00EC30C7" w:rsidRPr="00060C51" w:rsidRDefault="00EC30C7" w:rsidP="00060C51">
            <w:pPr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97" w:type="dxa"/>
          </w:tcPr>
          <w:p w:rsidR="00EC30C7" w:rsidRPr="00060C51" w:rsidRDefault="00EC30C7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060C51">
              <w:rPr>
                <w:rFonts w:ascii="Times New Roman" w:hAnsi="Times New Roman"/>
                <w:sz w:val="20"/>
                <w:szCs w:val="24"/>
              </w:rPr>
              <w:t xml:space="preserve">Распределительное свойство умножения относительно сложения </w:t>
            </w:r>
          </w:p>
        </w:tc>
        <w:tc>
          <w:tcPr>
            <w:tcW w:w="0" w:type="auto"/>
          </w:tcPr>
          <w:p w:rsidR="00EC30C7" w:rsidRPr="00060C51" w:rsidRDefault="00EC30C7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60C51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gridSpan w:val="2"/>
            <w:vMerge w:val="restart"/>
          </w:tcPr>
          <w:p w:rsidR="00EC30C7" w:rsidRPr="00060C51" w:rsidRDefault="00EC30C7" w:rsidP="00EC30C7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/>
                <w:spacing w:val="-7"/>
                <w:sz w:val="20"/>
                <w:szCs w:val="24"/>
              </w:rPr>
            </w:pPr>
            <w:r w:rsidRPr="00060C51">
              <w:rPr>
                <w:rFonts w:ascii="Times New Roman" w:hAnsi="Times New Roman"/>
                <w:sz w:val="20"/>
                <w:szCs w:val="24"/>
              </w:rPr>
              <w:t>Применение распределительного свойства умножения при упрощении выражений</w:t>
            </w:r>
          </w:p>
          <w:p w:rsidR="00EC30C7" w:rsidRPr="00060C51" w:rsidRDefault="00EC30C7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Cs/>
                <w:spacing w:val="-8"/>
                <w:sz w:val="20"/>
                <w:szCs w:val="24"/>
              </w:rPr>
            </w:pPr>
          </w:p>
        </w:tc>
        <w:tc>
          <w:tcPr>
            <w:tcW w:w="0" w:type="auto"/>
          </w:tcPr>
          <w:p w:rsidR="00EC30C7" w:rsidRPr="00B2258D" w:rsidRDefault="00DB4D83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D00ECC">
              <w:rPr>
                <w:rFonts w:ascii="Times New Roman" w:hAnsi="Times New Roman"/>
                <w:sz w:val="20"/>
                <w:szCs w:val="20"/>
              </w:rPr>
              <w:t>1</w:t>
            </w:r>
            <w:r w:rsidR="00EC30C7">
              <w:rPr>
                <w:rFonts w:ascii="Times New Roman" w:hAnsi="Times New Roman"/>
                <w:sz w:val="20"/>
                <w:szCs w:val="20"/>
                <w:lang w:val="en-US"/>
              </w:rPr>
              <w:t>.11</w:t>
            </w:r>
          </w:p>
        </w:tc>
      </w:tr>
      <w:tr w:rsidR="00EC30C7" w:rsidRPr="00B705DB" w:rsidTr="00157302">
        <w:trPr>
          <w:cantSplit/>
          <w:trHeight w:val="474"/>
        </w:trPr>
        <w:tc>
          <w:tcPr>
            <w:tcW w:w="0" w:type="auto"/>
          </w:tcPr>
          <w:p w:rsidR="00EC30C7" w:rsidRPr="00D9209E" w:rsidRDefault="00EC30C7" w:rsidP="00060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44" w:type="dxa"/>
            <w:vMerge/>
            <w:textDirection w:val="btLr"/>
          </w:tcPr>
          <w:p w:rsidR="00EC30C7" w:rsidRPr="00060C51" w:rsidRDefault="00EC30C7" w:rsidP="00060C51">
            <w:pPr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97" w:type="dxa"/>
          </w:tcPr>
          <w:p w:rsidR="00EC30C7" w:rsidRPr="00060C51" w:rsidRDefault="00EC30C7" w:rsidP="00060C51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060C51">
              <w:rPr>
                <w:rFonts w:ascii="Times New Roman" w:hAnsi="Times New Roman"/>
                <w:sz w:val="20"/>
                <w:szCs w:val="24"/>
              </w:rPr>
              <w:t>Распределительное свойство умножения относительно вычит</w:t>
            </w:r>
            <w:r w:rsidRPr="00060C51">
              <w:rPr>
                <w:rFonts w:ascii="Times New Roman" w:hAnsi="Times New Roman"/>
                <w:sz w:val="20"/>
                <w:szCs w:val="24"/>
              </w:rPr>
              <w:t>а</w:t>
            </w:r>
            <w:r w:rsidRPr="00060C51">
              <w:rPr>
                <w:rFonts w:ascii="Times New Roman" w:hAnsi="Times New Roman"/>
                <w:sz w:val="20"/>
                <w:szCs w:val="24"/>
              </w:rPr>
              <w:t>ния</w:t>
            </w:r>
          </w:p>
        </w:tc>
        <w:tc>
          <w:tcPr>
            <w:tcW w:w="0" w:type="auto"/>
          </w:tcPr>
          <w:p w:rsidR="00EC30C7" w:rsidRPr="00060C51" w:rsidRDefault="00EC30C7" w:rsidP="00060C5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60C51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</w:tcPr>
          <w:p w:rsidR="00EC30C7" w:rsidRPr="00060C51" w:rsidRDefault="00EC30C7" w:rsidP="00060C51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Cs/>
                <w:spacing w:val="-8"/>
                <w:sz w:val="20"/>
                <w:szCs w:val="24"/>
              </w:rPr>
            </w:pPr>
          </w:p>
        </w:tc>
        <w:tc>
          <w:tcPr>
            <w:tcW w:w="0" w:type="auto"/>
          </w:tcPr>
          <w:p w:rsidR="00EC30C7" w:rsidRPr="00B2258D" w:rsidRDefault="00DB4D83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proofErr w:type="spellStart"/>
            <w:r w:rsidR="00D00ECC">
              <w:rPr>
                <w:rFonts w:ascii="Times New Roman" w:hAnsi="Times New Roman"/>
                <w:sz w:val="20"/>
                <w:szCs w:val="20"/>
              </w:rPr>
              <w:t>2</w:t>
            </w:r>
            <w:proofErr w:type="spellEnd"/>
            <w:r w:rsidR="00EC30C7">
              <w:rPr>
                <w:rFonts w:ascii="Times New Roman" w:hAnsi="Times New Roman"/>
                <w:sz w:val="20"/>
                <w:szCs w:val="20"/>
                <w:lang w:val="en-US"/>
              </w:rPr>
              <w:t>.11</w:t>
            </w:r>
          </w:p>
        </w:tc>
      </w:tr>
      <w:tr w:rsidR="001A2104" w:rsidRPr="00B705DB" w:rsidTr="00157302">
        <w:trPr>
          <w:cantSplit/>
          <w:trHeight w:val="474"/>
        </w:trPr>
        <w:tc>
          <w:tcPr>
            <w:tcW w:w="0" w:type="auto"/>
          </w:tcPr>
          <w:p w:rsidR="001A2104" w:rsidRPr="00D9209E" w:rsidRDefault="001A2104" w:rsidP="00060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44" w:type="dxa"/>
            <w:vMerge/>
            <w:textDirection w:val="btLr"/>
          </w:tcPr>
          <w:p w:rsidR="001A2104" w:rsidRPr="00060C51" w:rsidRDefault="001A2104" w:rsidP="00060C51">
            <w:pPr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97" w:type="dxa"/>
          </w:tcPr>
          <w:p w:rsidR="001A2104" w:rsidRPr="00060C51" w:rsidRDefault="001A2104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060C51">
              <w:rPr>
                <w:rFonts w:ascii="Times New Roman" w:hAnsi="Times New Roman"/>
                <w:sz w:val="20"/>
                <w:szCs w:val="24"/>
              </w:rPr>
              <w:t>Использование распр</w:t>
            </w:r>
            <w:r w:rsidRPr="00060C51">
              <w:rPr>
                <w:rFonts w:ascii="Times New Roman" w:hAnsi="Times New Roman"/>
                <w:sz w:val="20"/>
                <w:szCs w:val="24"/>
              </w:rPr>
              <w:t>е</w:t>
            </w:r>
            <w:r w:rsidRPr="00060C51">
              <w:rPr>
                <w:rFonts w:ascii="Times New Roman" w:hAnsi="Times New Roman"/>
                <w:sz w:val="20"/>
                <w:szCs w:val="24"/>
              </w:rPr>
              <w:t>делительного  свойства умножения для разл</w:t>
            </w:r>
            <w:r w:rsidRPr="00060C51">
              <w:rPr>
                <w:rFonts w:ascii="Times New Roman" w:hAnsi="Times New Roman"/>
                <w:sz w:val="20"/>
                <w:szCs w:val="24"/>
              </w:rPr>
              <w:t>о</w:t>
            </w:r>
            <w:r w:rsidRPr="00060C51">
              <w:rPr>
                <w:rFonts w:ascii="Times New Roman" w:hAnsi="Times New Roman"/>
                <w:sz w:val="20"/>
                <w:szCs w:val="24"/>
              </w:rPr>
              <w:t>жения на множители и наоборот</w:t>
            </w:r>
          </w:p>
        </w:tc>
        <w:tc>
          <w:tcPr>
            <w:tcW w:w="0" w:type="auto"/>
          </w:tcPr>
          <w:p w:rsidR="001A2104" w:rsidRPr="00060C51" w:rsidRDefault="001A2104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60C51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gridSpan w:val="2"/>
            <w:vMerge w:val="restart"/>
          </w:tcPr>
          <w:p w:rsidR="001A2104" w:rsidRPr="00060C51" w:rsidRDefault="001A2104" w:rsidP="00B06E0C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/>
                <w:spacing w:val="-7"/>
                <w:sz w:val="20"/>
                <w:szCs w:val="24"/>
              </w:rPr>
            </w:pPr>
          </w:p>
          <w:p w:rsidR="001A2104" w:rsidRPr="00060C51" w:rsidRDefault="001A2104" w:rsidP="00B06E0C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/>
                <w:spacing w:val="-7"/>
                <w:sz w:val="20"/>
                <w:szCs w:val="24"/>
              </w:rPr>
            </w:pPr>
            <w:r w:rsidRPr="00060C51">
              <w:rPr>
                <w:rFonts w:ascii="Times New Roman" w:hAnsi="Times New Roman"/>
                <w:sz w:val="20"/>
                <w:szCs w:val="24"/>
              </w:rPr>
              <w:t>Применение распределительного свойства умножения при упрощении выражений</w:t>
            </w:r>
          </w:p>
          <w:p w:rsidR="001A2104" w:rsidRPr="00060C51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Cs/>
                <w:spacing w:val="-8"/>
                <w:sz w:val="20"/>
                <w:szCs w:val="24"/>
              </w:rPr>
            </w:pPr>
          </w:p>
          <w:p w:rsidR="001A2104" w:rsidRPr="00060C51" w:rsidRDefault="00EC30C7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Cs/>
                <w:spacing w:val="-8"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У</w:t>
            </w:r>
            <w:r w:rsidR="001A2104" w:rsidRPr="00060C51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прощать выражения, используя ра</w:t>
            </w:r>
            <w:r w:rsidR="001A2104" w:rsidRPr="00060C51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с</w:t>
            </w:r>
            <w:r w:rsidR="001A2104" w:rsidRPr="00060C51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пределительное и сочетательное свойс</w:t>
            </w:r>
            <w:r w:rsidR="001A2104" w:rsidRPr="00060C51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т</w:t>
            </w:r>
            <w:r w:rsidR="001A2104" w:rsidRPr="00060C51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ва умножени</w:t>
            </w:r>
            <w:r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 xml:space="preserve">я, </w:t>
            </w:r>
            <w:r w:rsidR="001A2104" w:rsidRPr="00060C51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 xml:space="preserve"> решать уравнения</w:t>
            </w:r>
          </w:p>
        </w:tc>
        <w:tc>
          <w:tcPr>
            <w:tcW w:w="0" w:type="auto"/>
          </w:tcPr>
          <w:p w:rsidR="001A2104" w:rsidRPr="00B2258D" w:rsidRDefault="00DB4D83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D00ECC">
              <w:rPr>
                <w:rFonts w:ascii="Times New Roman" w:hAnsi="Times New Roman"/>
                <w:sz w:val="20"/>
                <w:szCs w:val="20"/>
              </w:rPr>
              <w:t>5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11</w:t>
            </w:r>
          </w:p>
        </w:tc>
      </w:tr>
      <w:tr w:rsidR="001A2104" w:rsidRPr="00B705DB" w:rsidTr="00157302">
        <w:trPr>
          <w:cantSplit/>
          <w:trHeight w:val="474"/>
        </w:trPr>
        <w:tc>
          <w:tcPr>
            <w:tcW w:w="0" w:type="auto"/>
          </w:tcPr>
          <w:p w:rsidR="001A2104" w:rsidRPr="00D9209E" w:rsidRDefault="001A2104" w:rsidP="00060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44" w:type="dxa"/>
            <w:vMerge/>
            <w:textDirection w:val="btLr"/>
          </w:tcPr>
          <w:p w:rsidR="001A2104" w:rsidRPr="00060C51" w:rsidRDefault="001A2104" w:rsidP="00060C51">
            <w:pPr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97" w:type="dxa"/>
          </w:tcPr>
          <w:p w:rsidR="001A2104" w:rsidRPr="00060C51" w:rsidRDefault="001A2104" w:rsidP="00060C51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060C51">
              <w:rPr>
                <w:rFonts w:ascii="Times New Roman" w:hAnsi="Times New Roman"/>
                <w:sz w:val="20"/>
                <w:szCs w:val="24"/>
              </w:rPr>
              <w:t>Сочетательное свойство умножения</w:t>
            </w:r>
          </w:p>
        </w:tc>
        <w:tc>
          <w:tcPr>
            <w:tcW w:w="0" w:type="auto"/>
          </w:tcPr>
          <w:p w:rsidR="001A2104" w:rsidRPr="00060C51" w:rsidRDefault="001A2104" w:rsidP="00060C5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60C51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</w:tcPr>
          <w:p w:rsidR="001A2104" w:rsidRPr="00060C51" w:rsidRDefault="001A2104" w:rsidP="00060C51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Cs/>
                <w:spacing w:val="-8"/>
                <w:sz w:val="20"/>
                <w:szCs w:val="24"/>
              </w:rPr>
            </w:pPr>
          </w:p>
        </w:tc>
        <w:tc>
          <w:tcPr>
            <w:tcW w:w="0" w:type="auto"/>
          </w:tcPr>
          <w:p w:rsidR="001A2104" w:rsidRPr="00B2258D" w:rsidRDefault="00D00ECC" w:rsidP="005D2F0E">
            <w:pPr>
              <w:shd w:val="clear" w:color="auto" w:fill="FFFFFF"/>
              <w:ind w:left="-2091" w:firstLine="2091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11</w:t>
            </w:r>
          </w:p>
        </w:tc>
      </w:tr>
      <w:tr w:rsidR="001A2104" w:rsidRPr="00B705DB" w:rsidTr="00157302">
        <w:trPr>
          <w:cantSplit/>
          <w:trHeight w:val="474"/>
        </w:trPr>
        <w:tc>
          <w:tcPr>
            <w:tcW w:w="0" w:type="auto"/>
          </w:tcPr>
          <w:p w:rsidR="001A2104" w:rsidRPr="00D9209E" w:rsidRDefault="001A2104" w:rsidP="00060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44" w:type="dxa"/>
            <w:vMerge/>
            <w:textDirection w:val="btLr"/>
          </w:tcPr>
          <w:p w:rsidR="001A2104" w:rsidRPr="00060C51" w:rsidRDefault="001A2104" w:rsidP="00060C51">
            <w:pPr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97" w:type="dxa"/>
          </w:tcPr>
          <w:p w:rsidR="001A2104" w:rsidRPr="00060C51" w:rsidRDefault="001A2104" w:rsidP="00060C51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060C51">
              <w:rPr>
                <w:rFonts w:ascii="Times New Roman" w:hAnsi="Times New Roman"/>
                <w:sz w:val="20"/>
                <w:szCs w:val="24"/>
              </w:rPr>
              <w:t>Применение распред</w:t>
            </w:r>
            <w:r w:rsidRPr="00060C51">
              <w:rPr>
                <w:rFonts w:ascii="Times New Roman" w:hAnsi="Times New Roman"/>
                <w:sz w:val="20"/>
                <w:szCs w:val="24"/>
              </w:rPr>
              <w:t>е</w:t>
            </w:r>
            <w:r w:rsidRPr="00060C51">
              <w:rPr>
                <w:rFonts w:ascii="Times New Roman" w:hAnsi="Times New Roman"/>
                <w:sz w:val="20"/>
                <w:szCs w:val="24"/>
              </w:rPr>
              <w:t>лительного свойства умножения при упр</w:t>
            </w:r>
            <w:r w:rsidRPr="00060C51">
              <w:rPr>
                <w:rFonts w:ascii="Times New Roman" w:hAnsi="Times New Roman"/>
                <w:sz w:val="20"/>
                <w:szCs w:val="24"/>
              </w:rPr>
              <w:t>о</w:t>
            </w:r>
            <w:r w:rsidRPr="00060C51">
              <w:rPr>
                <w:rFonts w:ascii="Times New Roman" w:hAnsi="Times New Roman"/>
                <w:sz w:val="20"/>
                <w:szCs w:val="24"/>
              </w:rPr>
              <w:t>щении выражений</w:t>
            </w:r>
          </w:p>
        </w:tc>
        <w:tc>
          <w:tcPr>
            <w:tcW w:w="0" w:type="auto"/>
          </w:tcPr>
          <w:p w:rsidR="001A2104" w:rsidRPr="00060C51" w:rsidRDefault="001A2104" w:rsidP="00060C5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60C51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</w:tcPr>
          <w:p w:rsidR="001A2104" w:rsidRPr="00060C51" w:rsidRDefault="001A2104" w:rsidP="00060C51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Cs/>
                <w:spacing w:val="-8"/>
                <w:sz w:val="20"/>
                <w:szCs w:val="24"/>
              </w:rPr>
            </w:pPr>
          </w:p>
        </w:tc>
        <w:tc>
          <w:tcPr>
            <w:tcW w:w="0" w:type="auto"/>
          </w:tcPr>
          <w:p w:rsidR="001A2104" w:rsidRPr="00B2258D" w:rsidRDefault="00D00ECC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11</w:t>
            </w:r>
          </w:p>
        </w:tc>
      </w:tr>
      <w:tr w:rsidR="001A2104" w:rsidRPr="00B705DB" w:rsidTr="00157302">
        <w:trPr>
          <w:cantSplit/>
          <w:trHeight w:val="474"/>
        </w:trPr>
        <w:tc>
          <w:tcPr>
            <w:tcW w:w="0" w:type="auto"/>
          </w:tcPr>
          <w:p w:rsidR="001A2104" w:rsidRPr="00D9209E" w:rsidRDefault="001A2104" w:rsidP="00060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44" w:type="dxa"/>
            <w:vMerge/>
            <w:textDirection w:val="btLr"/>
          </w:tcPr>
          <w:p w:rsidR="001A2104" w:rsidRPr="00060C51" w:rsidRDefault="001A2104" w:rsidP="00060C51">
            <w:pPr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97" w:type="dxa"/>
          </w:tcPr>
          <w:p w:rsidR="001A2104" w:rsidRPr="00060C51" w:rsidRDefault="001A2104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060C51">
              <w:rPr>
                <w:rFonts w:ascii="Times New Roman" w:hAnsi="Times New Roman"/>
                <w:sz w:val="20"/>
                <w:szCs w:val="24"/>
              </w:rPr>
              <w:t>Алгоритм выполнения действий. Действия первой и второй ступ</w:t>
            </w:r>
            <w:r w:rsidRPr="00060C51">
              <w:rPr>
                <w:rFonts w:ascii="Times New Roman" w:hAnsi="Times New Roman"/>
                <w:sz w:val="20"/>
                <w:szCs w:val="24"/>
              </w:rPr>
              <w:t>е</w:t>
            </w:r>
            <w:r w:rsidRPr="00060C51">
              <w:rPr>
                <w:rFonts w:ascii="Times New Roman" w:hAnsi="Times New Roman"/>
                <w:sz w:val="20"/>
                <w:szCs w:val="24"/>
              </w:rPr>
              <w:t>ни</w:t>
            </w:r>
          </w:p>
        </w:tc>
        <w:tc>
          <w:tcPr>
            <w:tcW w:w="0" w:type="auto"/>
          </w:tcPr>
          <w:p w:rsidR="001A2104" w:rsidRPr="00060C51" w:rsidRDefault="001A2104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60C51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1A2104" w:rsidRPr="00060C51" w:rsidRDefault="001A2104" w:rsidP="00B06E0C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/>
                <w:spacing w:val="-7"/>
                <w:sz w:val="20"/>
                <w:szCs w:val="24"/>
              </w:rPr>
            </w:pPr>
            <w:r w:rsidRPr="00060C51">
              <w:rPr>
                <w:rFonts w:ascii="Times New Roman" w:hAnsi="Times New Roman"/>
                <w:spacing w:val="-7"/>
                <w:sz w:val="20"/>
                <w:szCs w:val="24"/>
              </w:rPr>
              <w:t>Пример решения задачи на части</w:t>
            </w:r>
          </w:p>
          <w:p w:rsidR="001A2104" w:rsidRPr="00060C51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/>
                <w:bCs/>
                <w:spacing w:val="-8"/>
                <w:sz w:val="20"/>
                <w:szCs w:val="24"/>
              </w:rPr>
            </w:pPr>
          </w:p>
          <w:p w:rsidR="001A2104" w:rsidRPr="00060C51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/>
                <w:bCs/>
                <w:spacing w:val="-8"/>
                <w:sz w:val="20"/>
                <w:szCs w:val="24"/>
              </w:rPr>
            </w:pPr>
          </w:p>
        </w:tc>
        <w:tc>
          <w:tcPr>
            <w:tcW w:w="0" w:type="auto"/>
          </w:tcPr>
          <w:p w:rsidR="001A2104" w:rsidRPr="00B2258D" w:rsidRDefault="00D00ECC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11</w:t>
            </w:r>
          </w:p>
        </w:tc>
      </w:tr>
      <w:tr w:rsidR="001A2104" w:rsidRPr="00B705DB" w:rsidTr="00157302">
        <w:trPr>
          <w:cantSplit/>
          <w:trHeight w:val="474"/>
        </w:trPr>
        <w:tc>
          <w:tcPr>
            <w:tcW w:w="0" w:type="auto"/>
          </w:tcPr>
          <w:p w:rsidR="001A2104" w:rsidRPr="00D9209E" w:rsidRDefault="001A2104" w:rsidP="00060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44" w:type="dxa"/>
            <w:vMerge/>
            <w:textDirection w:val="btLr"/>
          </w:tcPr>
          <w:p w:rsidR="001A2104" w:rsidRPr="00060C51" w:rsidRDefault="001A2104" w:rsidP="00060C51">
            <w:pPr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97" w:type="dxa"/>
          </w:tcPr>
          <w:p w:rsidR="001A2104" w:rsidRPr="00060C51" w:rsidRDefault="001A2104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060C51">
              <w:rPr>
                <w:rFonts w:ascii="Times New Roman" w:hAnsi="Times New Roman"/>
                <w:sz w:val="20"/>
                <w:szCs w:val="24"/>
              </w:rPr>
              <w:t>Изменение порядка действий на основе свой</w:t>
            </w:r>
            <w:proofErr w:type="gramStart"/>
            <w:r w:rsidRPr="00060C51">
              <w:rPr>
                <w:rFonts w:ascii="Times New Roman" w:hAnsi="Times New Roman"/>
                <w:sz w:val="20"/>
                <w:szCs w:val="24"/>
              </w:rPr>
              <w:t>ств сл</w:t>
            </w:r>
            <w:proofErr w:type="gramEnd"/>
            <w:r w:rsidRPr="00060C51">
              <w:rPr>
                <w:rFonts w:ascii="Times New Roman" w:hAnsi="Times New Roman"/>
                <w:sz w:val="20"/>
                <w:szCs w:val="24"/>
              </w:rPr>
              <w:t>ожения, в</w:t>
            </w:r>
            <w:r w:rsidRPr="00060C51">
              <w:rPr>
                <w:rFonts w:ascii="Times New Roman" w:hAnsi="Times New Roman"/>
                <w:sz w:val="20"/>
                <w:szCs w:val="24"/>
              </w:rPr>
              <w:t>ы</w:t>
            </w:r>
            <w:r w:rsidRPr="00060C51">
              <w:rPr>
                <w:rFonts w:ascii="Times New Roman" w:hAnsi="Times New Roman"/>
                <w:sz w:val="20"/>
                <w:szCs w:val="24"/>
              </w:rPr>
              <w:t>читания, умножения</w:t>
            </w:r>
          </w:p>
        </w:tc>
        <w:tc>
          <w:tcPr>
            <w:tcW w:w="0" w:type="auto"/>
          </w:tcPr>
          <w:p w:rsidR="001A2104" w:rsidRPr="00060C51" w:rsidRDefault="001A2104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60C51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gridSpan w:val="2"/>
            <w:vMerge w:val="restart"/>
          </w:tcPr>
          <w:p w:rsidR="001A2104" w:rsidRPr="00060C51" w:rsidRDefault="00EC30C7" w:rsidP="00B06E0C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/>
                <w:spacing w:val="-7"/>
                <w:sz w:val="20"/>
                <w:szCs w:val="24"/>
              </w:rPr>
            </w:pPr>
            <w:r>
              <w:rPr>
                <w:rFonts w:ascii="Times New Roman" w:hAnsi="Times New Roman"/>
                <w:spacing w:val="-7"/>
                <w:sz w:val="20"/>
                <w:szCs w:val="24"/>
              </w:rPr>
              <w:t>Решать з</w:t>
            </w:r>
            <w:r w:rsidR="001A2104" w:rsidRPr="00060C51">
              <w:rPr>
                <w:rFonts w:ascii="Times New Roman" w:hAnsi="Times New Roman"/>
                <w:spacing w:val="-7"/>
                <w:sz w:val="20"/>
                <w:szCs w:val="24"/>
              </w:rPr>
              <w:t>адачи, решаемые способом составления уравнения</w:t>
            </w:r>
          </w:p>
          <w:p w:rsidR="001A2104" w:rsidRPr="00060C51" w:rsidRDefault="001A2104" w:rsidP="00060C51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/>
                <w:spacing w:val="-7"/>
                <w:sz w:val="20"/>
                <w:szCs w:val="24"/>
              </w:rPr>
            </w:pPr>
            <w:r w:rsidRPr="00060C51">
              <w:rPr>
                <w:rFonts w:ascii="Times New Roman" w:hAnsi="Times New Roman"/>
                <w:spacing w:val="-7"/>
                <w:sz w:val="20"/>
                <w:szCs w:val="24"/>
              </w:rPr>
              <w:t>Степень числа, основание степени, п</w:t>
            </w:r>
            <w:r w:rsidRPr="00060C51">
              <w:rPr>
                <w:rFonts w:ascii="Times New Roman" w:hAnsi="Times New Roman"/>
                <w:spacing w:val="-7"/>
                <w:sz w:val="20"/>
                <w:szCs w:val="24"/>
              </w:rPr>
              <w:t>о</w:t>
            </w:r>
            <w:r w:rsidRPr="00060C51">
              <w:rPr>
                <w:rFonts w:ascii="Times New Roman" w:hAnsi="Times New Roman"/>
                <w:spacing w:val="-7"/>
                <w:sz w:val="20"/>
                <w:szCs w:val="24"/>
              </w:rPr>
              <w:t>казатель степени</w:t>
            </w:r>
          </w:p>
          <w:p w:rsidR="001A2104" w:rsidRPr="00060C51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/>
                <w:bCs/>
                <w:spacing w:val="-8"/>
                <w:sz w:val="20"/>
                <w:szCs w:val="24"/>
              </w:rPr>
            </w:pPr>
          </w:p>
          <w:p w:rsidR="001A2104" w:rsidRPr="00060C51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/>
                <w:bCs/>
                <w:spacing w:val="-8"/>
                <w:sz w:val="20"/>
                <w:szCs w:val="24"/>
              </w:rPr>
            </w:pPr>
            <w:r w:rsidRPr="00060C51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 xml:space="preserve">Знать </w:t>
            </w:r>
            <w:r w:rsidR="00EC30C7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 xml:space="preserve">определение степени числа. </w:t>
            </w:r>
            <w:r w:rsidRPr="00060C51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 xml:space="preserve"> </w:t>
            </w:r>
            <w:r w:rsidR="00EC30C7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П</w:t>
            </w:r>
            <w:r w:rsidRPr="00060C51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редставлять произведение чисел в виде степени и наоборот, находить значение квадрата и куба числа</w:t>
            </w:r>
          </w:p>
        </w:tc>
        <w:tc>
          <w:tcPr>
            <w:tcW w:w="0" w:type="auto"/>
          </w:tcPr>
          <w:p w:rsidR="001A2104" w:rsidRPr="00D00ECC" w:rsidRDefault="00D00ECC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</w:t>
            </w:r>
          </w:p>
        </w:tc>
      </w:tr>
      <w:tr w:rsidR="001A2104" w:rsidRPr="00B705DB" w:rsidTr="00157302">
        <w:trPr>
          <w:cantSplit/>
          <w:trHeight w:val="474"/>
        </w:trPr>
        <w:tc>
          <w:tcPr>
            <w:tcW w:w="0" w:type="auto"/>
          </w:tcPr>
          <w:p w:rsidR="001A2104" w:rsidRPr="00D9209E" w:rsidRDefault="001A2104" w:rsidP="00060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44" w:type="dxa"/>
            <w:vMerge/>
            <w:textDirection w:val="btLr"/>
          </w:tcPr>
          <w:p w:rsidR="001A2104" w:rsidRPr="00060C51" w:rsidRDefault="001A2104" w:rsidP="00060C51">
            <w:pPr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97" w:type="dxa"/>
          </w:tcPr>
          <w:p w:rsidR="001A2104" w:rsidRPr="00060C51" w:rsidRDefault="001A2104" w:rsidP="00060C51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060C51">
              <w:rPr>
                <w:rFonts w:ascii="Times New Roman" w:hAnsi="Times New Roman"/>
                <w:sz w:val="20"/>
                <w:szCs w:val="24"/>
              </w:rPr>
              <w:t>Порядок выполнения действий. Схема пр</w:t>
            </w:r>
            <w:r w:rsidRPr="00060C51">
              <w:rPr>
                <w:rFonts w:ascii="Times New Roman" w:hAnsi="Times New Roman"/>
                <w:sz w:val="20"/>
                <w:szCs w:val="24"/>
              </w:rPr>
              <w:t>о</w:t>
            </w:r>
            <w:r w:rsidRPr="00060C51">
              <w:rPr>
                <w:rFonts w:ascii="Times New Roman" w:hAnsi="Times New Roman"/>
                <w:sz w:val="20"/>
                <w:szCs w:val="24"/>
              </w:rPr>
              <w:t>граммы вычисления</w:t>
            </w:r>
          </w:p>
        </w:tc>
        <w:tc>
          <w:tcPr>
            <w:tcW w:w="0" w:type="auto"/>
          </w:tcPr>
          <w:p w:rsidR="001A2104" w:rsidRPr="00060C51" w:rsidRDefault="001A2104" w:rsidP="00060C5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60C51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</w:tcPr>
          <w:p w:rsidR="001A2104" w:rsidRPr="00060C51" w:rsidRDefault="001A2104" w:rsidP="00060C51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/>
                <w:bCs/>
                <w:spacing w:val="-8"/>
                <w:sz w:val="20"/>
                <w:szCs w:val="24"/>
              </w:rPr>
            </w:pPr>
          </w:p>
        </w:tc>
        <w:tc>
          <w:tcPr>
            <w:tcW w:w="0" w:type="auto"/>
          </w:tcPr>
          <w:p w:rsidR="001A2104" w:rsidRPr="00D00ECC" w:rsidRDefault="00D00ECC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</w:t>
            </w:r>
          </w:p>
        </w:tc>
      </w:tr>
      <w:tr w:rsidR="001A2104" w:rsidRPr="00B2258D" w:rsidTr="00157302">
        <w:trPr>
          <w:cantSplit/>
          <w:trHeight w:val="474"/>
        </w:trPr>
        <w:tc>
          <w:tcPr>
            <w:tcW w:w="0" w:type="auto"/>
          </w:tcPr>
          <w:p w:rsidR="001A2104" w:rsidRPr="00D9209E" w:rsidRDefault="001A2104" w:rsidP="00060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44" w:type="dxa"/>
            <w:vMerge/>
            <w:textDirection w:val="btLr"/>
          </w:tcPr>
          <w:p w:rsidR="001A2104" w:rsidRPr="00060C51" w:rsidRDefault="001A2104" w:rsidP="00060C51">
            <w:pPr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97" w:type="dxa"/>
          </w:tcPr>
          <w:p w:rsidR="001A2104" w:rsidRPr="00060C51" w:rsidRDefault="001A2104" w:rsidP="00060C51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060C51">
              <w:rPr>
                <w:rFonts w:ascii="Times New Roman" w:hAnsi="Times New Roman"/>
                <w:sz w:val="20"/>
                <w:szCs w:val="24"/>
              </w:rPr>
              <w:t>Степень числа. Квадрат и куб числа.</w:t>
            </w:r>
          </w:p>
        </w:tc>
        <w:tc>
          <w:tcPr>
            <w:tcW w:w="0" w:type="auto"/>
          </w:tcPr>
          <w:p w:rsidR="001A2104" w:rsidRPr="00060C51" w:rsidRDefault="001A2104" w:rsidP="00060C5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60C51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</w:tcPr>
          <w:p w:rsidR="001A2104" w:rsidRPr="00060C51" w:rsidRDefault="001A2104" w:rsidP="00060C51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/>
                <w:bCs/>
                <w:spacing w:val="-8"/>
                <w:sz w:val="20"/>
                <w:szCs w:val="24"/>
              </w:rPr>
            </w:pPr>
          </w:p>
        </w:tc>
        <w:tc>
          <w:tcPr>
            <w:tcW w:w="0" w:type="auto"/>
          </w:tcPr>
          <w:p w:rsidR="001A2104" w:rsidRPr="00B2258D" w:rsidRDefault="00B40520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="00D00ECC">
              <w:rPr>
                <w:rFonts w:ascii="Times New Roman" w:hAnsi="Times New Roman"/>
                <w:sz w:val="20"/>
                <w:szCs w:val="20"/>
              </w:rPr>
              <w:t>2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12</w:t>
            </w:r>
          </w:p>
        </w:tc>
      </w:tr>
      <w:tr w:rsidR="001A2104" w:rsidRPr="00B705DB" w:rsidTr="00157302">
        <w:trPr>
          <w:cantSplit/>
          <w:trHeight w:val="474"/>
        </w:trPr>
        <w:tc>
          <w:tcPr>
            <w:tcW w:w="0" w:type="auto"/>
          </w:tcPr>
          <w:p w:rsidR="001A2104" w:rsidRPr="00D9209E" w:rsidRDefault="001A2104" w:rsidP="00060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44" w:type="dxa"/>
            <w:vMerge/>
            <w:textDirection w:val="btLr"/>
          </w:tcPr>
          <w:p w:rsidR="001A2104" w:rsidRPr="00060C51" w:rsidRDefault="001A2104" w:rsidP="00060C51">
            <w:pPr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97" w:type="dxa"/>
          </w:tcPr>
          <w:p w:rsidR="001A2104" w:rsidRPr="00060C51" w:rsidRDefault="001A2104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060C51">
              <w:rPr>
                <w:rFonts w:ascii="Times New Roman" w:hAnsi="Times New Roman"/>
                <w:sz w:val="20"/>
                <w:szCs w:val="24"/>
              </w:rPr>
              <w:t>Обобщение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060C51">
              <w:rPr>
                <w:rFonts w:ascii="Times New Roman" w:hAnsi="Times New Roman"/>
                <w:sz w:val="20"/>
                <w:szCs w:val="24"/>
              </w:rPr>
              <w:t>по теме: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060C51">
              <w:rPr>
                <w:rFonts w:ascii="Times New Roman" w:hAnsi="Times New Roman"/>
                <w:sz w:val="20"/>
                <w:szCs w:val="24"/>
              </w:rPr>
              <w:t>«</w:t>
            </w:r>
            <w:r>
              <w:rPr>
                <w:rFonts w:ascii="Times New Roman" w:hAnsi="Times New Roman"/>
                <w:sz w:val="20"/>
                <w:szCs w:val="24"/>
              </w:rPr>
              <w:t>У</w:t>
            </w:r>
            <w:r w:rsidRPr="00060C51">
              <w:rPr>
                <w:rFonts w:ascii="Times New Roman" w:hAnsi="Times New Roman"/>
                <w:sz w:val="20"/>
                <w:szCs w:val="24"/>
              </w:rPr>
              <w:t>прощение выраж</w:t>
            </w:r>
            <w:r w:rsidRPr="00060C51">
              <w:rPr>
                <w:rFonts w:ascii="Times New Roman" w:hAnsi="Times New Roman"/>
                <w:sz w:val="20"/>
                <w:szCs w:val="24"/>
              </w:rPr>
              <w:t>е</w:t>
            </w:r>
            <w:r w:rsidRPr="00060C51">
              <w:rPr>
                <w:rFonts w:ascii="Times New Roman" w:hAnsi="Times New Roman"/>
                <w:sz w:val="20"/>
                <w:szCs w:val="24"/>
              </w:rPr>
              <w:t>ний.  Квадрат и куб числа»</w:t>
            </w:r>
          </w:p>
        </w:tc>
        <w:tc>
          <w:tcPr>
            <w:tcW w:w="0" w:type="auto"/>
          </w:tcPr>
          <w:p w:rsidR="001A2104" w:rsidRPr="00060C51" w:rsidRDefault="001A2104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60C51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1A2104" w:rsidRPr="00060C51" w:rsidRDefault="001A2104" w:rsidP="00B06E0C">
            <w:pPr>
              <w:shd w:val="clear" w:color="auto" w:fill="FFFFFF"/>
              <w:ind w:right="34" w:firstLine="14"/>
              <w:contextualSpacing/>
              <w:rPr>
                <w:rFonts w:ascii="Times New Roman" w:hAnsi="Times New Roman"/>
                <w:spacing w:val="-7"/>
                <w:sz w:val="20"/>
                <w:szCs w:val="24"/>
              </w:rPr>
            </w:pPr>
            <w:r w:rsidRPr="00060C51">
              <w:rPr>
                <w:rFonts w:ascii="Times New Roman" w:hAnsi="Times New Roman"/>
                <w:sz w:val="20"/>
                <w:szCs w:val="24"/>
              </w:rPr>
              <w:t>Умножение и деление натуральных чисел, свойства действий, порядок выполнения действий, степень числа</w:t>
            </w:r>
          </w:p>
          <w:p w:rsidR="001A2104" w:rsidRPr="00060C51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/>
                <w:bCs/>
                <w:spacing w:val="-8"/>
                <w:sz w:val="20"/>
                <w:szCs w:val="24"/>
              </w:rPr>
            </w:pPr>
            <w:r w:rsidRPr="00060C51">
              <w:rPr>
                <w:rFonts w:ascii="Times New Roman" w:hAnsi="Times New Roman"/>
                <w:sz w:val="20"/>
                <w:szCs w:val="24"/>
              </w:rPr>
              <w:t>Умножение и деление натуральных чисел, свойства действий, порядок выполнения действий, степень числа</w:t>
            </w:r>
          </w:p>
          <w:p w:rsidR="001A2104" w:rsidRPr="00060C51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/>
                <w:bCs/>
                <w:spacing w:val="-8"/>
                <w:sz w:val="20"/>
                <w:szCs w:val="24"/>
              </w:rPr>
            </w:pPr>
          </w:p>
        </w:tc>
        <w:tc>
          <w:tcPr>
            <w:tcW w:w="0" w:type="auto"/>
          </w:tcPr>
          <w:p w:rsidR="001A2104" w:rsidRPr="00B2258D" w:rsidRDefault="00D00ECC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12</w:t>
            </w:r>
          </w:p>
        </w:tc>
      </w:tr>
      <w:tr w:rsidR="001A2104" w:rsidRPr="00B705DB" w:rsidTr="00157302">
        <w:trPr>
          <w:cantSplit/>
          <w:trHeight w:val="474"/>
        </w:trPr>
        <w:tc>
          <w:tcPr>
            <w:tcW w:w="0" w:type="auto"/>
          </w:tcPr>
          <w:p w:rsidR="001A2104" w:rsidRPr="00D9209E" w:rsidRDefault="001A2104" w:rsidP="00060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44" w:type="dxa"/>
            <w:vMerge/>
            <w:textDirection w:val="btLr"/>
          </w:tcPr>
          <w:p w:rsidR="001A2104" w:rsidRPr="00060C51" w:rsidRDefault="001A2104" w:rsidP="00060C51">
            <w:pPr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97" w:type="dxa"/>
          </w:tcPr>
          <w:p w:rsidR="001A2104" w:rsidRPr="00060C51" w:rsidRDefault="001A2104" w:rsidP="00B06E0C">
            <w:pPr>
              <w:shd w:val="clear" w:color="auto" w:fill="FFFFFF"/>
              <w:contextualSpacing/>
              <w:rPr>
                <w:rFonts w:ascii="Times New Roman" w:hAnsi="Times New Roman"/>
                <w:b/>
                <w:sz w:val="20"/>
                <w:szCs w:val="24"/>
              </w:rPr>
            </w:pPr>
            <w:r w:rsidRPr="00060C51">
              <w:rPr>
                <w:rFonts w:ascii="Times New Roman" w:hAnsi="Times New Roman"/>
                <w:b/>
                <w:sz w:val="20"/>
                <w:szCs w:val="24"/>
              </w:rPr>
              <w:t>Контрольная работа №5 по теме: «упрощ</w:t>
            </w:r>
            <w:r w:rsidRPr="00060C51">
              <w:rPr>
                <w:rFonts w:ascii="Times New Roman" w:hAnsi="Times New Roman"/>
                <w:b/>
                <w:sz w:val="20"/>
                <w:szCs w:val="24"/>
              </w:rPr>
              <w:t>е</w:t>
            </w:r>
            <w:r w:rsidRPr="00060C51">
              <w:rPr>
                <w:rFonts w:ascii="Times New Roman" w:hAnsi="Times New Roman"/>
                <w:b/>
                <w:sz w:val="20"/>
                <w:szCs w:val="24"/>
              </w:rPr>
              <w:t>ние выражений.  Квадрат и куб числа»</w:t>
            </w:r>
          </w:p>
        </w:tc>
        <w:tc>
          <w:tcPr>
            <w:tcW w:w="0" w:type="auto"/>
          </w:tcPr>
          <w:p w:rsidR="001A2104" w:rsidRPr="00060C51" w:rsidRDefault="001A2104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60C51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1A2104" w:rsidRPr="00060C51" w:rsidRDefault="001A2104" w:rsidP="00B06E0C">
            <w:pPr>
              <w:shd w:val="clear" w:color="auto" w:fill="FFFFFF"/>
              <w:ind w:right="34" w:firstLine="14"/>
              <w:contextualSpacing/>
              <w:rPr>
                <w:rFonts w:ascii="Times New Roman" w:hAnsi="Times New Roman"/>
                <w:spacing w:val="-7"/>
                <w:sz w:val="20"/>
                <w:szCs w:val="24"/>
              </w:rPr>
            </w:pPr>
          </w:p>
          <w:p w:rsidR="001A2104" w:rsidRPr="00060C51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/>
                <w:bCs/>
                <w:spacing w:val="-8"/>
                <w:sz w:val="20"/>
                <w:szCs w:val="24"/>
              </w:rPr>
            </w:pPr>
          </w:p>
          <w:p w:rsidR="001A2104" w:rsidRPr="00060C51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/>
                <w:bCs/>
                <w:spacing w:val="-8"/>
                <w:sz w:val="20"/>
                <w:szCs w:val="24"/>
              </w:rPr>
            </w:pPr>
          </w:p>
        </w:tc>
        <w:tc>
          <w:tcPr>
            <w:tcW w:w="0" w:type="auto"/>
          </w:tcPr>
          <w:p w:rsidR="001A2104" w:rsidRPr="00B2258D" w:rsidRDefault="00D00ECC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12</w:t>
            </w:r>
          </w:p>
        </w:tc>
      </w:tr>
      <w:tr w:rsidR="001A2104" w:rsidRPr="00B705DB" w:rsidTr="00157302">
        <w:trPr>
          <w:cantSplit/>
          <w:trHeight w:val="474"/>
        </w:trPr>
        <w:tc>
          <w:tcPr>
            <w:tcW w:w="0" w:type="auto"/>
          </w:tcPr>
          <w:p w:rsidR="001A2104" w:rsidRPr="00D9209E" w:rsidRDefault="001A2104" w:rsidP="00060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44" w:type="dxa"/>
            <w:vMerge/>
            <w:textDirection w:val="btLr"/>
          </w:tcPr>
          <w:p w:rsidR="001A2104" w:rsidRPr="00060C51" w:rsidRDefault="001A2104" w:rsidP="00060C51">
            <w:pPr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97" w:type="dxa"/>
          </w:tcPr>
          <w:p w:rsidR="001A2104" w:rsidRPr="00060C51" w:rsidRDefault="001A2104" w:rsidP="00B06E0C">
            <w:pPr>
              <w:shd w:val="clear" w:color="auto" w:fill="FFFFFF"/>
              <w:contextualSpacing/>
              <w:rPr>
                <w:rFonts w:ascii="Times New Roman" w:hAnsi="Times New Roman"/>
                <w:b/>
                <w:sz w:val="20"/>
                <w:szCs w:val="24"/>
              </w:rPr>
            </w:pPr>
            <w:r w:rsidRPr="00060C51">
              <w:rPr>
                <w:rFonts w:ascii="Times New Roman" w:hAnsi="Times New Roman"/>
                <w:sz w:val="20"/>
                <w:szCs w:val="24"/>
              </w:rPr>
              <w:t>Работа над ошибками</w:t>
            </w:r>
          </w:p>
        </w:tc>
        <w:tc>
          <w:tcPr>
            <w:tcW w:w="0" w:type="auto"/>
          </w:tcPr>
          <w:p w:rsidR="001A2104" w:rsidRPr="00060C51" w:rsidRDefault="001A2104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60C51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gridSpan w:val="2"/>
            <w:vMerge w:val="restart"/>
          </w:tcPr>
          <w:p w:rsidR="001A2104" w:rsidRPr="00060C51" w:rsidRDefault="001A2104" w:rsidP="00B06E0C">
            <w:pPr>
              <w:shd w:val="clear" w:color="auto" w:fill="FFFFFF"/>
              <w:ind w:right="34" w:firstLine="14"/>
              <w:contextualSpacing/>
              <w:rPr>
                <w:rFonts w:ascii="Times New Roman" w:hAnsi="Times New Roman"/>
                <w:spacing w:val="-7"/>
                <w:sz w:val="20"/>
                <w:szCs w:val="24"/>
              </w:rPr>
            </w:pPr>
          </w:p>
          <w:p w:rsidR="001A2104" w:rsidRPr="00060C51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/>
                <w:bCs/>
                <w:spacing w:val="-8"/>
                <w:sz w:val="20"/>
                <w:szCs w:val="24"/>
              </w:rPr>
            </w:pPr>
          </w:p>
          <w:p w:rsidR="001A2104" w:rsidRPr="003F3E24" w:rsidRDefault="001A2104" w:rsidP="00B06E0C">
            <w:pPr>
              <w:shd w:val="clear" w:color="auto" w:fill="FFFFFF"/>
              <w:ind w:firstLine="19"/>
              <w:contextualSpacing/>
              <w:jc w:val="both"/>
              <w:rPr>
                <w:rFonts w:ascii="Times New Roman" w:hAnsi="Times New Roman"/>
                <w:bCs/>
                <w:spacing w:val="-8"/>
                <w:sz w:val="20"/>
                <w:szCs w:val="24"/>
              </w:rPr>
            </w:pPr>
            <w:r w:rsidRPr="003F3E24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Иметь представление о формулах</w:t>
            </w:r>
          </w:p>
          <w:p w:rsidR="001A2104" w:rsidRPr="00060C51" w:rsidRDefault="00EC30C7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/>
                <w:bCs/>
                <w:spacing w:val="-8"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 xml:space="preserve">Находить значение величины, </w:t>
            </w:r>
            <w:proofErr w:type="spellStart"/>
            <w:r w:rsidR="001A2104" w:rsidRPr="003F3E24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спользуя</w:t>
            </w:r>
            <w:proofErr w:type="spellEnd"/>
            <w:r w:rsidR="001A2104" w:rsidRPr="003F3E24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 xml:space="preserve"> формулу, составлять формулу по усл</w:t>
            </w:r>
            <w:r w:rsidR="001A2104" w:rsidRPr="003F3E24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о</w:t>
            </w:r>
            <w:r w:rsidR="001A2104" w:rsidRPr="003F3E24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вию задачи,</w:t>
            </w:r>
          </w:p>
        </w:tc>
        <w:tc>
          <w:tcPr>
            <w:tcW w:w="0" w:type="auto"/>
          </w:tcPr>
          <w:p w:rsidR="001A2104" w:rsidRPr="00B2258D" w:rsidRDefault="00D00ECC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12</w:t>
            </w:r>
          </w:p>
        </w:tc>
      </w:tr>
      <w:tr w:rsidR="001A2104" w:rsidRPr="00B705DB" w:rsidTr="00157302">
        <w:trPr>
          <w:cantSplit/>
          <w:trHeight w:val="474"/>
        </w:trPr>
        <w:tc>
          <w:tcPr>
            <w:tcW w:w="0" w:type="auto"/>
          </w:tcPr>
          <w:p w:rsidR="001A2104" w:rsidRPr="00D9209E" w:rsidRDefault="001A2104" w:rsidP="00060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44" w:type="dxa"/>
            <w:vMerge/>
            <w:textDirection w:val="btLr"/>
          </w:tcPr>
          <w:p w:rsidR="001A2104" w:rsidRPr="00060C51" w:rsidRDefault="001A2104" w:rsidP="00060C51">
            <w:pPr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97" w:type="dxa"/>
          </w:tcPr>
          <w:p w:rsidR="001A2104" w:rsidRPr="00060C51" w:rsidRDefault="001A2104" w:rsidP="00060C51">
            <w:pPr>
              <w:shd w:val="clear" w:color="auto" w:fill="FFFFFF"/>
              <w:contextualSpacing/>
              <w:rPr>
                <w:rFonts w:ascii="Times New Roman" w:hAnsi="Times New Roman"/>
                <w:b/>
                <w:sz w:val="20"/>
                <w:szCs w:val="24"/>
              </w:rPr>
            </w:pPr>
            <w:r w:rsidRPr="003F3E24">
              <w:rPr>
                <w:rFonts w:ascii="Times New Roman" w:hAnsi="Times New Roman"/>
                <w:sz w:val="20"/>
                <w:szCs w:val="24"/>
              </w:rPr>
              <w:t>Формулы пути. Реш</w:t>
            </w:r>
            <w:r w:rsidRPr="003F3E24">
              <w:rPr>
                <w:rFonts w:ascii="Times New Roman" w:hAnsi="Times New Roman"/>
                <w:sz w:val="20"/>
                <w:szCs w:val="24"/>
              </w:rPr>
              <w:t>е</w:t>
            </w:r>
            <w:r w:rsidRPr="003F3E24">
              <w:rPr>
                <w:rFonts w:ascii="Times New Roman" w:hAnsi="Times New Roman"/>
                <w:sz w:val="20"/>
                <w:szCs w:val="24"/>
              </w:rPr>
              <w:t>ние задач</w:t>
            </w:r>
          </w:p>
        </w:tc>
        <w:tc>
          <w:tcPr>
            <w:tcW w:w="0" w:type="auto"/>
          </w:tcPr>
          <w:p w:rsidR="001A2104" w:rsidRPr="00060C51" w:rsidRDefault="001A2104" w:rsidP="00060C51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F3E24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</w:tcPr>
          <w:p w:rsidR="001A2104" w:rsidRPr="00060C51" w:rsidRDefault="001A2104" w:rsidP="00060C51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/>
                <w:bCs/>
                <w:spacing w:val="-8"/>
                <w:sz w:val="20"/>
                <w:szCs w:val="24"/>
              </w:rPr>
            </w:pPr>
          </w:p>
        </w:tc>
        <w:tc>
          <w:tcPr>
            <w:tcW w:w="0" w:type="auto"/>
          </w:tcPr>
          <w:p w:rsidR="001A2104" w:rsidRPr="00B2258D" w:rsidRDefault="00B40520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="00D00ECC">
              <w:rPr>
                <w:rFonts w:ascii="Times New Roman" w:hAnsi="Times New Roman"/>
                <w:sz w:val="20"/>
                <w:szCs w:val="20"/>
              </w:rPr>
              <w:t>5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12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D9209E" w:rsidRDefault="001A2104" w:rsidP="00060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544" w:type="dxa"/>
            <w:vMerge/>
            <w:textDirection w:val="btLr"/>
          </w:tcPr>
          <w:p w:rsidR="001A2104" w:rsidRPr="00060C51" w:rsidRDefault="001A2104" w:rsidP="00060C51">
            <w:pPr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97" w:type="dxa"/>
          </w:tcPr>
          <w:p w:rsidR="001A2104" w:rsidRPr="003F3E24" w:rsidRDefault="001A2104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3F3E24">
              <w:rPr>
                <w:rFonts w:ascii="Times New Roman" w:hAnsi="Times New Roman"/>
                <w:sz w:val="20"/>
                <w:szCs w:val="24"/>
              </w:rPr>
              <w:t>Формулы нахождения периметра прямоугол</w:t>
            </w:r>
            <w:r w:rsidRPr="003F3E24">
              <w:rPr>
                <w:rFonts w:ascii="Times New Roman" w:hAnsi="Times New Roman"/>
                <w:sz w:val="20"/>
                <w:szCs w:val="24"/>
              </w:rPr>
              <w:t>ь</w:t>
            </w:r>
            <w:r w:rsidRPr="003F3E24">
              <w:rPr>
                <w:rFonts w:ascii="Times New Roman" w:hAnsi="Times New Roman"/>
                <w:sz w:val="20"/>
                <w:szCs w:val="24"/>
              </w:rPr>
              <w:t>ника и квадрата, реш</w:t>
            </w:r>
            <w:r w:rsidRPr="003F3E24">
              <w:rPr>
                <w:rFonts w:ascii="Times New Roman" w:hAnsi="Times New Roman"/>
                <w:sz w:val="20"/>
                <w:szCs w:val="24"/>
              </w:rPr>
              <w:t>е</w:t>
            </w:r>
            <w:r w:rsidRPr="003F3E24">
              <w:rPr>
                <w:rFonts w:ascii="Times New Roman" w:hAnsi="Times New Roman"/>
                <w:sz w:val="20"/>
                <w:szCs w:val="24"/>
              </w:rPr>
              <w:t>ние задач</w:t>
            </w:r>
          </w:p>
        </w:tc>
        <w:tc>
          <w:tcPr>
            <w:tcW w:w="0" w:type="auto"/>
          </w:tcPr>
          <w:p w:rsidR="001A2104" w:rsidRPr="003F3E24" w:rsidRDefault="001A2104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F3E24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1A2104" w:rsidRPr="003F3E24" w:rsidRDefault="001A2104" w:rsidP="00B06E0C">
            <w:pPr>
              <w:shd w:val="clear" w:color="auto" w:fill="FFFFFF"/>
              <w:ind w:right="34" w:firstLine="14"/>
              <w:contextualSpacing/>
              <w:jc w:val="both"/>
              <w:rPr>
                <w:rFonts w:ascii="Times New Roman" w:hAnsi="Times New Roman"/>
                <w:spacing w:val="-7"/>
                <w:sz w:val="20"/>
                <w:szCs w:val="24"/>
              </w:rPr>
            </w:pPr>
          </w:p>
          <w:p w:rsidR="001A2104" w:rsidRPr="003F3E24" w:rsidRDefault="001A2104" w:rsidP="00B06E0C">
            <w:pPr>
              <w:shd w:val="clear" w:color="auto" w:fill="FFFFFF"/>
              <w:ind w:firstLine="19"/>
              <w:contextualSpacing/>
              <w:jc w:val="both"/>
              <w:rPr>
                <w:rFonts w:ascii="Times New Roman" w:hAnsi="Times New Roman"/>
                <w:bCs/>
                <w:spacing w:val="-8"/>
                <w:sz w:val="20"/>
                <w:szCs w:val="24"/>
              </w:rPr>
            </w:pPr>
            <w:r w:rsidRPr="003F3E24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Знать формулы площади прямоугольн</w:t>
            </w:r>
            <w:r w:rsidRPr="003F3E24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и</w:t>
            </w:r>
            <w:r w:rsidRPr="003F3E24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ка и квадрата</w:t>
            </w:r>
            <w:proofErr w:type="gramStart"/>
            <w:r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 xml:space="preserve"> </w:t>
            </w:r>
            <w:r w:rsidRPr="003F3E24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У</w:t>
            </w:r>
            <w:proofErr w:type="gramEnd"/>
            <w:r w:rsidRPr="003F3E24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меть вычислять площади прямоугольника, квадрата, прямоугол</w:t>
            </w:r>
            <w:r w:rsidRPr="003F3E24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ь</w:t>
            </w:r>
            <w:r w:rsidRPr="003F3E24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ного треугольника</w:t>
            </w:r>
          </w:p>
        </w:tc>
        <w:tc>
          <w:tcPr>
            <w:tcW w:w="0" w:type="auto"/>
          </w:tcPr>
          <w:p w:rsidR="001A2104" w:rsidRPr="00B2258D" w:rsidRDefault="00D00ECC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12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D9209E" w:rsidRDefault="001A2104" w:rsidP="00D92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44" w:type="dxa"/>
            <w:vMerge w:val="restart"/>
            <w:textDirection w:val="btLr"/>
          </w:tcPr>
          <w:p w:rsidR="001A2104" w:rsidRPr="00060C51" w:rsidRDefault="001A2104" w:rsidP="00520AA8">
            <w:pPr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62766">
              <w:rPr>
                <w:rFonts w:ascii="Times New Roman" w:hAnsi="Times New Roman"/>
                <w:sz w:val="20"/>
                <w:szCs w:val="24"/>
              </w:rPr>
              <w:t>Площади и объемы (13ч)</w:t>
            </w:r>
          </w:p>
        </w:tc>
        <w:tc>
          <w:tcPr>
            <w:tcW w:w="2297" w:type="dxa"/>
          </w:tcPr>
          <w:p w:rsidR="001A2104" w:rsidRPr="003F3E24" w:rsidRDefault="001A2104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3F3E24">
              <w:rPr>
                <w:rFonts w:ascii="Times New Roman" w:hAnsi="Times New Roman"/>
                <w:sz w:val="20"/>
                <w:szCs w:val="24"/>
              </w:rPr>
              <w:t>Площадь. Формула площади прямоугол</w:t>
            </w:r>
            <w:r w:rsidRPr="003F3E24">
              <w:rPr>
                <w:rFonts w:ascii="Times New Roman" w:hAnsi="Times New Roman"/>
                <w:sz w:val="20"/>
                <w:szCs w:val="24"/>
              </w:rPr>
              <w:t>ь</w:t>
            </w:r>
            <w:r w:rsidRPr="003F3E24">
              <w:rPr>
                <w:rFonts w:ascii="Times New Roman" w:hAnsi="Times New Roman"/>
                <w:sz w:val="20"/>
                <w:szCs w:val="24"/>
              </w:rPr>
              <w:t>ника</w:t>
            </w:r>
          </w:p>
        </w:tc>
        <w:tc>
          <w:tcPr>
            <w:tcW w:w="0" w:type="auto"/>
          </w:tcPr>
          <w:p w:rsidR="001A2104" w:rsidRPr="003F3E24" w:rsidRDefault="001A2104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F3E24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gridSpan w:val="2"/>
            <w:vMerge w:val="restart"/>
          </w:tcPr>
          <w:p w:rsidR="001A2104" w:rsidRPr="003F3E24" w:rsidRDefault="001A2104" w:rsidP="00B06E0C">
            <w:pPr>
              <w:shd w:val="clear" w:color="auto" w:fill="FFFFFF"/>
              <w:ind w:right="34" w:firstLine="14"/>
              <w:contextualSpacing/>
              <w:jc w:val="both"/>
              <w:rPr>
                <w:rFonts w:ascii="Times New Roman" w:hAnsi="Times New Roman"/>
                <w:spacing w:val="-7"/>
                <w:sz w:val="20"/>
                <w:szCs w:val="24"/>
              </w:rPr>
            </w:pPr>
          </w:p>
          <w:p w:rsidR="001A2104" w:rsidRPr="003F3E24" w:rsidRDefault="001A2104" w:rsidP="00B06E0C">
            <w:pPr>
              <w:shd w:val="clear" w:color="auto" w:fill="FFFFFF"/>
              <w:ind w:right="34" w:firstLine="14"/>
              <w:contextualSpacing/>
              <w:jc w:val="both"/>
              <w:rPr>
                <w:rFonts w:ascii="Times New Roman" w:hAnsi="Times New Roman"/>
                <w:spacing w:val="-7"/>
                <w:sz w:val="20"/>
                <w:szCs w:val="24"/>
              </w:rPr>
            </w:pPr>
          </w:p>
          <w:p w:rsidR="001A2104" w:rsidRPr="003F3E24" w:rsidRDefault="001A2104" w:rsidP="00B06E0C">
            <w:pPr>
              <w:shd w:val="clear" w:color="auto" w:fill="FFFFFF"/>
              <w:ind w:right="34" w:firstLine="14"/>
              <w:contextualSpacing/>
              <w:jc w:val="both"/>
              <w:rPr>
                <w:rFonts w:ascii="Times New Roman" w:hAnsi="Times New Roman"/>
                <w:spacing w:val="-7"/>
                <w:sz w:val="20"/>
                <w:szCs w:val="24"/>
              </w:rPr>
            </w:pPr>
            <w:r w:rsidRPr="003F3E24">
              <w:rPr>
                <w:rFonts w:ascii="Times New Roman" w:hAnsi="Times New Roman"/>
                <w:spacing w:val="-7"/>
                <w:sz w:val="20"/>
                <w:szCs w:val="24"/>
              </w:rPr>
              <w:t>Единицы измерения площадей</w:t>
            </w:r>
            <w:r w:rsidRPr="003F3E24">
              <w:rPr>
                <w:rFonts w:ascii="Times New Roman" w:hAnsi="Times New Roman"/>
                <w:sz w:val="20"/>
                <w:szCs w:val="24"/>
              </w:rPr>
              <w:t>. Связь между различными единицами изм</w:t>
            </w:r>
            <w:r w:rsidRPr="003F3E24">
              <w:rPr>
                <w:rFonts w:ascii="Times New Roman" w:hAnsi="Times New Roman"/>
                <w:sz w:val="20"/>
                <w:szCs w:val="24"/>
              </w:rPr>
              <w:t>е</w:t>
            </w:r>
            <w:r w:rsidRPr="003F3E24">
              <w:rPr>
                <w:rFonts w:ascii="Times New Roman" w:hAnsi="Times New Roman"/>
                <w:sz w:val="20"/>
                <w:szCs w:val="24"/>
              </w:rPr>
              <w:t>рения площадей</w:t>
            </w:r>
          </w:p>
          <w:p w:rsidR="001A2104" w:rsidRPr="003F3E24" w:rsidRDefault="001A2104" w:rsidP="00B06E0C">
            <w:pPr>
              <w:shd w:val="clear" w:color="auto" w:fill="FFFFFF"/>
              <w:ind w:firstLine="19"/>
              <w:contextualSpacing/>
              <w:jc w:val="both"/>
              <w:rPr>
                <w:rFonts w:ascii="Times New Roman" w:hAnsi="Times New Roman"/>
                <w:bCs/>
                <w:spacing w:val="-8"/>
                <w:sz w:val="20"/>
                <w:szCs w:val="24"/>
              </w:rPr>
            </w:pPr>
          </w:p>
          <w:p w:rsidR="001A2104" w:rsidRPr="003F3E24" w:rsidRDefault="001A2104" w:rsidP="00B06E0C">
            <w:pPr>
              <w:shd w:val="clear" w:color="auto" w:fill="FFFFFF"/>
              <w:ind w:firstLine="19"/>
              <w:contextualSpacing/>
              <w:jc w:val="both"/>
              <w:rPr>
                <w:rFonts w:ascii="Times New Roman" w:hAnsi="Times New Roman"/>
                <w:b/>
                <w:bCs/>
                <w:spacing w:val="-8"/>
                <w:sz w:val="20"/>
                <w:szCs w:val="24"/>
              </w:rPr>
            </w:pPr>
          </w:p>
          <w:p w:rsidR="001A2104" w:rsidRPr="003F3E24" w:rsidRDefault="001A2104" w:rsidP="00B06E0C">
            <w:pPr>
              <w:shd w:val="clear" w:color="auto" w:fill="FFFFFF"/>
              <w:ind w:firstLine="19"/>
              <w:contextualSpacing/>
              <w:jc w:val="both"/>
              <w:rPr>
                <w:rFonts w:ascii="Times New Roman" w:hAnsi="Times New Roman"/>
                <w:bCs/>
                <w:spacing w:val="-8"/>
                <w:sz w:val="20"/>
                <w:szCs w:val="24"/>
              </w:rPr>
            </w:pPr>
            <w:r w:rsidRPr="003F3E24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выражать более крупные единицы пл</w:t>
            </w:r>
            <w:r w:rsidRPr="003F3E24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о</w:t>
            </w:r>
            <w:r w:rsidRPr="003F3E24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 xml:space="preserve">щади </w:t>
            </w:r>
            <w:proofErr w:type="gramStart"/>
            <w:r w:rsidRPr="003F3E24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через</w:t>
            </w:r>
            <w:proofErr w:type="gramEnd"/>
            <w:r w:rsidRPr="003F3E24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 xml:space="preserve"> более мелкие и наоборот</w:t>
            </w:r>
          </w:p>
        </w:tc>
        <w:tc>
          <w:tcPr>
            <w:tcW w:w="0" w:type="auto"/>
          </w:tcPr>
          <w:p w:rsidR="001A2104" w:rsidRPr="00B2258D" w:rsidRDefault="00D00ECC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12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D9209E" w:rsidRDefault="001A2104" w:rsidP="00D9209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0</w:t>
            </w:r>
          </w:p>
        </w:tc>
        <w:tc>
          <w:tcPr>
            <w:tcW w:w="544" w:type="dxa"/>
            <w:vMerge/>
            <w:textDirection w:val="btLr"/>
          </w:tcPr>
          <w:p w:rsidR="001A2104" w:rsidRPr="00060C51" w:rsidRDefault="001A2104" w:rsidP="00D9209E">
            <w:pPr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97" w:type="dxa"/>
          </w:tcPr>
          <w:p w:rsidR="001A2104" w:rsidRPr="003F3E24" w:rsidRDefault="001A2104" w:rsidP="00D9209E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3F3E24">
              <w:rPr>
                <w:rFonts w:ascii="Times New Roman" w:hAnsi="Times New Roman"/>
                <w:sz w:val="20"/>
                <w:szCs w:val="24"/>
              </w:rPr>
              <w:t>Площадь. Формула площади квадрата</w:t>
            </w:r>
          </w:p>
        </w:tc>
        <w:tc>
          <w:tcPr>
            <w:tcW w:w="0" w:type="auto"/>
          </w:tcPr>
          <w:p w:rsidR="001A2104" w:rsidRPr="003F3E24" w:rsidRDefault="001A2104" w:rsidP="00D9209E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F3E24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</w:tcPr>
          <w:p w:rsidR="001A2104" w:rsidRPr="003F3E24" w:rsidRDefault="001A2104" w:rsidP="00D9209E">
            <w:pPr>
              <w:shd w:val="clear" w:color="auto" w:fill="FFFFFF"/>
              <w:ind w:firstLine="19"/>
              <w:contextualSpacing/>
              <w:jc w:val="both"/>
              <w:rPr>
                <w:rFonts w:ascii="Times New Roman" w:hAnsi="Times New Roman"/>
                <w:bCs/>
                <w:spacing w:val="-8"/>
                <w:sz w:val="20"/>
                <w:szCs w:val="24"/>
              </w:rPr>
            </w:pPr>
          </w:p>
        </w:tc>
        <w:tc>
          <w:tcPr>
            <w:tcW w:w="0" w:type="auto"/>
          </w:tcPr>
          <w:p w:rsidR="001A2104" w:rsidRPr="00B2258D" w:rsidRDefault="00D00ECC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12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D9209E" w:rsidRDefault="001A2104" w:rsidP="00D9209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1</w:t>
            </w:r>
          </w:p>
        </w:tc>
        <w:tc>
          <w:tcPr>
            <w:tcW w:w="544" w:type="dxa"/>
            <w:vMerge/>
            <w:textDirection w:val="btLr"/>
          </w:tcPr>
          <w:p w:rsidR="001A2104" w:rsidRPr="00060C51" w:rsidRDefault="001A2104" w:rsidP="00D9209E">
            <w:pPr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97" w:type="dxa"/>
          </w:tcPr>
          <w:p w:rsidR="001A2104" w:rsidRPr="003F3E24" w:rsidRDefault="001A2104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3F3E24">
              <w:rPr>
                <w:rFonts w:ascii="Times New Roman" w:hAnsi="Times New Roman"/>
                <w:sz w:val="20"/>
                <w:szCs w:val="24"/>
              </w:rPr>
              <w:t xml:space="preserve">Единицы измерения площадей </w:t>
            </w:r>
          </w:p>
        </w:tc>
        <w:tc>
          <w:tcPr>
            <w:tcW w:w="0" w:type="auto"/>
          </w:tcPr>
          <w:p w:rsidR="001A2104" w:rsidRPr="003F3E24" w:rsidRDefault="001A2104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F3E24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gridSpan w:val="2"/>
            <w:vMerge w:val="restart"/>
          </w:tcPr>
          <w:p w:rsidR="001A2104" w:rsidRPr="003F3E24" w:rsidRDefault="001A2104" w:rsidP="00B06E0C">
            <w:pPr>
              <w:shd w:val="clear" w:color="auto" w:fill="FFFFFF"/>
              <w:ind w:right="34" w:firstLine="14"/>
              <w:contextualSpacing/>
              <w:jc w:val="both"/>
              <w:rPr>
                <w:rFonts w:ascii="Times New Roman" w:hAnsi="Times New Roman"/>
                <w:spacing w:val="-7"/>
                <w:sz w:val="20"/>
                <w:szCs w:val="24"/>
              </w:rPr>
            </w:pPr>
            <w:r w:rsidRPr="003F3E24">
              <w:rPr>
                <w:rFonts w:ascii="Times New Roman" w:hAnsi="Times New Roman"/>
                <w:sz w:val="20"/>
                <w:szCs w:val="24"/>
              </w:rPr>
              <w:t xml:space="preserve"> Связь между различными единиц</w:t>
            </w:r>
            <w:r w:rsidRPr="003F3E24">
              <w:rPr>
                <w:rFonts w:ascii="Times New Roman" w:hAnsi="Times New Roman"/>
                <w:sz w:val="20"/>
                <w:szCs w:val="24"/>
              </w:rPr>
              <w:t>а</w:t>
            </w:r>
            <w:r w:rsidRPr="003F3E24">
              <w:rPr>
                <w:rFonts w:ascii="Times New Roman" w:hAnsi="Times New Roman"/>
                <w:sz w:val="20"/>
                <w:szCs w:val="24"/>
              </w:rPr>
              <w:t>ми измерения площадей</w:t>
            </w:r>
          </w:p>
          <w:p w:rsidR="001A2104" w:rsidRPr="003F3E24" w:rsidRDefault="001A2104" w:rsidP="00B06E0C">
            <w:pPr>
              <w:shd w:val="clear" w:color="auto" w:fill="FFFFFF"/>
              <w:ind w:firstLine="19"/>
              <w:contextualSpacing/>
              <w:jc w:val="both"/>
              <w:rPr>
                <w:rFonts w:ascii="Times New Roman" w:hAnsi="Times New Roman"/>
                <w:bCs/>
                <w:spacing w:val="-8"/>
                <w:sz w:val="20"/>
                <w:szCs w:val="24"/>
              </w:rPr>
            </w:pPr>
            <w:r w:rsidRPr="003F3E24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Иметь представление о прямоугольном параллелепипеде</w:t>
            </w:r>
            <w:proofErr w:type="gramStart"/>
            <w:r w:rsidRPr="003F3E24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 xml:space="preserve"> З</w:t>
            </w:r>
            <w:proofErr w:type="gramEnd"/>
            <w:r w:rsidRPr="003F3E24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нать его элементы</w:t>
            </w:r>
          </w:p>
          <w:p w:rsidR="001A2104" w:rsidRPr="003F3E24" w:rsidRDefault="001A2104" w:rsidP="00B06E0C">
            <w:pPr>
              <w:shd w:val="clear" w:color="auto" w:fill="FFFFFF"/>
              <w:ind w:firstLine="19"/>
              <w:contextualSpacing/>
              <w:jc w:val="both"/>
              <w:rPr>
                <w:rFonts w:ascii="Times New Roman" w:hAnsi="Times New Roman"/>
                <w:b/>
                <w:bCs/>
                <w:spacing w:val="-8"/>
                <w:sz w:val="20"/>
                <w:szCs w:val="24"/>
              </w:rPr>
            </w:pPr>
            <w:r w:rsidRPr="003F3E24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Уметь изображать прямоугольный п</w:t>
            </w:r>
            <w:r w:rsidRPr="003F3E24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а</w:t>
            </w:r>
            <w:r w:rsidRPr="003F3E24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раллелепипед, находить площадь его поверхности</w:t>
            </w:r>
          </w:p>
        </w:tc>
        <w:tc>
          <w:tcPr>
            <w:tcW w:w="0" w:type="auto"/>
          </w:tcPr>
          <w:p w:rsidR="001A2104" w:rsidRPr="00B2258D" w:rsidRDefault="00D00ECC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spellEnd"/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12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D9209E" w:rsidRDefault="001A2104" w:rsidP="00D9209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2</w:t>
            </w:r>
          </w:p>
        </w:tc>
        <w:tc>
          <w:tcPr>
            <w:tcW w:w="544" w:type="dxa"/>
            <w:vMerge/>
            <w:textDirection w:val="btLr"/>
          </w:tcPr>
          <w:p w:rsidR="001A2104" w:rsidRPr="00060C51" w:rsidRDefault="001A2104" w:rsidP="00D9209E">
            <w:pPr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97" w:type="dxa"/>
          </w:tcPr>
          <w:p w:rsidR="001A2104" w:rsidRPr="003F3E24" w:rsidRDefault="001A2104" w:rsidP="00D9209E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3F3E24">
              <w:rPr>
                <w:rFonts w:ascii="Times New Roman" w:hAnsi="Times New Roman"/>
                <w:sz w:val="20"/>
                <w:szCs w:val="24"/>
              </w:rPr>
              <w:t>Таблица единиц изм</w:t>
            </w:r>
            <w:r w:rsidRPr="003F3E24">
              <w:rPr>
                <w:rFonts w:ascii="Times New Roman" w:hAnsi="Times New Roman"/>
                <w:sz w:val="20"/>
                <w:szCs w:val="24"/>
              </w:rPr>
              <w:t>е</w:t>
            </w:r>
            <w:r w:rsidRPr="003F3E24">
              <w:rPr>
                <w:rFonts w:ascii="Times New Roman" w:hAnsi="Times New Roman"/>
                <w:sz w:val="20"/>
                <w:szCs w:val="24"/>
              </w:rPr>
              <w:t>рения</w:t>
            </w:r>
          </w:p>
        </w:tc>
        <w:tc>
          <w:tcPr>
            <w:tcW w:w="0" w:type="auto"/>
          </w:tcPr>
          <w:p w:rsidR="001A2104" w:rsidRPr="003F3E24" w:rsidRDefault="001A2104" w:rsidP="00D9209E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F3E24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</w:tcPr>
          <w:p w:rsidR="001A2104" w:rsidRPr="003F3E24" w:rsidRDefault="001A2104" w:rsidP="00D9209E">
            <w:pPr>
              <w:shd w:val="clear" w:color="auto" w:fill="FFFFFF"/>
              <w:ind w:firstLine="19"/>
              <w:contextualSpacing/>
              <w:jc w:val="both"/>
              <w:rPr>
                <w:rFonts w:ascii="Times New Roman" w:hAnsi="Times New Roman"/>
                <w:b/>
                <w:bCs/>
                <w:spacing w:val="-8"/>
                <w:sz w:val="20"/>
                <w:szCs w:val="24"/>
              </w:rPr>
            </w:pPr>
          </w:p>
        </w:tc>
        <w:tc>
          <w:tcPr>
            <w:tcW w:w="0" w:type="auto"/>
          </w:tcPr>
          <w:p w:rsidR="001A2104" w:rsidRPr="00B2258D" w:rsidRDefault="00D00ECC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spellEnd"/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12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D9209E" w:rsidRDefault="001A2104" w:rsidP="00D9209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3</w:t>
            </w:r>
          </w:p>
        </w:tc>
        <w:tc>
          <w:tcPr>
            <w:tcW w:w="544" w:type="dxa"/>
            <w:vMerge/>
            <w:textDirection w:val="btLr"/>
          </w:tcPr>
          <w:p w:rsidR="001A2104" w:rsidRPr="00060C51" w:rsidRDefault="001A2104" w:rsidP="00D9209E">
            <w:pPr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97" w:type="dxa"/>
          </w:tcPr>
          <w:p w:rsidR="001A2104" w:rsidRPr="003F3E24" w:rsidRDefault="001A2104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3F3E24">
              <w:rPr>
                <w:rFonts w:ascii="Times New Roman" w:hAnsi="Times New Roman"/>
                <w:sz w:val="20"/>
                <w:szCs w:val="24"/>
              </w:rPr>
              <w:t>Перевод одних единиц площади в другие</w:t>
            </w:r>
          </w:p>
        </w:tc>
        <w:tc>
          <w:tcPr>
            <w:tcW w:w="0" w:type="auto"/>
          </w:tcPr>
          <w:p w:rsidR="001A2104" w:rsidRPr="003F3E24" w:rsidRDefault="001A2104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F3E24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gridSpan w:val="2"/>
            <w:vMerge w:val="restart"/>
          </w:tcPr>
          <w:p w:rsidR="001A2104" w:rsidRPr="003F3E24" w:rsidRDefault="001A2104" w:rsidP="00B06E0C">
            <w:pPr>
              <w:shd w:val="clear" w:color="auto" w:fill="FFFFFF"/>
              <w:ind w:right="34" w:firstLine="14"/>
              <w:contextualSpacing/>
              <w:jc w:val="both"/>
              <w:rPr>
                <w:rFonts w:ascii="Times New Roman" w:hAnsi="Times New Roman"/>
                <w:spacing w:val="-7"/>
                <w:sz w:val="20"/>
                <w:szCs w:val="24"/>
              </w:rPr>
            </w:pPr>
          </w:p>
          <w:p w:rsidR="001A2104" w:rsidRPr="003F3E24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Cs/>
                <w:spacing w:val="-8"/>
                <w:sz w:val="20"/>
                <w:szCs w:val="24"/>
              </w:rPr>
            </w:pPr>
          </w:p>
          <w:p w:rsidR="001A2104" w:rsidRPr="003F3E24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Cs/>
                <w:spacing w:val="-8"/>
                <w:sz w:val="20"/>
                <w:szCs w:val="24"/>
              </w:rPr>
            </w:pPr>
            <w:r w:rsidRPr="003F3E24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Знать формулу объема прямоугольного параллелепипеда и куба</w:t>
            </w:r>
            <w:r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 xml:space="preserve">. </w:t>
            </w:r>
            <w:r w:rsidRPr="003F3E24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Уметь вычи</w:t>
            </w:r>
            <w:r w:rsidRPr="003F3E24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с</w:t>
            </w:r>
            <w:r w:rsidRPr="003F3E24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лять объемы прямоугольного паралл</w:t>
            </w:r>
            <w:r w:rsidRPr="003F3E24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е</w:t>
            </w:r>
            <w:r w:rsidRPr="003F3E24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лепипеда, куба, зная их измерения</w:t>
            </w:r>
          </w:p>
          <w:p w:rsidR="001A2104" w:rsidRPr="003F3E24" w:rsidRDefault="001A2104" w:rsidP="00D9209E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Cs/>
                <w:spacing w:val="-8"/>
                <w:sz w:val="20"/>
                <w:szCs w:val="24"/>
              </w:rPr>
            </w:pPr>
            <w:r w:rsidRPr="003F3E24">
              <w:rPr>
                <w:rFonts w:ascii="Times New Roman" w:hAnsi="Times New Roman"/>
                <w:spacing w:val="-7"/>
                <w:sz w:val="20"/>
                <w:szCs w:val="24"/>
              </w:rPr>
              <w:t>Понятие объема тела. Формулы объема прямоугольного параллелепипеда, куба</w:t>
            </w:r>
          </w:p>
        </w:tc>
        <w:tc>
          <w:tcPr>
            <w:tcW w:w="0" w:type="auto"/>
          </w:tcPr>
          <w:p w:rsidR="001A2104" w:rsidRPr="00B2258D" w:rsidRDefault="00B40520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D00ECC">
              <w:rPr>
                <w:rFonts w:ascii="Times New Roman" w:hAnsi="Times New Roman"/>
                <w:sz w:val="20"/>
                <w:szCs w:val="20"/>
              </w:rPr>
              <w:t>2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12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D9209E" w:rsidRDefault="001A2104" w:rsidP="00D9209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4</w:t>
            </w:r>
          </w:p>
        </w:tc>
        <w:tc>
          <w:tcPr>
            <w:tcW w:w="544" w:type="dxa"/>
            <w:vMerge/>
            <w:textDirection w:val="btLr"/>
          </w:tcPr>
          <w:p w:rsidR="001A2104" w:rsidRPr="00060C51" w:rsidRDefault="001A2104" w:rsidP="00D9209E">
            <w:pPr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97" w:type="dxa"/>
          </w:tcPr>
          <w:p w:rsidR="001A2104" w:rsidRPr="003F3E24" w:rsidRDefault="001A2104" w:rsidP="00D9209E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3F3E24">
              <w:rPr>
                <w:rFonts w:ascii="Times New Roman" w:hAnsi="Times New Roman"/>
                <w:sz w:val="20"/>
                <w:szCs w:val="24"/>
              </w:rPr>
              <w:t>Прямоугольный пара</w:t>
            </w:r>
            <w:r w:rsidRPr="003F3E24">
              <w:rPr>
                <w:rFonts w:ascii="Times New Roman" w:hAnsi="Times New Roman"/>
                <w:sz w:val="20"/>
                <w:szCs w:val="24"/>
              </w:rPr>
              <w:t>л</w:t>
            </w:r>
            <w:r w:rsidRPr="003F3E24">
              <w:rPr>
                <w:rFonts w:ascii="Times New Roman" w:hAnsi="Times New Roman"/>
                <w:sz w:val="20"/>
                <w:szCs w:val="24"/>
              </w:rPr>
              <w:t>лелепипед</w:t>
            </w:r>
          </w:p>
        </w:tc>
        <w:tc>
          <w:tcPr>
            <w:tcW w:w="0" w:type="auto"/>
          </w:tcPr>
          <w:p w:rsidR="001A2104" w:rsidRPr="003F3E24" w:rsidRDefault="001A2104" w:rsidP="00D9209E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F3E24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</w:tcPr>
          <w:p w:rsidR="001A2104" w:rsidRPr="003F3E24" w:rsidRDefault="001A2104" w:rsidP="00D9209E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Cs/>
                <w:spacing w:val="-8"/>
                <w:sz w:val="20"/>
                <w:szCs w:val="24"/>
              </w:rPr>
            </w:pPr>
          </w:p>
        </w:tc>
        <w:tc>
          <w:tcPr>
            <w:tcW w:w="0" w:type="auto"/>
          </w:tcPr>
          <w:p w:rsidR="001A2104" w:rsidRPr="00B2258D" w:rsidRDefault="00B40520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D00ECC">
              <w:rPr>
                <w:rFonts w:ascii="Times New Roman" w:hAnsi="Times New Roman"/>
                <w:sz w:val="20"/>
                <w:szCs w:val="20"/>
              </w:rPr>
              <w:t>3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12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D9209E" w:rsidRDefault="001A2104" w:rsidP="00D9209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5</w:t>
            </w:r>
          </w:p>
        </w:tc>
        <w:tc>
          <w:tcPr>
            <w:tcW w:w="544" w:type="dxa"/>
            <w:vMerge/>
            <w:textDirection w:val="btLr"/>
          </w:tcPr>
          <w:p w:rsidR="001A2104" w:rsidRPr="00060C51" w:rsidRDefault="001A2104" w:rsidP="00D9209E">
            <w:pPr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97" w:type="dxa"/>
          </w:tcPr>
          <w:p w:rsidR="001A2104" w:rsidRPr="003F3E24" w:rsidRDefault="001A2104" w:rsidP="00D9209E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3F3E24">
              <w:rPr>
                <w:rFonts w:ascii="Times New Roman" w:hAnsi="Times New Roman"/>
                <w:sz w:val="20"/>
                <w:szCs w:val="24"/>
              </w:rPr>
              <w:t>Объемы. Объем прям</w:t>
            </w:r>
            <w:r w:rsidRPr="003F3E24">
              <w:rPr>
                <w:rFonts w:ascii="Times New Roman" w:hAnsi="Times New Roman"/>
                <w:sz w:val="20"/>
                <w:szCs w:val="24"/>
              </w:rPr>
              <w:t>о</w:t>
            </w:r>
            <w:r w:rsidRPr="003F3E24">
              <w:rPr>
                <w:rFonts w:ascii="Times New Roman" w:hAnsi="Times New Roman"/>
                <w:sz w:val="20"/>
                <w:szCs w:val="24"/>
              </w:rPr>
              <w:t>угольного параллел</w:t>
            </w:r>
            <w:r w:rsidRPr="003F3E24">
              <w:rPr>
                <w:rFonts w:ascii="Times New Roman" w:hAnsi="Times New Roman"/>
                <w:sz w:val="20"/>
                <w:szCs w:val="24"/>
              </w:rPr>
              <w:t>е</w:t>
            </w:r>
            <w:r w:rsidRPr="003F3E24">
              <w:rPr>
                <w:rFonts w:ascii="Times New Roman" w:hAnsi="Times New Roman"/>
                <w:sz w:val="20"/>
                <w:szCs w:val="24"/>
              </w:rPr>
              <w:t>пипеда</w:t>
            </w:r>
          </w:p>
        </w:tc>
        <w:tc>
          <w:tcPr>
            <w:tcW w:w="0" w:type="auto"/>
          </w:tcPr>
          <w:p w:rsidR="001A2104" w:rsidRPr="003F3E24" w:rsidRDefault="001A2104" w:rsidP="00D9209E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F3E24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</w:tcPr>
          <w:p w:rsidR="001A2104" w:rsidRPr="003F3E24" w:rsidRDefault="001A2104" w:rsidP="00D9209E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Cs/>
                <w:spacing w:val="-8"/>
                <w:sz w:val="20"/>
                <w:szCs w:val="24"/>
              </w:rPr>
            </w:pPr>
          </w:p>
        </w:tc>
        <w:tc>
          <w:tcPr>
            <w:tcW w:w="0" w:type="auto"/>
          </w:tcPr>
          <w:p w:rsidR="001A2104" w:rsidRPr="00B2258D" w:rsidRDefault="00B40520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D00ECC">
              <w:rPr>
                <w:rFonts w:ascii="Times New Roman" w:hAnsi="Times New Roman"/>
                <w:sz w:val="20"/>
                <w:szCs w:val="20"/>
              </w:rPr>
              <w:t>6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12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D9209E" w:rsidRDefault="001A2104" w:rsidP="00D9209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6</w:t>
            </w:r>
          </w:p>
        </w:tc>
        <w:tc>
          <w:tcPr>
            <w:tcW w:w="544" w:type="dxa"/>
            <w:vMerge/>
            <w:textDirection w:val="btLr"/>
          </w:tcPr>
          <w:p w:rsidR="001A2104" w:rsidRPr="00060C51" w:rsidRDefault="001A2104" w:rsidP="00D9209E">
            <w:pPr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97" w:type="dxa"/>
          </w:tcPr>
          <w:p w:rsidR="001A2104" w:rsidRPr="003F3E24" w:rsidRDefault="001A2104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3F3E24">
              <w:rPr>
                <w:rFonts w:ascii="Times New Roman" w:hAnsi="Times New Roman"/>
                <w:sz w:val="20"/>
                <w:szCs w:val="24"/>
              </w:rPr>
              <w:t>Соотношения между единицами объема</w:t>
            </w:r>
          </w:p>
        </w:tc>
        <w:tc>
          <w:tcPr>
            <w:tcW w:w="0" w:type="auto"/>
          </w:tcPr>
          <w:p w:rsidR="001A2104" w:rsidRPr="003F3E24" w:rsidRDefault="001A2104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F3E24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gridSpan w:val="2"/>
            <w:vMerge w:val="restart"/>
          </w:tcPr>
          <w:p w:rsidR="001A2104" w:rsidRPr="003F3E24" w:rsidRDefault="001A2104" w:rsidP="00B06E0C">
            <w:pPr>
              <w:shd w:val="clear" w:color="auto" w:fill="FFFFFF"/>
              <w:ind w:right="34" w:firstLine="14"/>
              <w:contextualSpacing/>
              <w:jc w:val="both"/>
              <w:rPr>
                <w:rFonts w:ascii="Times New Roman" w:hAnsi="Times New Roman"/>
                <w:spacing w:val="-7"/>
                <w:sz w:val="20"/>
                <w:szCs w:val="24"/>
              </w:rPr>
            </w:pPr>
            <w:r w:rsidRPr="003F3E24">
              <w:rPr>
                <w:rFonts w:ascii="Times New Roman" w:hAnsi="Times New Roman"/>
                <w:sz w:val="20"/>
                <w:szCs w:val="24"/>
              </w:rPr>
              <w:t>Соотношения между единицами об</w:t>
            </w:r>
            <w:r w:rsidRPr="003F3E24">
              <w:rPr>
                <w:rFonts w:ascii="Times New Roman" w:hAnsi="Times New Roman"/>
                <w:sz w:val="20"/>
                <w:szCs w:val="24"/>
              </w:rPr>
              <w:t>ъ</w:t>
            </w:r>
            <w:r w:rsidRPr="003F3E24">
              <w:rPr>
                <w:rFonts w:ascii="Times New Roman" w:hAnsi="Times New Roman"/>
                <w:sz w:val="20"/>
                <w:szCs w:val="24"/>
              </w:rPr>
              <w:t>ема. Выражение одних единиц объ</w:t>
            </w:r>
            <w:r w:rsidRPr="003F3E24">
              <w:rPr>
                <w:rFonts w:ascii="Times New Roman" w:hAnsi="Times New Roman"/>
                <w:sz w:val="20"/>
                <w:szCs w:val="24"/>
              </w:rPr>
              <w:t>е</w:t>
            </w:r>
            <w:r w:rsidRPr="003F3E24">
              <w:rPr>
                <w:rFonts w:ascii="Times New Roman" w:hAnsi="Times New Roman"/>
                <w:sz w:val="20"/>
                <w:szCs w:val="24"/>
              </w:rPr>
              <w:t>ма через другие</w:t>
            </w:r>
          </w:p>
          <w:p w:rsidR="001A2104" w:rsidRPr="003F3E24" w:rsidRDefault="001A2104" w:rsidP="00B06E0C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/>
                <w:spacing w:val="-7"/>
                <w:sz w:val="20"/>
                <w:szCs w:val="24"/>
              </w:rPr>
            </w:pPr>
            <w:r w:rsidRPr="003F3E24">
              <w:rPr>
                <w:rFonts w:ascii="Times New Roman" w:hAnsi="Times New Roman"/>
                <w:spacing w:val="-7"/>
                <w:sz w:val="20"/>
                <w:szCs w:val="24"/>
              </w:rPr>
              <w:t>Формулы. Площадь прямоугольника и квадрата. Объем прямоугольного п</w:t>
            </w:r>
            <w:r w:rsidRPr="003F3E24">
              <w:rPr>
                <w:rFonts w:ascii="Times New Roman" w:hAnsi="Times New Roman"/>
                <w:spacing w:val="-7"/>
                <w:sz w:val="20"/>
                <w:szCs w:val="24"/>
              </w:rPr>
              <w:t>а</w:t>
            </w:r>
            <w:r w:rsidRPr="003F3E24">
              <w:rPr>
                <w:rFonts w:ascii="Times New Roman" w:hAnsi="Times New Roman"/>
                <w:spacing w:val="-7"/>
                <w:sz w:val="20"/>
                <w:szCs w:val="24"/>
              </w:rPr>
              <w:t>раллелепипеда</w:t>
            </w:r>
          </w:p>
          <w:p w:rsidR="001A2104" w:rsidRPr="003F3E24" w:rsidRDefault="001A2104" w:rsidP="00B06E0C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/>
                <w:spacing w:val="-7"/>
                <w:sz w:val="20"/>
                <w:szCs w:val="24"/>
              </w:rPr>
            </w:pPr>
          </w:p>
          <w:p w:rsidR="001A2104" w:rsidRPr="003F3E24" w:rsidRDefault="001A2104" w:rsidP="00B06E0C">
            <w:pPr>
              <w:shd w:val="clear" w:color="auto" w:fill="FFFFFF"/>
              <w:ind w:firstLine="19"/>
              <w:contextualSpacing/>
              <w:jc w:val="both"/>
              <w:rPr>
                <w:rFonts w:ascii="Times New Roman" w:hAnsi="Times New Roman"/>
                <w:b/>
                <w:bCs/>
                <w:spacing w:val="-8"/>
                <w:sz w:val="20"/>
                <w:szCs w:val="24"/>
              </w:rPr>
            </w:pPr>
            <w:r w:rsidRPr="003F3E24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Уметь находить значение величины по формуле, находить площадь прям</w:t>
            </w:r>
            <w:r w:rsidRPr="003F3E24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о</w:t>
            </w:r>
            <w:r w:rsidRPr="003F3E24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угольника и выражать ее в более кру</w:t>
            </w:r>
            <w:r w:rsidRPr="003F3E24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п</w:t>
            </w:r>
            <w:r w:rsidRPr="003F3E24">
              <w:rPr>
                <w:rFonts w:ascii="Times New Roman" w:hAnsi="Times New Roman"/>
                <w:bCs/>
                <w:spacing w:val="-8"/>
                <w:sz w:val="20"/>
                <w:szCs w:val="24"/>
              </w:rPr>
              <w:t>ных единицах уметь находить объем прямоугольного параллелепипеда</w:t>
            </w:r>
          </w:p>
          <w:p w:rsidR="001A2104" w:rsidRPr="003F3E24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/>
                <w:bCs/>
                <w:spacing w:val="-8"/>
                <w:sz w:val="20"/>
                <w:szCs w:val="24"/>
              </w:rPr>
            </w:pPr>
          </w:p>
          <w:p w:rsidR="001A2104" w:rsidRPr="003F3E24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/>
                <w:bCs/>
                <w:spacing w:val="-8"/>
                <w:sz w:val="20"/>
                <w:szCs w:val="24"/>
              </w:rPr>
            </w:pPr>
          </w:p>
          <w:p w:rsidR="001A2104" w:rsidRPr="003F3E24" w:rsidRDefault="001A2104" w:rsidP="00D9209E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/>
                <w:spacing w:val="-7"/>
                <w:sz w:val="20"/>
                <w:szCs w:val="24"/>
              </w:rPr>
            </w:pPr>
          </w:p>
          <w:p w:rsidR="001A2104" w:rsidRPr="003F3E24" w:rsidRDefault="001A2104" w:rsidP="00D9209E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/>
                <w:spacing w:val="-7"/>
                <w:sz w:val="20"/>
                <w:szCs w:val="24"/>
              </w:rPr>
            </w:pPr>
            <w:r w:rsidRPr="00D9209E">
              <w:rPr>
                <w:rFonts w:ascii="Times New Roman" w:hAnsi="Times New Roman"/>
                <w:spacing w:val="-7"/>
                <w:sz w:val="20"/>
                <w:szCs w:val="20"/>
              </w:rPr>
              <w:t>Окружность, круг, центр окружности, радиус, диаметр, дуга окружности</w:t>
            </w:r>
          </w:p>
          <w:p w:rsidR="001A2104" w:rsidRPr="003F3E24" w:rsidRDefault="001A2104" w:rsidP="00D9209E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/>
                <w:bCs/>
                <w:spacing w:val="-8"/>
                <w:sz w:val="20"/>
                <w:szCs w:val="24"/>
              </w:rPr>
            </w:pPr>
            <w:r w:rsidRPr="00D9209E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Иметь представление об окружности и круге. Уметь изображать окружность данного радиуса</w:t>
            </w:r>
          </w:p>
        </w:tc>
        <w:tc>
          <w:tcPr>
            <w:tcW w:w="0" w:type="auto"/>
          </w:tcPr>
          <w:p w:rsidR="001A2104" w:rsidRPr="00B2258D" w:rsidRDefault="00D00ECC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12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D9209E" w:rsidRDefault="001A2104" w:rsidP="00D9209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7</w:t>
            </w:r>
          </w:p>
        </w:tc>
        <w:tc>
          <w:tcPr>
            <w:tcW w:w="544" w:type="dxa"/>
            <w:vMerge/>
            <w:textDirection w:val="btLr"/>
          </w:tcPr>
          <w:p w:rsidR="001A2104" w:rsidRPr="00060C51" w:rsidRDefault="001A2104" w:rsidP="00D9209E">
            <w:pPr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97" w:type="dxa"/>
          </w:tcPr>
          <w:p w:rsidR="001A2104" w:rsidRPr="003F3E24" w:rsidRDefault="001A2104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3F3E24">
              <w:rPr>
                <w:rFonts w:ascii="Times New Roman" w:hAnsi="Times New Roman"/>
                <w:sz w:val="20"/>
                <w:szCs w:val="24"/>
              </w:rPr>
              <w:t>Обобщение по теме</w:t>
            </w:r>
            <w:proofErr w:type="gramStart"/>
            <w:r w:rsidRPr="003F3E24">
              <w:rPr>
                <w:rFonts w:ascii="Times New Roman" w:hAnsi="Times New Roman"/>
                <w:sz w:val="20"/>
                <w:szCs w:val="24"/>
              </w:rPr>
              <w:t xml:space="preserve"> :</w:t>
            </w:r>
            <w:proofErr w:type="gramEnd"/>
            <w:r w:rsidRPr="003F3E24">
              <w:rPr>
                <w:rFonts w:ascii="Times New Roman" w:hAnsi="Times New Roman"/>
                <w:sz w:val="20"/>
                <w:szCs w:val="24"/>
              </w:rPr>
              <w:t xml:space="preserve"> «площади и объемы»</w:t>
            </w:r>
          </w:p>
        </w:tc>
        <w:tc>
          <w:tcPr>
            <w:tcW w:w="0" w:type="auto"/>
          </w:tcPr>
          <w:p w:rsidR="001A2104" w:rsidRPr="003F3E24" w:rsidRDefault="001A2104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F3E24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</w:tcPr>
          <w:p w:rsidR="001A2104" w:rsidRPr="003F3E24" w:rsidRDefault="001A2104" w:rsidP="00D9209E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/>
                <w:bCs/>
                <w:spacing w:val="-8"/>
                <w:sz w:val="20"/>
                <w:szCs w:val="24"/>
              </w:rPr>
            </w:pPr>
          </w:p>
        </w:tc>
        <w:tc>
          <w:tcPr>
            <w:tcW w:w="0" w:type="auto"/>
          </w:tcPr>
          <w:p w:rsidR="001A2104" w:rsidRPr="00B2258D" w:rsidRDefault="00D00ECC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12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D9209E" w:rsidRDefault="001A2104" w:rsidP="00D9209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8</w:t>
            </w:r>
          </w:p>
        </w:tc>
        <w:tc>
          <w:tcPr>
            <w:tcW w:w="544" w:type="dxa"/>
            <w:vMerge/>
            <w:textDirection w:val="btLr"/>
          </w:tcPr>
          <w:p w:rsidR="001A2104" w:rsidRPr="00060C51" w:rsidRDefault="001A2104" w:rsidP="00D9209E">
            <w:pPr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97" w:type="dxa"/>
          </w:tcPr>
          <w:p w:rsidR="001A2104" w:rsidRPr="003F3E24" w:rsidRDefault="001A2104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3F3E24">
              <w:rPr>
                <w:rFonts w:ascii="Times New Roman" w:hAnsi="Times New Roman"/>
                <w:b/>
                <w:sz w:val="20"/>
                <w:szCs w:val="24"/>
              </w:rPr>
              <w:t>Контрольная работа №6 по теме: «Площ</w:t>
            </w:r>
            <w:r w:rsidRPr="003F3E24">
              <w:rPr>
                <w:rFonts w:ascii="Times New Roman" w:hAnsi="Times New Roman"/>
                <w:b/>
                <w:sz w:val="20"/>
                <w:szCs w:val="24"/>
              </w:rPr>
              <w:t>а</w:t>
            </w:r>
            <w:r w:rsidRPr="003F3E24">
              <w:rPr>
                <w:rFonts w:ascii="Times New Roman" w:hAnsi="Times New Roman"/>
                <w:b/>
                <w:sz w:val="20"/>
                <w:szCs w:val="24"/>
              </w:rPr>
              <w:t>ди и объемы»</w:t>
            </w:r>
          </w:p>
        </w:tc>
        <w:tc>
          <w:tcPr>
            <w:tcW w:w="0" w:type="auto"/>
          </w:tcPr>
          <w:p w:rsidR="001A2104" w:rsidRPr="003F3E24" w:rsidRDefault="001A2104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F3E24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</w:tcPr>
          <w:p w:rsidR="001A2104" w:rsidRPr="003F3E24" w:rsidRDefault="001A2104" w:rsidP="00D9209E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/>
                <w:bCs/>
                <w:spacing w:val="-8"/>
                <w:sz w:val="20"/>
                <w:szCs w:val="24"/>
              </w:rPr>
            </w:pPr>
          </w:p>
        </w:tc>
        <w:tc>
          <w:tcPr>
            <w:tcW w:w="0" w:type="auto"/>
          </w:tcPr>
          <w:p w:rsidR="001A2104" w:rsidRPr="00B2258D" w:rsidRDefault="00D00ECC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12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D9209E" w:rsidRDefault="001A2104" w:rsidP="00D9209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9</w:t>
            </w:r>
          </w:p>
        </w:tc>
        <w:tc>
          <w:tcPr>
            <w:tcW w:w="544" w:type="dxa"/>
            <w:vMerge/>
            <w:textDirection w:val="btLr"/>
          </w:tcPr>
          <w:p w:rsidR="001A2104" w:rsidRPr="00060C51" w:rsidRDefault="001A2104" w:rsidP="00D9209E">
            <w:pPr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97" w:type="dxa"/>
          </w:tcPr>
          <w:p w:rsidR="001A2104" w:rsidRPr="003F3E24" w:rsidRDefault="001A2104" w:rsidP="00D9209E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3F3E24">
              <w:rPr>
                <w:rFonts w:ascii="Times New Roman" w:hAnsi="Times New Roman"/>
                <w:sz w:val="20"/>
                <w:szCs w:val="24"/>
              </w:rPr>
              <w:t>Работа над ошибками</w:t>
            </w:r>
          </w:p>
        </w:tc>
        <w:tc>
          <w:tcPr>
            <w:tcW w:w="0" w:type="auto"/>
          </w:tcPr>
          <w:p w:rsidR="001A2104" w:rsidRPr="003F3E24" w:rsidRDefault="001A2104" w:rsidP="00D9209E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F3E24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gridSpan w:val="2"/>
            <w:vMerge/>
          </w:tcPr>
          <w:p w:rsidR="001A2104" w:rsidRPr="003F3E24" w:rsidRDefault="001A2104" w:rsidP="00D9209E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/>
                <w:bCs/>
                <w:spacing w:val="-8"/>
                <w:sz w:val="20"/>
                <w:szCs w:val="24"/>
              </w:rPr>
            </w:pPr>
          </w:p>
        </w:tc>
        <w:tc>
          <w:tcPr>
            <w:tcW w:w="0" w:type="auto"/>
          </w:tcPr>
          <w:p w:rsidR="001A2104" w:rsidRPr="00B2258D" w:rsidRDefault="00D00ECC" w:rsidP="001A2104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12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D9209E" w:rsidRDefault="001A2104" w:rsidP="00D9209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90</w:t>
            </w:r>
          </w:p>
        </w:tc>
        <w:tc>
          <w:tcPr>
            <w:tcW w:w="544" w:type="dxa"/>
            <w:vMerge/>
            <w:textDirection w:val="btLr"/>
          </w:tcPr>
          <w:p w:rsidR="001A2104" w:rsidRPr="00060C51" w:rsidRDefault="001A2104" w:rsidP="00D9209E">
            <w:pPr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97" w:type="dxa"/>
          </w:tcPr>
          <w:p w:rsidR="001A2104" w:rsidRPr="003F3E24" w:rsidRDefault="001A2104" w:rsidP="00D9209E">
            <w:pPr>
              <w:shd w:val="clear" w:color="auto" w:fill="FFFFFF"/>
              <w:contextualSpacing/>
              <w:rPr>
                <w:rFonts w:ascii="Times New Roman" w:hAnsi="Times New Roman"/>
                <w:b/>
                <w:sz w:val="20"/>
                <w:szCs w:val="24"/>
              </w:rPr>
            </w:pPr>
            <w:r w:rsidRPr="00D9209E">
              <w:rPr>
                <w:rFonts w:ascii="Times New Roman" w:hAnsi="Times New Roman"/>
                <w:sz w:val="20"/>
                <w:szCs w:val="20"/>
              </w:rPr>
              <w:t>Окружность и круг</w:t>
            </w:r>
          </w:p>
        </w:tc>
        <w:tc>
          <w:tcPr>
            <w:tcW w:w="0" w:type="auto"/>
          </w:tcPr>
          <w:p w:rsidR="001A2104" w:rsidRPr="003F3E24" w:rsidRDefault="001A2104" w:rsidP="00D9209E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920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Merge/>
          </w:tcPr>
          <w:p w:rsidR="001A2104" w:rsidRPr="003F3E24" w:rsidRDefault="001A2104" w:rsidP="00D9209E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Cs/>
                <w:spacing w:val="-8"/>
                <w:sz w:val="20"/>
                <w:szCs w:val="24"/>
              </w:rPr>
            </w:pPr>
          </w:p>
        </w:tc>
        <w:tc>
          <w:tcPr>
            <w:tcW w:w="0" w:type="auto"/>
          </w:tcPr>
          <w:p w:rsidR="001A2104" w:rsidRPr="00B2258D" w:rsidRDefault="00D00ECC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12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D9209E" w:rsidRDefault="001A2104" w:rsidP="00D9209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91</w:t>
            </w:r>
          </w:p>
        </w:tc>
        <w:tc>
          <w:tcPr>
            <w:tcW w:w="544" w:type="dxa"/>
            <w:vMerge/>
            <w:textDirection w:val="btLr"/>
          </w:tcPr>
          <w:p w:rsidR="001A2104" w:rsidRPr="00060C51" w:rsidRDefault="001A2104" w:rsidP="00D9209E">
            <w:pPr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97" w:type="dxa"/>
          </w:tcPr>
          <w:p w:rsidR="001A2104" w:rsidRPr="00D9209E" w:rsidRDefault="001A2104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209E">
              <w:rPr>
                <w:rFonts w:ascii="Times New Roman" w:hAnsi="Times New Roman"/>
                <w:sz w:val="20"/>
                <w:szCs w:val="20"/>
              </w:rPr>
              <w:t>Построение окружн</w:t>
            </w:r>
            <w:r w:rsidRPr="00D9209E">
              <w:rPr>
                <w:rFonts w:ascii="Times New Roman" w:hAnsi="Times New Roman"/>
                <w:sz w:val="20"/>
                <w:szCs w:val="20"/>
              </w:rPr>
              <w:t>о</w:t>
            </w:r>
            <w:r w:rsidRPr="00D9209E">
              <w:rPr>
                <w:rFonts w:ascii="Times New Roman" w:hAnsi="Times New Roman"/>
                <w:sz w:val="20"/>
                <w:szCs w:val="20"/>
              </w:rPr>
              <w:t>сти по радиусу и ди</w:t>
            </w:r>
            <w:r w:rsidRPr="00D9209E">
              <w:rPr>
                <w:rFonts w:ascii="Times New Roman" w:hAnsi="Times New Roman"/>
                <w:sz w:val="20"/>
                <w:szCs w:val="20"/>
              </w:rPr>
              <w:t>а</w:t>
            </w:r>
            <w:r w:rsidRPr="00D9209E">
              <w:rPr>
                <w:rFonts w:ascii="Times New Roman" w:hAnsi="Times New Roman"/>
                <w:sz w:val="20"/>
                <w:szCs w:val="20"/>
              </w:rPr>
              <w:t>метру</w:t>
            </w:r>
          </w:p>
        </w:tc>
        <w:tc>
          <w:tcPr>
            <w:tcW w:w="0" w:type="auto"/>
          </w:tcPr>
          <w:p w:rsidR="001A2104" w:rsidRPr="00D9209E" w:rsidRDefault="001A2104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0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</w:tcPr>
          <w:p w:rsidR="001A2104" w:rsidRPr="00D9209E" w:rsidRDefault="001A2104" w:rsidP="00B06E0C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D9209E">
              <w:rPr>
                <w:rFonts w:ascii="Times New Roman" w:hAnsi="Times New Roman"/>
                <w:spacing w:val="-7"/>
                <w:sz w:val="20"/>
                <w:szCs w:val="20"/>
              </w:rPr>
              <w:t>Окружность, круг, центр окружности, радиус, диаметр, дуга окружности</w:t>
            </w:r>
          </w:p>
          <w:p w:rsidR="001A2104" w:rsidRPr="00D9209E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</w:p>
          <w:p w:rsidR="001A2104" w:rsidRPr="00D9209E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proofErr w:type="gramStart"/>
            <w:r w:rsidRPr="00D9209E">
              <w:rPr>
                <w:rFonts w:ascii="Times New Roman" w:hAnsi="Times New Roman"/>
                <w:spacing w:val="-7"/>
                <w:sz w:val="20"/>
                <w:szCs w:val="20"/>
              </w:rPr>
              <w:t>Понимать</w:t>
            </w:r>
            <w:proofErr w:type="gramEnd"/>
            <w:r w:rsidRPr="00D9209E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 что представляет собой д</w:t>
            </w:r>
            <w:r w:rsidRPr="00D9209E">
              <w:rPr>
                <w:rFonts w:ascii="Times New Roman" w:hAnsi="Times New Roman"/>
                <w:spacing w:val="-7"/>
                <w:sz w:val="20"/>
                <w:szCs w:val="20"/>
              </w:rPr>
              <w:t>о</w:t>
            </w:r>
            <w:r w:rsidRPr="00D9209E">
              <w:rPr>
                <w:rFonts w:ascii="Times New Roman" w:hAnsi="Times New Roman"/>
                <w:spacing w:val="-7"/>
                <w:sz w:val="20"/>
                <w:szCs w:val="20"/>
              </w:rPr>
              <w:t>ля. Уметь называть доли, находить д</w:t>
            </w:r>
            <w:r w:rsidRPr="00D9209E">
              <w:rPr>
                <w:rFonts w:ascii="Times New Roman" w:hAnsi="Times New Roman"/>
                <w:spacing w:val="-7"/>
                <w:sz w:val="20"/>
                <w:szCs w:val="20"/>
              </w:rPr>
              <w:t>о</w:t>
            </w:r>
            <w:r w:rsidRPr="00D9209E">
              <w:rPr>
                <w:rFonts w:ascii="Times New Roman" w:hAnsi="Times New Roman"/>
                <w:spacing w:val="-7"/>
                <w:sz w:val="20"/>
                <w:szCs w:val="20"/>
              </w:rPr>
              <w:t>лю числа и наоборот</w:t>
            </w:r>
          </w:p>
        </w:tc>
        <w:tc>
          <w:tcPr>
            <w:tcW w:w="0" w:type="auto"/>
          </w:tcPr>
          <w:p w:rsidR="001A2104" w:rsidRPr="00B2258D" w:rsidRDefault="00B40520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D00ECC">
              <w:rPr>
                <w:rFonts w:ascii="Times New Roman" w:hAnsi="Times New Roman"/>
                <w:sz w:val="20"/>
                <w:szCs w:val="20"/>
              </w:rPr>
              <w:t>3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12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D9209E" w:rsidRDefault="001A2104" w:rsidP="00D920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544" w:type="dxa"/>
            <w:vMerge w:val="restart"/>
            <w:textDirection w:val="btLr"/>
          </w:tcPr>
          <w:p w:rsidR="001A2104" w:rsidRPr="00D9209E" w:rsidRDefault="001A2104" w:rsidP="00520AA8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09E">
              <w:rPr>
                <w:rFonts w:ascii="Times New Roman" w:hAnsi="Times New Roman"/>
                <w:sz w:val="20"/>
                <w:szCs w:val="20"/>
              </w:rPr>
              <w:t>Дробные числа (27ч)</w:t>
            </w:r>
          </w:p>
        </w:tc>
        <w:tc>
          <w:tcPr>
            <w:tcW w:w="2297" w:type="dxa"/>
          </w:tcPr>
          <w:p w:rsidR="001A2104" w:rsidRPr="00D9209E" w:rsidRDefault="001A2104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209E">
              <w:rPr>
                <w:rFonts w:ascii="Times New Roman" w:hAnsi="Times New Roman"/>
                <w:sz w:val="20"/>
                <w:szCs w:val="20"/>
              </w:rPr>
              <w:t>Доли</w:t>
            </w:r>
          </w:p>
        </w:tc>
        <w:tc>
          <w:tcPr>
            <w:tcW w:w="0" w:type="auto"/>
          </w:tcPr>
          <w:p w:rsidR="001A2104" w:rsidRPr="00D9209E" w:rsidRDefault="001A2104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0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Merge w:val="restart"/>
          </w:tcPr>
          <w:p w:rsidR="001A2104" w:rsidRPr="00D9209E" w:rsidRDefault="001A2104" w:rsidP="00B06E0C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D9209E">
              <w:rPr>
                <w:rFonts w:ascii="Times New Roman" w:hAnsi="Times New Roman"/>
                <w:spacing w:val="-7"/>
                <w:sz w:val="20"/>
                <w:szCs w:val="20"/>
              </w:rPr>
              <w:t>Понятие доли. Нахождение доли числа и числа по его доли</w:t>
            </w:r>
          </w:p>
          <w:p w:rsidR="001A2104" w:rsidRPr="00D9209E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</w:p>
          <w:p w:rsidR="001A2104" w:rsidRPr="00D9209E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r w:rsidRPr="00D9209E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Уметь сравнивать дроби с одинаковым знаменателем, изображать их на числ</w:t>
            </w:r>
            <w:r w:rsidRPr="00D9209E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о</w:t>
            </w:r>
            <w:r w:rsidRPr="00D9209E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вом луче</w:t>
            </w:r>
          </w:p>
          <w:p w:rsidR="001A2104" w:rsidRPr="00D9209E" w:rsidRDefault="001A2104" w:rsidP="00D9209E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r w:rsidRPr="00D9209E">
              <w:rPr>
                <w:rFonts w:ascii="Times New Roman" w:hAnsi="Times New Roman"/>
                <w:sz w:val="20"/>
                <w:szCs w:val="20"/>
              </w:rPr>
              <w:t>Изображение дробных чисел на к</w:t>
            </w:r>
            <w:r w:rsidRPr="00D9209E">
              <w:rPr>
                <w:rFonts w:ascii="Times New Roman" w:hAnsi="Times New Roman"/>
                <w:sz w:val="20"/>
                <w:szCs w:val="20"/>
              </w:rPr>
              <w:t>о</w:t>
            </w:r>
            <w:r w:rsidRPr="00D9209E">
              <w:rPr>
                <w:rFonts w:ascii="Times New Roman" w:hAnsi="Times New Roman"/>
                <w:sz w:val="20"/>
                <w:szCs w:val="20"/>
              </w:rPr>
              <w:t>ординатном луче</w:t>
            </w:r>
          </w:p>
        </w:tc>
        <w:tc>
          <w:tcPr>
            <w:tcW w:w="0" w:type="auto"/>
          </w:tcPr>
          <w:p w:rsidR="001A2104" w:rsidRPr="00B2258D" w:rsidRDefault="00D00ECC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12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D9209E" w:rsidRDefault="001A2104" w:rsidP="00D920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544" w:type="dxa"/>
            <w:vMerge/>
            <w:textDirection w:val="btLr"/>
          </w:tcPr>
          <w:p w:rsidR="001A2104" w:rsidRPr="00D9209E" w:rsidRDefault="001A2104" w:rsidP="00D9209E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D9209E" w:rsidRDefault="001A2104" w:rsidP="00D9209E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209E">
              <w:rPr>
                <w:rFonts w:ascii="Times New Roman" w:hAnsi="Times New Roman"/>
                <w:sz w:val="20"/>
                <w:szCs w:val="20"/>
              </w:rPr>
              <w:t>Изображение дробных чисел на координатном луче</w:t>
            </w:r>
          </w:p>
        </w:tc>
        <w:tc>
          <w:tcPr>
            <w:tcW w:w="0" w:type="auto"/>
          </w:tcPr>
          <w:p w:rsidR="001A2104" w:rsidRPr="00D9209E" w:rsidRDefault="001A2104" w:rsidP="00D9209E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0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Merge/>
          </w:tcPr>
          <w:p w:rsidR="001A2104" w:rsidRPr="00D9209E" w:rsidRDefault="001A2104" w:rsidP="00D9209E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</w:p>
        </w:tc>
        <w:tc>
          <w:tcPr>
            <w:tcW w:w="0" w:type="auto"/>
          </w:tcPr>
          <w:p w:rsidR="001A2104" w:rsidRPr="00B2258D" w:rsidRDefault="00D00ECC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12</w:t>
            </w:r>
          </w:p>
        </w:tc>
      </w:tr>
      <w:tr w:rsidR="00EC30C7" w:rsidRPr="00B705DB" w:rsidTr="00157302">
        <w:trPr>
          <w:cantSplit/>
          <w:trHeight w:val="170"/>
        </w:trPr>
        <w:tc>
          <w:tcPr>
            <w:tcW w:w="0" w:type="auto"/>
          </w:tcPr>
          <w:p w:rsidR="00EC30C7" w:rsidRPr="00D9209E" w:rsidRDefault="00EC30C7" w:rsidP="00D920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544" w:type="dxa"/>
            <w:vMerge/>
            <w:textDirection w:val="btLr"/>
          </w:tcPr>
          <w:p w:rsidR="00EC30C7" w:rsidRPr="00D9209E" w:rsidRDefault="00EC30C7" w:rsidP="00D9209E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EC30C7" w:rsidRPr="00D9209E" w:rsidRDefault="00EC30C7" w:rsidP="00B06E0C">
            <w:pPr>
              <w:shd w:val="clear" w:color="auto" w:fill="FFFFFF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D9209E">
              <w:rPr>
                <w:rFonts w:ascii="Times New Roman" w:hAnsi="Times New Roman"/>
                <w:b/>
                <w:sz w:val="20"/>
                <w:szCs w:val="20"/>
              </w:rPr>
              <w:t>Контрольная работа   за вторую четверть</w:t>
            </w:r>
          </w:p>
        </w:tc>
        <w:tc>
          <w:tcPr>
            <w:tcW w:w="0" w:type="auto"/>
          </w:tcPr>
          <w:p w:rsidR="00EC30C7" w:rsidRPr="00D9209E" w:rsidRDefault="00EC30C7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0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</w:tcPr>
          <w:p w:rsidR="00EC30C7" w:rsidRPr="00D9209E" w:rsidRDefault="00EC30C7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0" w:type="auto"/>
          </w:tcPr>
          <w:p w:rsidR="00EC30C7" w:rsidRPr="00B2258D" w:rsidRDefault="00731428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C30C7">
              <w:rPr>
                <w:rFonts w:ascii="Times New Roman" w:hAnsi="Times New Roman"/>
                <w:sz w:val="20"/>
                <w:szCs w:val="20"/>
                <w:lang w:val="en-US"/>
              </w:rPr>
              <w:t>.12</w:t>
            </w:r>
          </w:p>
        </w:tc>
      </w:tr>
      <w:tr w:rsidR="00EC30C7" w:rsidRPr="00B705DB" w:rsidTr="00157302">
        <w:trPr>
          <w:cantSplit/>
          <w:trHeight w:val="170"/>
        </w:trPr>
        <w:tc>
          <w:tcPr>
            <w:tcW w:w="0" w:type="auto"/>
          </w:tcPr>
          <w:p w:rsidR="00EC30C7" w:rsidRPr="00D9209E" w:rsidRDefault="00EC30C7" w:rsidP="00D920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544" w:type="dxa"/>
            <w:vMerge/>
            <w:textDirection w:val="btLr"/>
          </w:tcPr>
          <w:p w:rsidR="00EC30C7" w:rsidRPr="00D9209E" w:rsidRDefault="00EC30C7" w:rsidP="00D9209E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EC30C7" w:rsidRPr="00D9209E" w:rsidRDefault="00EC30C7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209E">
              <w:rPr>
                <w:rFonts w:ascii="Times New Roman" w:hAnsi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0" w:type="auto"/>
          </w:tcPr>
          <w:p w:rsidR="00EC30C7" w:rsidRPr="00D9209E" w:rsidRDefault="00EC30C7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0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</w:tcPr>
          <w:p w:rsidR="00EC30C7" w:rsidRPr="00D9209E" w:rsidRDefault="00EC30C7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0" w:type="auto"/>
          </w:tcPr>
          <w:p w:rsidR="00EC30C7" w:rsidRPr="00B2258D" w:rsidRDefault="00731428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EC30C7">
              <w:rPr>
                <w:rFonts w:ascii="Times New Roman" w:hAnsi="Times New Roman"/>
                <w:sz w:val="20"/>
                <w:szCs w:val="20"/>
                <w:lang w:val="en-US"/>
              </w:rPr>
              <w:t>.12</w:t>
            </w:r>
          </w:p>
        </w:tc>
      </w:tr>
      <w:tr w:rsidR="00EC30C7" w:rsidRPr="00B705DB" w:rsidTr="00157302">
        <w:trPr>
          <w:cantSplit/>
          <w:trHeight w:val="170"/>
        </w:trPr>
        <w:tc>
          <w:tcPr>
            <w:tcW w:w="0" w:type="auto"/>
          </w:tcPr>
          <w:p w:rsidR="00EC30C7" w:rsidRPr="00D9209E" w:rsidRDefault="00EC30C7" w:rsidP="00D920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544" w:type="dxa"/>
            <w:vMerge/>
            <w:textDirection w:val="btLr"/>
          </w:tcPr>
          <w:p w:rsidR="00EC30C7" w:rsidRPr="00D9209E" w:rsidRDefault="00EC30C7" w:rsidP="00D9209E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EC30C7" w:rsidRPr="00D9209E" w:rsidRDefault="00EC30C7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209E">
              <w:rPr>
                <w:rFonts w:ascii="Times New Roman" w:hAnsi="Times New Roman"/>
                <w:sz w:val="20"/>
                <w:szCs w:val="20"/>
              </w:rPr>
              <w:t>Нахождение значения дроби от числа</w:t>
            </w:r>
          </w:p>
        </w:tc>
        <w:tc>
          <w:tcPr>
            <w:tcW w:w="0" w:type="auto"/>
          </w:tcPr>
          <w:p w:rsidR="00EC30C7" w:rsidRPr="00D9209E" w:rsidRDefault="00EC30C7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0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</w:tcPr>
          <w:p w:rsidR="00EC30C7" w:rsidRPr="00D9209E" w:rsidRDefault="00AF3873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  <w:r w:rsidRPr="00D9209E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распознавать эти дроби и отмечать их на координатном луче</w:t>
            </w:r>
          </w:p>
        </w:tc>
        <w:tc>
          <w:tcPr>
            <w:tcW w:w="0" w:type="auto"/>
          </w:tcPr>
          <w:p w:rsidR="00EC30C7" w:rsidRPr="00B2258D" w:rsidRDefault="00731428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EC30C7">
              <w:rPr>
                <w:rFonts w:ascii="Times New Roman" w:hAnsi="Times New Roman"/>
                <w:sz w:val="20"/>
                <w:szCs w:val="20"/>
                <w:lang w:val="en-US"/>
              </w:rPr>
              <w:t>.12</w:t>
            </w:r>
          </w:p>
        </w:tc>
      </w:tr>
      <w:tr w:rsidR="00EC30C7" w:rsidRPr="00B705DB" w:rsidTr="00157302">
        <w:trPr>
          <w:cantSplit/>
          <w:trHeight w:val="170"/>
        </w:trPr>
        <w:tc>
          <w:tcPr>
            <w:tcW w:w="0" w:type="auto"/>
          </w:tcPr>
          <w:p w:rsidR="00EC30C7" w:rsidRPr="00D9209E" w:rsidRDefault="00EC30C7" w:rsidP="00D920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544" w:type="dxa"/>
            <w:vMerge/>
            <w:textDirection w:val="btLr"/>
          </w:tcPr>
          <w:p w:rsidR="00EC30C7" w:rsidRPr="00D9209E" w:rsidRDefault="00EC30C7" w:rsidP="00D9209E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EC30C7" w:rsidRPr="00D9209E" w:rsidRDefault="00EC30C7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209E">
              <w:rPr>
                <w:rFonts w:ascii="Times New Roman" w:hAnsi="Times New Roman"/>
                <w:sz w:val="20"/>
                <w:szCs w:val="20"/>
              </w:rPr>
              <w:t>Нахождение значения числа по его дроби</w:t>
            </w:r>
          </w:p>
        </w:tc>
        <w:tc>
          <w:tcPr>
            <w:tcW w:w="0" w:type="auto"/>
          </w:tcPr>
          <w:p w:rsidR="00EC30C7" w:rsidRPr="00D9209E" w:rsidRDefault="00EC30C7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0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</w:tcPr>
          <w:p w:rsidR="00EC30C7" w:rsidRPr="00D9209E" w:rsidRDefault="00AF3873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  <w:r w:rsidRPr="00D9209E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распознавать эти дроби и отмечать их на координатном луче</w:t>
            </w:r>
          </w:p>
        </w:tc>
        <w:tc>
          <w:tcPr>
            <w:tcW w:w="0" w:type="auto"/>
          </w:tcPr>
          <w:p w:rsidR="00EC30C7" w:rsidRPr="00B40520" w:rsidRDefault="00B40520" w:rsidP="00B06E0C">
            <w:pPr>
              <w:shd w:val="clear" w:color="auto" w:fill="FFFFFF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4052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Pr="00B405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EC30C7" w:rsidRPr="00B4052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.01</w:t>
            </w:r>
          </w:p>
        </w:tc>
      </w:tr>
      <w:tr w:rsidR="00EC30C7" w:rsidRPr="00B705DB" w:rsidTr="00157302">
        <w:trPr>
          <w:cantSplit/>
          <w:trHeight w:val="170"/>
        </w:trPr>
        <w:tc>
          <w:tcPr>
            <w:tcW w:w="0" w:type="auto"/>
          </w:tcPr>
          <w:p w:rsidR="00EC30C7" w:rsidRPr="00D9209E" w:rsidRDefault="00EC30C7" w:rsidP="00D920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544" w:type="dxa"/>
            <w:vMerge/>
            <w:textDirection w:val="btLr"/>
          </w:tcPr>
          <w:p w:rsidR="00EC30C7" w:rsidRPr="00D9209E" w:rsidRDefault="00EC30C7" w:rsidP="00D9209E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EC30C7" w:rsidRPr="00D9209E" w:rsidRDefault="00EC30C7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209E">
              <w:rPr>
                <w:rFonts w:ascii="Times New Roman" w:hAnsi="Times New Roman"/>
                <w:sz w:val="20"/>
                <w:szCs w:val="20"/>
              </w:rPr>
              <w:t>Сравнение обыкнове</w:t>
            </w:r>
            <w:r w:rsidRPr="00D9209E">
              <w:rPr>
                <w:rFonts w:ascii="Times New Roman" w:hAnsi="Times New Roman"/>
                <w:sz w:val="20"/>
                <w:szCs w:val="20"/>
              </w:rPr>
              <w:t>н</w:t>
            </w:r>
            <w:r w:rsidRPr="00D9209E">
              <w:rPr>
                <w:rFonts w:ascii="Times New Roman" w:hAnsi="Times New Roman"/>
                <w:sz w:val="20"/>
                <w:szCs w:val="20"/>
              </w:rPr>
              <w:t>ных дробей</w:t>
            </w:r>
          </w:p>
        </w:tc>
        <w:tc>
          <w:tcPr>
            <w:tcW w:w="0" w:type="auto"/>
          </w:tcPr>
          <w:p w:rsidR="00EC30C7" w:rsidRPr="00D9209E" w:rsidRDefault="00EC30C7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0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</w:tcPr>
          <w:p w:rsidR="00EC30C7" w:rsidRPr="00D9209E" w:rsidRDefault="00EC30C7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  <w:r w:rsidRPr="00D9209E">
              <w:rPr>
                <w:rFonts w:ascii="Times New Roman" w:hAnsi="Times New Roman"/>
                <w:spacing w:val="-7"/>
                <w:sz w:val="20"/>
                <w:szCs w:val="20"/>
              </w:rPr>
              <w:t>Сравнение обыкновенных дробей и изображение их на координатном луче</w:t>
            </w:r>
          </w:p>
        </w:tc>
        <w:tc>
          <w:tcPr>
            <w:tcW w:w="0" w:type="auto"/>
          </w:tcPr>
          <w:p w:rsidR="00EC30C7" w:rsidRPr="00B2258D" w:rsidRDefault="00B40520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C30C7">
              <w:rPr>
                <w:rFonts w:ascii="Times New Roman" w:hAnsi="Times New Roman"/>
                <w:sz w:val="20"/>
                <w:szCs w:val="20"/>
                <w:lang w:val="en-US"/>
              </w:rPr>
              <w:t>.01</w:t>
            </w:r>
          </w:p>
        </w:tc>
      </w:tr>
      <w:tr w:rsidR="00EC30C7" w:rsidRPr="00B705DB" w:rsidTr="00157302">
        <w:trPr>
          <w:cantSplit/>
          <w:trHeight w:val="170"/>
        </w:trPr>
        <w:tc>
          <w:tcPr>
            <w:tcW w:w="0" w:type="auto"/>
          </w:tcPr>
          <w:p w:rsidR="00EC30C7" w:rsidRPr="00D9209E" w:rsidRDefault="00EC30C7" w:rsidP="00D920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544" w:type="dxa"/>
            <w:vMerge/>
            <w:textDirection w:val="btLr"/>
          </w:tcPr>
          <w:p w:rsidR="00EC30C7" w:rsidRPr="00D9209E" w:rsidRDefault="00EC30C7" w:rsidP="00D9209E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EC30C7" w:rsidRPr="00D9209E" w:rsidRDefault="00EC30C7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209E">
              <w:rPr>
                <w:rFonts w:ascii="Times New Roman" w:hAnsi="Times New Roman"/>
                <w:sz w:val="20"/>
                <w:szCs w:val="20"/>
              </w:rPr>
              <w:t>Сравнение дробей с помощью координатн</w:t>
            </w:r>
            <w:r w:rsidRPr="00D9209E">
              <w:rPr>
                <w:rFonts w:ascii="Times New Roman" w:hAnsi="Times New Roman"/>
                <w:sz w:val="20"/>
                <w:szCs w:val="20"/>
              </w:rPr>
              <w:t>о</w:t>
            </w:r>
            <w:r w:rsidRPr="00D9209E">
              <w:rPr>
                <w:rFonts w:ascii="Times New Roman" w:hAnsi="Times New Roman"/>
                <w:sz w:val="20"/>
                <w:szCs w:val="20"/>
              </w:rPr>
              <w:t>го луча</w:t>
            </w:r>
          </w:p>
        </w:tc>
        <w:tc>
          <w:tcPr>
            <w:tcW w:w="0" w:type="auto"/>
          </w:tcPr>
          <w:p w:rsidR="00EC30C7" w:rsidRPr="00D9209E" w:rsidRDefault="00EC30C7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0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</w:tcPr>
          <w:p w:rsidR="00EC30C7" w:rsidRPr="00D9209E" w:rsidRDefault="00EC30C7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  <w:r w:rsidRPr="00D9209E">
              <w:rPr>
                <w:rFonts w:ascii="Times New Roman" w:hAnsi="Times New Roman"/>
                <w:spacing w:val="-7"/>
                <w:sz w:val="20"/>
                <w:szCs w:val="20"/>
              </w:rPr>
              <w:t>Сравнение дробей с одинаковым зн</w:t>
            </w:r>
            <w:r w:rsidRPr="00D9209E">
              <w:rPr>
                <w:rFonts w:ascii="Times New Roman" w:hAnsi="Times New Roman"/>
                <w:spacing w:val="-7"/>
                <w:sz w:val="20"/>
                <w:szCs w:val="20"/>
              </w:rPr>
              <w:t>а</w:t>
            </w:r>
            <w:r w:rsidRPr="00D9209E">
              <w:rPr>
                <w:rFonts w:ascii="Times New Roman" w:hAnsi="Times New Roman"/>
                <w:spacing w:val="-7"/>
                <w:sz w:val="20"/>
                <w:szCs w:val="20"/>
              </w:rPr>
              <w:t>менателем</w:t>
            </w:r>
          </w:p>
        </w:tc>
        <w:tc>
          <w:tcPr>
            <w:tcW w:w="0" w:type="auto"/>
          </w:tcPr>
          <w:p w:rsidR="00EC30C7" w:rsidRPr="00B2258D" w:rsidRDefault="00B40520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C30C7">
              <w:rPr>
                <w:rFonts w:ascii="Times New Roman" w:hAnsi="Times New Roman"/>
                <w:sz w:val="20"/>
                <w:szCs w:val="20"/>
                <w:lang w:val="en-US"/>
              </w:rPr>
              <w:t>.01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D9209E" w:rsidRDefault="001A2104" w:rsidP="00D920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44" w:type="dxa"/>
            <w:vMerge/>
            <w:textDirection w:val="btLr"/>
          </w:tcPr>
          <w:p w:rsidR="001A2104" w:rsidRPr="00D9209E" w:rsidRDefault="001A2104" w:rsidP="00D9209E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D9209E" w:rsidRDefault="001A2104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209E">
              <w:rPr>
                <w:rFonts w:ascii="Times New Roman" w:hAnsi="Times New Roman"/>
                <w:sz w:val="20"/>
                <w:szCs w:val="20"/>
              </w:rPr>
              <w:t>Решение задач на сра</w:t>
            </w:r>
            <w:r w:rsidRPr="00D9209E">
              <w:rPr>
                <w:rFonts w:ascii="Times New Roman" w:hAnsi="Times New Roman"/>
                <w:sz w:val="20"/>
                <w:szCs w:val="20"/>
              </w:rPr>
              <w:t>в</w:t>
            </w:r>
            <w:r w:rsidRPr="00D9209E">
              <w:rPr>
                <w:rFonts w:ascii="Times New Roman" w:hAnsi="Times New Roman"/>
                <w:sz w:val="20"/>
                <w:szCs w:val="20"/>
              </w:rPr>
              <w:t>нение обыкновенных дробей</w:t>
            </w:r>
          </w:p>
        </w:tc>
        <w:tc>
          <w:tcPr>
            <w:tcW w:w="0" w:type="auto"/>
          </w:tcPr>
          <w:p w:rsidR="001A2104" w:rsidRPr="00D9209E" w:rsidRDefault="001A2104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0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</w:tcPr>
          <w:p w:rsidR="001A2104" w:rsidRPr="00D9209E" w:rsidRDefault="001A2104" w:rsidP="00B06E0C">
            <w:pPr>
              <w:shd w:val="clear" w:color="auto" w:fill="FFFFFF"/>
              <w:ind w:right="34" w:firstLine="14"/>
              <w:contextualSpacing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D9209E">
              <w:rPr>
                <w:rFonts w:ascii="Times New Roman" w:hAnsi="Times New Roman"/>
                <w:spacing w:val="-7"/>
                <w:sz w:val="20"/>
                <w:szCs w:val="20"/>
              </w:rPr>
              <w:t>Определение правильных и неправил</w:t>
            </w:r>
            <w:r w:rsidRPr="00D9209E">
              <w:rPr>
                <w:rFonts w:ascii="Times New Roman" w:hAnsi="Times New Roman"/>
                <w:spacing w:val="-7"/>
                <w:sz w:val="20"/>
                <w:szCs w:val="20"/>
              </w:rPr>
              <w:t>ь</w:t>
            </w:r>
            <w:r w:rsidRPr="00D9209E">
              <w:rPr>
                <w:rFonts w:ascii="Times New Roman" w:hAnsi="Times New Roman"/>
                <w:spacing w:val="-7"/>
                <w:sz w:val="20"/>
                <w:szCs w:val="20"/>
              </w:rPr>
              <w:t>ных дробей. Сравнение правильных и неправильных дробей с</w:t>
            </w:r>
            <w:proofErr w:type="gramStart"/>
            <w:r>
              <w:rPr>
                <w:rFonts w:ascii="Times New Roman" w:hAnsi="Times New Roman"/>
                <w:spacing w:val="-7"/>
                <w:sz w:val="20"/>
                <w:szCs w:val="20"/>
              </w:rPr>
              <w:t>1</w:t>
            </w:r>
            <w:proofErr w:type="gramEnd"/>
          </w:p>
          <w:p w:rsidR="001A2104" w:rsidRPr="00D9209E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  <w:r w:rsidRPr="00D9209E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Знать определение правильной и непр</w:t>
            </w:r>
            <w:r w:rsidRPr="00D9209E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а</w:t>
            </w:r>
            <w:r w:rsidRPr="00D9209E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вильной дробей</w:t>
            </w:r>
            <w:r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 xml:space="preserve">. </w:t>
            </w:r>
            <w:r w:rsidRPr="00D9209E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Уметь распознавать эти дроби и отмечать их на координатном луче</w:t>
            </w:r>
          </w:p>
        </w:tc>
        <w:tc>
          <w:tcPr>
            <w:tcW w:w="0" w:type="auto"/>
          </w:tcPr>
          <w:p w:rsidR="001A2104" w:rsidRPr="00B2258D" w:rsidRDefault="00B40520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01</w:t>
            </w:r>
          </w:p>
        </w:tc>
      </w:tr>
      <w:tr w:rsidR="00EC30C7" w:rsidRPr="00B705DB" w:rsidTr="00157302">
        <w:trPr>
          <w:cantSplit/>
          <w:trHeight w:val="170"/>
        </w:trPr>
        <w:tc>
          <w:tcPr>
            <w:tcW w:w="0" w:type="auto"/>
          </w:tcPr>
          <w:p w:rsidR="00EC30C7" w:rsidRPr="00D9209E" w:rsidRDefault="00EC30C7" w:rsidP="00D920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544" w:type="dxa"/>
            <w:vMerge/>
            <w:textDirection w:val="btLr"/>
          </w:tcPr>
          <w:p w:rsidR="00EC30C7" w:rsidRPr="00D9209E" w:rsidRDefault="00EC30C7" w:rsidP="00D9209E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EC30C7" w:rsidRPr="00D9209E" w:rsidRDefault="00EC30C7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209E">
              <w:rPr>
                <w:rFonts w:ascii="Times New Roman" w:hAnsi="Times New Roman"/>
                <w:sz w:val="20"/>
                <w:szCs w:val="20"/>
              </w:rPr>
              <w:t>Правильные и непр</w:t>
            </w:r>
            <w:r w:rsidRPr="00D9209E">
              <w:rPr>
                <w:rFonts w:ascii="Times New Roman" w:hAnsi="Times New Roman"/>
                <w:sz w:val="20"/>
                <w:szCs w:val="20"/>
              </w:rPr>
              <w:t>а</w:t>
            </w:r>
            <w:r w:rsidRPr="00D9209E">
              <w:rPr>
                <w:rFonts w:ascii="Times New Roman" w:hAnsi="Times New Roman"/>
                <w:sz w:val="20"/>
                <w:szCs w:val="20"/>
              </w:rPr>
              <w:t>вильные дроби</w:t>
            </w:r>
          </w:p>
        </w:tc>
        <w:tc>
          <w:tcPr>
            <w:tcW w:w="0" w:type="auto"/>
          </w:tcPr>
          <w:p w:rsidR="00EC30C7" w:rsidRPr="00D9209E" w:rsidRDefault="00EC30C7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0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</w:tcPr>
          <w:p w:rsidR="00EC30C7" w:rsidRPr="00D9209E" w:rsidRDefault="00EC30C7" w:rsidP="00B06E0C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  <w:p w:rsidR="00EC30C7" w:rsidRPr="00D9209E" w:rsidRDefault="00EC30C7" w:rsidP="00B06E0C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D9209E">
              <w:rPr>
                <w:rFonts w:ascii="Times New Roman" w:hAnsi="Times New Roman"/>
                <w:spacing w:val="-7"/>
                <w:sz w:val="20"/>
                <w:szCs w:val="20"/>
              </w:rPr>
              <w:t>Задачи на нахождение дроби числа и числа по значению его дроби</w:t>
            </w:r>
          </w:p>
          <w:p w:rsidR="00EC30C7" w:rsidRPr="00D9209E" w:rsidRDefault="00EC30C7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</w:p>
          <w:p w:rsidR="00EC30C7" w:rsidRPr="00D9209E" w:rsidRDefault="00EC30C7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0" w:type="auto"/>
          </w:tcPr>
          <w:p w:rsidR="00EC30C7" w:rsidRPr="00B2258D" w:rsidRDefault="00B40520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EC30C7">
              <w:rPr>
                <w:rFonts w:ascii="Times New Roman" w:hAnsi="Times New Roman"/>
                <w:sz w:val="20"/>
                <w:szCs w:val="20"/>
                <w:lang w:val="en-US"/>
              </w:rPr>
              <w:t>.01</w:t>
            </w:r>
          </w:p>
        </w:tc>
      </w:tr>
      <w:tr w:rsidR="00EC30C7" w:rsidRPr="00B705DB" w:rsidTr="00157302">
        <w:trPr>
          <w:cantSplit/>
          <w:trHeight w:val="170"/>
        </w:trPr>
        <w:tc>
          <w:tcPr>
            <w:tcW w:w="0" w:type="auto"/>
          </w:tcPr>
          <w:p w:rsidR="00EC30C7" w:rsidRPr="00D9209E" w:rsidRDefault="00EC30C7" w:rsidP="00D920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544" w:type="dxa"/>
            <w:vMerge/>
            <w:textDirection w:val="btLr"/>
          </w:tcPr>
          <w:p w:rsidR="00EC30C7" w:rsidRPr="00D9209E" w:rsidRDefault="00EC30C7" w:rsidP="00D9209E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EC30C7" w:rsidRPr="00D9209E" w:rsidRDefault="00EC30C7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209E">
              <w:rPr>
                <w:rFonts w:ascii="Times New Roman" w:hAnsi="Times New Roman"/>
                <w:sz w:val="20"/>
                <w:szCs w:val="20"/>
              </w:rPr>
              <w:t>Сравнение правильных и неправильных дробей</w:t>
            </w:r>
          </w:p>
        </w:tc>
        <w:tc>
          <w:tcPr>
            <w:tcW w:w="0" w:type="auto"/>
          </w:tcPr>
          <w:p w:rsidR="00EC30C7" w:rsidRPr="00D9209E" w:rsidRDefault="00EC30C7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0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Merge w:val="restart"/>
          </w:tcPr>
          <w:p w:rsidR="00EC30C7" w:rsidRPr="00D9209E" w:rsidRDefault="00EC30C7" w:rsidP="00B06E0C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  <w:p w:rsidR="00EC30C7" w:rsidRPr="00D9209E" w:rsidRDefault="00EC30C7" w:rsidP="00B06E0C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D9209E">
              <w:rPr>
                <w:rFonts w:ascii="Times New Roman" w:hAnsi="Times New Roman"/>
                <w:spacing w:val="-7"/>
                <w:sz w:val="20"/>
                <w:szCs w:val="20"/>
              </w:rPr>
              <w:t>Правильные и неправильные дроби, сравнение дробей, нахождение дроби от числа</w:t>
            </w:r>
          </w:p>
          <w:p w:rsidR="00EC30C7" w:rsidRPr="00D9209E" w:rsidRDefault="00EC30C7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</w:p>
          <w:p w:rsidR="00EC30C7" w:rsidRPr="00D9209E" w:rsidRDefault="00EC30C7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0" w:type="auto"/>
          </w:tcPr>
          <w:p w:rsidR="00EC30C7" w:rsidRPr="00B2258D" w:rsidRDefault="00B40520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EC30C7">
              <w:rPr>
                <w:rFonts w:ascii="Times New Roman" w:hAnsi="Times New Roman"/>
                <w:sz w:val="20"/>
                <w:szCs w:val="20"/>
                <w:lang w:val="en-US"/>
              </w:rPr>
              <w:t>.01</w:t>
            </w:r>
          </w:p>
        </w:tc>
      </w:tr>
      <w:tr w:rsidR="00EC30C7" w:rsidRPr="00B705DB" w:rsidTr="00157302">
        <w:trPr>
          <w:cantSplit/>
          <w:trHeight w:val="221"/>
        </w:trPr>
        <w:tc>
          <w:tcPr>
            <w:tcW w:w="0" w:type="auto"/>
          </w:tcPr>
          <w:p w:rsidR="00EC30C7" w:rsidRPr="00D9209E" w:rsidRDefault="00EC30C7" w:rsidP="00D920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544" w:type="dxa"/>
            <w:vMerge/>
            <w:textDirection w:val="btLr"/>
          </w:tcPr>
          <w:p w:rsidR="00EC30C7" w:rsidRPr="00D9209E" w:rsidRDefault="00EC30C7" w:rsidP="00D9209E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EC30C7" w:rsidRPr="00D9209E" w:rsidRDefault="00EC30C7" w:rsidP="00D9209E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209E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7</w:t>
            </w:r>
            <w:r w:rsidRPr="00D9209E">
              <w:rPr>
                <w:rFonts w:ascii="Times New Roman" w:hAnsi="Times New Roman"/>
                <w:b/>
                <w:sz w:val="20"/>
                <w:szCs w:val="20"/>
              </w:rPr>
              <w:t xml:space="preserve"> по теме: «Обы</w:t>
            </w:r>
            <w:r w:rsidRPr="00D9209E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D9209E">
              <w:rPr>
                <w:rFonts w:ascii="Times New Roman" w:hAnsi="Times New Roman"/>
                <w:b/>
                <w:sz w:val="20"/>
                <w:szCs w:val="20"/>
              </w:rPr>
              <w:t>новенные дроби. Пр</w:t>
            </w:r>
            <w:r w:rsidRPr="00D9209E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9209E">
              <w:rPr>
                <w:rFonts w:ascii="Times New Roman" w:hAnsi="Times New Roman"/>
                <w:b/>
                <w:sz w:val="20"/>
                <w:szCs w:val="20"/>
              </w:rPr>
              <w:t>вильные и непр</w:t>
            </w:r>
            <w:r w:rsidRPr="00D9209E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9209E">
              <w:rPr>
                <w:rFonts w:ascii="Times New Roman" w:hAnsi="Times New Roman"/>
                <w:b/>
                <w:sz w:val="20"/>
                <w:szCs w:val="20"/>
              </w:rPr>
              <w:t>вильные дроби»</w:t>
            </w:r>
          </w:p>
        </w:tc>
        <w:tc>
          <w:tcPr>
            <w:tcW w:w="0" w:type="auto"/>
          </w:tcPr>
          <w:p w:rsidR="00EC30C7" w:rsidRPr="00D9209E" w:rsidRDefault="00EC30C7" w:rsidP="00D9209E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0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Merge/>
          </w:tcPr>
          <w:p w:rsidR="00EC30C7" w:rsidRPr="00D9209E" w:rsidRDefault="00EC30C7" w:rsidP="00D9209E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0" w:type="auto"/>
          </w:tcPr>
          <w:p w:rsidR="00EC30C7" w:rsidRPr="00B2258D" w:rsidRDefault="00B40520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EC30C7">
              <w:rPr>
                <w:rFonts w:ascii="Times New Roman" w:hAnsi="Times New Roman"/>
                <w:sz w:val="20"/>
                <w:szCs w:val="20"/>
                <w:lang w:val="en-US"/>
              </w:rPr>
              <w:t>.01</w:t>
            </w:r>
          </w:p>
        </w:tc>
      </w:tr>
      <w:tr w:rsidR="00EC30C7" w:rsidRPr="00B705DB" w:rsidTr="00157302">
        <w:trPr>
          <w:cantSplit/>
          <w:trHeight w:val="170"/>
        </w:trPr>
        <w:tc>
          <w:tcPr>
            <w:tcW w:w="0" w:type="auto"/>
          </w:tcPr>
          <w:p w:rsidR="00EC30C7" w:rsidRPr="00D9209E" w:rsidRDefault="00EC30C7" w:rsidP="00D920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544" w:type="dxa"/>
            <w:vMerge/>
            <w:textDirection w:val="btLr"/>
          </w:tcPr>
          <w:p w:rsidR="00EC30C7" w:rsidRPr="00D9209E" w:rsidRDefault="00EC30C7" w:rsidP="00D9209E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EC30C7" w:rsidRPr="00D9209E" w:rsidRDefault="00EC30C7" w:rsidP="00D9209E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209E">
              <w:rPr>
                <w:rFonts w:ascii="Times New Roman" w:hAnsi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0" w:type="auto"/>
          </w:tcPr>
          <w:p w:rsidR="00EC30C7" w:rsidRPr="00D9209E" w:rsidRDefault="00EC30C7" w:rsidP="00D9209E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0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Merge/>
          </w:tcPr>
          <w:p w:rsidR="00EC30C7" w:rsidRPr="00D9209E" w:rsidRDefault="00EC30C7" w:rsidP="00D9209E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0" w:type="auto"/>
          </w:tcPr>
          <w:p w:rsidR="00EC30C7" w:rsidRPr="00B2258D" w:rsidRDefault="00B40520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C30C7">
              <w:rPr>
                <w:rFonts w:ascii="Times New Roman" w:hAnsi="Times New Roman"/>
                <w:sz w:val="20"/>
                <w:szCs w:val="20"/>
                <w:lang w:val="en-US"/>
              </w:rPr>
              <w:t>.01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D9209E" w:rsidRDefault="001A2104" w:rsidP="00D920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544" w:type="dxa"/>
            <w:vMerge/>
            <w:textDirection w:val="btLr"/>
          </w:tcPr>
          <w:p w:rsidR="001A2104" w:rsidRPr="00D9209E" w:rsidRDefault="001A2104" w:rsidP="00D9209E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D9209E" w:rsidRDefault="001A2104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209E">
              <w:rPr>
                <w:rFonts w:ascii="Times New Roman" w:hAnsi="Times New Roman"/>
                <w:sz w:val="20"/>
                <w:szCs w:val="20"/>
              </w:rPr>
              <w:t>Сложение дробей с одинаковыми знамен</w:t>
            </w:r>
            <w:r w:rsidRPr="00D9209E">
              <w:rPr>
                <w:rFonts w:ascii="Times New Roman" w:hAnsi="Times New Roman"/>
                <w:sz w:val="20"/>
                <w:szCs w:val="20"/>
              </w:rPr>
              <w:t>а</w:t>
            </w:r>
            <w:r w:rsidRPr="00D9209E">
              <w:rPr>
                <w:rFonts w:ascii="Times New Roman" w:hAnsi="Times New Roman"/>
                <w:sz w:val="20"/>
                <w:szCs w:val="20"/>
              </w:rPr>
              <w:t>телями</w:t>
            </w:r>
          </w:p>
        </w:tc>
        <w:tc>
          <w:tcPr>
            <w:tcW w:w="0" w:type="auto"/>
          </w:tcPr>
          <w:p w:rsidR="001A2104" w:rsidRPr="00D9209E" w:rsidRDefault="001A2104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0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</w:tcPr>
          <w:p w:rsidR="001A2104" w:rsidRPr="00D9209E" w:rsidRDefault="001A2104" w:rsidP="00B06E0C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D9209E">
              <w:rPr>
                <w:rFonts w:ascii="Times New Roman" w:hAnsi="Times New Roman"/>
                <w:spacing w:val="-7"/>
                <w:sz w:val="20"/>
                <w:szCs w:val="20"/>
              </w:rPr>
              <w:t>Вывод правила сложения и вычитания дробей с равными знаменателями</w:t>
            </w:r>
          </w:p>
          <w:p w:rsidR="001A2104" w:rsidRPr="00D9209E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r w:rsidRPr="00D9209E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Знать правила сложения и вычитания дробей с одинаковым знаменателем</w:t>
            </w:r>
          </w:p>
          <w:p w:rsidR="001A2104" w:rsidRPr="00D9209E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r w:rsidRPr="00D9209E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Уметь  складывать и вычитать дроби с одинаковым знаменателем</w:t>
            </w:r>
          </w:p>
        </w:tc>
        <w:tc>
          <w:tcPr>
            <w:tcW w:w="0" w:type="auto"/>
          </w:tcPr>
          <w:p w:rsidR="001A2104" w:rsidRPr="00B40520" w:rsidRDefault="00B40520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4052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1A2104" w:rsidRPr="00B4052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D9209E" w:rsidRDefault="001A2104" w:rsidP="00D920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544" w:type="dxa"/>
            <w:vMerge/>
            <w:textDirection w:val="btLr"/>
          </w:tcPr>
          <w:p w:rsidR="001A2104" w:rsidRPr="00D9209E" w:rsidRDefault="001A2104" w:rsidP="00D9209E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D9209E" w:rsidRDefault="001A2104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209E">
              <w:rPr>
                <w:rFonts w:ascii="Times New Roman" w:hAnsi="Times New Roman"/>
                <w:sz w:val="20"/>
                <w:szCs w:val="20"/>
              </w:rPr>
              <w:t>Вычитание дробей с одинаковыми знамен</w:t>
            </w:r>
            <w:r w:rsidRPr="00D9209E">
              <w:rPr>
                <w:rFonts w:ascii="Times New Roman" w:hAnsi="Times New Roman"/>
                <w:sz w:val="20"/>
                <w:szCs w:val="20"/>
              </w:rPr>
              <w:t>а</w:t>
            </w:r>
            <w:r w:rsidRPr="00D9209E">
              <w:rPr>
                <w:rFonts w:ascii="Times New Roman" w:hAnsi="Times New Roman"/>
                <w:sz w:val="20"/>
                <w:szCs w:val="20"/>
              </w:rPr>
              <w:t>телями</w:t>
            </w:r>
          </w:p>
        </w:tc>
        <w:tc>
          <w:tcPr>
            <w:tcW w:w="0" w:type="auto"/>
          </w:tcPr>
          <w:p w:rsidR="001A2104" w:rsidRPr="00D9209E" w:rsidRDefault="001A2104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0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</w:tcPr>
          <w:p w:rsidR="001A2104" w:rsidRPr="00D9209E" w:rsidRDefault="001A2104" w:rsidP="00B06E0C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  <w:p w:rsidR="001A2104" w:rsidRPr="00D9209E" w:rsidRDefault="001A2104" w:rsidP="00B06E0C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D9209E">
              <w:rPr>
                <w:rFonts w:ascii="Times New Roman" w:hAnsi="Times New Roman"/>
                <w:spacing w:val="-7"/>
                <w:sz w:val="20"/>
                <w:szCs w:val="20"/>
              </w:rPr>
              <w:t>Решение задач, где данные обыкнове</w:t>
            </w:r>
            <w:r w:rsidRPr="00D9209E">
              <w:rPr>
                <w:rFonts w:ascii="Times New Roman" w:hAnsi="Times New Roman"/>
                <w:spacing w:val="-7"/>
                <w:sz w:val="20"/>
                <w:szCs w:val="20"/>
              </w:rPr>
              <w:t>н</w:t>
            </w:r>
            <w:r w:rsidRPr="00D9209E">
              <w:rPr>
                <w:rFonts w:ascii="Times New Roman" w:hAnsi="Times New Roman"/>
                <w:spacing w:val="-7"/>
                <w:sz w:val="20"/>
                <w:szCs w:val="20"/>
              </w:rPr>
              <w:t>ные дроби с одинаковым знаменателем</w:t>
            </w:r>
          </w:p>
          <w:p w:rsidR="001A2104" w:rsidRPr="00D9209E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</w:p>
          <w:p w:rsidR="001A2104" w:rsidRPr="00D9209E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r w:rsidRPr="00D9209E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Уметь представлять частное в виде др</w:t>
            </w:r>
            <w:r w:rsidRPr="00D9209E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о</w:t>
            </w:r>
            <w:r w:rsidRPr="00D9209E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би и наоборот, записывать натуральное число в виде дроби с заданным знамен</w:t>
            </w:r>
            <w:r w:rsidRPr="00D9209E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а</w:t>
            </w:r>
            <w:r w:rsidRPr="00D9209E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телем</w:t>
            </w:r>
          </w:p>
        </w:tc>
        <w:tc>
          <w:tcPr>
            <w:tcW w:w="0" w:type="auto"/>
          </w:tcPr>
          <w:p w:rsidR="001A2104" w:rsidRPr="00B2258D" w:rsidRDefault="00B40520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spellEnd"/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01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D9209E" w:rsidRDefault="001A2104" w:rsidP="00D920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544" w:type="dxa"/>
            <w:vMerge/>
            <w:textDirection w:val="btLr"/>
          </w:tcPr>
          <w:p w:rsidR="001A2104" w:rsidRPr="00D9209E" w:rsidRDefault="001A2104" w:rsidP="00D9209E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D9209E" w:rsidRDefault="001A2104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209E">
              <w:rPr>
                <w:rFonts w:ascii="Times New Roman" w:hAnsi="Times New Roman"/>
                <w:sz w:val="20"/>
                <w:szCs w:val="20"/>
              </w:rPr>
              <w:t>Решение задач</w:t>
            </w:r>
          </w:p>
        </w:tc>
        <w:tc>
          <w:tcPr>
            <w:tcW w:w="0" w:type="auto"/>
          </w:tcPr>
          <w:p w:rsidR="001A2104" w:rsidRPr="00D9209E" w:rsidRDefault="001A2104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0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Merge w:val="restart"/>
          </w:tcPr>
          <w:p w:rsidR="001A2104" w:rsidRPr="00D9209E" w:rsidRDefault="001A2104" w:rsidP="00B06E0C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  <w:p w:rsidR="001A2104" w:rsidRPr="00D9209E" w:rsidRDefault="001A2104" w:rsidP="00B06E0C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D9209E">
              <w:rPr>
                <w:rFonts w:ascii="Times New Roman" w:hAnsi="Times New Roman"/>
                <w:spacing w:val="-7"/>
                <w:sz w:val="20"/>
                <w:szCs w:val="20"/>
              </w:rPr>
              <w:t>Представление частного в виде дроби и наоборот</w:t>
            </w:r>
          </w:p>
          <w:p w:rsidR="001A2104" w:rsidRPr="00D9209E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</w:p>
          <w:p w:rsidR="001A2104" w:rsidRPr="00D9209E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r w:rsidRPr="00D9209E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Иметь представление о смешанных числах.</w:t>
            </w:r>
            <w:r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 xml:space="preserve"> </w:t>
            </w:r>
            <w:r w:rsidRPr="00D9209E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Уметь представлять смешанное число в виде суммы целой и дробной частей, представлять смешанное число в виде неправильной дроби и выделять целую часть из неправильной дроби частей, представлять смешанное число в виде неправильной дроби, выделять целую часть из неправильной дроби</w:t>
            </w:r>
          </w:p>
          <w:p w:rsidR="001A2104" w:rsidRPr="00D9209E" w:rsidRDefault="001A2104" w:rsidP="00D9209E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r w:rsidRPr="00D9209E">
              <w:rPr>
                <w:rFonts w:ascii="Times New Roman" w:hAnsi="Times New Roman"/>
                <w:spacing w:val="-7"/>
                <w:sz w:val="20"/>
                <w:szCs w:val="20"/>
              </w:rPr>
              <w:t>Представление частного в виде дроби и наоборот</w:t>
            </w:r>
          </w:p>
        </w:tc>
        <w:tc>
          <w:tcPr>
            <w:tcW w:w="0" w:type="auto"/>
          </w:tcPr>
          <w:p w:rsidR="001A2104" w:rsidRPr="00B2258D" w:rsidRDefault="00B40520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01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D9209E" w:rsidRDefault="001A2104" w:rsidP="00D920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544" w:type="dxa"/>
            <w:vMerge/>
            <w:textDirection w:val="btLr"/>
          </w:tcPr>
          <w:p w:rsidR="001A2104" w:rsidRPr="00D9209E" w:rsidRDefault="001A2104" w:rsidP="00D9209E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D9209E" w:rsidRDefault="001A2104" w:rsidP="00D9209E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209E">
              <w:rPr>
                <w:rFonts w:ascii="Times New Roman" w:hAnsi="Times New Roman"/>
                <w:sz w:val="20"/>
                <w:szCs w:val="20"/>
              </w:rPr>
              <w:t>Деление и дроби</w:t>
            </w:r>
          </w:p>
        </w:tc>
        <w:tc>
          <w:tcPr>
            <w:tcW w:w="0" w:type="auto"/>
          </w:tcPr>
          <w:p w:rsidR="001A2104" w:rsidRPr="00D9209E" w:rsidRDefault="001A2104" w:rsidP="00D9209E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0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Merge/>
          </w:tcPr>
          <w:p w:rsidR="001A2104" w:rsidRPr="00D9209E" w:rsidRDefault="001A2104" w:rsidP="00D9209E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</w:p>
        </w:tc>
        <w:tc>
          <w:tcPr>
            <w:tcW w:w="0" w:type="auto"/>
          </w:tcPr>
          <w:p w:rsidR="001A2104" w:rsidRPr="00B2258D" w:rsidRDefault="00B40520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01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D9209E" w:rsidRDefault="001A2104" w:rsidP="00D920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544" w:type="dxa"/>
            <w:vMerge/>
            <w:textDirection w:val="btLr"/>
          </w:tcPr>
          <w:p w:rsidR="001A2104" w:rsidRPr="00D9209E" w:rsidRDefault="001A2104" w:rsidP="00D9209E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D9209E" w:rsidRDefault="001A2104" w:rsidP="00D9209E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209E">
              <w:rPr>
                <w:rFonts w:ascii="Times New Roman" w:hAnsi="Times New Roman"/>
                <w:sz w:val="20"/>
                <w:szCs w:val="20"/>
              </w:rPr>
              <w:t>Свойства деления др</w:t>
            </w:r>
            <w:r w:rsidRPr="00D9209E">
              <w:rPr>
                <w:rFonts w:ascii="Times New Roman" w:hAnsi="Times New Roman"/>
                <w:sz w:val="20"/>
                <w:szCs w:val="20"/>
              </w:rPr>
              <w:t>о</w:t>
            </w:r>
            <w:r w:rsidRPr="00D9209E">
              <w:rPr>
                <w:rFonts w:ascii="Times New Roman" w:hAnsi="Times New Roman"/>
                <w:sz w:val="20"/>
                <w:szCs w:val="20"/>
              </w:rPr>
              <w:t>би на число</w:t>
            </w:r>
          </w:p>
        </w:tc>
        <w:tc>
          <w:tcPr>
            <w:tcW w:w="0" w:type="auto"/>
          </w:tcPr>
          <w:p w:rsidR="001A2104" w:rsidRPr="00D9209E" w:rsidRDefault="001A2104" w:rsidP="00D9209E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0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Merge/>
          </w:tcPr>
          <w:p w:rsidR="001A2104" w:rsidRPr="00D9209E" w:rsidRDefault="001A2104" w:rsidP="00D9209E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0" w:type="auto"/>
          </w:tcPr>
          <w:p w:rsidR="001A2104" w:rsidRPr="00B2258D" w:rsidRDefault="00B40520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01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D9209E" w:rsidRDefault="001A2104" w:rsidP="00D920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0</w:t>
            </w:r>
          </w:p>
        </w:tc>
        <w:tc>
          <w:tcPr>
            <w:tcW w:w="544" w:type="dxa"/>
            <w:vMerge/>
            <w:textDirection w:val="btLr"/>
          </w:tcPr>
          <w:p w:rsidR="001A2104" w:rsidRPr="00D9209E" w:rsidRDefault="001A2104" w:rsidP="00D9209E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D9209E" w:rsidRDefault="001A2104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209E">
              <w:rPr>
                <w:rFonts w:ascii="Times New Roman" w:hAnsi="Times New Roman"/>
                <w:sz w:val="20"/>
                <w:szCs w:val="20"/>
              </w:rPr>
              <w:t>Смешанные числа</w:t>
            </w:r>
          </w:p>
        </w:tc>
        <w:tc>
          <w:tcPr>
            <w:tcW w:w="0" w:type="auto"/>
          </w:tcPr>
          <w:p w:rsidR="001A2104" w:rsidRPr="00D9209E" w:rsidRDefault="001A2104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0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</w:tcPr>
          <w:p w:rsidR="001A2104" w:rsidRPr="00D9209E" w:rsidRDefault="001A2104" w:rsidP="00B06E0C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D9209E">
              <w:rPr>
                <w:rFonts w:ascii="Times New Roman" w:hAnsi="Times New Roman"/>
                <w:spacing w:val="-7"/>
                <w:sz w:val="20"/>
                <w:szCs w:val="20"/>
              </w:rPr>
              <w:t>Смешанные числа, целая и дробная часть числа</w:t>
            </w:r>
          </w:p>
          <w:p w:rsidR="001A2104" w:rsidRPr="00D9209E" w:rsidRDefault="001A2104" w:rsidP="00B06E0C">
            <w:pPr>
              <w:shd w:val="clear" w:color="auto" w:fill="FFFFFF"/>
              <w:ind w:right="34" w:firstLine="19"/>
              <w:contextualSpacing/>
              <w:jc w:val="both"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</w:p>
          <w:p w:rsidR="001A2104" w:rsidRPr="00D9209E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r w:rsidRPr="00D9209E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Знать правило сложения  и вычитания смешанных чисел</w:t>
            </w:r>
          </w:p>
          <w:p w:rsidR="001A2104" w:rsidRPr="00D9209E" w:rsidRDefault="001A2104" w:rsidP="00B06E0C">
            <w:pPr>
              <w:shd w:val="clear" w:color="auto" w:fill="FFFFFF"/>
              <w:ind w:right="34" w:firstLine="19"/>
              <w:contextualSpacing/>
              <w:jc w:val="both"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  <w:r w:rsidRPr="00D9209E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Уметь складывать и вычитать смеша</w:t>
            </w:r>
            <w:r w:rsidRPr="00D9209E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н</w:t>
            </w:r>
            <w:r w:rsidRPr="00D9209E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ные числа</w:t>
            </w:r>
          </w:p>
        </w:tc>
        <w:tc>
          <w:tcPr>
            <w:tcW w:w="0" w:type="auto"/>
          </w:tcPr>
          <w:p w:rsidR="001A2104" w:rsidRPr="00B2258D" w:rsidRDefault="00B40520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01</w:t>
            </w:r>
          </w:p>
        </w:tc>
      </w:tr>
      <w:tr w:rsidR="00EC30C7" w:rsidRPr="00B705DB" w:rsidTr="00157302">
        <w:trPr>
          <w:cantSplit/>
          <w:trHeight w:val="170"/>
        </w:trPr>
        <w:tc>
          <w:tcPr>
            <w:tcW w:w="0" w:type="auto"/>
          </w:tcPr>
          <w:p w:rsidR="00EC30C7" w:rsidRPr="00D9209E" w:rsidRDefault="00EC30C7" w:rsidP="00D920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544" w:type="dxa"/>
            <w:vMerge/>
            <w:textDirection w:val="btLr"/>
          </w:tcPr>
          <w:p w:rsidR="00EC30C7" w:rsidRPr="00D9209E" w:rsidRDefault="00EC30C7" w:rsidP="00D9209E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EC30C7" w:rsidRPr="00D9209E" w:rsidRDefault="00EC30C7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209E">
              <w:rPr>
                <w:rFonts w:ascii="Times New Roman" w:hAnsi="Times New Roman"/>
                <w:sz w:val="20"/>
                <w:szCs w:val="20"/>
              </w:rPr>
              <w:t>Представление см</w:t>
            </w:r>
            <w:r w:rsidRPr="00D9209E">
              <w:rPr>
                <w:rFonts w:ascii="Times New Roman" w:hAnsi="Times New Roman"/>
                <w:sz w:val="20"/>
                <w:szCs w:val="20"/>
              </w:rPr>
              <w:t>е</w:t>
            </w:r>
            <w:r w:rsidRPr="00D9209E">
              <w:rPr>
                <w:rFonts w:ascii="Times New Roman" w:hAnsi="Times New Roman"/>
                <w:sz w:val="20"/>
                <w:szCs w:val="20"/>
              </w:rPr>
              <w:t>шанного числа в виде неправильной дроби</w:t>
            </w:r>
          </w:p>
        </w:tc>
        <w:tc>
          <w:tcPr>
            <w:tcW w:w="0" w:type="auto"/>
          </w:tcPr>
          <w:p w:rsidR="00EC30C7" w:rsidRPr="00D9209E" w:rsidRDefault="00EC30C7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0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Merge w:val="restart"/>
          </w:tcPr>
          <w:p w:rsidR="00EC30C7" w:rsidRPr="00D9209E" w:rsidRDefault="00EC30C7" w:rsidP="00B06E0C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D9209E">
              <w:rPr>
                <w:rFonts w:ascii="Times New Roman" w:hAnsi="Times New Roman"/>
                <w:spacing w:val="-7"/>
                <w:sz w:val="20"/>
                <w:szCs w:val="20"/>
              </w:rPr>
              <w:t>Вывод и применения правила предста</w:t>
            </w:r>
            <w:r w:rsidRPr="00D9209E">
              <w:rPr>
                <w:rFonts w:ascii="Times New Roman" w:hAnsi="Times New Roman"/>
                <w:spacing w:val="-7"/>
                <w:sz w:val="20"/>
                <w:szCs w:val="20"/>
              </w:rPr>
              <w:t>в</w:t>
            </w:r>
            <w:r w:rsidRPr="00D9209E">
              <w:rPr>
                <w:rFonts w:ascii="Times New Roman" w:hAnsi="Times New Roman"/>
                <w:spacing w:val="-7"/>
                <w:sz w:val="20"/>
                <w:szCs w:val="20"/>
              </w:rPr>
              <w:t>ление смешанного числа в виде непр</w:t>
            </w:r>
            <w:r w:rsidRPr="00D9209E">
              <w:rPr>
                <w:rFonts w:ascii="Times New Roman" w:hAnsi="Times New Roman"/>
                <w:spacing w:val="-7"/>
                <w:sz w:val="20"/>
                <w:szCs w:val="20"/>
              </w:rPr>
              <w:t>а</w:t>
            </w:r>
            <w:r w:rsidRPr="00D9209E">
              <w:rPr>
                <w:rFonts w:ascii="Times New Roman" w:hAnsi="Times New Roman"/>
                <w:spacing w:val="-7"/>
                <w:sz w:val="20"/>
                <w:szCs w:val="20"/>
              </w:rPr>
              <w:t>вильной дроби</w:t>
            </w:r>
          </w:p>
          <w:p w:rsidR="00EC30C7" w:rsidRPr="00D9209E" w:rsidRDefault="00EC30C7" w:rsidP="00B06E0C">
            <w:pPr>
              <w:shd w:val="clear" w:color="auto" w:fill="FFFFFF"/>
              <w:ind w:right="34" w:firstLine="19"/>
              <w:contextualSpacing/>
              <w:jc w:val="both"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</w:p>
          <w:p w:rsidR="00EC30C7" w:rsidRPr="00D9209E" w:rsidRDefault="00EC30C7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</w:p>
          <w:p w:rsidR="00EC30C7" w:rsidRPr="00D9209E" w:rsidRDefault="00EC30C7" w:rsidP="00D9209E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D9209E">
              <w:rPr>
                <w:rFonts w:ascii="Times New Roman" w:hAnsi="Times New Roman"/>
                <w:spacing w:val="-7"/>
                <w:sz w:val="20"/>
                <w:szCs w:val="20"/>
              </w:rPr>
              <w:t>Правило сложения и вычитания см</w:t>
            </w:r>
            <w:r w:rsidRPr="00D9209E">
              <w:rPr>
                <w:rFonts w:ascii="Times New Roman" w:hAnsi="Times New Roman"/>
                <w:spacing w:val="-7"/>
                <w:sz w:val="20"/>
                <w:szCs w:val="20"/>
              </w:rPr>
              <w:t>е</w:t>
            </w:r>
            <w:r w:rsidRPr="00D9209E">
              <w:rPr>
                <w:rFonts w:ascii="Times New Roman" w:hAnsi="Times New Roman"/>
                <w:spacing w:val="-7"/>
                <w:sz w:val="20"/>
                <w:szCs w:val="20"/>
              </w:rPr>
              <w:t>шанных чисел и применение его для простых случаев</w:t>
            </w:r>
          </w:p>
          <w:p w:rsidR="00EC30C7" w:rsidRPr="00D9209E" w:rsidRDefault="00EC30C7" w:rsidP="00D9209E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  <w:r w:rsidRPr="00D9209E">
              <w:rPr>
                <w:rFonts w:ascii="Times New Roman" w:hAnsi="Times New Roman"/>
                <w:spacing w:val="-7"/>
                <w:sz w:val="20"/>
                <w:szCs w:val="20"/>
              </w:rPr>
              <w:t>Сложение смешанных чисел, когда в сумме в дробной части получается н</w:t>
            </w:r>
            <w:r w:rsidRPr="00D9209E">
              <w:rPr>
                <w:rFonts w:ascii="Times New Roman" w:hAnsi="Times New Roman"/>
                <w:spacing w:val="-7"/>
                <w:sz w:val="20"/>
                <w:szCs w:val="20"/>
              </w:rPr>
              <w:t>е</w:t>
            </w:r>
            <w:r w:rsidRPr="00D9209E">
              <w:rPr>
                <w:rFonts w:ascii="Times New Roman" w:hAnsi="Times New Roman"/>
                <w:spacing w:val="-7"/>
                <w:sz w:val="20"/>
                <w:szCs w:val="20"/>
              </w:rPr>
              <w:t>правильная дробь, а при вычитании дробная часть уменьшаемого меньше дробной части вычитаемого</w:t>
            </w:r>
          </w:p>
        </w:tc>
        <w:tc>
          <w:tcPr>
            <w:tcW w:w="0" w:type="auto"/>
          </w:tcPr>
          <w:p w:rsidR="00EC30C7" w:rsidRPr="00B2258D" w:rsidRDefault="00B40520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EC30C7">
              <w:rPr>
                <w:rFonts w:ascii="Times New Roman" w:hAnsi="Times New Roman"/>
                <w:sz w:val="20"/>
                <w:szCs w:val="20"/>
                <w:lang w:val="en-US"/>
              </w:rPr>
              <w:t>.01</w:t>
            </w:r>
          </w:p>
        </w:tc>
      </w:tr>
      <w:tr w:rsidR="00EC30C7" w:rsidRPr="00B705DB" w:rsidTr="00157302">
        <w:trPr>
          <w:cantSplit/>
          <w:trHeight w:val="170"/>
        </w:trPr>
        <w:tc>
          <w:tcPr>
            <w:tcW w:w="0" w:type="auto"/>
          </w:tcPr>
          <w:p w:rsidR="00EC30C7" w:rsidRPr="00D9209E" w:rsidRDefault="00EC30C7" w:rsidP="00D920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544" w:type="dxa"/>
            <w:vMerge/>
            <w:textDirection w:val="btLr"/>
          </w:tcPr>
          <w:p w:rsidR="00EC30C7" w:rsidRPr="00D9209E" w:rsidRDefault="00EC30C7" w:rsidP="00D9209E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EC30C7" w:rsidRPr="00D9209E" w:rsidRDefault="00EC30C7" w:rsidP="00D9209E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209E">
              <w:rPr>
                <w:rFonts w:ascii="Times New Roman" w:hAnsi="Times New Roman"/>
                <w:sz w:val="20"/>
                <w:szCs w:val="20"/>
              </w:rPr>
              <w:t>Сложение   смешанных чисел</w:t>
            </w:r>
          </w:p>
        </w:tc>
        <w:tc>
          <w:tcPr>
            <w:tcW w:w="0" w:type="auto"/>
          </w:tcPr>
          <w:p w:rsidR="00EC30C7" w:rsidRPr="00D9209E" w:rsidRDefault="00EC30C7" w:rsidP="00D9209E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0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Merge/>
          </w:tcPr>
          <w:p w:rsidR="00EC30C7" w:rsidRPr="00D9209E" w:rsidRDefault="00EC30C7" w:rsidP="00D9209E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0" w:type="auto"/>
          </w:tcPr>
          <w:p w:rsidR="00EC30C7" w:rsidRPr="00B2258D" w:rsidRDefault="00B40520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EC30C7">
              <w:rPr>
                <w:rFonts w:ascii="Times New Roman" w:hAnsi="Times New Roman"/>
                <w:sz w:val="20"/>
                <w:szCs w:val="20"/>
                <w:lang w:val="en-US"/>
              </w:rPr>
              <w:t>.01</w:t>
            </w:r>
          </w:p>
        </w:tc>
      </w:tr>
      <w:tr w:rsidR="00EC30C7" w:rsidRPr="00B705DB" w:rsidTr="00157302">
        <w:trPr>
          <w:cantSplit/>
          <w:trHeight w:val="170"/>
        </w:trPr>
        <w:tc>
          <w:tcPr>
            <w:tcW w:w="0" w:type="auto"/>
          </w:tcPr>
          <w:p w:rsidR="00EC30C7" w:rsidRPr="00D9209E" w:rsidRDefault="00EC30C7" w:rsidP="00D920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544" w:type="dxa"/>
            <w:vMerge/>
            <w:textDirection w:val="btLr"/>
          </w:tcPr>
          <w:p w:rsidR="00EC30C7" w:rsidRPr="00D9209E" w:rsidRDefault="00EC30C7" w:rsidP="00D9209E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EC30C7" w:rsidRPr="00D9209E" w:rsidRDefault="00EC30C7" w:rsidP="00D9209E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209E">
              <w:rPr>
                <w:rFonts w:ascii="Times New Roman" w:hAnsi="Times New Roman"/>
                <w:sz w:val="20"/>
                <w:szCs w:val="20"/>
              </w:rPr>
              <w:t>Вычитания смешанных чисел</w:t>
            </w:r>
          </w:p>
        </w:tc>
        <w:tc>
          <w:tcPr>
            <w:tcW w:w="0" w:type="auto"/>
          </w:tcPr>
          <w:p w:rsidR="00EC30C7" w:rsidRPr="00D9209E" w:rsidRDefault="00EC30C7" w:rsidP="00D9209E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0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Merge/>
          </w:tcPr>
          <w:p w:rsidR="00EC30C7" w:rsidRPr="00D9209E" w:rsidRDefault="00EC30C7" w:rsidP="00D9209E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</w:p>
        </w:tc>
        <w:tc>
          <w:tcPr>
            <w:tcW w:w="0" w:type="auto"/>
          </w:tcPr>
          <w:p w:rsidR="00EC30C7" w:rsidRPr="00B40520" w:rsidRDefault="00B40520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  <w:r w:rsidR="00EC30C7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D9209E" w:rsidRDefault="001A2104" w:rsidP="00D920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544" w:type="dxa"/>
            <w:vMerge/>
            <w:textDirection w:val="btLr"/>
          </w:tcPr>
          <w:p w:rsidR="001A2104" w:rsidRPr="00D9209E" w:rsidRDefault="001A2104" w:rsidP="00D9209E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D9209E" w:rsidRDefault="001A2104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209E">
              <w:rPr>
                <w:rFonts w:ascii="Times New Roman" w:hAnsi="Times New Roman"/>
                <w:sz w:val="20"/>
                <w:szCs w:val="20"/>
              </w:rPr>
              <w:t>Задачи на сожжение и вычитание смешанных чисел</w:t>
            </w:r>
          </w:p>
        </w:tc>
        <w:tc>
          <w:tcPr>
            <w:tcW w:w="0" w:type="auto"/>
          </w:tcPr>
          <w:p w:rsidR="001A2104" w:rsidRPr="00D9209E" w:rsidRDefault="001A2104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0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Merge w:val="restart"/>
          </w:tcPr>
          <w:p w:rsidR="001A2104" w:rsidRPr="00D9209E" w:rsidRDefault="001A2104" w:rsidP="00B06E0C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D9209E">
              <w:rPr>
                <w:rFonts w:ascii="Times New Roman" w:hAnsi="Times New Roman"/>
                <w:spacing w:val="-7"/>
                <w:sz w:val="20"/>
                <w:szCs w:val="20"/>
              </w:rPr>
              <w:t>Уравнения, где в условие смешанные числа</w:t>
            </w:r>
          </w:p>
          <w:p w:rsidR="001A2104" w:rsidRPr="00D9209E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</w:p>
          <w:p w:rsidR="001A2104" w:rsidRPr="00D9209E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  <w:r w:rsidRPr="00D9209E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Уметь  складывать и вычитать обыкн</w:t>
            </w:r>
            <w:r w:rsidRPr="00D9209E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о</w:t>
            </w:r>
            <w:r w:rsidRPr="00D9209E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венные дроби и смешанные числа с одинаковым знаменателем, предста</w:t>
            </w:r>
            <w:r w:rsidRPr="00D9209E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в</w:t>
            </w:r>
            <w:r w:rsidRPr="00D9209E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лять смешанное число в виде непр</w:t>
            </w:r>
            <w:r w:rsidRPr="00D9209E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а</w:t>
            </w:r>
            <w:r w:rsidRPr="00D9209E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вильной дроби и выделять целую часть из неправильной дроби</w:t>
            </w:r>
          </w:p>
          <w:p w:rsidR="001A2104" w:rsidRPr="00D9209E" w:rsidRDefault="001A2104" w:rsidP="00D9209E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  <w:r w:rsidRPr="00D9209E">
              <w:rPr>
                <w:rFonts w:ascii="Times New Roman" w:hAnsi="Times New Roman"/>
                <w:spacing w:val="-7"/>
                <w:sz w:val="20"/>
                <w:szCs w:val="20"/>
              </w:rPr>
              <w:t>Примеры задачи и уравнения со см</w:t>
            </w:r>
            <w:r w:rsidRPr="00D9209E">
              <w:rPr>
                <w:rFonts w:ascii="Times New Roman" w:hAnsi="Times New Roman"/>
                <w:spacing w:val="-7"/>
                <w:sz w:val="20"/>
                <w:szCs w:val="20"/>
              </w:rPr>
              <w:t>е</w:t>
            </w:r>
            <w:r w:rsidRPr="00D9209E">
              <w:rPr>
                <w:rFonts w:ascii="Times New Roman" w:hAnsi="Times New Roman"/>
                <w:spacing w:val="-7"/>
                <w:sz w:val="20"/>
                <w:szCs w:val="20"/>
              </w:rPr>
              <w:t>шанными числами</w:t>
            </w:r>
          </w:p>
        </w:tc>
        <w:tc>
          <w:tcPr>
            <w:tcW w:w="0" w:type="auto"/>
          </w:tcPr>
          <w:p w:rsidR="001A2104" w:rsidRPr="00B40520" w:rsidRDefault="00B40520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D9209E" w:rsidRDefault="001A2104" w:rsidP="00D920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544" w:type="dxa"/>
            <w:vMerge/>
            <w:textDirection w:val="btLr"/>
          </w:tcPr>
          <w:p w:rsidR="001A2104" w:rsidRPr="00D9209E" w:rsidRDefault="001A2104" w:rsidP="00D9209E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D9209E" w:rsidRDefault="001A2104" w:rsidP="00D9209E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209E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D9209E">
              <w:rPr>
                <w:rFonts w:ascii="Times New Roman" w:hAnsi="Times New Roman"/>
                <w:b/>
                <w:sz w:val="20"/>
                <w:szCs w:val="20"/>
              </w:rPr>
              <w:t xml:space="preserve"> по теме: «Слож</w:t>
            </w:r>
            <w:r w:rsidRPr="00D9209E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D9209E">
              <w:rPr>
                <w:rFonts w:ascii="Times New Roman" w:hAnsi="Times New Roman"/>
                <w:b/>
                <w:sz w:val="20"/>
                <w:szCs w:val="20"/>
              </w:rPr>
              <w:t>ние и вычитание см</w:t>
            </w:r>
            <w:r w:rsidRPr="00D9209E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D9209E">
              <w:rPr>
                <w:rFonts w:ascii="Times New Roman" w:hAnsi="Times New Roman"/>
                <w:b/>
                <w:sz w:val="20"/>
                <w:szCs w:val="20"/>
              </w:rPr>
              <w:t>шанных чисел»</w:t>
            </w:r>
          </w:p>
        </w:tc>
        <w:tc>
          <w:tcPr>
            <w:tcW w:w="0" w:type="auto"/>
          </w:tcPr>
          <w:p w:rsidR="001A2104" w:rsidRPr="00D9209E" w:rsidRDefault="001A2104" w:rsidP="00D9209E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0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Merge/>
          </w:tcPr>
          <w:p w:rsidR="001A2104" w:rsidRPr="00D9209E" w:rsidRDefault="001A2104" w:rsidP="00D9209E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0" w:type="auto"/>
          </w:tcPr>
          <w:p w:rsidR="001A2104" w:rsidRPr="00B2258D" w:rsidRDefault="00B40520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02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D9209E" w:rsidRDefault="001A2104" w:rsidP="00D920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544" w:type="dxa"/>
            <w:vMerge/>
            <w:textDirection w:val="btLr"/>
          </w:tcPr>
          <w:p w:rsidR="001A2104" w:rsidRPr="00D9209E" w:rsidRDefault="001A2104" w:rsidP="00D9209E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D9209E" w:rsidRDefault="001A2104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209E">
              <w:rPr>
                <w:rFonts w:ascii="Times New Roman" w:hAnsi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0" w:type="auto"/>
          </w:tcPr>
          <w:p w:rsidR="001A2104" w:rsidRPr="00D9209E" w:rsidRDefault="001A2104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0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</w:tcPr>
          <w:p w:rsidR="001A2104" w:rsidRPr="00D9209E" w:rsidRDefault="001A2104" w:rsidP="00B06E0C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  <w:p w:rsidR="001A2104" w:rsidRPr="00D9209E" w:rsidRDefault="001A2104" w:rsidP="00B06E0C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Десятичная дробь, целая и дробная ча</w:t>
            </w:r>
            <w:r w:rsidRPr="00972F8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с</w:t>
            </w:r>
            <w:r w:rsidRPr="00972F8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ти числа. Запись и чтение десятичных дробей, запись величин измерения в виде десятичных дробей</w:t>
            </w:r>
          </w:p>
          <w:p w:rsidR="001A2104" w:rsidRPr="00D9209E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</w:p>
          <w:p w:rsidR="001A2104" w:rsidRPr="00D9209E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>Иметь представление о десятичных дробях</w:t>
            </w:r>
            <w:r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 xml:space="preserve">. </w:t>
            </w:r>
            <w:r w:rsidRPr="00972F82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>Уметь записывать дроби, знам</w:t>
            </w:r>
            <w:r w:rsidRPr="00972F82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>е</w:t>
            </w:r>
            <w:r w:rsidRPr="00972F82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>натель которых единица с несколькими нулями, в виде десятичных, записывать десятичные дроби в виде обыкновенных</w:t>
            </w:r>
          </w:p>
        </w:tc>
        <w:tc>
          <w:tcPr>
            <w:tcW w:w="0" w:type="auto"/>
          </w:tcPr>
          <w:p w:rsidR="001A2104" w:rsidRPr="00B2258D" w:rsidRDefault="00B40520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02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D9209E" w:rsidRDefault="001A2104" w:rsidP="00D920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544" w:type="dxa"/>
            <w:vMerge/>
            <w:textDirection w:val="btLr"/>
          </w:tcPr>
          <w:p w:rsidR="001A2104" w:rsidRPr="00D9209E" w:rsidRDefault="001A2104" w:rsidP="00D9209E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D9209E" w:rsidRDefault="001A2104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Понятие десятичных дробей, его целой  и дробной части</w:t>
            </w:r>
          </w:p>
        </w:tc>
        <w:tc>
          <w:tcPr>
            <w:tcW w:w="0" w:type="auto"/>
          </w:tcPr>
          <w:p w:rsidR="001A2104" w:rsidRPr="00D9209E" w:rsidRDefault="001A2104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Merge w:val="restart"/>
          </w:tcPr>
          <w:p w:rsidR="001A2104" w:rsidRPr="00D9209E" w:rsidRDefault="001A2104" w:rsidP="00B06E0C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  <w:p w:rsidR="001A2104" w:rsidRPr="00972F82" w:rsidRDefault="001A2104" w:rsidP="00B06E0C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  <w:p w:rsidR="001A2104" w:rsidRPr="00D9209E" w:rsidRDefault="001A2104" w:rsidP="00B06E0C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Правило сравнения десятичных дробей и его применение </w:t>
            </w:r>
          </w:p>
          <w:p w:rsidR="001A2104" w:rsidRPr="00D9209E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</w:p>
          <w:p w:rsidR="001A2104" w:rsidRPr="00972F82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</w:p>
          <w:p w:rsidR="001A2104" w:rsidRPr="00D9209E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>Уметь уравнивать  количество знаков в дробной части числа, сравнивать дес</w:t>
            </w:r>
            <w:r w:rsidRPr="00972F82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>я</w:t>
            </w:r>
            <w:r w:rsidRPr="00972F82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>тичные дроби, используя правило сра</w:t>
            </w:r>
            <w:r w:rsidRPr="00972F82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>в</w:t>
            </w:r>
            <w:r w:rsidRPr="00972F82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>нения</w:t>
            </w:r>
          </w:p>
        </w:tc>
        <w:tc>
          <w:tcPr>
            <w:tcW w:w="0" w:type="auto"/>
          </w:tcPr>
          <w:p w:rsidR="001A2104" w:rsidRPr="00B94C57" w:rsidRDefault="00B40520" w:rsidP="00B06E0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A2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2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D9209E" w:rsidRDefault="001A2104" w:rsidP="00D920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544" w:type="dxa"/>
            <w:vMerge/>
            <w:textDirection w:val="btLr"/>
          </w:tcPr>
          <w:p w:rsidR="001A2104" w:rsidRPr="00D9209E" w:rsidRDefault="001A2104" w:rsidP="00D9209E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Default="001A2104" w:rsidP="00D9209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Десятичная запись дробных чисел</w:t>
            </w:r>
          </w:p>
          <w:p w:rsidR="001A2104" w:rsidRDefault="001A2104" w:rsidP="00D9209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104" w:rsidRDefault="001A2104" w:rsidP="00D9209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104" w:rsidRPr="00D9209E" w:rsidRDefault="001A2104" w:rsidP="00D9209E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A2104" w:rsidRPr="00D9209E" w:rsidRDefault="001A2104" w:rsidP="00D9209E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Merge/>
          </w:tcPr>
          <w:p w:rsidR="001A2104" w:rsidRPr="00D9209E" w:rsidRDefault="001A2104" w:rsidP="00D9209E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</w:p>
        </w:tc>
        <w:tc>
          <w:tcPr>
            <w:tcW w:w="0" w:type="auto"/>
          </w:tcPr>
          <w:p w:rsidR="001A2104" w:rsidRPr="00B94C57" w:rsidRDefault="00B40520" w:rsidP="00B06E0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A2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2</w:t>
            </w:r>
          </w:p>
        </w:tc>
      </w:tr>
      <w:tr w:rsidR="00EC30C7" w:rsidRPr="00B705DB" w:rsidTr="00157302">
        <w:trPr>
          <w:cantSplit/>
          <w:trHeight w:val="170"/>
        </w:trPr>
        <w:tc>
          <w:tcPr>
            <w:tcW w:w="0" w:type="auto"/>
          </w:tcPr>
          <w:p w:rsidR="00EC30C7" w:rsidRPr="00D9209E" w:rsidRDefault="00EC30C7" w:rsidP="00D920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544" w:type="dxa"/>
            <w:vMerge w:val="restart"/>
            <w:textDirection w:val="btLr"/>
          </w:tcPr>
          <w:p w:rsidR="00EC30C7" w:rsidRPr="00972F82" w:rsidRDefault="00EC30C7" w:rsidP="00520AA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Десятичные дроби. Сложение и вычит</w:t>
            </w: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ние десятичных др</w:t>
            </w: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й. </w:t>
            </w:r>
          </w:p>
        </w:tc>
        <w:tc>
          <w:tcPr>
            <w:tcW w:w="2297" w:type="dxa"/>
          </w:tcPr>
          <w:p w:rsidR="00EC30C7" w:rsidRPr="00972F82" w:rsidRDefault="00EC30C7" w:rsidP="00B06E0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Сравнение десятичных чисел</w:t>
            </w:r>
          </w:p>
        </w:tc>
        <w:tc>
          <w:tcPr>
            <w:tcW w:w="0" w:type="auto"/>
          </w:tcPr>
          <w:p w:rsidR="00EC30C7" w:rsidRPr="00972F82" w:rsidRDefault="00EC30C7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Merge w:val="restart"/>
          </w:tcPr>
          <w:p w:rsidR="00EC30C7" w:rsidRPr="00972F82" w:rsidRDefault="00EC30C7" w:rsidP="00B06E0C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  <w:p w:rsidR="00EC30C7" w:rsidRPr="00972F82" w:rsidRDefault="00EC30C7" w:rsidP="00B06E0C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Задачи на сравнение данных, выраже</w:t>
            </w:r>
            <w:r w:rsidRPr="00972F8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н</w:t>
            </w:r>
            <w:r w:rsidRPr="00972F8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ных десятичными дробями</w:t>
            </w:r>
          </w:p>
          <w:p w:rsidR="00EC30C7" w:rsidRPr="00972F82" w:rsidRDefault="00EC30C7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</w:p>
          <w:p w:rsidR="00EC30C7" w:rsidRPr="00972F82" w:rsidRDefault="00EC30C7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0" w:type="auto"/>
          </w:tcPr>
          <w:p w:rsidR="00EC30C7" w:rsidRPr="00B94C57" w:rsidRDefault="00B40520" w:rsidP="00B06E0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C3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2</w:t>
            </w:r>
          </w:p>
        </w:tc>
      </w:tr>
      <w:tr w:rsidR="00EC30C7" w:rsidRPr="00B705DB" w:rsidTr="00157302">
        <w:trPr>
          <w:cantSplit/>
          <w:trHeight w:val="170"/>
        </w:trPr>
        <w:tc>
          <w:tcPr>
            <w:tcW w:w="0" w:type="auto"/>
          </w:tcPr>
          <w:p w:rsidR="00EC30C7" w:rsidRPr="00D9209E" w:rsidRDefault="00EC30C7" w:rsidP="00D920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544" w:type="dxa"/>
            <w:vMerge/>
            <w:textDirection w:val="btLr"/>
          </w:tcPr>
          <w:p w:rsidR="00EC30C7" w:rsidRPr="00972F82" w:rsidRDefault="00EC30C7" w:rsidP="00972F8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EC30C7" w:rsidRPr="00972F82" w:rsidRDefault="00EC30C7" w:rsidP="00972F8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десятичных </w:t>
            </w:r>
            <w:proofErr w:type="gramStart"/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дробей</w:t>
            </w:r>
            <w:proofErr w:type="gramEnd"/>
            <w:r w:rsidRPr="00972F82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я пр</w:t>
            </w: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вило сравнения нат</w:t>
            </w: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ральных чисел</w:t>
            </w:r>
          </w:p>
        </w:tc>
        <w:tc>
          <w:tcPr>
            <w:tcW w:w="0" w:type="auto"/>
          </w:tcPr>
          <w:p w:rsidR="00EC30C7" w:rsidRPr="00972F82" w:rsidRDefault="00EC30C7" w:rsidP="00972F82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Merge/>
          </w:tcPr>
          <w:p w:rsidR="00EC30C7" w:rsidRPr="00972F82" w:rsidRDefault="00EC30C7" w:rsidP="00972F82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0" w:type="auto"/>
          </w:tcPr>
          <w:p w:rsidR="00EC30C7" w:rsidRPr="00B94C57" w:rsidRDefault="00B40520" w:rsidP="00B06E0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C30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2</w:t>
            </w:r>
          </w:p>
        </w:tc>
      </w:tr>
      <w:tr w:rsidR="00EC30C7" w:rsidRPr="00B705DB" w:rsidTr="00157302">
        <w:trPr>
          <w:cantSplit/>
          <w:trHeight w:val="170"/>
        </w:trPr>
        <w:tc>
          <w:tcPr>
            <w:tcW w:w="0" w:type="auto"/>
          </w:tcPr>
          <w:p w:rsidR="00EC30C7" w:rsidRPr="00D9209E" w:rsidRDefault="00EC30C7" w:rsidP="00D920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544" w:type="dxa"/>
            <w:vMerge/>
            <w:textDirection w:val="btLr"/>
          </w:tcPr>
          <w:p w:rsidR="00EC30C7" w:rsidRPr="00972F82" w:rsidRDefault="00EC30C7" w:rsidP="00972F8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EC30C7" w:rsidRPr="00972F82" w:rsidRDefault="00EC30C7" w:rsidP="00B06E0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Сравнение десятичных чисел с помощью коо</w:t>
            </w: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динатного луча</w:t>
            </w:r>
          </w:p>
        </w:tc>
        <w:tc>
          <w:tcPr>
            <w:tcW w:w="0" w:type="auto"/>
          </w:tcPr>
          <w:p w:rsidR="00EC30C7" w:rsidRPr="00972F82" w:rsidRDefault="00EC30C7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</w:tcPr>
          <w:p w:rsidR="00EC30C7" w:rsidRPr="00972F82" w:rsidRDefault="00EC30C7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Сравнение десятичных дробей</w:t>
            </w:r>
          </w:p>
        </w:tc>
        <w:tc>
          <w:tcPr>
            <w:tcW w:w="0" w:type="auto"/>
          </w:tcPr>
          <w:p w:rsidR="00EC30C7" w:rsidRPr="00B94C57" w:rsidRDefault="00EC30C7" w:rsidP="00B4052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B405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2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D9209E" w:rsidRDefault="001A2104" w:rsidP="00D920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2</w:t>
            </w:r>
          </w:p>
        </w:tc>
        <w:tc>
          <w:tcPr>
            <w:tcW w:w="544" w:type="dxa"/>
            <w:vMerge/>
            <w:textDirection w:val="btLr"/>
          </w:tcPr>
          <w:p w:rsidR="001A2104" w:rsidRPr="00972F82" w:rsidRDefault="001A2104" w:rsidP="00972F8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972F82" w:rsidRDefault="001A2104" w:rsidP="00B06E0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Правило сложения д</w:t>
            </w: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сятичных дробей</w:t>
            </w:r>
          </w:p>
        </w:tc>
        <w:tc>
          <w:tcPr>
            <w:tcW w:w="0" w:type="auto"/>
          </w:tcPr>
          <w:p w:rsidR="001A2104" w:rsidRPr="00972F82" w:rsidRDefault="001A2104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</w:tcPr>
          <w:p w:rsidR="001A2104" w:rsidRPr="00972F82" w:rsidRDefault="001A2104" w:rsidP="00B06E0C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Правило сложения и вычитания дес</w:t>
            </w:r>
            <w:r w:rsidRPr="00972F8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я</w:t>
            </w:r>
            <w:r w:rsidRPr="00972F8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тичных дробей</w:t>
            </w:r>
          </w:p>
          <w:p w:rsidR="001A2104" w:rsidRPr="00972F82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>Знать правила сложения и вычитания десятичных дробей</w:t>
            </w:r>
            <w:r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 xml:space="preserve">. </w:t>
            </w:r>
            <w:r w:rsidRPr="00972F82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>Уметь складывать и вычитать десятичные дроби, предста</w:t>
            </w:r>
            <w:r w:rsidRPr="00972F82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>в</w:t>
            </w:r>
            <w:r w:rsidRPr="00972F82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>лять десятичную дробь в виде суммы разрядных слагаемых, сравнивать дес</w:t>
            </w:r>
            <w:r w:rsidRPr="00972F82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>я</w:t>
            </w:r>
            <w:r w:rsidRPr="00972F82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>тичные дроби по разрядам</w:t>
            </w:r>
          </w:p>
        </w:tc>
        <w:tc>
          <w:tcPr>
            <w:tcW w:w="0" w:type="auto"/>
          </w:tcPr>
          <w:p w:rsidR="001A2104" w:rsidRPr="00B94C57" w:rsidRDefault="00B40520" w:rsidP="00B06E0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End"/>
            <w:r w:rsidR="001A2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2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D9209E" w:rsidRDefault="001A2104" w:rsidP="00D920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544" w:type="dxa"/>
            <w:vMerge/>
            <w:textDirection w:val="btLr"/>
          </w:tcPr>
          <w:p w:rsidR="001A2104" w:rsidRPr="00972F82" w:rsidRDefault="001A2104" w:rsidP="00972F8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972F82" w:rsidRDefault="001A2104" w:rsidP="00B06E0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Вычитание десятичных дробей</w:t>
            </w:r>
          </w:p>
        </w:tc>
        <w:tc>
          <w:tcPr>
            <w:tcW w:w="0" w:type="auto"/>
          </w:tcPr>
          <w:p w:rsidR="001A2104" w:rsidRPr="00972F82" w:rsidRDefault="001A2104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</w:tcPr>
          <w:p w:rsidR="001A2104" w:rsidRPr="00972F82" w:rsidRDefault="001A2104" w:rsidP="00B06E0C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Применение правила сложения и выч</w:t>
            </w:r>
            <w:r w:rsidRPr="00972F8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и</w:t>
            </w:r>
            <w:r w:rsidRPr="00972F8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тания десятичных дробей при устных вычислениях</w:t>
            </w:r>
          </w:p>
          <w:p w:rsidR="001A2104" w:rsidRPr="00972F82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</w:p>
          <w:p w:rsidR="001A2104" w:rsidRPr="00972F82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 xml:space="preserve">Знать правило округления чисел. </w:t>
            </w:r>
          </w:p>
          <w:p w:rsidR="001A2104" w:rsidRPr="00972F82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>Уметь округлять десятичные дроби, находить приближения чисел с недо</w:t>
            </w:r>
            <w:r w:rsidRPr="00972F82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>с</w:t>
            </w:r>
            <w:r w:rsidRPr="00972F82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>татком и с избытком</w:t>
            </w:r>
          </w:p>
        </w:tc>
        <w:tc>
          <w:tcPr>
            <w:tcW w:w="0" w:type="auto"/>
          </w:tcPr>
          <w:p w:rsidR="001A2104" w:rsidRPr="00B94C57" w:rsidRDefault="00B40520" w:rsidP="00B06E0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A2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2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D9209E" w:rsidRDefault="001A2104" w:rsidP="00D920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544" w:type="dxa"/>
            <w:vMerge/>
            <w:textDirection w:val="btLr"/>
          </w:tcPr>
          <w:p w:rsidR="001A2104" w:rsidRPr="00972F82" w:rsidRDefault="001A2104" w:rsidP="00972F8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972F82" w:rsidRDefault="001A2104" w:rsidP="00B06E0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Разложение десятичной дроби на разрядные слагаемые</w:t>
            </w:r>
          </w:p>
        </w:tc>
        <w:tc>
          <w:tcPr>
            <w:tcW w:w="0" w:type="auto"/>
          </w:tcPr>
          <w:p w:rsidR="001A2104" w:rsidRPr="00972F82" w:rsidRDefault="001A2104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Merge w:val="restart"/>
          </w:tcPr>
          <w:p w:rsidR="001A2104" w:rsidRPr="00972F82" w:rsidRDefault="001A2104" w:rsidP="00B06E0C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Разложение десятичной дроби на разрядные слагаемые</w:t>
            </w:r>
          </w:p>
          <w:p w:rsidR="001A2104" w:rsidRPr="00972F82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</w:p>
          <w:p w:rsidR="001A2104" w:rsidRPr="00972F82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</w:pPr>
          </w:p>
          <w:p w:rsidR="001A2104" w:rsidRPr="00972F82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>Уметь сравнивать, складывать, выч</w:t>
            </w:r>
            <w:r w:rsidRPr="00972F82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>и</w:t>
            </w:r>
            <w:r w:rsidRPr="00972F82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>тать и округлять десятичные дроби, р</w:t>
            </w:r>
            <w:r w:rsidRPr="00972F82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>е</w:t>
            </w:r>
            <w:r w:rsidRPr="00972F82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>шать задачи на движение по реке</w:t>
            </w:r>
          </w:p>
          <w:p w:rsidR="001A2104" w:rsidRPr="00972F82" w:rsidRDefault="001A2104" w:rsidP="00972F82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Правила сложения и вычитание дес</w:t>
            </w:r>
            <w:r w:rsidRPr="00972F8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я</w:t>
            </w:r>
            <w:r w:rsidRPr="00972F8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тичных дробей</w:t>
            </w:r>
          </w:p>
          <w:p w:rsidR="001A2104" w:rsidRPr="00972F82" w:rsidRDefault="001A2104" w:rsidP="00B06E0C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  <w:p w:rsidR="001A2104" w:rsidRPr="00972F82" w:rsidRDefault="001A2104" w:rsidP="00972F82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Приближенные значения числа с недо</w:t>
            </w:r>
            <w:r w:rsidRPr="00972F8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с</w:t>
            </w:r>
            <w:r w:rsidRPr="00972F8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татком и с избытком, округление чисел</w:t>
            </w:r>
          </w:p>
          <w:p w:rsidR="001A2104" w:rsidRPr="00972F82" w:rsidRDefault="001A2104" w:rsidP="00972F82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  <w:p w:rsidR="001A2104" w:rsidRPr="00972F82" w:rsidRDefault="001A2104" w:rsidP="00B06E0C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  <w:p w:rsidR="001A2104" w:rsidRPr="00972F82" w:rsidRDefault="001A2104" w:rsidP="00972F82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Сложение,  вычитание, сравнение  и округление десятичных дробей, задачи и уравнения, задачи на движение по реке.</w:t>
            </w:r>
          </w:p>
        </w:tc>
        <w:tc>
          <w:tcPr>
            <w:tcW w:w="0" w:type="auto"/>
          </w:tcPr>
          <w:p w:rsidR="001A2104" w:rsidRPr="00B94C57" w:rsidRDefault="00B40520" w:rsidP="00B06E0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A2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2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D9209E" w:rsidRDefault="001A2104" w:rsidP="00D920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544" w:type="dxa"/>
            <w:vMerge/>
            <w:textDirection w:val="btLr"/>
          </w:tcPr>
          <w:p w:rsidR="001A2104" w:rsidRPr="00972F82" w:rsidRDefault="001A2104" w:rsidP="00972F8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972F82" w:rsidRDefault="001A2104" w:rsidP="00972F8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десятичных дробей. Решение задач</w:t>
            </w:r>
          </w:p>
        </w:tc>
        <w:tc>
          <w:tcPr>
            <w:tcW w:w="0" w:type="auto"/>
          </w:tcPr>
          <w:p w:rsidR="001A2104" w:rsidRPr="00972F82" w:rsidRDefault="001A2104" w:rsidP="00972F82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Merge/>
          </w:tcPr>
          <w:p w:rsidR="001A2104" w:rsidRPr="00972F82" w:rsidRDefault="001A2104" w:rsidP="00972F82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0" w:type="auto"/>
          </w:tcPr>
          <w:p w:rsidR="001A2104" w:rsidRPr="00B94C57" w:rsidRDefault="00B40520" w:rsidP="00B06E0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A2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2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D9209E" w:rsidRDefault="001A2104" w:rsidP="00D920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544" w:type="dxa"/>
            <w:vMerge/>
            <w:textDirection w:val="btLr"/>
          </w:tcPr>
          <w:p w:rsidR="001A2104" w:rsidRPr="00972F82" w:rsidRDefault="001A2104" w:rsidP="00972F8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972F82" w:rsidRDefault="001A2104" w:rsidP="00972F8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Решение задач на тему движения по реке</w:t>
            </w:r>
          </w:p>
        </w:tc>
        <w:tc>
          <w:tcPr>
            <w:tcW w:w="0" w:type="auto"/>
          </w:tcPr>
          <w:p w:rsidR="001A2104" w:rsidRPr="00972F82" w:rsidRDefault="001A2104" w:rsidP="00972F82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Merge/>
          </w:tcPr>
          <w:p w:rsidR="001A2104" w:rsidRPr="00972F82" w:rsidRDefault="001A2104" w:rsidP="00972F82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0" w:type="auto"/>
          </w:tcPr>
          <w:p w:rsidR="001A2104" w:rsidRPr="00B40520" w:rsidRDefault="001A2104" w:rsidP="00B06E0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B405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2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D9209E" w:rsidRDefault="001A2104" w:rsidP="00D920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544" w:type="dxa"/>
            <w:vMerge/>
            <w:textDirection w:val="btLr"/>
          </w:tcPr>
          <w:p w:rsidR="001A2104" w:rsidRPr="00972F82" w:rsidRDefault="001A2104" w:rsidP="00972F8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972F82" w:rsidRDefault="001A2104" w:rsidP="00972F8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Приближенные знач</w:t>
            </w: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ния чисел.</w:t>
            </w:r>
          </w:p>
        </w:tc>
        <w:tc>
          <w:tcPr>
            <w:tcW w:w="0" w:type="auto"/>
          </w:tcPr>
          <w:p w:rsidR="001A2104" w:rsidRPr="00972F82" w:rsidRDefault="001A2104" w:rsidP="00972F82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Merge/>
          </w:tcPr>
          <w:p w:rsidR="001A2104" w:rsidRPr="00972F82" w:rsidRDefault="001A2104" w:rsidP="00972F82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0" w:type="auto"/>
          </w:tcPr>
          <w:p w:rsidR="001A2104" w:rsidRPr="00B94C57" w:rsidRDefault="00B40520" w:rsidP="00B06E0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A2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2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D9209E" w:rsidRDefault="001A2104" w:rsidP="00D920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544" w:type="dxa"/>
            <w:vMerge/>
            <w:textDirection w:val="btLr"/>
          </w:tcPr>
          <w:p w:rsidR="001A2104" w:rsidRPr="00972F82" w:rsidRDefault="001A2104" w:rsidP="00972F8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972F82" w:rsidRDefault="001A2104" w:rsidP="00972F8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Округление чисел</w:t>
            </w:r>
          </w:p>
        </w:tc>
        <w:tc>
          <w:tcPr>
            <w:tcW w:w="0" w:type="auto"/>
          </w:tcPr>
          <w:p w:rsidR="001A2104" w:rsidRPr="00972F82" w:rsidRDefault="001A2104" w:rsidP="00972F82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Merge/>
          </w:tcPr>
          <w:p w:rsidR="001A2104" w:rsidRPr="00972F82" w:rsidRDefault="001A2104" w:rsidP="00972F82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0" w:type="auto"/>
          </w:tcPr>
          <w:p w:rsidR="001A2104" w:rsidRPr="00B94C57" w:rsidRDefault="00B40520" w:rsidP="00B06E0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A2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2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D9209E" w:rsidRDefault="001A2104" w:rsidP="00D920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544" w:type="dxa"/>
            <w:vMerge/>
            <w:textDirection w:val="btLr"/>
          </w:tcPr>
          <w:p w:rsidR="001A2104" w:rsidRPr="00972F82" w:rsidRDefault="001A2104" w:rsidP="00972F8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972F82" w:rsidRDefault="001A2104" w:rsidP="00B06E0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 </w:t>
            </w:r>
            <w:r w:rsidRPr="00972F82">
              <w:rPr>
                <w:rFonts w:ascii="Times New Roman" w:hAnsi="Times New Roman" w:cs="Times New Roman"/>
                <w:b/>
                <w:sz w:val="20"/>
                <w:szCs w:val="20"/>
              </w:rPr>
              <w:t>по теме: «Слож</w:t>
            </w:r>
            <w:r w:rsidRPr="00972F8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972F82">
              <w:rPr>
                <w:rFonts w:ascii="Times New Roman" w:hAnsi="Times New Roman" w:cs="Times New Roman"/>
                <w:b/>
                <w:sz w:val="20"/>
                <w:szCs w:val="20"/>
              </w:rPr>
              <w:t>ние и вычитание дес</w:t>
            </w:r>
            <w:r w:rsidRPr="00972F82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972F82">
              <w:rPr>
                <w:rFonts w:ascii="Times New Roman" w:hAnsi="Times New Roman" w:cs="Times New Roman"/>
                <w:b/>
                <w:sz w:val="20"/>
                <w:szCs w:val="20"/>
              </w:rPr>
              <w:t>тичных дробей»</w:t>
            </w:r>
          </w:p>
        </w:tc>
        <w:tc>
          <w:tcPr>
            <w:tcW w:w="0" w:type="auto"/>
          </w:tcPr>
          <w:p w:rsidR="001A2104" w:rsidRPr="00972F82" w:rsidRDefault="001A2104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Merge w:val="restart"/>
          </w:tcPr>
          <w:p w:rsidR="001A2104" w:rsidRPr="00972F82" w:rsidRDefault="001A2104" w:rsidP="00B06E0C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  <w:p w:rsidR="001A2104" w:rsidRPr="00972F82" w:rsidRDefault="001A2104" w:rsidP="00B06E0C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  <w:p w:rsidR="001A2104" w:rsidRPr="00972F82" w:rsidRDefault="001A2104" w:rsidP="00B06E0C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Вывод и применение правила умнож</w:t>
            </w:r>
            <w:r w:rsidRPr="00972F8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е</w:t>
            </w:r>
            <w:r w:rsidRPr="00972F8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ния десятичной дроби на натуральное число</w:t>
            </w:r>
          </w:p>
          <w:p w:rsidR="001A2104" w:rsidRPr="00972F82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</w:pPr>
          </w:p>
          <w:p w:rsidR="001A2104" w:rsidRPr="00972F82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</w:pPr>
          </w:p>
          <w:p w:rsidR="001A2104" w:rsidRPr="00972F82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>Знать правило умножения десятичных дробей на натуральное число и на 10, 100 и т.д.</w:t>
            </w:r>
            <w:r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 xml:space="preserve"> </w:t>
            </w:r>
            <w:r w:rsidRPr="00972F82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>Уметь умножать десятичную дробь на натуральное число и 10. 100 и т.д.</w:t>
            </w:r>
          </w:p>
        </w:tc>
        <w:tc>
          <w:tcPr>
            <w:tcW w:w="0" w:type="auto"/>
          </w:tcPr>
          <w:p w:rsidR="001A2104" w:rsidRPr="00B94C57" w:rsidRDefault="00B40520" w:rsidP="00B06E0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1A2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2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D9209E" w:rsidRDefault="001A2104" w:rsidP="00D920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544" w:type="dxa"/>
            <w:vMerge/>
            <w:textDirection w:val="btLr"/>
          </w:tcPr>
          <w:p w:rsidR="001A2104" w:rsidRPr="00972F82" w:rsidRDefault="001A2104" w:rsidP="00972F8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972F82" w:rsidRDefault="001A2104" w:rsidP="00972F8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0" w:type="auto"/>
          </w:tcPr>
          <w:p w:rsidR="001A2104" w:rsidRPr="00972F82" w:rsidRDefault="001A2104" w:rsidP="00972F82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Merge/>
          </w:tcPr>
          <w:p w:rsidR="001A2104" w:rsidRPr="00972F82" w:rsidRDefault="001A2104" w:rsidP="00972F82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</w:pPr>
          </w:p>
        </w:tc>
        <w:tc>
          <w:tcPr>
            <w:tcW w:w="0" w:type="auto"/>
          </w:tcPr>
          <w:p w:rsidR="001A2104" w:rsidRPr="00B94C57" w:rsidRDefault="00B40520" w:rsidP="00B06E0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1A2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2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D9209E" w:rsidRDefault="001A2104" w:rsidP="00D920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544" w:type="dxa"/>
            <w:vMerge/>
            <w:textDirection w:val="btLr"/>
          </w:tcPr>
          <w:p w:rsidR="001A2104" w:rsidRPr="00972F82" w:rsidRDefault="001A2104" w:rsidP="00972F8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972F82" w:rsidRDefault="001A2104" w:rsidP="00B06E0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Правило умножения десятичной дроби на натуральное число</w:t>
            </w:r>
          </w:p>
        </w:tc>
        <w:tc>
          <w:tcPr>
            <w:tcW w:w="0" w:type="auto"/>
          </w:tcPr>
          <w:p w:rsidR="001A2104" w:rsidRPr="00972F82" w:rsidRDefault="001A2104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Merge w:val="restart"/>
          </w:tcPr>
          <w:p w:rsidR="001A2104" w:rsidRPr="00972F82" w:rsidRDefault="001A2104" w:rsidP="00B06E0C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  <w:p w:rsidR="001A2104" w:rsidRPr="00972F82" w:rsidRDefault="001A2104" w:rsidP="00B06E0C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Вывод и применение правила умнож</w:t>
            </w:r>
            <w:r w:rsidRPr="00972F8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е</w:t>
            </w:r>
            <w:r w:rsidRPr="00972F8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ния десятичной дроби на 10, 100 и т.д.</w:t>
            </w:r>
          </w:p>
          <w:p w:rsidR="001A2104" w:rsidRPr="00972F82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</w:pPr>
          </w:p>
          <w:p w:rsidR="001A2104" w:rsidRPr="00972F82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</w:p>
          <w:p w:rsidR="001A2104" w:rsidRPr="00972F82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>Знать правила деления десятичных др</w:t>
            </w:r>
            <w:r w:rsidRPr="00972F82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>о</w:t>
            </w:r>
            <w:r w:rsidRPr="00972F82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>бей на натуральное число и на 10,  на 100 и т.д.</w:t>
            </w:r>
          </w:p>
          <w:p w:rsidR="001A2104" w:rsidRPr="00972F82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>Уметь делить десятичную дробь на н</w:t>
            </w:r>
            <w:r w:rsidRPr="00972F82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>а</w:t>
            </w:r>
            <w:r w:rsidRPr="00972F82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>туральное число и на 10, на100 и т.д.</w:t>
            </w:r>
          </w:p>
        </w:tc>
        <w:tc>
          <w:tcPr>
            <w:tcW w:w="0" w:type="auto"/>
          </w:tcPr>
          <w:p w:rsidR="001A2104" w:rsidRPr="00B94C57" w:rsidRDefault="00B40520" w:rsidP="00B06E0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A2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2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D9209E" w:rsidRDefault="001A2104" w:rsidP="00D920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544" w:type="dxa"/>
            <w:vMerge/>
            <w:textDirection w:val="btLr"/>
          </w:tcPr>
          <w:p w:rsidR="001A2104" w:rsidRPr="00972F82" w:rsidRDefault="001A2104" w:rsidP="00972F8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972F82" w:rsidRDefault="001A2104" w:rsidP="00972F8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Правило умножения десятичной дроби на  10, 100 и т.д.</w:t>
            </w:r>
          </w:p>
        </w:tc>
        <w:tc>
          <w:tcPr>
            <w:tcW w:w="0" w:type="auto"/>
          </w:tcPr>
          <w:p w:rsidR="001A2104" w:rsidRPr="00972F82" w:rsidRDefault="001A2104" w:rsidP="00972F82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Merge/>
          </w:tcPr>
          <w:p w:rsidR="001A2104" w:rsidRPr="00972F82" w:rsidRDefault="001A2104" w:rsidP="00972F82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</w:pPr>
          </w:p>
        </w:tc>
        <w:tc>
          <w:tcPr>
            <w:tcW w:w="0" w:type="auto"/>
          </w:tcPr>
          <w:p w:rsidR="001A2104" w:rsidRPr="00B94C57" w:rsidRDefault="00B40520" w:rsidP="00B06E0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2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2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972F82" w:rsidRDefault="001A2104" w:rsidP="0097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544" w:type="dxa"/>
            <w:vMerge w:val="restart"/>
            <w:textDirection w:val="btLr"/>
          </w:tcPr>
          <w:p w:rsidR="001A2104" w:rsidRPr="00972F82" w:rsidRDefault="001A2104" w:rsidP="00972F8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Умн</w:t>
            </w: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жение и деление дес</w:t>
            </w: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чных дробей. </w:t>
            </w:r>
          </w:p>
        </w:tc>
        <w:tc>
          <w:tcPr>
            <w:tcW w:w="2297" w:type="dxa"/>
          </w:tcPr>
          <w:p w:rsidR="001A2104" w:rsidRPr="00972F82" w:rsidRDefault="001A2104" w:rsidP="00B06E0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0" w:type="auto"/>
          </w:tcPr>
          <w:p w:rsidR="001A2104" w:rsidRPr="00972F82" w:rsidRDefault="001A2104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Merge w:val="restart"/>
          </w:tcPr>
          <w:p w:rsidR="001A2104" w:rsidRPr="00972F82" w:rsidRDefault="001A2104" w:rsidP="00B06E0C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Решение задач, где надо умножать д</w:t>
            </w:r>
            <w:r w:rsidRPr="00972F8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е</w:t>
            </w:r>
            <w:r w:rsidRPr="00972F8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сятичные дроби на натуральные числа.</w:t>
            </w:r>
          </w:p>
          <w:p w:rsidR="001A2104" w:rsidRPr="00972F82" w:rsidRDefault="001A2104" w:rsidP="00972F82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Вывод и применение правила деления десятичных дробей на натуральное чи</w:t>
            </w:r>
            <w:r w:rsidRPr="00972F8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с</w:t>
            </w:r>
            <w:r w:rsidRPr="00972F8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lastRenderedPageBreak/>
              <w:t>ло</w:t>
            </w:r>
          </w:p>
          <w:p w:rsidR="001A2104" w:rsidRPr="00972F82" w:rsidRDefault="001A2104" w:rsidP="00972F82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Деление десятичных дробей на н</w:t>
            </w: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туральное число</w:t>
            </w:r>
          </w:p>
          <w:p w:rsidR="001A2104" w:rsidRPr="00972F82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</w:p>
          <w:p w:rsidR="001A2104" w:rsidRPr="00972F82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</w:p>
          <w:p w:rsidR="001A2104" w:rsidRPr="00972F82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0" w:type="auto"/>
          </w:tcPr>
          <w:p w:rsidR="001A2104" w:rsidRPr="00B94C57" w:rsidRDefault="00B40520" w:rsidP="00B06E0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A2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2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972F82" w:rsidRDefault="001A2104" w:rsidP="0097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544" w:type="dxa"/>
            <w:vMerge/>
            <w:textDirection w:val="btLr"/>
          </w:tcPr>
          <w:p w:rsidR="001A2104" w:rsidRPr="00972F82" w:rsidRDefault="001A2104" w:rsidP="00972F8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972F82" w:rsidRDefault="001A2104" w:rsidP="00972F8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Правило деления дес</w:t>
            </w: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тичных дробей на нат</w:t>
            </w: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ральное число</w:t>
            </w:r>
          </w:p>
        </w:tc>
        <w:tc>
          <w:tcPr>
            <w:tcW w:w="0" w:type="auto"/>
          </w:tcPr>
          <w:p w:rsidR="001A2104" w:rsidRPr="00972F82" w:rsidRDefault="001A2104" w:rsidP="00972F82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Merge/>
          </w:tcPr>
          <w:p w:rsidR="001A2104" w:rsidRPr="00972F82" w:rsidRDefault="001A2104" w:rsidP="00972F82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0" w:type="auto"/>
          </w:tcPr>
          <w:p w:rsidR="001A2104" w:rsidRPr="00B94C57" w:rsidRDefault="00B40520" w:rsidP="00B06E0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A2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2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972F82" w:rsidRDefault="001A2104" w:rsidP="0097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5</w:t>
            </w:r>
          </w:p>
        </w:tc>
        <w:tc>
          <w:tcPr>
            <w:tcW w:w="544" w:type="dxa"/>
            <w:vMerge/>
            <w:textDirection w:val="btLr"/>
          </w:tcPr>
          <w:p w:rsidR="001A2104" w:rsidRPr="00972F82" w:rsidRDefault="001A2104" w:rsidP="00972F8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972F82" w:rsidRDefault="001A2104" w:rsidP="00972F8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 xml:space="preserve"> Деление десятичных дробей на натуральное число</w:t>
            </w:r>
          </w:p>
        </w:tc>
        <w:tc>
          <w:tcPr>
            <w:tcW w:w="0" w:type="auto"/>
          </w:tcPr>
          <w:p w:rsidR="001A2104" w:rsidRPr="00972F82" w:rsidRDefault="001A2104" w:rsidP="00972F82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Merge/>
          </w:tcPr>
          <w:p w:rsidR="001A2104" w:rsidRPr="00972F82" w:rsidRDefault="001A2104" w:rsidP="00972F82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0" w:type="auto"/>
          </w:tcPr>
          <w:p w:rsidR="001A2104" w:rsidRPr="00B94C57" w:rsidRDefault="00B40520" w:rsidP="00B06E0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A2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2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972F82" w:rsidRDefault="001A2104" w:rsidP="0097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6</w:t>
            </w:r>
          </w:p>
        </w:tc>
        <w:tc>
          <w:tcPr>
            <w:tcW w:w="544" w:type="dxa"/>
            <w:vMerge/>
            <w:textDirection w:val="btLr"/>
          </w:tcPr>
          <w:p w:rsidR="001A2104" w:rsidRPr="00972F82" w:rsidRDefault="001A2104" w:rsidP="00972F8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972F82" w:rsidRDefault="001A2104" w:rsidP="00B06E0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Деление десятичных дробей на 10, 100 и 1000</w:t>
            </w:r>
          </w:p>
        </w:tc>
        <w:tc>
          <w:tcPr>
            <w:tcW w:w="0" w:type="auto"/>
          </w:tcPr>
          <w:p w:rsidR="001A2104" w:rsidRPr="00972F82" w:rsidRDefault="001A2104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Merge w:val="restart"/>
          </w:tcPr>
          <w:p w:rsidR="001A2104" w:rsidRPr="00972F82" w:rsidRDefault="001A2104" w:rsidP="00B06E0C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Вывод и применение правила дел</w:t>
            </w: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 xml:space="preserve">ния десятичных дробей на 10, 100 и </w:t>
            </w:r>
            <w:proofErr w:type="spellStart"/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spellEnd"/>
            <w:proofErr w:type="gramEnd"/>
          </w:p>
          <w:p w:rsidR="001A2104" w:rsidRPr="00972F82" w:rsidRDefault="001A2104" w:rsidP="00B06E0C">
            <w:pPr>
              <w:shd w:val="clear" w:color="auto" w:fill="FFFFFF"/>
              <w:ind w:right="67"/>
              <w:contextualSpacing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  <w:p w:rsidR="001A2104" w:rsidRPr="00972F82" w:rsidRDefault="001A2104" w:rsidP="00B06E0C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Деление десятичных дробей на нат</w:t>
            </w:r>
            <w:r w:rsidRPr="00972F8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у</w:t>
            </w:r>
            <w:r w:rsidRPr="00972F8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ральное число, на10, 100 и т.д.</w:t>
            </w:r>
          </w:p>
          <w:p w:rsidR="001A2104" w:rsidRPr="00972F82" w:rsidRDefault="001A2104" w:rsidP="00972F82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Решение задач</w:t>
            </w:r>
          </w:p>
          <w:p w:rsidR="001A2104" w:rsidRPr="00972F82" w:rsidRDefault="001A2104" w:rsidP="00972F82">
            <w:pPr>
              <w:shd w:val="clear" w:color="auto" w:fill="FFFFFF"/>
              <w:ind w:right="67"/>
              <w:contextualSpacing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  <w:p w:rsidR="001A2104" w:rsidRPr="00972F82" w:rsidRDefault="001A2104" w:rsidP="00B06E0C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  <w:p w:rsidR="001A2104" w:rsidRPr="00972F82" w:rsidRDefault="001A2104" w:rsidP="00972F82">
            <w:pPr>
              <w:shd w:val="clear" w:color="auto" w:fill="FFFFFF"/>
              <w:ind w:right="67"/>
              <w:contextualSpacing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Умножение и деление десятичных др</w:t>
            </w:r>
            <w:r w:rsidRPr="00972F8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</w:t>
            </w:r>
            <w:r w:rsidRPr="00972F8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бей на натуральные числа, задачи и уравнения</w:t>
            </w:r>
          </w:p>
          <w:p w:rsidR="001A2104" w:rsidRPr="00972F82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</w:p>
          <w:p w:rsidR="001A2104" w:rsidRPr="00972F82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0" w:type="auto"/>
          </w:tcPr>
          <w:p w:rsidR="001A2104" w:rsidRPr="00B40520" w:rsidRDefault="00731428" w:rsidP="00B06E0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B40520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972F82" w:rsidRDefault="001A2104" w:rsidP="0097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544" w:type="dxa"/>
            <w:vMerge/>
            <w:textDirection w:val="btLr"/>
          </w:tcPr>
          <w:p w:rsidR="001A2104" w:rsidRPr="00972F82" w:rsidRDefault="001A2104" w:rsidP="00972F8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972F82" w:rsidRDefault="001A2104" w:rsidP="00972F8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Деление десятичных дробей на натуральные числа. Решение уравн</w:t>
            </w: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0" w:type="auto"/>
          </w:tcPr>
          <w:p w:rsidR="001A2104" w:rsidRPr="00972F82" w:rsidRDefault="001A2104" w:rsidP="00972F82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Merge/>
          </w:tcPr>
          <w:p w:rsidR="001A2104" w:rsidRPr="00972F82" w:rsidRDefault="001A2104" w:rsidP="00972F82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0" w:type="auto"/>
          </w:tcPr>
          <w:p w:rsidR="001A2104" w:rsidRPr="00B40520" w:rsidRDefault="00731428" w:rsidP="00B06E0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B40520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972F82" w:rsidRDefault="001A2104" w:rsidP="0097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544" w:type="dxa"/>
            <w:vMerge/>
            <w:textDirection w:val="btLr"/>
          </w:tcPr>
          <w:p w:rsidR="001A2104" w:rsidRPr="00972F82" w:rsidRDefault="001A2104" w:rsidP="00972F8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972F82" w:rsidRDefault="001A2104" w:rsidP="00972F8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Подготовка к ко</w:t>
            </w: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трольной работе</w:t>
            </w:r>
          </w:p>
        </w:tc>
        <w:tc>
          <w:tcPr>
            <w:tcW w:w="0" w:type="auto"/>
          </w:tcPr>
          <w:p w:rsidR="001A2104" w:rsidRPr="00972F82" w:rsidRDefault="001A2104" w:rsidP="00972F82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Merge/>
          </w:tcPr>
          <w:p w:rsidR="001A2104" w:rsidRPr="00972F82" w:rsidRDefault="001A2104" w:rsidP="00972F82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0" w:type="auto"/>
          </w:tcPr>
          <w:p w:rsidR="001A2104" w:rsidRPr="00731428" w:rsidRDefault="00731428" w:rsidP="00B06E0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972F82" w:rsidRDefault="001A2104" w:rsidP="0097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544" w:type="dxa"/>
            <w:vMerge/>
            <w:textDirection w:val="btLr"/>
          </w:tcPr>
          <w:p w:rsidR="001A2104" w:rsidRPr="00972F82" w:rsidRDefault="001A2104" w:rsidP="00972F8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972F82" w:rsidRDefault="001A2104" w:rsidP="00972F8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Подготовка к ко</w:t>
            </w: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трольной работе</w:t>
            </w:r>
          </w:p>
        </w:tc>
        <w:tc>
          <w:tcPr>
            <w:tcW w:w="0" w:type="auto"/>
          </w:tcPr>
          <w:p w:rsidR="001A2104" w:rsidRPr="00972F82" w:rsidRDefault="001A2104" w:rsidP="00972F82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Merge/>
          </w:tcPr>
          <w:p w:rsidR="001A2104" w:rsidRPr="00972F82" w:rsidRDefault="001A2104" w:rsidP="00972F82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0" w:type="auto"/>
          </w:tcPr>
          <w:p w:rsidR="001A2104" w:rsidRPr="00B94C57" w:rsidRDefault="00B40520" w:rsidP="00B06E0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7314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A2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3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972F82" w:rsidRDefault="001A2104" w:rsidP="0097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44" w:type="dxa"/>
            <w:vMerge/>
            <w:textDirection w:val="btLr"/>
          </w:tcPr>
          <w:p w:rsidR="001A2104" w:rsidRPr="00972F82" w:rsidRDefault="001A2104" w:rsidP="00972F8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972F82" w:rsidRDefault="001A2104" w:rsidP="00B06E0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</w:t>
            </w:r>
            <w:r w:rsidRPr="00972F8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72F82">
              <w:rPr>
                <w:rFonts w:ascii="Times New Roman" w:hAnsi="Times New Roman" w:cs="Times New Roman"/>
                <w:b/>
                <w:sz w:val="20"/>
                <w:szCs w:val="20"/>
              </w:rPr>
              <w:t>та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972F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теме «У</w:t>
            </w:r>
            <w:r w:rsidRPr="00972F82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972F82">
              <w:rPr>
                <w:rFonts w:ascii="Times New Roman" w:hAnsi="Times New Roman" w:cs="Times New Roman"/>
                <w:b/>
                <w:sz w:val="20"/>
                <w:szCs w:val="20"/>
              </w:rPr>
              <w:t>ножение и деление десятичных дробей  на натуральные числа»</w:t>
            </w:r>
          </w:p>
        </w:tc>
        <w:tc>
          <w:tcPr>
            <w:tcW w:w="0" w:type="auto"/>
          </w:tcPr>
          <w:p w:rsidR="001A2104" w:rsidRPr="00972F82" w:rsidRDefault="001A2104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Merge w:val="restart"/>
          </w:tcPr>
          <w:p w:rsidR="001A2104" w:rsidRPr="00972F82" w:rsidRDefault="001A2104" w:rsidP="00B06E0C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  <w:p w:rsidR="001A2104" w:rsidRPr="00972F82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>. Уметь умножать и  делить десятичную дробь на натуральное число и на 10, на100 и т.д. Решать текстовые задачи и уравнения.</w:t>
            </w:r>
          </w:p>
        </w:tc>
        <w:tc>
          <w:tcPr>
            <w:tcW w:w="0" w:type="auto"/>
          </w:tcPr>
          <w:p w:rsidR="001A2104" w:rsidRPr="00B94C57" w:rsidRDefault="00731428" w:rsidP="00B06E0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1A2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3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972F82" w:rsidRDefault="001A2104" w:rsidP="0097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544" w:type="dxa"/>
            <w:vMerge/>
            <w:textDirection w:val="btLr"/>
          </w:tcPr>
          <w:p w:rsidR="001A2104" w:rsidRPr="00972F82" w:rsidRDefault="001A2104" w:rsidP="00972F8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972F82" w:rsidRDefault="001A2104" w:rsidP="00972F8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0" w:type="auto"/>
          </w:tcPr>
          <w:p w:rsidR="001A2104" w:rsidRPr="00972F82" w:rsidRDefault="001A2104" w:rsidP="00972F82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Merge/>
          </w:tcPr>
          <w:p w:rsidR="001A2104" w:rsidRPr="00972F82" w:rsidRDefault="001A2104" w:rsidP="00972F82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0" w:type="auto"/>
          </w:tcPr>
          <w:p w:rsidR="001A2104" w:rsidRPr="00B94C57" w:rsidRDefault="001A2104" w:rsidP="00B4052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B405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3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972F82" w:rsidRDefault="001A2104" w:rsidP="0097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544" w:type="dxa"/>
            <w:vMerge/>
            <w:textDirection w:val="btLr"/>
          </w:tcPr>
          <w:p w:rsidR="001A2104" w:rsidRPr="00972F82" w:rsidRDefault="001A2104" w:rsidP="00972F8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972F82" w:rsidRDefault="001A2104" w:rsidP="00B06E0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Правило умножения десятичных дробей</w:t>
            </w:r>
          </w:p>
        </w:tc>
        <w:tc>
          <w:tcPr>
            <w:tcW w:w="0" w:type="auto"/>
          </w:tcPr>
          <w:p w:rsidR="001A2104" w:rsidRPr="00972F82" w:rsidRDefault="001A2104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</w:tcPr>
          <w:p w:rsidR="001A2104" w:rsidRPr="00972F82" w:rsidRDefault="001A2104" w:rsidP="00B06E0C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 xml:space="preserve"> Вывод и применение правила у</w:t>
            </w: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ножения десятичных дробей</w:t>
            </w:r>
          </w:p>
          <w:p w:rsidR="001A2104" w:rsidRPr="00972F82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>Знать правило умножения десятичных дробей</w:t>
            </w:r>
            <w:proofErr w:type="gramStart"/>
            <w:r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 xml:space="preserve"> </w:t>
            </w:r>
            <w:r w:rsidRPr="00972F82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>У</w:t>
            </w:r>
            <w:proofErr w:type="gramEnd"/>
            <w:r w:rsidRPr="00972F82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>меть перемножать десятичные дроби, умножать число на 0,1; 0,01; 0,001 и т.д.</w:t>
            </w:r>
          </w:p>
        </w:tc>
        <w:tc>
          <w:tcPr>
            <w:tcW w:w="0" w:type="auto"/>
          </w:tcPr>
          <w:p w:rsidR="001A2104" w:rsidRPr="00B94C57" w:rsidRDefault="00B40520" w:rsidP="00B06E0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7314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A2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3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972F82" w:rsidRDefault="001A2104" w:rsidP="0097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544" w:type="dxa"/>
            <w:vMerge/>
            <w:textDirection w:val="btLr"/>
          </w:tcPr>
          <w:p w:rsidR="001A2104" w:rsidRPr="00972F82" w:rsidRDefault="001A2104" w:rsidP="00972F8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972F82" w:rsidRDefault="001A2104" w:rsidP="00B06E0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Умножение десятичных дробей на 0,1; 0,01; 0,001 и т.д.</w:t>
            </w:r>
          </w:p>
        </w:tc>
        <w:tc>
          <w:tcPr>
            <w:tcW w:w="0" w:type="auto"/>
          </w:tcPr>
          <w:p w:rsidR="001A2104" w:rsidRPr="00972F82" w:rsidRDefault="001A2104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</w:tcPr>
          <w:p w:rsidR="001A2104" w:rsidRPr="00972F82" w:rsidRDefault="001A2104" w:rsidP="00B06E0C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Вывод и применение правила умн</w:t>
            </w: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жения десятичных дробей на 0.1; 0,01,0,001 и т.д.</w:t>
            </w:r>
          </w:p>
          <w:p w:rsidR="001A2104" w:rsidRPr="00972F82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</w:p>
          <w:p w:rsidR="001A2104" w:rsidRPr="00972F82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0" w:type="auto"/>
          </w:tcPr>
          <w:p w:rsidR="001A2104" w:rsidRPr="00B40520" w:rsidRDefault="00731428" w:rsidP="00B06E0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1A2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 w:rsidR="00B405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972F82" w:rsidRDefault="001A2104" w:rsidP="0097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544" w:type="dxa"/>
            <w:vMerge/>
            <w:textDirection w:val="btLr"/>
          </w:tcPr>
          <w:p w:rsidR="001A2104" w:rsidRPr="00972F82" w:rsidRDefault="001A2104" w:rsidP="00972F8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972F82" w:rsidRDefault="001A2104" w:rsidP="00B06E0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Решение задач, связа</w:t>
            </w: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ных с умножением д</w:t>
            </w: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сятичных дробей</w:t>
            </w:r>
          </w:p>
        </w:tc>
        <w:tc>
          <w:tcPr>
            <w:tcW w:w="0" w:type="auto"/>
          </w:tcPr>
          <w:p w:rsidR="001A2104" w:rsidRPr="00972F82" w:rsidRDefault="001A2104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Merge w:val="restart"/>
          </w:tcPr>
          <w:p w:rsidR="001A2104" w:rsidRPr="00972F82" w:rsidRDefault="001A2104" w:rsidP="00B06E0C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Решение задач, где надо умножать д</w:t>
            </w:r>
            <w:r w:rsidRPr="00972F8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е</w:t>
            </w:r>
            <w:r w:rsidRPr="00972F8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сятичные дроби</w:t>
            </w:r>
          </w:p>
          <w:p w:rsidR="001A2104" w:rsidRPr="00972F82" w:rsidRDefault="001A2104" w:rsidP="00972F82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Решение примеров и задач на умнож</w:t>
            </w:r>
            <w:r w:rsidRPr="00972F8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е</w:t>
            </w:r>
            <w:r w:rsidRPr="00972F8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ние десятичных дробей</w:t>
            </w:r>
          </w:p>
          <w:p w:rsidR="001A2104" w:rsidRPr="00972F82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</w:p>
          <w:p w:rsidR="001A2104" w:rsidRPr="00972F82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0" w:type="auto"/>
          </w:tcPr>
          <w:p w:rsidR="001A2104" w:rsidRPr="00B94C57" w:rsidRDefault="00731428" w:rsidP="00B06E0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1A2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3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972F82" w:rsidRDefault="001A2104" w:rsidP="0097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544" w:type="dxa"/>
            <w:vMerge/>
            <w:textDirection w:val="btLr"/>
          </w:tcPr>
          <w:p w:rsidR="001A2104" w:rsidRPr="00972F82" w:rsidRDefault="001A2104" w:rsidP="00972F8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972F82" w:rsidRDefault="001A2104" w:rsidP="00972F8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Умножение десятичных дробей</w:t>
            </w:r>
          </w:p>
        </w:tc>
        <w:tc>
          <w:tcPr>
            <w:tcW w:w="0" w:type="auto"/>
          </w:tcPr>
          <w:p w:rsidR="001A2104" w:rsidRPr="00972F82" w:rsidRDefault="001A2104" w:rsidP="00972F82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Merge/>
          </w:tcPr>
          <w:p w:rsidR="001A2104" w:rsidRPr="00972F82" w:rsidRDefault="001A2104" w:rsidP="00972F82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0" w:type="auto"/>
          </w:tcPr>
          <w:p w:rsidR="001A2104" w:rsidRPr="00B94C57" w:rsidRDefault="00731428" w:rsidP="00B06E0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A2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3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972F82" w:rsidRDefault="001A2104" w:rsidP="0097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544" w:type="dxa"/>
            <w:vMerge/>
            <w:textDirection w:val="btLr"/>
          </w:tcPr>
          <w:p w:rsidR="001A2104" w:rsidRPr="00972F82" w:rsidRDefault="001A2104" w:rsidP="00972F8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972F82" w:rsidRDefault="001A2104" w:rsidP="00B06E0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0" w:type="auto"/>
          </w:tcPr>
          <w:p w:rsidR="001A2104" w:rsidRPr="00972F82" w:rsidRDefault="001A2104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</w:tcPr>
          <w:p w:rsidR="001A2104" w:rsidRPr="00972F82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Решение примеров и задач на умнож</w:t>
            </w:r>
            <w:r w:rsidRPr="00972F8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е</w:t>
            </w:r>
            <w:r w:rsidRPr="00972F8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ние десятичных дробей</w:t>
            </w:r>
          </w:p>
        </w:tc>
        <w:tc>
          <w:tcPr>
            <w:tcW w:w="0" w:type="auto"/>
          </w:tcPr>
          <w:p w:rsidR="001A2104" w:rsidRPr="00B94C57" w:rsidRDefault="00120B2A" w:rsidP="00B06E0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proofErr w:type="spellStart"/>
            <w:r w:rsidR="007314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spellEnd"/>
            <w:r w:rsidR="001A2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3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972F82" w:rsidRDefault="001A2104" w:rsidP="0097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544" w:type="dxa"/>
            <w:vMerge/>
            <w:textDirection w:val="btLr"/>
          </w:tcPr>
          <w:p w:rsidR="001A2104" w:rsidRPr="00972F82" w:rsidRDefault="001A2104" w:rsidP="00972F8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972F82" w:rsidRDefault="001A2104" w:rsidP="00B06E0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Правило деления на десятичную дробь</w:t>
            </w:r>
          </w:p>
        </w:tc>
        <w:tc>
          <w:tcPr>
            <w:tcW w:w="0" w:type="auto"/>
          </w:tcPr>
          <w:p w:rsidR="001A2104" w:rsidRPr="00972F82" w:rsidRDefault="001A2104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</w:tcPr>
          <w:p w:rsidR="001A2104" w:rsidRPr="00972F82" w:rsidRDefault="001A2104" w:rsidP="00B06E0C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Вывод и применения правила деления на десятичную дробь</w:t>
            </w:r>
          </w:p>
          <w:p w:rsidR="001A2104" w:rsidRPr="00972F82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>Знать правило деления на десятичную дробь</w:t>
            </w:r>
          </w:p>
          <w:p w:rsidR="001A2104" w:rsidRPr="00972F82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>Уметь делить на десятичную дробь, на 0.1; 0.01; 0,001 и т.д.</w:t>
            </w:r>
          </w:p>
        </w:tc>
        <w:tc>
          <w:tcPr>
            <w:tcW w:w="0" w:type="auto"/>
          </w:tcPr>
          <w:p w:rsidR="001A2104" w:rsidRPr="00B94C57" w:rsidRDefault="00120B2A" w:rsidP="00B06E0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A2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3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972F82" w:rsidRDefault="001A2104" w:rsidP="0097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544" w:type="dxa"/>
            <w:vMerge/>
            <w:textDirection w:val="btLr"/>
          </w:tcPr>
          <w:p w:rsidR="001A2104" w:rsidRPr="00972F82" w:rsidRDefault="001A2104" w:rsidP="00972F8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972F82" w:rsidRDefault="001A2104" w:rsidP="00B06E0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Деление на десятичную дробь</w:t>
            </w:r>
          </w:p>
        </w:tc>
        <w:tc>
          <w:tcPr>
            <w:tcW w:w="0" w:type="auto"/>
          </w:tcPr>
          <w:p w:rsidR="001A2104" w:rsidRPr="00972F82" w:rsidRDefault="001A2104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</w:tcPr>
          <w:p w:rsidR="001A2104" w:rsidRPr="00972F82" w:rsidRDefault="001A2104" w:rsidP="00B06E0C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Деление на десятичную дробь</w:t>
            </w:r>
          </w:p>
          <w:p w:rsidR="001A2104" w:rsidRPr="00972F82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</w:p>
          <w:p w:rsidR="001A2104" w:rsidRPr="00972F82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0" w:type="auto"/>
          </w:tcPr>
          <w:p w:rsidR="001A2104" w:rsidRPr="00B94C57" w:rsidRDefault="00120B2A" w:rsidP="00B06E0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7314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A2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3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972F82" w:rsidRDefault="001A2104" w:rsidP="0097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544" w:type="dxa"/>
            <w:vMerge/>
            <w:textDirection w:val="btLr"/>
          </w:tcPr>
          <w:p w:rsidR="001A2104" w:rsidRPr="00972F82" w:rsidRDefault="001A2104" w:rsidP="00972F8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972F82" w:rsidRDefault="001A2104" w:rsidP="00B06E0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Решение текстовых задач</w:t>
            </w:r>
          </w:p>
        </w:tc>
        <w:tc>
          <w:tcPr>
            <w:tcW w:w="0" w:type="auto"/>
          </w:tcPr>
          <w:p w:rsidR="001A2104" w:rsidRPr="00972F82" w:rsidRDefault="001A2104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Merge w:val="restart"/>
          </w:tcPr>
          <w:p w:rsidR="001A2104" w:rsidRPr="00972F82" w:rsidRDefault="001A2104" w:rsidP="00972F82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Вывод и применение правила</w:t>
            </w: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 xml:space="preserve"> деления числа на 0,1; 0,01; 0,001 и т.д.</w:t>
            </w:r>
          </w:p>
          <w:p w:rsidR="001A2104" w:rsidRPr="00972F82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</w:p>
          <w:p w:rsidR="001A2104" w:rsidRPr="00972F82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0" w:type="auto"/>
          </w:tcPr>
          <w:p w:rsidR="001A2104" w:rsidRPr="00B94C57" w:rsidRDefault="00120B2A" w:rsidP="00B06E0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7314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A2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3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972F82" w:rsidRDefault="001A2104" w:rsidP="0097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44" w:type="dxa"/>
            <w:vMerge/>
            <w:textDirection w:val="btLr"/>
          </w:tcPr>
          <w:p w:rsidR="001A2104" w:rsidRPr="00972F82" w:rsidRDefault="001A2104" w:rsidP="00972F8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972F82" w:rsidRDefault="001A2104" w:rsidP="00B06E0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Деление числа на 0,1;</w:t>
            </w:r>
          </w:p>
          <w:p w:rsidR="001A2104" w:rsidRPr="00972F82" w:rsidRDefault="001A2104" w:rsidP="00972F8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0,01; 0,001 и т.д.</w:t>
            </w:r>
          </w:p>
        </w:tc>
        <w:tc>
          <w:tcPr>
            <w:tcW w:w="0" w:type="auto"/>
          </w:tcPr>
          <w:p w:rsidR="001A2104" w:rsidRPr="00972F82" w:rsidRDefault="001A2104" w:rsidP="00972F82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Merge/>
          </w:tcPr>
          <w:p w:rsidR="001A2104" w:rsidRPr="00972F82" w:rsidRDefault="001A2104" w:rsidP="00972F82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0" w:type="auto"/>
          </w:tcPr>
          <w:p w:rsidR="001A2104" w:rsidRPr="00B94C57" w:rsidRDefault="00120B2A" w:rsidP="00B06E0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7314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A2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3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972F82" w:rsidRDefault="001A2104" w:rsidP="0097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544" w:type="dxa"/>
            <w:vMerge/>
            <w:textDirection w:val="btLr"/>
          </w:tcPr>
          <w:p w:rsidR="001A2104" w:rsidRPr="00972F82" w:rsidRDefault="001A2104" w:rsidP="00972F8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972F82" w:rsidRDefault="001A2104" w:rsidP="00B06E0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Решение задач на дел</w:t>
            </w: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ние на десятичную дробь</w:t>
            </w:r>
          </w:p>
        </w:tc>
        <w:tc>
          <w:tcPr>
            <w:tcW w:w="0" w:type="auto"/>
          </w:tcPr>
          <w:p w:rsidR="001A2104" w:rsidRPr="00972F82" w:rsidRDefault="001A2104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A2104" w:rsidRPr="00972F82" w:rsidRDefault="001A2104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1A2104" w:rsidRPr="00972F82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Решение </w:t>
            </w:r>
            <w:proofErr w:type="gramStart"/>
            <w:r w:rsidRPr="00972F8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задач</w:t>
            </w:r>
            <w:proofErr w:type="gramEnd"/>
            <w:r w:rsidRPr="00972F8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в которых  есть деление на десятичную дробь</w:t>
            </w:r>
          </w:p>
        </w:tc>
        <w:tc>
          <w:tcPr>
            <w:tcW w:w="0" w:type="auto"/>
          </w:tcPr>
          <w:p w:rsidR="001A2104" w:rsidRPr="00B94C57" w:rsidRDefault="00731428" w:rsidP="00B06E0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1A2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3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972F82" w:rsidRDefault="001A2104" w:rsidP="0097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2</w:t>
            </w:r>
          </w:p>
        </w:tc>
        <w:tc>
          <w:tcPr>
            <w:tcW w:w="544" w:type="dxa"/>
            <w:vMerge/>
            <w:textDirection w:val="btLr"/>
          </w:tcPr>
          <w:p w:rsidR="001A2104" w:rsidRPr="00972F82" w:rsidRDefault="001A2104" w:rsidP="00972F8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972F82" w:rsidRDefault="001A2104" w:rsidP="00B06E0C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за 3ю четверть</w:t>
            </w:r>
          </w:p>
        </w:tc>
        <w:tc>
          <w:tcPr>
            <w:tcW w:w="0" w:type="auto"/>
          </w:tcPr>
          <w:p w:rsidR="001A2104" w:rsidRPr="00972F82" w:rsidRDefault="001A2104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</w:tcPr>
          <w:p w:rsidR="001A2104" w:rsidRPr="00972F82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0" w:type="auto"/>
          </w:tcPr>
          <w:p w:rsidR="001A2104" w:rsidRPr="00B94C57" w:rsidRDefault="00731428" w:rsidP="00B06E0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A2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3</w:t>
            </w:r>
          </w:p>
        </w:tc>
      </w:tr>
      <w:tr w:rsidR="001A2104" w:rsidRPr="00B705DB" w:rsidTr="00157302">
        <w:trPr>
          <w:cantSplit/>
          <w:trHeight w:val="541"/>
        </w:trPr>
        <w:tc>
          <w:tcPr>
            <w:tcW w:w="0" w:type="auto"/>
          </w:tcPr>
          <w:p w:rsidR="001A2104" w:rsidRPr="00972F82" w:rsidRDefault="001A2104" w:rsidP="0097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544" w:type="dxa"/>
            <w:vMerge/>
            <w:textDirection w:val="btLr"/>
          </w:tcPr>
          <w:p w:rsidR="001A2104" w:rsidRPr="00972F82" w:rsidRDefault="001A2104" w:rsidP="00972F8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972F82" w:rsidRDefault="001A2104" w:rsidP="00B06E0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0" w:type="auto"/>
          </w:tcPr>
          <w:p w:rsidR="001A2104" w:rsidRPr="00972F82" w:rsidRDefault="001A2104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</w:tcPr>
          <w:p w:rsidR="001A2104" w:rsidRPr="00972F82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0" w:type="auto"/>
          </w:tcPr>
          <w:p w:rsidR="001A2104" w:rsidRPr="00B94C57" w:rsidRDefault="00120B2A" w:rsidP="00B06E0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1A2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3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972F82" w:rsidRDefault="001A2104" w:rsidP="0097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544" w:type="dxa"/>
            <w:vMerge/>
            <w:textDirection w:val="btLr"/>
          </w:tcPr>
          <w:p w:rsidR="001A2104" w:rsidRPr="00972F82" w:rsidRDefault="001A2104" w:rsidP="00972F8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972F82" w:rsidRDefault="001A2104" w:rsidP="00B06E0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Деление десятичных дробей</w:t>
            </w:r>
          </w:p>
        </w:tc>
        <w:tc>
          <w:tcPr>
            <w:tcW w:w="0" w:type="auto"/>
          </w:tcPr>
          <w:p w:rsidR="001A2104" w:rsidRPr="00972F82" w:rsidRDefault="001A2104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</w:tcPr>
          <w:p w:rsidR="001A2104" w:rsidRPr="00972F82" w:rsidRDefault="001A2104" w:rsidP="00B06E0C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Решение текстовых задач и уравн</w:t>
            </w: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ний на деление на десятичную дробь</w:t>
            </w:r>
          </w:p>
          <w:p w:rsidR="001A2104" w:rsidRPr="00972F82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>Знать правила деления на десятичную дробь</w:t>
            </w:r>
          </w:p>
        </w:tc>
        <w:tc>
          <w:tcPr>
            <w:tcW w:w="0" w:type="auto"/>
          </w:tcPr>
          <w:p w:rsidR="001A2104" w:rsidRPr="00B94C57" w:rsidRDefault="00731428" w:rsidP="00B06E0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1A2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3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972F82" w:rsidRDefault="001A2104" w:rsidP="0097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544" w:type="dxa"/>
            <w:vMerge/>
            <w:textDirection w:val="btLr"/>
          </w:tcPr>
          <w:p w:rsidR="001A2104" w:rsidRPr="00972F82" w:rsidRDefault="001A2104" w:rsidP="00972F8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972F82" w:rsidRDefault="001A2104" w:rsidP="00B06E0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Деление десятичных дробей</w:t>
            </w:r>
          </w:p>
        </w:tc>
        <w:tc>
          <w:tcPr>
            <w:tcW w:w="0" w:type="auto"/>
          </w:tcPr>
          <w:p w:rsidR="001A2104" w:rsidRPr="00972F82" w:rsidRDefault="001A2104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</w:tcPr>
          <w:p w:rsidR="001A2104" w:rsidRPr="00972F82" w:rsidRDefault="001A2104" w:rsidP="00B06E0C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 xml:space="preserve">Среднее арифметическое нескольких чисел </w:t>
            </w:r>
          </w:p>
          <w:p w:rsidR="001A2104" w:rsidRPr="00972F82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>Знать  определение среднего арифмет</w:t>
            </w:r>
            <w:r w:rsidRPr="00972F82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>и</w:t>
            </w:r>
            <w:r w:rsidRPr="00972F82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>ческого определение средней скорости</w:t>
            </w:r>
            <w:r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 xml:space="preserve">. </w:t>
            </w:r>
            <w:r w:rsidRPr="00972F82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>Знать определение среднего арифмет</w:t>
            </w:r>
            <w:r w:rsidRPr="00972F82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>и</w:t>
            </w:r>
            <w:r w:rsidRPr="00972F82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>ческого и определение средней скорости движения</w:t>
            </w:r>
            <w:r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 xml:space="preserve">. </w:t>
            </w:r>
            <w:r w:rsidRPr="00972F82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>Уметь находить среднее арифметическое нескольких чисел и среднюю скорость движения.</w:t>
            </w:r>
          </w:p>
        </w:tc>
        <w:tc>
          <w:tcPr>
            <w:tcW w:w="0" w:type="auto"/>
          </w:tcPr>
          <w:p w:rsidR="001A2104" w:rsidRPr="00120B2A" w:rsidRDefault="00120B2A" w:rsidP="00B06E0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314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A2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972F82" w:rsidRDefault="001A2104" w:rsidP="0097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544" w:type="dxa"/>
            <w:vMerge/>
            <w:textDirection w:val="btLr"/>
          </w:tcPr>
          <w:p w:rsidR="001A2104" w:rsidRPr="00972F82" w:rsidRDefault="001A2104" w:rsidP="00972F8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972F82" w:rsidRDefault="001A2104" w:rsidP="00B06E0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Деление десятичных дробей</w:t>
            </w:r>
          </w:p>
        </w:tc>
        <w:tc>
          <w:tcPr>
            <w:tcW w:w="0" w:type="auto"/>
          </w:tcPr>
          <w:p w:rsidR="001A2104" w:rsidRPr="00972F82" w:rsidRDefault="001A2104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Merge w:val="restart"/>
          </w:tcPr>
          <w:p w:rsidR="001A2104" w:rsidRPr="00972F82" w:rsidRDefault="001A2104" w:rsidP="00B06E0C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  <w:p w:rsidR="001A2104" w:rsidRPr="00972F82" w:rsidRDefault="001A2104" w:rsidP="00B06E0C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Задачи на нахождения средней ск</w:t>
            </w: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рости</w:t>
            </w:r>
          </w:p>
          <w:p w:rsidR="001A2104" w:rsidRPr="00972F82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</w:p>
          <w:p w:rsidR="001A2104" w:rsidRPr="00972F82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</w:p>
          <w:p w:rsidR="001A2104" w:rsidRPr="00972F82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>Уметь находить произведение и частное десятичных дробей, находить среднее арифметическое величин в процессе решения задач</w:t>
            </w:r>
          </w:p>
        </w:tc>
        <w:tc>
          <w:tcPr>
            <w:tcW w:w="0" w:type="auto"/>
          </w:tcPr>
          <w:p w:rsidR="001A2104" w:rsidRPr="00120B2A" w:rsidRDefault="00731428" w:rsidP="00B06E0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0B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2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 w:rsidR="00120B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972F82" w:rsidRDefault="001A2104" w:rsidP="0097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544" w:type="dxa"/>
            <w:vMerge/>
            <w:textDirection w:val="btLr"/>
          </w:tcPr>
          <w:p w:rsidR="001A2104" w:rsidRPr="00972F82" w:rsidRDefault="001A2104" w:rsidP="00972F8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972F82" w:rsidRDefault="001A2104" w:rsidP="00972F8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Деление десятичных дробей</w:t>
            </w:r>
          </w:p>
        </w:tc>
        <w:tc>
          <w:tcPr>
            <w:tcW w:w="0" w:type="auto"/>
          </w:tcPr>
          <w:p w:rsidR="001A2104" w:rsidRPr="00972F82" w:rsidRDefault="001A2104" w:rsidP="00972F82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Merge/>
          </w:tcPr>
          <w:p w:rsidR="001A2104" w:rsidRPr="00972F82" w:rsidRDefault="001A2104" w:rsidP="00972F82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0" w:type="auto"/>
          </w:tcPr>
          <w:p w:rsidR="001A2104" w:rsidRPr="00731428" w:rsidRDefault="00731428" w:rsidP="00B06E0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13B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2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972F82" w:rsidRDefault="001A2104" w:rsidP="0097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544" w:type="dxa"/>
            <w:vMerge/>
            <w:textDirection w:val="btLr"/>
          </w:tcPr>
          <w:p w:rsidR="001A2104" w:rsidRPr="00972F82" w:rsidRDefault="001A2104" w:rsidP="00972F8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972F82" w:rsidRDefault="001A2104" w:rsidP="00972F8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Среднее арифметич</w:t>
            </w: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</w:p>
        </w:tc>
        <w:tc>
          <w:tcPr>
            <w:tcW w:w="0" w:type="auto"/>
          </w:tcPr>
          <w:p w:rsidR="001A2104" w:rsidRPr="00972F82" w:rsidRDefault="001A2104" w:rsidP="00972F82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Merge/>
          </w:tcPr>
          <w:p w:rsidR="001A2104" w:rsidRPr="00972F82" w:rsidRDefault="001A2104" w:rsidP="00972F82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0" w:type="auto"/>
          </w:tcPr>
          <w:p w:rsidR="001A2104" w:rsidRPr="00C42214" w:rsidRDefault="00E13B17" w:rsidP="00B06E0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7314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2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4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972F82" w:rsidRDefault="001A2104" w:rsidP="0097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544" w:type="dxa"/>
            <w:vMerge/>
            <w:textDirection w:val="btLr"/>
          </w:tcPr>
          <w:p w:rsidR="001A2104" w:rsidRPr="00972F82" w:rsidRDefault="001A2104" w:rsidP="00972F8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972F82" w:rsidRDefault="001A2104" w:rsidP="00972F8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Задачи на нахождения средней скорости</w:t>
            </w:r>
          </w:p>
        </w:tc>
        <w:tc>
          <w:tcPr>
            <w:tcW w:w="0" w:type="auto"/>
          </w:tcPr>
          <w:p w:rsidR="001A2104" w:rsidRPr="00972F82" w:rsidRDefault="001A2104" w:rsidP="00972F82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Merge/>
          </w:tcPr>
          <w:p w:rsidR="001A2104" w:rsidRPr="00972F82" w:rsidRDefault="001A2104" w:rsidP="00972F82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0" w:type="auto"/>
          </w:tcPr>
          <w:p w:rsidR="001A2104" w:rsidRPr="00C42214" w:rsidRDefault="00E13B17" w:rsidP="00B06E0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A2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4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972F82" w:rsidRDefault="001A2104" w:rsidP="0097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544" w:type="dxa"/>
            <w:vMerge/>
            <w:textDirection w:val="btLr"/>
          </w:tcPr>
          <w:p w:rsidR="001A2104" w:rsidRPr="00972F82" w:rsidRDefault="001A2104" w:rsidP="00972F8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972F82" w:rsidRDefault="001A2104" w:rsidP="00B06E0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Задачи на нахождение среднего арифметич</w:t>
            </w: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ского величин</w:t>
            </w:r>
          </w:p>
        </w:tc>
        <w:tc>
          <w:tcPr>
            <w:tcW w:w="0" w:type="auto"/>
          </w:tcPr>
          <w:p w:rsidR="001A2104" w:rsidRPr="00972F82" w:rsidRDefault="001A2104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Merge w:val="restart"/>
          </w:tcPr>
          <w:p w:rsidR="001A2104" w:rsidRPr="00972F82" w:rsidRDefault="001A2104" w:rsidP="00B06E0C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Задачи на </w:t>
            </w: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нахождения средней ск</w:t>
            </w: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рости, среднего возраста, средней массы и т.д.</w:t>
            </w:r>
          </w:p>
          <w:p w:rsidR="001A2104" w:rsidRPr="00972F82" w:rsidRDefault="001A2104" w:rsidP="00972F82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Умножение и деление на десяти</w:t>
            </w: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ную дробь, решение задач и уравн</w:t>
            </w: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ний на умножение и деления на д</w:t>
            </w: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сятичную дробь</w:t>
            </w:r>
          </w:p>
          <w:p w:rsidR="001A2104" w:rsidRPr="00972F82" w:rsidRDefault="001A2104" w:rsidP="00972F82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Умножение и деление на десяти</w:t>
            </w: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ную дробь, решение задач и уравн</w:t>
            </w: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ний на умножение и деления на д</w:t>
            </w: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сятичную дробь</w:t>
            </w:r>
          </w:p>
          <w:p w:rsidR="001A2104" w:rsidRPr="00972F82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</w:p>
          <w:p w:rsidR="001A2104" w:rsidRPr="00972F82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</w:p>
          <w:p w:rsidR="001A2104" w:rsidRPr="00972F82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0" w:type="auto"/>
          </w:tcPr>
          <w:p w:rsidR="001A2104" w:rsidRPr="00C42214" w:rsidRDefault="00E13B17" w:rsidP="00B06E0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7314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A2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4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972F82" w:rsidRDefault="001A2104" w:rsidP="0097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 162</w:t>
            </w:r>
          </w:p>
        </w:tc>
        <w:tc>
          <w:tcPr>
            <w:tcW w:w="544" w:type="dxa"/>
            <w:vMerge/>
            <w:textDirection w:val="btLr"/>
          </w:tcPr>
          <w:p w:rsidR="001A2104" w:rsidRPr="00972F82" w:rsidRDefault="001A2104" w:rsidP="00972F8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972F82" w:rsidRDefault="001A2104" w:rsidP="00972F8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Обобщение по теме: «Умножение и деление на десятичную дробь»</w:t>
            </w:r>
          </w:p>
        </w:tc>
        <w:tc>
          <w:tcPr>
            <w:tcW w:w="0" w:type="auto"/>
          </w:tcPr>
          <w:p w:rsidR="001A2104" w:rsidRPr="00972F82" w:rsidRDefault="001A2104" w:rsidP="00972F82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vMerge/>
          </w:tcPr>
          <w:p w:rsidR="001A2104" w:rsidRPr="00972F82" w:rsidRDefault="001A2104" w:rsidP="00972F82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0" w:type="auto"/>
          </w:tcPr>
          <w:p w:rsidR="00E13B17" w:rsidRDefault="00E13B17" w:rsidP="00B06E0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7314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A2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4</w:t>
            </w:r>
          </w:p>
          <w:p w:rsidR="001A2104" w:rsidRPr="00C42214" w:rsidRDefault="00E13B17" w:rsidP="0073142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7314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A2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4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972F82" w:rsidRDefault="001A2104" w:rsidP="0097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544" w:type="dxa"/>
            <w:vMerge/>
            <w:textDirection w:val="btLr"/>
          </w:tcPr>
          <w:p w:rsidR="001A2104" w:rsidRPr="00972F82" w:rsidRDefault="001A2104" w:rsidP="00972F8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972F82" w:rsidRDefault="001A2104" w:rsidP="00972F8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972F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теме: «Умн</w:t>
            </w:r>
            <w:r w:rsidRPr="00972F8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72F82">
              <w:rPr>
                <w:rFonts w:ascii="Times New Roman" w:hAnsi="Times New Roman" w:cs="Times New Roman"/>
                <w:b/>
                <w:sz w:val="20"/>
                <w:szCs w:val="20"/>
              </w:rPr>
              <w:t>жение и деление на десятичную дробь»</w:t>
            </w:r>
          </w:p>
        </w:tc>
        <w:tc>
          <w:tcPr>
            <w:tcW w:w="0" w:type="auto"/>
          </w:tcPr>
          <w:p w:rsidR="001A2104" w:rsidRPr="00972F82" w:rsidRDefault="001A2104" w:rsidP="00972F82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Merge/>
          </w:tcPr>
          <w:p w:rsidR="001A2104" w:rsidRPr="00972F82" w:rsidRDefault="001A2104" w:rsidP="00972F82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0" w:type="auto"/>
          </w:tcPr>
          <w:p w:rsidR="001A2104" w:rsidRPr="00C42214" w:rsidRDefault="001A2104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="00731428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04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972F82" w:rsidRDefault="001A2104" w:rsidP="0097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544" w:type="dxa"/>
            <w:vMerge/>
            <w:textDirection w:val="btLr"/>
          </w:tcPr>
          <w:p w:rsidR="001A2104" w:rsidRPr="00972F82" w:rsidRDefault="001A2104" w:rsidP="00972F8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972F82" w:rsidRDefault="001A2104" w:rsidP="00B06E0C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0" w:type="auto"/>
          </w:tcPr>
          <w:p w:rsidR="001A2104" w:rsidRPr="00972F82" w:rsidRDefault="001A2104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F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Merge w:val="restart"/>
          </w:tcPr>
          <w:p w:rsidR="001A2104" w:rsidRPr="00972F82" w:rsidRDefault="001A2104" w:rsidP="00B06E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104" w:rsidRPr="00972F82" w:rsidRDefault="001A2104" w:rsidP="00B06E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pacing w:val="-7"/>
                <w:sz w:val="20"/>
                <w:szCs w:val="20"/>
              </w:rPr>
              <w:t>Начальные сведения о вычислениях на калькуляторе</w:t>
            </w:r>
          </w:p>
          <w:p w:rsidR="001A2104" w:rsidRPr="00972F82" w:rsidRDefault="001A2104" w:rsidP="00972F8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104" w:rsidRPr="00972F82" w:rsidRDefault="001A2104" w:rsidP="00972F8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pacing w:val="-7"/>
                <w:sz w:val="20"/>
                <w:szCs w:val="20"/>
              </w:rPr>
              <w:t>Вычисления на калькуляторе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.</w:t>
            </w:r>
          </w:p>
          <w:p w:rsidR="001A2104" w:rsidRPr="00972F82" w:rsidRDefault="001A2104" w:rsidP="001A2104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7"/>
                <w:sz w:val="20"/>
                <w:szCs w:val="20"/>
              </w:rPr>
              <w:t>В</w:t>
            </w:r>
            <w:r w:rsidRPr="00162766">
              <w:rPr>
                <w:rFonts w:ascii="Times New Roman" w:hAnsi="Times New Roman"/>
                <w:spacing w:val="-7"/>
                <w:sz w:val="20"/>
                <w:szCs w:val="20"/>
              </w:rPr>
              <w:t>ыра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жать</w:t>
            </w:r>
            <w:r w:rsidRPr="00162766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 числа процентов дробью и наобор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>о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ешать з</w:t>
            </w:r>
            <w:r w:rsidRPr="00162766">
              <w:rPr>
                <w:rFonts w:ascii="Times New Roman" w:hAnsi="Times New Roman"/>
                <w:sz w:val="20"/>
                <w:szCs w:val="20"/>
              </w:rPr>
              <w:t>адачи на нахожд</w:t>
            </w:r>
            <w:r w:rsidRPr="00162766">
              <w:rPr>
                <w:rFonts w:ascii="Times New Roman" w:hAnsi="Times New Roman"/>
                <w:sz w:val="20"/>
                <w:szCs w:val="20"/>
              </w:rPr>
              <w:t>е</w:t>
            </w:r>
            <w:r w:rsidRPr="00162766">
              <w:rPr>
                <w:rFonts w:ascii="Times New Roman" w:hAnsi="Times New Roman"/>
                <w:sz w:val="20"/>
                <w:szCs w:val="20"/>
              </w:rPr>
              <w:t>ние процентов числ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A2104" w:rsidRPr="001A2104" w:rsidRDefault="001A2104" w:rsidP="001A2104">
            <w:pPr>
              <w:shd w:val="clear" w:color="auto" w:fill="FFFFFF"/>
              <w:ind w:right="72"/>
              <w:contextualSpacing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В</w:t>
            </w:r>
            <w:r w:rsidRPr="00162766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 xml:space="preserve">ыполнять арифметические действия на микрокалькуляторе </w:t>
            </w:r>
          </w:p>
          <w:p w:rsidR="001A2104" w:rsidRPr="00972F82" w:rsidRDefault="001A2104" w:rsidP="001A2104">
            <w:pPr>
              <w:shd w:val="clear" w:color="auto" w:fill="FFFFFF"/>
              <w:ind w:right="72"/>
              <w:contextualSpacing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З</w:t>
            </w:r>
            <w:r w:rsidRPr="00162766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записывать</w:t>
            </w:r>
            <w:proofErr w:type="spellEnd"/>
            <w:r w:rsidRPr="00162766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 xml:space="preserve"> десятичные дроби в виде процентов и наоборот, находить н</w:t>
            </w:r>
            <w:r w:rsidRPr="00162766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е</w:t>
            </w:r>
            <w:r w:rsidRPr="00162766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сколько процентов от величины, вел</w:t>
            </w:r>
            <w:r w:rsidRPr="00162766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и</w:t>
            </w:r>
            <w:r w:rsidRPr="00162766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чину по его проценту, процентное о</w:t>
            </w:r>
            <w:r w:rsidRPr="00162766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т</w:t>
            </w:r>
            <w:r w:rsidRPr="00162766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ношение величин</w:t>
            </w:r>
          </w:p>
          <w:p w:rsidR="001A2104" w:rsidRPr="00162766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</w:p>
          <w:p w:rsidR="001A2104" w:rsidRPr="00162766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</w:p>
          <w:p w:rsidR="001A2104" w:rsidRPr="00972F82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0" w:type="auto"/>
          </w:tcPr>
          <w:p w:rsidR="001A2104" w:rsidRPr="00C42214" w:rsidRDefault="00731428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04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972F82" w:rsidRDefault="001A2104" w:rsidP="0097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544" w:type="dxa"/>
            <w:vMerge/>
            <w:textDirection w:val="btLr"/>
          </w:tcPr>
          <w:p w:rsidR="001A2104" w:rsidRPr="00972F82" w:rsidRDefault="001A2104" w:rsidP="00972F8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972F82" w:rsidRDefault="001A2104" w:rsidP="00520AA8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z w:val="20"/>
                <w:szCs w:val="20"/>
              </w:rPr>
              <w:t>Микрокалькулятор</w:t>
            </w:r>
          </w:p>
        </w:tc>
        <w:tc>
          <w:tcPr>
            <w:tcW w:w="0" w:type="auto"/>
          </w:tcPr>
          <w:p w:rsidR="001A2104" w:rsidRPr="00972F82" w:rsidRDefault="001A2104" w:rsidP="00972F82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Merge/>
          </w:tcPr>
          <w:p w:rsidR="001A2104" w:rsidRPr="00972F82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0" w:type="auto"/>
          </w:tcPr>
          <w:p w:rsidR="001A2104" w:rsidRPr="00C42214" w:rsidRDefault="00E13B17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04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972F82" w:rsidRDefault="001A2104" w:rsidP="0097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 167</w:t>
            </w:r>
          </w:p>
        </w:tc>
        <w:tc>
          <w:tcPr>
            <w:tcW w:w="544" w:type="dxa"/>
            <w:vMerge/>
            <w:textDirection w:val="btLr"/>
          </w:tcPr>
          <w:p w:rsidR="001A2104" w:rsidRPr="00972F82" w:rsidRDefault="001A2104" w:rsidP="00972F8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972F82" w:rsidRDefault="001A2104" w:rsidP="00972F8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z w:val="20"/>
                <w:szCs w:val="20"/>
              </w:rPr>
              <w:t>Вычисления с помощью микрокалькулятора</w:t>
            </w:r>
          </w:p>
        </w:tc>
        <w:tc>
          <w:tcPr>
            <w:tcW w:w="0" w:type="auto"/>
          </w:tcPr>
          <w:p w:rsidR="001A2104" w:rsidRPr="00972F82" w:rsidRDefault="001A2104" w:rsidP="00972F82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vMerge/>
          </w:tcPr>
          <w:p w:rsidR="001A2104" w:rsidRPr="00972F82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0" w:type="auto"/>
          </w:tcPr>
          <w:p w:rsidR="00E13B17" w:rsidRDefault="00E13B17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731428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1A2104" w:rsidRPr="00C42214" w:rsidRDefault="00E13B17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731428">
              <w:rPr>
                <w:rFonts w:ascii="Times New Roman" w:hAnsi="Times New Roman"/>
                <w:sz w:val="20"/>
                <w:szCs w:val="20"/>
              </w:rPr>
              <w:t>0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04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972F82" w:rsidRDefault="001A2104" w:rsidP="0097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544" w:type="dxa"/>
            <w:vMerge w:val="restart"/>
            <w:textDirection w:val="btLr"/>
          </w:tcPr>
          <w:p w:rsidR="001A2104" w:rsidRPr="00162766" w:rsidRDefault="001A2104" w:rsidP="0016276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z w:val="20"/>
                <w:szCs w:val="20"/>
              </w:rPr>
              <w:t>Инструменты для вычислений и изм</w:t>
            </w:r>
            <w:r w:rsidRPr="00162766">
              <w:rPr>
                <w:rFonts w:ascii="Times New Roman" w:hAnsi="Times New Roman"/>
                <w:sz w:val="20"/>
                <w:szCs w:val="20"/>
              </w:rPr>
              <w:t>е</w:t>
            </w:r>
            <w:r w:rsidRPr="00162766">
              <w:rPr>
                <w:rFonts w:ascii="Times New Roman" w:hAnsi="Times New Roman"/>
                <w:sz w:val="20"/>
                <w:szCs w:val="20"/>
              </w:rPr>
              <w:t xml:space="preserve">рений. </w:t>
            </w:r>
          </w:p>
        </w:tc>
        <w:tc>
          <w:tcPr>
            <w:tcW w:w="2297" w:type="dxa"/>
          </w:tcPr>
          <w:p w:rsidR="001A2104" w:rsidRPr="00162766" w:rsidRDefault="001A2104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0" w:type="auto"/>
          </w:tcPr>
          <w:p w:rsidR="001A2104" w:rsidRPr="00162766" w:rsidRDefault="001A2104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Merge/>
          </w:tcPr>
          <w:p w:rsidR="001A2104" w:rsidRPr="00162766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0" w:type="auto"/>
          </w:tcPr>
          <w:p w:rsidR="001A2104" w:rsidRPr="00C42214" w:rsidRDefault="00E13B17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proofErr w:type="spellStart"/>
            <w:r w:rsidR="00731428">
              <w:rPr>
                <w:rFonts w:ascii="Times New Roman" w:hAnsi="Times New Roman"/>
                <w:sz w:val="20"/>
                <w:szCs w:val="20"/>
              </w:rPr>
              <w:t>1</w:t>
            </w:r>
            <w:proofErr w:type="spellEnd"/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04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972F82" w:rsidRDefault="001A2104" w:rsidP="0097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544" w:type="dxa"/>
            <w:vMerge/>
            <w:textDirection w:val="btLr"/>
          </w:tcPr>
          <w:p w:rsidR="001A2104" w:rsidRPr="00162766" w:rsidRDefault="001A2104" w:rsidP="0016276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162766" w:rsidRDefault="001A2104" w:rsidP="00162766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z w:val="20"/>
                <w:szCs w:val="20"/>
              </w:rPr>
              <w:t>Задачи на нахождение процентов числа</w:t>
            </w:r>
          </w:p>
        </w:tc>
        <w:tc>
          <w:tcPr>
            <w:tcW w:w="0" w:type="auto"/>
          </w:tcPr>
          <w:p w:rsidR="001A2104" w:rsidRPr="00162766" w:rsidRDefault="001A2104" w:rsidP="00162766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Merge/>
          </w:tcPr>
          <w:p w:rsidR="001A2104" w:rsidRPr="00162766" w:rsidRDefault="001A2104" w:rsidP="00162766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0" w:type="auto"/>
          </w:tcPr>
          <w:p w:rsidR="001A2104" w:rsidRPr="00C42214" w:rsidRDefault="00E13B17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731428">
              <w:rPr>
                <w:rFonts w:ascii="Times New Roman" w:hAnsi="Times New Roman"/>
                <w:sz w:val="20"/>
                <w:szCs w:val="20"/>
              </w:rPr>
              <w:t>4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04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972F82" w:rsidRDefault="001A2104" w:rsidP="0097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544" w:type="dxa"/>
            <w:vMerge/>
            <w:textDirection w:val="btLr"/>
          </w:tcPr>
          <w:p w:rsidR="001A2104" w:rsidRPr="00162766" w:rsidRDefault="001A2104" w:rsidP="0016276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162766" w:rsidRDefault="001A2104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z w:val="20"/>
                <w:szCs w:val="20"/>
              </w:rPr>
              <w:t>Задачи на нахождение числа по процентам</w:t>
            </w:r>
          </w:p>
        </w:tc>
        <w:tc>
          <w:tcPr>
            <w:tcW w:w="0" w:type="auto"/>
          </w:tcPr>
          <w:p w:rsidR="001A2104" w:rsidRPr="00162766" w:rsidRDefault="001A2104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right w:val="nil"/>
            </w:tcBorders>
          </w:tcPr>
          <w:p w:rsidR="001A2104" w:rsidRPr="00162766" w:rsidRDefault="001A2104" w:rsidP="00B06E0C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/>
                <w:spacing w:val="-7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ать з</w:t>
            </w:r>
            <w:r w:rsidRPr="00162766">
              <w:rPr>
                <w:rFonts w:ascii="Times New Roman" w:hAnsi="Times New Roman"/>
                <w:sz w:val="20"/>
                <w:szCs w:val="20"/>
              </w:rPr>
              <w:t>адачи на нахождение числа по процентам</w:t>
            </w:r>
          </w:p>
        </w:tc>
        <w:tc>
          <w:tcPr>
            <w:tcW w:w="0" w:type="auto"/>
            <w:vMerge w:val="restart"/>
            <w:tcBorders>
              <w:left w:val="nil"/>
            </w:tcBorders>
          </w:tcPr>
          <w:p w:rsidR="001A2104" w:rsidRPr="00162766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</w:p>
          <w:p w:rsidR="001A2104" w:rsidRPr="00162766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</w:p>
          <w:p w:rsidR="001A2104" w:rsidRPr="00162766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0" w:type="auto"/>
          </w:tcPr>
          <w:p w:rsidR="001A2104" w:rsidRPr="00C42214" w:rsidRDefault="00E13B17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</w:t>
            </w:r>
            <w:r w:rsidR="00731428">
              <w:rPr>
                <w:rFonts w:ascii="Times New Roman" w:hAnsi="Times New Roman"/>
                <w:sz w:val="20"/>
                <w:szCs w:val="20"/>
              </w:rPr>
              <w:t>5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04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972F82" w:rsidRDefault="001A2104" w:rsidP="0097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1</w:t>
            </w:r>
          </w:p>
        </w:tc>
        <w:tc>
          <w:tcPr>
            <w:tcW w:w="544" w:type="dxa"/>
            <w:vMerge/>
            <w:textDirection w:val="btLr"/>
          </w:tcPr>
          <w:p w:rsidR="001A2104" w:rsidRPr="00162766" w:rsidRDefault="001A2104" w:rsidP="0016276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162766" w:rsidRDefault="001A2104" w:rsidP="00162766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z w:val="20"/>
                <w:szCs w:val="20"/>
              </w:rPr>
              <w:t>Задачи на нахождения процентов числа и чи</w:t>
            </w:r>
            <w:r w:rsidRPr="00162766">
              <w:rPr>
                <w:rFonts w:ascii="Times New Roman" w:hAnsi="Times New Roman"/>
                <w:sz w:val="20"/>
                <w:szCs w:val="20"/>
              </w:rPr>
              <w:t>с</w:t>
            </w:r>
            <w:r w:rsidRPr="00162766">
              <w:rPr>
                <w:rFonts w:ascii="Times New Roman" w:hAnsi="Times New Roman"/>
                <w:sz w:val="20"/>
                <w:szCs w:val="20"/>
              </w:rPr>
              <w:t xml:space="preserve">ла по процентам </w:t>
            </w:r>
          </w:p>
        </w:tc>
        <w:tc>
          <w:tcPr>
            <w:tcW w:w="0" w:type="auto"/>
          </w:tcPr>
          <w:p w:rsidR="001A2104" w:rsidRPr="00162766" w:rsidRDefault="001A2104" w:rsidP="00162766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:rsidR="001A2104" w:rsidRPr="00162766" w:rsidRDefault="001A2104" w:rsidP="00162766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/>
                <w:spacing w:val="-7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ать задачи</w:t>
            </w:r>
            <w:r w:rsidRPr="00162766">
              <w:rPr>
                <w:rFonts w:ascii="Times New Roman" w:hAnsi="Times New Roman"/>
                <w:sz w:val="20"/>
                <w:szCs w:val="20"/>
              </w:rPr>
              <w:t xml:space="preserve"> нахождения пр</w:t>
            </w:r>
            <w:r w:rsidRPr="00162766">
              <w:rPr>
                <w:rFonts w:ascii="Times New Roman" w:hAnsi="Times New Roman"/>
                <w:sz w:val="20"/>
                <w:szCs w:val="20"/>
              </w:rPr>
              <w:t>о</w:t>
            </w:r>
            <w:r w:rsidRPr="00162766">
              <w:rPr>
                <w:rFonts w:ascii="Times New Roman" w:hAnsi="Times New Roman"/>
                <w:sz w:val="20"/>
                <w:szCs w:val="20"/>
              </w:rPr>
              <w:t>центов числа и числа по проце</w:t>
            </w:r>
            <w:r w:rsidRPr="00162766">
              <w:rPr>
                <w:rFonts w:ascii="Times New Roman" w:hAnsi="Times New Roman"/>
                <w:sz w:val="20"/>
                <w:szCs w:val="20"/>
              </w:rPr>
              <w:t>н</w:t>
            </w:r>
            <w:r w:rsidRPr="00162766">
              <w:rPr>
                <w:rFonts w:ascii="Times New Roman" w:hAnsi="Times New Roman"/>
                <w:sz w:val="20"/>
                <w:szCs w:val="20"/>
              </w:rPr>
              <w:t>там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</w:tcBorders>
          </w:tcPr>
          <w:p w:rsidR="001A2104" w:rsidRPr="00162766" w:rsidRDefault="001A2104" w:rsidP="00162766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0" w:type="auto"/>
          </w:tcPr>
          <w:p w:rsidR="001A2104" w:rsidRPr="00C42214" w:rsidRDefault="00E13B17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04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972F82" w:rsidRDefault="001A2104" w:rsidP="0097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2</w:t>
            </w:r>
          </w:p>
        </w:tc>
        <w:tc>
          <w:tcPr>
            <w:tcW w:w="544" w:type="dxa"/>
            <w:vMerge/>
            <w:textDirection w:val="btLr"/>
          </w:tcPr>
          <w:p w:rsidR="001A2104" w:rsidRPr="00162766" w:rsidRDefault="001A2104" w:rsidP="0016276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162766" w:rsidRDefault="001A2104" w:rsidP="00162766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z w:val="20"/>
                <w:szCs w:val="20"/>
              </w:rPr>
              <w:t>Подготовка к ко</w:t>
            </w:r>
            <w:r w:rsidRPr="00162766">
              <w:rPr>
                <w:rFonts w:ascii="Times New Roman" w:hAnsi="Times New Roman"/>
                <w:sz w:val="20"/>
                <w:szCs w:val="20"/>
              </w:rPr>
              <w:t>н</w:t>
            </w:r>
            <w:r w:rsidRPr="00162766">
              <w:rPr>
                <w:rFonts w:ascii="Times New Roman" w:hAnsi="Times New Roman"/>
                <w:sz w:val="20"/>
                <w:szCs w:val="20"/>
              </w:rPr>
              <w:t>трольной работе</w:t>
            </w:r>
          </w:p>
        </w:tc>
        <w:tc>
          <w:tcPr>
            <w:tcW w:w="0" w:type="auto"/>
          </w:tcPr>
          <w:p w:rsidR="001A2104" w:rsidRPr="00162766" w:rsidRDefault="001A2104" w:rsidP="00162766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A2104" w:rsidRPr="00162766" w:rsidRDefault="001A2104" w:rsidP="00162766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z w:val="20"/>
                <w:szCs w:val="20"/>
              </w:rPr>
              <w:t xml:space="preserve">Задачи на нахождения процентов числа  и числа по процентам, на </w:t>
            </w:r>
            <w:proofErr w:type="gramStart"/>
            <w:r w:rsidRPr="00162766">
              <w:rPr>
                <w:rFonts w:ascii="Times New Roman" w:hAnsi="Times New Roman"/>
                <w:sz w:val="20"/>
                <w:szCs w:val="20"/>
              </w:rPr>
              <w:t>процентное</w:t>
            </w:r>
            <w:proofErr w:type="gramEnd"/>
            <w:r w:rsidRPr="00162766">
              <w:rPr>
                <w:rFonts w:ascii="Times New Roman" w:hAnsi="Times New Roman"/>
                <w:sz w:val="20"/>
                <w:szCs w:val="20"/>
              </w:rPr>
              <w:t xml:space="preserve"> отношения чис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A2104" w:rsidRPr="00162766" w:rsidRDefault="001A2104" w:rsidP="00162766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0" w:type="auto"/>
          </w:tcPr>
          <w:p w:rsidR="001A2104" w:rsidRPr="00C42214" w:rsidRDefault="00731428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04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972F82" w:rsidRDefault="001A2104" w:rsidP="0097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544" w:type="dxa"/>
            <w:vMerge/>
            <w:textDirection w:val="btLr"/>
          </w:tcPr>
          <w:p w:rsidR="001A2104" w:rsidRPr="00162766" w:rsidRDefault="001A2104" w:rsidP="0016276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162766" w:rsidRDefault="001A2104" w:rsidP="00162766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z w:val="20"/>
                <w:szCs w:val="20"/>
              </w:rPr>
              <w:t>Подготовка к ко</w:t>
            </w:r>
            <w:r w:rsidRPr="00162766">
              <w:rPr>
                <w:rFonts w:ascii="Times New Roman" w:hAnsi="Times New Roman"/>
                <w:sz w:val="20"/>
                <w:szCs w:val="20"/>
              </w:rPr>
              <w:t>н</w:t>
            </w:r>
            <w:r w:rsidRPr="00162766">
              <w:rPr>
                <w:rFonts w:ascii="Times New Roman" w:hAnsi="Times New Roman"/>
                <w:sz w:val="20"/>
                <w:szCs w:val="20"/>
              </w:rPr>
              <w:t>трольной работе</w:t>
            </w:r>
          </w:p>
        </w:tc>
        <w:tc>
          <w:tcPr>
            <w:tcW w:w="0" w:type="auto"/>
          </w:tcPr>
          <w:p w:rsidR="001A2104" w:rsidRPr="00162766" w:rsidRDefault="001A2104" w:rsidP="00162766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A2104" w:rsidRPr="00162766" w:rsidRDefault="001A2104" w:rsidP="00162766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z w:val="20"/>
                <w:szCs w:val="20"/>
              </w:rPr>
              <w:t xml:space="preserve">Задачи на нахождения процентов числа  и числа по процентам, на </w:t>
            </w:r>
            <w:proofErr w:type="gramStart"/>
            <w:r w:rsidRPr="00162766">
              <w:rPr>
                <w:rFonts w:ascii="Times New Roman" w:hAnsi="Times New Roman"/>
                <w:sz w:val="20"/>
                <w:szCs w:val="20"/>
              </w:rPr>
              <w:t>процентное</w:t>
            </w:r>
            <w:proofErr w:type="gramEnd"/>
            <w:r w:rsidRPr="00162766">
              <w:rPr>
                <w:rFonts w:ascii="Times New Roman" w:hAnsi="Times New Roman"/>
                <w:sz w:val="20"/>
                <w:szCs w:val="20"/>
              </w:rPr>
              <w:t xml:space="preserve"> отношения чис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A2104" w:rsidRPr="00162766" w:rsidRDefault="001A2104" w:rsidP="00162766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0" w:type="auto"/>
          </w:tcPr>
          <w:p w:rsidR="001A2104" w:rsidRPr="00C42214" w:rsidRDefault="00731428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04</w:t>
            </w:r>
          </w:p>
        </w:tc>
      </w:tr>
      <w:tr w:rsidR="001A2104" w:rsidRPr="00B705DB" w:rsidTr="00157302">
        <w:trPr>
          <w:cantSplit/>
          <w:trHeight w:val="815"/>
        </w:trPr>
        <w:tc>
          <w:tcPr>
            <w:tcW w:w="0" w:type="auto"/>
          </w:tcPr>
          <w:p w:rsidR="001A2104" w:rsidRPr="00972F82" w:rsidRDefault="001A2104" w:rsidP="0097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544" w:type="dxa"/>
            <w:vMerge/>
            <w:textDirection w:val="btLr"/>
          </w:tcPr>
          <w:p w:rsidR="001A2104" w:rsidRPr="00162766" w:rsidRDefault="001A2104" w:rsidP="0016276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162766" w:rsidRDefault="001A2104" w:rsidP="00162766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b/>
                <w:sz w:val="20"/>
                <w:szCs w:val="20"/>
              </w:rPr>
              <w:t>Контрольная раб</w:t>
            </w:r>
            <w:r w:rsidRPr="00162766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162766">
              <w:rPr>
                <w:rFonts w:ascii="Times New Roman" w:hAnsi="Times New Roman"/>
                <w:b/>
                <w:sz w:val="20"/>
                <w:szCs w:val="20"/>
              </w:rPr>
              <w:t>та№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162766">
              <w:rPr>
                <w:rFonts w:ascii="Times New Roman" w:hAnsi="Times New Roman"/>
                <w:b/>
                <w:sz w:val="20"/>
                <w:szCs w:val="20"/>
              </w:rPr>
              <w:t xml:space="preserve"> по теме: «Пр</w:t>
            </w:r>
            <w:r w:rsidRPr="00162766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162766">
              <w:rPr>
                <w:rFonts w:ascii="Times New Roman" w:hAnsi="Times New Roman"/>
                <w:b/>
                <w:sz w:val="20"/>
                <w:szCs w:val="20"/>
              </w:rPr>
              <w:t>центы»</w:t>
            </w:r>
          </w:p>
        </w:tc>
        <w:tc>
          <w:tcPr>
            <w:tcW w:w="0" w:type="auto"/>
          </w:tcPr>
          <w:p w:rsidR="001A2104" w:rsidRPr="00162766" w:rsidRDefault="001A2104" w:rsidP="00162766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right w:val="nil"/>
            </w:tcBorders>
          </w:tcPr>
          <w:p w:rsidR="001A2104" w:rsidRPr="00162766" w:rsidRDefault="001A2104" w:rsidP="00B06E0C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  <w:p w:rsidR="001A2104" w:rsidRPr="00162766" w:rsidRDefault="001A2104" w:rsidP="00162766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</w:tcPr>
          <w:p w:rsidR="001A2104" w:rsidRPr="00162766" w:rsidRDefault="001A2104" w:rsidP="00162766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0" w:type="auto"/>
          </w:tcPr>
          <w:p w:rsidR="001A2104" w:rsidRPr="00C42214" w:rsidRDefault="00731428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04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972F82" w:rsidRDefault="001A2104" w:rsidP="0097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544" w:type="dxa"/>
            <w:vMerge/>
            <w:textDirection w:val="btLr"/>
          </w:tcPr>
          <w:p w:rsidR="001A2104" w:rsidRPr="00162766" w:rsidRDefault="001A2104" w:rsidP="0016276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162766" w:rsidRDefault="001A2104" w:rsidP="00B06E0C">
            <w:pPr>
              <w:shd w:val="clear" w:color="auto" w:fill="FFFFFF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0" w:type="auto"/>
          </w:tcPr>
          <w:p w:rsidR="001A2104" w:rsidRPr="00162766" w:rsidRDefault="001A2104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Merge w:val="restart"/>
          </w:tcPr>
          <w:p w:rsidR="001A2104" w:rsidRPr="00162766" w:rsidRDefault="001A2104" w:rsidP="00B06E0C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  <w:p w:rsidR="001A2104" w:rsidRPr="00162766" w:rsidRDefault="001A2104" w:rsidP="00B06E0C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pacing w:val="-7"/>
                <w:sz w:val="20"/>
                <w:szCs w:val="20"/>
              </w:rPr>
              <w:t>Определения угла и его элементов, об</w:t>
            </w:r>
            <w:r w:rsidRPr="00162766">
              <w:rPr>
                <w:rFonts w:ascii="Times New Roman" w:hAnsi="Times New Roman"/>
                <w:spacing w:val="-7"/>
                <w:sz w:val="20"/>
                <w:szCs w:val="20"/>
              </w:rPr>
              <w:t>о</w:t>
            </w:r>
            <w:r w:rsidRPr="00162766">
              <w:rPr>
                <w:rFonts w:ascii="Times New Roman" w:hAnsi="Times New Roman"/>
                <w:spacing w:val="-7"/>
                <w:sz w:val="20"/>
                <w:szCs w:val="20"/>
              </w:rPr>
              <w:t>значение угла, развернутый угол, пр</w:t>
            </w:r>
            <w:r w:rsidRPr="00162766">
              <w:rPr>
                <w:rFonts w:ascii="Times New Roman" w:hAnsi="Times New Roman"/>
                <w:spacing w:val="-7"/>
                <w:sz w:val="20"/>
                <w:szCs w:val="20"/>
              </w:rPr>
              <w:t>я</w:t>
            </w:r>
            <w:r w:rsidRPr="00162766">
              <w:rPr>
                <w:rFonts w:ascii="Times New Roman" w:hAnsi="Times New Roman"/>
                <w:spacing w:val="-7"/>
                <w:sz w:val="20"/>
                <w:szCs w:val="20"/>
              </w:rPr>
              <w:t>мой угол</w:t>
            </w:r>
          </w:p>
          <w:p w:rsidR="001A2104" w:rsidRPr="00162766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</w:p>
          <w:p w:rsidR="001A2104" w:rsidRPr="00162766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Иметь представление об углах. Уметь изображать и обозначать углы, сравн</w:t>
            </w:r>
            <w:r w:rsidRPr="00162766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и</w:t>
            </w:r>
            <w:r w:rsidRPr="00162766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вать их, изображать и распознавать пр</w:t>
            </w:r>
            <w:r w:rsidRPr="00162766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я</w:t>
            </w:r>
            <w:r w:rsidRPr="00162766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мые углы с помощью чертежного тр</w:t>
            </w:r>
            <w:r w:rsidRPr="00162766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е</w:t>
            </w:r>
            <w:r w:rsidRPr="00162766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угольника</w:t>
            </w:r>
          </w:p>
        </w:tc>
        <w:tc>
          <w:tcPr>
            <w:tcW w:w="0" w:type="auto"/>
          </w:tcPr>
          <w:p w:rsidR="001A2104" w:rsidRPr="00C42214" w:rsidRDefault="00E13B17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731428">
              <w:rPr>
                <w:rFonts w:ascii="Times New Roman" w:hAnsi="Times New Roman"/>
                <w:sz w:val="20"/>
                <w:szCs w:val="20"/>
              </w:rPr>
              <w:t>1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04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972F82" w:rsidRDefault="001A2104" w:rsidP="0097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544" w:type="dxa"/>
            <w:vMerge/>
            <w:textDirection w:val="btLr"/>
          </w:tcPr>
          <w:p w:rsidR="001A2104" w:rsidRPr="00162766" w:rsidRDefault="001A2104" w:rsidP="0016276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162766" w:rsidRDefault="001A2104" w:rsidP="00520AA8">
            <w:pPr>
              <w:shd w:val="clear" w:color="auto" w:fill="FFFFFF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z w:val="20"/>
                <w:szCs w:val="20"/>
              </w:rPr>
              <w:t>Угол. Элементы угла, обозначение углов.</w:t>
            </w:r>
          </w:p>
        </w:tc>
        <w:tc>
          <w:tcPr>
            <w:tcW w:w="0" w:type="auto"/>
          </w:tcPr>
          <w:p w:rsidR="001A2104" w:rsidRPr="00162766" w:rsidRDefault="001A2104" w:rsidP="00162766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Merge/>
          </w:tcPr>
          <w:p w:rsidR="001A2104" w:rsidRPr="00162766" w:rsidRDefault="001A2104" w:rsidP="00162766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0" w:type="auto"/>
          </w:tcPr>
          <w:p w:rsidR="001A2104" w:rsidRPr="00C42214" w:rsidRDefault="00E13B17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proofErr w:type="spellStart"/>
            <w:r w:rsidR="00731428">
              <w:rPr>
                <w:rFonts w:ascii="Times New Roman" w:hAnsi="Times New Roman"/>
                <w:sz w:val="20"/>
                <w:szCs w:val="20"/>
              </w:rPr>
              <w:t>2</w:t>
            </w:r>
            <w:proofErr w:type="spellEnd"/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04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972F82" w:rsidRDefault="001A2104" w:rsidP="0097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544" w:type="dxa"/>
            <w:vMerge/>
            <w:textDirection w:val="btLr"/>
          </w:tcPr>
          <w:p w:rsidR="001A2104" w:rsidRPr="00162766" w:rsidRDefault="001A2104" w:rsidP="0016276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162766" w:rsidRDefault="001A2104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z w:val="20"/>
                <w:szCs w:val="20"/>
              </w:rPr>
              <w:t>Сравнение углов. Пр</w:t>
            </w:r>
            <w:r w:rsidRPr="00162766">
              <w:rPr>
                <w:rFonts w:ascii="Times New Roman" w:hAnsi="Times New Roman"/>
                <w:sz w:val="20"/>
                <w:szCs w:val="20"/>
              </w:rPr>
              <w:t>я</w:t>
            </w:r>
            <w:r w:rsidRPr="00162766">
              <w:rPr>
                <w:rFonts w:ascii="Times New Roman" w:hAnsi="Times New Roman"/>
                <w:sz w:val="20"/>
                <w:szCs w:val="20"/>
              </w:rPr>
              <w:t xml:space="preserve">мой и развернутый угол. </w:t>
            </w:r>
          </w:p>
        </w:tc>
        <w:tc>
          <w:tcPr>
            <w:tcW w:w="0" w:type="auto"/>
          </w:tcPr>
          <w:p w:rsidR="001A2104" w:rsidRPr="00162766" w:rsidRDefault="001A2104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</w:tcPr>
          <w:p w:rsidR="001A2104" w:rsidRPr="00162766" w:rsidRDefault="001A2104" w:rsidP="00B06E0C">
            <w:pPr>
              <w:shd w:val="clear" w:color="auto" w:fill="FFFFFF"/>
              <w:ind w:right="67"/>
              <w:contextualSpacing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  <w:p w:rsidR="001A2104" w:rsidRPr="00162766" w:rsidRDefault="001A2104" w:rsidP="00B06E0C">
            <w:pPr>
              <w:shd w:val="clear" w:color="auto" w:fill="FFFFFF"/>
              <w:ind w:right="67"/>
              <w:contextualSpacing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Транспортир, устройство его шкалы, градус. </w:t>
            </w:r>
          </w:p>
          <w:p w:rsidR="001A2104" w:rsidRPr="00162766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</w:p>
          <w:p w:rsidR="001A2104" w:rsidRPr="00162766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 xml:space="preserve">Знать определение острого и тупого углов, </w:t>
            </w:r>
            <w:r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 xml:space="preserve"> </w:t>
            </w:r>
            <w:r w:rsidRPr="00162766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Иметь представление о биссе</w:t>
            </w:r>
            <w:r w:rsidRPr="00162766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к</w:t>
            </w:r>
            <w:r w:rsidRPr="00162766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трисе угла</w:t>
            </w:r>
            <w:proofErr w:type="gramStart"/>
            <w:r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 xml:space="preserve"> </w:t>
            </w:r>
            <w:r w:rsidRPr="00162766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У</w:t>
            </w:r>
            <w:proofErr w:type="gramEnd"/>
            <w:r w:rsidRPr="00162766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меть распознавать острые и тупые углы с помощью чертежного тр</w:t>
            </w:r>
            <w:r w:rsidRPr="00162766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е</w:t>
            </w:r>
            <w:r w:rsidRPr="00162766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угольника, измерять и строить углы с помощью транспортира</w:t>
            </w:r>
          </w:p>
        </w:tc>
        <w:tc>
          <w:tcPr>
            <w:tcW w:w="0" w:type="auto"/>
          </w:tcPr>
          <w:p w:rsidR="001A2104" w:rsidRPr="00C42214" w:rsidRDefault="00E13B17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04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972F82" w:rsidRDefault="001A2104" w:rsidP="0097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544" w:type="dxa"/>
            <w:vMerge/>
            <w:textDirection w:val="btLr"/>
          </w:tcPr>
          <w:p w:rsidR="001A2104" w:rsidRPr="00162766" w:rsidRDefault="001A2104" w:rsidP="0016276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162766" w:rsidRDefault="001A2104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z w:val="20"/>
                <w:szCs w:val="20"/>
              </w:rPr>
              <w:t>Сравнение углов. Пр</w:t>
            </w:r>
            <w:r w:rsidRPr="00162766">
              <w:rPr>
                <w:rFonts w:ascii="Times New Roman" w:hAnsi="Times New Roman"/>
                <w:sz w:val="20"/>
                <w:szCs w:val="20"/>
              </w:rPr>
              <w:t>я</w:t>
            </w:r>
            <w:r w:rsidRPr="00162766">
              <w:rPr>
                <w:rFonts w:ascii="Times New Roman" w:hAnsi="Times New Roman"/>
                <w:sz w:val="20"/>
                <w:szCs w:val="20"/>
              </w:rPr>
              <w:t>мой и развернутый угол.</w:t>
            </w:r>
          </w:p>
        </w:tc>
        <w:tc>
          <w:tcPr>
            <w:tcW w:w="0" w:type="auto"/>
          </w:tcPr>
          <w:p w:rsidR="001A2104" w:rsidRPr="00162766" w:rsidRDefault="001A2104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Merge w:val="restart"/>
          </w:tcPr>
          <w:p w:rsidR="001A2104" w:rsidRPr="00162766" w:rsidRDefault="001A2104" w:rsidP="00B06E0C">
            <w:pPr>
              <w:shd w:val="clear" w:color="auto" w:fill="FFFFFF"/>
              <w:ind w:right="67"/>
              <w:contextualSpacing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  <w:p w:rsidR="001A2104" w:rsidRPr="00162766" w:rsidRDefault="001A2104" w:rsidP="00B06E0C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  <w:p w:rsidR="001A2104" w:rsidRPr="00162766" w:rsidRDefault="001A2104" w:rsidP="00B06E0C">
            <w:pPr>
              <w:shd w:val="clear" w:color="auto" w:fill="FFFFFF"/>
              <w:ind w:right="67"/>
              <w:contextualSpacing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pacing w:val="-7"/>
                <w:sz w:val="20"/>
                <w:szCs w:val="20"/>
              </w:rPr>
              <w:t>Построение углов, острые и тупые углы</w:t>
            </w:r>
          </w:p>
          <w:p w:rsidR="001A2104" w:rsidRPr="00162766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</w:p>
          <w:p w:rsidR="001A2104" w:rsidRPr="00162766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</w:p>
          <w:p w:rsidR="001A2104" w:rsidRPr="00162766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Иметь представление о круговых ди</w:t>
            </w:r>
            <w:r w:rsidRPr="00162766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а</w:t>
            </w:r>
            <w:r w:rsidRPr="00162766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граммах</w:t>
            </w:r>
            <w:proofErr w:type="gramStart"/>
            <w:r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 xml:space="preserve"> </w:t>
            </w:r>
            <w:r w:rsidRPr="00162766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У</w:t>
            </w:r>
            <w:proofErr w:type="gramEnd"/>
            <w:r w:rsidRPr="00162766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меть строить круговые ди</w:t>
            </w:r>
            <w:r w:rsidRPr="00162766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а</w:t>
            </w:r>
            <w:r w:rsidRPr="00162766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граммы</w:t>
            </w:r>
          </w:p>
        </w:tc>
        <w:tc>
          <w:tcPr>
            <w:tcW w:w="0" w:type="auto"/>
          </w:tcPr>
          <w:p w:rsidR="001A2104" w:rsidRPr="00C42214" w:rsidRDefault="00E13B17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731428">
              <w:rPr>
                <w:rFonts w:ascii="Times New Roman" w:hAnsi="Times New Roman"/>
                <w:sz w:val="20"/>
                <w:szCs w:val="20"/>
              </w:rPr>
              <w:t>3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04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972F82" w:rsidRDefault="001A2104" w:rsidP="0097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544" w:type="dxa"/>
            <w:vMerge/>
            <w:textDirection w:val="btLr"/>
          </w:tcPr>
          <w:p w:rsidR="001A2104" w:rsidRPr="00162766" w:rsidRDefault="001A2104" w:rsidP="0016276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162766" w:rsidRDefault="001A2104" w:rsidP="00162766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z w:val="20"/>
                <w:szCs w:val="20"/>
              </w:rPr>
              <w:t>Чертежный треугол</w:t>
            </w:r>
            <w:r w:rsidRPr="00162766">
              <w:rPr>
                <w:rFonts w:ascii="Times New Roman" w:hAnsi="Times New Roman"/>
                <w:sz w:val="20"/>
                <w:szCs w:val="20"/>
              </w:rPr>
              <w:t>ь</w:t>
            </w:r>
            <w:r w:rsidRPr="00162766">
              <w:rPr>
                <w:rFonts w:ascii="Times New Roman" w:hAnsi="Times New Roman"/>
                <w:sz w:val="20"/>
                <w:szCs w:val="20"/>
              </w:rPr>
              <w:t>ник, построение пр</w:t>
            </w:r>
            <w:r w:rsidRPr="00162766">
              <w:rPr>
                <w:rFonts w:ascii="Times New Roman" w:hAnsi="Times New Roman"/>
                <w:sz w:val="20"/>
                <w:szCs w:val="20"/>
              </w:rPr>
              <w:t>я</w:t>
            </w:r>
            <w:r w:rsidRPr="00162766">
              <w:rPr>
                <w:rFonts w:ascii="Times New Roman" w:hAnsi="Times New Roman"/>
                <w:sz w:val="20"/>
                <w:szCs w:val="20"/>
              </w:rPr>
              <w:t>мых углов</w:t>
            </w:r>
          </w:p>
        </w:tc>
        <w:tc>
          <w:tcPr>
            <w:tcW w:w="0" w:type="auto"/>
          </w:tcPr>
          <w:p w:rsidR="001A2104" w:rsidRPr="00162766" w:rsidRDefault="001A2104" w:rsidP="00162766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Merge/>
          </w:tcPr>
          <w:p w:rsidR="001A2104" w:rsidRPr="00162766" w:rsidRDefault="001A2104" w:rsidP="00162766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0" w:type="auto"/>
          </w:tcPr>
          <w:p w:rsidR="001A2104" w:rsidRPr="00C42214" w:rsidRDefault="00E13B17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731428">
              <w:rPr>
                <w:rFonts w:ascii="Times New Roman" w:hAnsi="Times New Roman"/>
                <w:sz w:val="20"/>
                <w:szCs w:val="20"/>
              </w:rPr>
              <w:t>4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04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972F82" w:rsidRDefault="001A2104" w:rsidP="0097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544" w:type="dxa"/>
            <w:vMerge/>
            <w:textDirection w:val="btLr"/>
          </w:tcPr>
          <w:p w:rsidR="001A2104" w:rsidRPr="00162766" w:rsidRDefault="001A2104" w:rsidP="0016276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162766" w:rsidRDefault="001A2104" w:rsidP="00162766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z w:val="20"/>
                <w:szCs w:val="20"/>
              </w:rPr>
              <w:t>Измерение углов. Транспортир</w:t>
            </w:r>
          </w:p>
        </w:tc>
        <w:tc>
          <w:tcPr>
            <w:tcW w:w="0" w:type="auto"/>
          </w:tcPr>
          <w:p w:rsidR="001A2104" w:rsidRPr="00162766" w:rsidRDefault="001A2104" w:rsidP="00162766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Merge/>
          </w:tcPr>
          <w:p w:rsidR="001A2104" w:rsidRPr="00162766" w:rsidRDefault="001A2104" w:rsidP="00162766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0" w:type="auto"/>
          </w:tcPr>
          <w:p w:rsidR="001A2104" w:rsidRPr="00C42214" w:rsidRDefault="00731428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04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972F82" w:rsidRDefault="001A2104" w:rsidP="0097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544" w:type="dxa"/>
            <w:vMerge/>
            <w:textDirection w:val="btLr"/>
          </w:tcPr>
          <w:p w:rsidR="001A2104" w:rsidRPr="00162766" w:rsidRDefault="001A2104" w:rsidP="0016276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162766" w:rsidRDefault="001A2104" w:rsidP="00162766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z w:val="20"/>
                <w:szCs w:val="20"/>
              </w:rPr>
              <w:t>Измерение углов. Транспортир</w:t>
            </w:r>
          </w:p>
        </w:tc>
        <w:tc>
          <w:tcPr>
            <w:tcW w:w="0" w:type="auto"/>
          </w:tcPr>
          <w:p w:rsidR="001A2104" w:rsidRPr="00162766" w:rsidRDefault="001A2104" w:rsidP="00162766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Merge/>
          </w:tcPr>
          <w:p w:rsidR="001A2104" w:rsidRPr="00162766" w:rsidRDefault="001A2104" w:rsidP="00162766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0" w:type="auto"/>
          </w:tcPr>
          <w:p w:rsidR="001A2104" w:rsidRPr="00E13B17" w:rsidRDefault="00731428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E13B17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972F82" w:rsidRDefault="001A2104" w:rsidP="0097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544" w:type="dxa"/>
            <w:vMerge/>
            <w:textDirection w:val="btLr"/>
          </w:tcPr>
          <w:p w:rsidR="001A2104" w:rsidRPr="00162766" w:rsidRDefault="001A2104" w:rsidP="0016276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162766" w:rsidRDefault="001A2104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z w:val="20"/>
                <w:szCs w:val="20"/>
              </w:rPr>
              <w:t>Построение углов. Би</w:t>
            </w:r>
            <w:r w:rsidRPr="00162766">
              <w:rPr>
                <w:rFonts w:ascii="Times New Roman" w:hAnsi="Times New Roman"/>
                <w:sz w:val="20"/>
                <w:szCs w:val="20"/>
              </w:rPr>
              <w:t>с</w:t>
            </w:r>
            <w:r w:rsidRPr="00162766">
              <w:rPr>
                <w:rFonts w:ascii="Times New Roman" w:hAnsi="Times New Roman"/>
                <w:sz w:val="20"/>
                <w:szCs w:val="20"/>
              </w:rPr>
              <w:t>сектриса угла</w:t>
            </w:r>
          </w:p>
        </w:tc>
        <w:tc>
          <w:tcPr>
            <w:tcW w:w="0" w:type="auto"/>
          </w:tcPr>
          <w:p w:rsidR="001A2104" w:rsidRPr="00162766" w:rsidRDefault="001A2104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Merge w:val="restart"/>
          </w:tcPr>
          <w:p w:rsidR="001A2104" w:rsidRPr="00162766" w:rsidRDefault="001A2104" w:rsidP="00B06E0C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  <w:p w:rsidR="001A2104" w:rsidRPr="00162766" w:rsidRDefault="001A2104" w:rsidP="00B06E0C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z w:val="20"/>
                <w:szCs w:val="20"/>
              </w:rPr>
              <w:t>Измерение и построение углов. З</w:t>
            </w:r>
            <w:r w:rsidRPr="00162766">
              <w:rPr>
                <w:rFonts w:ascii="Times New Roman" w:hAnsi="Times New Roman"/>
                <w:sz w:val="20"/>
                <w:szCs w:val="20"/>
              </w:rPr>
              <w:t>а</w:t>
            </w:r>
            <w:r w:rsidRPr="00162766">
              <w:rPr>
                <w:rFonts w:ascii="Times New Roman" w:hAnsi="Times New Roman"/>
                <w:sz w:val="20"/>
                <w:szCs w:val="20"/>
              </w:rPr>
              <w:t>дачи на вычисление углов</w:t>
            </w:r>
          </w:p>
          <w:p w:rsidR="001A2104" w:rsidRPr="00162766" w:rsidRDefault="001A2104" w:rsidP="00162766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z w:val="20"/>
                <w:szCs w:val="20"/>
              </w:rPr>
              <w:t>Измерение и построение углов. З</w:t>
            </w:r>
            <w:r w:rsidRPr="00162766">
              <w:rPr>
                <w:rFonts w:ascii="Times New Roman" w:hAnsi="Times New Roman"/>
                <w:sz w:val="20"/>
                <w:szCs w:val="20"/>
              </w:rPr>
              <w:t>а</w:t>
            </w:r>
            <w:r w:rsidRPr="00162766">
              <w:rPr>
                <w:rFonts w:ascii="Times New Roman" w:hAnsi="Times New Roman"/>
                <w:sz w:val="20"/>
                <w:szCs w:val="20"/>
              </w:rPr>
              <w:t>дачи на вычисление углов</w:t>
            </w:r>
          </w:p>
          <w:p w:rsidR="001A2104" w:rsidRPr="00162766" w:rsidRDefault="001A2104" w:rsidP="00162766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pacing w:val="-7"/>
                <w:sz w:val="20"/>
                <w:szCs w:val="20"/>
              </w:rPr>
              <w:t>Что такое и как построить круговую диаграмму</w:t>
            </w:r>
          </w:p>
          <w:p w:rsidR="001A2104" w:rsidRPr="00162766" w:rsidRDefault="001A2104" w:rsidP="00162766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z w:val="20"/>
                <w:szCs w:val="20"/>
              </w:rPr>
              <w:t>Построение круговых диаграмм</w:t>
            </w:r>
          </w:p>
          <w:p w:rsidR="001A2104" w:rsidRPr="00162766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</w:p>
          <w:p w:rsidR="001A2104" w:rsidRPr="00162766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</w:p>
          <w:p w:rsidR="001A2104" w:rsidRPr="00162766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Уметь распознавать острые и тупые углы с помощью чертежного треугол</w:t>
            </w:r>
            <w:r w:rsidRPr="00162766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ь</w:t>
            </w:r>
            <w:r w:rsidRPr="00162766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ника, измерять и строить углы с пом</w:t>
            </w:r>
            <w:r w:rsidRPr="00162766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о</w:t>
            </w:r>
            <w:r w:rsidRPr="00162766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щью транспортира. Решать задачи на вычисление углов</w:t>
            </w:r>
          </w:p>
        </w:tc>
        <w:tc>
          <w:tcPr>
            <w:tcW w:w="0" w:type="auto"/>
          </w:tcPr>
          <w:p w:rsidR="001A2104" w:rsidRPr="00E13B17" w:rsidRDefault="00E13B17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972F82" w:rsidRDefault="001A2104" w:rsidP="0097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544" w:type="dxa"/>
            <w:vMerge/>
            <w:textDirection w:val="btLr"/>
          </w:tcPr>
          <w:p w:rsidR="001A2104" w:rsidRPr="00162766" w:rsidRDefault="001A2104" w:rsidP="0016276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162766" w:rsidRDefault="001A2104" w:rsidP="00162766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z w:val="20"/>
                <w:szCs w:val="20"/>
              </w:rPr>
              <w:t>Измерение и постро</w:t>
            </w:r>
            <w:r w:rsidRPr="00162766">
              <w:rPr>
                <w:rFonts w:ascii="Times New Roman" w:hAnsi="Times New Roman"/>
                <w:sz w:val="20"/>
                <w:szCs w:val="20"/>
              </w:rPr>
              <w:t>е</w:t>
            </w:r>
            <w:r w:rsidRPr="00162766">
              <w:rPr>
                <w:rFonts w:ascii="Times New Roman" w:hAnsi="Times New Roman"/>
                <w:sz w:val="20"/>
                <w:szCs w:val="20"/>
              </w:rPr>
              <w:t>ние углов.</w:t>
            </w:r>
          </w:p>
        </w:tc>
        <w:tc>
          <w:tcPr>
            <w:tcW w:w="0" w:type="auto"/>
          </w:tcPr>
          <w:p w:rsidR="001A2104" w:rsidRPr="00162766" w:rsidRDefault="001A2104" w:rsidP="00162766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Merge/>
          </w:tcPr>
          <w:p w:rsidR="001A2104" w:rsidRPr="00162766" w:rsidRDefault="001A2104" w:rsidP="00162766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</w:p>
        </w:tc>
        <w:tc>
          <w:tcPr>
            <w:tcW w:w="0" w:type="auto"/>
          </w:tcPr>
          <w:p w:rsidR="001A2104" w:rsidRPr="00E13B17" w:rsidRDefault="00731428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E13B17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972F82" w:rsidRDefault="001A2104" w:rsidP="0097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544" w:type="dxa"/>
            <w:vMerge/>
            <w:textDirection w:val="btLr"/>
          </w:tcPr>
          <w:p w:rsidR="001A2104" w:rsidRPr="00162766" w:rsidRDefault="001A2104" w:rsidP="0016276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162766" w:rsidRDefault="001A2104" w:rsidP="00162766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z w:val="20"/>
                <w:szCs w:val="20"/>
              </w:rPr>
              <w:t>Сравнение величин у</w:t>
            </w:r>
            <w:r w:rsidRPr="00162766">
              <w:rPr>
                <w:rFonts w:ascii="Times New Roman" w:hAnsi="Times New Roman"/>
                <w:sz w:val="20"/>
                <w:szCs w:val="20"/>
              </w:rPr>
              <w:t>г</w:t>
            </w:r>
            <w:r w:rsidRPr="00162766">
              <w:rPr>
                <w:rFonts w:ascii="Times New Roman" w:hAnsi="Times New Roman"/>
                <w:sz w:val="20"/>
                <w:szCs w:val="20"/>
              </w:rPr>
              <w:t>лов. Классификация углов по градусной м</w:t>
            </w:r>
            <w:r w:rsidRPr="00162766">
              <w:rPr>
                <w:rFonts w:ascii="Times New Roman" w:hAnsi="Times New Roman"/>
                <w:sz w:val="20"/>
                <w:szCs w:val="20"/>
              </w:rPr>
              <w:t>е</w:t>
            </w:r>
            <w:r w:rsidRPr="00162766">
              <w:rPr>
                <w:rFonts w:ascii="Times New Roman" w:hAnsi="Times New Roman"/>
                <w:sz w:val="20"/>
                <w:szCs w:val="20"/>
              </w:rPr>
              <w:t>ре.</w:t>
            </w:r>
          </w:p>
        </w:tc>
        <w:tc>
          <w:tcPr>
            <w:tcW w:w="0" w:type="auto"/>
          </w:tcPr>
          <w:p w:rsidR="001A2104" w:rsidRPr="00162766" w:rsidRDefault="001A2104" w:rsidP="00162766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Merge/>
          </w:tcPr>
          <w:p w:rsidR="001A2104" w:rsidRPr="00162766" w:rsidRDefault="001A2104" w:rsidP="00162766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0" w:type="auto"/>
          </w:tcPr>
          <w:p w:rsidR="001A2104" w:rsidRPr="00731428" w:rsidRDefault="00731428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13B17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972F82" w:rsidRDefault="001A2104" w:rsidP="0097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544" w:type="dxa"/>
            <w:vMerge/>
            <w:textDirection w:val="btLr"/>
          </w:tcPr>
          <w:p w:rsidR="001A2104" w:rsidRPr="00162766" w:rsidRDefault="001A2104" w:rsidP="0016276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162766" w:rsidRDefault="001A2104" w:rsidP="00162766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z w:val="20"/>
                <w:szCs w:val="20"/>
              </w:rPr>
              <w:t>Круговые диаграммы.</w:t>
            </w:r>
          </w:p>
        </w:tc>
        <w:tc>
          <w:tcPr>
            <w:tcW w:w="0" w:type="auto"/>
          </w:tcPr>
          <w:p w:rsidR="001A2104" w:rsidRPr="00162766" w:rsidRDefault="001A2104" w:rsidP="00162766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Merge/>
          </w:tcPr>
          <w:p w:rsidR="001A2104" w:rsidRPr="00162766" w:rsidRDefault="001A2104" w:rsidP="00162766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0" w:type="auto"/>
          </w:tcPr>
          <w:p w:rsidR="001A2104" w:rsidRPr="00731428" w:rsidRDefault="00731428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972F82" w:rsidRDefault="001A2104" w:rsidP="0097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44" w:type="dxa"/>
            <w:vMerge/>
            <w:textDirection w:val="btLr"/>
          </w:tcPr>
          <w:p w:rsidR="001A2104" w:rsidRPr="00162766" w:rsidRDefault="001A2104" w:rsidP="0016276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162766" w:rsidRDefault="001A2104" w:rsidP="00162766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z w:val="20"/>
                <w:szCs w:val="20"/>
              </w:rPr>
              <w:t>Построение круговых диаграмм</w:t>
            </w:r>
          </w:p>
        </w:tc>
        <w:tc>
          <w:tcPr>
            <w:tcW w:w="0" w:type="auto"/>
          </w:tcPr>
          <w:p w:rsidR="001A2104" w:rsidRPr="00162766" w:rsidRDefault="001A2104" w:rsidP="00162766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Merge/>
          </w:tcPr>
          <w:p w:rsidR="001A2104" w:rsidRPr="00162766" w:rsidRDefault="001A2104" w:rsidP="00162766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0" w:type="auto"/>
          </w:tcPr>
          <w:p w:rsidR="001A2104" w:rsidRPr="00B964EE" w:rsidRDefault="00E13B17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="00731428">
              <w:rPr>
                <w:rFonts w:ascii="Times New Roman" w:hAnsi="Times New Roman"/>
                <w:sz w:val="20"/>
                <w:szCs w:val="20"/>
              </w:rPr>
              <w:t>2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05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972F82" w:rsidRDefault="001A2104" w:rsidP="0097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544" w:type="dxa"/>
            <w:vMerge/>
            <w:textDirection w:val="btLr"/>
          </w:tcPr>
          <w:p w:rsidR="001A2104" w:rsidRPr="00162766" w:rsidRDefault="001A2104" w:rsidP="0016276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162766" w:rsidRDefault="001A2104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z w:val="20"/>
                <w:szCs w:val="20"/>
              </w:rPr>
              <w:t>Подготовка к ко</w:t>
            </w:r>
            <w:r w:rsidRPr="00162766">
              <w:rPr>
                <w:rFonts w:ascii="Times New Roman" w:hAnsi="Times New Roman"/>
                <w:sz w:val="20"/>
                <w:szCs w:val="20"/>
              </w:rPr>
              <w:t>н</w:t>
            </w:r>
            <w:r w:rsidRPr="00162766">
              <w:rPr>
                <w:rFonts w:ascii="Times New Roman" w:hAnsi="Times New Roman"/>
                <w:sz w:val="20"/>
                <w:szCs w:val="20"/>
              </w:rPr>
              <w:t>трольной работе</w:t>
            </w:r>
          </w:p>
        </w:tc>
        <w:tc>
          <w:tcPr>
            <w:tcW w:w="0" w:type="auto"/>
          </w:tcPr>
          <w:p w:rsidR="001A2104" w:rsidRPr="00162766" w:rsidRDefault="001A2104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Merge w:val="restart"/>
          </w:tcPr>
          <w:p w:rsidR="001A2104" w:rsidRPr="00162766" w:rsidRDefault="001A2104" w:rsidP="00B06E0C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pacing w:val="-7"/>
                <w:sz w:val="20"/>
                <w:szCs w:val="20"/>
              </w:rPr>
              <w:t>Построение и измерение углов, задачи на вычисления углов</w:t>
            </w:r>
          </w:p>
          <w:p w:rsidR="001A2104" w:rsidRPr="00162766" w:rsidRDefault="001A2104" w:rsidP="00B06E0C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  <w:p w:rsidR="001A2104" w:rsidRPr="00162766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</w:p>
          <w:p w:rsidR="001A2104" w:rsidRPr="00162766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</w:p>
          <w:p w:rsidR="001A2104" w:rsidRPr="00162766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0" w:type="auto"/>
          </w:tcPr>
          <w:p w:rsidR="001A2104" w:rsidRPr="00B964EE" w:rsidRDefault="00E13B17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  <w:r w:rsidR="00731428">
              <w:rPr>
                <w:rFonts w:ascii="Times New Roman" w:hAnsi="Times New Roman"/>
                <w:sz w:val="20"/>
                <w:szCs w:val="20"/>
              </w:rPr>
              <w:t>5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05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972F82" w:rsidRDefault="001A2104" w:rsidP="0097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8</w:t>
            </w:r>
          </w:p>
        </w:tc>
        <w:tc>
          <w:tcPr>
            <w:tcW w:w="544" w:type="dxa"/>
            <w:vMerge/>
            <w:textDirection w:val="btLr"/>
          </w:tcPr>
          <w:p w:rsidR="001A2104" w:rsidRPr="00162766" w:rsidRDefault="001A2104" w:rsidP="0016276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162766" w:rsidRDefault="001A2104" w:rsidP="00162766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z w:val="20"/>
                <w:szCs w:val="20"/>
              </w:rPr>
              <w:t>Подготовка к ко</w:t>
            </w:r>
            <w:r w:rsidRPr="00162766">
              <w:rPr>
                <w:rFonts w:ascii="Times New Roman" w:hAnsi="Times New Roman"/>
                <w:sz w:val="20"/>
                <w:szCs w:val="20"/>
              </w:rPr>
              <w:t>н</w:t>
            </w:r>
            <w:r w:rsidRPr="00162766">
              <w:rPr>
                <w:rFonts w:ascii="Times New Roman" w:hAnsi="Times New Roman"/>
                <w:sz w:val="20"/>
                <w:szCs w:val="20"/>
              </w:rPr>
              <w:t>трольной работе</w:t>
            </w:r>
          </w:p>
        </w:tc>
        <w:tc>
          <w:tcPr>
            <w:tcW w:w="0" w:type="auto"/>
          </w:tcPr>
          <w:p w:rsidR="001A2104" w:rsidRPr="00162766" w:rsidRDefault="001A2104" w:rsidP="00162766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Merge/>
          </w:tcPr>
          <w:p w:rsidR="001A2104" w:rsidRPr="00162766" w:rsidRDefault="001A2104" w:rsidP="00162766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0" w:type="auto"/>
          </w:tcPr>
          <w:p w:rsidR="001A2104" w:rsidRPr="00B964EE" w:rsidRDefault="00731428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05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972F82" w:rsidRDefault="001A2104" w:rsidP="0097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9</w:t>
            </w:r>
          </w:p>
        </w:tc>
        <w:tc>
          <w:tcPr>
            <w:tcW w:w="544" w:type="dxa"/>
            <w:vMerge/>
            <w:textDirection w:val="btLr"/>
          </w:tcPr>
          <w:p w:rsidR="001A2104" w:rsidRPr="00162766" w:rsidRDefault="001A2104" w:rsidP="0016276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162766" w:rsidRDefault="001A2104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162766">
              <w:rPr>
                <w:rFonts w:ascii="Times New Roman" w:hAnsi="Times New Roman"/>
                <w:b/>
                <w:sz w:val="20"/>
                <w:szCs w:val="20"/>
              </w:rPr>
              <w:t xml:space="preserve"> по теме: «Углы»</w:t>
            </w:r>
          </w:p>
        </w:tc>
        <w:tc>
          <w:tcPr>
            <w:tcW w:w="0" w:type="auto"/>
          </w:tcPr>
          <w:p w:rsidR="001A2104" w:rsidRPr="00162766" w:rsidRDefault="001A2104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Merge w:val="restart"/>
          </w:tcPr>
          <w:p w:rsidR="001A2104" w:rsidRPr="00162766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Иметь представление о натуральных числах. Знать свойства арифметических действий с ними. Уметь выполнять арифметические действия с ними</w:t>
            </w:r>
          </w:p>
        </w:tc>
        <w:tc>
          <w:tcPr>
            <w:tcW w:w="0" w:type="auto"/>
          </w:tcPr>
          <w:p w:rsidR="001A2104" w:rsidRPr="00B964EE" w:rsidRDefault="00731428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05</w:t>
            </w:r>
          </w:p>
        </w:tc>
      </w:tr>
      <w:tr w:rsidR="001A2104" w:rsidRPr="00B705DB" w:rsidTr="00157302">
        <w:trPr>
          <w:cantSplit/>
          <w:trHeight w:val="368"/>
        </w:trPr>
        <w:tc>
          <w:tcPr>
            <w:tcW w:w="0" w:type="auto"/>
          </w:tcPr>
          <w:p w:rsidR="001A2104" w:rsidRPr="00972F82" w:rsidRDefault="001A2104" w:rsidP="0097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544" w:type="dxa"/>
            <w:vMerge/>
            <w:textDirection w:val="btLr"/>
          </w:tcPr>
          <w:p w:rsidR="001A2104" w:rsidRPr="00162766" w:rsidRDefault="001A2104" w:rsidP="0016276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162766" w:rsidRDefault="001A2104" w:rsidP="00C67004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0" w:type="auto"/>
          </w:tcPr>
          <w:p w:rsidR="001A2104" w:rsidRPr="00162766" w:rsidRDefault="001A2104" w:rsidP="00162766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Merge/>
          </w:tcPr>
          <w:p w:rsidR="001A2104" w:rsidRPr="00162766" w:rsidRDefault="001A2104" w:rsidP="00162766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</w:p>
        </w:tc>
        <w:tc>
          <w:tcPr>
            <w:tcW w:w="0" w:type="auto"/>
          </w:tcPr>
          <w:p w:rsidR="001A2104" w:rsidRPr="00B964EE" w:rsidRDefault="00731428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05</w:t>
            </w:r>
          </w:p>
        </w:tc>
      </w:tr>
      <w:tr w:rsidR="001A2104" w:rsidRPr="00B705DB" w:rsidTr="00157302">
        <w:trPr>
          <w:cantSplit/>
          <w:trHeight w:val="428"/>
        </w:trPr>
        <w:tc>
          <w:tcPr>
            <w:tcW w:w="0" w:type="auto"/>
          </w:tcPr>
          <w:p w:rsidR="001A2104" w:rsidRPr="00972F82" w:rsidRDefault="001A2104" w:rsidP="0097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544" w:type="dxa"/>
            <w:vMerge/>
            <w:textDirection w:val="btLr"/>
          </w:tcPr>
          <w:p w:rsidR="001A2104" w:rsidRPr="00162766" w:rsidRDefault="001A2104" w:rsidP="0016276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162766" w:rsidRDefault="001A2104" w:rsidP="00520AA8">
            <w:pPr>
              <w:shd w:val="clear" w:color="auto" w:fill="FFFFFF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z w:val="20"/>
                <w:szCs w:val="20"/>
              </w:rPr>
              <w:t>Действия с натурал</w:t>
            </w:r>
            <w:r w:rsidRPr="00162766">
              <w:rPr>
                <w:rFonts w:ascii="Times New Roman" w:hAnsi="Times New Roman"/>
                <w:sz w:val="20"/>
                <w:szCs w:val="20"/>
              </w:rPr>
              <w:t>ь</w:t>
            </w:r>
            <w:r w:rsidRPr="00162766">
              <w:rPr>
                <w:rFonts w:ascii="Times New Roman" w:hAnsi="Times New Roman"/>
                <w:sz w:val="20"/>
                <w:szCs w:val="20"/>
              </w:rPr>
              <w:t>ными числами</w:t>
            </w:r>
          </w:p>
        </w:tc>
        <w:tc>
          <w:tcPr>
            <w:tcW w:w="0" w:type="auto"/>
          </w:tcPr>
          <w:p w:rsidR="001A2104" w:rsidRPr="00162766" w:rsidRDefault="001A2104" w:rsidP="00162766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Merge/>
          </w:tcPr>
          <w:p w:rsidR="001A2104" w:rsidRPr="00162766" w:rsidRDefault="001A2104" w:rsidP="00162766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0" w:type="auto"/>
          </w:tcPr>
          <w:p w:rsidR="001A2104" w:rsidRPr="00B964EE" w:rsidRDefault="00731428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05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972F82" w:rsidRDefault="001A2104" w:rsidP="0097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544" w:type="dxa"/>
            <w:vMerge/>
            <w:textDirection w:val="btLr"/>
          </w:tcPr>
          <w:p w:rsidR="001A2104" w:rsidRPr="00162766" w:rsidRDefault="001A2104" w:rsidP="0016276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162766" w:rsidRDefault="001A2104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z w:val="20"/>
                <w:szCs w:val="20"/>
              </w:rPr>
              <w:t>Арифметические дейс</w:t>
            </w:r>
            <w:r w:rsidRPr="00162766">
              <w:rPr>
                <w:rFonts w:ascii="Times New Roman" w:hAnsi="Times New Roman"/>
                <w:sz w:val="20"/>
                <w:szCs w:val="20"/>
              </w:rPr>
              <w:t>т</w:t>
            </w:r>
            <w:r w:rsidRPr="00162766">
              <w:rPr>
                <w:rFonts w:ascii="Times New Roman" w:hAnsi="Times New Roman"/>
                <w:sz w:val="20"/>
                <w:szCs w:val="20"/>
              </w:rPr>
              <w:t>вия с натуральными числами</w:t>
            </w:r>
          </w:p>
        </w:tc>
        <w:tc>
          <w:tcPr>
            <w:tcW w:w="0" w:type="auto"/>
          </w:tcPr>
          <w:p w:rsidR="001A2104" w:rsidRPr="00162766" w:rsidRDefault="001A2104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</w:tcPr>
          <w:p w:rsidR="001A2104" w:rsidRPr="00EC30C7" w:rsidRDefault="001A2104" w:rsidP="00EC30C7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составлять буквенные выражения по условию задачи. Знать формулы пути площади, периметра</w:t>
            </w:r>
          </w:p>
        </w:tc>
        <w:tc>
          <w:tcPr>
            <w:tcW w:w="0" w:type="auto"/>
          </w:tcPr>
          <w:p w:rsidR="001A2104" w:rsidRPr="00B964EE" w:rsidRDefault="00E13B17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731428">
              <w:rPr>
                <w:rFonts w:ascii="Times New Roman" w:hAnsi="Times New Roman"/>
                <w:sz w:val="20"/>
                <w:szCs w:val="20"/>
              </w:rPr>
              <w:t>2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05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162766" w:rsidRDefault="001A2104" w:rsidP="000C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544" w:type="dxa"/>
            <w:vMerge w:val="restart"/>
            <w:textDirection w:val="btLr"/>
          </w:tcPr>
          <w:p w:rsidR="001A2104" w:rsidRPr="00162766" w:rsidRDefault="001A2104" w:rsidP="00162766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z w:val="20"/>
                <w:szCs w:val="20"/>
              </w:rPr>
              <w:t>Повторение</w:t>
            </w:r>
          </w:p>
        </w:tc>
        <w:tc>
          <w:tcPr>
            <w:tcW w:w="2297" w:type="dxa"/>
          </w:tcPr>
          <w:p w:rsidR="001A2104" w:rsidRPr="00162766" w:rsidRDefault="001A2104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z w:val="20"/>
                <w:szCs w:val="20"/>
              </w:rPr>
              <w:t>Буквенные выражения, упрощение, формулы</w:t>
            </w:r>
          </w:p>
        </w:tc>
        <w:tc>
          <w:tcPr>
            <w:tcW w:w="0" w:type="auto"/>
          </w:tcPr>
          <w:p w:rsidR="001A2104" w:rsidRPr="00162766" w:rsidRDefault="001A2104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Merge w:val="restart"/>
          </w:tcPr>
          <w:p w:rsidR="001A2104" w:rsidRPr="00162766" w:rsidRDefault="001A2104" w:rsidP="00B06E0C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/>
                <w:spacing w:val="-7"/>
                <w:sz w:val="20"/>
                <w:szCs w:val="20"/>
              </w:rPr>
            </w:pPr>
          </w:p>
          <w:p w:rsidR="001A2104" w:rsidRPr="00162766" w:rsidRDefault="00157302" w:rsidP="00B06E0C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составлять буквенные выражения по условию задачи. Знать формулы пути площади, периметра</w:t>
            </w:r>
          </w:p>
          <w:p w:rsidR="001A2104" w:rsidRPr="00162766" w:rsidRDefault="001A2104" w:rsidP="00B06E0C">
            <w:pPr>
              <w:shd w:val="clear" w:color="auto" w:fill="FFFFFF"/>
              <w:ind w:right="72"/>
              <w:contextualSpacing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</w:p>
          <w:p w:rsidR="001A2104" w:rsidRPr="00162766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</w:p>
          <w:p w:rsidR="001A2104" w:rsidRPr="00162766" w:rsidRDefault="001A2104" w:rsidP="00B06E0C">
            <w:pPr>
              <w:shd w:val="clear" w:color="auto" w:fill="FFFFFF"/>
              <w:ind w:right="72"/>
              <w:contextualSpacing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0" w:type="auto"/>
          </w:tcPr>
          <w:p w:rsidR="001A2104" w:rsidRPr="00B964EE" w:rsidRDefault="00E13B17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731428">
              <w:rPr>
                <w:rFonts w:ascii="Times New Roman" w:hAnsi="Times New Roman"/>
                <w:sz w:val="20"/>
                <w:szCs w:val="20"/>
              </w:rPr>
              <w:t>3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05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162766" w:rsidRDefault="001A2104" w:rsidP="000C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544" w:type="dxa"/>
            <w:vMerge/>
            <w:textDirection w:val="btLr"/>
          </w:tcPr>
          <w:p w:rsidR="001A2104" w:rsidRPr="00162766" w:rsidRDefault="001A2104" w:rsidP="0016276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162766" w:rsidRDefault="001A2104" w:rsidP="00162766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z w:val="20"/>
                <w:szCs w:val="20"/>
              </w:rPr>
              <w:t>Буквенные выражения, упрощение, формулы</w:t>
            </w:r>
          </w:p>
        </w:tc>
        <w:tc>
          <w:tcPr>
            <w:tcW w:w="0" w:type="auto"/>
          </w:tcPr>
          <w:p w:rsidR="001A2104" w:rsidRPr="00162766" w:rsidRDefault="001A2104" w:rsidP="00162766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Merge/>
          </w:tcPr>
          <w:p w:rsidR="001A2104" w:rsidRPr="00162766" w:rsidRDefault="001A2104" w:rsidP="00162766">
            <w:pPr>
              <w:shd w:val="clear" w:color="auto" w:fill="FFFFFF"/>
              <w:ind w:right="72"/>
              <w:contextualSpacing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0" w:type="auto"/>
          </w:tcPr>
          <w:p w:rsidR="001A2104" w:rsidRPr="00063138" w:rsidRDefault="00E13B17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731428">
              <w:rPr>
                <w:rFonts w:ascii="Times New Roman" w:hAnsi="Times New Roman"/>
                <w:sz w:val="20"/>
                <w:szCs w:val="20"/>
              </w:rPr>
              <w:t>4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0</w:t>
            </w:r>
            <w:r w:rsidR="001A210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162766" w:rsidRDefault="001A2104" w:rsidP="000C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544" w:type="dxa"/>
            <w:vMerge/>
            <w:textDirection w:val="btLr"/>
          </w:tcPr>
          <w:p w:rsidR="001A2104" w:rsidRPr="00162766" w:rsidRDefault="001A2104" w:rsidP="0016276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162766" w:rsidRDefault="001A2104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b/>
                <w:sz w:val="20"/>
                <w:szCs w:val="20"/>
              </w:rPr>
              <w:t>Контрольная работа за 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162766">
              <w:rPr>
                <w:rFonts w:ascii="Times New Roman" w:hAnsi="Times New Roman"/>
                <w:b/>
                <w:sz w:val="20"/>
                <w:szCs w:val="20"/>
              </w:rPr>
              <w:t>ю четверть</w:t>
            </w:r>
          </w:p>
        </w:tc>
        <w:tc>
          <w:tcPr>
            <w:tcW w:w="0" w:type="auto"/>
          </w:tcPr>
          <w:p w:rsidR="001A2104" w:rsidRPr="00162766" w:rsidRDefault="001A2104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Merge w:val="restart"/>
          </w:tcPr>
          <w:p w:rsidR="001A2104" w:rsidRPr="00162766" w:rsidRDefault="00157302" w:rsidP="00B06E0C">
            <w:pPr>
              <w:shd w:val="clear" w:color="auto" w:fill="FFFFFF"/>
              <w:ind w:right="67" w:firstLine="14"/>
              <w:contextualSpacing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составлять буквенные выражения по условию задачи. Знать формулы пути площади, периметра</w:t>
            </w:r>
          </w:p>
          <w:p w:rsidR="001A2104" w:rsidRPr="00162766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</w:p>
          <w:p w:rsidR="001A2104" w:rsidRPr="00162766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0" w:type="auto"/>
          </w:tcPr>
          <w:p w:rsidR="001A2104" w:rsidRPr="00B964EE" w:rsidRDefault="00731428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05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162766" w:rsidRDefault="001A2104" w:rsidP="000C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544" w:type="dxa"/>
            <w:vMerge/>
            <w:textDirection w:val="btLr"/>
          </w:tcPr>
          <w:p w:rsidR="001A2104" w:rsidRPr="00162766" w:rsidRDefault="001A2104" w:rsidP="0016276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162766" w:rsidRDefault="001A2104" w:rsidP="00162766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0" w:type="auto"/>
          </w:tcPr>
          <w:p w:rsidR="001A2104" w:rsidRPr="00162766" w:rsidRDefault="001A2104" w:rsidP="00162766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vMerge/>
          </w:tcPr>
          <w:p w:rsidR="001A2104" w:rsidRPr="00162766" w:rsidRDefault="001A2104" w:rsidP="00162766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0" w:type="auto"/>
          </w:tcPr>
          <w:p w:rsidR="001A2104" w:rsidRPr="00B964EE" w:rsidRDefault="001A2104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731428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05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162766" w:rsidRDefault="001A2104" w:rsidP="000C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544" w:type="dxa"/>
            <w:vMerge/>
            <w:textDirection w:val="btLr"/>
          </w:tcPr>
          <w:p w:rsidR="001A2104" w:rsidRPr="00162766" w:rsidRDefault="001A2104" w:rsidP="0016276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162766" w:rsidRDefault="001A2104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z w:val="20"/>
                <w:szCs w:val="20"/>
              </w:rPr>
              <w:t>Уравнения, решение задач с помощью ура</w:t>
            </w:r>
            <w:r w:rsidRPr="00162766">
              <w:rPr>
                <w:rFonts w:ascii="Times New Roman" w:hAnsi="Times New Roman"/>
                <w:sz w:val="20"/>
                <w:szCs w:val="20"/>
              </w:rPr>
              <w:t>в</w:t>
            </w:r>
            <w:r w:rsidRPr="00162766">
              <w:rPr>
                <w:rFonts w:ascii="Times New Roman" w:hAnsi="Times New Roman"/>
                <w:sz w:val="20"/>
                <w:szCs w:val="20"/>
              </w:rPr>
              <w:t>нений</w:t>
            </w:r>
          </w:p>
        </w:tc>
        <w:tc>
          <w:tcPr>
            <w:tcW w:w="0" w:type="auto"/>
          </w:tcPr>
          <w:p w:rsidR="001A2104" w:rsidRPr="00162766" w:rsidRDefault="001A2104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</w:tcPr>
          <w:p w:rsidR="001A2104" w:rsidRPr="00162766" w:rsidRDefault="001A2104" w:rsidP="00B06E0C">
            <w:pPr>
              <w:shd w:val="clear" w:color="auto" w:fill="FFFFFF"/>
              <w:tabs>
                <w:tab w:val="left" w:pos="3010"/>
              </w:tabs>
              <w:ind w:right="34" w:firstLine="14"/>
              <w:contextualSpacing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pacing w:val="-7"/>
                <w:sz w:val="20"/>
                <w:szCs w:val="20"/>
              </w:rPr>
              <w:t>Уравнение, корень уравнения, комп</w:t>
            </w:r>
            <w:r w:rsidRPr="00162766">
              <w:rPr>
                <w:rFonts w:ascii="Times New Roman" w:hAnsi="Times New Roman"/>
                <w:spacing w:val="-7"/>
                <w:sz w:val="20"/>
                <w:szCs w:val="20"/>
              </w:rPr>
              <w:t>о</w:t>
            </w:r>
            <w:r w:rsidRPr="00162766">
              <w:rPr>
                <w:rFonts w:ascii="Times New Roman" w:hAnsi="Times New Roman"/>
                <w:spacing w:val="-7"/>
                <w:sz w:val="20"/>
                <w:szCs w:val="20"/>
              </w:rPr>
              <w:t>ненты арифметических действий</w:t>
            </w:r>
          </w:p>
          <w:p w:rsidR="001A2104" w:rsidRPr="00162766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Знать определение уравнения, корня уравнения</w:t>
            </w:r>
          </w:p>
        </w:tc>
        <w:tc>
          <w:tcPr>
            <w:tcW w:w="0" w:type="auto"/>
          </w:tcPr>
          <w:p w:rsidR="001A2104" w:rsidRPr="00B964EE" w:rsidRDefault="00731428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05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162766" w:rsidRDefault="001A2104" w:rsidP="000C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544" w:type="dxa"/>
            <w:vMerge/>
            <w:textDirection w:val="btLr"/>
          </w:tcPr>
          <w:p w:rsidR="001A2104" w:rsidRPr="00162766" w:rsidRDefault="001A2104" w:rsidP="0016276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162766" w:rsidRDefault="001A2104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z w:val="20"/>
                <w:szCs w:val="20"/>
              </w:rPr>
              <w:t>Инструменты для в</w:t>
            </w:r>
            <w:r w:rsidRPr="00162766">
              <w:rPr>
                <w:rFonts w:ascii="Times New Roman" w:hAnsi="Times New Roman"/>
                <w:sz w:val="20"/>
                <w:szCs w:val="20"/>
              </w:rPr>
              <w:t>ы</w:t>
            </w:r>
            <w:r w:rsidRPr="00162766">
              <w:rPr>
                <w:rFonts w:ascii="Times New Roman" w:hAnsi="Times New Roman"/>
                <w:sz w:val="20"/>
                <w:szCs w:val="20"/>
              </w:rPr>
              <w:t>числений и измерений</w:t>
            </w:r>
          </w:p>
        </w:tc>
        <w:tc>
          <w:tcPr>
            <w:tcW w:w="0" w:type="auto"/>
          </w:tcPr>
          <w:p w:rsidR="001A2104" w:rsidRPr="00162766" w:rsidRDefault="001A2104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</w:tcPr>
          <w:p w:rsidR="001A2104" w:rsidRPr="00162766" w:rsidRDefault="00EC30C7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давать</w:t>
            </w:r>
            <w:r w:rsidR="001A2104" w:rsidRPr="00162766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пределение угла, процента,</w:t>
            </w:r>
            <w:r w:rsidR="001A2104" w:rsidRPr="00162766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 xml:space="preserve"> ра</w:t>
            </w:r>
            <w:r w:rsidR="001A2104" w:rsidRPr="00162766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с</w:t>
            </w:r>
            <w:r w:rsidR="001A2104" w:rsidRPr="00162766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познавать углы, строить их и измерять</w:t>
            </w:r>
          </w:p>
        </w:tc>
        <w:tc>
          <w:tcPr>
            <w:tcW w:w="0" w:type="auto"/>
          </w:tcPr>
          <w:p w:rsidR="001A2104" w:rsidRPr="00EC30C7" w:rsidRDefault="00731428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1A2104" w:rsidRPr="00EC30C7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</w:tr>
      <w:tr w:rsidR="001A2104" w:rsidRPr="00B705DB" w:rsidTr="00157302">
        <w:trPr>
          <w:cantSplit/>
          <w:trHeight w:val="541"/>
        </w:trPr>
        <w:tc>
          <w:tcPr>
            <w:tcW w:w="0" w:type="auto"/>
          </w:tcPr>
          <w:p w:rsidR="001A2104" w:rsidRPr="00162766" w:rsidRDefault="001A2104" w:rsidP="000C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544" w:type="dxa"/>
            <w:vMerge/>
            <w:textDirection w:val="btLr"/>
          </w:tcPr>
          <w:p w:rsidR="001A2104" w:rsidRPr="00162766" w:rsidRDefault="001A2104" w:rsidP="0016276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162766" w:rsidRDefault="001A2104" w:rsidP="00B06E0C">
            <w:pPr>
              <w:shd w:val="clear" w:color="auto" w:fill="FFFFFF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162766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</w:t>
            </w:r>
          </w:p>
          <w:p w:rsidR="001A2104" w:rsidRPr="00162766" w:rsidRDefault="001A2104" w:rsidP="00B06E0C">
            <w:pPr>
              <w:shd w:val="clear" w:color="auto" w:fill="FFFFFF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162766">
              <w:rPr>
                <w:rFonts w:ascii="Times New Roman" w:hAnsi="Times New Roman"/>
                <w:b/>
                <w:sz w:val="20"/>
                <w:szCs w:val="20"/>
              </w:rPr>
              <w:t>(итоговая)</w:t>
            </w:r>
          </w:p>
        </w:tc>
        <w:tc>
          <w:tcPr>
            <w:tcW w:w="0" w:type="auto"/>
          </w:tcPr>
          <w:p w:rsidR="001A2104" w:rsidRPr="00162766" w:rsidRDefault="001A2104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</w:tcPr>
          <w:p w:rsidR="001A2104" w:rsidRPr="00162766" w:rsidRDefault="00EC30C7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spacing w:val="-7"/>
                <w:sz w:val="20"/>
                <w:szCs w:val="20"/>
              </w:rPr>
              <w:t>Выполнять д</w:t>
            </w:r>
            <w:r w:rsidR="001A2104" w:rsidRPr="00162766">
              <w:rPr>
                <w:rFonts w:ascii="Times New Roman" w:hAnsi="Times New Roman"/>
                <w:spacing w:val="-7"/>
                <w:sz w:val="20"/>
                <w:szCs w:val="20"/>
              </w:rPr>
              <w:t>ействия с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десятичными дробями, уравнения</w:t>
            </w:r>
            <w:r w:rsidR="001A2104" w:rsidRPr="00162766">
              <w:rPr>
                <w:rFonts w:ascii="Times New Roman" w:hAnsi="Times New Roman"/>
                <w:spacing w:val="-7"/>
                <w:sz w:val="20"/>
                <w:szCs w:val="20"/>
              </w:rPr>
              <w:t>, текстовые задачи, геометрические построения</w:t>
            </w:r>
          </w:p>
        </w:tc>
        <w:tc>
          <w:tcPr>
            <w:tcW w:w="0" w:type="auto"/>
          </w:tcPr>
          <w:p w:rsidR="001A2104" w:rsidRPr="00B964EE" w:rsidRDefault="00E13B17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731428">
              <w:rPr>
                <w:rFonts w:ascii="Times New Roman" w:hAnsi="Times New Roman"/>
                <w:sz w:val="20"/>
                <w:szCs w:val="20"/>
              </w:rPr>
              <w:t>0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05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162766" w:rsidRDefault="001A2104" w:rsidP="000C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44" w:type="dxa"/>
            <w:vMerge/>
            <w:textDirection w:val="btLr"/>
          </w:tcPr>
          <w:p w:rsidR="001A2104" w:rsidRPr="00162766" w:rsidRDefault="001A2104" w:rsidP="0016276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162766" w:rsidRDefault="001A2104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0" w:type="auto"/>
          </w:tcPr>
          <w:p w:rsidR="001A2104" w:rsidRPr="00162766" w:rsidRDefault="001A2104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</w:tcPr>
          <w:p w:rsidR="001A2104" w:rsidRPr="00162766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pacing w:val="-7"/>
                <w:sz w:val="20"/>
                <w:szCs w:val="20"/>
              </w:rPr>
              <w:t>Комбинаторные задачи</w:t>
            </w:r>
          </w:p>
        </w:tc>
        <w:tc>
          <w:tcPr>
            <w:tcW w:w="0" w:type="auto"/>
          </w:tcPr>
          <w:p w:rsidR="001A2104" w:rsidRPr="00B964EE" w:rsidRDefault="00E13B17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731428">
              <w:rPr>
                <w:rFonts w:ascii="Times New Roman" w:hAnsi="Times New Roman"/>
                <w:sz w:val="20"/>
                <w:szCs w:val="20"/>
              </w:rPr>
              <w:t>1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05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162766" w:rsidRDefault="001A2104" w:rsidP="000C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544" w:type="dxa"/>
            <w:vMerge/>
            <w:textDirection w:val="btLr"/>
          </w:tcPr>
          <w:p w:rsidR="001A2104" w:rsidRPr="00162766" w:rsidRDefault="001A2104" w:rsidP="0016276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162766" w:rsidRDefault="001A2104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z w:val="20"/>
                <w:szCs w:val="20"/>
              </w:rPr>
              <w:t>Урок коррекции знаний и умений</w:t>
            </w:r>
          </w:p>
        </w:tc>
        <w:tc>
          <w:tcPr>
            <w:tcW w:w="0" w:type="auto"/>
          </w:tcPr>
          <w:p w:rsidR="001A2104" w:rsidRPr="00162766" w:rsidRDefault="001A2104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</w:tcPr>
          <w:p w:rsidR="001A2104" w:rsidRPr="00162766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</w:p>
        </w:tc>
        <w:tc>
          <w:tcPr>
            <w:tcW w:w="0" w:type="auto"/>
          </w:tcPr>
          <w:p w:rsidR="001A2104" w:rsidRPr="00B964EE" w:rsidRDefault="001A2104" w:rsidP="00E13B17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73142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05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162766" w:rsidRDefault="001A2104" w:rsidP="000C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544" w:type="dxa"/>
            <w:vMerge/>
            <w:textDirection w:val="btLr"/>
          </w:tcPr>
          <w:p w:rsidR="001A2104" w:rsidRPr="00162766" w:rsidRDefault="001A2104" w:rsidP="0016276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162766" w:rsidRDefault="001A2104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z w:val="20"/>
                <w:szCs w:val="20"/>
              </w:rPr>
              <w:t>Урок коррекции знаний и умений</w:t>
            </w:r>
          </w:p>
        </w:tc>
        <w:tc>
          <w:tcPr>
            <w:tcW w:w="0" w:type="auto"/>
          </w:tcPr>
          <w:p w:rsidR="001A2104" w:rsidRPr="00162766" w:rsidRDefault="001A2104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</w:tcPr>
          <w:p w:rsidR="001A2104" w:rsidRPr="00162766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</w:p>
        </w:tc>
        <w:tc>
          <w:tcPr>
            <w:tcW w:w="0" w:type="auto"/>
          </w:tcPr>
          <w:p w:rsidR="001A2104" w:rsidRPr="00B964EE" w:rsidRDefault="001A2104" w:rsidP="00E13B17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proofErr w:type="spellStart"/>
            <w:r w:rsidR="00731428">
              <w:rPr>
                <w:rFonts w:ascii="Times New Roman" w:hAnsi="Times New Roman"/>
                <w:sz w:val="20"/>
                <w:szCs w:val="20"/>
              </w:rPr>
              <w:t>2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05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162766" w:rsidRDefault="001A2104" w:rsidP="000C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44" w:type="dxa"/>
            <w:vMerge/>
            <w:textDirection w:val="btLr"/>
          </w:tcPr>
          <w:p w:rsidR="001A2104" w:rsidRPr="00162766" w:rsidRDefault="001A2104" w:rsidP="0016276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162766" w:rsidRDefault="001A2104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z w:val="20"/>
                <w:szCs w:val="20"/>
              </w:rPr>
              <w:t>Урок коррекции знаний и умений</w:t>
            </w:r>
          </w:p>
        </w:tc>
        <w:tc>
          <w:tcPr>
            <w:tcW w:w="0" w:type="auto"/>
          </w:tcPr>
          <w:p w:rsidR="001A2104" w:rsidRPr="00162766" w:rsidRDefault="001A2104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</w:tcPr>
          <w:p w:rsidR="001A2104" w:rsidRPr="00162766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</w:p>
        </w:tc>
        <w:tc>
          <w:tcPr>
            <w:tcW w:w="0" w:type="auto"/>
          </w:tcPr>
          <w:p w:rsidR="001A2104" w:rsidRPr="00B964EE" w:rsidRDefault="00E13B17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731428">
              <w:rPr>
                <w:rFonts w:ascii="Times New Roman" w:hAnsi="Times New Roman"/>
                <w:sz w:val="20"/>
                <w:szCs w:val="20"/>
              </w:rPr>
              <w:t>3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05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162766" w:rsidRDefault="001A2104" w:rsidP="000C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544" w:type="dxa"/>
            <w:vMerge/>
            <w:textDirection w:val="btLr"/>
          </w:tcPr>
          <w:p w:rsidR="001A2104" w:rsidRPr="00162766" w:rsidRDefault="001A2104" w:rsidP="0016276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162766" w:rsidRDefault="001A2104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z w:val="20"/>
                <w:szCs w:val="20"/>
              </w:rPr>
              <w:t>Развивающие игры по математике</w:t>
            </w:r>
          </w:p>
        </w:tc>
        <w:tc>
          <w:tcPr>
            <w:tcW w:w="0" w:type="auto"/>
          </w:tcPr>
          <w:p w:rsidR="001A2104" w:rsidRPr="00162766" w:rsidRDefault="001A2104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</w:tcPr>
          <w:p w:rsidR="001A2104" w:rsidRPr="00162766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</w:p>
        </w:tc>
        <w:tc>
          <w:tcPr>
            <w:tcW w:w="0" w:type="auto"/>
          </w:tcPr>
          <w:p w:rsidR="001A2104" w:rsidRPr="00B964EE" w:rsidRDefault="00330EC2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1A2104">
              <w:rPr>
                <w:rFonts w:ascii="Times New Roman" w:hAnsi="Times New Roman"/>
                <w:sz w:val="20"/>
                <w:szCs w:val="20"/>
                <w:lang w:val="en-US"/>
              </w:rPr>
              <w:t>.05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Pr="00162766" w:rsidRDefault="001A2104" w:rsidP="000C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544" w:type="dxa"/>
            <w:vMerge/>
            <w:textDirection w:val="btLr"/>
          </w:tcPr>
          <w:p w:rsidR="001A2104" w:rsidRPr="00162766" w:rsidRDefault="001A2104" w:rsidP="0016276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162766" w:rsidRDefault="001A2104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z w:val="20"/>
                <w:szCs w:val="20"/>
              </w:rPr>
              <w:t>Развивающие игры по математике</w:t>
            </w:r>
          </w:p>
        </w:tc>
        <w:tc>
          <w:tcPr>
            <w:tcW w:w="0" w:type="auto"/>
          </w:tcPr>
          <w:p w:rsidR="001A2104" w:rsidRPr="00162766" w:rsidRDefault="001A2104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</w:tcPr>
          <w:p w:rsidR="001A2104" w:rsidRPr="00162766" w:rsidRDefault="001A2104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</w:p>
        </w:tc>
        <w:tc>
          <w:tcPr>
            <w:tcW w:w="0" w:type="auto"/>
          </w:tcPr>
          <w:p w:rsidR="001A2104" w:rsidRPr="00063138" w:rsidRDefault="00330EC2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E13B17">
              <w:rPr>
                <w:rFonts w:ascii="Times New Roman" w:hAnsi="Times New Roman"/>
                <w:sz w:val="20"/>
                <w:szCs w:val="20"/>
              </w:rPr>
              <w:t>.</w:t>
            </w:r>
            <w:r w:rsidR="001A210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1A2104" w:rsidRPr="00B705DB" w:rsidTr="00157302">
        <w:trPr>
          <w:cantSplit/>
          <w:trHeight w:val="170"/>
        </w:trPr>
        <w:tc>
          <w:tcPr>
            <w:tcW w:w="0" w:type="auto"/>
          </w:tcPr>
          <w:p w:rsidR="001A2104" w:rsidRDefault="001A2104" w:rsidP="000C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544" w:type="dxa"/>
            <w:textDirection w:val="btLr"/>
          </w:tcPr>
          <w:p w:rsidR="001A2104" w:rsidRPr="00162766" w:rsidRDefault="001A2104" w:rsidP="0016276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1A2104" w:rsidRPr="00162766" w:rsidRDefault="00157302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ение по теме:</w:t>
            </w:r>
            <w:r w:rsidRPr="00162766">
              <w:rPr>
                <w:rFonts w:ascii="Times New Roman" w:hAnsi="Times New Roman"/>
                <w:sz w:val="20"/>
                <w:szCs w:val="20"/>
              </w:rPr>
              <w:t xml:space="preserve"> Уравнения, решение задач с помощью ура</w:t>
            </w:r>
            <w:r w:rsidRPr="00162766">
              <w:rPr>
                <w:rFonts w:ascii="Times New Roman" w:hAnsi="Times New Roman"/>
                <w:sz w:val="20"/>
                <w:szCs w:val="20"/>
              </w:rPr>
              <w:t>в</w:t>
            </w:r>
            <w:r w:rsidRPr="00162766">
              <w:rPr>
                <w:rFonts w:ascii="Times New Roman" w:hAnsi="Times New Roman"/>
                <w:sz w:val="20"/>
                <w:szCs w:val="20"/>
              </w:rPr>
              <w:t>нений</w:t>
            </w:r>
          </w:p>
        </w:tc>
        <w:tc>
          <w:tcPr>
            <w:tcW w:w="0" w:type="auto"/>
          </w:tcPr>
          <w:p w:rsidR="001A2104" w:rsidRPr="00162766" w:rsidRDefault="00157302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</w:tcPr>
          <w:p w:rsidR="001A2104" w:rsidRPr="00162766" w:rsidRDefault="00157302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z w:val="20"/>
                <w:szCs w:val="20"/>
              </w:rPr>
              <w:t>решение задач с помощью уравн</w:t>
            </w:r>
            <w:r w:rsidRPr="00162766">
              <w:rPr>
                <w:rFonts w:ascii="Times New Roman" w:hAnsi="Times New Roman"/>
                <w:sz w:val="20"/>
                <w:szCs w:val="20"/>
              </w:rPr>
              <w:t>е</w:t>
            </w:r>
            <w:r w:rsidRPr="00162766"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  <w:tc>
          <w:tcPr>
            <w:tcW w:w="0" w:type="auto"/>
          </w:tcPr>
          <w:p w:rsidR="001A2104" w:rsidRDefault="00D00ECC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30EC2">
              <w:rPr>
                <w:rFonts w:ascii="Times New Roman" w:hAnsi="Times New Roman"/>
                <w:sz w:val="20"/>
                <w:szCs w:val="20"/>
              </w:rPr>
              <w:t>8.05</w:t>
            </w:r>
          </w:p>
        </w:tc>
      </w:tr>
      <w:tr w:rsidR="00330EC2" w:rsidRPr="00B705DB" w:rsidTr="00157302">
        <w:trPr>
          <w:cantSplit/>
          <w:trHeight w:val="170"/>
        </w:trPr>
        <w:tc>
          <w:tcPr>
            <w:tcW w:w="0" w:type="auto"/>
          </w:tcPr>
          <w:p w:rsidR="00330EC2" w:rsidRDefault="00330EC2" w:rsidP="000C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544" w:type="dxa"/>
            <w:textDirection w:val="btLr"/>
          </w:tcPr>
          <w:p w:rsidR="00330EC2" w:rsidRPr="00162766" w:rsidRDefault="00330EC2" w:rsidP="0016276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330EC2" w:rsidRDefault="00157302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ение по теме:</w:t>
            </w:r>
            <w:r w:rsidRPr="00162766">
              <w:rPr>
                <w:rFonts w:ascii="Times New Roman" w:hAnsi="Times New Roman"/>
                <w:sz w:val="20"/>
                <w:szCs w:val="20"/>
              </w:rPr>
              <w:t xml:space="preserve"> Уравнения, решение задач с помощью ура</w:t>
            </w:r>
            <w:r w:rsidRPr="00162766">
              <w:rPr>
                <w:rFonts w:ascii="Times New Roman" w:hAnsi="Times New Roman"/>
                <w:sz w:val="20"/>
                <w:szCs w:val="20"/>
              </w:rPr>
              <w:t>в</w:t>
            </w:r>
            <w:r w:rsidRPr="00162766">
              <w:rPr>
                <w:rFonts w:ascii="Times New Roman" w:hAnsi="Times New Roman"/>
                <w:sz w:val="20"/>
                <w:szCs w:val="20"/>
              </w:rPr>
              <w:t>нений</w:t>
            </w:r>
          </w:p>
        </w:tc>
        <w:tc>
          <w:tcPr>
            <w:tcW w:w="0" w:type="auto"/>
          </w:tcPr>
          <w:p w:rsidR="00330EC2" w:rsidRPr="00162766" w:rsidRDefault="00157302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</w:tcPr>
          <w:p w:rsidR="00330EC2" w:rsidRPr="00162766" w:rsidRDefault="00157302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r w:rsidRPr="00162766">
              <w:rPr>
                <w:rFonts w:ascii="Times New Roman" w:hAnsi="Times New Roman"/>
                <w:sz w:val="20"/>
                <w:szCs w:val="20"/>
              </w:rPr>
              <w:t>решение задач с помощью уравн</w:t>
            </w:r>
            <w:r w:rsidRPr="00162766">
              <w:rPr>
                <w:rFonts w:ascii="Times New Roman" w:hAnsi="Times New Roman"/>
                <w:sz w:val="20"/>
                <w:szCs w:val="20"/>
              </w:rPr>
              <w:t>е</w:t>
            </w:r>
            <w:r w:rsidRPr="00162766"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  <w:tc>
          <w:tcPr>
            <w:tcW w:w="0" w:type="auto"/>
          </w:tcPr>
          <w:p w:rsidR="00330EC2" w:rsidRDefault="00330EC2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</w:t>
            </w:r>
          </w:p>
        </w:tc>
      </w:tr>
      <w:tr w:rsidR="00330EC2" w:rsidRPr="00B705DB" w:rsidTr="00157302">
        <w:trPr>
          <w:cantSplit/>
          <w:trHeight w:val="170"/>
        </w:trPr>
        <w:tc>
          <w:tcPr>
            <w:tcW w:w="0" w:type="auto"/>
          </w:tcPr>
          <w:p w:rsidR="00330EC2" w:rsidRDefault="00330EC2" w:rsidP="000C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544" w:type="dxa"/>
            <w:textDirection w:val="btLr"/>
          </w:tcPr>
          <w:p w:rsidR="00330EC2" w:rsidRPr="00162766" w:rsidRDefault="00330EC2" w:rsidP="0016276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330EC2" w:rsidRDefault="00157302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торение по теме: </w:t>
            </w:r>
            <w:r w:rsidRPr="00D9209E">
              <w:rPr>
                <w:rFonts w:ascii="Times New Roman" w:hAnsi="Times New Roman"/>
                <w:sz w:val="20"/>
                <w:szCs w:val="20"/>
              </w:rPr>
              <w:t>Задачи на сожжение и вычитание смешанных чисел</w:t>
            </w:r>
          </w:p>
        </w:tc>
        <w:tc>
          <w:tcPr>
            <w:tcW w:w="0" w:type="auto"/>
          </w:tcPr>
          <w:p w:rsidR="00330EC2" w:rsidRPr="00162766" w:rsidRDefault="00157302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</w:tcPr>
          <w:p w:rsidR="00330EC2" w:rsidRPr="00162766" w:rsidRDefault="00157302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Решение задач</w:t>
            </w:r>
          </w:p>
        </w:tc>
        <w:tc>
          <w:tcPr>
            <w:tcW w:w="0" w:type="auto"/>
          </w:tcPr>
          <w:p w:rsidR="00330EC2" w:rsidRDefault="00330EC2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</w:t>
            </w:r>
          </w:p>
        </w:tc>
      </w:tr>
      <w:tr w:rsidR="00330EC2" w:rsidRPr="00B705DB" w:rsidTr="00157302">
        <w:trPr>
          <w:cantSplit/>
          <w:trHeight w:val="170"/>
        </w:trPr>
        <w:tc>
          <w:tcPr>
            <w:tcW w:w="0" w:type="auto"/>
          </w:tcPr>
          <w:p w:rsidR="00330EC2" w:rsidRDefault="00330EC2" w:rsidP="000C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544" w:type="dxa"/>
            <w:textDirection w:val="btLr"/>
          </w:tcPr>
          <w:p w:rsidR="00330EC2" w:rsidRPr="00162766" w:rsidRDefault="00330EC2" w:rsidP="00162766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330EC2" w:rsidRDefault="00157302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ервный урок</w:t>
            </w:r>
          </w:p>
        </w:tc>
        <w:tc>
          <w:tcPr>
            <w:tcW w:w="0" w:type="auto"/>
          </w:tcPr>
          <w:p w:rsidR="00330EC2" w:rsidRPr="00162766" w:rsidRDefault="00157302" w:rsidP="00B06E0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</w:tcPr>
          <w:p w:rsidR="00330EC2" w:rsidRPr="00162766" w:rsidRDefault="00330EC2" w:rsidP="00B06E0C">
            <w:pPr>
              <w:shd w:val="clear" w:color="auto" w:fill="FFFFFF"/>
              <w:ind w:right="72" w:firstLine="19"/>
              <w:contextualSpacing/>
              <w:rPr>
                <w:rFonts w:ascii="Times New Roman" w:hAnsi="Times New Roman"/>
                <w:bCs/>
                <w:spacing w:val="-8"/>
                <w:sz w:val="20"/>
                <w:szCs w:val="20"/>
              </w:rPr>
            </w:pPr>
          </w:p>
        </w:tc>
        <w:tc>
          <w:tcPr>
            <w:tcW w:w="0" w:type="auto"/>
          </w:tcPr>
          <w:p w:rsidR="00330EC2" w:rsidRDefault="00330EC2" w:rsidP="00B06E0C">
            <w:pPr>
              <w:shd w:val="clear" w:color="auto" w:fill="FFFFFF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</w:t>
            </w:r>
          </w:p>
        </w:tc>
      </w:tr>
    </w:tbl>
    <w:p w:rsidR="00063138" w:rsidRDefault="00063138" w:rsidP="00162766">
      <w:pPr>
        <w:rPr>
          <w:rFonts w:ascii="Times New Roman" w:hAnsi="Times New Roman" w:cs="Times New Roman"/>
          <w:sz w:val="20"/>
          <w:szCs w:val="20"/>
        </w:rPr>
      </w:pPr>
    </w:p>
    <w:p w:rsidR="00063138" w:rsidRDefault="00063138" w:rsidP="00162766">
      <w:pPr>
        <w:rPr>
          <w:rFonts w:ascii="Times New Roman" w:hAnsi="Times New Roman" w:cs="Times New Roman"/>
          <w:sz w:val="20"/>
          <w:szCs w:val="20"/>
        </w:rPr>
      </w:pPr>
    </w:p>
    <w:p w:rsidR="00063138" w:rsidRDefault="00063138" w:rsidP="00162766">
      <w:pPr>
        <w:rPr>
          <w:rFonts w:ascii="Times New Roman" w:hAnsi="Times New Roman" w:cs="Times New Roman"/>
          <w:sz w:val="20"/>
          <w:szCs w:val="20"/>
        </w:rPr>
      </w:pPr>
    </w:p>
    <w:p w:rsidR="00063138" w:rsidRDefault="00063138" w:rsidP="00162766">
      <w:pPr>
        <w:rPr>
          <w:rFonts w:ascii="Times New Roman" w:hAnsi="Times New Roman" w:cs="Times New Roman"/>
          <w:sz w:val="20"/>
          <w:szCs w:val="20"/>
        </w:rPr>
      </w:pPr>
    </w:p>
    <w:p w:rsidR="00063138" w:rsidRDefault="00063138" w:rsidP="00162766">
      <w:pPr>
        <w:rPr>
          <w:rFonts w:ascii="Times New Roman" w:hAnsi="Times New Roman" w:cs="Times New Roman"/>
          <w:sz w:val="20"/>
          <w:szCs w:val="20"/>
        </w:rPr>
        <w:sectPr w:rsidR="00063138" w:rsidSect="005D2F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3138" w:rsidRPr="005B2CCA" w:rsidRDefault="00063138" w:rsidP="0054245A">
      <w:pPr>
        <w:jc w:val="center"/>
        <w:rPr>
          <w:rFonts w:ascii="Times New Roman" w:hAnsi="Times New Roman" w:cs="Times New Roman"/>
          <w:sz w:val="28"/>
          <w:szCs w:val="20"/>
        </w:rPr>
      </w:pPr>
      <w:r w:rsidRPr="005B2CCA">
        <w:rPr>
          <w:rFonts w:ascii="Times New Roman" w:hAnsi="Times New Roman" w:cs="Times New Roman"/>
          <w:sz w:val="28"/>
          <w:szCs w:val="20"/>
        </w:rPr>
        <w:lastRenderedPageBreak/>
        <w:t>График контрольных работ по математике 5 класса</w:t>
      </w:r>
    </w:p>
    <w:tbl>
      <w:tblPr>
        <w:tblStyle w:val="a5"/>
        <w:tblpPr w:leftFromText="180" w:rightFromText="180" w:vertAnchor="text" w:horzAnchor="page" w:tblpX="1213" w:tblpY="466"/>
        <w:tblW w:w="0" w:type="auto"/>
        <w:tblLook w:val="04A0"/>
      </w:tblPr>
      <w:tblGrid>
        <w:gridCol w:w="899"/>
        <w:gridCol w:w="7125"/>
        <w:gridCol w:w="1546"/>
      </w:tblGrid>
      <w:tr w:rsidR="001A2104" w:rsidRPr="00AC75B1" w:rsidTr="001A2104">
        <w:tc>
          <w:tcPr>
            <w:tcW w:w="959" w:type="dxa"/>
          </w:tcPr>
          <w:p w:rsidR="001A2104" w:rsidRPr="00AC75B1" w:rsidRDefault="001A2104" w:rsidP="001A2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5B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C75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C75B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C75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080" w:type="dxa"/>
          </w:tcPr>
          <w:p w:rsidR="001A2104" w:rsidRPr="00AC75B1" w:rsidRDefault="001A2104" w:rsidP="001A2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5B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59" w:type="dxa"/>
          </w:tcPr>
          <w:p w:rsidR="001A2104" w:rsidRPr="00AC75B1" w:rsidRDefault="001A2104" w:rsidP="001A2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5B1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</w:tr>
      <w:tr w:rsidR="001A2104" w:rsidRPr="00AC75B1" w:rsidTr="001A2104">
        <w:tc>
          <w:tcPr>
            <w:tcW w:w="959" w:type="dxa"/>
          </w:tcPr>
          <w:p w:rsidR="001A2104" w:rsidRPr="00AC75B1" w:rsidRDefault="001A2104" w:rsidP="001A2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5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1A2104" w:rsidRPr="00AC75B1" w:rsidRDefault="001A2104" w:rsidP="001A210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75B1">
              <w:rPr>
                <w:rFonts w:ascii="Times New Roman" w:hAnsi="Times New Roman" w:cs="Times New Roman"/>
                <w:sz w:val="28"/>
                <w:szCs w:val="28"/>
              </w:rPr>
              <w:t>Контрольная работа    №1 по теме: «Натуральные  числа и шкалы»</w:t>
            </w:r>
          </w:p>
        </w:tc>
        <w:tc>
          <w:tcPr>
            <w:tcW w:w="1559" w:type="dxa"/>
          </w:tcPr>
          <w:p w:rsidR="001A2104" w:rsidRPr="00AC75B1" w:rsidRDefault="0054245A" w:rsidP="001A2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13</w:t>
            </w:r>
          </w:p>
        </w:tc>
      </w:tr>
      <w:tr w:rsidR="001A2104" w:rsidRPr="00AC75B1" w:rsidTr="001A2104">
        <w:tc>
          <w:tcPr>
            <w:tcW w:w="959" w:type="dxa"/>
          </w:tcPr>
          <w:p w:rsidR="001A2104" w:rsidRPr="00AC75B1" w:rsidRDefault="001A2104" w:rsidP="001A2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5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1A2104" w:rsidRPr="00AC75B1" w:rsidRDefault="001A2104" w:rsidP="001A210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75B1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1A2104" w:rsidRPr="00AC75B1" w:rsidRDefault="001A2104" w:rsidP="001A210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75B1">
              <w:rPr>
                <w:rFonts w:ascii="Times New Roman" w:hAnsi="Times New Roman" w:cs="Times New Roman"/>
                <w:sz w:val="28"/>
                <w:szCs w:val="28"/>
              </w:rPr>
              <w:t>№2 по теме: Сложение и вычитание натуральных чисел</w:t>
            </w:r>
          </w:p>
        </w:tc>
        <w:tc>
          <w:tcPr>
            <w:tcW w:w="1559" w:type="dxa"/>
          </w:tcPr>
          <w:p w:rsidR="001A2104" w:rsidRPr="00AC75B1" w:rsidRDefault="0054245A" w:rsidP="001A2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13</w:t>
            </w:r>
          </w:p>
        </w:tc>
      </w:tr>
      <w:tr w:rsidR="001A2104" w:rsidRPr="00AC75B1" w:rsidTr="001A2104">
        <w:tc>
          <w:tcPr>
            <w:tcW w:w="959" w:type="dxa"/>
          </w:tcPr>
          <w:p w:rsidR="001A2104" w:rsidRPr="00AC75B1" w:rsidRDefault="001A2104" w:rsidP="001A2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5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1A2104" w:rsidRPr="00AC75B1" w:rsidRDefault="001A2104" w:rsidP="001A210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75B1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3 по теме: «Числовые и букве</w:t>
            </w:r>
            <w:r w:rsidRPr="00AC75B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C75B1">
              <w:rPr>
                <w:rFonts w:ascii="Times New Roman" w:hAnsi="Times New Roman" w:cs="Times New Roman"/>
                <w:sz w:val="28"/>
                <w:szCs w:val="28"/>
              </w:rPr>
              <w:t>ные выражения. Уравнение».</w:t>
            </w:r>
          </w:p>
        </w:tc>
        <w:tc>
          <w:tcPr>
            <w:tcW w:w="1559" w:type="dxa"/>
          </w:tcPr>
          <w:p w:rsidR="001A2104" w:rsidRPr="00AC75B1" w:rsidRDefault="0054245A" w:rsidP="001A2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13</w:t>
            </w:r>
          </w:p>
        </w:tc>
      </w:tr>
      <w:tr w:rsidR="001A2104" w:rsidRPr="00AC75B1" w:rsidTr="001A2104">
        <w:tc>
          <w:tcPr>
            <w:tcW w:w="959" w:type="dxa"/>
          </w:tcPr>
          <w:p w:rsidR="001A2104" w:rsidRPr="00AC75B1" w:rsidRDefault="001A2104" w:rsidP="001A2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5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0" w:type="dxa"/>
          </w:tcPr>
          <w:p w:rsidR="001A2104" w:rsidRPr="00AC75B1" w:rsidRDefault="001A2104" w:rsidP="001A210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75B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за 1 четверть </w:t>
            </w:r>
          </w:p>
        </w:tc>
        <w:tc>
          <w:tcPr>
            <w:tcW w:w="1559" w:type="dxa"/>
          </w:tcPr>
          <w:p w:rsidR="001A2104" w:rsidRPr="00AC75B1" w:rsidRDefault="0054245A" w:rsidP="001A2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13</w:t>
            </w:r>
          </w:p>
        </w:tc>
      </w:tr>
      <w:tr w:rsidR="001A2104" w:rsidRPr="00AC75B1" w:rsidTr="001A2104">
        <w:tc>
          <w:tcPr>
            <w:tcW w:w="959" w:type="dxa"/>
          </w:tcPr>
          <w:p w:rsidR="001A2104" w:rsidRPr="00AC75B1" w:rsidRDefault="001A2104" w:rsidP="001A2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5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0" w:type="dxa"/>
          </w:tcPr>
          <w:p w:rsidR="001A2104" w:rsidRPr="00AC75B1" w:rsidRDefault="001A2104" w:rsidP="001A210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75B1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4</w:t>
            </w:r>
          </w:p>
          <w:p w:rsidR="001A2104" w:rsidRPr="00AC75B1" w:rsidRDefault="001A2104" w:rsidP="001A210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75B1">
              <w:rPr>
                <w:rFonts w:ascii="Times New Roman" w:hAnsi="Times New Roman" w:cs="Times New Roman"/>
                <w:sz w:val="28"/>
                <w:szCs w:val="28"/>
              </w:rPr>
              <w:t>по теме: «Умножение и деление натуральных чисел»</w:t>
            </w:r>
          </w:p>
        </w:tc>
        <w:tc>
          <w:tcPr>
            <w:tcW w:w="1559" w:type="dxa"/>
          </w:tcPr>
          <w:p w:rsidR="001A2104" w:rsidRPr="00AC75B1" w:rsidRDefault="0054245A" w:rsidP="001A2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13</w:t>
            </w:r>
          </w:p>
        </w:tc>
      </w:tr>
      <w:tr w:rsidR="001A2104" w:rsidRPr="00AC75B1" w:rsidTr="001A2104">
        <w:tc>
          <w:tcPr>
            <w:tcW w:w="959" w:type="dxa"/>
          </w:tcPr>
          <w:p w:rsidR="001A2104" w:rsidRPr="00AC75B1" w:rsidRDefault="001A2104" w:rsidP="001A2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5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0" w:type="dxa"/>
          </w:tcPr>
          <w:p w:rsidR="001A2104" w:rsidRPr="00AC75B1" w:rsidRDefault="001A2104" w:rsidP="001A210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75B1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5 по теме: «упрощение выраж</w:t>
            </w:r>
            <w:r w:rsidRPr="00AC75B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C75B1">
              <w:rPr>
                <w:rFonts w:ascii="Times New Roman" w:hAnsi="Times New Roman" w:cs="Times New Roman"/>
                <w:sz w:val="28"/>
                <w:szCs w:val="28"/>
              </w:rPr>
              <w:t>ний.  Квадрат и куб числа»</w:t>
            </w:r>
          </w:p>
        </w:tc>
        <w:tc>
          <w:tcPr>
            <w:tcW w:w="1559" w:type="dxa"/>
          </w:tcPr>
          <w:p w:rsidR="001A2104" w:rsidRPr="00AC75B1" w:rsidRDefault="0054245A" w:rsidP="001A2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2013</w:t>
            </w:r>
          </w:p>
        </w:tc>
      </w:tr>
      <w:tr w:rsidR="001A2104" w:rsidRPr="00AC75B1" w:rsidTr="001A2104">
        <w:tc>
          <w:tcPr>
            <w:tcW w:w="959" w:type="dxa"/>
          </w:tcPr>
          <w:p w:rsidR="001A2104" w:rsidRPr="00AC75B1" w:rsidRDefault="001A2104" w:rsidP="001A2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5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0" w:type="dxa"/>
          </w:tcPr>
          <w:p w:rsidR="001A2104" w:rsidRPr="00AC75B1" w:rsidRDefault="001A2104" w:rsidP="001A210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75B1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6 по теме: «Площади и объемы»</w:t>
            </w:r>
          </w:p>
        </w:tc>
        <w:tc>
          <w:tcPr>
            <w:tcW w:w="1559" w:type="dxa"/>
          </w:tcPr>
          <w:p w:rsidR="001A2104" w:rsidRPr="00AC75B1" w:rsidRDefault="0054245A" w:rsidP="001A2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A2104" w:rsidRPr="00AC75B1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A2104" w:rsidRPr="00AC75B1" w:rsidTr="001A2104">
        <w:tc>
          <w:tcPr>
            <w:tcW w:w="959" w:type="dxa"/>
          </w:tcPr>
          <w:p w:rsidR="001A2104" w:rsidRPr="00AC75B1" w:rsidRDefault="001A2104" w:rsidP="001A2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5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80" w:type="dxa"/>
          </w:tcPr>
          <w:p w:rsidR="001A2104" w:rsidRPr="00AC75B1" w:rsidRDefault="001A2104" w:rsidP="001A210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75B1">
              <w:rPr>
                <w:rFonts w:ascii="Times New Roman" w:hAnsi="Times New Roman" w:cs="Times New Roman"/>
                <w:sz w:val="28"/>
                <w:szCs w:val="28"/>
              </w:rPr>
              <w:t>Контрольная работа  за вторую четверть</w:t>
            </w:r>
          </w:p>
        </w:tc>
        <w:tc>
          <w:tcPr>
            <w:tcW w:w="1559" w:type="dxa"/>
          </w:tcPr>
          <w:p w:rsidR="001A2104" w:rsidRPr="00AC75B1" w:rsidRDefault="0054245A" w:rsidP="001A2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013</w:t>
            </w:r>
          </w:p>
        </w:tc>
      </w:tr>
      <w:tr w:rsidR="001A2104" w:rsidRPr="00AC75B1" w:rsidTr="001A2104">
        <w:tc>
          <w:tcPr>
            <w:tcW w:w="959" w:type="dxa"/>
          </w:tcPr>
          <w:p w:rsidR="001A2104" w:rsidRPr="00AC75B1" w:rsidRDefault="001A2104" w:rsidP="001A2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5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80" w:type="dxa"/>
          </w:tcPr>
          <w:p w:rsidR="001A2104" w:rsidRPr="00AC75B1" w:rsidRDefault="001A2104" w:rsidP="001A210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75B1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8 по теме: «Обыкновенные дроби. Правильные и неправильные дроби»</w:t>
            </w:r>
          </w:p>
        </w:tc>
        <w:tc>
          <w:tcPr>
            <w:tcW w:w="1559" w:type="dxa"/>
          </w:tcPr>
          <w:p w:rsidR="001A2104" w:rsidRPr="00AC75B1" w:rsidRDefault="0054245A" w:rsidP="001A2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014</w:t>
            </w:r>
          </w:p>
        </w:tc>
      </w:tr>
      <w:tr w:rsidR="001A2104" w:rsidRPr="00AC75B1" w:rsidTr="001A2104">
        <w:tc>
          <w:tcPr>
            <w:tcW w:w="959" w:type="dxa"/>
          </w:tcPr>
          <w:p w:rsidR="001A2104" w:rsidRPr="00AC75B1" w:rsidRDefault="001A2104" w:rsidP="001A2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5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80" w:type="dxa"/>
          </w:tcPr>
          <w:p w:rsidR="001A2104" w:rsidRPr="00AC75B1" w:rsidRDefault="001A2104" w:rsidP="001A210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75B1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9 по теме: «Сложение и вычит</w:t>
            </w:r>
            <w:r w:rsidRPr="00AC75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C75B1">
              <w:rPr>
                <w:rFonts w:ascii="Times New Roman" w:hAnsi="Times New Roman" w:cs="Times New Roman"/>
                <w:sz w:val="28"/>
                <w:szCs w:val="28"/>
              </w:rPr>
              <w:t>ние смешанных чисел»</w:t>
            </w:r>
          </w:p>
        </w:tc>
        <w:tc>
          <w:tcPr>
            <w:tcW w:w="1559" w:type="dxa"/>
          </w:tcPr>
          <w:p w:rsidR="001A2104" w:rsidRPr="00AC75B1" w:rsidRDefault="0054245A" w:rsidP="001A2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014</w:t>
            </w:r>
          </w:p>
        </w:tc>
      </w:tr>
      <w:tr w:rsidR="001A2104" w:rsidRPr="00AC75B1" w:rsidTr="001A2104">
        <w:tc>
          <w:tcPr>
            <w:tcW w:w="959" w:type="dxa"/>
          </w:tcPr>
          <w:p w:rsidR="001A2104" w:rsidRPr="00AC75B1" w:rsidRDefault="001A2104" w:rsidP="001A2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5B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80" w:type="dxa"/>
          </w:tcPr>
          <w:p w:rsidR="001A2104" w:rsidRPr="00AC75B1" w:rsidRDefault="001A2104" w:rsidP="001A210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75B1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0 по теме: «Сложение и вычит</w:t>
            </w:r>
            <w:r w:rsidRPr="00AC75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C75B1">
              <w:rPr>
                <w:rFonts w:ascii="Times New Roman" w:hAnsi="Times New Roman" w:cs="Times New Roman"/>
                <w:sz w:val="28"/>
                <w:szCs w:val="28"/>
              </w:rPr>
              <w:t>ние десятичных дробей»</w:t>
            </w:r>
          </w:p>
        </w:tc>
        <w:tc>
          <w:tcPr>
            <w:tcW w:w="1559" w:type="dxa"/>
          </w:tcPr>
          <w:p w:rsidR="001A2104" w:rsidRPr="00AC75B1" w:rsidRDefault="0054245A" w:rsidP="001A2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14</w:t>
            </w:r>
          </w:p>
        </w:tc>
      </w:tr>
      <w:tr w:rsidR="001A2104" w:rsidRPr="00AC75B1" w:rsidTr="001A2104">
        <w:tc>
          <w:tcPr>
            <w:tcW w:w="959" w:type="dxa"/>
          </w:tcPr>
          <w:p w:rsidR="001A2104" w:rsidRPr="00AC75B1" w:rsidRDefault="001A2104" w:rsidP="001A2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5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080" w:type="dxa"/>
          </w:tcPr>
          <w:p w:rsidR="001A2104" w:rsidRPr="00AC75B1" w:rsidRDefault="001A2104" w:rsidP="001A210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75B1">
              <w:rPr>
                <w:rFonts w:ascii="Times New Roman" w:hAnsi="Times New Roman" w:cs="Times New Roman"/>
                <w:sz w:val="28"/>
                <w:szCs w:val="28"/>
              </w:rPr>
              <w:t>Контрольная работа№11 по теме «Умножение и деление десятичных дробей  на натуральные числа»</w:t>
            </w:r>
          </w:p>
        </w:tc>
        <w:tc>
          <w:tcPr>
            <w:tcW w:w="1559" w:type="dxa"/>
          </w:tcPr>
          <w:p w:rsidR="001A2104" w:rsidRPr="00AC75B1" w:rsidRDefault="0054245A" w:rsidP="001A2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4</w:t>
            </w:r>
          </w:p>
        </w:tc>
      </w:tr>
      <w:tr w:rsidR="001A2104" w:rsidRPr="00AC75B1" w:rsidTr="001A2104">
        <w:tc>
          <w:tcPr>
            <w:tcW w:w="959" w:type="dxa"/>
          </w:tcPr>
          <w:p w:rsidR="001A2104" w:rsidRPr="00AC75B1" w:rsidRDefault="001A2104" w:rsidP="001A2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5B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080" w:type="dxa"/>
          </w:tcPr>
          <w:p w:rsidR="001A2104" w:rsidRPr="00AC75B1" w:rsidRDefault="001A2104" w:rsidP="001A210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75B1">
              <w:rPr>
                <w:rFonts w:ascii="Times New Roman" w:hAnsi="Times New Roman" w:cs="Times New Roman"/>
                <w:sz w:val="28"/>
                <w:szCs w:val="28"/>
              </w:rPr>
              <w:t>Контрольная работа  за 3ю четверть</w:t>
            </w:r>
          </w:p>
        </w:tc>
        <w:tc>
          <w:tcPr>
            <w:tcW w:w="1559" w:type="dxa"/>
          </w:tcPr>
          <w:p w:rsidR="001A2104" w:rsidRPr="00AC75B1" w:rsidRDefault="0054245A" w:rsidP="001A2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14</w:t>
            </w:r>
          </w:p>
        </w:tc>
      </w:tr>
      <w:tr w:rsidR="001A2104" w:rsidRPr="00AC75B1" w:rsidTr="001A2104">
        <w:tc>
          <w:tcPr>
            <w:tcW w:w="959" w:type="dxa"/>
          </w:tcPr>
          <w:p w:rsidR="001A2104" w:rsidRPr="00AC75B1" w:rsidRDefault="001A2104" w:rsidP="001A2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5B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080" w:type="dxa"/>
          </w:tcPr>
          <w:p w:rsidR="001A2104" w:rsidRPr="00AC75B1" w:rsidRDefault="001A2104" w:rsidP="001A210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75B1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3 по теме: «Умножение и дел</w:t>
            </w:r>
            <w:r w:rsidRPr="00AC75B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C75B1">
              <w:rPr>
                <w:rFonts w:ascii="Times New Roman" w:hAnsi="Times New Roman" w:cs="Times New Roman"/>
                <w:sz w:val="28"/>
                <w:szCs w:val="28"/>
              </w:rPr>
              <w:t>ние на десятичную дробь»</w:t>
            </w:r>
          </w:p>
        </w:tc>
        <w:tc>
          <w:tcPr>
            <w:tcW w:w="1559" w:type="dxa"/>
          </w:tcPr>
          <w:p w:rsidR="001A2104" w:rsidRPr="00AC75B1" w:rsidRDefault="0054245A" w:rsidP="001A2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14</w:t>
            </w:r>
          </w:p>
        </w:tc>
      </w:tr>
      <w:tr w:rsidR="001A2104" w:rsidRPr="00AC75B1" w:rsidTr="001A2104">
        <w:tc>
          <w:tcPr>
            <w:tcW w:w="959" w:type="dxa"/>
          </w:tcPr>
          <w:p w:rsidR="001A2104" w:rsidRPr="00AC75B1" w:rsidRDefault="001A2104" w:rsidP="001A2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5B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080" w:type="dxa"/>
          </w:tcPr>
          <w:p w:rsidR="001A2104" w:rsidRPr="00AC75B1" w:rsidRDefault="001A2104" w:rsidP="001A210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75B1">
              <w:rPr>
                <w:rFonts w:ascii="Times New Roman" w:hAnsi="Times New Roman" w:cs="Times New Roman"/>
                <w:sz w:val="28"/>
                <w:szCs w:val="28"/>
              </w:rPr>
              <w:t>Контрольная работа№14 по теме: «Проценты»</w:t>
            </w:r>
          </w:p>
        </w:tc>
        <w:tc>
          <w:tcPr>
            <w:tcW w:w="1559" w:type="dxa"/>
          </w:tcPr>
          <w:p w:rsidR="001A2104" w:rsidRPr="00AC75B1" w:rsidRDefault="0054245A" w:rsidP="001A2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014</w:t>
            </w:r>
          </w:p>
        </w:tc>
      </w:tr>
      <w:tr w:rsidR="001A2104" w:rsidRPr="00AC75B1" w:rsidTr="001A2104">
        <w:tc>
          <w:tcPr>
            <w:tcW w:w="959" w:type="dxa"/>
          </w:tcPr>
          <w:p w:rsidR="001A2104" w:rsidRPr="00AC75B1" w:rsidRDefault="001A2104" w:rsidP="001A2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5B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080" w:type="dxa"/>
          </w:tcPr>
          <w:p w:rsidR="001A2104" w:rsidRPr="00AC75B1" w:rsidRDefault="001A2104" w:rsidP="001A210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75B1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5  по теме: «Углы»</w:t>
            </w:r>
          </w:p>
        </w:tc>
        <w:tc>
          <w:tcPr>
            <w:tcW w:w="1559" w:type="dxa"/>
          </w:tcPr>
          <w:p w:rsidR="001A2104" w:rsidRPr="00AC75B1" w:rsidRDefault="0054245A" w:rsidP="001A2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14</w:t>
            </w:r>
          </w:p>
        </w:tc>
      </w:tr>
      <w:tr w:rsidR="001A2104" w:rsidRPr="00AC75B1" w:rsidTr="001A2104">
        <w:tc>
          <w:tcPr>
            <w:tcW w:w="959" w:type="dxa"/>
          </w:tcPr>
          <w:p w:rsidR="001A2104" w:rsidRPr="00AC75B1" w:rsidRDefault="001A2104" w:rsidP="001A2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5B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080" w:type="dxa"/>
          </w:tcPr>
          <w:p w:rsidR="001A2104" w:rsidRPr="00AC75B1" w:rsidRDefault="001A2104" w:rsidP="001A210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75B1">
              <w:rPr>
                <w:rFonts w:ascii="Times New Roman" w:hAnsi="Times New Roman" w:cs="Times New Roman"/>
                <w:sz w:val="28"/>
                <w:szCs w:val="28"/>
              </w:rPr>
              <w:t>Контрольная работа  за 4-ю четверть</w:t>
            </w:r>
          </w:p>
        </w:tc>
        <w:tc>
          <w:tcPr>
            <w:tcW w:w="1559" w:type="dxa"/>
          </w:tcPr>
          <w:p w:rsidR="001A2104" w:rsidRPr="00AC75B1" w:rsidRDefault="0054245A" w:rsidP="001A2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4</w:t>
            </w:r>
          </w:p>
        </w:tc>
      </w:tr>
      <w:tr w:rsidR="001A2104" w:rsidRPr="00AC75B1" w:rsidTr="001A2104">
        <w:tc>
          <w:tcPr>
            <w:tcW w:w="959" w:type="dxa"/>
          </w:tcPr>
          <w:p w:rsidR="001A2104" w:rsidRPr="00AC75B1" w:rsidRDefault="001A2104" w:rsidP="001A2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5B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080" w:type="dxa"/>
          </w:tcPr>
          <w:p w:rsidR="001A2104" w:rsidRPr="00AC75B1" w:rsidRDefault="001A2104" w:rsidP="001A210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75B1">
              <w:rPr>
                <w:rFonts w:ascii="Times New Roman" w:hAnsi="Times New Roman" w:cs="Times New Roman"/>
                <w:sz w:val="28"/>
                <w:szCs w:val="28"/>
              </w:rPr>
              <w:t>Контрольная работа  (итоговая)</w:t>
            </w:r>
          </w:p>
        </w:tc>
        <w:tc>
          <w:tcPr>
            <w:tcW w:w="1559" w:type="dxa"/>
          </w:tcPr>
          <w:p w:rsidR="001A2104" w:rsidRPr="00AC75B1" w:rsidRDefault="0054245A" w:rsidP="001A2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14</w:t>
            </w:r>
          </w:p>
        </w:tc>
      </w:tr>
    </w:tbl>
    <w:p w:rsidR="00063138" w:rsidRDefault="001A2104" w:rsidP="00063138">
      <w:pPr>
        <w:jc w:val="center"/>
        <w:rPr>
          <w:rFonts w:ascii="Times New Roman" w:hAnsi="Times New Roman" w:cs="Times New Roman"/>
          <w:sz w:val="28"/>
          <w:szCs w:val="20"/>
        </w:rPr>
      </w:pPr>
      <w:r w:rsidRPr="005B2CCA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В 2013</w:t>
      </w:r>
      <w:r w:rsidR="00063138" w:rsidRPr="005B2CCA">
        <w:rPr>
          <w:rFonts w:ascii="Times New Roman" w:hAnsi="Times New Roman" w:cs="Times New Roman"/>
          <w:sz w:val="28"/>
          <w:szCs w:val="20"/>
        </w:rPr>
        <w:t>-201</w:t>
      </w:r>
      <w:r>
        <w:rPr>
          <w:rFonts w:ascii="Times New Roman" w:hAnsi="Times New Roman" w:cs="Times New Roman"/>
          <w:sz w:val="28"/>
          <w:szCs w:val="20"/>
        </w:rPr>
        <w:t>4</w:t>
      </w:r>
      <w:r w:rsidR="00063138" w:rsidRPr="005B2CCA">
        <w:rPr>
          <w:rFonts w:ascii="Times New Roman" w:hAnsi="Times New Roman" w:cs="Times New Roman"/>
          <w:sz w:val="28"/>
          <w:szCs w:val="20"/>
        </w:rPr>
        <w:t xml:space="preserve"> учебном году</w:t>
      </w:r>
    </w:p>
    <w:p w:rsidR="005B2CCA" w:rsidRPr="005B2CCA" w:rsidRDefault="005B2CCA" w:rsidP="00063138">
      <w:pPr>
        <w:jc w:val="center"/>
        <w:rPr>
          <w:rFonts w:ascii="Times New Roman" w:hAnsi="Times New Roman" w:cs="Times New Roman"/>
          <w:sz w:val="28"/>
          <w:szCs w:val="20"/>
        </w:rPr>
      </w:pPr>
    </w:p>
    <w:p w:rsidR="000D3C09" w:rsidRDefault="000D3C09" w:rsidP="000631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C09" w:rsidRPr="000D3C09" w:rsidRDefault="000D3C09" w:rsidP="000D3C09">
      <w:pPr>
        <w:rPr>
          <w:rFonts w:ascii="Times New Roman" w:hAnsi="Times New Roman" w:cs="Times New Roman"/>
          <w:sz w:val="28"/>
          <w:szCs w:val="28"/>
        </w:rPr>
      </w:pPr>
    </w:p>
    <w:p w:rsidR="000D3C09" w:rsidRPr="000D3C09" w:rsidRDefault="000D3C09" w:rsidP="000D3C09">
      <w:pPr>
        <w:rPr>
          <w:rFonts w:ascii="Times New Roman" w:hAnsi="Times New Roman" w:cs="Times New Roman"/>
          <w:sz w:val="28"/>
          <w:szCs w:val="28"/>
        </w:rPr>
      </w:pPr>
    </w:p>
    <w:p w:rsidR="000D3C09" w:rsidRPr="000D3C09" w:rsidRDefault="000D3C09" w:rsidP="000D3C09">
      <w:pPr>
        <w:rPr>
          <w:rFonts w:ascii="Times New Roman" w:hAnsi="Times New Roman" w:cs="Times New Roman"/>
          <w:sz w:val="28"/>
          <w:szCs w:val="28"/>
        </w:rPr>
      </w:pPr>
    </w:p>
    <w:p w:rsidR="000D3C09" w:rsidRPr="000D3C09" w:rsidRDefault="000D3C09" w:rsidP="000D3C09">
      <w:pPr>
        <w:rPr>
          <w:rFonts w:ascii="Times New Roman" w:hAnsi="Times New Roman" w:cs="Times New Roman"/>
          <w:sz w:val="28"/>
          <w:szCs w:val="28"/>
        </w:rPr>
      </w:pPr>
    </w:p>
    <w:p w:rsidR="000D3C09" w:rsidRPr="000D3C09" w:rsidRDefault="000D3C09" w:rsidP="000D3C09">
      <w:pPr>
        <w:rPr>
          <w:rFonts w:ascii="Times New Roman" w:hAnsi="Times New Roman" w:cs="Times New Roman"/>
          <w:sz w:val="28"/>
          <w:szCs w:val="28"/>
        </w:rPr>
      </w:pPr>
    </w:p>
    <w:p w:rsidR="000D3C09" w:rsidRPr="000D3C09" w:rsidRDefault="000D3C09" w:rsidP="000D3C09">
      <w:pPr>
        <w:rPr>
          <w:rFonts w:ascii="Times New Roman" w:hAnsi="Times New Roman" w:cs="Times New Roman"/>
          <w:sz w:val="28"/>
          <w:szCs w:val="28"/>
        </w:rPr>
      </w:pPr>
    </w:p>
    <w:p w:rsidR="000D3C09" w:rsidRPr="000D3C09" w:rsidRDefault="000D3C09" w:rsidP="000D3C09">
      <w:pPr>
        <w:rPr>
          <w:rFonts w:ascii="Times New Roman" w:hAnsi="Times New Roman" w:cs="Times New Roman"/>
          <w:sz w:val="28"/>
          <w:szCs w:val="28"/>
        </w:rPr>
      </w:pPr>
    </w:p>
    <w:p w:rsidR="000D3C09" w:rsidRPr="000D3C09" w:rsidRDefault="000D3C09" w:rsidP="000D3C09">
      <w:pPr>
        <w:rPr>
          <w:rFonts w:ascii="Times New Roman" w:hAnsi="Times New Roman" w:cs="Times New Roman"/>
          <w:sz w:val="28"/>
          <w:szCs w:val="28"/>
        </w:rPr>
      </w:pPr>
    </w:p>
    <w:p w:rsidR="000D3C09" w:rsidRPr="000D3C09" w:rsidRDefault="000D3C09" w:rsidP="000D3C09">
      <w:pPr>
        <w:rPr>
          <w:rFonts w:ascii="Times New Roman" w:hAnsi="Times New Roman" w:cs="Times New Roman"/>
          <w:sz w:val="28"/>
          <w:szCs w:val="28"/>
        </w:rPr>
      </w:pPr>
    </w:p>
    <w:p w:rsidR="000D3C09" w:rsidRDefault="000D3C09" w:rsidP="000D3C09">
      <w:pPr>
        <w:pStyle w:val="Style6"/>
        <w:widowControl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D3C09" w:rsidRDefault="000D3C09" w:rsidP="000D3C09">
      <w:pPr>
        <w:pStyle w:val="Style6"/>
        <w:widowControl/>
        <w:rPr>
          <w:rStyle w:val="FontStyle12"/>
          <w:rFonts w:ascii="Times New Roman" w:hAnsi="Times New Roman"/>
          <w:sz w:val="28"/>
          <w:szCs w:val="28"/>
        </w:rPr>
      </w:pPr>
    </w:p>
    <w:p w:rsidR="000D3C09" w:rsidRDefault="000D3C09" w:rsidP="000D3C09">
      <w:pPr>
        <w:pStyle w:val="Style6"/>
        <w:widowControl/>
        <w:ind w:left="-142"/>
        <w:jc w:val="center"/>
        <w:rPr>
          <w:rStyle w:val="FontStyle12"/>
          <w:rFonts w:ascii="Times New Roman" w:hAnsi="Times New Roman"/>
          <w:sz w:val="28"/>
          <w:szCs w:val="28"/>
        </w:rPr>
      </w:pPr>
      <w:r>
        <w:rPr>
          <w:rStyle w:val="FontStyle12"/>
          <w:rFonts w:ascii="Times New Roman" w:hAnsi="Times New Roman"/>
          <w:sz w:val="28"/>
          <w:szCs w:val="28"/>
        </w:rPr>
        <w:t>ТЕХНИЧЕСКОЕ ОСНАЩЕНИЕ</w:t>
      </w:r>
    </w:p>
    <w:p w:rsidR="000D3C09" w:rsidRDefault="000D3C09" w:rsidP="000D3C09">
      <w:pPr>
        <w:pStyle w:val="Style4"/>
        <w:widowControl/>
        <w:ind w:left="-567"/>
      </w:pPr>
    </w:p>
    <w:p w:rsidR="000D3C09" w:rsidRDefault="000D3C09" w:rsidP="000D3C09">
      <w:pPr>
        <w:pStyle w:val="Style4"/>
        <w:widowControl/>
        <w:ind w:left="-567" w:firstLine="708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szCs w:val="28"/>
        </w:rPr>
        <w:t>Минимальный набор учебного оборудования включает:</w:t>
      </w:r>
    </w:p>
    <w:p w:rsidR="000D3C09" w:rsidRDefault="000D3C09" w:rsidP="000D3C09">
      <w:pPr>
        <w:pStyle w:val="Style8"/>
        <w:widowControl/>
        <w:numPr>
          <w:ilvl w:val="0"/>
          <w:numId w:val="43"/>
        </w:numPr>
        <w:tabs>
          <w:tab w:val="left" w:pos="525"/>
        </w:tabs>
        <w:ind w:left="-567"/>
        <w:jc w:val="both"/>
        <w:rPr>
          <w:rStyle w:val="FontStyle14"/>
          <w:szCs w:val="28"/>
        </w:rPr>
      </w:pPr>
      <w:r>
        <w:rPr>
          <w:rStyle w:val="FontStyle14"/>
          <w:szCs w:val="28"/>
        </w:rPr>
        <w:t>Нормативные документы: Примерная программа основного общего образования по математике, Планируемые результаты освоения программы основного общего образования по математике</w:t>
      </w:r>
    </w:p>
    <w:p w:rsidR="000D3C09" w:rsidRDefault="000D3C09" w:rsidP="000D3C09">
      <w:pPr>
        <w:pStyle w:val="Style8"/>
        <w:widowControl/>
        <w:numPr>
          <w:ilvl w:val="0"/>
          <w:numId w:val="43"/>
        </w:numPr>
        <w:tabs>
          <w:tab w:val="left" w:pos="525"/>
        </w:tabs>
        <w:ind w:left="-567"/>
        <w:jc w:val="both"/>
        <w:rPr>
          <w:rStyle w:val="FontStyle14"/>
          <w:szCs w:val="28"/>
        </w:rPr>
      </w:pPr>
      <w:r>
        <w:rPr>
          <w:rStyle w:val="FontStyle14"/>
          <w:szCs w:val="28"/>
        </w:rPr>
        <w:t>Авторские программы по курсам математики</w:t>
      </w:r>
    </w:p>
    <w:p w:rsidR="000D3C09" w:rsidRPr="000D3C09" w:rsidRDefault="000D3C09" w:rsidP="000D3C09">
      <w:pPr>
        <w:pStyle w:val="Style8"/>
        <w:widowControl/>
        <w:numPr>
          <w:ilvl w:val="0"/>
          <w:numId w:val="43"/>
        </w:numPr>
        <w:tabs>
          <w:tab w:val="left" w:pos="525"/>
        </w:tabs>
        <w:ind w:left="-567"/>
        <w:jc w:val="both"/>
        <w:rPr>
          <w:rStyle w:val="FontStyle14"/>
          <w:szCs w:val="28"/>
        </w:rPr>
      </w:pPr>
      <w:r w:rsidRPr="000D3C09">
        <w:rPr>
          <w:rStyle w:val="FontStyle14"/>
          <w:szCs w:val="28"/>
        </w:rPr>
        <w:t>Учебники: по математике для 5 класса</w:t>
      </w:r>
    </w:p>
    <w:p w:rsidR="000D3C09" w:rsidRDefault="000D3C09" w:rsidP="000D3C09">
      <w:pPr>
        <w:pStyle w:val="Style8"/>
        <w:widowControl/>
        <w:tabs>
          <w:tab w:val="left" w:pos="627"/>
        </w:tabs>
        <w:ind w:left="-567"/>
        <w:jc w:val="both"/>
        <w:rPr>
          <w:rStyle w:val="FontStyle14"/>
          <w:szCs w:val="28"/>
        </w:rPr>
      </w:pPr>
      <w:r>
        <w:rPr>
          <w:rStyle w:val="FontStyle14"/>
          <w:szCs w:val="28"/>
        </w:rPr>
        <w:t>1.4.</w:t>
      </w:r>
      <w:r w:rsidRPr="000D3C09">
        <w:rPr>
          <w:rStyle w:val="FontStyle14"/>
          <w:szCs w:val="28"/>
        </w:rPr>
        <w:t>Учебные пособия: дидактические материалы, сборники контрольных работ</w:t>
      </w:r>
    </w:p>
    <w:p w:rsidR="000D3C09" w:rsidRDefault="000D3C09" w:rsidP="000D3C09">
      <w:pPr>
        <w:pStyle w:val="Style8"/>
        <w:widowControl/>
        <w:tabs>
          <w:tab w:val="left" w:pos="627"/>
        </w:tabs>
        <w:ind w:left="-567"/>
        <w:jc w:val="both"/>
        <w:rPr>
          <w:rStyle w:val="FontStyle14"/>
          <w:szCs w:val="28"/>
        </w:rPr>
      </w:pPr>
      <w:r>
        <w:rPr>
          <w:rStyle w:val="FontStyle14"/>
          <w:szCs w:val="28"/>
        </w:rPr>
        <w:t>1.5.Пособия для подготовки и/или проведения государственной аттестации по математике за курс основной школы</w:t>
      </w:r>
    </w:p>
    <w:p w:rsidR="000D3C09" w:rsidRDefault="000D3C09" w:rsidP="000D3C09">
      <w:pPr>
        <w:pStyle w:val="Style4"/>
        <w:widowControl/>
        <w:ind w:left="-567"/>
        <w:jc w:val="both"/>
        <w:rPr>
          <w:rStyle w:val="FontStyle14"/>
          <w:rFonts w:ascii="Times New Roman" w:hAnsi="Times New Roman"/>
          <w:szCs w:val="28"/>
        </w:rPr>
      </w:pPr>
      <w:r>
        <w:rPr>
          <w:rStyle w:val="FontStyle14"/>
          <w:szCs w:val="28"/>
        </w:rPr>
        <w:t>1.6.Учебные пособия по элективным курсам</w:t>
      </w:r>
    </w:p>
    <w:p w:rsidR="000D3C09" w:rsidRDefault="000D3C09" w:rsidP="000D3C09">
      <w:pPr>
        <w:pStyle w:val="Style4"/>
        <w:widowControl/>
        <w:ind w:left="-567"/>
        <w:jc w:val="both"/>
        <w:rPr>
          <w:rStyle w:val="FontStyle14"/>
          <w:szCs w:val="28"/>
        </w:rPr>
      </w:pPr>
      <w:r>
        <w:rPr>
          <w:rStyle w:val="FontStyle14"/>
          <w:szCs w:val="28"/>
        </w:rPr>
        <w:t>1.7 .Научная, научно-популярная, историческая литература</w:t>
      </w:r>
    </w:p>
    <w:p w:rsidR="000D3C09" w:rsidRDefault="000D3C09" w:rsidP="000D3C09">
      <w:pPr>
        <w:pStyle w:val="Style8"/>
        <w:widowControl/>
        <w:numPr>
          <w:ilvl w:val="0"/>
          <w:numId w:val="45"/>
        </w:numPr>
        <w:tabs>
          <w:tab w:val="left" w:pos="517"/>
        </w:tabs>
        <w:ind w:left="-567"/>
        <w:jc w:val="both"/>
        <w:rPr>
          <w:rStyle w:val="FontStyle14"/>
          <w:szCs w:val="28"/>
        </w:rPr>
      </w:pPr>
      <w:r>
        <w:rPr>
          <w:rStyle w:val="FontStyle14"/>
          <w:szCs w:val="28"/>
        </w:rPr>
        <w:t>Справочные пособия (энциклопедии, словари, справочники по математике и т.п.)</w:t>
      </w:r>
    </w:p>
    <w:p w:rsidR="000D3C09" w:rsidRDefault="000D3C09" w:rsidP="000D3C09">
      <w:pPr>
        <w:pStyle w:val="Style8"/>
        <w:widowControl/>
        <w:numPr>
          <w:ilvl w:val="0"/>
          <w:numId w:val="45"/>
        </w:numPr>
        <w:tabs>
          <w:tab w:val="left" w:pos="517"/>
        </w:tabs>
        <w:ind w:left="-567"/>
        <w:jc w:val="both"/>
        <w:rPr>
          <w:rStyle w:val="FontStyle14"/>
          <w:szCs w:val="28"/>
        </w:rPr>
      </w:pPr>
      <w:r>
        <w:rPr>
          <w:rStyle w:val="FontStyle14"/>
          <w:szCs w:val="28"/>
        </w:rPr>
        <w:t>Методические пособия для учителя. Портреты выдающихся деятелей математ</w:t>
      </w:r>
      <w:r>
        <w:rPr>
          <w:rStyle w:val="FontStyle14"/>
          <w:szCs w:val="28"/>
        </w:rPr>
        <w:t>и</w:t>
      </w:r>
      <w:r>
        <w:rPr>
          <w:rStyle w:val="FontStyle14"/>
          <w:szCs w:val="28"/>
        </w:rPr>
        <w:t>ки</w:t>
      </w:r>
    </w:p>
    <w:p w:rsidR="000D3C09" w:rsidRDefault="000D3C09" w:rsidP="000D3C09">
      <w:pPr>
        <w:pStyle w:val="Style7"/>
        <w:widowControl/>
        <w:ind w:left="-567" w:firstLine="708"/>
        <w:jc w:val="both"/>
        <w:rPr>
          <w:rStyle w:val="FontStyle14"/>
          <w:rFonts w:ascii="Times New Roman" w:hAnsi="Times New Roman"/>
          <w:szCs w:val="28"/>
        </w:rPr>
      </w:pPr>
      <w:r>
        <w:rPr>
          <w:rStyle w:val="FontStyle14"/>
          <w:szCs w:val="28"/>
        </w:rPr>
        <w:t xml:space="preserve">Учебно-практическое и учебно-лабораторное оборудование </w:t>
      </w:r>
    </w:p>
    <w:p w:rsidR="000D3C09" w:rsidRDefault="000D3C09" w:rsidP="000D3C09">
      <w:pPr>
        <w:pStyle w:val="Style7"/>
        <w:widowControl/>
        <w:ind w:left="-567"/>
        <w:jc w:val="both"/>
        <w:rPr>
          <w:rStyle w:val="FontStyle14"/>
          <w:szCs w:val="28"/>
        </w:rPr>
      </w:pPr>
      <w:r>
        <w:rPr>
          <w:rStyle w:val="FontStyle14"/>
          <w:szCs w:val="28"/>
        </w:rPr>
        <w:t xml:space="preserve">2.1 Доска магнитная </w:t>
      </w:r>
    </w:p>
    <w:p w:rsidR="000D3C09" w:rsidRDefault="000D3C09" w:rsidP="000D3C09">
      <w:pPr>
        <w:pStyle w:val="Style4"/>
        <w:widowControl/>
        <w:ind w:left="-567"/>
        <w:jc w:val="both"/>
        <w:rPr>
          <w:rStyle w:val="FontStyle14"/>
          <w:szCs w:val="28"/>
        </w:rPr>
      </w:pPr>
      <w:r>
        <w:rPr>
          <w:rStyle w:val="FontStyle14"/>
          <w:szCs w:val="28"/>
        </w:rPr>
        <w:t>2.2 Комплект чертежных инструментов линейка, транспортир, угольник (30°, 60°), угольник (45°, 45°), циркуль.</w:t>
      </w:r>
    </w:p>
    <w:p w:rsidR="000D3C09" w:rsidRDefault="000D3C09" w:rsidP="000D3C09">
      <w:pPr>
        <w:pStyle w:val="Style4"/>
        <w:widowControl/>
        <w:ind w:left="-567"/>
        <w:jc w:val="both"/>
        <w:rPr>
          <w:rStyle w:val="FontStyle14"/>
          <w:szCs w:val="28"/>
        </w:rPr>
      </w:pPr>
      <w:r>
        <w:rPr>
          <w:rStyle w:val="FontStyle14"/>
          <w:szCs w:val="28"/>
        </w:rPr>
        <w:t>2.3 Интерактивная доска</w:t>
      </w:r>
    </w:p>
    <w:p w:rsidR="000D3C09" w:rsidRDefault="000D3C09" w:rsidP="000D3C09">
      <w:pPr>
        <w:pStyle w:val="Style4"/>
        <w:widowControl/>
        <w:ind w:left="-567"/>
        <w:jc w:val="both"/>
        <w:rPr>
          <w:rStyle w:val="FontStyle14"/>
          <w:szCs w:val="28"/>
        </w:rPr>
      </w:pPr>
      <w:r>
        <w:rPr>
          <w:rStyle w:val="FontStyle14"/>
          <w:szCs w:val="28"/>
        </w:rPr>
        <w:t>2.4 Проектор</w:t>
      </w:r>
    </w:p>
    <w:p w:rsidR="000D3C09" w:rsidRDefault="000D3C09" w:rsidP="000D3C09">
      <w:pPr>
        <w:pStyle w:val="Style4"/>
        <w:widowControl/>
        <w:ind w:left="-567"/>
        <w:jc w:val="both"/>
      </w:pPr>
    </w:p>
    <w:p w:rsidR="00063138" w:rsidRPr="000D3C09" w:rsidRDefault="00063138" w:rsidP="000D3C0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63138" w:rsidRPr="000D3C09" w:rsidSect="000D3C0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97D" w:rsidRDefault="0064197D" w:rsidP="0054245A">
      <w:r>
        <w:separator/>
      </w:r>
    </w:p>
  </w:endnote>
  <w:endnote w:type="continuationSeparator" w:id="1">
    <w:p w:rsidR="0064197D" w:rsidRDefault="0064197D" w:rsidP="00542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97D" w:rsidRDefault="0064197D" w:rsidP="0054245A">
      <w:r>
        <w:separator/>
      </w:r>
    </w:p>
  </w:footnote>
  <w:footnote w:type="continuationSeparator" w:id="1">
    <w:p w:rsidR="0064197D" w:rsidRDefault="0064197D" w:rsidP="005424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6537"/>
    <w:multiLevelType w:val="hybridMultilevel"/>
    <w:tmpl w:val="9C3C386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FE612E"/>
    <w:multiLevelType w:val="hybridMultilevel"/>
    <w:tmpl w:val="E6D87A8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34FD20">
      <w:start w:val="1"/>
      <w:numFmt w:val="bullet"/>
      <w:lvlText w:val=""/>
      <w:lvlJc w:val="left"/>
      <w:pPr>
        <w:ind w:left="1845" w:hanging="765"/>
      </w:pPr>
      <w:rPr>
        <w:rFonts w:ascii="Wingdings" w:hAnsi="Wingdings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8925D1"/>
    <w:multiLevelType w:val="hybridMultilevel"/>
    <w:tmpl w:val="186C2B1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C2446D"/>
    <w:multiLevelType w:val="hybridMultilevel"/>
    <w:tmpl w:val="04DCD428"/>
    <w:lvl w:ilvl="0" w:tplc="0419000D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3B4A84"/>
    <w:multiLevelType w:val="hybridMultilevel"/>
    <w:tmpl w:val="E7AA1F5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76D70D6"/>
    <w:multiLevelType w:val="hybridMultilevel"/>
    <w:tmpl w:val="408A6F1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D3A08"/>
    <w:multiLevelType w:val="hybridMultilevel"/>
    <w:tmpl w:val="8E3AD1A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213B25"/>
    <w:multiLevelType w:val="hybridMultilevel"/>
    <w:tmpl w:val="7DD25C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44274"/>
    <w:multiLevelType w:val="hybridMultilevel"/>
    <w:tmpl w:val="3ED61E5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9D1952"/>
    <w:multiLevelType w:val="hybridMultilevel"/>
    <w:tmpl w:val="BE00A106"/>
    <w:lvl w:ilvl="0" w:tplc="0419000D">
      <w:start w:val="1"/>
      <w:numFmt w:val="bullet"/>
      <w:lvlText w:val=""/>
      <w:lvlJc w:val="left"/>
      <w:pPr>
        <w:ind w:left="2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3" w:hanging="360"/>
      </w:pPr>
      <w:rPr>
        <w:rFonts w:ascii="Wingdings" w:hAnsi="Wingdings" w:hint="default"/>
      </w:rPr>
    </w:lvl>
  </w:abstractNum>
  <w:abstractNum w:abstractNumId="10">
    <w:nsid w:val="1F3A23A1"/>
    <w:multiLevelType w:val="hybridMultilevel"/>
    <w:tmpl w:val="1936A6D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0977529"/>
    <w:multiLevelType w:val="hybridMultilevel"/>
    <w:tmpl w:val="4A24CC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37A58"/>
    <w:multiLevelType w:val="hybridMultilevel"/>
    <w:tmpl w:val="B2948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5635D"/>
    <w:multiLevelType w:val="hybridMultilevel"/>
    <w:tmpl w:val="9772620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B0507F1"/>
    <w:multiLevelType w:val="singleLevel"/>
    <w:tmpl w:val="C81C5E42"/>
    <w:lvl w:ilvl="0">
      <w:start w:val="8"/>
      <w:numFmt w:val="decimal"/>
      <w:lvlText w:val="1.%1."/>
      <w:legacy w:legacy="1" w:legacySpace="0" w:legacyIndent="5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323B479F"/>
    <w:multiLevelType w:val="hybridMultilevel"/>
    <w:tmpl w:val="C8B44D1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960BE9"/>
    <w:multiLevelType w:val="singleLevel"/>
    <w:tmpl w:val="10BA07A4"/>
    <w:lvl w:ilvl="0">
      <w:start w:val="1"/>
      <w:numFmt w:val="decimal"/>
      <w:lvlText w:val="1.%1."/>
      <w:legacy w:legacy="1" w:legacySpace="0" w:legacyIndent="5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391C2089"/>
    <w:multiLevelType w:val="hybridMultilevel"/>
    <w:tmpl w:val="F91E76EE"/>
    <w:lvl w:ilvl="0" w:tplc="0419000D">
      <w:start w:val="1"/>
      <w:numFmt w:val="bullet"/>
      <w:lvlText w:val=""/>
      <w:lvlJc w:val="left"/>
      <w:pPr>
        <w:ind w:left="15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8">
    <w:nsid w:val="3BE758A4"/>
    <w:multiLevelType w:val="hybridMultilevel"/>
    <w:tmpl w:val="CAA81C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8E5A56"/>
    <w:multiLevelType w:val="hybridMultilevel"/>
    <w:tmpl w:val="886AB9D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F456D80"/>
    <w:multiLevelType w:val="hybridMultilevel"/>
    <w:tmpl w:val="0748D5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CC143B"/>
    <w:multiLevelType w:val="hybridMultilevel"/>
    <w:tmpl w:val="B2948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53C65"/>
    <w:multiLevelType w:val="hybridMultilevel"/>
    <w:tmpl w:val="F5DCBF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48D00E61"/>
    <w:multiLevelType w:val="hybridMultilevel"/>
    <w:tmpl w:val="4CD04E1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B3C0342"/>
    <w:multiLevelType w:val="hybridMultilevel"/>
    <w:tmpl w:val="528AF2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145C8"/>
    <w:multiLevelType w:val="singleLevel"/>
    <w:tmpl w:val="82D46502"/>
    <w:lvl w:ilvl="0">
      <w:start w:val="15"/>
      <w:numFmt w:val="decimal"/>
      <w:lvlText w:val="1.%1."/>
      <w:legacy w:legacy="1" w:legacySpace="0" w:legacyIndent="6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4FC44FC2"/>
    <w:multiLevelType w:val="hybridMultilevel"/>
    <w:tmpl w:val="83D0578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3274EC4"/>
    <w:multiLevelType w:val="hybridMultilevel"/>
    <w:tmpl w:val="3ABA629A"/>
    <w:lvl w:ilvl="0" w:tplc="0419000D">
      <w:start w:val="1"/>
      <w:numFmt w:val="bullet"/>
      <w:lvlText w:val=""/>
      <w:lvlJc w:val="left"/>
      <w:pPr>
        <w:ind w:left="15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9">
    <w:nsid w:val="539F375B"/>
    <w:multiLevelType w:val="hybridMultilevel"/>
    <w:tmpl w:val="D20C8C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E66DA0"/>
    <w:multiLevelType w:val="hybridMultilevel"/>
    <w:tmpl w:val="06EE4A8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4FE6AEC"/>
    <w:multiLevelType w:val="hybridMultilevel"/>
    <w:tmpl w:val="3B36D2A2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815757F"/>
    <w:multiLevelType w:val="hybridMultilevel"/>
    <w:tmpl w:val="4FC248A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81F6DAC"/>
    <w:multiLevelType w:val="hybridMultilevel"/>
    <w:tmpl w:val="602E4F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1D08DC"/>
    <w:multiLevelType w:val="hybridMultilevel"/>
    <w:tmpl w:val="48C2B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220C0B"/>
    <w:multiLevelType w:val="hybridMultilevel"/>
    <w:tmpl w:val="7B34172A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5EFD6CD3"/>
    <w:multiLevelType w:val="hybridMultilevel"/>
    <w:tmpl w:val="2068B79C"/>
    <w:lvl w:ilvl="0" w:tplc="0419000D">
      <w:start w:val="1"/>
      <w:numFmt w:val="bullet"/>
      <w:lvlText w:val=""/>
      <w:lvlJc w:val="left"/>
      <w:pPr>
        <w:ind w:left="2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3" w:hanging="360"/>
      </w:pPr>
      <w:rPr>
        <w:rFonts w:ascii="Wingdings" w:hAnsi="Wingdings" w:hint="default"/>
      </w:rPr>
    </w:lvl>
  </w:abstractNum>
  <w:abstractNum w:abstractNumId="37">
    <w:nsid w:val="60782475"/>
    <w:multiLevelType w:val="multilevel"/>
    <w:tmpl w:val="C8E0E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51637A8"/>
    <w:multiLevelType w:val="hybridMultilevel"/>
    <w:tmpl w:val="F08E1F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5E6B8E"/>
    <w:multiLevelType w:val="hybridMultilevel"/>
    <w:tmpl w:val="1258305C"/>
    <w:lvl w:ilvl="0" w:tplc="9A54064E">
      <w:start w:val="1"/>
      <w:numFmt w:val="bullet"/>
      <w:lvlText w:val=""/>
      <w:lvlJc w:val="left"/>
      <w:pPr>
        <w:ind w:left="1125" w:hanging="765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625CE9"/>
    <w:multiLevelType w:val="hybridMultilevel"/>
    <w:tmpl w:val="561027CE"/>
    <w:lvl w:ilvl="0" w:tplc="0419000D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1">
    <w:nsid w:val="739D2C22"/>
    <w:multiLevelType w:val="hybridMultilevel"/>
    <w:tmpl w:val="C92E9B6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CFD008C8">
      <w:numFmt w:val="bullet"/>
      <w:lvlText w:val=""/>
      <w:lvlJc w:val="left"/>
      <w:pPr>
        <w:ind w:left="2205" w:hanging="4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4F77A7E"/>
    <w:multiLevelType w:val="hybridMultilevel"/>
    <w:tmpl w:val="230C03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1F68A3"/>
    <w:multiLevelType w:val="hybridMultilevel"/>
    <w:tmpl w:val="C958CD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520B92"/>
    <w:multiLevelType w:val="hybridMultilevel"/>
    <w:tmpl w:val="3C3C1D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7"/>
  </w:num>
  <w:num w:numId="3">
    <w:abstractNumId w:val="43"/>
  </w:num>
  <w:num w:numId="4">
    <w:abstractNumId w:val="40"/>
  </w:num>
  <w:num w:numId="5">
    <w:abstractNumId w:val="3"/>
  </w:num>
  <w:num w:numId="6">
    <w:abstractNumId w:val="21"/>
  </w:num>
  <w:num w:numId="7">
    <w:abstractNumId w:val="34"/>
  </w:num>
  <w:num w:numId="8">
    <w:abstractNumId w:val="6"/>
  </w:num>
  <w:num w:numId="9">
    <w:abstractNumId w:val="41"/>
  </w:num>
  <w:num w:numId="10">
    <w:abstractNumId w:val="30"/>
  </w:num>
  <w:num w:numId="11">
    <w:abstractNumId w:val="15"/>
  </w:num>
  <w:num w:numId="12">
    <w:abstractNumId w:val="35"/>
  </w:num>
  <w:num w:numId="13">
    <w:abstractNumId w:val="22"/>
  </w:num>
  <w:num w:numId="14">
    <w:abstractNumId w:val="17"/>
  </w:num>
  <w:num w:numId="15">
    <w:abstractNumId w:val="1"/>
  </w:num>
  <w:num w:numId="16">
    <w:abstractNumId w:val="38"/>
  </w:num>
  <w:num w:numId="17">
    <w:abstractNumId w:val="11"/>
  </w:num>
  <w:num w:numId="18">
    <w:abstractNumId w:val="39"/>
  </w:num>
  <w:num w:numId="19">
    <w:abstractNumId w:val="32"/>
  </w:num>
  <w:num w:numId="20">
    <w:abstractNumId w:val="0"/>
  </w:num>
  <w:num w:numId="21">
    <w:abstractNumId w:val="2"/>
  </w:num>
  <w:num w:numId="22">
    <w:abstractNumId w:val="27"/>
  </w:num>
  <w:num w:numId="23">
    <w:abstractNumId w:val="24"/>
  </w:num>
  <w:num w:numId="24">
    <w:abstractNumId w:val="19"/>
  </w:num>
  <w:num w:numId="25">
    <w:abstractNumId w:val="10"/>
  </w:num>
  <w:num w:numId="26">
    <w:abstractNumId w:val="13"/>
  </w:num>
  <w:num w:numId="27">
    <w:abstractNumId w:val="36"/>
  </w:num>
  <w:num w:numId="28">
    <w:abstractNumId w:val="9"/>
  </w:num>
  <w:num w:numId="29">
    <w:abstractNumId w:val="28"/>
  </w:num>
  <w:num w:numId="30">
    <w:abstractNumId w:val="18"/>
  </w:num>
  <w:num w:numId="31">
    <w:abstractNumId w:val="33"/>
  </w:num>
  <w:num w:numId="32">
    <w:abstractNumId w:val="20"/>
  </w:num>
  <w:num w:numId="33">
    <w:abstractNumId w:val="8"/>
  </w:num>
  <w:num w:numId="34">
    <w:abstractNumId w:val="42"/>
  </w:num>
  <w:num w:numId="35">
    <w:abstractNumId w:val="4"/>
  </w:num>
  <w:num w:numId="36">
    <w:abstractNumId w:val="7"/>
  </w:num>
  <w:num w:numId="37">
    <w:abstractNumId w:val="44"/>
  </w:num>
  <w:num w:numId="38">
    <w:abstractNumId w:val="25"/>
  </w:num>
  <w:num w:numId="39">
    <w:abstractNumId w:val="29"/>
  </w:num>
  <w:num w:numId="40">
    <w:abstractNumId w:val="12"/>
  </w:num>
  <w:num w:numId="41">
    <w:abstractNumId w:val="5"/>
  </w:num>
  <w:num w:numId="42">
    <w:abstractNumId w:val="23"/>
  </w:num>
  <w:num w:numId="43">
    <w:abstractNumId w:val="16"/>
    <w:lvlOverride w:ilvl="0">
      <w:startOverride w:val="1"/>
    </w:lvlOverride>
  </w:num>
  <w:num w:numId="44">
    <w:abstractNumId w:val="26"/>
    <w:lvlOverride w:ilvl="0">
      <w:startOverride w:val="15"/>
    </w:lvlOverride>
  </w:num>
  <w:num w:numId="45">
    <w:abstractNumId w:val="14"/>
    <w:lvlOverride w:ilvl="0">
      <w:startOverride w:val="8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567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5D2A"/>
    <w:rsid w:val="00060C51"/>
    <w:rsid w:val="000615A7"/>
    <w:rsid w:val="00063138"/>
    <w:rsid w:val="00083627"/>
    <w:rsid w:val="000C3A96"/>
    <w:rsid w:val="000D3C09"/>
    <w:rsid w:val="00120B2A"/>
    <w:rsid w:val="00126032"/>
    <w:rsid w:val="00157302"/>
    <w:rsid w:val="00162766"/>
    <w:rsid w:val="00195A39"/>
    <w:rsid w:val="001A2104"/>
    <w:rsid w:val="001A5D17"/>
    <w:rsid w:val="001E68E5"/>
    <w:rsid w:val="00205D2A"/>
    <w:rsid w:val="00231A6F"/>
    <w:rsid w:val="002352E6"/>
    <w:rsid w:val="00291B53"/>
    <w:rsid w:val="002B32C9"/>
    <w:rsid w:val="00325DDD"/>
    <w:rsid w:val="00330EC2"/>
    <w:rsid w:val="00345C16"/>
    <w:rsid w:val="003539E9"/>
    <w:rsid w:val="00353FFF"/>
    <w:rsid w:val="003F3E24"/>
    <w:rsid w:val="004547CA"/>
    <w:rsid w:val="00480EE5"/>
    <w:rsid w:val="004906EE"/>
    <w:rsid w:val="004E4FC4"/>
    <w:rsid w:val="004F5D66"/>
    <w:rsid w:val="004F7B6D"/>
    <w:rsid w:val="00520AA8"/>
    <w:rsid w:val="0054245A"/>
    <w:rsid w:val="005B2CCA"/>
    <w:rsid w:val="005D2F0E"/>
    <w:rsid w:val="0064197D"/>
    <w:rsid w:val="00731428"/>
    <w:rsid w:val="00776EB3"/>
    <w:rsid w:val="008D214D"/>
    <w:rsid w:val="008F2F32"/>
    <w:rsid w:val="008F73C2"/>
    <w:rsid w:val="008F7C4A"/>
    <w:rsid w:val="00972F82"/>
    <w:rsid w:val="00AC40B5"/>
    <w:rsid w:val="00AD7F57"/>
    <w:rsid w:val="00AE20E4"/>
    <w:rsid w:val="00AF3873"/>
    <w:rsid w:val="00B06592"/>
    <w:rsid w:val="00B06E0C"/>
    <w:rsid w:val="00B2258D"/>
    <w:rsid w:val="00B37598"/>
    <w:rsid w:val="00B40520"/>
    <w:rsid w:val="00B425A6"/>
    <w:rsid w:val="00B57B3F"/>
    <w:rsid w:val="00B705DB"/>
    <w:rsid w:val="00B87DF3"/>
    <w:rsid w:val="00B94C57"/>
    <w:rsid w:val="00B964EE"/>
    <w:rsid w:val="00BF4FBD"/>
    <w:rsid w:val="00C372A5"/>
    <w:rsid w:val="00C42214"/>
    <w:rsid w:val="00C67004"/>
    <w:rsid w:val="00CE6E6A"/>
    <w:rsid w:val="00D00ECC"/>
    <w:rsid w:val="00D20FC7"/>
    <w:rsid w:val="00D27956"/>
    <w:rsid w:val="00D9209E"/>
    <w:rsid w:val="00DB33B5"/>
    <w:rsid w:val="00DB47A2"/>
    <w:rsid w:val="00DB4D83"/>
    <w:rsid w:val="00DF3CC3"/>
    <w:rsid w:val="00E13B17"/>
    <w:rsid w:val="00E500A9"/>
    <w:rsid w:val="00E5013A"/>
    <w:rsid w:val="00E55B0D"/>
    <w:rsid w:val="00EC2807"/>
    <w:rsid w:val="00EC30C7"/>
    <w:rsid w:val="00EC4098"/>
    <w:rsid w:val="00F80911"/>
    <w:rsid w:val="00F91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66"/>
  </w:style>
  <w:style w:type="paragraph" w:styleId="6">
    <w:name w:val="heading 6"/>
    <w:basedOn w:val="a"/>
    <w:next w:val="a"/>
    <w:link w:val="60"/>
    <w:qFormat/>
    <w:rsid w:val="00EC4098"/>
    <w:pPr>
      <w:keepNext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EC4098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205D2A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205D2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table" w:styleId="a5">
    <w:name w:val="Table Grid"/>
    <w:basedOn w:val="a1"/>
    <w:uiPriority w:val="59"/>
    <w:rsid w:val="00205D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basedOn w:val="a"/>
    <w:uiPriority w:val="1"/>
    <w:qFormat/>
    <w:rsid w:val="00D9209E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7">
    <w:name w:val="Normal (Web)"/>
    <w:basedOn w:val="a"/>
    <w:rsid w:val="000C3A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0C3A9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0C3A9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a">
    <w:name w:val="Strong"/>
    <w:basedOn w:val="a0"/>
    <w:uiPriority w:val="22"/>
    <w:qFormat/>
    <w:rsid w:val="000C3A96"/>
    <w:rPr>
      <w:b/>
      <w:bCs/>
    </w:rPr>
  </w:style>
  <w:style w:type="paragraph" w:styleId="ab">
    <w:name w:val="List Paragraph"/>
    <w:basedOn w:val="a"/>
    <w:uiPriority w:val="34"/>
    <w:qFormat/>
    <w:rsid w:val="000C3A9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c">
    <w:name w:val="Block Text"/>
    <w:basedOn w:val="a"/>
    <w:rsid w:val="000C3A96"/>
    <w:pPr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54245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4245A"/>
  </w:style>
  <w:style w:type="paragraph" w:styleId="af">
    <w:name w:val="footer"/>
    <w:basedOn w:val="a"/>
    <w:link w:val="af0"/>
    <w:uiPriority w:val="99"/>
    <w:semiHidden/>
    <w:unhideWhenUsed/>
    <w:rsid w:val="005424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4245A"/>
  </w:style>
  <w:style w:type="character" w:customStyle="1" w:styleId="60">
    <w:name w:val="Заголовок 6 Знак"/>
    <w:basedOn w:val="a0"/>
    <w:link w:val="6"/>
    <w:rsid w:val="00EC409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EC4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D3C09"/>
    <w:pPr>
      <w:widowControl w:val="0"/>
      <w:autoSpaceDE w:val="0"/>
      <w:autoSpaceDN w:val="0"/>
      <w:adjustRightInd w:val="0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D3C09"/>
    <w:pPr>
      <w:widowControl w:val="0"/>
      <w:autoSpaceDE w:val="0"/>
      <w:autoSpaceDN w:val="0"/>
      <w:adjustRightInd w:val="0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D3C09"/>
    <w:pPr>
      <w:widowControl w:val="0"/>
      <w:autoSpaceDE w:val="0"/>
      <w:autoSpaceDN w:val="0"/>
      <w:adjustRightInd w:val="0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D3C0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0D3C09"/>
    <w:rPr>
      <w:rFonts w:ascii="Sylfaen" w:hAnsi="Sylfaen" w:cs="Sylfaen" w:hint="default"/>
      <w:b/>
      <w:bCs/>
      <w:sz w:val="32"/>
      <w:szCs w:val="32"/>
    </w:rPr>
  </w:style>
  <w:style w:type="character" w:customStyle="1" w:styleId="FontStyle13">
    <w:name w:val="Font Style13"/>
    <w:uiPriority w:val="99"/>
    <w:rsid w:val="000D3C09"/>
    <w:rPr>
      <w:rFonts w:ascii="Sylfaen" w:hAnsi="Sylfaen" w:cs="Sylfaen" w:hint="default"/>
      <w:b/>
      <w:bCs/>
      <w:spacing w:val="-10"/>
      <w:sz w:val="32"/>
      <w:szCs w:val="32"/>
    </w:rPr>
  </w:style>
  <w:style w:type="character" w:customStyle="1" w:styleId="FontStyle14">
    <w:name w:val="Font Style14"/>
    <w:uiPriority w:val="99"/>
    <w:rsid w:val="000D3C09"/>
    <w:rPr>
      <w:rFonts w:ascii="Sylfaen" w:hAnsi="Sylfaen" w:cs="Sylfae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7F831-7E15-43D6-9167-C59C73A1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4</Pages>
  <Words>8023</Words>
  <Characters>45733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8</cp:revision>
  <cp:lastPrinted>2013-12-04T18:35:00Z</cp:lastPrinted>
  <dcterms:created xsi:type="dcterms:W3CDTF">2013-09-16T03:46:00Z</dcterms:created>
  <dcterms:modified xsi:type="dcterms:W3CDTF">2013-12-04T18:44:00Z</dcterms:modified>
</cp:coreProperties>
</file>